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6C41" w14:textId="77777777" w:rsidR="00152D48" w:rsidRPr="009D4820" w:rsidRDefault="00152D48" w:rsidP="00152D48">
      <w:pPr>
        <w:widowControl/>
        <w:autoSpaceDE/>
        <w:autoSpaceDN/>
        <w:jc w:val="center"/>
        <w:rPr>
          <w:color w:val="000000"/>
          <w:sz w:val="28"/>
          <w:szCs w:val="28"/>
          <w:lang w:eastAsia="uk-UA"/>
        </w:rPr>
      </w:pPr>
      <w:r w:rsidRPr="009D4820">
        <w:rPr>
          <w:color w:val="000000"/>
          <w:sz w:val="28"/>
          <w:szCs w:val="28"/>
          <w:u w:val="single"/>
          <w:lang w:eastAsia="uk-UA"/>
        </w:rPr>
        <w:t>Національний  університет «Полтавська політехніка імені Юрія Кондратюка»</w:t>
      </w:r>
    </w:p>
    <w:p w14:paraId="0D63DED8" w14:textId="77777777" w:rsidR="00152D48" w:rsidRPr="009D4820" w:rsidRDefault="00152D48" w:rsidP="00152D48">
      <w:pPr>
        <w:widowControl/>
        <w:autoSpaceDE/>
        <w:autoSpaceDN/>
        <w:jc w:val="center"/>
        <w:rPr>
          <w:color w:val="000000"/>
          <w:sz w:val="18"/>
          <w:szCs w:val="18"/>
          <w:lang w:eastAsia="uk-UA"/>
        </w:rPr>
      </w:pPr>
      <w:r w:rsidRPr="009D4820">
        <w:rPr>
          <w:color w:val="000000"/>
          <w:sz w:val="18"/>
          <w:szCs w:val="18"/>
          <w:lang w:eastAsia="uk-UA"/>
        </w:rPr>
        <w:t>(повне найменування вищого навчального закладу)</w:t>
      </w:r>
    </w:p>
    <w:p w14:paraId="4B68C728" w14:textId="77777777" w:rsidR="00152D48" w:rsidRPr="009D4820" w:rsidRDefault="00152D48" w:rsidP="00152D48">
      <w:pPr>
        <w:widowControl/>
        <w:autoSpaceDE/>
        <w:autoSpaceDN/>
        <w:jc w:val="center"/>
        <w:rPr>
          <w:color w:val="000000"/>
          <w:sz w:val="28"/>
          <w:szCs w:val="28"/>
          <w:lang w:eastAsia="uk-UA"/>
        </w:rPr>
      </w:pPr>
      <w:r w:rsidRPr="009D4820">
        <w:rPr>
          <w:color w:val="000000"/>
          <w:sz w:val="28"/>
          <w:szCs w:val="28"/>
          <w:u w:val="single"/>
          <w:lang w:eastAsia="uk-UA"/>
        </w:rPr>
        <w:t>Навчально науковий інститут інформаційних технологій та робототехніки</w:t>
      </w:r>
    </w:p>
    <w:p w14:paraId="0DAD1656" w14:textId="77777777" w:rsidR="00152D48" w:rsidRPr="009D4820" w:rsidRDefault="00152D48" w:rsidP="00152D48">
      <w:pPr>
        <w:widowControl/>
        <w:autoSpaceDE/>
        <w:autoSpaceDN/>
        <w:jc w:val="center"/>
        <w:rPr>
          <w:color w:val="000000"/>
          <w:sz w:val="18"/>
          <w:szCs w:val="18"/>
          <w:lang w:eastAsia="uk-UA"/>
        </w:rPr>
      </w:pPr>
      <w:r w:rsidRPr="009D4820">
        <w:rPr>
          <w:color w:val="000000"/>
          <w:sz w:val="18"/>
          <w:szCs w:val="18"/>
          <w:lang w:eastAsia="uk-UA"/>
        </w:rPr>
        <w:t>(повна назва факультету)</w:t>
      </w:r>
    </w:p>
    <w:p w14:paraId="443E9BB0" w14:textId="77777777" w:rsidR="00152D48" w:rsidRPr="009D4820" w:rsidRDefault="00152D48" w:rsidP="00152D48">
      <w:pPr>
        <w:widowControl/>
        <w:autoSpaceDE/>
        <w:autoSpaceDN/>
        <w:jc w:val="center"/>
        <w:rPr>
          <w:color w:val="000000"/>
          <w:sz w:val="28"/>
          <w:szCs w:val="28"/>
          <w:lang w:eastAsia="uk-UA"/>
        </w:rPr>
      </w:pPr>
      <w:r w:rsidRPr="009D4820">
        <w:rPr>
          <w:color w:val="000000"/>
          <w:sz w:val="28"/>
          <w:szCs w:val="28"/>
          <w:u w:val="single"/>
          <w:lang w:eastAsia="uk-UA"/>
        </w:rPr>
        <w:t>Кафедра комп’ютерних та інформаційних технологій і систем</w:t>
      </w:r>
    </w:p>
    <w:p w14:paraId="30E77C7D" w14:textId="77777777" w:rsidR="00152D48" w:rsidRPr="009D4820" w:rsidRDefault="00152D48" w:rsidP="00152D48">
      <w:pPr>
        <w:widowControl/>
        <w:autoSpaceDE/>
        <w:autoSpaceDN/>
        <w:jc w:val="center"/>
        <w:rPr>
          <w:color w:val="000000"/>
          <w:sz w:val="18"/>
          <w:szCs w:val="18"/>
          <w:lang w:eastAsia="uk-UA"/>
        </w:rPr>
      </w:pPr>
      <w:r w:rsidRPr="009D4820">
        <w:rPr>
          <w:color w:val="000000"/>
          <w:sz w:val="18"/>
          <w:szCs w:val="18"/>
          <w:lang w:eastAsia="uk-UA"/>
        </w:rPr>
        <w:t>(повна назва кафедри)</w:t>
      </w:r>
    </w:p>
    <w:p w14:paraId="3B9FA12D" w14:textId="77777777" w:rsidR="00152D48" w:rsidRPr="009D4820" w:rsidRDefault="00152D48" w:rsidP="00152D48">
      <w:pPr>
        <w:widowControl/>
        <w:autoSpaceDE/>
        <w:autoSpaceDN/>
        <w:jc w:val="center"/>
        <w:rPr>
          <w:color w:val="000000"/>
          <w:sz w:val="28"/>
          <w:szCs w:val="28"/>
          <w:lang w:eastAsia="uk-UA"/>
        </w:rPr>
      </w:pPr>
    </w:p>
    <w:p w14:paraId="75F7060C" w14:textId="77777777" w:rsidR="00152D48" w:rsidRPr="009D4820" w:rsidRDefault="00152D48" w:rsidP="00152D48">
      <w:pPr>
        <w:widowControl/>
        <w:autoSpaceDE/>
        <w:autoSpaceDN/>
        <w:jc w:val="center"/>
        <w:rPr>
          <w:color w:val="000000"/>
          <w:sz w:val="28"/>
          <w:szCs w:val="28"/>
          <w:lang w:eastAsia="uk-UA"/>
        </w:rPr>
      </w:pPr>
    </w:p>
    <w:p w14:paraId="20AFFE3C" w14:textId="77777777" w:rsidR="00152D48" w:rsidRPr="009D4820" w:rsidRDefault="00152D48" w:rsidP="00152D48">
      <w:pPr>
        <w:widowControl/>
        <w:autoSpaceDE/>
        <w:autoSpaceDN/>
        <w:jc w:val="center"/>
        <w:rPr>
          <w:color w:val="000000"/>
          <w:sz w:val="28"/>
          <w:szCs w:val="28"/>
          <w:lang w:eastAsia="uk-UA"/>
        </w:rPr>
      </w:pPr>
    </w:p>
    <w:p w14:paraId="1AB911A6" w14:textId="77777777" w:rsidR="00152D48" w:rsidRPr="009D4820" w:rsidRDefault="00152D48" w:rsidP="00152D48">
      <w:pPr>
        <w:widowControl/>
        <w:autoSpaceDE/>
        <w:autoSpaceDN/>
        <w:jc w:val="center"/>
        <w:rPr>
          <w:color w:val="000000"/>
          <w:sz w:val="28"/>
          <w:szCs w:val="28"/>
          <w:lang w:eastAsia="uk-UA"/>
        </w:rPr>
      </w:pPr>
    </w:p>
    <w:p w14:paraId="48E6DC94" w14:textId="77777777" w:rsidR="00152D48" w:rsidRPr="009D4820" w:rsidRDefault="00152D48" w:rsidP="00152D48">
      <w:pPr>
        <w:widowControl/>
        <w:autoSpaceDE/>
        <w:autoSpaceDN/>
        <w:jc w:val="center"/>
        <w:rPr>
          <w:color w:val="000000"/>
          <w:sz w:val="28"/>
          <w:szCs w:val="28"/>
          <w:lang w:eastAsia="uk-UA"/>
        </w:rPr>
      </w:pPr>
    </w:p>
    <w:p w14:paraId="5BA8FA59" w14:textId="77777777" w:rsidR="00152D48" w:rsidRPr="009D4820" w:rsidRDefault="00152D48" w:rsidP="00152D48">
      <w:pPr>
        <w:widowControl/>
        <w:autoSpaceDE/>
        <w:autoSpaceDN/>
        <w:jc w:val="center"/>
        <w:rPr>
          <w:color w:val="000000"/>
          <w:sz w:val="28"/>
          <w:szCs w:val="28"/>
          <w:lang w:eastAsia="uk-UA"/>
        </w:rPr>
      </w:pPr>
    </w:p>
    <w:p w14:paraId="7C990756" w14:textId="77777777" w:rsidR="00152D48" w:rsidRPr="009D4820" w:rsidRDefault="00152D48" w:rsidP="00152D48">
      <w:pPr>
        <w:widowControl/>
        <w:autoSpaceDE/>
        <w:autoSpaceDN/>
        <w:jc w:val="center"/>
        <w:rPr>
          <w:color w:val="000000"/>
          <w:sz w:val="28"/>
          <w:szCs w:val="28"/>
          <w:lang w:eastAsia="uk-UA"/>
        </w:rPr>
      </w:pPr>
    </w:p>
    <w:p w14:paraId="15BB7ABC" w14:textId="77777777" w:rsidR="00152D48" w:rsidRPr="009D4820" w:rsidRDefault="00152D48" w:rsidP="00152D48">
      <w:pPr>
        <w:widowControl/>
        <w:autoSpaceDE/>
        <w:autoSpaceDN/>
        <w:jc w:val="center"/>
        <w:rPr>
          <w:color w:val="000000"/>
          <w:sz w:val="28"/>
          <w:szCs w:val="28"/>
          <w:lang w:eastAsia="uk-UA"/>
        </w:rPr>
      </w:pPr>
    </w:p>
    <w:p w14:paraId="546047F3" w14:textId="77777777" w:rsidR="00152D48" w:rsidRPr="009D4820" w:rsidRDefault="00152D48" w:rsidP="00152D48">
      <w:pPr>
        <w:widowControl/>
        <w:autoSpaceDE/>
        <w:autoSpaceDN/>
        <w:jc w:val="center"/>
        <w:rPr>
          <w:rFonts w:eastAsia="Arial Unicode MS"/>
          <w:b/>
          <w:color w:val="000000"/>
          <w:sz w:val="28"/>
          <w:szCs w:val="24"/>
          <w:lang w:eastAsia="ru-RU"/>
        </w:rPr>
      </w:pPr>
      <w:bookmarkStart w:id="0" w:name="_Toc371077955"/>
      <w:bookmarkStart w:id="1" w:name="_Toc372725382"/>
      <w:bookmarkStart w:id="2" w:name="_Toc408658959"/>
      <w:r w:rsidRPr="009D4820">
        <w:rPr>
          <w:rFonts w:eastAsia="Arial Unicode MS"/>
          <w:b/>
          <w:color w:val="000000"/>
          <w:sz w:val="28"/>
          <w:szCs w:val="24"/>
          <w:lang w:eastAsia="ru-RU"/>
        </w:rPr>
        <w:t>Пояснювальна записка</w:t>
      </w:r>
      <w:bookmarkEnd w:id="0"/>
      <w:bookmarkEnd w:id="1"/>
      <w:bookmarkEnd w:id="2"/>
    </w:p>
    <w:p w14:paraId="0CB52453" w14:textId="77777777" w:rsidR="00152D48" w:rsidRPr="009D4820" w:rsidRDefault="00152D48" w:rsidP="00152D48">
      <w:pPr>
        <w:widowControl/>
        <w:autoSpaceDE/>
        <w:autoSpaceDN/>
        <w:jc w:val="center"/>
        <w:rPr>
          <w:rFonts w:eastAsia="Arial Unicode MS"/>
          <w:b/>
          <w:color w:val="000000"/>
          <w:sz w:val="28"/>
          <w:szCs w:val="24"/>
          <w:lang w:eastAsia="ru-RU"/>
        </w:rPr>
      </w:pPr>
      <w:bookmarkStart w:id="3" w:name="_Toc371077956"/>
      <w:bookmarkStart w:id="4" w:name="_Toc372725383"/>
      <w:bookmarkStart w:id="5" w:name="_Toc408658960"/>
      <w:r w:rsidRPr="009D4820">
        <w:rPr>
          <w:rFonts w:eastAsia="Arial Unicode MS"/>
          <w:b/>
          <w:color w:val="000000"/>
          <w:sz w:val="28"/>
          <w:szCs w:val="24"/>
          <w:lang w:eastAsia="ru-RU"/>
        </w:rPr>
        <w:t xml:space="preserve">до дипломного </w:t>
      </w:r>
      <w:proofErr w:type="spellStart"/>
      <w:r w:rsidRPr="009D4820">
        <w:rPr>
          <w:rFonts w:eastAsia="Arial Unicode MS"/>
          <w:b/>
          <w:color w:val="000000"/>
          <w:sz w:val="28"/>
          <w:szCs w:val="24"/>
          <w:lang w:eastAsia="ru-RU"/>
        </w:rPr>
        <w:t>проєкту</w:t>
      </w:r>
      <w:proofErr w:type="spellEnd"/>
      <w:r w:rsidRPr="009D4820">
        <w:rPr>
          <w:rFonts w:eastAsia="Arial Unicode MS"/>
          <w:b/>
          <w:color w:val="000000"/>
          <w:sz w:val="28"/>
          <w:szCs w:val="24"/>
          <w:lang w:eastAsia="ru-RU"/>
        </w:rPr>
        <w:t xml:space="preserve"> (роботи)</w:t>
      </w:r>
      <w:bookmarkEnd w:id="3"/>
      <w:bookmarkEnd w:id="4"/>
      <w:bookmarkEnd w:id="5"/>
    </w:p>
    <w:p w14:paraId="1C3F3EF9" w14:textId="77777777" w:rsidR="00152D48" w:rsidRPr="009D4820" w:rsidRDefault="00152D48" w:rsidP="00152D48">
      <w:pPr>
        <w:widowControl/>
        <w:autoSpaceDE/>
        <w:autoSpaceDN/>
        <w:jc w:val="center"/>
        <w:rPr>
          <w:color w:val="000000"/>
          <w:sz w:val="28"/>
          <w:szCs w:val="28"/>
          <w:lang w:eastAsia="uk-UA"/>
        </w:rPr>
      </w:pPr>
      <w:r w:rsidRPr="009D4820">
        <w:rPr>
          <w:color w:val="000000"/>
          <w:sz w:val="28"/>
          <w:szCs w:val="28"/>
          <w:lang w:eastAsia="uk-UA"/>
        </w:rPr>
        <w:t>______________</w:t>
      </w:r>
      <w:r w:rsidRPr="009D4820">
        <w:rPr>
          <w:color w:val="000000"/>
          <w:sz w:val="28"/>
          <w:szCs w:val="28"/>
          <w:u w:val="single"/>
          <w:lang w:eastAsia="uk-UA"/>
        </w:rPr>
        <w:t>магістр</w:t>
      </w:r>
      <w:r w:rsidRPr="009D4820">
        <w:rPr>
          <w:color w:val="000000"/>
          <w:sz w:val="28"/>
          <w:szCs w:val="28"/>
          <w:lang w:eastAsia="uk-UA"/>
        </w:rPr>
        <w:t>______________</w:t>
      </w:r>
    </w:p>
    <w:p w14:paraId="415FA07D" w14:textId="76002062" w:rsidR="00152D48" w:rsidRPr="009D4820" w:rsidRDefault="00152D48" w:rsidP="00152D48">
      <w:pPr>
        <w:widowControl/>
        <w:autoSpaceDE/>
        <w:autoSpaceDN/>
        <w:jc w:val="center"/>
        <w:rPr>
          <w:color w:val="000000"/>
          <w:sz w:val="18"/>
          <w:szCs w:val="18"/>
          <w:lang w:eastAsia="uk-UA"/>
        </w:rPr>
      </w:pPr>
      <w:r w:rsidRPr="009D4820">
        <w:rPr>
          <w:color w:val="000000"/>
          <w:sz w:val="18"/>
          <w:szCs w:val="18"/>
          <w:lang w:eastAsia="uk-UA"/>
        </w:rPr>
        <w:t>(</w:t>
      </w:r>
      <w:proofErr w:type="spellStart"/>
      <w:r w:rsidRPr="009D4820">
        <w:rPr>
          <w:color w:val="000000"/>
          <w:sz w:val="18"/>
          <w:szCs w:val="18"/>
          <w:lang w:eastAsia="uk-UA"/>
        </w:rPr>
        <w:t>освітньо</w:t>
      </w:r>
      <w:proofErr w:type="spellEnd"/>
      <w:r w:rsidR="00B3250E" w:rsidRPr="009D4820">
        <w:rPr>
          <w:color w:val="000000"/>
          <w:sz w:val="18"/>
          <w:szCs w:val="18"/>
          <w:lang w:eastAsia="uk-UA"/>
        </w:rPr>
        <w:t>–</w:t>
      </w:r>
      <w:r w:rsidRPr="009D4820">
        <w:rPr>
          <w:color w:val="000000"/>
          <w:sz w:val="18"/>
          <w:szCs w:val="18"/>
          <w:lang w:eastAsia="uk-UA"/>
        </w:rPr>
        <w:t>кваліфікаційний рівень)</w:t>
      </w:r>
    </w:p>
    <w:p w14:paraId="0C9CA093" w14:textId="4178A4EC" w:rsidR="00152D48" w:rsidRPr="009D4820" w:rsidRDefault="00152D48" w:rsidP="00152D48">
      <w:pPr>
        <w:widowControl/>
        <w:autoSpaceDE/>
        <w:autoSpaceDN/>
        <w:jc w:val="center"/>
        <w:rPr>
          <w:color w:val="000000"/>
          <w:sz w:val="28"/>
          <w:szCs w:val="28"/>
          <w:lang w:eastAsia="uk-UA"/>
        </w:rPr>
      </w:pPr>
      <w:r w:rsidRPr="009D4820">
        <w:rPr>
          <w:color w:val="000000"/>
          <w:sz w:val="28"/>
          <w:szCs w:val="28"/>
          <w:lang w:eastAsia="uk-UA"/>
        </w:rPr>
        <w:t xml:space="preserve">на тему </w:t>
      </w:r>
      <w:r w:rsidRPr="009D4820">
        <w:rPr>
          <w:sz w:val="28"/>
          <w:szCs w:val="28"/>
          <w:lang w:eastAsia="uk-UA"/>
        </w:rPr>
        <w:t>_______</w:t>
      </w:r>
      <w:r w:rsidRPr="009D4820">
        <w:rPr>
          <w:b/>
          <w:sz w:val="28"/>
          <w:szCs w:val="28"/>
          <w:shd w:val="clear" w:color="auto" w:fill="FFFFFF"/>
          <w:lang w:eastAsia="uk-UA"/>
        </w:rPr>
        <w:t xml:space="preserve"> </w:t>
      </w:r>
      <w:r w:rsidR="00116B45" w:rsidRPr="009D4820">
        <w:rPr>
          <w:sz w:val="28"/>
          <w:szCs w:val="28"/>
          <w:u w:val="single"/>
          <w:shd w:val="clear" w:color="auto" w:fill="FFFFFF"/>
          <w:lang w:eastAsia="uk-UA"/>
        </w:rPr>
        <w:t>Розробка інтелектуальної інформаційної системи продажу автозапчастин</w:t>
      </w:r>
      <w:r w:rsidRPr="009D4820">
        <w:rPr>
          <w:color w:val="000000"/>
          <w:sz w:val="28"/>
          <w:szCs w:val="28"/>
          <w:lang w:eastAsia="uk-UA"/>
        </w:rPr>
        <w:t>______</w:t>
      </w:r>
    </w:p>
    <w:p w14:paraId="6FC8CD9D" w14:textId="77777777" w:rsidR="00152D48" w:rsidRPr="009D4820" w:rsidRDefault="00152D48" w:rsidP="00152D48">
      <w:pPr>
        <w:widowControl/>
        <w:autoSpaceDE/>
        <w:autoSpaceDN/>
        <w:jc w:val="center"/>
        <w:rPr>
          <w:color w:val="000000"/>
          <w:sz w:val="28"/>
          <w:szCs w:val="28"/>
          <w:lang w:eastAsia="uk-UA"/>
        </w:rPr>
      </w:pPr>
    </w:p>
    <w:p w14:paraId="0584F24E" w14:textId="77777777" w:rsidR="00152D48" w:rsidRPr="009D4820" w:rsidRDefault="00152D48" w:rsidP="00152D48">
      <w:pPr>
        <w:widowControl/>
        <w:autoSpaceDE/>
        <w:autoSpaceDN/>
        <w:jc w:val="center"/>
        <w:rPr>
          <w:color w:val="000000"/>
          <w:sz w:val="28"/>
          <w:szCs w:val="28"/>
          <w:lang w:eastAsia="uk-UA"/>
        </w:rPr>
      </w:pPr>
    </w:p>
    <w:p w14:paraId="58504DF6" w14:textId="77777777" w:rsidR="00152D48" w:rsidRPr="009D4820" w:rsidRDefault="00152D48" w:rsidP="00152D48">
      <w:pPr>
        <w:widowControl/>
        <w:autoSpaceDE/>
        <w:autoSpaceDN/>
        <w:jc w:val="center"/>
        <w:rPr>
          <w:color w:val="000000"/>
          <w:sz w:val="24"/>
          <w:szCs w:val="24"/>
          <w:lang w:eastAsia="uk-UA"/>
        </w:rPr>
      </w:pPr>
    </w:p>
    <w:p w14:paraId="1BCBB5FA" w14:textId="77777777" w:rsidR="00152D48" w:rsidRPr="009D4820" w:rsidRDefault="00152D48" w:rsidP="00152D48">
      <w:pPr>
        <w:widowControl/>
        <w:autoSpaceDE/>
        <w:autoSpaceDN/>
        <w:jc w:val="center"/>
        <w:rPr>
          <w:color w:val="000000"/>
          <w:sz w:val="24"/>
          <w:szCs w:val="24"/>
          <w:lang w:eastAsia="uk-UA"/>
        </w:rPr>
      </w:pPr>
    </w:p>
    <w:p w14:paraId="711108F7" w14:textId="77777777" w:rsidR="00152D48" w:rsidRPr="009D4820" w:rsidRDefault="00152D48" w:rsidP="00152D48">
      <w:pPr>
        <w:widowControl/>
        <w:autoSpaceDE/>
        <w:autoSpaceDN/>
        <w:jc w:val="center"/>
        <w:rPr>
          <w:color w:val="000000"/>
          <w:sz w:val="24"/>
          <w:szCs w:val="24"/>
          <w:lang w:eastAsia="uk-UA"/>
        </w:rPr>
      </w:pPr>
    </w:p>
    <w:p w14:paraId="3591E112" w14:textId="77777777" w:rsidR="00152D48" w:rsidRPr="009D4820" w:rsidRDefault="00152D48" w:rsidP="00152D48">
      <w:pPr>
        <w:widowControl/>
        <w:autoSpaceDE/>
        <w:autoSpaceDN/>
        <w:jc w:val="center"/>
        <w:rPr>
          <w:color w:val="000000"/>
          <w:sz w:val="24"/>
          <w:szCs w:val="24"/>
          <w:lang w:eastAsia="uk-UA"/>
        </w:rPr>
      </w:pPr>
    </w:p>
    <w:p w14:paraId="38743466" w14:textId="77777777" w:rsidR="00152D48" w:rsidRPr="009D4820" w:rsidRDefault="00152D48" w:rsidP="00152D48">
      <w:pPr>
        <w:widowControl/>
        <w:autoSpaceDE/>
        <w:autoSpaceDN/>
        <w:jc w:val="center"/>
        <w:rPr>
          <w:color w:val="000000"/>
          <w:sz w:val="24"/>
          <w:szCs w:val="24"/>
          <w:lang w:eastAsia="uk-UA"/>
        </w:rPr>
      </w:pPr>
    </w:p>
    <w:p w14:paraId="5D0B041F" w14:textId="77777777" w:rsidR="00152D48" w:rsidRPr="009D4820" w:rsidRDefault="00152D48" w:rsidP="00152D48">
      <w:pPr>
        <w:widowControl/>
        <w:autoSpaceDE/>
        <w:autoSpaceDN/>
        <w:ind w:left="3119"/>
        <w:jc w:val="center"/>
        <w:rPr>
          <w:color w:val="000000"/>
          <w:sz w:val="28"/>
          <w:szCs w:val="28"/>
          <w:lang w:eastAsia="uk-UA"/>
        </w:rPr>
      </w:pPr>
    </w:p>
    <w:p w14:paraId="0AA9F5A7" w14:textId="2E913C23" w:rsidR="00152D48" w:rsidRPr="009D4820" w:rsidRDefault="00152D48" w:rsidP="00152D48">
      <w:pPr>
        <w:widowControl/>
        <w:autoSpaceDE/>
        <w:autoSpaceDN/>
        <w:ind w:left="3119"/>
        <w:jc w:val="both"/>
        <w:rPr>
          <w:color w:val="000000"/>
          <w:sz w:val="28"/>
          <w:szCs w:val="28"/>
          <w:lang w:eastAsia="uk-UA"/>
        </w:rPr>
      </w:pPr>
      <w:r w:rsidRPr="009D4820">
        <w:rPr>
          <w:color w:val="000000"/>
          <w:sz w:val="28"/>
          <w:szCs w:val="28"/>
          <w:lang w:eastAsia="uk-UA"/>
        </w:rPr>
        <w:t>Виконав: студент</w:t>
      </w:r>
      <w:r w:rsidRPr="009D4820">
        <w:rPr>
          <w:color w:val="000000"/>
          <w:sz w:val="28"/>
          <w:szCs w:val="28"/>
          <w:u w:val="single"/>
          <w:lang w:eastAsia="uk-UA"/>
        </w:rPr>
        <w:t xml:space="preserve"> 6 </w:t>
      </w:r>
      <w:r w:rsidRPr="009D4820">
        <w:rPr>
          <w:color w:val="000000"/>
          <w:sz w:val="28"/>
          <w:szCs w:val="28"/>
          <w:lang w:eastAsia="uk-UA"/>
        </w:rPr>
        <w:t xml:space="preserve">курсу, групи </w:t>
      </w:r>
      <w:r w:rsidRPr="009D4820">
        <w:rPr>
          <w:color w:val="000000"/>
          <w:sz w:val="28"/>
          <w:szCs w:val="28"/>
          <w:u w:val="single"/>
          <w:lang w:eastAsia="uk-UA"/>
        </w:rPr>
        <w:t>601</w:t>
      </w:r>
      <w:r w:rsidR="00B3250E" w:rsidRPr="009D4820">
        <w:rPr>
          <w:color w:val="000000"/>
          <w:sz w:val="28"/>
          <w:szCs w:val="28"/>
          <w:u w:val="single"/>
          <w:lang w:eastAsia="uk-UA"/>
        </w:rPr>
        <w:t>–</w:t>
      </w:r>
      <w:r w:rsidRPr="009D4820">
        <w:rPr>
          <w:color w:val="000000"/>
          <w:sz w:val="28"/>
          <w:szCs w:val="28"/>
          <w:u w:val="single"/>
          <w:lang w:eastAsia="uk-UA"/>
        </w:rPr>
        <w:t>ТН</w:t>
      </w:r>
    </w:p>
    <w:p w14:paraId="3541B9B9" w14:textId="77777777" w:rsidR="00152D48" w:rsidRPr="009D4820" w:rsidRDefault="00152D48" w:rsidP="00152D48">
      <w:pPr>
        <w:widowControl/>
        <w:autoSpaceDE/>
        <w:autoSpaceDN/>
        <w:ind w:left="3119"/>
        <w:jc w:val="both"/>
        <w:rPr>
          <w:color w:val="000000"/>
          <w:sz w:val="28"/>
          <w:szCs w:val="28"/>
          <w:lang w:eastAsia="uk-UA"/>
        </w:rPr>
      </w:pPr>
      <w:r w:rsidRPr="009D4820">
        <w:rPr>
          <w:color w:val="000000"/>
          <w:sz w:val="28"/>
          <w:szCs w:val="28"/>
          <w:lang w:eastAsia="uk-UA"/>
        </w:rPr>
        <w:t xml:space="preserve">спеціальності </w:t>
      </w:r>
    </w:p>
    <w:p w14:paraId="357EAE92" w14:textId="77777777" w:rsidR="00152D48" w:rsidRPr="009D4820" w:rsidRDefault="00152D48" w:rsidP="00152D48">
      <w:pPr>
        <w:widowControl/>
        <w:autoSpaceDE/>
        <w:autoSpaceDN/>
        <w:ind w:left="3119"/>
        <w:jc w:val="center"/>
        <w:rPr>
          <w:color w:val="000000"/>
          <w:sz w:val="24"/>
          <w:szCs w:val="24"/>
          <w:lang w:eastAsia="uk-UA"/>
        </w:rPr>
      </w:pPr>
      <w:r w:rsidRPr="009D4820">
        <w:rPr>
          <w:color w:val="000000"/>
          <w:sz w:val="28"/>
          <w:szCs w:val="28"/>
          <w:u w:val="single"/>
          <w:lang w:eastAsia="uk-UA"/>
        </w:rPr>
        <w:t xml:space="preserve"> 122 </w:t>
      </w:r>
      <w:r w:rsidRPr="009D4820">
        <w:rPr>
          <w:sz w:val="28"/>
          <w:szCs w:val="28"/>
          <w:u w:val="single"/>
          <w:lang w:eastAsia="uk-UA"/>
        </w:rPr>
        <w:t xml:space="preserve">Комп’ютерні науки </w:t>
      </w:r>
    </w:p>
    <w:p w14:paraId="57FBF200" w14:textId="77777777" w:rsidR="00152D48" w:rsidRPr="009D4820" w:rsidRDefault="00152D48" w:rsidP="00152D48">
      <w:pPr>
        <w:widowControl/>
        <w:autoSpaceDE/>
        <w:autoSpaceDN/>
        <w:ind w:left="3119"/>
        <w:jc w:val="center"/>
        <w:rPr>
          <w:color w:val="000000"/>
          <w:sz w:val="18"/>
          <w:szCs w:val="18"/>
          <w:lang w:eastAsia="uk-UA"/>
        </w:rPr>
      </w:pPr>
      <w:r w:rsidRPr="009D4820">
        <w:rPr>
          <w:color w:val="000000"/>
          <w:sz w:val="18"/>
          <w:szCs w:val="18"/>
          <w:lang w:eastAsia="uk-UA"/>
        </w:rPr>
        <w:t>(шифр і назва напряму)</w:t>
      </w:r>
    </w:p>
    <w:p w14:paraId="777FD778" w14:textId="287CB988" w:rsidR="00152D48" w:rsidRPr="009D4820" w:rsidRDefault="00152D48" w:rsidP="00152D48">
      <w:pPr>
        <w:widowControl/>
        <w:autoSpaceDE/>
        <w:autoSpaceDN/>
        <w:ind w:left="3119"/>
        <w:jc w:val="both"/>
        <w:rPr>
          <w:color w:val="000000"/>
          <w:sz w:val="24"/>
          <w:szCs w:val="24"/>
          <w:u w:val="single"/>
          <w:lang w:eastAsia="uk-UA"/>
        </w:rPr>
      </w:pPr>
      <w:r w:rsidRPr="009D4820">
        <w:rPr>
          <w:color w:val="000000"/>
          <w:sz w:val="24"/>
          <w:szCs w:val="24"/>
          <w:lang w:eastAsia="uk-UA"/>
        </w:rPr>
        <w:t>____________________</w:t>
      </w:r>
      <w:r w:rsidRPr="009D4820">
        <w:rPr>
          <w:color w:val="000000"/>
          <w:sz w:val="28"/>
          <w:szCs w:val="24"/>
          <w:u w:val="single"/>
          <w:lang w:eastAsia="uk-UA"/>
        </w:rPr>
        <w:t>Маслов А. В.</w:t>
      </w:r>
      <w:r w:rsidRPr="009D4820">
        <w:rPr>
          <w:color w:val="000000"/>
          <w:sz w:val="24"/>
          <w:szCs w:val="24"/>
          <w:lang w:eastAsia="uk-UA"/>
        </w:rPr>
        <w:t>____________________</w:t>
      </w:r>
    </w:p>
    <w:p w14:paraId="7E79FEE4" w14:textId="77777777" w:rsidR="00152D48" w:rsidRPr="009D4820" w:rsidRDefault="00152D48" w:rsidP="00152D48">
      <w:pPr>
        <w:widowControl/>
        <w:autoSpaceDE/>
        <w:autoSpaceDN/>
        <w:ind w:left="3119"/>
        <w:jc w:val="center"/>
        <w:rPr>
          <w:color w:val="000000"/>
          <w:sz w:val="18"/>
          <w:szCs w:val="18"/>
          <w:lang w:eastAsia="uk-UA"/>
        </w:rPr>
      </w:pPr>
      <w:r w:rsidRPr="009D4820">
        <w:rPr>
          <w:color w:val="000000"/>
          <w:sz w:val="18"/>
          <w:szCs w:val="18"/>
          <w:lang w:eastAsia="uk-UA"/>
        </w:rPr>
        <w:t>(прізвище та ініціали)</w:t>
      </w:r>
    </w:p>
    <w:p w14:paraId="29346B0A" w14:textId="5A72A210" w:rsidR="00152D48" w:rsidRPr="009D4820" w:rsidRDefault="00152D48" w:rsidP="00152D48">
      <w:pPr>
        <w:widowControl/>
        <w:autoSpaceDE/>
        <w:autoSpaceDN/>
        <w:ind w:left="3119"/>
        <w:jc w:val="both"/>
        <w:rPr>
          <w:color w:val="000000"/>
          <w:sz w:val="24"/>
          <w:szCs w:val="24"/>
          <w:lang w:eastAsia="uk-UA"/>
        </w:rPr>
      </w:pPr>
      <w:r w:rsidRPr="009D4820">
        <w:rPr>
          <w:color w:val="000000"/>
          <w:sz w:val="28"/>
          <w:szCs w:val="28"/>
          <w:lang w:eastAsia="uk-UA"/>
        </w:rPr>
        <w:t xml:space="preserve">Керівник </w:t>
      </w:r>
      <w:r w:rsidRPr="009D4820">
        <w:rPr>
          <w:color w:val="000000"/>
          <w:sz w:val="24"/>
          <w:szCs w:val="24"/>
          <w:lang w:eastAsia="uk-UA"/>
        </w:rPr>
        <w:t>___________</w:t>
      </w:r>
      <w:r w:rsidRPr="009D4820">
        <w:rPr>
          <w:color w:val="000000"/>
          <w:sz w:val="28"/>
          <w:szCs w:val="28"/>
          <w:u w:val="single"/>
          <w:lang w:eastAsia="uk-UA"/>
        </w:rPr>
        <w:t>Янко А. С.</w:t>
      </w:r>
      <w:r w:rsidRPr="009D4820">
        <w:rPr>
          <w:color w:val="000000"/>
          <w:sz w:val="24"/>
          <w:szCs w:val="24"/>
          <w:lang w:eastAsia="uk-UA"/>
        </w:rPr>
        <w:t>____________________</w:t>
      </w:r>
    </w:p>
    <w:p w14:paraId="5AFB1BFF" w14:textId="77777777" w:rsidR="00152D48" w:rsidRPr="009D4820" w:rsidRDefault="00152D48" w:rsidP="00152D48">
      <w:pPr>
        <w:widowControl/>
        <w:autoSpaceDE/>
        <w:autoSpaceDN/>
        <w:ind w:left="3119"/>
        <w:jc w:val="center"/>
        <w:rPr>
          <w:color w:val="000000"/>
          <w:sz w:val="18"/>
          <w:szCs w:val="18"/>
          <w:lang w:eastAsia="uk-UA"/>
        </w:rPr>
      </w:pPr>
      <w:r w:rsidRPr="009D4820">
        <w:rPr>
          <w:color w:val="000000"/>
          <w:sz w:val="18"/>
          <w:szCs w:val="18"/>
          <w:lang w:eastAsia="uk-UA"/>
        </w:rPr>
        <w:t>(прізвище та ініціали)</w:t>
      </w:r>
    </w:p>
    <w:p w14:paraId="6E6DFCC5" w14:textId="77777777" w:rsidR="00152D48" w:rsidRPr="009D4820" w:rsidRDefault="00152D48" w:rsidP="00152D48">
      <w:pPr>
        <w:widowControl/>
        <w:autoSpaceDE/>
        <w:autoSpaceDN/>
        <w:ind w:left="3119"/>
        <w:jc w:val="both"/>
        <w:rPr>
          <w:color w:val="000000"/>
          <w:sz w:val="24"/>
          <w:szCs w:val="24"/>
          <w:lang w:eastAsia="uk-UA"/>
        </w:rPr>
      </w:pPr>
      <w:r w:rsidRPr="009D4820">
        <w:rPr>
          <w:color w:val="000000"/>
          <w:sz w:val="28"/>
          <w:szCs w:val="28"/>
          <w:lang w:eastAsia="uk-UA"/>
        </w:rPr>
        <w:t>Рецензент</w:t>
      </w:r>
      <w:r w:rsidRPr="009D4820">
        <w:rPr>
          <w:color w:val="000000"/>
          <w:sz w:val="24"/>
          <w:szCs w:val="24"/>
          <w:lang w:eastAsia="uk-UA"/>
        </w:rPr>
        <w:t xml:space="preserve"> ___________________________________________</w:t>
      </w:r>
    </w:p>
    <w:p w14:paraId="0C870A6E" w14:textId="77777777" w:rsidR="00152D48" w:rsidRPr="009D4820" w:rsidRDefault="00152D48" w:rsidP="00152D48">
      <w:pPr>
        <w:widowControl/>
        <w:autoSpaceDE/>
        <w:autoSpaceDN/>
        <w:ind w:left="3969" w:hanging="850"/>
        <w:jc w:val="center"/>
        <w:rPr>
          <w:color w:val="000000"/>
          <w:sz w:val="18"/>
          <w:szCs w:val="18"/>
          <w:lang w:eastAsia="uk-UA"/>
        </w:rPr>
      </w:pPr>
      <w:r w:rsidRPr="009D4820">
        <w:rPr>
          <w:color w:val="000000"/>
          <w:sz w:val="18"/>
          <w:szCs w:val="18"/>
          <w:lang w:eastAsia="uk-UA"/>
        </w:rPr>
        <w:t>(прізвище та ініціали)</w:t>
      </w:r>
    </w:p>
    <w:p w14:paraId="33A7D0FD" w14:textId="77777777" w:rsidR="00152D48" w:rsidRPr="009D4820" w:rsidRDefault="00152D48" w:rsidP="00152D48">
      <w:pPr>
        <w:widowControl/>
        <w:autoSpaceDE/>
        <w:autoSpaceDN/>
        <w:jc w:val="center"/>
        <w:rPr>
          <w:color w:val="000000"/>
          <w:sz w:val="28"/>
          <w:szCs w:val="28"/>
          <w:lang w:eastAsia="uk-UA"/>
        </w:rPr>
      </w:pPr>
    </w:p>
    <w:p w14:paraId="48094823" w14:textId="77777777" w:rsidR="00152D48" w:rsidRPr="009D4820" w:rsidRDefault="00152D48" w:rsidP="00152D48">
      <w:pPr>
        <w:widowControl/>
        <w:autoSpaceDE/>
        <w:autoSpaceDN/>
        <w:jc w:val="center"/>
        <w:rPr>
          <w:color w:val="000000"/>
          <w:sz w:val="28"/>
          <w:szCs w:val="28"/>
          <w:lang w:eastAsia="uk-UA"/>
        </w:rPr>
      </w:pPr>
    </w:p>
    <w:p w14:paraId="27213278" w14:textId="77777777" w:rsidR="00152D48" w:rsidRPr="009D4820" w:rsidRDefault="00152D48" w:rsidP="00152D48">
      <w:pPr>
        <w:widowControl/>
        <w:autoSpaceDE/>
        <w:autoSpaceDN/>
        <w:jc w:val="center"/>
        <w:rPr>
          <w:color w:val="000000"/>
          <w:sz w:val="28"/>
          <w:szCs w:val="28"/>
          <w:lang w:eastAsia="uk-UA"/>
        </w:rPr>
      </w:pPr>
    </w:p>
    <w:p w14:paraId="3F99F192" w14:textId="77777777" w:rsidR="00152D48" w:rsidRPr="009D4820" w:rsidRDefault="00152D48" w:rsidP="00152D48">
      <w:pPr>
        <w:widowControl/>
        <w:autoSpaceDE/>
        <w:autoSpaceDN/>
        <w:jc w:val="center"/>
        <w:rPr>
          <w:color w:val="000000"/>
          <w:sz w:val="28"/>
          <w:szCs w:val="28"/>
          <w:lang w:eastAsia="uk-UA"/>
        </w:rPr>
      </w:pPr>
    </w:p>
    <w:p w14:paraId="0FD54EED" w14:textId="77777777" w:rsidR="00152D48" w:rsidRPr="009D4820" w:rsidRDefault="00152D48" w:rsidP="00152D48">
      <w:pPr>
        <w:widowControl/>
        <w:autoSpaceDE/>
        <w:autoSpaceDN/>
        <w:jc w:val="center"/>
        <w:rPr>
          <w:color w:val="000000"/>
          <w:sz w:val="28"/>
          <w:szCs w:val="28"/>
          <w:lang w:eastAsia="uk-UA"/>
        </w:rPr>
      </w:pPr>
    </w:p>
    <w:p w14:paraId="05418842" w14:textId="77777777" w:rsidR="00152D48" w:rsidRPr="009D4820" w:rsidRDefault="00152D48" w:rsidP="00152D48">
      <w:pPr>
        <w:widowControl/>
        <w:autoSpaceDE/>
        <w:autoSpaceDN/>
        <w:jc w:val="center"/>
        <w:rPr>
          <w:color w:val="000000"/>
          <w:sz w:val="28"/>
          <w:szCs w:val="28"/>
          <w:lang w:eastAsia="uk-UA"/>
        </w:rPr>
      </w:pPr>
    </w:p>
    <w:p w14:paraId="3E14FB42" w14:textId="77777777" w:rsidR="00152D48" w:rsidRPr="009D4820" w:rsidRDefault="00152D48" w:rsidP="00152D48">
      <w:pPr>
        <w:widowControl/>
        <w:autoSpaceDE/>
        <w:autoSpaceDN/>
        <w:jc w:val="center"/>
        <w:rPr>
          <w:color w:val="000000"/>
          <w:sz w:val="28"/>
          <w:szCs w:val="28"/>
          <w:lang w:eastAsia="uk-UA"/>
        </w:rPr>
      </w:pPr>
    </w:p>
    <w:p w14:paraId="45F7DE0E" w14:textId="77777777" w:rsidR="00152D48" w:rsidRPr="009D4820" w:rsidRDefault="00152D48" w:rsidP="00152D48">
      <w:pPr>
        <w:widowControl/>
        <w:autoSpaceDE/>
        <w:autoSpaceDN/>
        <w:jc w:val="center"/>
        <w:rPr>
          <w:sz w:val="28"/>
          <w:szCs w:val="28"/>
          <w:lang w:eastAsia="uk-UA"/>
        </w:rPr>
        <w:sectPr w:rsidR="00152D48" w:rsidRPr="009D4820" w:rsidSect="00D90E3A">
          <w:headerReference w:type="default" r:id="rId8"/>
          <w:pgSz w:w="11906" w:h="16838"/>
          <w:pgMar w:top="1134" w:right="850" w:bottom="1134" w:left="1418" w:header="708" w:footer="708" w:gutter="0"/>
          <w:pgNumType w:start="0"/>
          <w:cols w:space="708"/>
          <w:titlePg/>
          <w:docGrid w:linePitch="360"/>
        </w:sectPr>
      </w:pPr>
      <w:r w:rsidRPr="009D4820">
        <w:rPr>
          <w:sz w:val="28"/>
          <w:szCs w:val="28"/>
          <w:lang w:eastAsia="uk-UA"/>
        </w:rPr>
        <w:t>Полтава – 2022 року</w:t>
      </w:r>
    </w:p>
    <w:p w14:paraId="05EDD05E" w14:textId="2D0C965A"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lastRenderedPageBreak/>
        <w:t>МІНІСТЕРСТВО ОСВІТИ І НАУКИ УКРАЇНИ</w:t>
      </w:r>
    </w:p>
    <w:p w14:paraId="0F5F60F8"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 xml:space="preserve">НАЦІОНАЛЬНИЙ УНІВЕРСИТЕТ </w:t>
      </w:r>
    </w:p>
    <w:p w14:paraId="5917D41F"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ПОЛТАВСЬКА ПОЛІТЕХНІКА ІМЕНІ ЮРІЯ КОНДРАТЮКА»</w:t>
      </w:r>
    </w:p>
    <w:p w14:paraId="023194CA" w14:textId="77777777" w:rsidR="00152D48" w:rsidRPr="009D4820" w:rsidRDefault="00152D48" w:rsidP="00152D48">
      <w:pPr>
        <w:widowControl/>
        <w:autoSpaceDE/>
        <w:autoSpaceDN/>
        <w:jc w:val="center"/>
        <w:rPr>
          <w:rFonts w:cs="Arial Unicode MS"/>
          <w:b/>
          <w:sz w:val="28"/>
          <w:szCs w:val="28"/>
          <w:lang w:eastAsia="ru-RU"/>
        </w:rPr>
      </w:pPr>
    </w:p>
    <w:p w14:paraId="4325AF99" w14:textId="77777777" w:rsidR="00152D48" w:rsidRPr="009D4820" w:rsidRDefault="00152D48" w:rsidP="00152D48">
      <w:pPr>
        <w:widowControl/>
        <w:autoSpaceDE/>
        <w:autoSpaceDN/>
        <w:jc w:val="center"/>
        <w:rPr>
          <w:rFonts w:cs="Arial Unicode MS"/>
          <w:b/>
          <w:sz w:val="28"/>
          <w:szCs w:val="28"/>
          <w:lang w:eastAsia="ru-RU"/>
        </w:rPr>
      </w:pPr>
      <w:r w:rsidRPr="009D4820">
        <w:rPr>
          <w:rFonts w:cs="Arial Unicode MS"/>
          <w:b/>
          <w:sz w:val="28"/>
          <w:szCs w:val="28"/>
          <w:lang w:eastAsia="ru-RU"/>
        </w:rPr>
        <w:t xml:space="preserve">НАВЧАЛЬНО НАУКОВИЙ ІНСТИТУТ ІНФОРМАЦІЙНИХ ТЕХНОЛОГІЙ ТА РОБОТОТЕХНІКИ </w:t>
      </w:r>
    </w:p>
    <w:p w14:paraId="17CE4C7D" w14:textId="77777777" w:rsidR="00152D48" w:rsidRPr="009D4820" w:rsidRDefault="00152D48" w:rsidP="00152D48">
      <w:pPr>
        <w:widowControl/>
        <w:autoSpaceDE/>
        <w:autoSpaceDN/>
        <w:jc w:val="center"/>
        <w:rPr>
          <w:rFonts w:cs="Arial Unicode MS"/>
          <w:b/>
          <w:sz w:val="28"/>
          <w:szCs w:val="28"/>
          <w:lang w:eastAsia="ru-RU"/>
        </w:rPr>
      </w:pPr>
    </w:p>
    <w:p w14:paraId="605921F6"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КАФЕДРА КОМП’ЮТЕРНИХ ТА ІНФОРМАЦІЙНИХ ТЕХНОЛОГІЙ І СИСТЕМ</w:t>
      </w:r>
    </w:p>
    <w:p w14:paraId="5678D04E" w14:textId="77777777" w:rsidR="00152D48" w:rsidRPr="009D4820" w:rsidRDefault="00152D48" w:rsidP="00152D48">
      <w:pPr>
        <w:widowControl/>
        <w:autoSpaceDE/>
        <w:autoSpaceDN/>
        <w:jc w:val="center"/>
        <w:rPr>
          <w:rFonts w:cs="Arial Unicode MS"/>
          <w:b/>
          <w:sz w:val="28"/>
          <w:szCs w:val="28"/>
          <w:lang w:eastAsia="uk-UA"/>
        </w:rPr>
      </w:pPr>
    </w:p>
    <w:p w14:paraId="73DC166D" w14:textId="77777777" w:rsidR="00152D48" w:rsidRPr="009D4820" w:rsidRDefault="00152D48" w:rsidP="00152D48">
      <w:pPr>
        <w:widowControl/>
        <w:autoSpaceDE/>
        <w:autoSpaceDN/>
        <w:jc w:val="center"/>
        <w:rPr>
          <w:rFonts w:cs="Arial Unicode MS"/>
          <w:b/>
          <w:sz w:val="28"/>
          <w:szCs w:val="28"/>
          <w:lang w:eastAsia="uk-UA"/>
        </w:rPr>
      </w:pPr>
    </w:p>
    <w:p w14:paraId="5D55487C"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МАГІСТЕРСЬКА РОБОТА</w:t>
      </w:r>
    </w:p>
    <w:p w14:paraId="2BCAA4AD" w14:textId="77777777" w:rsidR="00152D48" w:rsidRPr="009D4820" w:rsidRDefault="00152D48" w:rsidP="00152D48">
      <w:pPr>
        <w:widowControl/>
        <w:autoSpaceDE/>
        <w:autoSpaceDN/>
        <w:rPr>
          <w:rFonts w:cs="Arial Unicode MS"/>
          <w:sz w:val="28"/>
          <w:szCs w:val="28"/>
          <w:lang w:eastAsia="uk-UA"/>
        </w:rPr>
      </w:pPr>
    </w:p>
    <w:p w14:paraId="181C3C58"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спеціальність 122 «Комп’ютерні науки»</w:t>
      </w:r>
    </w:p>
    <w:p w14:paraId="0E43B7FD" w14:textId="77777777" w:rsidR="00152D48" w:rsidRPr="009D4820" w:rsidRDefault="00152D48" w:rsidP="00152D48">
      <w:pPr>
        <w:widowControl/>
        <w:autoSpaceDE/>
        <w:autoSpaceDN/>
        <w:jc w:val="center"/>
        <w:rPr>
          <w:rFonts w:cs="Arial Unicode MS"/>
          <w:b/>
          <w:sz w:val="28"/>
          <w:szCs w:val="28"/>
          <w:lang w:eastAsia="uk-UA"/>
        </w:rPr>
      </w:pPr>
    </w:p>
    <w:p w14:paraId="56F62B57" w14:textId="77777777" w:rsidR="00152D48" w:rsidRPr="009D4820" w:rsidRDefault="00152D48" w:rsidP="00152D48">
      <w:pPr>
        <w:widowControl/>
        <w:autoSpaceDE/>
        <w:autoSpaceDN/>
        <w:jc w:val="center"/>
        <w:rPr>
          <w:rFonts w:cs="Arial Unicode MS"/>
          <w:b/>
          <w:sz w:val="28"/>
          <w:szCs w:val="28"/>
          <w:lang w:eastAsia="uk-UA"/>
        </w:rPr>
      </w:pPr>
      <w:r w:rsidRPr="009D4820">
        <w:rPr>
          <w:rFonts w:cs="Arial Unicode MS"/>
          <w:b/>
          <w:sz w:val="28"/>
          <w:szCs w:val="28"/>
          <w:lang w:eastAsia="uk-UA"/>
        </w:rPr>
        <w:t>на тему</w:t>
      </w:r>
    </w:p>
    <w:p w14:paraId="3CE99EEB" w14:textId="77777777" w:rsidR="00152D48" w:rsidRPr="009D4820" w:rsidRDefault="00152D48" w:rsidP="00152D48">
      <w:pPr>
        <w:widowControl/>
        <w:autoSpaceDE/>
        <w:autoSpaceDN/>
        <w:jc w:val="center"/>
        <w:rPr>
          <w:rFonts w:cs="Arial Unicode MS"/>
          <w:b/>
          <w:sz w:val="28"/>
          <w:szCs w:val="28"/>
          <w:lang w:eastAsia="uk-UA"/>
        </w:rPr>
      </w:pPr>
    </w:p>
    <w:p w14:paraId="69826FF1" w14:textId="5A6109A4" w:rsidR="00152D48" w:rsidRPr="009D4820" w:rsidRDefault="00152D48" w:rsidP="00152D48">
      <w:pPr>
        <w:widowControl/>
        <w:autoSpaceDE/>
        <w:autoSpaceDN/>
        <w:spacing w:line="360" w:lineRule="auto"/>
        <w:jc w:val="center"/>
        <w:rPr>
          <w:rFonts w:cs="Arial Unicode MS"/>
          <w:b/>
          <w:sz w:val="28"/>
          <w:szCs w:val="28"/>
          <w:lang w:eastAsia="uk-UA"/>
        </w:rPr>
      </w:pPr>
      <w:r w:rsidRPr="009D4820">
        <w:rPr>
          <w:rFonts w:cs="Arial Unicode MS"/>
          <w:b/>
          <w:sz w:val="28"/>
          <w:szCs w:val="28"/>
          <w:lang w:eastAsia="uk-UA"/>
        </w:rPr>
        <w:t>«</w:t>
      </w:r>
      <w:r w:rsidR="00116B45" w:rsidRPr="009D4820">
        <w:rPr>
          <w:rFonts w:eastAsia="Arial Unicode MS"/>
          <w:b/>
          <w:color w:val="000000"/>
          <w:sz w:val="28"/>
          <w:szCs w:val="28"/>
          <w:shd w:val="clear" w:color="auto" w:fill="FFFFFF"/>
          <w:lang w:eastAsia="ru-RU"/>
        </w:rPr>
        <w:t>Розробка інтелектуальної інформаційної системи продажу автозапчастин</w:t>
      </w:r>
      <w:r w:rsidRPr="009D4820">
        <w:rPr>
          <w:rFonts w:cs="Arial Unicode MS"/>
          <w:b/>
          <w:sz w:val="28"/>
          <w:szCs w:val="28"/>
          <w:lang w:eastAsia="uk-UA"/>
        </w:rPr>
        <w:t>»</w:t>
      </w:r>
    </w:p>
    <w:p w14:paraId="4C0D50D5" w14:textId="77777777" w:rsidR="00152D48" w:rsidRPr="009D4820" w:rsidRDefault="00152D48" w:rsidP="00152D48">
      <w:pPr>
        <w:widowControl/>
        <w:autoSpaceDE/>
        <w:autoSpaceDN/>
        <w:jc w:val="center"/>
        <w:rPr>
          <w:rFonts w:cs="Arial Unicode MS"/>
          <w:b/>
          <w:sz w:val="28"/>
          <w:szCs w:val="28"/>
          <w:lang w:eastAsia="ru-RU"/>
        </w:rPr>
      </w:pPr>
    </w:p>
    <w:p w14:paraId="35E2E4E1" w14:textId="77777777" w:rsidR="00152D48" w:rsidRPr="009D4820" w:rsidRDefault="00152D48" w:rsidP="00152D48">
      <w:pPr>
        <w:widowControl/>
        <w:autoSpaceDE/>
        <w:autoSpaceDN/>
        <w:jc w:val="center"/>
        <w:rPr>
          <w:rFonts w:cs="Arial Unicode MS"/>
          <w:b/>
          <w:sz w:val="28"/>
          <w:szCs w:val="28"/>
          <w:lang w:eastAsia="ru-RU"/>
        </w:rPr>
      </w:pPr>
    </w:p>
    <w:p w14:paraId="5C735BFC" w14:textId="2CD5760E" w:rsidR="00152D48" w:rsidRPr="009D4820" w:rsidRDefault="00152D48" w:rsidP="00152D48">
      <w:pPr>
        <w:widowControl/>
        <w:autoSpaceDE/>
        <w:autoSpaceDN/>
        <w:spacing w:before="240" w:after="60"/>
        <w:jc w:val="center"/>
        <w:outlineLvl w:val="4"/>
        <w:rPr>
          <w:rFonts w:cs="Arial Unicode MS"/>
          <w:b/>
          <w:bCs/>
          <w:iCs/>
          <w:sz w:val="28"/>
          <w:szCs w:val="26"/>
          <w:lang w:eastAsia="uk-UA"/>
        </w:rPr>
      </w:pPr>
      <w:r w:rsidRPr="009D4820">
        <w:rPr>
          <w:rFonts w:cs="Arial Unicode MS"/>
          <w:b/>
          <w:bCs/>
          <w:iCs/>
          <w:sz w:val="28"/>
          <w:szCs w:val="26"/>
          <w:lang w:eastAsia="uk-UA"/>
        </w:rPr>
        <w:t>Студента групи 601</w:t>
      </w:r>
      <w:r w:rsidR="00B3250E" w:rsidRPr="009D4820">
        <w:rPr>
          <w:rFonts w:cs="Arial Unicode MS"/>
          <w:b/>
          <w:bCs/>
          <w:iCs/>
          <w:sz w:val="28"/>
          <w:szCs w:val="26"/>
          <w:lang w:eastAsia="uk-UA"/>
        </w:rPr>
        <w:t>–</w:t>
      </w:r>
      <w:r w:rsidRPr="009D4820">
        <w:rPr>
          <w:rFonts w:cs="Arial Unicode MS"/>
          <w:b/>
          <w:bCs/>
          <w:iCs/>
          <w:sz w:val="28"/>
          <w:szCs w:val="26"/>
          <w:lang w:eastAsia="uk-UA"/>
        </w:rPr>
        <w:t>ТН  Маслова Антона Валерійовича</w:t>
      </w:r>
    </w:p>
    <w:p w14:paraId="509CC0FE" w14:textId="77777777" w:rsidR="00152D48" w:rsidRPr="009D4820" w:rsidRDefault="00152D48" w:rsidP="00152D48">
      <w:pPr>
        <w:widowControl/>
        <w:autoSpaceDE/>
        <w:autoSpaceDN/>
        <w:spacing w:before="240" w:after="60"/>
        <w:outlineLvl w:val="4"/>
        <w:rPr>
          <w:rFonts w:cs="Arial Unicode MS"/>
          <w:b/>
          <w:bCs/>
          <w:i/>
          <w:iCs/>
          <w:sz w:val="28"/>
          <w:szCs w:val="26"/>
          <w:lang w:eastAsia="uk-UA"/>
        </w:rPr>
      </w:pPr>
      <w:r w:rsidRPr="009D4820">
        <w:rPr>
          <w:rFonts w:cs="Arial Unicode MS"/>
          <w:b/>
          <w:bCs/>
          <w:i/>
          <w:iCs/>
          <w:sz w:val="28"/>
          <w:szCs w:val="26"/>
          <w:lang w:eastAsia="uk-UA"/>
        </w:rPr>
        <w:t xml:space="preserve"> </w:t>
      </w:r>
    </w:p>
    <w:p w14:paraId="28A4A013" w14:textId="77777777" w:rsidR="00152D48" w:rsidRPr="009D4820" w:rsidRDefault="00152D48" w:rsidP="00152D48">
      <w:pPr>
        <w:widowControl/>
        <w:autoSpaceDE/>
        <w:autoSpaceDN/>
        <w:jc w:val="right"/>
        <w:rPr>
          <w:rFonts w:cs="Arial Unicode MS"/>
          <w:b/>
          <w:sz w:val="28"/>
          <w:szCs w:val="28"/>
          <w:lang w:eastAsia="uk-UA"/>
        </w:rPr>
      </w:pPr>
    </w:p>
    <w:p w14:paraId="4E9DBD89" w14:textId="77777777" w:rsidR="00152D48" w:rsidRPr="009D4820" w:rsidRDefault="00152D48" w:rsidP="00152D48">
      <w:pPr>
        <w:widowControl/>
        <w:autoSpaceDE/>
        <w:autoSpaceDN/>
        <w:jc w:val="right"/>
        <w:rPr>
          <w:rFonts w:cs="Arial Unicode MS"/>
          <w:b/>
          <w:sz w:val="28"/>
          <w:szCs w:val="28"/>
          <w:lang w:eastAsia="uk-UA"/>
        </w:rPr>
      </w:pPr>
    </w:p>
    <w:p w14:paraId="147D194C" w14:textId="77777777" w:rsidR="00152D48" w:rsidRPr="009D4820" w:rsidRDefault="00152D48" w:rsidP="00152D48">
      <w:pPr>
        <w:widowControl/>
        <w:autoSpaceDE/>
        <w:autoSpaceDN/>
        <w:jc w:val="right"/>
        <w:rPr>
          <w:rFonts w:cs="Arial Unicode MS"/>
          <w:b/>
          <w:sz w:val="28"/>
          <w:szCs w:val="28"/>
          <w:lang w:eastAsia="uk-UA"/>
        </w:rPr>
      </w:pPr>
    </w:p>
    <w:p w14:paraId="1E403B00" w14:textId="77777777" w:rsidR="00152D48" w:rsidRPr="009D4820" w:rsidRDefault="00152D48" w:rsidP="00152D48">
      <w:pPr>
        <w:widowControl/>
        <w:autoSpaceDE/>
        <w:autoSpaceDN/>
        <w:ind w:left="5664"/>
        <w:jc w:val="both"/>
        <w:rPr>
          <w:rFonts w:cs="Arial Unicode MS"/>
          <w:sz w:val="28"/>
          <w:szCs w:val="28"/>
          <w:lang w:eastAsia="uk-UA"/>
        </w:rPr>
      </w:pPr>
      <w:r w:rsidRPr="009D4820">
        <w:rPr>
          <w:rFonts w:cs="Arial Unicode MS"/>
          <w:sz w:val="28"/>
          <w:szCs w:val="28"/>
          <w:lang w:eastAsia="uk-UA"/>
        </w:rPr>
        <w:t>Керівник роботи</w:t>
      </w:r>
    </w:p>
    <w:p w14:paraId="21241FEE" w14:textId="77777777" w:rsidR="00152D48" w:rsidRPr="009D4820" w:rsidRDefault="00152D48" w:rsidP="00152D48">
      <w:pPr>
        <w:widowControl/>
        <w:autoSpaceDE/>
        <w:autoSpaceDN/>
        <w:ind w:firstLine="5670"/>
        <w:jc w:val="both"/>
        <w:rPr>
          <w:rFonts w:cs="Arial Unicode MS"/>
          <w:sz w:val="28"/>
          <w:szCs w:val="28"/>
          <w:lang w:eastAsia="uk-UA"/>
        </w:rPr>
      </w:pPr>
      <w:r w:rsidRPr="009D4820">
        <w:rPr>
          <w:rFonts w:cs="Arial Unicode MS"/>
          <w:sz w:val="28"/>
          <w:szCs w:val="28"/>
          <w:lang w:eastAsia="uk-UA"/>
        </w:rPr>
        <w:t>кандидат технічних наук,</w:t>
      </w:r>
    </w:p>
    <w:p w14:paraId="01E9B865" w14:textId="678766C1" w:rsidR="00152D48" w:rsidRPr="009D4820" w:rsidRDefault="00152D48" w:rsidP="00152D48">
      <w:pPr>
        <w:widowControl/>
        <w:autoSpaceDE/>
        <w:autoSpaceDN/>
        <w:spacing w:after="100"/>
        <w:ind w:left="5664"/>
        <w:rPr>
          <w:rFonts w:eastAsia="Arial Unicode MS" w:cs="Arial Unicode MS"/>
          <w:color w:val="000000"/>
          <w:sz w:val="28"/>
          <w:szCs w:val="28"/>
          <w:lang w:eastAsia="ru-RU"/>
        </w:rPr>
      </w:pPr>
      <w:r w:rsidRPr="009D4820">
        <w:rPr>
          <w:rFonts w:cs="Arial Unicode MS"/>
          <w:sz w:val="28"/>
          <w:szCs w:val="28"/>
          <w:lang w:eastAsia="uk-UA"/>
        </w:rPr>
        <w:t>доцент</w:t>
      </w:r>
      <w:r w:rsidRPr="009D4820">
        <w:rPr>
          <w:rFonts w:eastAsia="Arial Unicode MS" w:cs="Arial Unicode MS"/>
          <w:color w:val="000000"/>
          <w:sz w:val="28"/>
          <w:szCs w:val="28"/>
          <w:lang w:eastAsia="ru-RU"/>
        </w:rPr>
        <w:t xml:space="preserve"> Янко А.С.</w:t>
      </w:r>
    </w:p>
    <w:p w14:paraId="7E53A060" w14:textId="77777777" w:rsidR="00152D48" w:rsidRPr="009D4820" w:rsidRDefault="00152D48" w:rsidP="00152D48">
      <w:pPr>
        <w:widowControl/>
        <w:autoSpaceDE/>
        <w:autoSpaceDN/>
        <w:jc w:val="both"/>
        <w:rPr>
          <w:rFonts w:cs="Arial Unicode MS"/>
          <w:b/>
          <w:sz w:val="28"/>
          <w:szCs w:val="28"/>
          <w:lang w:eastAsia="uk-UA"/>
        </w:rPr>
      </w:pPr>
    </w:p>
    <w:p w14:paraId="693C9117" w14:textId="77777777" w:rsidR="00152D48" w:rsidRPr="009D4820" w:rsidRDefault="00152D48" w:rsidP="00152D48">
      <w:pPr>
        <w:widowControl/>
        <w:autoSpaceDE/>
        <w:autoSpaceDN/>
        <w:jc w:val="both"/>
        <w:rPr>
          <w:rFonts w:cs="Arial Unicode MS"/>
          <w:b/>
          <w:sz w:val="28"/>
          <w:szCs w:val="28"/>
          <w:lang w:eastAsia="uk-UA"/>
        </w:rPr>
      </w:pPr>
    </w:p>
    <w:p w14:paraId="539706D5" w14:textId="77777777" w:rsidR="00152D48" w:rsidRPr="009D4820" w:rsidRDefault="00152D48" w:rsidP="00152D48">
      <w:pPr>
        <w:widowControl/>
        <w:autoSpaceDE/>
        <w:autoSpaceDN/>
        <w:ind w:firstLine="5670"/>
        <w:jc w:val="both"/>
        <w:rPr>
          <w:rFonts w:cs="Arial Unicode MS"/>
          <w:sz w:val="28"/>
          <w:szCs w:val="28"/>
          <w:lang w:eastAsia="uk-UA"/>
        </w:rPr>
      </w:pPr>
      <w:r w:rsidRPr="009D4820">
        <w:rPr>
          <w:rFonts w:cs="Arial Unicode MS"/>
          <w:sz w:val="28"/>
          <w:szCs w:val="28"/>
          <w:lang w:eastAsia="uk-UA"/>
        </w:rPr>
        <w:t xml:space="preserve">Завідувач кафедри </w:t>
      </w:r>
    </w:p>
    <w:p w14:paraId="63EDED4C" w14:textId="77777777" w:rsidR="00152D48" w:rsidRPr="009D4820" w:rsidRDefault="00152D48" w:rsidP="00152D48">
      <w:pPr>
        <w:widowControl/>
        <w:autoSpaceDE/>
        <w:autoSpaceDN/>
        <w:jc w:val="right"/>
        <w:rPr>
          <w:rFonts w:cs="Arial Unicode MS"/>
          <w:sz w:val="28"/>
          <w:szCs w:val="28"/>
          <w:lang w:eastAsia="uk-UA"/>
        </w:rPr>
      </w:pPr>
    </w:p>
    <w:p w14:paraId="39B5673C" w14:textId="77777777" w:rsidR="00152D48" w:rsidRPr="009D4820" w:rsidRDefault="00152D48" w:rsidP="00152D48">
      <w:pPr>
        <w:widowControl/>
        <w:autoSpaceDE/>
        <w:autoSpaceDN/>
        <w:jc w:val="right"/>
        <w:rPr>
          <w:rFonts w:cs="Arial Unicode MS"/>
          <w:sz w:val="28"/>
          <w:szCs w:val="28"/>
          <w:lang w:eastAsia="uk-UA"/>
        </w:rPr>
      </w:pPr>
    </w:p>
    <w:p w14:paraId="7F462E7A" w14:textId="77777777" w:rsidR="00152D48" w:rsidRPr="009D4820" w:rsidRDefault="00152D48" w:rsidP="00152D48">
      <w:pPr>
        <w:widowControl/>
        <w:autoSpaceDE/>
        <w:autoSpaceDN/>
        <w:jc w:val="right"/>
        <w:rPr>
          <w:rFonts w:cs="Arial Unicode MS"/>
          <w:sz w:val="28"/>
          <w:szCs w:val="28"/>
          <w:lang w:eastAsia="uk-UA"/>
        </w:rPr>
      </w:pPr>
    </w:p>
    <w:p w14:paraId="4271FBAD" w14:textId="77777777" w:rsidR="00152D48" w:rsidRPr="009D4820" w:rsidRDefault="00152D48" w:rsidP="00152D48">
      <w:pPr>
        <w:widowControl/>
        <w:autoSpaceDE/>
        <w:autoSpaceDN/>
        <w:jc w:val="center"/>
        <w:rPr>
          <w:rFonts w:cs="Arial Unicode MS"/>
          <w:sz w:val="28"/>
          <w:szCs w:val="28"/>
          <w:lang w:eastAsia="uk-UA"/>
        </w:rPr>
      </w:pPr>
    </w:p>
    <w:p w14:paraId="29D0F158" w14:textId="77777777" w:rsidR="00152D48" w:rsidRPr="009D4820" w:rsidRDefault="00152D48" w:rsidP="00152D48">
      <w:pPr>
        <w:widowControl/>
        <w:autoSpaceDE/>
        <w:autoSpaceDN/>
        <w:jc w:val="center"/>
        <w:rPr>
          <w:rFonts w:cs="Arial Unicode MS"/>
          <w:sz w:val="28"/>
          <w:szCs w:val="28"/>
          <w:lang w:eastAsia="uk-UA"/>
        </w:rPr>
      </w:pPr>
    </w:p>
    <w:p w14:paraId="4FC77A1C" w14:textId="77777777" w:rsidR="00152D48" w:rsidRPr="009D4820" w:rsidRDefault="00152D48" w:rsidP="00152D48">
      <w:pPr>
        <w:widowControl/>
        <w:autoSpaceDE/>
        <w:autoSpaceDN/>
        <w:jc w:val="center"/>
        <w:rPr>
          <w:rFonts w:cs="Arial Unicode MS"/>
          <w:sz w:val="28"/>
          <w:szCs w:val="28"/>
          <w:lang w:eastAsia="uk-UA"/>
        </w:rPr>
      </w:pPr>
    </w:p>
    <w:p w14:paraId="32A46667" w14:textId="77777777" w:rsidR="00152D48" w:rsidRPr="009D4820" w:rsidRDefault="00152D48" w:rsidP="00152D48">
      <w:pPr>
        <w:widowControl/>
        <w:autoSpaceDE/>
        <w:autoSpaceDN/>
        <w:jc w:val="center"/>
        <w:rPr>
          <w:rFonts w:cs="Arial Unicode MS"/>
          <w:sz w:val="28"/>
          <w:szCs w:val="28"/>
          <w:lang w:eastAsia="uk-UA"/>
        </w:rPr>
      </w:pPr>
    </w:p>
    <w:p w14:paraId="67F95C46" w14:textId="77777777" w:rsidR="00152D48" w:rsidRPr="009D4820" w:rsidRDefault="00152D48" w:rsidP="00152D48">
      <w:pPr>
        <w:widowControl/>
        <w:autoSpaceDE/>
        <w:autoSpaceDN/>
        <w:jc w:val="center"/>
        <w:rPr>
          <w:rFonts w:cs="Arial Unicode MS"/>
          <w:sz w:val="28"/>
          <w:szCs w:val="28"/>
          <w:lang w:eastAsia="uk-UA"/>
        </w:rPr>
      </w:pPr>
      <w:r w:rsidRPr="009D4820">
        <w:rPr>
          <w:rFonts w:cs="Arial Unicode MS"/>
          <w:sz w:val="28"/>
          <w:szCs w:val="28"/>
          <w:lang w:eastAsia="uk-UA"/>
        </w:rPr>
        <w:t>Полтава – 2022</w:t>
      </w:r>
    </w:p>
    <w:p w14:paraId="41374165" w14:textId="77777777" w:rsidR="00F87312" w:rsidRPr="009D4820" w:rsidRDefault="00F87312" w:rsidP="00152D48">
      <w:pPr>
        <w:pStyle w:val="af7"/>
        <w:spacing w:before="0" w:beforeAutospacing="0" w:after="0" w:afterAutospacing="0" w:line="360" w:lineRule="auto"/>
        <w:rPr>
          <w:sz w:val="28"/>
          <w:szCs w:val="28"/>
        </w:rPr>
      </w:pPr>
    </w:p>
    <w:p w14:paraId="1FA13FDC" w14:textId="77777777" w:rsidR="00C66B07" w:rsidRPr="009D4820" w:rsidRDefault="00C66B07" w:rsidP="00861430">
      <w:pPr>
        <w:pStyle w:val="af7"/>
        <w:spacing w:before="0" w:beforeAutospacing="0" w:after="0" w:afterAutospacing="0" w:line="360" w:lineRule="auto"/>
        <w:jc w:val="center"/>
        <w:rPr>
          <w:sz w:val="28"/>
          <w:szCs w:val="28"/>
        </w:rPr>
        <w:sectPr w:rsidR="00C66B07" w:rsidRPr="009D4820" w:rsidSect="00D90E3A">
          <w:headerReference w:type="default" r:id="rId9"/>
          <w:pgSz w:w="11906" w:h="16838"/>
          <w:pgMar w:top="1134" w:right="850" w:bottom="1134" w:left="1418" w:header="708" w:footer="708" w:gutter="0"/>
          <w:pgNumType w:start="0"/>
          <w:cols w:space="708"/>
          <w:titlePg/>
          <w:docGrid w:linePitch="360"/>
        </w:sectPr>
      </w:pPr>
    </w:p>
    <w:p w14:paraId="25273BB7" w14:textId="77777777" w:rsidR="00180A63" w:rsidRPr="009D4820" w:rsidRDefault="00180A63" w:rsidP="00D90E3A">
      <w:pPr>
        <w:jc w:val="center"/>
        <w:rPr>
          <w:b/>
          <w:sz w:val="28"/>
        </w:rPr>
      </w:pPr>
      <w:r w:rsidRPr="009D4820">
        <w:rPr>
          <w:b/>
          <w:sz w:val="28"/>
        </w:rPr>
        <w:lastRenderedPageBreak/>
        <w:t>РЕФЕРАТ</w:t>
      </w:r>
    </w:p>
    <w:p w14:paraId="6D2AB133" w14:textId="77777777" w:rsidR="00180A63" w:rsidRPr="009D4820" w:rsidRDefault="00180A63" w:rsidP="00861430">
      <w:pPr>
        <w:pStyle w:val="a7"/>
        <w:spacing w:line="360" w:lineRule="auto"/>
        <w:rPr>
          <w:b/>
          <w:sz w:val="30"/>
        </w:rPr>
      </w:pPr>
    </w:p>
    <w:p w14:paraId="34BF485B" w14:textId="27B84DE0" w:rsidR="00983275" w:rsidRPr="009D4820" w:rsidRDefault="00180A63" w:rsidP="00861430">
      <w:pPr>
        <w:pStyle w:val="a7"/>
        <w:spacing w:line="360" w:lineRule="auto"/>
        <w:ind w:firstLine="709"/>
        <w:jc w:val="both"/>
      </w:pPr>
      <w:r w:rsidRPr="009D4820">
        <w:rPr>
          <w:spacing w:val="-1"/>
        </w:rPr>
        <w:t>Кваліфікаційна</w:t>
      </w:r>
      <w:r w:rsidRPr="009D4820">
        <w:rPr>
          <w:spacing w:val="-11"/>
        </w:rPr>
        <w:t xml:space="preserve"> </w:t>
      </w:r>
      <w:r w:rsidRPr="009D4820">
        <w:t>робота</w:t>
      </w:r>
      <w:r w:rsidRPr="009D4820">
        <w:rPr>
          <w:spacing w:val="-11"/>
        </w:rPr>
        <w:t xml:space="preserve"> </w:t>
      </w:r>
      <w:r w:rsidRPr="009D4820">
        <w:t>бакалавра:</w:t>
      </w:r>
      <w:r w:rsidRPr="009D4820">
        <w:rPr>
          <w:spacing w:val="-11"/>
        </w:rPr>
        <w:t xml:space="preserve"> </w:t>
      </w:r>
      <w:r w:rsidR="00BD09F6" w:rsidRPr="009D4820">
        <w:t>8</w:t>
      </w:r>
      <w:r w:rsidR="00B3250E" w:rsidRPr="009D4820">
        <w:rPr>
          <w:lang w:val="ru-RU"/>
        </w:rPr>
        <w:t>3</w:t>
      </w:r>
      <w:r w:rsidR="00983275" w:rsidRPr="009D4820">
        <w:t>с.,</w:t>
      </w:r>
      <w:r w:rsidR="00983275" w:rsidRPr="009D4820">
        <w:rPr>
          <w:lang w:val="ru-RU"/>
        </w:rPr>
        <w:t xml:space="preserve"> 22</w:t>
      </w:r>
      <w:r w:rsidR="00983275" w:rsidRPr="009D4820">
        <w:t xml:space="preserve"> рисунків, </w:t>
      </w:r>
      <w:r w:rsidR="00E4066B" w:rsidRPr="009D4820">
        <w:rPr>
          <w:lang w:val="ru-RU"/>
        </w:rPr>
        <w:t>3</w:t>
      </w:r>
      <w:r w:rsidR="00983275" w:rsidRPr="009D4820">
        <w:t xml:space="preserve"> додатки, 18 джерел.</w:t>
      </w:r>
    </w:p>
    <w:p w14:paraId="48BA2CB7" w14:textId="6A64B6A2" w:rsidR="00180A63" w:rsidRPr="009D4820" w:rsidRDefault="00180A63" w:rsidP="00861430">
      <w:pPr>
        <w:pStyle w:val="a7"/>
        <w:spacing w:line="360" w:lineRule="auto"/>
        <w:ind w:firstLine="709"/>
        <w:jc w:val="both"/>
      </w:pPr>
      <w:r w:rsidRPr="009D4820">
        <w:rPr>
          <w:b/>
        </w:rPr>
        <w:t>Об’єкт</w:t>
      </w:r>
      <w:r w:rsidRPr="009D4820">
        <w:rPr>
          <w:b/>
          <w:spacing w:val="1"/>
        </w:rPr>
        <w:t xml:space="preserve"> </w:t>
      </w:r>
      <w:r w:rsidRPr="009D4820">
        <w:rPr>
          <w:b/>
        </w:rPr>
        <w:t>дослідження</w:t>
      </w:r>
      <w:r w:rsidRPr="009D4820">
        <w:t>:</w:t>
      </w:r>
      <w:r w:rsidRPr="009D4820">
        <w:rPr>
          <w:spacing w:val="1"/>
        </w:rPr>
        <w:t xml:space="preserve"> </w:t>
      </w:r>
      <w:r w:rsidRPr="009D4820">
        <w:t>діяльність інтелектуальної інформаційної системи інтернет торгівлі.</w:t>
      </w:r>
    </w:p>
    <w:p w14:paraId="2952573A" w14:textId="79315495" w:rsidR="00180A63" w:rsidRPr="009D4820" w:rsidRDefault="00180A63" w:rsidP="00861430">
      <w:pPr>
        <w:pStyle w:val="a7"/>
        <w:spacing w:line="360" w:lineRule="auto"/>
        <w:ind w:firstLine="709"/>
        <w:jc w:val="both"/>
      </w:pPr>
      <w:r w:rsidRPr="009D4820">
        <w:rPr>
          <w:b/>
        </w:rPr>
        <w:t>Мета</w:t>
      </w:r>
      <w:r w:rsidRPr="009D4820">
        <w:rPr>
          <w:b/>
          <w:spacing w:val="1"/>
        </w:rPr>
        <w:t xml:space="preserve"> </w:t>
      </w:r>
      <w:r w:rsidRPr="009D4820">
        <w:rPr>
          <w:b/>
        </w:rPr>
        <w:t>роботи</w:t>
      </w:r>
      <w:r w:rsidRPr="009D4820">
        <w:t>:</w:t>
      </w:r>
      <w:r w:rsidRPr="009D4820">
        <w:rPr>
          <w:spacing w:val="1"/>
        </w:rPr>
        <w:t xml:space="preserve"> </w:t>
      </w:r>
      <w:r w:rsidRPr="009D4820">
        <w:t>розроблення веб</w:t>
      </w:r>
      <w:r w:rsidR="00B3250E" w:rsidRPr="009D4820">
        <w:t>–</w:t>
      </w:r>
      <w:r w:rsidRPr="009D4820">
        <w:t>ресурсу для Інтернет з інтелектуальним підбором автозапчастинам.</w:t>
      </w:r>
    </w:p>
    <w:p w14:paraId="56E91161" w14:textId="736E0EE6" w:rsidR="00180A63" w:rsidRPr="009D4820" w:rsidRDefault="00180A63" w:rsidP="00861430">
      <w:pPr>
        <w:pStyle w:val="a7"/>
        <w:spacing w:line="360" w:lineRule="auto"/>
        <w:ind w:firstLine="709"/>
        <w:jc w:val="both"/>
      </w:pPr>
      <w:r w:rsidRPr="009D4820">
        <w:rPr>
          <w:b/>
        </w:rPr>
        <w:t>Методи</w:t>
      </w:r>
      <w:r w:rsidRPr="009D4820">
        <w:t>:</w:t>
      </w:r>
      <w:r w:rsidRPr="009D4820">
        <w:rPr>
          <w:spacing w:val="1"/>
        </w:rPr>
        <w:t xml:space="preserve"> </w:t>
      </w:r>
      <w:r w:rsidRPr="009D4820">
        <w:t>проектування</w:t>
      </w:r>
      <w:r w:rsidRPr="009D4820">
        <w:rPr>
          <w:spacing w:val="1"/>
        </w:rPr>
        <w:t xml:space="preserve"> </w:t>
      </w:r>
      <w:r w:rsidRPr="009D4820">
        <w:t>та</w:t>
      </w:r>
      <w:r w:rsidRPr="009D4820">
        <w:rPr>
          <w:spacing w:val="1"/>
        </w:rPr>
        <w:t xml:space="preserve"> </w:t>
      </w:r>
      <w:r w:rsidRPr="009D4820">
        <w:t>розробка</w:t>
      </w:r>
      <w:r w:rsidRPr="009D4820">
        <w:rPr>
          <w:spacing w:val="1"/>
        </w:rPr>
        <w:t xml:space="preserve"> </w:t>
      </w:r>
      <w:r w:rsidRPr="009D4820">
        <w:t>бази</w:t>
      </w:r>
      <w:r w:rsidRPr="009D4820">
        <w:rPr>
          <w:spacing w:val="1"/>
        </w:rPr>
        <w:t xml:space="preserve"> </w:t>
      </w:r>
      <w:r w:rsidRPr="009D4820">
        <w:t>даних</w:t>
      </w:r>
      <w:r w:rsidRPr="009D4820">
        <w:rPr>
          <w:spacing w:val="1"/>
        </w:rPr>
        <w:t xml:space="preserve"> </w:t>
      </w:r>
      <w:r w:rsidRPr="009D4820">
        <w:t>для</w:t>
      </w:r>
      <w:r w:rsidRPr="009D4820">
        <w:rPr>
          <w:spacing w:val="1"/>
        </w:rPr>
        <w:t xml:space="preserve"> </w:t>
      </w:r>
      <w:r w:rsidRPr="009D4820">
        <w:t>функціонування інтелектуальної інформаційної системи Інтернет торгівлі, програмна реалізація інтерфейсу користувача та розробка інтерфейсу для адміністрування веб</w:t>
      </w:r>
      <w:r w:rsidR="00B3250E" w:rsidRPr="009D4820">
        <w:t>–</w:t>
      </w:r>
      <w:r w:rsidRPr="009D4820">
        <w:t>ресурсу.</w:t>
      </w:r>
    </w:p>
    <w:p w14:paraId="464C90C0" w14:textId="1837119E" w:rsidR="00474A13" w:rsidRPr="009D4820" w:rsidRDefault="00180A63" w:rsidP="00861430">
      <w:pPr>
        <w:pStyle w:val="a7"/>
        <w:spacing w:line="360" w:lineRule="auto"/>
        <w:ind w:firstLine="720"/>
        <w:jc w:val="both"/>
      </w:pPr>
      <w:r w:rsidRPr="009D4820">
        <w:rPr>
          <w:b/>
        </w:rPr>
        <w:t>Ключові слова</w:t>
      </w:r>
      <w:r w:rsidRPr="009D4820">
        <w:t>: автоматизована інформаційна система, модуль, модель,</w:t>
      </w:r>
      <w:r w:rsidRPr="009D4820">
        <w:rPr>
          <w:spacing w:val="1"/>
        </w:rPr>
        <w:t xml:space="preserve"> </w:t>
      </w:r>
      <w:r w:rsidRPr="009D4820">
        <w:t>база</w:t>
      </w:r>
      <w:r w:rsidRPr="009D4820">
        <w:rPr>
          <w:spacing w:val="2"/>
        </w:rPr>
        <w:t xml:space="preserve"> </w:t>
      </w:r>
      <w:r w:rsidRPr="009D4820">
        <w:t>даних.</w:t>
      </w:r>
    </w:p>
    <w:p w14:paraId="13AB966B" w14:textId="77777777" w:rsidR="00474A13" w:rsidRPr="009D4820" w:rsidRDefault="00474A13" w:rsidP="00861430">
      <w:pPr>
        <w:widowControl/>
        <w:autoSpaceDE/>
        <w:autoSpaceDN/>
        <w:spacing w:line="360" w:lineRule="auto"/>
        <w:rPr>
          <w:sz w:val="28"/>
          <w:szCs w:val="28"/>
        </w:rPr>
      </w:pPr>
      <w:r w:rsidRPr="009D4820">
        <w:br w:type="page"/>
      </w:r>
    </w:p>
    <w:p w14:paraId="3345E9A1" w14:textId="77777777" w:rsidR="00B51186" w:rsidRPr="009D4820" w:rsidRDefault="00B51186" w:rsidP="00861430">
      <w:pPr>
        <w:spacing w:line="360" w:lineRule="auto"/>
        <w:jc w:val="center"/>
        <w:rPr>
          <w:b/>
          <w:sz w:val="28"/>
          <w:szCs w:val="28"/>
        </w:rPr>
      </w:pPr>
      <w:r w:rsidRPr="009D4820">
        <w:rPr>
          <w:b/>
          <w:sz w:val="28"/>
          <w:szCs w:val="28"/>
        </w:rPr>
        <w:lastRenderedPageBreak/>
        <w:t>ANNOTATION</w:t>
      </w:r>
    </w:p>
    <w:p w14:paraId="1C209F54" w14:textId="77777777" w:rsidR="00B51186" w:rsidRPr="009D4820" w:rsidRDefault="00B51186" w:rsidP="00861430">
      <w:pPr>
        <w:pStyle w:val="a7"/>
        <w:spacing w:line="360" w:lineRule="auto"/>
        <w:rPr>
          <w:b/>
          <w:sz w:val="30"/>
        </w:rPr>
      </w:pPr>
    </w:p>
    <w:p w14:paraId="04BEA9D5" w14:textId="768159A3" w:rsidR="00B51186" w:rsidRPr="009D4820" w:rsidRDefault="00B51186" w:rsidP="00861430">
      <w:pPr>
        <w:pStyle w:val="a7"/>
        <w:spacing w:line="360" w:lineRule="auto"/>
        <w:ind w:firstLine="709"/>
        <w:jc w:val="both"/>
      </w:pPr>
      <w:proofErr w:type="spellStart"/>
      <w:r w:rsidRPr="009D4820">
        <w:rPr>
          <w:spacing w:val="-1"/>
        </w:rPr>
        <w:t>Qualification</w:t>
      </w:r>
      <w:proofErr w:type="spellEnd"/>
      <w:r w:rsidRPr="009D4820">
        <w:rPr>
          <w:spacing w:val="-1"/>
        </w:rPr>
        <w:t xml:space="preserve"> </w:t>
      </w:r>
      <w:proofErr w:type="spellStart"/>
      <w:r w:rsidRPr="009D4820">
        <w:rPr>
          <w:spacing w:val="-1"/>
        </w:rPr>
        <w:t>work</w:t>
      </w:r>
      <w:proofErr w:type="spellEnd"/>
      <w:r w:rsidRPr="009D4820">
        <w:rPr>
          <w:spacing w:val="-1"/>
        </w:rPr>
        <w:t xml:space="preserve"> </w:t>
      </w:r>
      <w:proofErr w:type="spellStart"/>
      <w:r w:rsidRPr="009D4820">
        <w:rPr>
          <w:spacing w:val="-1"/>
        </w:rPr>
        <w:t>of</w:t>
      </w:r>
      <w:proofErr w:type="spellEnd"/>
      <w:r w:rsidRPr="009D4820">
        <w:rPr>
          <w:spacing w:val="-1"/>
        </w:rPr>
        <w:t xml:space="preserve"> </w:t>
      </w:r>
      <w:proofErr w:type="spellStart"/>
      <w:r w:rsidRPr="009D4820">
        <w:rPr>
          <w:spacing w:val="-1"/>
        </w:rPr>
        <w:t>master's</w:t>
      </w:r>
      <w:proofErr w:type="spellEnd"/>
      <w:r w:rsidRPr="009D4820">
        <w:rPr>
          <w:spacing w:val="-1"/>
        </w:rPr>
        <w:t xml:space="preserve"> </w:t>
      </w:r>
      <w:proofErr w:type="spellStart"/>
      <w:r w:rsidRPr="009D4820">
        <w:rPr>
          <w:spacing w:val="-1"/>
        </w:rPr>
        <w:t>degree</w:t>
      </w:r>
      <w:proofErr w:type="spellEnd"/>
      <w:r w:rsidRPr="009D4820">
        <w:rPr>
          <w:spacing w:val="-1"/>
        </w:rPr>
        <w:t>:</w:t>
      </w:r>
      <w:r w:rsidR="00EC7802" w:rsidRPr="009D4820">
        <w:rPr>
          <w:spacing w:val="-1"/>
        </w:rPr>
        <w:t xml:space="preserve"> </w:t>
      </w:r>
      <w:r w:rsidR="00BD09F6" w:rsidRPr="009D4820">
        <w:rPr>
          <w:spacing w:val="-1"/>
        </w:rPr>
        <w:t>8</w:t>
      </w:r>
      <w:r w:rsidR="00B3250E" w:rsidRPr="009D4820">
        <w:rPr>
          <w:spacing w:val="-1"/>
          <w:lang w:val="en-US"/>
        </w:rPr>
        <w:t>3</w:t>
      </w:r>
      <w:r w:rsidR="00983275" w:rsidRPr="009D4820">
        <w:rPr>
          <w:spacing w:val="-1"/>
        </w:rPr>
        <w:t xml:space="preserve"> p., </w:t>
      </w:r>
      <w:r w:rsidR="00983275" w:rsidRPr="009D4820">
        <w:rPr>
          <w:spacing w:val="-1"/>
          <w:lang w:val="en-US"/>
        </w:rPr>
        <w:t>22</w:t>
      </w:r>
      <w:r w:rsidR="00983275" w:rsidRPr="009D4820">
        <w:rPr>
          <w:spacing w:val="-1"/>
        </w:rPr>
        <w:t xml:space="preserve"> </w:t>
      </w:r>
      <w:proofErr w:type="spellStart"/>
      <w:r w:rsidR="00983275" w:rsidRPr="009D4820">
        <w:rPr>
          <w:spacing w:val="-1"/>
        </w:rPr>
        <w:t>drawings</w:t>
      </w:r>
      <w:proofErr w:type="spellEnd"/>
      <w:r w:rsidR="00983275" w:rsidRPr="009D4820">
        <w:rPr>
          <w:spacing w:val="-1"/>
        </w:rPr>
        <w:t xml:space="preserve">, </w:t>
      </w:r>
      <w:r w:rsidR="00E4066B" w:rsidRPr="009D4820">
        <w:rPr>
          <w:spacing w:val="-1"/>
          <w:lang w:val="en-US"/>
        </w:rPr>
        <w:t>3</w:t>
      </w:r>
      <w:r w:rsidR="00983275" w:rsidRPr="009D4820">
        <w:rPr>
          <w:spacing w:val="-1"/>
        </w:rPr>
        <w:t xml:space="preserve"> </w:t>
      </w:r>
      <w:proofErr w:type="spellStart"/>
      <w:r w:rsidR="00983275" w:rsidRPr="009D4820">
        <w:rPr>
          <w:spacing w:val="-1"/>
        </w:rPr>
        <w:t>appendices</w:t>
      </w:r>
      <w:proofErr w:type="spellEnd"/>
      <w:r w:rsidR="00983275" w:rsidRPr="009D4820">
        <w:rPr>
          <w:spacing w:val="-1"/>
        </w:rPr>
        <w:t xml:space="preserve">, 18 </w:t>
      </w:r>
      <w:proofErr w:type="spellStart"/>
      <w:r w:rsidR="00983275" w:rsidRPr="009D4820">
        <w:rPr>
          <w:spacing w:val="-1"/>
        </w:rPr>
        <w:t>sources</w:t>
      </w:r>
      <w:proofErr w:type="spellEnd"/>
      <w:r w:rsidR="00983275" w:rsidRPr="009D4820">
        <w:rPr>
          <w:spacing w:val="-1"/>
        </w:rPr>
        <w:t>.</w:t>
      </w:r>
    </w:p>
    <w:p w14:paraId="2185F83E" w14:textId="0C25A055" w:rsidR="00B51186" w:rsidRPr="009D4820" w:rsidRDefault="00B51186" w:rsidP="00861430">
      <w:pPr>
        <w:pStyle w:val="a7"/>
        <w:spacing w:line="360" w:lineRule="auto"/>
        <w:ind w:firstLine="709"/>
        <w:jc w:val="both"/>
      </w:pPr>
      <w:proofErr w:type="spellStart"/>
      <w:r w:rsidRPr="009D4820">
        <w:rPr>
          <w:b/>
        </w:rPr>
        <w:t>Object</w:t>
      </w:r>
      <w:proofErr w:type="spellEnd"/>
      <w:r w:rsidRPr="009D4820">
        <w:rPr>
          <w:b/>
        </w:rPr>
        <w:t xml:space="preserve"> </w:t>
      </w:r>
      <w:proofErr w:type="spellStart"/>
      <w:r w:rsidRPr="009D4820">
        <w:rPr>
          <w:b/>
        </w:rPr>
        <w:t>of</w:t>
      </w:r>
      <w:proofErr w:type="spellEnd"/>
      <w:r w:rsidRPr="009D4820">
        <w:rPr>
          <w:b/>
        </w:rPr>
        <w:t xml:space="preserve"> </w:t>
      </w:r>
      <w:proofErr w:type="spellStart"/>
      <w:r w:rsidRPr="009D4820">
        <w:rPr>
          <w:b/>
        </w:rPr>
        <w:t>study</w:t>
      </w:r>
      <w:proofErr w:type="spellEnd"/>
      <w:r w:rsidRPr="009D4820">
        <w:t>:</w:t>
      </w:r>
      <w:r w:rsidRPr="009D4820">
        <w:rPr>
          <w:spacing w:val="1"/>
        </w:rPr>
        <w:t xml:space="preserve"> </w:t>
      </w:r>
      <w:proofErr w:type="spellStart"/>
      <w:r w:rsidRPr="009D4820">
        <w:t>operation</w:t>
      </w:r>
      <w:proofErr w:type="spellEnd"/>
      <w:r w:rsidRPr="009D4820">
        <w:t xml:space="preserve"> </w:t>
      </w:r>
      <w:proofErr w:type="spellStart"/>
      <w:r w:rsidRPr="009D4820">
        <w:t>of</w:t>
      </w:r>
      <w:proofErr w:type="spellEnd"/>
      <w:r w:rsidRPr="009D4820">
        <w:t xml:space="preserve"> </w:t>
      </w:r>
      <w:proofErr w:type="spellStart"/>
      <w:r w:rsidRPr="009D4820">
        <w:t>the</w:t>
      </w:r>
      <w:proofErr w:type="spellEnd"/>
      <w:r w:rsidRPr="009D4820">
        <w:t xml:space="preserve"> </w:t>
      </w:r>
      <w:proofErr w:type="spellStart"/>
      <w:r w:rsidRPr="009D4820">
        <w:t>Internet</w:t>
      </w:r>
      <w:proofErr w:type="spellEnd"/>
      <w:r w:rsidRPr="009D4820">
        <w:t xml:space="preserve"> </w:t>
      </w:r>
      <w:proofErr w:type="spellStart"/>
      <w:r w:rsidRPr="009D4820">
        <w:t>trade</w:t>
      </w:r>
      <w:proofErr w:type="spellEnd"/>
      <w:r w:rsidRPr="009D4820">
        <w:t xml:space="preserve"> </w:t>
      </w:r>
      <w:proofErr w:type="spellStart"/>
      <w:r w:rsidRPr="009D4820">
        <w:t>information</w:t>
      </w:r>
      <w:proofErr w:type="spellEnd"/>
      <w:r w:rsidRPr="009D4820">
        <w:t xml:space="preserve"> </w:t>
      </w:r>
      <w:proofErr w:type="spellStart"/>
      <w:r w:rsidRPr="009D4820">
        <w:t>system</w:t>
      </w:r>
      <w:proofErr w:type="spellEnd"/>
      <w:r w:rsidRPr="009D4820">
        <w:t xml:space="preserve"> </w:t>
      </w:r>
      <w:proofErr w:type="spellStart"/>
      <w:r w:rsidRPr="009D4820">
        <w:t>with</w:t>
      </w:r>
      <w:proofErr w:type="spellEnd"/>
      <w:r w:rsidRPr="009D4820">
        <w:t xml:space="preserve"> </w:t>
      </w:r>
      <w:proofErr w:type="spellStart"/>
      <w:r w:rsidRPr="009D4820">
        <w:t>an</w:t>
      </w:r>
      <w:proofErr w:type="spellEnd"/>
      <w:r w:rsidRPr="009D4820">
        <w:t xml:space="preserve"> </w:t>
      </w:r>
      <w:proofErr w:type="spellStart"/>
      <w:r w:rsidRPr="009D4820">
        <w:t>intelligent</w:t>
      </w:r>
      <w:proofErr w:type="spellEnd"/>
      <w:r w:rsidRPr="009D4820">
        <w:t xml:space="preserve"> </w:t>
      </w:r>
      <w:proofErr w:type="spellStart"/>
      <w:r w:rsidRPr="009D4820">
        <w:t>information</w:t>
      </w:r>
      <w:proofErr w:type="spellEnd"/>
      <w:r w:rsidRPr="009D4820">
        <w:t xml:space="preserve"> </w:t>
      </w:r>
      <w:proofErr w:type="spellStart"/>
      <w:r w:rsidRPr="009D4820">
        <w:t>search</w:t>
      </w:r>
      <w:proofErr w:type="spellEnd"/>
      <w:r w:rsidRPr="009D4820">
        <w:t xml:space="preserve"> </w:t>
      </w:r>
      <w:proofErr w:type="spellStart"/>
      <w:r w:rsidRPr="009D4820">
        <w:t>system</w:t>
      </w:r>
      <w:proofErr w:type="spellEnd"/>
      <w:r w:rsidRPr="009D4820">
        <w:t>.</w:t>
      </w:r>
    </w:p>
    <w:p w14:paraId="2B912E47" w14:textId="3E1E5525" w:rsidR="00B51186" w:rsidRPr="009D4820" w:rsidRDefault="00B51186" w:rsidP="00861430">
      <w:pPr>
        <w:pStyle w:val="a7"/>
        <w:spacing w:line="360" w:lineRule="auto"/>
        <w:ind w:firstLine="709"/>
        <w:jc w:val="both"/>
      </w:pPr>
      <w:proofErr w:type="spellStart"/>
      <w:r w:rsidRPr="009D4820">
        <w:rPr>
          <w:b/>
        </w:rPr>
        <w:t>The</w:t>
      </w:r>
      <w:proofErr w:type="spellEnd"/>
      <w:r w:rsidRPr="009D4820">
        <w:rPr>
          <w:b/>
        </w:rPr>
        <w:t xml:space="preserve"> </w:t>
      </w:r>
      <w:proofErr w:type="spellStart"/>
      <w:r w:rsidRPr="009D4820">
        <w:rPr>
          <w:b/>
        </w:rPr>
        <w:t>goal</w:t>
      </w:r>
      <w:proofErr w:type="spellEnd"/>
      <w:r w:rsidRPr="009D4820">
        <w:rPr>
          <w:b/>
        </w:rPr>
        <w:t xml:space="preserve"> </w:t>
      </w:r>
      <w:proofErr w:type="spellStart"/>
      <w:r w:rsidRPr="009D4820">
        <w:rPr>
          <w:b/>
        </w:rPr>
        <w:t>of</w:t>
      </w:r>
      <w:proofErr w:type="spellEnd"/>
      <w:r w:rsidRPr="009D4820">
        <w:rPr>
          <w:b/>
        </w:rPr>
        <w:t xml:space="preserve"> </w:t>
      </w:r>
      <w:proofErr w:type="spellStart"/>
      <w:r w:rsidRPr="009D4820">
        <w:rPr>
          <w:b/>
        </w:rPr>
        <w:t>the</w:t>
      </w:r>
      <w:proofErr w:type="spellEnd"/>
      <w:r w:rsidRPr="009D4820">
        <w:rPr>
          <w:b/>
        </w:rPr>
        <w:t xml:space="preserve"> </w:t>
      </w:r>
      <w:proofErr w:type="spellStart"/>
      <w:r w:rsidRPr="009D4820">
        <w:rPr>
          <w:b/>
        </w:rPr>
        <w:t>work</w:t>
      </w:r>
      <w:proofErr w:type="spellEnd"/>
      <w:r w:rsidRPr="009D4820">
        <w:t>:</w:t>
      </w:r>
      <w:r w:rsidRPr="009D4820">
        <w:rPr>
          <w:spacing w:val="1"/>
        </w:rPr>
        <w:t xml:space="preserve"> </w:t>
      </w:r>
      <w:r w:rsidR="0035461C" w:rsidRPr="009D4820">
        <w:rPr>
          <w:spacing w:val="1"/>
          <w:lang w:val="en-AU"/>
        </w:rPr>
        <w:t>development of a web resource for the Internet with an intelligent selection of auto parts.</w:t>
      </w:r>
    </w:p>
    <w:p w14:paraId="7BA925C4" w14:textId="765189E0" w:rsidR="00B51186" w:rsidRPr="009D4820" w:rsidRDefault="00B51186" w:rsidP="00861430">
      <w:pPr>
        <w:pStyle w:val="a7"/>
        <w:spacing w:line="360" w:lineRule="auto"/>
        <w:ind w:firstLine="709"/>
        <w:jc w:val="both"/>
      </w:pPr>
      <w:proofErr w:type="spellStart"/>
      <w:r w:rsidRPr="009D4820">
        <w:rPr>
          <w:b/>
        </w:rPr>
        <w:t>Methods</w:t>
      </w:r>
      <w:proofErr w:type="spellEnd"/>
      <w:r w:rsidRPr="009D4820">
        <w:t>:</w:t>
      </w:r>
      <w:r w:rsidRPr="009D4820">
        <w:rPr>
          <w:spacing w:val="1"/>
        </w:rPr>
        <w:t xml:space="preserve"> </w:t>
      </w:r>
      <w:proofErr w:type="spellStart"/>
      <w:r w:rsidR="0035461C" w:rsidRPr="009D4820">
        <w:t>design</w:t>
      </w:r>
      <w:proofErr w:type="spellEnd"/>
      <w:r w:rsidR="0035461C" w:rsidRPr="009D4820">
        <w:t xml:space="preserve"> </w:t>
      </w:r>
      <w:proofErr w:type="spellStart"/>
      <w:r w:rsidR="0035461C" w:rsidRPr="009D4820">
        <w:t>and</w:t>
      </w:r>
      <w:proofErr w:type="spellEnd"/>
      <w:r w:rsidR="0035461C" w:rsidRPr="009D4820">
        <w:t xml:space="preserve"> </w:t>
      </w:r>
      <w:proofErr w:type="spellStart"/>
      <w:r w:rsidR="0035461C" w:rsidRPr="009D4820">
        <w:t>development</w:t>
      </w:r>
      <w:proofErr w:type="spellEnd"/>
      <w:r w:rsidR="0035461C" w:rsidRPr="009D4820">
        <w:t xml:space="preserve"> </w:t>
      </w:r>
      <w:proofErr w:type="spellStart"/>
      <w:r w:rsidR="0035461C" w:rsidRPr="009D4820">
        <w:t>of</w:t>
      </w:r>
      <w:proofErr w:type="spellEnd"/>
      <w:r w:rsidR="0035461C" w:rsidRPr="009D4820">
        <w:t xml:space="preserve"> a </w:t>
      </w:r>
      <w:proofErr w:type="spellStart"/>
      <w:r w:rsidR="0035461C" w:rsidRPr="009D4820">
        <w:t>database</w:t>
      </w:r>
      <w:proofErr w:type="spellEnd"/>
      <w:r w:rsidR="0035461C" w:rsidRPr="009D4820">
        <w:t xml:space="preserve"> </w:t>
      </w:r>
      <w:proofErr w:type="spellStart"/>
      <w:r w:rsidR="0035461C" w:rsidRPr="009D4820">
        <w:t>for</w:t>
      </w:r>
      <w:proofErr w:type="spellEnd"/>
      <w:r w:rsidR="0035461C" w:rsidRPr="009D4820">
        <w:t xml:space="preserve"> </w:t>
      </w:r>
      <w:proofErr w:type="spellStart"/>
      <w:r w:rsidR="0035461C" w:rsidRPr="009D4820">
        <w:t>the</w:t>
      </w:r>
      <w:proofErr w:type="spellEnd"/>
      <w:r w:rsidR="0035461C" w:rsidRPr="009D4820">
        <w:t xml:space="preserve"> </w:t>
      </w:r>
      <w:proofErr w:type="spellStart"/>
      <w:r w:rsidR="0035461C" w:rsidRPr="009D4820">
        <w:t>functioning</w:t>
      </w:r>
      <w:proofErr w:type="spellEnd"/>
      <w:r w:rsidR="0035461C" w:rsidRPr="009D4820">
        <w:t xml:space="preserve"> </w:t>
      </w:r>
      <w:proofErr w:type="spellStart"/>
      <w:r w:rsidR="0035461C" w:rsidRPr="009D4820">
        <w:t>of</w:t>
      </w:r>
      <w:proofErr w:type="spellEnd"/>
      <w:r w:rsidR="0035461C" w:rsidRPr="009D4820">
        <w:t xml:space="preserve"> </w:t>
      </w:r>
      <w:proofErr w:type="spellStart"/>
      <w:r w:rsidR="0035461C" w:rsidRPr="009D4820">
        <w:t>the</w:t>
      </w:r>
      <w:proofErr w:type="spellEnd"/>
      <w:r w:rsidR="0035461C" w:rsidRPr="009D4820">
        <w:t xml:space="preserve"> </w:t>
      </w:r>
      <w:proofErr w:type="spellStart"/>
      <w:r w:rsidR="0035461C" w:rsidRPr="009D4820">
        <w:t>intelligent</w:t>
      </w:r>
      <w:proofErr w:type="spellEnd"/>
      <w:r w:rsidR="0035461C" w:rsidRPr="009D4820">
        <w:t xml:space="preserve"> </w:t>
      </w:r>
      <w:proofErr w:type="spellStart"/>
      <w:r w:rsidR="0035461C" w:rsidRPr="009D4820">
        <w:t>information</w:t>
      </w:r>
      <w:proofErr w:type="spellEnd"/>
      <w:r w:rsidR="0035461C" w:rsidRPr="009D4820">
        <w:t xml:space="preserve"> </w:t>
      </w:r>
      <w:proofErr w:type="spellStart"/>
      <w:r w:rsidR="0035461C" w:rsidRPr="009D4820">
        <w:t>system</w:t>
      </w:r>
      <w:proofErr w:type="spellEnd"/>
      <w:r w:rsidR="0035461C" w:rsidRPr="009D4820">
        <w:t xml:space="preserve"> </w:t>
      </w:r>
      <w:proofErr w:type="spellStart"/>
      <w:r w:rsidR="0035461C" w:rsidRPr="009D4820">
        <w:t>of</w:t>
      </w:r>
      <w:proofErr w:type="spellEnd"/>
      <w:r w:rsidR="0035461C" w:rsidRPr="009D4820">
        <w:t xml:space="preserve"> </w:t>
      </w:r>
      <w:proofErr w:type="spellStart"/>
      <w:r w:rsidR="0035461C" w:rsidRPr="009D4820">
        <w:t>Internet</w:t>
      </w:r>
      <w:proofErr w:type="spellEnd"/>
      <w:r w:rsidR="0035461C" w:rsidRPr="009D4820">
        <w:t xml:space="preserve"> </w:t>
      </w:r>
      <w:proofErr w:type="spellStart"/>
      <w:r w:rsidR="0035461C" w:rsidRPr="009D4820">
        <w:t>trade</w:t>
      </w:r>
      <w:proofErr w:type="spellEnd"/>
      <w:r w:rsidR="0035461C" w:rsidRPr="009D4820">
        <w:t xml:space="preserve">, </w:t>
      </w:r>
      <w:proofErr w:type="spellStart"/>
      <w:r w:rsidR="0035461C" w:rsidRPr="009D4820">
        <w:t>software</w:t>
      </w:r>
      <w:proofErr w:type="spellEnd"/>
      <w:r w:rsidR="0035461C" w:rsidRPr="009D4820">
        <w:t xml:space="preserve"> </w:t>
      </w:r>
      <w:proofErr w:type="spellStart"/>
      <w:r w:rsidR="0035461C" w:rsidRPr="009D4820">
        <w:t>implementation</w:t>
      </w:r>
      <w:proofErr w:type="spellEnd"/>
      <w:r w:rsidR="0035461C" w:rsidRPr="009D4820">
        <w:t xml:space="preserve"> </w:t>
      </w:r>
      <w:proofErr w:type="spellStart"/>
      <w:r w:rsidR="0035461C" w:rsidRPr="009D4820">
        <w:t>of</w:t>
      </w:r>
      <w:proofErr w:type="spellEnd"/>
      <w:r w:rsidR="0035461C" w:rsidRPr="009D4820">
        <w:t xml:space="preserve"> </w:t>
      </w:r>
      <w:proofErr w:type="spellStart"/>
      <w:r w:rsidR="0035461C" w:rsidRPr="009D4820">
        <w:t>the</w:t>
      </w:r>
      <w:proofErr w:type="spellEnd"/>
      <w:r w:rsidR="0035461C" w:rsidRPr="009D4820">
        <w:t xml:space="preserve"> user </w:t>
      </w:r>
      <w:proofErr w:type="spellStart"/>
      <w:r w:rsidR="0035461C" w:rsidRPr="009D4820">
        <w:t>interface</w:t>
      </w:r>
      <w:proofErr w:type="spellEnd"/>
      <w:r w:rsidR="0035461C" w:rsidRPr="009D4820">
        <w:t xml:space="preserve"> </w:t>
      </w:r>
      <w:proofErr w:type="spellStart"/>
      <w:r w:rsidR="0035461C" w:rsidRPr="009D4820">
        <w:t>and</w:t>
      </w:r>
      <w:proofErr w:type="spellEnd"/>
      <w:r w:rsidR="0035461C" w:rsidRPr="009D4820">
        <w:t xml:space="preserve"> </w:t>
      </w:r>
      <w:proofErr w:type="spellStart"/>
      <w:r w:rsidR="0035461C" w:rsidRPr="009D4820">
        <w:t>development</w:t>
      </w:r>
      <w:proofErr w:type="spellEnd"/>
      <w:r w:rsidR="0035461C" w:rsidRPr="009D4820">
        <w:t xml:space="preserve"> </w:t>
      </w:r>
      <w:proofErr w:type="spellStart"/>
      <w:r w:rsidR="0035461C" w:rsidRPr="009D4820">
        <w:t>of</w:t>
      </w:r>
      <w:proofErr w:type="spellEnd"/>
      <w:r w:rsidR="0035461C" w:rsidRPr="009D4820">
        <w:t xml:space="preserve"> </w:t>
      </w:r>
      <w:proofErr w:type="spellStart"/>
      <w:r w:rsidR="0035461C" w:rsidRPr="009D4820">
        <w:t>the</w:t>
      </w:r>
      <w:proofErr w:type="spellEnd"/>
      <w:r w:rsidR="0035461C" w:rsidRPr="009D4820">
        <w:t xml:space="preserve"> </w:t>
      </w:r>
      <w:proofErr w:type="spellStart"/>
      <w:r w:rsidR="0035461C" w:rsidRPr="009D4820">
        <w:t>interface</w:t>
      </w:r>
      <w:proofErr w:type="spellEnd"/>
      <w:r w:rsidR="0035461C" w:rsidRPr="009D4820">
        <w:t xml:space="preserve"> </w:t>
      </w:r>
      <w:proofErr w:type="spellStart"/>
      <w:r w:rsidR="0035461C" w:rsidRPr="009D4820">
        <w:t>for</w:t>
      </w:r>
      <w:proofErr w:type="spellEnd"/>
      <w:r w:rsidR="0035461C" w:rsidRPr="009D4820">
        <w:t xml:space="preserve"> </w:t>
      </w:r>
      <w:proofErr w:type="spellStart"/>
      <w:r w:rsidR="0035461C" w:rsidRPr="009D4820">
        <w:t>the</w:t>
      </w:r>
      <w:proofErr w:type="spellEnd"/>
      <w:r w:rsidR="0035461C" w:rsidRPr="009D4820">
        <w:t xml:space="preserve"> </w:t>
      </w:r>
      <w:proofErr w:type="spellStart"/>
      <w:r w:rsidR="0035461C" w:rsidRPr="009D4820">
        <w:t>administration</w:t>
      </w:r>
      <w:proofErr w:type="spellEnd"/>
      <w:r w:rsidR="0035461C" w:rsidRPr="009D4820">
        <w:t xml:space="preserve"> </w:t>
      </w:r>
      <w:proofErr w:type="spellStart"/>
      <w:r w:rsidR="0035461C" w:rsidRPr="009D4820">
        <w:t>of</w:t>
      </w:r>
      <w:proofErr w:type="spellEnd"/>
      <w:r w:rsidR="0035461C" w:rsidRPr="009D4820">
        <w:t xml:space="preserve"> </w:t>
      </w:r>
      <w:proofErr w:type="spellStart"/>
      <w:r w:rsidR="0035461C" w:rsidRPr="009D4820">
        <w:t>the</w:t>
      </w:r>
      <w:proofErr w:type="spellEnd"/>
      <w:r w:rsidR="0035461C" w:rsidRPr="009D4820">
        <w:t xml:space="preserve"> </w:t>
      </w:r>
      <w:proofErr w:type="spellStart"/>
      <w:r w:rsidR="0035461C" w:rsidRPr="009D4820">
        <w:t>web</w:t>
      </w:r>
      <w:proofErr w:type="spellEnd"/>
      <w:r w:rsidR="0035461C" w:rsidRPr="009D4820">
        <w:t xml:space="preserve"> </w:t>
      </w:r>
      <w:proofErr w:type="spellStart"/>
      <w:r w:rsidR="0035461C" w:rsidRPr="009D4820">
        <w:t>resource</w:t>
      </w:r>
      <w:proofErr w:type="spellEnd"/>
      <w:r w:rsidR="0035461C" w:rsidRPr="009D4820">
        <w:t>.</w:t>
      </w:r>
    </w:p>
    <w:p w14:paraId="231AD773" w14:textId="5B161A1E" w:rsidR="00B51186" w:rsidRPr="009D4820" w:rsidRDefault="00B51186" w:rsidP="00861430">
      <w:pPr>
        <w:pStyle w:val="a7"/>
        <w:spacing w:line="360" w:lineRule="auto"/>
        <w:ind w:firstLine="709"/>
        <w:jc w:val="both"/>
      </w:pPr>
      <w:proofErr w:type="spellStart"/>
      <w:r w:rsidRPr="009D4820">
        <w:rPr>
          <w:b/>
        </w:rPr>
        <w:t>Keywords</w:t>
      </w:r>
      <w:proofErr w:type="spellEnd"/>
      <w:r w:rsidRPr="009D4820">
        <w:t xml:space="preserve">: </w:t>
      </w:r>
      <w:proofErr w:type="spellStart"/>
      <w:r w:rsidRPr="009D4820">
        <w:t>web</w:t>
      </w:r>
      <w:proofErr w:type="spellEnd"/>
      <w:r w:rsidRPr="009D4820">
        <w:t xml:space="preserve"> </w:t>
      </w:r>
      <w:proofErr w:type="spellStart"/>
      <w:r w:rsidRPr="009D4820">
        <w:t>resource</w:t>
      </w:r>
      <w:proofErr w:type="spellEnd"/>
      <w:r w:rsidRPr="009D4820">
        <w:t xml:space="preserve">, </w:t>
      </w:r>
      <w:proofErr w:type="spellStart"/>
      <w:r w:rsidRPr="009D4820">
        <w:t>cross</w:t>
      </w:r>
      <w:proofErr w:type="spellEnd"/>
      <w:r w:rsidR="00B3250E" w:rsidRPr="009D4820">
        <w:t>–</w:t>
      </w:r>
      <w:proofErr w:type="spellStart"/>
      <w:r w:rsidRPr="009D4820">
        <w:t>browser</w:t>
      </w:r>
      <w:proofErr w:type="spellEnd"/>
      <w:r w:rsidRPr="009D4820">
        <w:t xml:space="preserve">, </w:t>
      </w:r>
      <w:proofErr w:type="spellStart"/>
      <w:r w:rsidRPr="009D4820">
        <w:t>design</w:t>
      </w:r>
      <w:proofErr w:type="spellEnd"/>
      <w:r w:rsidRPr="009D4820">
        <w:t>.</w:t>
      </w:r>
    </w:p>
    <w:p w14:paraId="70F23DBB" w14:textId="1EFA720D" w:rsidR="00394901" w:rsidRPr="009D4820" w:rsidRDefault="00394901" w:rsidP="00861430">
      <w:pPr>
        <w:widowControl/>
        <w:autoSpaceDE/>
        <w:autoSpaceDN/>
        <w:spacing w:line="360" w:lineRule="auto"/>
        <w:rPr>
          <w:sz w:val="28"/>
          <w:szCs w:val="28"/>
        </w:rPr>
      </w:pPr>
      <w:r w:rsidRPr="009D4820">
        <w:br w:type="page"/>
      </w:r>
    </w:p>
    <w:p w14:paraId="3613C55B" w14:textId="77777777" w:rsidR="00394901" w:rsidRPr="009D4820" w:rsidRDefault="00394901" w:rsidP="00861430">
      <w:pPr>
        <w:widowControl/>
        <w:autoSpaceDE/>
        <w:autoSpaceDN/>
        <w:spacing w:line="360" w:lineRule="auto"/>
        <w:rPr>
          <w:sz w:val="20"/>
          <w:szCs w:val="28"/>
        </w:rPr>
      </w:pPr>
    </w:p>
    <w:bookmarkStart w:id="6" w:name="_bookmark1" w:displacedByCustomXml="next"/>
    <w:bookmarkEnd w:id="6" w:displacedByCustomXml="next"/>
    <w:bookmarkStart w:id="7" w:name="_Toc73377098" w:displacedByCustomXml="next"/>
    <w:sdt>
      <w:sdtPr>
        <w:rPr>
          <w:rFonts w:ascii="Times New Roman" w:eastAsia="Times New Roman" w:hAnsi="Times New Roman" w:cs="Times New Roman"/>
          <w:b/>
          <w:color w:val="auto"/>
          <w:sz w:val="22"/>
          <w:szCs w:val="22"/>
          <w:lang w:val="ru-RU"/>
        </w:rPr>
        <w:id w:val="825933865"/>
        <w:docPartObj>
          <w:docPartGallery w:val="Table of Contents"/>
          <w:docPartUnique/>
        </w:docPartObj>
      </w:sdtPr>
      <w:sdtEndPr>
        <w:rPr>
          <w:bCs/>
        </w:rPr>
      </w:sdtEndPr>
      <w:sdtContent>
        <w:p w14:paraId="2F86FA58" w14:textId="77777777" w:rsidR="00394901" w:rsidRPr="009D4820" w:rsidRDefault="00394901" w:rsidP="00861430">
          <w:pPr>
            <w:pStyle w:val="af5"/>
            <w:spacing w:before="0" w:line="360" w:lineRule="auto"/>
            <w:jc w:val="center"/>
            <w:rPr>
              <w:rFonts w:ascii="Times New Roman" w:hAnsi="Times New Roman" w:cs="Times New Roman"/>
              <w:color w:val="auto"/>
            </w:rPr>
          </w:pPr>
          <w:r w:rsidRPr="009D4820">
            <w:rPr>
              <w:rFonts w:ascii="Times New Roman" w:hAnsi="Times New Roman" w:cs="Times New Roman"/>
              <w:color w:val="auto"/>
              <w:lang w:val="ru-RU"/>
            </w:rPr>
            <w:t>ЗМІСТ</w:t>
          </w:r>
        </w:p>
        <w:p w14:paraId="0478C2A3" w14:textId="0EB6F74F" w:rsidR="00D90E3A" w:rsidRPr="009D4820" w:rsidRDefault="00394901">
          <w:pPr>
            <w:pStyle w:val="11"/>
            <w:tabs>
              <w:tab w:val="right" w:leader="dot" w:pos="9961"/>
            </w:tabs>
            <w:rPr>
              <w:rFonts w:asciiTheme="minorHAnsi" w:eastAsiaTheme="minorEastAsia" w:hAnsiTheme="minorHAnsi" w:cstheme="minorBidi"/>
              <w:noProof/>
              <w:sz w:val="22"/>
              <w:szCs w:val="22"/>
              <w:lang w:val="en-US"/>
            </w:rPr>
          </w:pPr>
          <w:r w:rsidRPr="009D4820">
            <w:fldChar w:fldCharType="begin"/>
          </w:r>
          <w:r w:rsidRPr="009D4820">
            <w:instrText xml:space="preserve"> TOC \o "1-3" \h \z \u </w:instrText>
          </w:r>
          <w:r w:rsidRPr="009D4820">
            <w:fldChar w:fldCharType="separate"/>
          </w:r>
          <w:hyperlink w:anchor="_Toc122009036" w:history="1">
            <w:r w:rsidR="00D90E3A" w:rsidRPr="009D4820">
              <w:rPr>
                <w:rStyle w:val="af6"/>
                <w:noProof/>
              </w:rPr>
              <w:t>ПЕРЕЛІК УМОВНИХ ПОЗНАЧЕНЬ, СИСВОЛІВ, СКОРОЧЕНЬ І ТЕРМІНІВ</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36 \h </w:instrText>
            </w:r>
            <w:r w:rsidR="00D90E3A" w:rsidRPr="009D4820">
              <w:rPr>
                <w:noProof/>
                <w:webHidden/>
              </w:rPr>
            </w:r>
            <w:r w:rsidR="00D90E3A" w:rsidRPr="009D4820">
              <w:rPr>
                <w:noProof/>
                <w:webHidden/>
              </w:rPr>
              <w:fldChar w:fldCharType="separate"/>
            </w:r>
            <w:r w:rsidR="00D90E3A" w:rsidRPr="009D4820">
              <w:rPr>
                <w:noProof/>
                <w:webHidden/>
              </w:rPr>
              <w:t>5</w:t>
            </w:r>
            <w:r w:rsidR="00D90E3A" w:rsidRPr="009D4820">
              <w:rPr>
                <w:noProof/>
                <w:webHidden/>
              </w:rPr>
              <w:fldChar w:fldCharType="end"/>
            </w:r>
          </w:hyperlink>
        </w:p>
        <w:p w14:paraId="27CF906D" w14:textId="5E985617"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37" w:history="1">
            <w:r w:rsidR="00D90E3A" w:rsidRPr="009D4820">
              <w:rPr>
                <w:rStyle w:val="af6"/>
                <w:noProof/>
              </w:rPr>
              <w:t>ВСТУП</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37 \h </w:instrText>
            </w:r>
            <w:r w:rsidR="00D90E3A" w:rsidRPr="009D4820">
              <w:rPr>
                <w:noProof/>
                <w:webHidden/>
              </w:rPr>
            </w:r>
            <w:r w:rsidR="00D90E3A" w:rsidRPr="009D4820">
              <w:rPr>
                <w:noProof/>
                <w:webHidden/>
              </w:rPr>
              <w:fldChar w:fldCharType="separate"/>
            </w:r>
            <w:r w:rsidR="00D90E3A" w:rsidRPr="009D4820">
              <w:rPr>
                <w:noProof/>
                <w:webHidden/>
              </w:rPr>
              <w:t>6</w:t>
            </w:r>
            <w:r w:rsidR="00D90E3A" w:rsidRPr="009D4820">
              <w:rPr>
                <w:noProof/>
                <w:webHidden/>
              </w:rPr>
              <w:fldChar w:fldCharType="end"/>
            </w:r>
          </w:hyperlink>
        </w:p>
        <w:p w14:paraId="60E47BB0" w14:textId="56479582" w:rsidR="00D90E3A" w:rsidRPr="009D4820" w:rsidRDefault="00F837D0" w:rsidP="00655688">
          <w:pPr>
            <w:pStyle w:val="11"/>
            <w:tabs>
              <w:tab w:val="right" w:leader="dot" w:pos="9961"/>
            </w:tabs>
            <w:jc w:val="left"/>
            <w:rPr>
              <w:rFonts w:asciiTheme="minorHAnsi" w:eastAsiaTheme="minorEastAsia" w:hAnsiTheme="minorHAnsi" w:cstheme="minorBidi"/>
              <w:noProof/>
              <w:sz w:val="22"/>
              <w:szCs w:val="22"/>
              <w:lang w:val="en-US"/>
            </w:rPr>
          </w:pPr>
          <w:hyperlink w:anchor="_Toc122009038" w:history="1">
            <w:r w:rsidR="00D90E3A" w:rsidRPr="009D4820">
              <w:rPr>
                <w:rStyle w:val="af6"/>
                <w:noProof/>
              </w:rPr>
              <w:t>РОЗДІЛ 1 АНАЛІТИЧНИЙ ОГЛЯД ІНФОРМАЦІЙНОЇ СИСТЕМИ ІНТЕРНЕТ МАГАЗИНУ АВТОЗАПЧАСТИН</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38 \h </w:instrText>
            </w:r>
            <w:r w:rsidR="00D90E3A" w:rsidRPr="009D4820">
              <w:rPr>
                <w:noProof/>
                <w:webHidden/>
              </w:rPr>
            </w:r>
            <w:r w:rsidR="00D90E3A" w:rsidRPr="009D4820">
              <w:rPr>
                <w:noProof/>
                <w:webHidden/>
              </w:rPr>
              <w:fldChar w:fldCharType="separate"/>
            </w:r>
            <w:r w:rsidR="00D90E3A" w:rsidRPr="009D4820">
              <w:rPr>
                <w:noProof/>
                <w:webHidden/>
              </w:rPr>
              <w:t>8</w:t>
            </w:r>
            <w:r w:rsidR="00D90E3A" w:rsidRPr="009D4820">
              <w:rPr>
                <w:noProof/>
                <w:webHidden/>
              </w:rPr>
              <w:fldChar w:fldCharType="end"/>
            </w:r>
          </w:hyperlink>
        </w:p>
        <w:p w14:paraId="386A03D4" w14:textId="1E52AEF6" w:rsidR="00D90E3A" w:rsidRPr="009D4820" w:rsidRDefault="00F837D0" w:rsidP="00655688">
          <w:pPr>
            <w:pStyle w:val="21"/>
            <w:tabs>
              <w:tab w:val="right" w:leader="dot" w:pos="9961"/>
            </w:tabs>
            <w:ind w:left="709"/>
            <w:rPr>
              <w:rFonts w:asciiTheme="minorHAnsi" w:eastAsiaTheme="minorEastAsia" w:hAnsiTheme="minorHAnsi" w:cstheme="minorBidi"/>
              <w:noProof/>
              <w:sz w:val="22"/>
              <w:szCs w:val="22"/>
              <w:lang w:val="en-US"/>
            </w:rPr>
          </w:pPr>
          <w:hyperlink w:anchor="_Toc122009039" w:history="1">
            <w:r w:rsidR="00D90E3A" w:rsidRPr="009D4820">
              <w:rPr>
                <w:rStyle w:val="af6"/>
                <w:noProof/>
              </w:rPr>
              <w:t>1.1 Опис</w:t>
            </w:r>
            <w:r w:rsidR="00D90E3A" w:rsidRPr="009D4820">
              <w:rPr>
                <w:rStyle w:val="af6"/>
                <w:noProof/>
                <w:spacing w:val="-11"/>
              </w:rPr>
              <w:t xml:space="preserve"> </w:t>
            </w:r>
            <w:r w:rsidR="00D90E3A" w:rsidRPr="009D4820">
              <w:rPr>
                <w:rStyle w:val="af6"/>
                <w:noProof/>
              </w:rPr>
              <w:t>предметної</w:t>
            </w:r>
            <w:r w:rsidR="00D90E3A" w:rsidRPr="009D4820">
              <w:rPr>
                <w:rStyle w:val="af6"/>
                <w:noProof/>
                <w:spacing w:val="-7"/>
              </w:rPr>
              <w:t xml:space="preserve"> </w:t>
            </w:r>
            <w:r w:rsidR="00D90E3A" w:rsidRPr="009D4820">
              <w:rPr>
                <w:rStyle w:val="af6"/>
                <w:noProof/>
              </w:rPr>
              <w:t>області</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39 \h </w:instrText>
            </w:r>
            <w:r w:rsidR="00D90E3A" w:rsidRPr="009D4820">
              <w:rPr>
                <w:noProof/>
                <w:webHidden/>
              </w:rPr>
            </w:r>
            <w:r w:rsidR="00D90E3A" w:rsidRPr="009D4820">
              <w:rPr>
                <w:noProof/>
                <w:webHidden/>
              </w:rPr>
              <w:fldChar w:fldCharType="separate"/>
            </w:r>
            <w:r w:rsidR="00D90E3A" w:rsidRPr="009D4820">
              <w:rPr>
                <w:noProof/>
                <w:webHidden/>
              </w:rPr>
              <w:t>8</w:t>
            </w:r>
            <w:r w:rsidR="00D90E3A" w:rsidRPr="009D4820">
              <w:rPr>
                <w:noProof/>
                <w:webHidden/>
              </w:rPr>
              <w:fldChar w:fldCharType="end"/>
            </w:r>
          </w:hyperlink>
        </w:p>
        <w:p w14:paraId="56219D47" w14:textId="296A698A" w:rsidR="00D90E3A" w:rsidRPr="009D4820" w:rsidRDefault="00F837D0" w:rsidP="00655688">
          <w:pPr>
            <w:pStyle w:val="21"/>
            <w:tabs>
              <w:tab w:val="right" w:leader="dot" w:pos="9961"/>
            </w:tabs>
            <w:ind w:left="709"/>
            <w:rPr>
              <w:rFonts w:asciiTheme="minorHAnsi" w:eastAsiaTheme="minorEastAsia" w:hAnsiTheme="minorHAnsi" w:cstheme="minorBidi"/>
              <w:noProof/>
              <w:sz w:val="22"/>
              <w:szCs w:val="22"/>
              <w:lang w:val="en-US"/>
            </w:rPr>
          </w:pPr>
          <w:hyperlink w:anchor="_Toc122009040" w:history="1">
            <w:r w:rsidR="00D90E3A" w:rsidRPr="009D4820">
              <w:rPr>
                <w:rStyle w:val="af6"/>
                <w:noProof/>
              </w:rPr>
              <w:t>1.2 Порівняння з аналогам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0 \h </w:instrText>
            </w:r>
            <w:r w:rsidR="00D90E3A" w:rsidRPr="009D4820">
              <w:rPr>
                <w:noProof/>
                <w:webHidden/>
              </w:rPr>
            </w:r>
            <w:r w:rsidR="00D90E3A" w:rsidRPr="009D4820">
              <w:rPr>
                <w:noProof/>
                <w:webHidden/>
              </w:rPr>
              <w:fldChar w:fldCharType="separate"/>
            </w:r>
            <w:r w:rsidR="00D90E3A" w:rsidRPr="009D4820">
              <w:rPr>
                <w:noProof/>
                <w:webHidden/>
              </w:rPr>
              <w:t>11</w:t>
            </w:r>
            <w:r w:rsidR="00D90E3A" w:rsidRPr="009D4820">
              <w:rPr>
                <w:noProof/>
                <w:webHidden/>
              </w:rPr>
              <w:fldChar w:fldCharType="end"/>
            </w:r>
          </w:hyperlink>
        </w:p>
        <w:p w14:paraId="629B8EA6" w14:textId="57A98318" w:rsidR="00D90E3A" w:rsidRPr="009D4820" w:rsidRDefault="00F837D0" w:rsidP="00655688">
          <w:pPr>
            <w:pStyle w:val="21"/>
            <w:tabs>
              <w:tab w:val="right" w:leader="dot" w:pos="9961"/>
            </w:tabs>
            <w:ind w:left="709"/>
            <w:rPr>
              <w:rFonts w:asciiTheme="minorHAnsi" w:eastAsiaTheme="minorEastAsia" w:hAnsiTheme="minorHAnsi" w:cstheme="minorBidi"/>
              <w:noProof/>
              <w:sz w:val="22"/>
              <w:szCs w:val="22"/>
              <w:lang w:val="en-US"/>
            </w:rPr>
          </w:pPr>
          <w:hyperlink w:anchor="_Toc122009041" w:history="1">
            <w:r w:rsidR="00D90E3A" w:rsidRPr="009D4820">
              <w:rPr>
                <w:rStyle w:val="af6"/>
                <w:noProof/>
              </w:rPr>
              <w:t>1.3 Програмні ріше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1 \h </w:instrText>
            </w:r>
            <w:r w:rsidR="00D90E3A" w:rsidRPr="009D4820">
              <w:rPr>
                <w:noProof/>
                <w:webHidden/>
              </w:rPr>
            </w:r>
            <w:r w:rsidR="00D90E3A" w:rsidRPr="009D4820">
              <w:rPr>
                <w:noProof/>
                <w:webHidden/>
              </w:rPr>
              <w:fldChar w:fldCharType="separate"/>
            </w:r>
            <w:r w:rsidR="00D90E3A" w:rsidRPr="009D4820">
              <w:rPr>
                <w:noProof/>
                <w:webHidden/>
              </w:rPr>
              <w:t>15</w:t>
            </w:r>
            <w:r w:rsidR="00D90E3A" w:rsidRPr="009D4820">
              <w:rPr>
                <w:noProof/>
                <w:webHidden/>
              </w:rPr>
              <w:fldChar w:fldCharType="end"/>
            </w:r>
          </w:hyperlink>
        </w:p>
        <w:p w14:paraId="04BC58B1" w14:textId="58668D43"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2" w:history="1">
            <w:r w:rsidR="00D90E3A" w:rsidRPr="009D4820">
              <w:rPr>
                <w:rStyle w:val="af6"/>
                <w:noProof/>
              </w:rPr>
              <w:t>1.3.1 Масштабованість</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2 \h </w:instrText>
            </w:r>
            <w:r w:rsidR="00D90E3A" w:rsidRPr="009D4820">
              <w:rPr>
                <w:noProof/>
                <w:webHidden/>
              </w:rPr>
            </w:r>
            <w:r w:rsidR="00D90E3A" w:rsidRPr="009D4820">
              <w:rPr>
                <w:noProof/>
                <w:webHidden/>
              </w:rPr>
              <w:fldChar w:fldCharType="separate"/>
            </w:r>
            <w:r w:rsidR="00D90E3A" w:rsidRPr="009D4820">
              <w:rPr>
                <w:noProof/>
                <w:webHidden/>
              </w:rPr>
              <w:t>15</w:t>
            </w:r>
            <w:r w:rsidR="00D90E3A" w:rsidRPr="009D4820">
              <w:rPr>
                <w:noProof/>
                <w:webHidden/>
              </w:rPr>
              <w:fldChar w:fldCharType="end"/>
            </w:r>
          </w:hyperlink>
        </w:p>
        <w:p w14:paraId="48A31E5F" w14:textId="42797F25"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3" w:history="1">
            <w:r w:rsidR="00D90E3A" w:rsidRPr="009D4820">
              <w:rPr>
                <w:rStyle w:val="af6"/>
                <w:noProof/>
              </w:rPr>
              <w:t>1.3.2 Масштабування веб</w:t>
            </w:r>
            <w:r w:rsidR="00B3250E" w:rsidRPr="009D4820">
              <w:rPr>
                <w:rStyle w:val="af6"/>
                <w:noProof/>
              </w:rPr>
              <w:t>–</w:t>
            </w:r>
            <w:r w:rsidR="00D90E3A" w:rsidRPr="009D4820">
              <w:rPr>
                <w:rStyle w:val="af6"/>
                <w:noProof/>
              </w:rPr>
              <w:t>сайтів Python / Django</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3 \h </w:instrText>
            </w:r>
            <w:r w:rsidR="00D90E3A" w:rsidRPr="009D4820">
              <w:rPr>
                <w:noProof/>
                <w:webHidden/>
              </w:rPr>
            </w:r>
            <w:r w:rsidR="00D90E3A" w:rsidRPr="009D4820">
              <w:rPr>
                <w:noProof/>
                <w:webHidden/>
              </w:rPr>
              <w:fldChar w:fldCharType="separate"/>
            </w:r>
            <w:r w:rsidR="00D90E3A" w:rsidRPr="009D4820">
              <w:rPr>
                <w:noProof/>
                <w:webHidden/>
              </w:rPr>
              <w:t>16</w:t>
            </w:r>
            <w:r w:rsidR="00D90E3A" w:rsidRPr="009D4820">
              <w:rPr>
                <w:noProof/>
                <w:webHidden/>
              </w:rPr>
              <w:fldChar w:fldCharType="end"/>
            </w:r>
          </w:hyperlink>
        </w:p>
        <w:p w14:paraId="34D0F276" w14:textId="37230DDA"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4" w:history="1">
            <w:r w:rsidR="00D90E3A" w:rsidRPr="009D4820">
              <w:rPr>
                <w:rStyle w:val="af6"/>
                <w:noProof/>
              </w:rPr>
              <w:t>1.3.3 Масштабування готовими рішенням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4 \h </w:instrText>
            </w:r>
            <w:r w:rsidR="00D90E3A" w:rsidRPr="009D4820">
              <w:rPr>
                <w:noProof/>
                <w:webHidden/>
              </w:rPr>
            </w:r>
            <w:r w:rsidR="00D90E3A" w:rsidRPr="009D4820">
              <w:rPr>
                <w:noProof/>
                <w:webHidden/>
              </w:rPr>
              <w:fldChar w:fldCharType="separate"/>
            </w:r>
            <w:r w:rsidR="00D90E3A" w:rsidRPr="009D4820">
              <w:rPr>
                <w:noProof/>
                <w:webHidden/>
              </w:rPr>
              <w:t>16</w:t>
            </w:r>
            <w:r w:rsidR="00D90E3A" w:rsidRPr="009D4820">
              <w:rPr>
                <w:noProof/>
                <w:webHidden/>
              </w:rPr>
              <w:fldChar w:fldCharType="end"/>
            </w:r>
          </w:hyperlink>
        </w:p>
        <w:p w14:paraId="4EF26B70" w14:textId="76CA561F"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5" w:history="1">
            <w:r w:rsidR="00D90E3A" w:rsidRPr="009D4820">
              <w:rPr>
                <w:rStyle w:val="af6"/>
                <w:noProof/>
              </w:rPr>
              <w:t>1.3.4 Продуктивність та оптимізаці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5 \h </w:instrText>
            </w:r>
            <w:r w:rsidR="00D90E3A" w:rsidRPr="009D4820">
              <w:rPr>
                <w:noProof/>
                <w:webHidden/>
              </w:rPr>
            </w:r>
            <w:r w:rsidR="00D90E3A" w:rsidRPr="009D4820">
              <w:rPr>
                <w:noProof/>
                <w:webHidden/>
              </w:rPr>
              <w:fldChar w:fldCharType="separate"/>
            </w:r>
            <w:r w:rsidR="00D90E3A" w:rsidRPr="009D4820">
              <w:rPr>
                <w:noProof/>
                <w:webHidden/>
              </w:rPr>
              <w:t>17</w:t>
            </w:r>
            <w:r w:rsidR="00D90E3A" w:rsidRPr="009D4820">
              <w:rPr>
                <w:noProof/>
                <w:webHidden/>
              </w:rPr>
              <w:fldChar w:fldCharType="end"/>
            </w:r>
          </w:hyperlink>
        </w:p>
        <w:p w14:paraId="451087F8" w14:textId="77D32706"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6" w:history="1">
            <w:r w:rsidR="00D90E3A" w:rsidRPr="009D4820">
              <w:rPr>
                <w:rStyle w:val="af6"/>
                <w:noProof/>
              </w:rPr>
              <w:t>1.3.5 Продуктивність через фрейм ворки такі як Shopify та Magneto.</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6 \h </w:instrText>
            </w:r>
            <w:r w:rsidR="00D90E3A" w:rsidRPr="009D4820">
              <w:rPr>
                <w:noProof/>
                <w:webHidden/>
              </w:rPr>
            </w:r>
            <w:r w:rsidR="00D90E3A" w:rsidRPr="009D4820">
              <w:rPr>
                <w:noProof/>
                <w:webHidden/>
              </w:rPr>
              <w:fldChar w:fldCharType="separate"/>
            </w:r>
            <w:r w:rsidR="00D90E3A" w:rsidRPr="009D4820">
              <w:rPr>
                <w:noProof/>
                <w:webHidden/>
              </w:rPr>
              <w:t>18</w:t>
            </w:r>
            <w:r w:rsidR="00D90E3A" w:rsidRPr="009D4820">
              <w:rPr>
                <w:noProof/>
                <w:webHidden/>
              </w:rPr>
              <w:fldChar w:fldCharType="end"/>
            </w:r>
          </w:hyperlink>
        </w:p>
        <w:p w14:paraId="263D1E98" w14:textId="52EBB385"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7" w:history="1">
            <w:r w:rsidR="00D90E3A" w:rsidRPr="009D4820">
              <w:rPr>
                <w:rStyle w:val="af6"/>
                <w:noProof/>
              </w:rPr>
              <w:t>1.3.6 Коли не слід розробляти інформаційну систему на Python</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7 \h </w:instrText>
            </w:r>
            <w:r w:rsidR="00D90E3A" w:rsidRPr="009D4820">
              <w:rPr>
                <w:noProof/>
                <w:webHidden/>
              </w:rPr>
            </w:r>
            <w:r w:rsidR="00D90E3A" w:rsidRPr="009D4820">
              <w:rPr>
                <w:noProof/>
                <w:webHidden/>
              </w:rPr>
              <w:fldChar w:fldCharType="separate"/>
            </w:r>
            <w:r w:rsidR="00D90E3A" w:rsidRPr="009D4820">
              <w:rPr>
                <w:noProof/>
                <w:webHidden/>
              </w:rPr>
              <w:t>18</w:t>
            </w:r>
            <w:r w:rsidR="00D90E3A" w:rsidRPr="009D4820">
              <w:rPr>
                <w:noProof/>
                <w:webHidden/>
              </w:rPr>
              <w:fldChar w:fldCharType="end"/>
            </w:r>
          </w:hyperlink>
        </w:p>
        <w:p w14:paraId="11CB7D78" w14:textId="76727AF0"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8" w:history="1">
            <w:r w:rsidR="00D90E3A" w:rsidRPr="009D4820">
              <w:rPr>
                <w:rStyle w:val="af6"/>
                <w:noProof/>
              </w:rPr>
              <w:t>1.3.7 Шаблони фреймворків</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8 \h </w:instrText>
            </w:r>
            <w:r w:rsidR="00D90E3A" w:rsidRPr="009D4820">
              <w:rPr>
                <w:noProof/>
                <w:webHidden/>
              </w:rPr>
            </w:r>
            <w:r w:rsidR="00D90E3A" w:rsidRPr="009D4820">
              <w:rPr>
                <w:noProof/>
                <w:webHidden/>
              </w:rPr>
              <w:fldChar w:fldCharType="separate"/>
            </w:r>
            <w:r w:rsidR="00D90E3A" w:rsidRPr="009D4820">
              <w:rPr>
                <w:noProof/>
                <w:webHidden/>
              </w:rPr>
              <w:t>19</w:t>
            </w:r>
            <w:r w:rsidR="00D90E3A" w:rsidRPr="009D4820">
              <w:rPr>
                <w:noProof/>
                <w:webHidden/>
              </w:rPr>
              <w:fldChar w:fldCharType="end"/>
            </w:r>
          </w:hyperlink>
        </w:p>
        <w:p w14:paraId="46992CAD" w14:textId="36060A2C"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49" w:history="1">
            <w:r w:rsidR="00D90E3A" w:rsidRPr="009D4820">
              <w:rPr>
                <w:rStyle w:val="af6"/>
                <w:noProof/>
              </w:rPr>
              <w:t>1.3.8 Обмежений бюджет</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49 \h </w:instrText>
            </w:r>
            <w:r w:rsidR="00D90E3A" w:rsidRPr="009D4820">
              <w:rPr>
                <w:noProof/>
                <w:webHidden/>
              </w:rPr>
            </w:r>
            <w:r w:rsidR="00D90E3A" w:rsidRPr="009D4820">
              <w:rPr>
                <w:noProof/>
                <w:webHidden/>
              </w:rPr>
              <w:fldChar w:fldCharType="separate"/>
            </w:r>
            <w:r w:rsidR="00D90E3A" w:rsidRPr="009D4820">
              <w:rPr>
                <w:noProof/>
                <w:webHidden/>
              </w:rPr>
              <w:t>19</w:t>
            </w:r>
            <w:r w:rsidR="00D90E3A" w:rsidRPr="009D4820">
              <w:rPr>
                <w:noProof/>
                <w:webHidden/>
              </w:rPr>
              <w:fldChar w:fldCharType="end"/>
            </w:r>
          </w:hyperlink>
        </w:p>
        <w:p w14:paraId="7D53B8A5" w14:textId="494F82DF"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0" w:history="1">
            <w:r w:rsidR="00D90E3A" w:rsidRPr="009D4820">
              <w:rPr>
                <w:rStyle w:val="af6"/>
                <w:noProof/>
              </w:rPr>
              <w:t>1.3.9 Підсумок</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0 \h </w:instrText>
            </w:r>
            <w:r w:rsidR="00D90E3A" w:rsidRPr="009D4820">
              <w:rPr>
                <w:noProof/>
                <w:webHidden/>
              </w:rPr>
            </w:r>
            <w:r w:rsidR="00D90E3A" w:rsidRPr="009D4820">
              <w:rPr>
                <w:noProof/>
                <w:webHidden/>
              </w:rPr>
              <w:fldChar w:fldCharType="separate"/>
            </w:r>
            <w:r w:rsidR="00D90E3A" w:rsidRPr="009D4820">
              <w:rPr>
                <w:noProof/>
                <w:webHidden/>
              </w:rPr>
              <w:t>19</w:t>
            </w:r>
            <w:r w:rsidR="00D90E3A" w:rsidRPr="009D4820">
              <w:rPr>
                <w:noProof/>
                <w:webHidden/>
              </w:rPr>
              <w:fldChar w:fldCharType="end"/>
            </w:r>
          </w:hyperlink>
        </w:p>
        <w:p w14:paraId="0FDF7CF1" w14:textId="38F9E271"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1" w:history="1">
            <w:r w:rsidR="00D90E3A" w:rsidRPr="009D4820">
              <w:rPr>
                <w:rStyle w:val="af6"/>
                <w:noProof/>
              </w:rPr>
              <w:t>1.3.10 SEO</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1 \h </w:instrText>
            </w:r>
            <w:r w:rsidR="00D90E3A" w:rsidRPr="009D4820">
              <w:rPr>
                <w:noProof/>
                <w:webHidden/>
              </w:rPr>
            </w:r>
            <w:r w:rsidR="00D90E3A" w:rsidRPr="009D4820">
              <w:rPr>
                <w:noProof/>
                <w:webHidden/>
              </w:rPr>
              <w:fldChar w:fldCharType="separate"/>
            </w:r>
            <w:r w:rsidR="00D90E3A" w:rsidRPr="009D4820">
              <w:rPr>
                <w:noProof/>
                <w:webHidden/>
              </w:rPr>
              <w:t>20</w:t>
            </w:r>
            <w:r w:rsidR="00D90E3A" w:rsidRPr="009D4820">
              <w:rPr>
                <w:noProof/>
                <w:webHidden/>
              </w:rPr>
              <w:fldChar w:fldCharType="end"/>
            </w:r>
          </w:hyperlink>
        </w:p>
        <w:p w14:paraId="0BC8EBB7" w14:textId="513EED1B"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52" w:history="1">
            <w:r w:rsidR="00D90E3A" w:rsidRPr="009D4820">
              <w:rPr>
                <w:rStyle w:val="af6"/>
                <w:noProof/>
              </w:rPr>
              <w:t>РОЗДІЛ 2 ПРОГРАМНА РЕАЛІЗАЦІЯ ПРОЕКТУ</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2 \h </w:instrText>
            </w:r>
            <w:r w:rsidR="00D90E3A" w:rsidRPr="009D4820">
              <w:rPr>
                <w:noProof/>
                <w:webHidden/>
              </w:rPr>
            </w:r>
            <w:r w:rsidR="00D90E3A" w:rsidRPr="009D4820">
              <w:rPr>
                <w:noProof/>
                <w:webHidden/>
              </w:rPr>
              <w:fldChar w:fldCharType="separate"/>
            </w:r>
            <w:r w:rsidR="00D90E3A" w:rsidRPr="009D4820">
              <w:rPr>
                <w:noProof/>
                <w:webHidden/>
              </w:rPr>
              <w:t>23</w:t>
            </w:r>
            <w:r w:rsidR="00D90E3A" w:rsidRPr="009D4820">
              <w:rPr>
                <w:noProof/>
                <w:webHidden/>
              </w:rPr>
              <w:fldChar w:fldCharType="end"/>
            </w:r>
          </w:hyperlink>
        </w:p>
        <w:p w14:paraId="36078DDE" w14:textId="4E303702" w:rsidR="00D90E3A" w:rsidRPr="009D4820" w:rsidRDefault="00F837D0" w:rsidP="00655688">
          <w:pPr>
            <w:pStyle w:val="21"/>
            <w:tabs>
              <w:tab w:val="right" w:leader="dot" w:pos="9961"/>
            </w:tabs>
            <w:ind w:left="567"/>
            <w:rPr>
              <w:rFonts w:asciiTheme="minorHAnsi" w:eastAsiaTheme="minorEastAsia" w:hAnsiTheme="minorHAnsi" w:cstheme="minorBidi"/>
              <w:noProof/>
              <w:sz w:val="22"/>
              <w:szCs w:val="22"/>
              <w:lang w:val="en-US"/>
            </w:rPr>
          </w:pPr>
          <w:hyperlink w:anchor="_Toc122009053" w:history="1">
            <w:r w:rsidR="00D90E3A" w:rsidRPr="009D4820">
              <w:rPr>
                <w:rStyle w:val="af6"/>
                <w:noProof/>
              </w:rPr>
              <w:t>2.1 Інструментальні засоби проектува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3 \h </w:instrText>
            </w:r>
            <w:r w:rsidR="00D90E3A" w:rsidRPr="009D4820">
              <w:rPr>
                <w:noProof/>
                <w:webHidden/>
              </w:rPr>
            </w:r>
            <w:r w:rsidR="00D90E3A" w:rsidRPr="009D4820">
              <w:rPr>
                <w:noProof/>
                <w:webHidden/>
              </w:rPr>
              <w:fldChar w:fldCharType="separate"/>
            </w:r>
            <w:r w:rsidR="00D90E3A" w:rsidRPr="009D4820">
              <w:rPr>
                <w:noProof/>
                <w:webHidden/>
              </w:rPr>
              <w:t>23</w:t>
            </w:r>
            <w:r w:rsidR="00D90E3A" w:rsidRPr="009D4820">
              <w:rPr>
                <w:noProof/>
                <w:webHidden/>
              </w:rPr>
              <w:fldChar w:fldCharType="end"/>
            </w:r>
          </w:hyperlink>
        </w:p>
        <w:p w14:paraId="5ADA54F0" w14:textId="5F7E6B4B" w:rsidR="00D90E3A" w:rsidRPr="009D4820" w:rsidRDefault="00F837D0" w:rsidP="00655688">
          <w:pPr>
            <w:pStyle w:val="21"/>
            <w:tabs>
              <w:tab w:val="right" w:leader="dot" w:pos="9961"/>
            </w:tabs>
            <w:ind w:left="567"/>
            <w:rPr>
              <w:rFonts w:asciiTheme="minorHAnsi" w:eastAsiaTheme="minorEastAsia" w:hAnsiTheme="minorHAnsi" w:cstheme="minorBidi"/>
              <w:noProof/>
              <w:sz w:val="22"/>
              <w:szCs w:val="22"/>
              <w:lang w:val="en-US"/>
            </w:rPr>
          </w:pPr>
          <w:hyperlink w:anchor="_Toc122009054" w:history="1">
            <w:r w:rsidR="00D90E3A" w:rsidRPr="009D4820">
              <w:rPr>
                <w:rStyle w:val="af6"/>
                <w:noProof/>
              </w:rPr>
              <w:t>2.2 Інструментальні засоби розробк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4 \h </w:instrText>
            </w:r>
            <w:r w:rsidR="00D90E3A" w:rsidRPr="009D4820">
              <w:rPr>
                <w:noProof/>
                <w:webHidden/>
              </w:rPr>
            </w:r>
            <w:r w:rsidR="00D90E3A" w:rsidRPr="009D4820">
              <w:rPr>
                <w:noProof/>
                <w:webHidden/>
              </w:rPr>
              <w:fldChar w:fldCharType="separate"/>
            </w:r>
            <w:r w:rsidR="00D90E3A" w:rsidRPr="009D4820">
              <w:rPr>
                <w:noProof/>
                <w:webHidden/>
              </w:rPr>
              <w:t>25</w:t>
            </w:r>
            <w:r w:rsidR="00D90E3A" w:rsidRPr="009D4820">
              <w:rPr>
                <w:noProof/>
                <w:webHidden/>
              </w:rPr>
              <w:fldChar w:fldCharType="end"/>
            </w:r>
          </w:hyperlink>
        </w:p>
        <w:p w14:paraId="04F96C7C" w14:textId="171BF83C"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5" w:history="1">
            <w:r w:rsidR="00D90E3A" w:rsidRPr="009D4820">
              <w:rPr>
                <w:rStyle w:val="af6"/>
                <w:noProof/>
              </w:rPr>
              <w:t>2.2.1Мова програмування Python</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5 \h </w:instrText>
            </w:r>
            <w:r w:rsidR="00D90E3A" w:rsidRPr="009D4820">
              <w:rPr>
                <w:noProof/>
                <w:webHidden/>
              </w:rPr>
            </w:r>
            <w:r w:rsidR="00D90E3A" w:rsidRPr="009D4820">
              <w:rPr>
                <w:noProof/>
                <w:webHidden/>
              </w:rPr>
              <w:fldChar w:fldCharType="separate"/>
            </w:r>
            <w:r w:rsidR="00D90E3A" w:rsidRPr="009D4820">
              <w:rPr>
                <w:noProof/>
                <w:webHidden/>
              </w:rPr>
              <w:t>25</w:t>
            </w:r>
            <w:r w:rsidR="00D90E3A" w:rsidRPr="009D4820">
              <w:rPr>
                <w:noProof/>
                <w:webHidden/>
              </w:rPr>
              <w:fldChar w:fldCharType="end"/>
            </w:r>
          </w:hyperlink>
        </w:p>
        <w:p w14:paraId="6FC376BC" w14:textId="6F25F7C9"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6" w:history="1">
            <w:r w:rsidR="00D90E3A" w:rsidRPr="009D4820">
              <w:rPr>
                <w:rStyle w:val="af6"/>
                <w:noProof/>
              </w:rPr>
              <w:t>2.2.2 Веб–фреймворк Django</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6 \h </w:instrText>
            </w:r>
            <w:r w:rsidR="00D90E3A" w:rsidRPr="009D4820">
              <w:rPr>
                <w:noProof/>
                <w:webHidden/>
              </w:rPr>
            </w:r>
            <w:r w:rsidR="00D90E3A" w:rsidRPr="009D4820">
              <w:rPr>
                <w:noProof/>
                <w:webHidden/>
              </w:rPr>
              <w:fldChar w:fldCharType="separate"/>
            </w:r>
            <w:r w:rsidR="00D90E3A" w:rsidRPr="009D4820">
              <w:rPr>
                <w:noProof/>
                <w:webHidden/>
              </w:rPr>
              <w:t>26</w:t>
            </w:r>
            <w:r w:rsidR="00D90E3A" w:rsidRPr="009D4820">
              <w:rPr>
                <w:noProof/>
                <w:webHidden/>
              </w:rPr>
              <w:fldChar w:fldCharType="end"/>
            </w:r>
          </w:hyperlink>
        </w:p>
        <w:p w14:paraId="38AEF226" w14:textId="0D4A275B"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7" w:history="1">
            <w:r w:rsidR="00D90E3A" w:rsidRPr="009D4820">
              <w:rPr>
                <w:rStyle w:val="af6"/>
                <w:noProof/>
              </w:rPr>
              <w:t>2.2.3 Засоби розробки інтерфейсу</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7 \h </w:instrText>
            </w:r>
            <w:r w:rsidR="00D90E3A" w:rsidRPr="009D4820">
              <w:rPr>
                <w:noProof/>
                <w:webHidden/>
              </w:rPr>
            </w:r>
            <w:r w:rsidR="00D90E3A" w:rsidRPr="009D4820">
              <w:rPr>
                <w:noProof/>
                <w:webHidden/>
              </w:rPr>
              <w:fldChar w:fldCharType="separate"/>
            </w:r>
            <w:r w:rsidR="00D90E3A" w:rsidRPr="009D4820">
              <w:rPr>
                <w:noProof/>
                <w:webHidden/>
              </w:rPr>
              <w:t>28</w:t>
            </w:r>
            <w:r w:rsidR="00D90E3A" w:rsidRPr="009D4820">
              <w:rPr>
                <w:noProof/>
                <w:webHidden/>
              </w:rPr>
              <w:fldChar w:fldCharType="end"/>
            </w:r>
          </w:hyperlink>
        </w:p>
        <w:p w14:paraId="2A8C6C5B" w14:textId="2EC46762" w:rsidR="00D90E3A" w:rsidRPr="009D4820" w:rsidRDefault="00F837D0" w:rsidP="00655688">
          <w:pPr>
            <w:pStyle w:val="31"/>
            <w:tabs>
              <w:tab w:val="right" w:leader="dot" w:pos="9961"/>
            </w:tabs>
            <w:ind w:firstLine="26"/>
            <w:rPr>
              <w:rFonts w:asciiTheme="minorHAnsi" w:eastAsiaTheme="minorEastAsia" w:hAnsiTheme="minorHAnsi" w:cstheme="minorBidi"/>
              <w:noProof/>
              <w:sz w:val="22"/>
              <w:szCs w:val="22"/>
              <w:lang w:val="en-US"/>
            </w:rPr>
          </w:pPr>
          <w:hyperlink w:anchor="_Toc122009058" w:history="1">
            <w:r w:rsidR="00D90E3A" w:rsidRPr="009D4820">
              <w:rPr>
                <w:rStyle w:val="af6"/>
                <w:noProof/>
              </w:rPr>
              <w:t>2.2.4 Вибір СУБД</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8 \h </w:instrText>
            </w:r>
            <w:r w:rsidR="00D90E3A" w:rsidRPr="009D4820">
              <w:rPr>
                <w:noProof/>
                <w:webHidden/>
              </w:rPr>
            </w:r>
            <w:r w:rsidR="00D90E3A" w:rsidRPr="009D4820">
              <w:rPr>
                <w:noProof/>
                <w:webHidden/>
              </w:rPr>
              <w:fldChar w:fldCharType="separate"/>
            </w:r>
            <w:r w:rsidR="00D90E3A" w:rsidRPr="009D4820">
              <w:rPr>
                <w:noProof/>
                <w:webHidden/>
              </w:rPr>
              <w:t>30</w:t>
            </w:r>
            <w:r w:rsidR="00D90E3A" w:rsidRPr="009D4820">
              <w:rPr>
                <w:noProof/>
                <w:webHidden/>
              </w:rPr>
              <w:fldChar w:fldCharType="end"/>
            </w:r>
          </w:hyperlink>
        </w:p>
        <w:p w14:paraId="68259CA6" w14:textId="3568BDEA" w:rsidR="00D90E3A" w:rsidRPr="009D4820" w:rsidRDefault="00F837D0" w:rsidP="00655688">
          <w:pPr>
            <w:pStyle w:val="21"/>
            <w:tabs>
              <w:tab w:val="right" w:leader="dot" w:pos="9961"/>
            </w:tabs>
            <w:ind w:left="567"/>
            <w:rPr>
              <w:rFonts w:asciiTheme="minorHAnsi" w:eastAsiaTheme="minorEastAsia" w:hAnsiTheme="minorHAnsi" w:cstheme="minorBidi"/>
              <w:noProof/>
              <w:sz w:val="22"/>
              <w:szCs w:val="22"/>
              <w:lang w:val="en-US"/>
            </w:rPr>
          </w:pPr>
          <w:hyperlink w:anchor="_Toc122009059" w:history="1">
            <w:r w:rsidR="00D90E3A" w:rsidRPr="009D4820">
              <w:rPr>
                <w:rStyle w:val="af6"/>
                <w:noProof/>
              </w:rPr>
              <w:t>2.3 Аналіз вимог на розробку і проектува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59 \h </w:instrText>
            </w:r>
            <w:r w:rsidR="00D90E3A" w:rsidRPr="009D4820">
              <w:rPr>
                <w:noProof/>
                <w:webHidden/>
              </w:rPr>
            </w:r>
            <w:r w:rsidR="00D90E3A" w:rsidRPr="009D4820">
              <w:rPr>
                <w:noProof/>
                <w:webHidden/>
              </w:rPr>
              <w:fldChar w:fldCharType="separate"/>
            </w:r>
            <w:r w:rsidR="00D90E3A" w:rsidRPr="009D4820">
              <w:rPr>
                <w:noProof/>
                <w:webHidden/>
              </w:rPr>
              <w:t>34</w:t>
            </w:r>
            <w:r w:rsidR="00D90E3A" w:rsidRPr="009D4820">
              <w:rPr>
                <w:noProof/>
                <w:webHidden/>
              </w:rPr>
              <w:fldChar w:fldCharType="end"/>
            </w:r>
          </w:hyperlink>
        </w:p>
        <w:p w14:paraId="05F771FC" w14:textId="4F0C86F3" w:rsidR="00D90E3A" w:rsidRPr="009D4820" w:rsidRDefault="00F837D0">
          <w:pPr>
            <w:pStyle w:val="31"/>
            <w:tabs>
              <w:tab w:val="right" w:leader="dot" w:pos="9961"/>
            </w:tabs>
            <w:rPr>
              <w:rFonts w:asciiTheme="minorHAnsi" w:eastAsiaTheme="minorEastAsia" w:hAnsiTheme="minorHAnsi" w:cstheme="minorBidi"/>
              <w:noProof/>
              <w:sz w:val="22"/>
              <w:szCs w:val="22"/>
              <w:lang w:val="en-US"/>
            </w:rPr>
          </w:pPr>
          <w:hyperlink w:anchor="_Toc122009060" w:history="1">
            <w:r w:rsidR="00D90E3A" w:rsidRPr="009D4820">
              <w:rPr>
                <w:rStyle w:val="af6"/>
                <w:noProof/>
              </w:rPr>
              <w:t>2.3.1 Аналіз варіантів використа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0 \h </w:instrText>
            </w:r>
            <w:r w:rsidR="00D90E3A" w:rsidRPr="009D4820">
              <w:rPr>
                <w:noProof/>
                <w:webHidden/>
              </w:rPr>
            </w:r>
            <w:r w:rsidR="00D90E3A" w:rsidRPr="009D4820">
              <w:rPr>
                <w:noProof/>
                <w:webHidden/>
              </w:rPr>
              <w:fldChar w:fldCharType="separate"/>
            </w:r>
            <w:r w:rsidR="00D90E3A" w:rsidRPr="009D4820">
              <w:rPr>
                <w:noProof/>
                <w:webHidden/>
              </w:rPr>
              <w:t>34</w:t>
            </w:r>
            <w:r w:rsidR="00D90E3A" w:rsidRPr="009D4820">
              <w:rPr>
                <w:noProof/>
                <w:webHidden/>
              </w:rPr>
              <w:fldChar w:fldCharType="end"/>
            </w:r>
          </w:hyperlink>
        </w:p>
        <w:p w14:paraId="00DC96AF" w14:textId="04C6ADF7" w:rsidR="00D90E3A" w:rsidRPr="009D4820" w:rsidRDefault="00F837D0">
          <w:pPr>
            <w:pStyle w:val="31"/>
            <w:tabs>
              <w:tab w:val="right" w:leader="dot" w:pos="9961"/>
            </w:tabs>
            <w:rPr>
              <w:rFonts w:asciiTheme="minorHAnsi" w:eastAsiaTheme="minorEastAsia" w:hAnsiTheme="minorHAnsi" w:cstheme="minorBidi"/>
              <w:noProof/>
              <w:sz w:val="22"/>
              <w:szCs w:val="22"/>
              <w:lang w:val="en-US"/>
            </w:rPr>
          </w:pPr>
          <w:hyperlink w:anchor="_Toc122009061" w:history="1">
            <w:r w:rsidR="00D90E3A" w:rsidRPr="009D4820">
              <w:rPr>
                <w:rStyle w:val="af6"/>
                <w:noProof/>
              </w:rPr>
              <w:t>2.3.2 Проектування моделі бази даних</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1 \h </w:instrText>
            </w:r>
            <w:r w:rsidR="00D90E3A" w:rsidRPr="009D4820">
              <w:rPr>
                <w:noProof/>
                <w:webHidden/>
              </w:rPr>
            </w:r>
            <w:r w:rsidR="00D90E3A" w:rsidRPr="009D4820">
              <w:rPr>
                <w:noProof/>
                <w:webHidden/>
              </w:rPr>
              <w:fldChar w:fldCharType="separate"/>
            </w:r>
            <w:r w:rsidR="00D90E3A" w:rsidRPr="009D4820">
              <w:rPr>
                <w:noProof/>
                <w:webHidden/>
              </w:rPr>
              <w:t>35</w:t>
            </w:r>
            <w:r w:rsidR="00D90E3A" w:rsidRPr="009D4820">
              <w:rPr>
                <w:noProof/>
                <w:webHidden/>
              </w:rPr>
              <w:fldChar w:fldCharType="end"/>
            </w:r>
          </w:hyperlink>
        </w:p>
        <w:p w14:paraId="298D6BA7" w14:textId="17A72C1D" w:rsidR="00D90E3A" w:rsidRPr="009D4820" w:rsidRDefault="00F837D0">
          <w:pPr>
            <w:pStyle w:val="31"/>
            <w:tabs>
              <w:tab w:val="right" w:leader="dot" w:pos="9961"/>
            </w:tabs>
            <w:rPr>
              <w:rFonts w:asciiTheme="minorHAnsi" w:eastAsiaTheme="minorEastAsia" w:hAnsiTheme="minorHAnsi" w:cstheme="minorBidi"/>
              <w:noProof/>
              <w:sz w:val="22"/>
              <w:szCs w:val="22"/>
              <w:lang w:val="en-US"/>
            </w:rPr>
          </w:pPr>
          <w:hyperlink w:anchor="_Toc122009062" w:history="1">
            <w:r w:rsidR="00D90E3A" w:rsidRPr="009D4820">
              <w:rPr>
                <w:rStyle w:val="af6"/>
                <w:noProof/>
              </w:rPr>
              <w:t>2.3.3 Проектування користувальницького інтерфейсу</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2 \h </w:instrText>
            </w:r>
            <w:r w:rsidR="00D90E3A" w:rsidRPr="009D4820">
              <w:rPr>
                <w:noProof/>
                <w:webHidden/>
              </w:rPr>
            </w:r>
            <w:r w:rsidR="00D90E3A" w:rsidRPr="009D4820">
              <w:rPr>
                <w:noProof/>
                <w:webHidden/>
              </w:rPr>
              <w:fldChar w:fldCharType="separate"/>
            </w:r>
            <w:r w:rsidR="00D90E3A" w:rsidRPr="009D4820">
              <w:rPr>
                <w:noProof/>
                <w:webHidden/>
              </w:rPr>
              <w:t>38</w:t>
            </w:r>
            <w:r w:rsidR="00D90E3A" w:rsidRPr="009D4820">
              <w:rPr>
                <w:noProof/>
                <w:webHidden/>
              </w:rPr>
              <w:fldChar w:fldCharType="end"/>
            </w:r>
          </w:hyperlink>
        </w:p>
        <w:p w14:paraId="3167A25D" w14:textId="5375A699"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63" w:history="1">
            <w:r w:rsidR="00D90E3A" w:rsidRPr="009D4820">
              <w:rPr>
                <w:rStyle w:val="af6"/>
                <w:noProof/>
              </w:rPr>
              <w:t xml:space="preserve">РОЗДІЛ 3 РОЗРОБКА </w:t>
            </w:r>
            <w:r w:rsidR="00D90E3A" w:rsidRPr="009D4820">
              <w:rPr>
                <w:rStyle w:val="af6"/>
                <w:noProof/>
                <w:lang w:val="en-US"/>
              </w:rPr>
              <w:t>WEB</w:t>
            </w:r>
            <w:r w:rsidR="00B3250E" w:rsidRPr="009D4820">
              <w:rPr>
                <w:rStyle w:val="af6"/>
                <w:noProof/>
                <w:lang w:val="ru-RU"/>
              </w:rPr>
              <w:t>–</w:t>
            </w:r>
            <w:r w:rsidR="00D90E3A" w:rsidRPr="009D4820">
              <w:rPr>
                <w:rStyle w:val="af6"/>
                <w:noProof/>
              </w:rPr>
              <w:t>САЙТУ ДЛЯ ПРОДАЖУ АВТОЗАПЧАСТИН</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3 \h </w:instrText>
            </w:r>
            <w:r w:rsidR="00D90E3A" w:rsidRPr="009D4820">
              <w:rPr>
                <w:noProof/>
                <w:webHidden/>
              </w:rPr>
            </w:r>
            <w:r w:rsidR="00D90E3A" w:rsidRPr="009D4820">
              <w:rPr>
                <w:noProof/>
                <w:webHidden/>
              </w:rPr>
              <w:fldChar w:fldCharType="separate"/>
            </w:r>
            <w:r w:rsidR="00D90E3A" w:rsidRPr="009D4820">
              <w:rPr>
                <w:noProof/>
                <w:webHidden/>
              </w:rPr>
              <w:t>41</w:t>
            </w:r>
            <w:r w:rsidR="00D90E3A" w:rsidRPr="009D4820">
              <w:rPr>
                <w:noProof/>
                <w:webHidden/>
              </w:rPr>
              <w:fldChar w:fldCharType="end"/>
            </w:r>
          </w:hyperlink>
        </w:p>
        <w:p w14:paraId="6FCC8DB4" w14:textId="47D8EA78" w:rsidR="00D90E3A" w:rsidRPr="009D4820" w:rsidRDefault="00F837D0" w:rsidP="00655688">
          <w:pPr>
            <w:pStyle w:val="21"/>
            <w:tabs>
              <w:tab w:val="right" w:leader="dot" w:pos="9961"/>
            </w:tabs>
            <w:ind w:left="567" w:firstLine="142"/>
            <w:rPr>
              <w:rFonts w:asciiTheme="minorHAnsi" w:eastAsiaTheme="minorEastAsia" w:hAnsiTheme="minorHAnsi" w:cstheme="minorBidi"/>
              <w:noProof/>
              <w:sz w:val="22"/>
              <w:szCs w:val="22"/>
              <w:lang w:val="en-US"/>
            </w:rPr>
          </w:pPr>
          <w:hyperlink w:anchor="_Toc122009064" w:history="1">
            <w:r w:rsidR="00D90E3A" w:rsidRPr="009D4820">
              <w:rPr>
                <w:rStyle w:val="af6"/>
                <w:noProof/>
              </w:rPr>
              <w:t>3.1 Принципи розробк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4 \h </w:instrText>
            </w:r>
            <w:r w:rsidR="00D90E3A" w:rsidRPr="009D4820">
              <w:rPr>
                <w:noProof/>
                <w:webHidden/>
              </w:rPr>
            </w:r>
            <w:r w:rsidR="00D90E3A" w:rsidRPr="009D4820">
              <w:rPr>
                <w:noProof/>
                <w:webHidden/>
              </w:rPr>
              <w:fldChar w:fldCharType="separate"/>
            </w:r>
            <w:r w:rsidR="00D90E3A" w:rsidRPr="009D4820">
              <w:rPr>
                <w:noProof/>
                <w:webHidden/>
              </w:rPr>
              <w:t>41</w:t>
            </w:r>
            <w:r w:rsidR="00D90E3A" w:rsidRPr="009D4820">
              <w:rPr>
                <w:noProof/>
                <w:webHidden/>
              </w:rPr>
              <w:fldChar w:fldCharType="end"/>
            </w:r>
          </w:hyperlink>
        </w:p>
        <w:p w14:paraId="156538A1" w14:textId="05211F1D" w:rsidR="00D90E3A" w:rsidRPr="009D4820" w:rsidRDefault="00F837D0" w:rsidP="00655688">
          <w:pPr>
            <w:pStyle w:val="21"/>
            <w:tabs>
              <w:tab w:val="right" w:leader="dot" w:pos="9961"/>
            </w:tabs>
            <w:ind w:left="567" w:firstLine="142"/>
            <w:rPr>
              <w:rFonts w:asciiTheme="minorHAnsi" w:eastAsiaTheme="minorEastAsia" w:hAnsiTheme="minorHAnsi" w:cstheme="minorBidi"/>
              <w:noProof/>
              <w:sz w:val="22"/>
              <w:szCs w:val="22"/>
              <w:lang w:val="en-US"/>
            </w:rPr>
          </w:pPr>
          <w:hyperlink w:anchor="_Toc122009065" w:history="1">
            <w:r w:rsidR="00D90E3A" w:rsidRPr="009D4820">
              <w:rPr>
                <w:rStyle w:val="af6"/>
                <w:noProof/>
              </w:rPr>
              <w:t>3.2 Розробка моделі даних</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5 \h </w:instrText>
            </w:r>
            <w:r w:rsidR="00D90E3A" w:rsidRPr="009D4820">
              <w:rPr>
                <w:noProof/>
                <w:webHidden/>
              </w:rPr>
            </w:r>
            <w:r w:rsidR="00D90E3A" w:rsidRPr="009D4820">
              <w:rPr>
                <w:noProof/>
                <w:webHidden/>
              </w:rPr>
              <w:fldChar w:fldCharType="separate"/>
            </w:r>
            <w:r w:rsidR="00D90E3A" w:rsidRPr="009D4820">
              <w:rPr>
                <w:noProof/>
                <w:webHidden/>
              </w:rPr>
              <w:t>44</w:t>
            </w:r>
            <w:r w:rsidR="00D90E3A" w:rsidRPr="009D4820">
              <w:rPr>
                <w:noProof/>
                <w:webHidden/>
              </w:rPr>
              <w:fldChar w:fldCharType="end"/>
            </w:r>
          </w:hyperlink>
        </w:p>
        <w:p w14:paraId="673A2884" w14:textId="1BB6EE1F" w:rsidR="00D90E3A" w:rsidRPr="009D4820" w:rsidRDefault="00F837D0" w:rsidP="00655688">
          <w:pPr>
            <w:pStyle w:val="21"/>
            <w:tabs>
              <w:tab w:val="right" w:leader="dot" w:pos="9961"/>
            </w:tabs>
            <w:ind w:left="567" w:firstLine="142"/>
            <w:rPr>
              <w:rFonts w:asciiTheme="minorHAnsi" w:eastAsiaTheme="minorEastAsia" w:hAnsiTheme="minorHAnsi" w:cstheme="minorBidi"/>
              <w:noProof/>
              <w:sz w:val="22"/>
              <w:szCs w:val="22"/>
              <w:lang w:val="en-US"/>
            </w:rPr>
          </w:pPr>
          <w:hyperlink w:anchor="_Toc122009066" w:history="1">
            <w:r w:rsidR="00D90E3A" w:rsidRPr="009D4820">
              <w:rPr>
                <w:rStyle w:val="af6"/>
                <w:noProof/>
              </w:rPr>
              <w:t>3.3 Структура сторінок веб–додатк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6 \h </w:instrText>
            </w:r>
            <w:r w:rsidR="00D90E3A" w:rsidRPr="009D4820">
              <w:rPr>
                <w:noProof/>
                <w:webHidden/>
              </w:rPr>
            </w:r>
            <w:r w:rsidR="00D90E3A" w:rsidRPr="009D4820">
              <w:rPr>
                <w:noProof/>
                <w:webHidden/>
              </w:rPr>
              <w:fldChar w:fldCharType="separate"/>
            </w:r>
            <w:r w:rsidR="00D90E3A" w:rsidRPr="009D4820">
              <w:rPr>
                <w:noProof/>
                <w:webHidden/>
              </w:rPr>
              <w:t>46</w:t>
            </w:r>
            <w:r w:rsidR="00D90E3A" w:rsidRPr="009D4820">
              <w:rPr>
                <w:noProof/>
                <w:webHidden/>
              </w:rPr>
              <w:fldChar w:fldCharType="end"/>
            </w:r>
          </w:hyperlink>
        </w:p>
        <w:p w14:paraId="3D313A5A" w14:textId="0D9588F0" w:rsidR="00D90E3A" w:rsidRPr="009D4820" w:rsidRDefault="00F837D0" w:rsidP="00655688">
          <w:pPr>
            <w:pStyle w:val="21"/>
            <w:tabs>
              <w:tab w:val="right" w:leader="dot" w:pos="9961"/>
            </w:tabs>
            <w:ind w:left="567" w:firstLine="142"/>
            <w:rPr>
              <w:rFonts w:asciiTheme="minorHAnsi" w:eastAsiaTheme="minorEastAsia" w:hAnsiTheme="minorHAnsi" w:cstheme="minorBidi"/>
              <w:noProof/>
              <w:sz w:val="22"/>
              <w:szCs w:val="22"/>
              <w:lang w:val="en-US"/>
            </w:rPr>
          </w:pPr>
          <w:hyperlink w:anchor="_Toc122009067" w:history="1">
            <w:r w:rsidR="00D90E3A" w:rsidRPr="009D4820">
              <w:rPr>
                <w:rStyle w:val="af6"/>
                <w:noProof/>
              </w:rPr>
              <w:t>3.4 Розробка користувальницького інтерфейсу</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7 \h </w:instrText>
            </w:r>
            <w:r w:rsidR="00D90E3A" w:rsidRPr="009D4820">
              <w:rPr>
                <w:noProof/>
                <w:webHidden/>
              </w:rPr>
            </w:r>
            <w:r w:rsidR="00D90E3A" w:rsidRPr="009D4820">
              <w:rPr>
                <w:noProof/>
                <w:webHidden/>
              </w:rPr>
              <w:fldChar w:fldCharType="separate"/>
            </w:r>
            <w:r w:rsidR="00D90E3A" w:rsidRPr="009D4820">
              <w:rPr>
                <w:noProof/>
                <w:webHidden/>
              </w:rPr>
              <w:t>48</w:t>
            </w:r>
            <w:r w:rsidR="00D90E3A" w:rsidRPr="009D4820">
              <w:rPr>
                <w:noProof/>
                <w:webHidden/>
              </w:rPr>
              <w:fldChar w:fldCharType="end"/>
            </w:r>
          </w:hyperlink>
        </w:p>
        <w:p w14:paraId="249865D7" w14:textId="26724294" w:rsidR="00D90E3A" w:rsidRPr="009D4820" w:rsidRDefault="00F837D0" w:rsidP="00655688">
          <w:pPr>
            <w:pStyle w:val="21"/>
            <w:tabs>
              <w:tab w:val="right" w:leader="dot" w:pos="9961"/>
            </w:tabs>
            <w:ind w:left="567" w:firstLine="142"/>
            <w:rPr>
              <w:rFonts w:asciiTheme="minorHAnsi" w:eastAsiaTheme="minorEastAsia" w:hAnsiTheme="minorHAnsi" w:cstheme="minorBidi"/>
              <w:noProof/>
              <w:sz w:val="22"/>
              <w:szCs w:val="22"/>
              <w:lang w:val="en-US"/>
            </w:rPr>
          </w:pPr>
          <w:hyperlink w:anchor="_Toc122009068" w:history="1">
            <w:r w:rsidR="00D90E3A" w:rsidRPr="009D4820">
              <w:rPr>
                <w:rStyle w:val="af6"/>
                <w:bCs/>
                <w:noProof/>
              </w:rPr>
              <w:t>3.</w:t>
            </w:r>
            <w:r w:rsidR="00D90E3A" w:rsidRPr="009D4820">
              <w:rPr>
                <w:rStyle w:val="af6"/>
                <w:bCs/>
                <w:noProof/>
                <w:lang w:val="ru-RU"/>
              </w:rPr>
              <w:t>5</w:t>
            </w:r>
            <w:r w:rsidR="00D90E3A" w:rsidRPr="009D4820">
              <w:rPr>
                <w:rStyle w:val="af6"/>
                <w:bCs/>
                <w:noProof/>
              </w:rPr>
              <w:t xml:space="preserve"> Адміністративна панель</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8 \h </w:instrText>
            </w:r>
            <w:r w:rsidR="00D90E3A" w:rsidRPr="009D4820">
              <w:rPr>
                <w:noProof/>
                <w:webHidden/>
              </w:rPr>
            </w:r>
            <w:r w:rsidR="00D90E3A" w:rsidRPr="009D4820">
              <w:rPr>
                <w:noProof/>
                <w:webHidden/>
              </w:rPr>
              <w:fldChar w:fldCharType="separate"/>
            </w:r>
            <w:r w:rsidR="00D90E3A" w:rsidRPr="009D4820">
              <w:rPr>
                <w:noProof/>
                <w:webHidden/>
              </w:rPr>
              <w:t>53</w:t>
            </w:r>
            <w:r w:rsidR="00D90E3A" w:rsidRPr="009D4820">
              <w:rPr>
                <w:noProof/>
                <w:webHidden/>
              </w:rPr>
              <w:fldChar w:fldCharType="end"/>
            </w:r>
          </w:hyperlink>
        </w:p>
        <w:p w14:paraId="0587A61A" w14:textId="7FAC70ED"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69" w:history="1">
            <w:r w:rsidR="00D90E3A" w:rsidRPr="009D4820">
              <w:rPr>
                <w:rStyle w:val="af6"/>
                <w:noProof/>
              </w:rPr>
              <w:t>РОЗДІЛ 4 ТЕСТУВА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69 \h </w:instrText>
            </w:r>
            <w:r w:rsidR="00D90E3A" w:rsidRPr="009D4820">
              <w:rPr>
                <w:noProof/>
                <w:webHidden/>
              </w:rPr>
            </w:r>
            <w:r w:rsidR="00D90E3A" w:rsidRPr="009D4820">
              <w:rPr>
                <w:noProof/>
                <w:webHidden/>
              </w:rPr>
              <w:fldChar w:fldCharType="separate"/>
            </w:r>
            <w:r w:rsidR="00D90E3A" w:rsidRPr="009D4820">
              <w:rPr>
                <w:noProof/>
                <w:webHidden/>
              </w:rPr>
              <w:t>58</w:t>
            </w:r>
            <w:r w:rsidR="00D90E3A" w:rsidRPr="009D4820">
              <w:rPr>
                <w:noProof/>
                <w:webHidden/>
              </w:rPr>
              <w:fldChar w:fldCharType="end"/>
            </w:r>
          </w:hyperlink>
        </w:p>
        <w:p w14:paraId="3FFBE160" w14:textId="20C59510"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70" w:history="1">
            <w:r w:rsidR="00D90E3A" w:rsidRPr="009D4820">
              <w:rPr>
                <w:rStyle w:val="af6"/>
                <w:noProof/>
              </w:rPr>
              <w:t>ВИСНОВОК</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70 \h </w:instrText>
            </w:r>
            <w:r w:rsidR="00D90E3A" w:rsidRPr="009D4820">
              <w:rPr>
                <w:noProof/>
                <w:webHidden/>
              </w:rPr>
            </w:r>
            <w:r w:rsidR="00D90E3A" w:rsidRPr="009D4820">
              <w:rPr>
                <w:noProof/>
                <w:webHidden/>
              </w:rPr>
              <w:fldChar w:fldCharType="separate"/>
            </w:r>
            <w:r w:rsidR="00D90E3A" w:rsidRPr="009D4820">
              <w:rPr>
                <w:noProof/>
                <w:webHidden/>
              </w:rPr>
              <w:t>63</w:t>
            </w:r>
            <w:r w:rsidR="00D90E3A" w:rsidRPr="009D4820">
              <w:rPr>
                <w:noProof/>
                <w:webHidden/>
              </w:rPr>
              <w:fldChar w:fldCharType="end"/>
            </w:r>
          </w:hyperlink>
        </w:p>
        <w:p w14:paraId="3D0206FA" w14:textId="3460D541"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71" w:history="1">
            <w:r w:rsidR="00D90E3A" w:rsidRPr="009D4820">
              <w:rPr>
                <w:rStyle w:val="af6"/>
                <w:noProof/>
              </w:rPr>
              <w:t>CПИСОК ВИКОРИСТАНИХ ДЖЕРЕЛ</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71 \h </w:instrText>
            </w:r>
            <w:r w:rsidR="00D90E3A" w:rsidRPr="009D4820">
              <w:rPr>
                <w:noProof/>
                <w:webHidden/>
              </w:rPr>
            </w:r>
            <w:r w:rsidR="00D90E3A" w:rsidRPr="009D4820">
              <w:rPr>
                <w:noProof/>
                <w:webHidden/>
              </w:rPr>
              <w:fldChar w:fldCharType="separate"/>
            </w:r>
            <w:r w:rsidR="00D90E3A" w:rsidRPr="009D4820">
              <w:rPr>
                <w:noProof/>
                <w:webHidden/>
              </w:rPr>
              <w:t>64</w:t>
            </w:r>
            <w:r w:rsidR="00D90E3A" w:rsidRPr="009D4820">
              <w:rPr>
                <w:noProof/>
                <w:webHidden/>
              </w:rPr>
              <w:fldChar w:fldCharType="end"/>
            </w:r>
          </w:hyperlink>
        </w:p>
        <w:p w14:paraId="11D27C44" w14:textId="2E75FC2E"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72" w:history="1">
            <w:r w:rsidR="00D90E3A" w:rsidRPr="009D4820">
              <w:rPr>
                <w:rStyle w:val="af6"/>
                <w:noProof/>
              </w:rPr>
              <w:t>ДОДАТОК А РЕЗУЛЬТАТИ ТЕСТУВАННЯ</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72 \h </w:instrText>
            </w:r>
            <w:r w:rsidR="00D90E3A" w:rsidRPr="009D4820">
              <w:rPr>
                <w:noProof/>
                <w:webHidden/>
              </w:rPr>
            </w:r>
            <w:r w:rsidR="00D90E3A" w:rsidRPr="009D4820">
              <w:rPr>
                <w:noProof/>
                <w:webHidden/>
              </w:rPr>
              <w:fldChar w:fldCharType="separate"/>
            </w:r>
            <w:r w:rsidR="00D90E3A" w:rsidRPr="009D4820">
              <w:rPr>
                <w:noProof/>
                <w:webHidden/>
              </w:rPr>
              <w:t>66</w:t>
            </w:r>
            <w:r w:rsidR="00D90E3A" w:rsidRPr="009D4820">
              <w:rPr>
                <w:noProof/>
                <w:webHidden/>
              </w:rPr>
              <w:fldChar w:fldCharType="end"/>
            </w:r>
          </w:hyperlink>
        </w:p>
        <w:p w14:paraId="52F5EF34" w14:textId="022AEE94" w:rsidR="00D90E3A" w:rsidRPr="009D4820" w:rsidRDefault="00F837D0">
          <w:pPr>
            <w:pStyle w:val="11"/>
            <w:tabs>
              <w:tab w:val="right" w:leader="dot" w:pos="9961"/>
            </w:tabs>
            <w:rPr>
              <w:rFonts w:asciiTheme="minorHAnsi" w:eastAsiaTheme="minorEastAsia" w:hAnsiTheme="minorHAnsi" w:cstheme="minorBidi"/>
              <w:noProof/>
              <w:sz w:val="22"/>
              <w:szCs w:val="22"/>
              <w:lang w:val="en-US"/>
            </w:rPr>
          </w:pPr>
          <w:hyperlink w:anchor="_Toc122009073" w:history="1">
            <w:r w:rsidR="00D90E3A" w:rsidRPr="009D4820">
              <w:rPr>
                <w:rStyle w:val="af6"/>
                <w:noProof/>
              </w:rPr>
              <w:t>ДОДАТОК Б ЛІСТИНГ КОДУ ДЛЯ РЕАЛІЗАЦІЇ ДОМАШНЬОЇ СТОРІНКИ</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73 \h </w:instrText>
            </w:r>
            <w:r w:rsidR="00D90E3A" w:rsidRPr="009D4820">
              <w:rPr>
                <w:noProof/>
                <w:webHidden/>
              </w:rPr>
            </w:r>
            <w:r w:rsidR="00D90E3A" w:rsidRPr="009D4820">
              <w:rPr>
                <w:noProof/>
                <w:webHidden/>
              </w:rPr>
              <w:fldChar w:fldCharType="separate"/>
            </w:r>
            <w:r w:rsidR="00D90E3A" w:rsidRPr="009D4820">
              <w:rPr>
                <w:noProof/>
                <w:webHidden/>
              </w:rPr>
              <w:t>68</w:t>
            </w:r>
            <w:r w:rsidR="00D90E3A" w:rsidRPr="009D4820">
              <w:rPr>
                <w:noProof/>
                <w:webHidden/>
              </w:rPr>
              <w:fldChar w:fldCharType="end"/>
            </w:r>
          </w:hyperlink>
        </w:p>
        <w:p w14:paraId="3FE68810" w14:textId="67B16DC8" w:rsidR="00D90E3A" w:rsidRPr="009D4820" w:rsidRDefault="00F837D0" w:rsidP="00655688">
          <w:pPr>
            <w:pStyle w:val="11"/>
            <w:tabs>
              <w:tab w:val="right" w:leader="dot" w:pos="9961"/>
            </w:tabs>
            <w:jc w:val="left"/>
            <w:rPr>
              <w:rFonts w:asciiTheme="minorHAnsi" w:eastAsiaTheme="minorEastAsia" w:hAnsiTheme="minorHAnsi" w:cstheme="minorBidi"/>
              <w:noProof/>
              <w:sz w:val="22"/>
              <w:szCs w:val="22"/>
              <w:lang w:val="en-US"/>
            </w:rPr>
          </w:pPr>
          <w:hyperlink w:anchor="_Toc122009074" w:history="1">
            <w:r w:rsidR="00D90E3A" w:rsidRPr="009D4820">
              <w:rPr>
                <w:rStyle w:val="af6"/>
                <w:noProof/>
              </w:rPr>
              <w:t>ДОДАТОК В ФРАГМЕНТ ЛІСТИНГУ КОДУ ДЛЯ РЕАЛІЗАЦІЇ СТИЛЕЙ ПРОЕКТУ</w:t>
            </w:r>
            <w:r w:rsidR="00D90E3A" w:rsidRPr="009D4820">
              <w:rPr>
                <w:noProof/>
                <w:webHidden/>
              </w:rPr>
              <w:tab/>
            </w:r>
            <w:r w:rsidR="00D90E3A" w:rsidRPr="009D4820">
              <w:rPr>
                <w:noProof/>
                <w:webHidden/>
              </w:rPr>
              <w:fldChar w:fldCharType="begin"/>
            </w:r>
            <w:r w:rsidR="00D90E3A" w:rsidRPr="009D4820">
              <w:rPr>
                <w:noProof/>
                <w:webHidden/>
              </w:rPr>
              <w:instrText xml:space="preserve"> PAGEREF _Toc122009074 \h </w:instrText>
            </w:r>
            <w:r w:rsidR="00D90E3A" w:rsidRPr="009D4820">
              <w:rPr>
                <w:noProof/>
                <w:webHidden/>
              </w:rPr>
            </w:r>
            <w:r w:rsidR="00D90E3A" w:rsidRPr="009D4820">
              <w:rPr>
                <w:noProof/>
                <w:webHidden/>
              </w:rPr>
              <w:fldChar w:fldCharType="separate"/>
            </w:r>
            <w:r w:rsidR="00D90E3A" w:rsidRPr="009D4820">
              <w:rPr>
                <w:noProof/>
                <w:webHidden/>
              </w:rPr>
              <w:t>78</w:t>
            </w:r>
            <w:r w:rsidR="00D90E3A" w:rsidRPr="009D4820">
              <w:rPr>
                <w:noProof/>
                <w:webHidden/>
              </w:rPr>
              <w:fldChar w:fldCharType="end"/>
            </w:r>
          </w:hyperlink>
        </w:p>
        <w:p w14:paraId="41D1A42B" w14:textId="1F11AF24" w:rsidR="00394901" w:rsidRPr="009D4820" w:rsidRDefault="00394901" w:rsidP="00861430">
          <w:pPr>
            <w:spacing w:line="360" w:lineRule="auto"/>
          </w:pPr>
          <w:r w:rsidRPr="009D4820">
            <w:rPr>
              <w:lang w:val="ru-RU"/>
            </w:rPr>
            <w:fldChar w:fldCharType="end"/>
          </w:r>
        </w:p>
      </w:sdtContent>
    </w:sdt>
    <w:p w14:paraId="2293DF50" w14:textId="77777777" w:rsidR="00394901" w:rsidRPr="009D4820" w:rsidRDefault="00394901" w:rsidP="00861430">
      <w:pPr>
        <w:widowControl/>
        <w:autoSpaceDE/>
        <w:autoSpaceDN/>
        <w:spacing w:line="360" w:lineRule="auto"/>
        <w:jc w:val="center"/>
        <w:rPr>
          <w:b/>
          <w:bCs/>
          <w:sz w:val="28"/>
          <w:szCs w:val="28"/>
        </w:rPr>
      </w:pPr>
      <w:r w:rsidRPr="009D4820">
        <w:rPr>
          <w:b/>
        </w:rPr>
        <w:br w:type="page"/>
      </w:r>
    </w:p>
    <w:p w14:paraId="1DEAC3CD" w14:textId="77777777" w:rsidR="00394901" w:rsidRPr="009D4820" w:rsidRDefault="00394901" w:rsidP="00D90E3A">
      <w:pPr>
        <w:pStyle w:val="1"/>
        <w:spacing w:line="360" w:lineRule="auto"/>
        <w:ind w:left="0" w:firstLine="709"/>
      </w:pPr>
      <w:bookmarkStart w:id="8" w:name="_Toc122009036"/>
      <w:r w:rsidRPr="009D4820">
        <w:lastRenderedPageBreak/>
        <w:t>ПЕРЕЛІК УМОВНИХ ПОЗНАЧЕНЬ, СИСВОЛІВ, СКОРОЧЕНЬ І ТЕРМІНІВ</w:t>
      </w:r>
      <w:bookmarkEnd w:id="8"/>
      <w:bookmarkEnd w:id="7"/>
    </w:p>
    <w:p w14:paraId="52664ABD" w14:textId="77777777" w:rsidR="00394901" w:rsidRPr="009D4820" w:rsidRDefault="00394901" w:rsidP="00D90E3A">
      <w:pPr>
        <w:spacing w:line="360" w:lineRule="auto"/>
        <w:ind w:firstLine="709"/>
        <w:rPr>
          <w:sz w:val="28"/>
          <w:szCs w:val="28"/>
        </w:rPr>
      </w:pPr>
    </w:p>
    <w:p w14:paraId="394E2880" w14:textId="29091085" w:rsidR="00394901" w:rsidRPr="009D4820" w:rsidRDefault="00394901" w:rsidP="00D90E3A">
      <w:pPr>
        <w:spacing w:line="360" w:lineRule="auto"/>
        <w:ind w:firstLine="709"/>
        <w:jc w:val="both"/>
        <w:rPr>
          <w:sz w:val="28"/>
          <w:szCs w:val="28"/>
          <w:lang w:val="en-US"/>
        </w:rPr>
      </w:pPr>
      <w:r w:rsidRPr="009D4820">
        <w:rPr>
          <w:b/>
          <w:sz w:val="28"/>
          <w:szCs w:val="28"/>
        </w:rPr>
        <w:t>ER</w:t>
      </w:r>
      <w:r w:rsidR="00B3250E" w:rsidRPr="009D4820">
        <w:rPr>
          <w:b/>
          <w:sz w:val="28"/>
          <w:szCs w:val="28"/>
        </w:rPr>
        <w:t>–</w:t>
      </w:r>
      <w:r w:rsidRPr="009D4820">
        <w:rPr>
          <w:b/>
          <w:sz w:val="28"/>
          <w:szCs w:val="28"/>
        </w:rPr>
        <w:t>діаграма</w:t>
      </w:r>
      <w:r w:rsidRPr="009D4820">
        <w:rPr>
          <w:b/>
          <w:spacing w:val="19"/>
          <w:sz w:val="28"/>
          <w:szCs w:val="28"/>
        </w:rPr>
        <w:t xml:space="preserve"> </w:t>
      </w:r>
      <w:r w:rsidRPr="009D4820">
        <w:rPr>
          <w:sz w:val="28"/>
          <w:szCs w:val="28"/>
        </w:rPr>
        <w:t>–</w:t>
      </w:r>
      <w:r w:rsidRPr="009D4820">
        <w:rPr>
          <w:spacing w:val="19"/>
          <w:sz w:val="28"/>
          <w:szCs w:val="28"/>
        </w:rPr>
        <w:t xml:space="preserve"> </w:t>
      </w:r>
      <w:proofErr w:type="spellStart"/>
      <w:r w:rsidRPr="009D4820">
        <w:rPr>
          <w:sz w:val="28"/>
          <w:szCs w:val="28"/>
        </w:rPr>
        <w:t>Entity</w:t>
      </w:r>
      <w:proofErr w:type="spellEnd"/>
      <w:r w:rsidR="00B3250E" w:rsidRPr="009D4820">
        <w:rPr>
          <w:sz w:val="28"/>
          <w:szCs w:val="28"/>
        </w:rPr>
        <w:t>–</w:t>
      </w:r>
      <w:proofErr w:type="spellStart"/>
      <w:r w:rsidRPr="009D4820">
        <w:rPr>
          <w:sz w:val="28"/>
          <w:szCs w:val="28"/>
        </w:rPr>
        <w:t>relationship</w:t>
      </w:r>
      <w:proofErr w:type="spellEnd"/>
      <w:r w:rsidRPr="009D4820">
        <w:rPr>
          <w:spacing w:val="19"/>
          <w:sz w:val="28"/>
          <w:szCs w:val="28"/>
        </w:rPr>
        <w:t xml:space="preserve"> </w:t>
      </w:r>
      <w:r w:rsidRPr="009D4820">
        <w:rPr>
          <w:sz w:val="28"/>
          <w:szCs w:val="28"/>
        </w:rPr>
        <w:t>діаграма</w:t>
      </w:r>
      <w:r w:rsidR="00D90E3A" w:rsidRPr="009D4820">
        <w:rPr>
          <w:sz w:val="28"/>
          <w:szCs w:val="28"/>
          <w:lang w:val="en-US"/>
        </w:rPr>
        <w:t>.</w:t>
      </w:r>
    </w:p>
    <w:p w14:paraId="0674894D" w14:textId="6A5EB013" w:rsidR="00394901" w:rsidRPr="009D4820" w:rsidRDefault="00394901" w:rsidP="00D90E3A">
      <w:pPr>
        <w:spacing w:line="360" w:lineRule="auto"/>
        <w:ind w:firstLine="709"/>
        <w:jc w:val="both"/>
        <w:rPr>
          <w:sz w:val="28"/>
          <w:szCs w:val="28"/>
          <w:lang w:val="en-US"/>
        </w:rPr>
      </w:pPr>
      <w:r w:rsidRPr="009D4820">
        <w:rPr>
          <w:b/>
          <w:sz w:val="28"/>
          <w:szCs w:val="28"/>
        </w:rPr>
        <w:t xml:space="preserve">UML </w:t>
      </w:r>
      <w:r w:rsidRPr="009D4820">
        <w:rPr>
          <w:sz w:val="28"/>
          <w:szCs w:val="28"/>
        </w:rPr>
        <w:t xml:space="preserve">– </w:t>
      </w:r>
      <w:proofErr w:type="spellStart"/>
      <w:r w:rsidRPr="009D4820">
        <w:rPr>
          <w:sz w:val="28"/>
          <w:szCs w:val="28"/>
        </w:rPr>
        <w:t>Unified</w:t>
      </w:r>
      <w:proofErr w:type="spellEnd"/>
      <w:r w:rsidRPr="009D4820">
        <w:rPr>
          <w:sz w:val="28"/>
          <w:szCs w:val="28"/>
        </w:rPr>
        <w:t xml:space="preserve"> </w:t>
      </w:r>
      <w:proofErr w:type="spellStart"/>
      <w:r w:rsidRPr="009D4820">
        <w:rPr>
          <w:sz w:val="28"/>
          <w:szCs w:val="28"/>
        </w:rPr>
        <w:t>Modeling</w:t>
      </w:r>
      <w:proofErr w:type="spellEnd"/>
      <w:r w:rsidRPr="009D4820">
        <w:rPr>
          <w:sz w:val="28"/>
          <w:szCs w:val="28"/>
        </w:rPr>
        <w:t xml:space="preserve"> </w:t>
      </w:r>
      <w:proofErr w:type="spellStart"/>
      <w:r w:rsidRPr="009D4820">
        <w:rPr>
          <w:sz w:val="28"/>
          <w:szCs w:val="28"/>
        </w:rPr>
        <w:t>Language</w:t>
      </w:r>
      <w:proofErr w:type="spellEnd"/>
      <w:r w:rsidR="00D90E3A" w:rsidRPr="009D4820">
        <w:rPr>
          <w:sz w:val="28"/>
          <w:szCs w:val="28"/>
          <w:lang w:val="en-US"/>
        </w:rPr>
        <w:t>.</w:t>
      </w:r>
    </w:p>
    <w:p w14:paraId="3FC3F76F" w14:textId="1433AD5A" w:rsidR="00394901" w:rsidRPr="009D4820" w:rsidRDefault="00394901" w:rsidP="00D90E3A">
      <w:pPr>
        <w:spacing w:line="360" w:lineRule="auto"/>
        <w:ind w:firstLine="709"/>
        <w:jc w:val="both"/>
        <w:rPr>
          <w:spacing w:val="1"/>
          <w:sz w:val="28"/>
          <w:szCs w:val="28"/>
          <w:lang w:val="en-US"/>
        </w:rPr>
      </w:pPr>
      <w:r w:rsidRPr="009D4820">
        <w:rPr>
          <w:b/>
          <w:sz w:val="28"/>
          <w:szCs w:val="28"/>
        </w:rPr>
        <w:t xml:space="preserve">JS </w:t>
      </w:r>
      <w:r w:rsidRPr="009D4820">
        <w:rPr>
          <w:spacing w:val="1"/>
          <w:sz w:val="28"/>
          <w:szCs w:val="28"/>
        </w:rPr>
        <w:t xml:space="preserve">– </w:t>
      </w:r>
      <w:proofErr w:type="spellStart"/>
      <w:r w:rsidRPr="009D4820">
        <w:rPr>
          <w:spacing w:val="1"/>
          <w:sz w:val="28"/>
          <w:szCs w:val="28"/>
        </w:rPr>
        <w:t>Java</w:t>
      </w:r>
      <w:proofErr w:type="spellEnd"/>
      <w:r w:rsidRPr="009D4820">
        <w:rPr>
          <w:spacing w:val="1"/>
          <w:sz w:val="28"/>
          <w:szCs w:val="28"/>
        </w:rPr>
        <w:t xml:space="preserve"> </w:t>
      </w:r>
      <w:proofErr w:type="spellStart"/>
      <w:r w:rsidRPr="009D4820">
        <w:rPr>
          <w:spacing w:val="1"/>
          <w:sz w:val="28"/>
          <w:szCs w:val="28"/>
        </w:rPr>
        <w:t>Script</w:t>
      </w:r>
      <w:proofErr w:type="spellEnd"/>
      <w:r w:rsidR="00D90E3A" w:rsidRPr="009D4820">
        <w:rPr>
          <w:spacing w:val="1"/>
          <w:sz w:val="28"/>
          <w:szCs w:val="28"/>
          <w:lang w:val="en-US"/>
        </w:rPr>
        <w:t>.</w:t>
      </w:r>
    </w:p>
    <w:p w14:paraId="5BF83A75" w14:textId="3494073B" w:rsidR="00394901" w:rsidRPr="009D4820" w:rsidRDefault="00394901" w:rsidP="00D90E3A">
      <w:pPr>
        <w:spacing w:line="360" w:lineRule="auto"/>
        <w:ind w:firstLine="709"/>
        <w:jc w:val="both"/>
        <w:rPr>
          <w:b/>
          <w:sz w:val="28"/>
          <w:szCs w:val="28"/>
          <w:lang w:val="ru-RU"/>
        </w:rPr>
      </w:pPr>
      <w:r w:rsidRPr="009D4820">
        <w:rPr>
          <w:b/>
          <w:sz w:val="28"/>
          <w:szCs w:val="28"/>
        </w:rPr>
        <w:t xml:space="preserve">БД </w:t>
      </w:r>
      <w:r w:rsidRPr="009D4820">
        <w:rPr>
          <w:sz w:val="28"/>
          <w:szCs w:val="28"/>
        </w:rPr>
        <w:t>– база даних</w:t>
      </w:r>
      <w:r w:rsidR="00D90E3A" w:rsidRPr="009D4820">
        <w:rPr>
          <w:sz w:val="28"/>
          <w:szCs w:val="28"/>
          <w:lang w:val="ru-RU"/>
        </w:rPr>
        <w:t>.</w:t>
      </w:r>
    </w:p>
    <w:p w14:paraId="5CE7923D" w14:textId="281B3BEF" w:rsidR="00394901" w:rsidRPr="009D4820" w:rsidRDefault="00394901" w:rsidP="00D90E3A">
      <w:pPr>
        <w:spacing w:line="360" w:lineRule="auto"/>
        <w:ind w:firstLine="709"/>
        <w:jc w:val="both"/>
        <w:rPr>
          <w:sz w:val="28"/>
          <w:szCs w:val="28"/>
          <w:lang w:val="ru-RU"/>
        </w:rPr>
      </w:pPr>
      <w:r w:rsidRPr="009D4820">
        <w:rPr>
          <w:b/>
          <w:sz w:val="28"/>
          <w:szCs w:val="28"/>
        </w:rPr>
        <w:t xml:space="preserve">ВР </w:t>
      </w:r>
      <w:r w:rsidRPr="009D4820">
        <w:rPr>
          <w:sz w:val="28"/>
          <w:szCs w:val="28"/>
        </w:rPr>
        <w:t>– веб</w:t>
      </w:r>
      <w:r w:rsidR="00B3250E" w:rsidRPr="009D4820">
        <w:rPr>
          <w:sz w:val="28"/>
          <w:szCs w:val="28"/>
        </w:rPr>
        <w:t>–</w:t>
      </w:r>
      <w:r w:rsidRPr="009D4820">
        <w:rPr>
          <w:sz w:val="28"/>
          <w:szCs w:val="28"/>
        </w:rPr>
        <w:t>ресурс</w:t>
      </w:r>
      <w:r w:rsidR="00D90E3A" w:rsidRPr="009D4820">
        <w:rPr>
          <w:sz w:val="28"/>
          <w:szCs w:val="28"/>
          <w:lang w:val="ru-RU"/>
        </w:rPr>
        <w:t>.</w:t>
      </w:r>
    </w:p>
    <w:p w14:paraId="3AE2120A" w14:textId="51B7AFC6" w:rsidR="00394901" w:rsidRPr="009D4820" w:rsidRDefault="00394901" w:rsidP="00D90E3A">
      <w:pPr>
        <w:spacing w:line="360" w:lineRule="auto"/>
        <w:ind w:firstLine="709"/>
        <w:jc w:val="both"/>
        <w:rPr>
          <w:sz w:val="28"/>
          <w:szCs w:val="28"/>
          <w:lang w:val="ru-RU"/>
        </w:rPr>
      </w:pPr>
      <w:r w:rsidRPr="009D4820">
        <w:rPr>
          <w:b/>
          <w:sz w:val="28"/>
          <w:szCs w:val="28"/>
        </w:rPr>
        <w:t xml:space="preserve">ІС </w:t>
      </w:r>
      <w:r w:rsidRPr="009D4820">
        <w:rPr>
          <w:sz w:val="28"/>
          <w:szCs w:val="28"/>
        </w:rPr>
        <w:t>– інформаційна система</w:t>
      </w:r>
      <w:r w:rsidR="00D90E3A" w:rsidRPr="009D4820">
        <w:rPr>
          <w:sz w:val="28"/>
          <w:szCs w:val="28"/>
          <w:lang w:val="ru-RU"/>
        </w:rPr>
        <w:t>.</w:t>
      </w:r>
    </w:p>
    <w:p w14:paraId="0DDAE858" w14:textId="16AFCE07" w:rsidR="00394901" w:rsidRPr="009D4820" w:rsidRDefault="00394901" w:rsidP="00D90E3A">
      <w:pPr>
        <w:spacing w:line="360" w:lineRule="auto"/>
        <w:ind w:firstLine="709"/>
        <w:jc w:val="both"/>
        <w:rPr>
          <w:rStyle w:val="word"/>
          <w:noProof/>
          <w:sz w:val="28"/>
          <w:szCs w:val="28"/>
          <w:lang w:val="ru-RU"/>
        </w:rPr>
      </w:pPr>
      <w:r w:rsidRPr="009D4820">
        <w:rPr>
          <w:b/>
          <w:sz w:val="28"/>
          <w:szCs w:val="28"/>
          <w:lang w:val="en-US"/>
        </w:rPr>
        <w:t>CMS</w:t>
      </w:r>
      <w:r w:rsidRPr="009D4820">
        <w:rPr>
          <w:sz w:val="28"/>
          <w:szCs w:val="28"/>
          <w:lang w:val="ru-RU"/>
        </w:rPr>
        <w:t xml:space="preserve"> </w:t>
      </w:r>
      <w:r w:rsidRPr="009D4820">
        <w:rPr>
          <w:sz w:val="28"/>
          <w:szCs w:val="28"/>
        </w:rPr>
        <w:t>–</w:t>
      </w:r>
      <w:r w:rsidRPr="009D4820">
        <w:rPr>
          <w:rStyle w:val="word"/>
          <w:noProof/>
          <w:sz w:val="28"/>
          <w:szCs w:val="28"/>
        </w:rPr>
        <w:t xml:space="preserve"> Система управління контентом</w:t>
      </w:r>
      <w:r w:rsidR="00D90E3A" w:rsidRPr="009D4820">
        <w:rPr>
          <w:rStyle w:val="word"/>
          <w:noProof/>
          <w:sz w:val="28"/>
          <w:szCs w:val="28"/>
          <w:lang w:val="ru-RU"/>
        </w:rPr>
        <w:t>.</w:t>
      </w:r>
    </w:p>
    <w:p w14:paraId="2210423A" w14:textId="56F1F6EA" w:rsidR="00394901" w:rsidRPr="009D4820" w:rsidRDefault="00394901" w:rsidP="00D90E3A">
      <w:pPr>
        <w:spacing w:line="360" w:lineRule="auto"/>
        <w:ind w:firstLine="709"/>
        <w:jc w:val="both"/>
        <w:rPr>
          <w:sz w:val="28"/>
          <w:szCs w:val="28"/>
          <w:lang w:val="ru-RU"/>
        </w:rPr>
      </w:pPr>
      <w:r w:rsidRPr="009D4820">
        <w:rPr>
          <w:b/>
          <w:sz w:val="28"/>
          <w:szCs w:val="28"/>
        </w:rPr>
        <w:t xml:space="preserve">СУБД </w:t>
      </w:r>
      <w:r w:rsidRPr="009D4820">
        <w:rPr>
          <w:sz w:val="28"/>
          <w:szCs w:val="28"/>
        </w:rPr>
        <w:t>– Система управління базами даних</w:t>
      </w:r>
      <w:r w:rsidR="00D90E3A" w:rsidRPr="009D4820">
        <w:rPr>
          <w:sz w:val="28"/>
          <w:szCs w:val="28"/>
          <w:lang w:val="ru-RU"/>
        </w:rPr>
        <w:t>.</w:t>
      </w:r>
    </w:p>
    <w:p w14:paraId="64C95EC5" w14:textId="51C12346" w:rsidR="00394901" w:rsidRPr="009D4820" w:rsidRDefault="00394901" w:rsidP="00D90E3A">
      <w:pPr>
        <w:spacing w:line="360" w:lineRule="auto"/>
        <w:ind w:firstLine="709"/>
        <w:jc w:val="both"/>
        <w:rPr>
          <w:sz w:val="28"/>
          <w:szCs w:val="28"/>
          <w:lang w:val="ru-RU"/>
        </w:rPr>
      </w:pPr>
      <w:r w:rsidRPr="009D4820">
        <w:rPr>
          <w:b/>
          <w:sz w:val="28"/>
          <w:szCs w:val="28"/>
          <w:lang w:val="ru-RU"/>
        </w:rPr>
        <w:t>ООП</w:t>
      </w:r>
      <w:r w:rsidRPr="009D4820">
        <w:rPr>
          <w:sz w:val="28"/>
          <w:szCs w:val="28"/>
          <w:lang w:val="ru-RU"/>
        </w:rPr>
        <w:t xml:space="preserve"> – </w:t>
      </w:r>
      <w:proofErr w:type="spellStart"/>
      <w:r w:rsidRPr="009D4820">
        <w:rPr>
          <w:sz w:val="28"/>
          <w:szCs w:val="28"/>
          <w:lang w:val="ru-RU"/>
        </w:rPr>
        <w:t>об’єктно</w:t>
      </w:r>
      <w:proofErr w:type="spellEnd"/>
      <w:r w:rsidR="00B3250E" w:rsidRPr="009D4820">
        <w:rPr>
          <w:sz w:val="28"/>
          <w:szCs w:val="28"/>
          <w:lang w:val="ru-RU"/>
        </w:rPr>
        <w:t>–</w:t>
      </w:r>
      <w:proofErr w:type="spellStart"/>
      <w:r w:rsidRPr="009D4820">
        <w:rPr>
          <w:sz w:val="28"/>
          <w:szCs w:val="28"/>
          <w:lang w:val="ru-RU"/>
        </w:rPr>
        <w:t>орієнтоване</w:t>
      </w:r>
      <w:proofErr w:type="spellEnd"/>
      <w:r w:rsidRPr="009D4820">
        <w:rPr>
          <w:sz w:val="28"/>
          <w:szCs w:val="28"/>
          <w:lang w:val="ru-RU"/>
        </w:rPr>
        <w:t xml:space="preserve"> </w:t>
      </w:r>
      <w:proofErr w:type="spellStart"/>
      <w:r w:rsidRPr="009D4820">
        <w:rPr>
          <w:sz w:val="28"/>
          <w:szCs w:val="28"/>
          <w:lang w:val="ru-RU"/>
        </w:rPr>
        <w:t>програмування</w:t>
      </w:r>
      <w:proofErr w:type="spellEnd"/>
      <w:r w:rsidR="00D90E3A" w:rsidRPr="009D4820">
        <w:rPr>
          <w:sz w:val="28"/>
          <w:szCs w:val="28"/>
          <w:lang w:val="ru-RU"/>
        </w:rPr>
        <w:t>.</w:t>
      </w:r>
    </w:p>
    <w:p w14:paraId="1C459225" w14:textId="5BFC30F5" w:rsidR="00394901" w:rsidRPr="009D4820" w:rsidRDefault="00394901" w:rsidP="00D90E3A">
      <w:pPr>
        <w:spacing w:line="360" w:lineRule="auto"/>
        <w:ind w:firstLine="709"/>
        <w:jc w:val="both"/>
        <w:rPr>
          <w:spacing w:val="1"/>
          <w:sz w:val="28"/>
          <w:szCs w:val="28"/>
          <w:lang w:val="ru-RU"/>
        </w:rPr>
      </w:pPr>
      <w:r w:rsidRPr="009D4820">
        <w:rPr>
          <w:b/>
          <w:sz w:val="28"/>
          <w:szCs w:val="28"/>
          <w:shd w:val="clear" w:color="auto" w:fill="FFFFFF"/>
        </w:rPr>
        <w:t>SSMS</w:t>
      </w:r>
      <w:r w:rsidRPr="009D4820">
        <w:rPr>
          <w:sz w:val="28"/>
          <w:szCs w:val="28"/>
          <w:shd w:val="clear" w:color="auto" w:fill="FFFFFF"/>
        </w:rPr>
        <w:t xml:space="preserve">  </w:t>
      </w:r>
      <w:r w:rsidRPr="009D4820">
        <w:rPr>
          <w:spacing w:val="1"/>
          <w:sz w:val="28"/>
          <w:szCs w:val="28"/>
        </w:rPr>
        <w:t>–</w:t>
      </w:r>
      <w:r w:rsidRPr="009D4820">
        <w:rPr>
          <w:sz w:val="28"/>
          <w:szCs w:val="28"/>
          <w:shd w:val="clear" w:color="auto" w:fill="FFFFFF"/>
        </w:rPr>
        <w:t xml:space="preserve"> </w:t>
      </w:r>
      <w:r w:rsidRPr="009D4820">
        <w:rPr>
          <w:rStyle w:val="word"/>
          <w:sz w:val="28"/>
          <w:szCs w:val="28"/>
        </w:rPr>
        <w:t>SQL</w:t>
      </w:r>
      <w:r w:rsidRPr="009D4820">
        <w:rPr>
          <w:sz w:val="28"/>
          <w:szCs w:val="28"/>
          <w:shd w:val="clear" w:color="auto" w:fill="FFFFFF"/>
        </w:rPr>
        <w:t> </w:t>
      </w:r>
      <w:r w:rsidRPr="009D4820">
        <w:rPr>
          <w:rStyle w:val="word"/>
          <w:sz w:val="28"/>
          <w:szCs w:val="28"/>
        </w:rPr>
        <w:t>Server</w:t>
      </w:r>
      <w:r w:rsidRPr="009D4820">
        <w:rPr>
          <w:sz w:val="28"/>
          <w:szCs w:val="28"/>
          <w:shd w:val="clear" w:color="auto" w:fill="FFFFFF"/>
        </w:rPr>
        <w:t> </w:t>
      </w:r>
      <w:proofErr w:type="spellStart"/>
      <w:r w:rsidRPr="009D4820">
        <w:rPr>
          <w:rStyle w:val="word"/>
          <w:sz w:val="28"/>
          <w:szCs w:val="28"/>
        </w:rPr>
        <w:t>Management</w:t>
      </w:r>
      <w:proofErr w:type="spellEnd"/>
      <w:r w:rsidRPr="009D4820">
        <w:rPr>
          <w:sz w:val="28"/>
          <w:szCs w:val="28"/>
          <w:shd w:val="clear" w:color="auto" w:fill="FFFFFF"/>
        </w:rPr>
        <w:t> </w:t>
      </w:r>
      <w:proofErr w:type="spellStart"/>
      <w:r w:rsidRPr="009D4820">
        <w:rPr>
          <w:rStyle w:val="word"/>
          <w:sz w:val="28"/>
          <w:szCs w:val="28"/>
        </w:rPr>
        <w:t>Studio</w:t>
      </w:r>
      <w:proofErr w:type="spellEnd"/>
      <w:r w:rsidR="00D90E3A" w:rsidRPr="009D4820">
        <w:rPr>
          <w:rStyle w:val="word"/>
          <w:sz w:val="28"/>
          <w:szCs w:val="28"/>
          <w:lang w:val="ru-RU"/>
        </w:rPr>
        <w:t>.</w:t>
      </w:r>
    </w:p>
    <w:p w14:paraId="34046278" w14:textId="51ADCB8F" w:rsidR="00394901" w:rsidRPr="009D4820" w:rsidRDefault="00394901" w:rsidP="00D90E3A">
      <w:pPr>
        <w:spacing w:line="360" w:lineRule="auto"/>
        <w:ind w:firstLine="709"/>
        <w:jc w:val="both"/>
        <w:rPr>
          <w:sz w:val="28"/>
          <w:szCs w:val="28"/>
          <w:lang w:val="ru-RU"/>
        </w:rPr>
      </w:pPr>
      <w:r w:rsidRPr="009D4820">
        <w:rPr>
          <w:b/>
          <w:sz w:val="28"/>
          <w:szCs w:val="28"/>
        </w:rPr>
        <w:t xml:space="preserve">QA </w:t>
      </w:r>
      <w:r w:rsidRPr="009D4820">
        <w:rPr>
          <w:sz w:val="28"/>
          <w:szCs w:val="28"/>
        </w:rPr>
        <w:t xml:space="preserve">– </w:t>
      </w:r>
      <w:proofErr w:type="spellStart"/>
      <w:r w:rsidRPr="009D4820">
        <w:rPr>
          <w:sz w:val="28"/>
          <w:szCs w:val="28"/>
        </w:rPr>
        <w:t>quality</w:t>
      </w:r>
      <w:proofErr w:type="spellEnd"/>
      <w:r w:rsidRPr="009D4820">
        <w:rPr>
          <w:sz w:val="28"/>
          <w:szCs w:val="28"/>
        </w:rPr>
        <w:t xml:space="preserve"> </w:t>
      </w:r>
      <w:proofErr w:type="spellStart"/>
      <w:r w:rsidRPr="009D4820">
        <w:rPr>
          <w:sz w:val="28"/>
          <w:szCs w:val="28"/>
        </w:rPr>
        <w:t>assurance</w:t>
      </w:r>
      <w:proofErr w:type="spellEnd"/>
      <w:r w:rsidRPr="009D4820">
        <w:rPr>
          <w:sz w:val="28"/>
          <w:szCs w:val="28"/>
        </w:rPr>
        <w:t xml:space="preserve"> тестування</w:t>
      </w:r>
      <w:r w:rsidR="00D90E3A" w:rsidRPr="009D4820">
        <w:rPr>
          <w:sz w:val="28"/>
          <w:szCs w:val="28"/>
          <w:lang w:val="ru-RU"/>
        </w:rPr>
        <w:t>.</w:t>
      </w:r>
    </w:p>
    <w:p w14:paraId="274264F2" w14:textId="77777777" w:rsidR="00394901" w:rsidRPr="009D4820" w:rsidRDefault="00394901" w:rsidP="00D90E3A">
      <w:pPr>
        <w:widowControl/>
        <w:autoSpaceDE/>
        <w:autoSpaceDN/>
        <w:spacing w:line="360" w:lineRule="auto"/>
        <w:ind w:firstLine="709"/>
        <w:rPr>
          <w:b/>
          <w:bCs/>
          <w:sz w:val="28"/>
          <w:szCs w:val="28"/>
        </w:rPr>
      </w:pPr>
      <w:r w:rsidRPr="009D4820">
        <w:br w:type="page"/>
      </w:r>
    </w:p>
    <w:p w14:paraId="11C16D63" w14:textId="6A5BEC6C" w:rsidR="00026D67" w:rsidRPr="009D4820" w:rsidRDefault="00026D67" w:rsidP="00D90E3A">
      <w:pPr>
        <w:pStyle w:val="1"/>
        <w:spacing w:line="360" w:lineRule="auto"/>
        <w:ind w:left="0" w:firstLine="709"/>
      </w:pPr>
      <w:bookmarkStart w:id="9" w:name="_Toc122009037"/>
      <w:r w:rsidRPr="009D4820">
        <w:lastRenderedPageBreak/>
        <w:t>ВСТУП</w:t>
      </w:r>
      <w:bookmarkEnd w:id="9"/>
    </w:p>
    <w:p w14:paraId="1F3E9306" w14:textId="77777777" w:rsidR="00026D67" w:rsidRPr="009D4820" w:rsidRDefault="00026D67" w:rsidP="00D90E3A">
      <w:pPr>
        <w:pStyle w:val="a7"/>
        <w:spacing w:line="360" w:lineRule="auto"/>
        <w:ind w:firstLine="709"/>
        <w:rPr>
          <w:b/>
          <w:sz w:val="25"/>
        </w:rPr>
      </w:pPr>
    </w:p>
    <w:p w14:paraId="22AD0FE6" w14:textId="4FFCA775" w:rsidR="00026D67" w:rsidRPr="009D4820" w:rsidRDefault="007C2065" w:rsidP="00D90E3A">
      <w:pPr>
        <w:pStyle w:val="a7"/>
        <w:tabs>
          <w:tab w:val="left" w:pos="10485"/>
        </w:tabs>
        <w:spacing w:line="360" w:lineRule="auto"/>
        <w:ind w:firstLine="709"/>
        <w:jc w:val="both"/>
      </w:pPr>
      <w:r w:rsidRPr="009D4820">
        <w:t>Процес розвитку інформаційного суспільства позитивно впливає на всі сторони життя країни, суспільства та особистості. Не є винятком і система освіти. Напрямок інформатизації освіти фігурує в усіх без винятку національних планах розвитку інформаційного суспільства. У сучасних ВНЗ інформатизація відбувається у двох основних взаємопов’язаних напрямках. Перший напрям – це комп’ютеризація навчального процесу, модернізація навчального процесу з використанням сучасних інформаційних технологій. Другий напрям – комп’ютеризація систем управління ВНЗ шляхом автоматизації бізнес</w:t>
      </w:r>
      <w:r w:rsidR="00B3250E" w:rsidRPr="009D4820">
        <w:t>–</w:t>
      </w:r>
      <w:r w:rsidRPr="009D4820">
        <w:t xml:space="preserve">процесів сучасних ВНЗ. Ця орієнтація є важливою та актуальною, оскільки спрямована на підвищення якості навчального процесу та зниження матеріальних витрат на організацію роботи Університету в умовах переходу до масової вищої освіти та Болонського процесу. </w:t>
      </w:r>
      <w:r w:rsidR="00026D67" w:rsidRPr="009D4820">
        <w:t>Він</w:t>
      </w:r>
      <w:r w:rsidR="00026D67" w:rsidRPr="009D4820">
        <w:rPr>
          <w:spacing w:val="1"/>
        </w:rPr>
        <w:t xml:space="preserve"> </w:t>
      </w:r>
      <w:r w:rsidR="00026D67" w:rsidRPr="009D4820">
        <w:t>пов’язаний</w:t>
      </w:r>
      <w:r w:rsidR="00026D67" w:rsidRPr="009D4820">
        <w:rPr>
          <w:spacing w:val="1"/>
        </w:rPr>
        <w:t xml:space="preserve"> </w:t>
      </w:r>
      <w:r w:rsidR="00026D67" w:rsidRPr="009D4820">
        <w:t>з</w:t>
      </w:r>
      <w:r w:rsidR="00026D67" w:rsidRPr="009D4820">
        <w:rPr>
          <w:spacing w:val="1"/>
        </w:rPr>
        <w:t xml:space="preserve"> </w:t>
      </w:r>
      <w:r w:rsidR="00026D67" w:rsidRPr="009D4820">
        <w:t>розробленням</w:t>
      </w:r>
      <w:r w:rsidR="00026D67" w:rsidRPr="009D4820">
        <w:rPr>
          <w:spacing w:val="1"/>
        </w:rPr>
        <w:t xml:space="preserve"> </w:t>
      </w:r>
      <w:r w:rsidR="00026D67" w:rsidRPr="009D4820">
        <w:t>і</w:t>
      </w:r>
      <w:r w:rsidR="00026D67" w:rsidRPr="009D4820">
        <w:rPr>
          <w:spacing w:val="1"/>
        </w:rPr>
        <w:t xml:space="preserve"> </w:t>
      </w:r>
      <w:r w:rsidR="00026D67" w:rsidRPr="009D4820">
        <w:t>впровадженням</w:t>
      </w:r>
      <w:r w:rsidR="00026D67" w:rsidRPr="009D4820">
        <w:rPr>
          <w:spacing w:val="1"/>
        </w:rPr>
        <w:t xml:space="preserve"> </w:t>
      </w:r>
      <w:r w:rsidR="00026D67" w:rsidRPr="009D4820">
        <w:t>спеціалізованих</w:t>
      </w:r>
      <w:r w:rsidR="00026D67" w:rsidRPr="009D4820">
        <w:rPr>
          <w:spacing w:val="1"/>
        </w:rPr>
        <w:t xml:space="preserve"> </w:t>
      </w:r>
      <w:r w:rsidR="00026D67" w:rsidRPr="009D4820">
        <w:t>програмних</w:t>
      </w:r>
      <w:r w:rsidR="00026D67" w:rsidRPr="009D4820">
        <w:rPr>
          <w:spacing w:val="1"/>
        </w:rPr>
        <w:t xml:space="preserve"> </w:t>
      </w:r>
      <w:r w:rsidR="00026D67" w:rsidRPr="009D4820">
        <w:t>платформ</w:t>
      </w:r>
      <w:r w:rsidR="00026D67" w:rsidRPr="009D4820">
        <w:rPr>
          <w:spacing w:val="1"/>
        </w:rPr>
        <w:t xml:space="preserve"> </w:t>
      </w:r>
      <w:r w:rsidR="00026D67" w:rsidRPr="009D4820">
        <w:t>комп’ютеризації</w:t>
      </w:r>
      <w:r w:rsidR="00026D67" w:rsidRPr="009D4820">
        <w:rPr>
          <w:spacing w:val="1"/>
        </w:rPr>
        <w:t xml:space="preserve"> </w:t>
      </w:r>
      <w:r w:rsidR="00026D67" w:rsidRPr="009D4820">
        <w:t>університетського</w:t>
      </w:r>
      <w:r w:rsidR="00026D67" w:rsidRPr="009D4820">
        <w:rPr>
          <w:spacing w:val="1"/>
        </w:rPr>
        <w:t xml:space="preserve"> </w:t>
      </w:r>
      <w:r w:rsidR="00026D67" w:rsidRPr="009D4820">
        <w:t>менеджменту.</w:t>
      </w:r>
    </w:p>
    <w:p w14:paraId="052973CE" w14:textId="691F8F2F" w:rsidR="00026D67" w:rsidRPr="009D4820" w:rsidRDefault="007C2065" w:rsidP="00D90E3A">
      <w:pPr>
        <w:pStyle w:val="a7"/>
        <w:spacing w:line="360" w:lineRule="auto"/>
        <w:ind w:firstLine="709"/>
        <w:jc w:val="both"/>
      </w:pPr>
      <w:r w:rsidRPr="009D4820">
        <w:t>Він передбачає розробку та впровадження спеціальної програмної платформи для комп’ютеризації університетського управління. Головною метою розвитку та впровадження МІСУ є підвищення якості освітнього процесу. Ця мета досягається завдяки безперервному моніторингу параметрів якості, забезпеченню достовірності та швидкості отримання інформації про всі аспекти організації навчального процесу з необхідним рівнем деталізації, щоб забезпечити ефективність та ефективність управління безпосередній вплив на виконання університетом своїх освітніх функціональних рішень. Тема випускної роботи – розробка модуля «Електронний документообіг у підрозділах ВНЗ» для управління автоматизованою інформаційною системою управління навчальними процесами. Інструменти автоматизації управління навчальними процесами сьогодні є дуже популярним рішенням.</w:t>
      </w:r>
      <w:r w:rsidRPr="009D4820">
        <w:rPr>
          <w:lang w:val="ru-RU"/>
        </w:rPr>
        <w:t xml:space="preserve"> </w:t>
      </w:r>
      <w:r w:rsidRPr="009D4820">
        <w:t xml:space="preserve">Така система може істотно спростити виконання великої кількості </w:t>
      </w:r>
      <w:r w:rsidRPr="009D4820">
        <w:lastRenderedPageBreak/>
        <w:t>внутрішніх процесів, тим самим підвищити продуктивність тих, хто в цих процесах задіяний, і підвищити ефективність роботи всього навчального закладу. Враховуючи складність і розмір таких систем, їх часто поділяють на програмні модулі, кожен з яких відповідає за певний аспект управління навчальним процесом. Під модулем ми маємо на увазі програмний блок, який реалізує одну або декілька взаємопов’язаних функцій. Такий підхід дозволив суттєво скоротити час впровадження системи, зосередившись на доставці самостійних функціональних модулів цільовому персоналу університету (працівникам деканату, професорсько</w:t>
      </w:r>
      <w:r w:rsidR="00B3250E" w:rsidRPr="009D4820">
        <w:t>–</w:t>
      </w:r>
      <w:r w:rsidRPr="009D4820">
        <w:t>викладацького складу тощо). Враховуючи наведену ситуацію, ми будемо керуватися цим принципом при розробці системи створення програмного модуля «електронний документообіг у вищих навчальних закладах»</w:t>
      </w:r>
      <w:r w:rsidRPr="009D4820">
        <w:rPr>
          <w:lang w:val="ru-RU"/>
        </w:rPr>
        <w:t xml:space="preserve"> </w:t>
      </w:r>
      <w:r w:rsidR="00026D67" w:rsidRPr="009D4820">
        <w:t>буде орієнтований саме на</w:t>
      </w:r>
      <w:r w:rsidR="00026D67" w:rsidRPr="009D4820">
        <w:rPr>
          <w:spacing w:val="1"/>
        </w:rPr>
        <w:t xml:space="preserve"> </w:t>
      </w:r>
      <w:r w:rsidR="00026D67" w:rsidRPr="009D4820">
        <w:t>автоматизацію</w:t>
      </w:r>
      <w:r w:rsidR="00026D67" w:rsidRPr="009D4820">
        <w:rPr>
          <w:spacing w:val="1"/>
        </w:rPr>
        <w:t xml:space="preserve"> </w:t>
      </w:r>
      <w:r w:rsidR="00026D67" w:rsidRPr="009D4820">
        <w:t>процедур</w:t>
      </w:r>
      <w:r w:rsidR="00026D67" w:rsidRPr="009D4820">
        <w:rPr>
          <w:spacing w:val="1"/>
        </w:rPr>
        <w:t xml:space="preserve"> </w:t>
      </w:r>
      <w:r w:rsidR="00026D67" w:rsidRPr="009D4820">
        <w:t>електронного</w:t>
      </w:r>
      <w:r w:rsidR="00026D67" w:rsidRPr="009D4820">
        <w:rPr>
          <w:spacing w:val="1"/>
        </w:rPr>
        <w:t xml:space="preserve"> </w:t>
      </w:r>
      <w:r w:rsidR="00026D67" w:rsidRPr="009D4820">
        <w:t>документообігу,</w:t>
      </w:r>
      <w:r w:rsidR="00026D67" w:rsidRPr="009D4820">
        <w:rPr>
          <w:spacing w:val="1"/>
        </w:rPr>
        <w:t xml:space="preserve"> </w:t>
      </w:r>
      <w:r w:rsidR="00026D67" w:rsidRPr="009D4820">
        <w:t>а</w:t>
      </w:r>
      <w:r w:rsidR="00026D67" w:rsidRPr="009D4820">
        <w:rPr>
          <w:spacing w:val="1"/>
        </w:rPr>
        <w:t xml:space="preserve"> </w:t>
      </w:r>
      <w:r w:rsidR="00026D67" w:rsidRPr="009D4820">
        <w:t>адміністративний</w:t>
      </w:r>
      <w:r w:rsidR="00026D67" w:rsidRPr="009D4820">
        <w:rPr>
          <w:spacing w:val="1"/>
        </w:rPr>
        <w:t xml:space="preserve"> </w:t>
      </w:r>
      <w:r w:rsidR="00026D67" w:rsidRPr="009D4820">
        <w:t>модуль</w:t>
      </w:r>
      <w:r w:rsidR="00026D67" w:rsidRPr="009D4820">
        <w:rPr>
          <w:spacing w:val="-16"/>
        </w:rPr>
        <w:t xml:space="preserve"> </w:t>
      </w:r>
      <w:r w:rsidR="00026D67" w:rsidRPr="009D4820">
        <w:t>–</w:t>
      </w:r>
      <w:r w:rsidR="00026D67" w:rsidRPr="009D4820">
        <w:rPr>
          <w:spacing w:val="-15"/>
        </w:rPr>
        <w:t xml:space="preserve"> </w:t>
      </w:r>
      <w:r w:rsidR="00026D67" w:rsidRPr="009D4820">
        <w:t>на</w:t>
      </w:r>
      <w:r w:rsidR="00026D67" w:rsidRPr="009D4820">
        <w:rPr>
          <w:spacing w:val="-14"/>
        </w:rPr>
        <w:t xml:space="preserve"> </w:t>
      </w:r>
      <w:r w:rsidR="00026D67" w:rsidRPr="009D4820">
        <w:t>заповнення</w:t>
      </w:r>
      <w:r w:rsidR="00026D67" w:rsidRPr="009D4820">
        <w:rPr>
          <w:spacing w:val="-13"/>
        </w:rPr>
        <w:t xml:space="preserve"> </w:t>
      </w:r>
      <w:r w:rsidR="00026D67" w:rsidRPr="009D4820">
        <w:t>та</w:t>
      </w:r>
      <w:r w:rsidR="00026D67" w:rsidRPr="009D4820">
        <w:rPr>
          <w:spacing w:val="-14"/>
        </w:rPr>
        <w:t xml:space="preserve"> </w:t>
      </w:r>
      <w:r w:rsidR="00026D67" w:rsidRPr="009D4820">
        <w:t>підписання</w:t>
      </w:r>
      <w:r w:rsidR="00026D67" w:rsidRPr="009D4820">
        <w:rPr>
          <w:spacing w:val="-14"/>
        </w:rPr>
        <w:t xml:space="preserve"> </w:t>
      </w:r>
      <w:r w:rsidR="00026D67" w:rsidRPr="009D4820">
        <w:t>документів,</w:t>
      </w:r>
      <w:r w:rsidR="00026D67" w:rsidRPr="009D4820">
        <w:rPr>
          <w:spacing w:val="-13"/>
        </w:rPr>
        <w:t xml:space="preserve"> </w:t>
      </w:r>
      <w:r w:rsidR="00026D67" w:rsidRPr="009D4820">
        <w:t>що</w:t>
      </w:r>
      <w:r w:rsidR="00026D67" w:rsidRPr="009D4820">
        <w:rPr>
          <w:spacing w:val="-15"/>
        </w:rPr>
        <w:t xml:space="preserve"> </w:t>
      </w:r>
      <w:r w:rsidR="00026D67" w:rsidRPr="009D4820">
        <w:t>будуть</w:t>
      </w:r>
      <w:r w:rsidR="00026D67" w:rsidRPr="009D4820">
        <w:rPr>
          <w:spacing w:val="-17"/>
        </w:rPr>
        <w:t xml:space="preserve"> </w:t>
      </w:r>
      <w:r w:rsidR="00026D67" w:rsidRPr="009D4820">
        <w:t>використовуватися</w:t>
      </w:r>
      <w:r w:rsidR="00026D67" w:rsidRPr="009D4820">
        <w:rPr>
          <w:spacing w:val="-68"/>
        </w:rPr>
        <w:t xml:space="preserve"> </w:t>
      </w:r>
      <w:r w:rsidR="00026D67" w:rsidRPr="009D4820">
        <w:t>в</w:t>
      </w:r>
      <w:r w:rsidR="00026D67" w:rsidRPr="009D4820">
        <w:rPr>
          <w:spacing w:val="-1"/>
        </w:rPr>
        <w:t xml:space="preserve"> </w:t>
      </w:r>
      <w:r w:rsidR="00026D67" w:rsidRPr="009D4820">
        <w:t>інших</w:t>
      </w:r>
      <w:r w:rsidR="00026D67" w:rsidRPr="009D4820">
        <w:rPr>
          <w:spacing w:val="-3"/>
        </w:rPr>
        <w:t xml:space="preserve"> </w:t>
      </w:r>
      <w:r w:rsidR="00026D67" w:rsidRPr="009D4820">
        <w:t>модулях</w:t>
      </w:r>
      <w:r w:rsidR="00026D67" w:rsidRPr="009D4820">
        <w:rPr>
          <w:spacing w:val="-3"/>
        </w:rPr>
        <w:t xml:space="preserve"> </w:t>
      </w:r>
      <w:r w:rsidR="00026D67" w:rsidRPr="009D4820">
        <w:t>системи.</w:t>
      </w:r>
    </w:p>
    <w:p w14:paraId="224C6B12" w14:textId="77777777" w:rsidR="00026D67" w:rsidRPr="009D4820" w:rsidRDefault="00026D67" w:rsidP="00D90E3A">
      <w:pPr>
        <w:widowControl/>
        <w:tabs>
          <w:tab w:val="left" w:pos="10485"/>
        </w:tabs>
        <w:autoSpaceDE/>
        <w:autoSpaceDN/>
        <w:spacing w:line="360" w:lineRule="auto"/>
        <w:ind w:firstLine="709"/>
        <w:rPr>
          <w:b/>
          <w:bCs/>
          <w:sz w:val="28"/>
          <w:szCs w:val="28"/>
        </w:rPr>
      </w:pPr>
      <w:r w:rsidRPr="009D4820">
        <w:br w:type="page"/>
      </w:r>
    </w:p>
    <w:p w14:paraId="68B46515" w14:textId="77777777" w:rsidR="00026D67" w:rsidRPr="009D4820" w:rsidRDefault="00026D67" w:rsidP="00D90E3A">
      <w:pPr>
        <w:pStyle w:val="1"/>
        <w:spacing w:line="360" w:lineRule="auto"/>
        <w:ind w:firstLine="709"/>
      </w:pPr>
      <w:bookmarkStart w:id="10" w:name="_Toc122009038"/>
      <w:r w:rsidRPr="009D4820">
        <w:lastRenderedPageBreak/>
        <w:t>РОЗДІЛ 1</w:t>
      </w:r>
      <w:r w:rsidR="004B12D9" w:rsidRPr="009D4820">
        <w:br/>
      </w:r>
      <w:r w:rsidRPr="009D4820">
        <w:t xml:space="preserve">АНАЛІТИЧНИЙ ОГЛЯД ІНФОРМАЦІЙНОЇ СИСТЕМИ </w:t>
      </w:r>
      <w:r w:rsidR="00164028" w:rsidRPr="009D4820">
        <w:t>ІНТЕРНЕТ МАГАЗИНУ</w:t>
      </w:r>
      <w:r w:rsidRPr="009D4820">
        <w:t xml:space="preserve"> АВТОЗАПЧАСТИН</w:t>
      </w:r>
      <w:bookmarkEnd w:id="10"/>
    </w:p>
    <w:p w14:paraId="6B96C4C5" w14:textId="77777777" w:rsidR="00026D67" w:rsidRPr="009D4820" w:rsidRDefault="00026D67" w:rsidP="00D90E3A">
      <w:pPr>
        <w:pStyle w:val="a7"/>
        <w:tabs>
          <w:tab w:val="left" w:pos="10485"/>
        </w:tabs>
        <w:spacing w:line="360" w:lineRule="auto"/>
        <w:ind w:firstLine="709"/>
        <w:jc w:val="both"/>
        <w:rPr>
          <w:b/>
        </w:rPr>
      </w:pPr>
    </w:p>
    <w:p w14:paraId="1207BA39" w14:textId="77777777" w:rsidR="00026D67" w:rsidRPr="009D4820" w:rsidRDefault="004B12D9" w:rsidP="00D90E3A">
      <w:pPr>
        <w:pStyle w:val="2"/>
        <w:spacing w:before="0" w:line="360" w:lineRule="auto"/>
        <w:ind w:firstLine="709"/>
        <w:jc w:val="center"/>
        <w:rPr>
          <w:rFonts w:ascii="Times New Roman" w:hAnsi="Times New Roman" w:cs="Times New Roman"/>
          <w:b/>
          <w:color w:val="auto"/>
          <w:sz w:val="28"/>
        </w:rPr>
      </w:pPr>
      <w:bookmarkStart w:id="11" w:name="_bookmark3"/>
      <w:bookmarkStart w:id="12" w:name="_Toc122009039"/>
      <w:bookmarkEnd w:id="11"/>
      <w:r w:rsidRPr="009D4820">
        <w:rPr>
          <w:rFonts w:ascii="Times New Roman" w:hAnsi="Times New Roman" w:cs="Times New Roman"/>
          <w:b/>
          <w:color w:val="auto"/>
          <w:sz w:val="28"/>
        </w:rPr>
        <w:t xml:space="preserve">1.1 </w:t>
      </w:r>
      <w:r w:rsidR="00026D67" w:rsidRPr="009D4820">
        <w:rPr>
          <w:rFonts w:ascii="Times New Roman" w:hAnsi="Times New Roman" w:cs="Times New Roman"/>
          <w:b/>
          <w:color w:val="auto"/>
          <w:sz w:val="28"/>
        </w:rPr>
        <w:t>Опис</w:t>
      </w:r>
      <w:r w:rsidR="00026D67" w:rsidRPr="009D4820">
        <w:rPr>
          <w:rFonts w:ascii="Times New Roman" w:hAnsi="Times New Roman" w:cs="Times New Roman"/>
          <w:b/>
          <w:color w:val="auto"/>
          <w:spacing w:val="-11"/>
          <w:sz w:val="28"/>
        </w:rPr>
        <w:t xml:space="preserve"> </w:t>
      </w:r>
      <w:r w:rsidR="00026D67" w:rsidRPr="009D4820">
        <w:rPr>
          <w:rFonts w:ascii="Times New Roman" w:hAnsi="Times New Roman" w:cs="Times New Roman"/>
          <w:b/>
          <w:color w:val="auto"/>
          <w:sz w:val="28"/>
        </w:rPr>
        <w:t>предметної</w:t>
      </w:r>
      <w:r w:rsidR="00026D67" w:rsidRPr="009D4820">
        <w:rPr>
          <w:rFonts w:ascii="Times New Roman" w:hAnsi="Times New Roman" w:cs="Times New Roman"/>
          <w:b/>
          <w:color w:val="auto"/>
          <w:spacing w:val="-7"/>
          <w:sz w:val="28"/>
        </w:rPr>
        <w:t xml:space="preserve"> </w:t>
      </w:r>
      <w:r w:rsidR="00026D67" w:rsidRPr="009D4820">
        <w:rPr>
          <w:rFonts w:ascii="Times New Roman" w:hAnsi="Times New Roman" w:cs="Times New Roman"/>
          <w:b/>
          <w:color w:val="auto"/>
          <w:sz w:val="28"/>
        </w:rPr>
        <w:t>області</w:t>
      </w:r>
      <w:bookmarkEnd w:id="12"/>
    </w:p>
    <w:p w14:paraId="4D7FCB89" w14:textId="77777777" w:rsidR="00026D67" w:rsidRPr="009D4820" w:rsidRDefault="00026D67" w:rsidP="00D90E3A">
      <w:pPr>
        <w:pStyle w:val="a7"/>
        <w:tabs>
          <w:tab w:val="left" w:pos="10485"/>
        </w:tabs>
        <w:spacing w:line="360" w:lineRule="auto"/>
        <w:ind w:firstLine="709"/>
        <w:jc w:val="both"/>
        <w:rPr>
          <w:b/>
        </w:rPr>
      </w:pPr>
    </w:p>
    <w:p w14:paraId="3CDC0531" w14:textId="71C08272" w:rsidR="00026D67" w:rsidRPr="009D4820" w:rsidRDefault="007C2065" w:rsidP="00D90E3A">
      <w:pPr>
        <w:tabs>
          <w:tab w:val="left" w:pos="10485"/>
        </w:tabs>
        <w:spacing w:line="360" w:lineRule="auto"/>
        <w:ind w:firstLine="709"/>
        <w:jc w:val="both"/>
        <w:rPr>
          <w:sz w:val="28"/>
          <w:szCs w:val="28"/>
        </w:rPr>
      </w:pPr>
      <w:r w:rsidRPr="009D4820">
        <w:rPr>
          <w:sz w:val="28"/>
          <w:szCs w:val="28"/>
        </w:rPr>
        <w:t>Інформаційна система Інформаційна система інтернет</w:t>
      </w:r>
      <w:r w:rsidR="00B3250E" w:rsidRPr="009D4820">
        <w:rPr>
          <w:sz w:val="28"/>
          <w:szCs w:val="28"/>
        </w:rPr>
        <w:t>–</w:t>
      </w:r>
      <w:r w:rsidRPr="009D4820">
        <w:rPr>
          <w:sz w:val="28"/>
          <w:szCs w:val="28"/>
        </w:rPr>
        <w:t xml:space="preserve">магазину автозапчастин забезпечує продаж, автоматичний підбір автозапчастин, різноманітні способи сортування. Система призначена для покращення продажів автомобільної продукції в глобальній мережі. Інформаційна система повинна задовольняти потреби користувачів інформаційної системи, тобто аналізувати потреби клієнтів і здійснювати маркетинг для потенційних користувачів. Поширеність автомобілів серед людей збільшується з кожним днем, і актуальність створення цієї інформаційної системи залежить від постійного обслуговування автомобілів, які постійно ламаються. Різниця між європейськими країнами та Україною в технічному обслуговуванні автомобілів полягає в тому, що українські водії зацікавлені самостійно ремонтувати та обслуговувати свій транспорт, на відміну від європейців, які звикли звертатися до спеціалізованих СТО, </w:t>
      </w:r>
      <w:r w:rsidR="00026D67" w:rsidRPr="009D4820">
        <w:rPr>
          <w:sz w:val="28"/>
          <w:szCs w:val="28"/>
        </w:rPr>
        <w:t>де слюсарі професіонали займаються профілактикою ремонтом та підбором автозапчастин відповідно.</w:t>
      </w:r>
    </w:p>
    <w:p w14:paraId="70C26722" w14:textId="5919C01C" w:rsidR="00D90E3A" w:rsidRPr="009D4820" w:rsidRDefault="0070264E" w:rsidP="00D90E3A">
      <w:pPr>
        <w:tabs>
          <w:tab w:val="left" w:pos="10485"/>
        </w:tabs>
        <w:spacing w:line="360" w:lineRule="auto"/>
        <w:ind w:firstLine="709"/>
        <w:jc w:val="both"/>
        <w:rPr>
          <w:sz w:val="28"/>
          <w:szCs w:val="28"/>
        </w:rPr>
      </w:pPr>
      <w:r w:rsidRPr="009D4820">
        <w:rPr>
          <w:sz w:val="28"/>
          <w:szCs w:val="28"/>
        </w:rPr>
        <w:t>Інформаційна система інтернет</w:t>
      </w:r>
      <w:r w:rsidR="00B3250E" w:rsidRPr="009D4820">
        <w:rPr>
          <w:sz w:val="28"/>
          <w:szCs w:val="28"/>
        </w:rPr>
        <w:t>–</w:t>
      </w:r>
      <w:r w:rsidRPr="009D4820">
        <w:rPr>
          <w:sz w:val="28"/>
          <w:szCs w:val="28"/>
        </w:rPr>
        <w:t xml:space="preserve">магазину автозапчастин повинна бути доступною і зрозумілою як для професійних СТО, так і для звичайних водіїв, яким необхідно самостійно ремонтувати свій автомобіль. Наявність термінів автозапчастин має бути різноманітною, оскільки досвідчені автомобілісти можуть не використовувати справжню технічну назву запчастини, оскільки під час автомобільного буму назви більшості деталей так чи інакше набули популярності та замінили оригінальні терміни. Оскільки основною метою розробки інформаційної системи є доступність, елементи каталогу продукції повинні мати </w:t>
      </w:r>
      <w:r w:rsidRPr="009D4820">
        <w:rPr>
          <w:sz w:val="28"/>
          <w:szCs w:val="28"/>
        </w:rPr>
        <w:lastRenderedPageBreak/>
        <w:t xml:space="preserve">кілька назв, щоб полегшити пошук продукції. Інформаційні системи повинні надавати можливість: </w:t>
      </w:r>
    </w:p>
    <w:p w14:paraId="3CC30B2E" w14:textId="3410E2B9" w:rsidR="0070264E" w:rsidRPr="009D4820" w:rsidRDefault="0070264E" w:rsidP="00D90E3A">
      <w:pPr>
        <w:pStyle w:val="a9"/>
        <w:numPr>
          <w:ilvl w:val="0"/>
          <w:numId w:val="19"/>
        </w:numPr>
        <w:spacing w:line="360" w:lineRule="auto"/>
        <w:ind w:left="0" w:firstLine="709"/>
        <w:jc w:val="both"/>
        <w:rPr>
          <w:sz w:val="28"/>
          <w:szCs w:val="28"/>
        </w:rPr>
      </w:pPr>
      <w:r w:rsidRPr="009D4820">
        <w:rPr>
          <w:sz w:val="28"/>
          <w:szCs w:val="28"/>
        </w:rPr>
        <w:t>Підбір товарів і подальша обробка замовлень за допомогою таблиці «</w:t>
      </w:r>
      <w:proofErr w:type="spellStart"/>
      <w:r w:rsidRPr="009D4820">
        <w:rPr>
          <w:sz w:val="28"/>
          <w:szCs w:val="28"/>
        </w:rPr>
        <w:t>Прайс</w:t>
      </w:r>
      <w:proofErr w:type="spellEnd"/>
      <w:r w:rsidRPr="009D4820">
        <w:rPr>
          <w:sz w:val="28"/>
          <w:szCs w:val="28"/>
        </w:rPr>
        <w:t>» і каталогу товарів.</w:t>
      </w:r>
    </w:p>
    <w:p w14:paraId="63D90342" w14:textId="79FEBDC4" w:rsidR="00026D67" w:rsidRPr="009D4820" w:rsidRDefault="00026D67" w:rsidP="00D90E3A">
      <w:pPr>
        <w:pStyle w:val="a9"/>
        <w:spacing w:line="360" w:lineRule="auto"/>
        <w:ind w:left="709"/>
        <w:jc w:val="both"/>
        <w:rPr>
          <w:sz w:val="28"/>
          <w:szCs w:val="28"/>
        </w:rPr>
      </w:pPr>
      <w:r w:rsidRPr="009D4820">
        <w:rPr>
          <w:sz w:val="28"/>
          <w:szCs w:val="28"/>
        </w:rPr>
        <w:t>Інформаційна система має надавати такі можливості як:</w:t>
      </w:r>
    </w:p>
    <w:p w14:paraId="3F75760A" w14:textId="2FE26F9A"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п</w:t>
      </w:r>
      <w:r w:rsidR="0070264E" w:rsidRPr="009D4820">
        <w:rPr>
          <w:sz w:val="28"/>
          <w:szCs w:val="28"/>
        </w:rPr>
        <w:t>ідбір товарів і подальша обробка замовлень за допомогою таблиці «</w:t>
      </w:r>
      <w:proofErr w:type="spellStart"/>
      <w:r w:rsidR="0070264E" w:rsidRPr="009D4820">
        <w:rPr>
          <w:sz w:val="28"/>
          <w:szCs w:val="28"/>
        </w:rPr>
        <w:t>Прайс</w:t>
      </w:r>
      <w:proofErr w:type="spellEnd"/>
      <w:r w:rsidR="0070264E" w:rsidRPr="009D4820">
        <w:rPr>
          <w:sz w:val="28"/>
          <w:szCs w:val="28"/>
        </w:rPr>
        <w:t>» і каталогу товарів. Така можливість необхідна для функціональної частини інформаційної системи</w:t>
      </w:r>
      <w:r w:rsidRPr="009D4820">
        <w:rPr>
          <w:sz w:val="28"/>
          <w:szCs w:val="28"/>
          <w:lang w:val="ru-RU"/>
        </w:rPr>
        <w:t>;</w:t>
      </w:r>
    </w:p>
    <w:p w14:paraId="0DC1735E" w14:textId="61A3B661" w:rsidR="0070264E" w:rsidRPr="009D4820" w:rsidRDefault="002C2C8D" w:rsidP="00D90E3A">
      <w:pPr>
        <w:pStyle w:val="a9"/>
        <w:numPr>
          <w:ilvl w:val="0"/>
          <w:numId w:val="19"/>
        </w:numPr>
        <w:spacing w:line="360" w:lineRule="auto"/>
        <w:ind w:left="0" w:firstLine="709"/>
        <w:jc w:val="both"/>
        <w:rPr>
          <w:sz w:val="28"/>
          <w:szCs w:val="28"/>
        </w:rPr>
      </w:pPr>
      <w:proofErr w:type="spellStart"/>
      <w:r w:rsidRPr="009D4820">
        <w:rPr>
          <w:sz w:val="28"/>
          <w:szCs w:val="28"/>
          <w:lang w:val="ru-RU"/>
        </w:rPr>
        <w:t>с</w:t>
      </w:r>
      <w:r w:rsidR="0070264E" w:rsidRPr="009D4820">
        <w:rPr>
          <w:sz w:val="28"/>
          <w:szCs w:val="28"/>
          <w:lang w:val="ru-RU"/>
        </w:rPr>
        <w:t>плачуйте</w:t>
      </w:r>
      <w:proofErr w:type="spellEnd"/>
      <w:r w:rsidR="0070264E" w:rsidRPr="009D4820">
        <w:rPr>
          <w:sz w:val="28"/>
          <w:szCs w:val="28"/>
          <w:lang w:val="ru-RU"/>
        </w:rPr>
        <w:t xml:space="preserve"> </w:t>
      </w:r>
      <w:proofErr w:type="spellStart"/>
      <w:r w:rsidR="0070264E" w:rsidRPr="009D4820">
        <w:rPr>
          <w:sz w:val="28"/>
          <w:szCs w:val="28"/>
          <w:lang w:val="ru-RU"/>
        </w:rPr>
        <w:t>товари</w:t>
      </w:r>
      <w:proofErr w:type="spellEnd"/>
      <w:r w:rsidR="0070264E" w:rsidRPr="009D4820">
        <w:rPr>
          <w:sz w:val="28"/>
          <w:szCs w:val="28"/>
          <w:lang w:val="ru-RU"/>
        </w:rPr>
        <w:t xml:space="preserve"> через </w:t>
      </w:r>
      <w:proofErr w:type="spellStart"/>
      <w:r w:rsidR="0070264E" w:rsidRPr="009D4820">
        <w:rPr>
          <w:sz w:val="28"/>
          <w:szCs w:val="28"/>
          <w:lang w:val="ru-RU"/>
        </w:rPr>
        <w:t>глобальну</w:t>
      </w:r>
      <w:proofErr w:type="spellEnd"/>
      <w:r w:rsidR="0070264E" w:rsidRPr="009D4820">
        <w:rPr>
          <w:sz w:val="28"/>
          <w:szCs w:val="28"/>
          <w:lang w:val="ru-RU"/>
        </w:rPr>
        <w:t xml:space="preserve"> мережу за </w:t>
      </w:r>
      <w:proofErr w:type="spellStart"/>
      <w:r w:rsidR="0070264E" w:rsidRPr="009D4820">
        <w:rPr>
          <w:sz w:val="28"/>
          <w:szCs w:val="28"/>
          <w:lang w:val="ru-RU"/>
        </w:rPr>
        <w:t>допомогою</w:t>
      </w:r>
      <w:proofErr w:type="spellEnd"/>
      <w:r w:rsidR="0070264E" w:rsidRPr="009D4820">
        <w:rPr>
          <w:sz w:val="28"/>
          <w:szCs w:val="28"/>
          <w:lang w:val="ru-RU"/>
        </w:rPr>
        <w:t xml:space="preserve"> </w:t>
      </w:r>
      <w:proofErr w:type="spellStart"/>
      <w:r w:rsidR="0070264E" w:rsidRPr="009D4820">
        <w:rPr>
          <w:sz w:val="28"/>
          <w:szCs w:val="28"/>
          <w:lang w:val="ru-RU"/>
        </w:rPr>
        <w:t>відомих</w:t>
      </w:r>
      <w:proofErr w:type="spellEnd"/>
      <w:r w:rsidR="0070264E" w:rsidRPr="009D4820">
        <w:rPr>
          <w:sz w:val="28"/>
          <w:szCs w:val="28"/>
          <w:lang w:val="ru-RU"/>
        </w:rPr>
        <w:t xml:space="preserve"> </w:t>
      </w:r>
      <w:proofErr w:type="spellStart"/>
      <w:r w:rsidR="0070264E" w:rsidRPr="009D4820">
        <w:rPr>
          <w:sz w:val="28"/>
          <w:szCs w:val="28"/>
          <w:lang w:val="ru-RU"/>
        </w:rPr>
        <w:t>платіжних</w:t>
      </w:r>
      <w:proofErr w:type="spellEnd"/>
      <w:r w:rsidR="0070264E" w:rsidRPr="009D4820">
        <w:rPr>
          <w:sz w:val="28"/>
          <w:szCs w:val="28"/>
          <w:lang w:val="ru-RU"/>
        </w:rPr>
        <w:t xml:space="preserve"> систем. </w:t>
      </w:r>
      <w:proofErr w:type="spellStart"/>
      <w:r w:rsidR="0070264E" w:rsidRPr="009D4820">
        <w:rPr>
          <w:sz w:val="28"/>
          <w:szCs w:val="28"/>
          <w:lang w:val="ru-RU"/>
        </w:rPr>
        <w:t>Від</w:t>
      </w:r>
      <w:proofErr w:type="spellEnd"/>
      <w:r w:rsidR="0070264E" w:rsidRPr="009D4820">
        <w:rPr>
          <w:sz w:val="28"/>
          <w:szCs w:val="28"/>
          <w:lang w:val="ru-RU"/>
        </w:rPr>
        <w:t xml:space="preserve"> </w:t>
      </w:r>
      <w:proofErr w:type="spellStart"/>
      <w:r w:rsidR="0070264E" w:rsidRPr="009D4820">
        <w:rPr>
          <w:sz w:val="28"/>
          <w:szCs w:val="28"/>
          <w:lang w:val="ru-RU"/>
        </w:rPr>
        <w:t>різноманітності</w:t>
      </w:r>
      <w:proofErr w:type="spellEnd"/>
      <w:r w:rsidR="0070264E" w:rsidRPr="009D4820">
        <w:rPr>
          <w:sz w:val="28"/>
          <w:szCs w:val="28"/>
          <w:lang w:val="ru-RU"/>
        </w:rPr>
        <w:t xml:space="preserve"> </w:t>
      </w:r>
      <w:proofErr w:type="spellStart"/>
      <w:r w:rsidR="0070264E" w:rsidRPr="009D4820">
        <w:rPr>
          <w:sz w:val="28"/>
          <w:szCs w:val="28"/>
          <w:lang w:val="ru-RU"/>
        </w:rPr>
        <w:t>платіжних</w:t>
      </w:r>
      <w:proofErr w:type="spellEnd"/>
      <w:r w:rsidR="0070264E" w:rsidRPr="009D4820">
        <w:rPr>
          <w:sz w:val="28"/>
          <w:szCs w:val="28"/>
          <w:lang w:val="ru-RU"/>
        </w:rPr>
        <w:t xml:space="preserve"> систем </w:t>
      </w:r>
      <w:proofErr w:type="spellStart"/>
      <w:r w:rsidR="0070264E" w:rsidRPr="009D4820">
        <w:rPr>
          <w:sz w:val="28"/>
          <w:szCs w:val="28"/>
          <w:lang w:val="ru-RU"/>
        </w:rPr>
        <w:t>залежить</w:t>
      </w:r>
      <w:proofErr w:type="spellEnd"/>
      <w:r w:rsidR="0070264E" w:rsidRPr="009D4820">
        <w:rPr>
          <w:sz w:val="28"/>
          <w:szCs w:val="28"/>
          <w:lang w:val="ru-RU"/>
        </w:rPr>
        <w:t xml:space="preserve"> простота </w:t>
      </w:r>
      <w:proofErr w:type="spellStart"/>
      <w:r w:rsidR="0070264E" w:rsidRPr="009D4820">
        <w:rPr>
          <w:sz w:val="28"/>
          <w:szCs w:val="28"/>
          <w:lang w:val="ru-RU"/>
        </w:rPr>
        <w:t>вибору</w:t>
      </w:r>
      <w:proofErr w:type="spellEnd"/>
      <w:r w:rsidR="0070264E" w:rsidRPr="009D4820">
        <w:rPr>
          <w:sz w:val="28"/>
          <w:szCs w:val="28"/>
          <w:lang w:val="ru-RU"/>
        </w:rPr>
        <w:t xml:space="preserve"> </w:t>
      </w:r>
      <w:proofErr w:type="spellStart"/>
      <w:r w:rsidR="0070264E" w:rsidRPr="009D4820">
        <w:rPr>
          <w:sz w:val="28"/>
          <w:szCs w:val="28"/>
          <w:lang w:val="ru-RU"/>
        </w:rPr>
        <w:t>найкращої</w:t>
      </w:r>
      <w:proofErr w:type="spellEnd"/>
      <w:r w:rsidR="0070264E" w:rsidRPr="009D4820">
        <w:rPr>
          <w:sz w:val="28"/>
          <w:szCs w:val="28"/>
          <w:lang w:val="ru-RU"/>
        </w:rPr>
        <w:t xml:space="preserve"> </w:t>
      </w:r>
      <w:proofErr w:type="spellStart"/>
      <w:r w:rsidR="0070264E" w:rsidRPr="009D4820">
        <w:rPr>
          <w:sz w:val="28"/>
          <w:szCs w:val="28"/>
          <w:lang w:val="ru-RU"/>
        </w:rPr>
        <w:t>платіжної</w:t>
      </w:r>
      <w:proofErr w:type="spellEnd"/>
      <w:r w:rsidR="0070264E" w:rsidRPr="009D4820">
        <w:rPr>
          <w:sz w:val="28"/>
          <w:szCs w:val="28"/>
          <w:lang w:val="ru-RU"/>
        </w:rPr>
        <w:t xml:space="preserve"> </w:t>
      </w:r>
      <w:proofErr w:type="spellStart"/>
      <w:r w:rsidR="0070264E" w:rsidRPr="009D4820">
        <w:rPr>
          <w:sz w:val="28"/>
          <w:szCs w:val="28"/>
          <w:lang w:val="ru-RU"/>
        </w:rPr>
        <w:t>системи</w:t>
      </w:r>
      <w:proofErr w:type="spellEnd"/>
      <w:r w:rsidR="0070264E" w:rsidRPr="009D4820">
        <w:rPr>
          <w:sz w:val="28"/>
          <w:szCs w:val="28"/>
          <w:lang w:val="ru-RU"/>
        </w:rPr>
        <w:t xml:space="preserve"> для </w:t>
      </w:r>
      <w:proofErr w:type="spellStart"/>
      <w:r w:rsidR="0070264E" w:rsidRPr="009D4820">
        <w:rPr>
          <w:sz w:val="28"/>
          <w:szCs w:val="28"/>
          <w:lang w:val="ru-RU"/>
        </w:rPr>
        <w:t>покупців</w:t>
      </w:r>
      <w:proofErr w:type="spellEnd"/>
      <w:r w:rsidRPr="009D4820">
        <w:rPr>
          <w:sz w:val="28"/>
          <w:szCs w:val="28"/>
          <w:lang w:val="ru-RU"/>
        </w:rPr>
        <w:t>;</w:t>
      </w:r>
      <w:r w:rsidR="0070264E" w:rsidRPr="009D4820">
        <w:rPr>
          <w:sz w:val="28"/>
          <w:szCs w:val="28"/>
          <w:lang w:val="ru-RU"/>
        </w:rPr>
        <w:t xml:space="preserve"> </w:t>
      </w:r>
    </w:p>
    <w:p w14:paraId="5FDCE467" w14:textId="59B8BE9A" w:rsidR="0070264E" w:rsidRPr="009D4820" w:rsidRDefault="0070264E" w:rsidP="00D90E3A">
      <w:pPr>
        <w:pStyle w:val="a9"/>
        <w:numPr>
          <w:ilvl w:val="0"/>
          <w:numId w:val="19"/>
        </w:numPr>
        <w:spacing w:line="360" w:lineRule="auto"/>
        <w:ind w:left="0" w:firstLine="709"/>
        <w:jc w:val="both"/>
        <w:rPr>
          <w:sz w:val="28"/>
          <w:szCs w:val="28"/>
        </w:rPr>
      </w:pPr>
      <w:r w:rsidRPr="009D4820">
        <w:rPr>
          <w:sz w:val="28"/>
          <w:szCs w:val="28"/>
          <w:lang w:val="ru-RU"/>
        </w:rPr>
        <w:t xml:space="preserve"> </w:t>
      </w:r>
      <w:proofErr w:type="spellStart"/>
      <w:r w:rsidR="002C2C8D" w:rsidRPr="009D4820">
        <w:rPr>
          <w:sz w:val="28"/>
          <w:szCs w:val="28"/>
          <w:lang w:val="ru-RU"/>
        </w:rPr>
        <w:t>о</w:t>
      </w:r>
      <w:r w:rsidRPr="009D4820">
        <w:rPr>
          <w:sz w:val="28"/>
          <w:szCs w:val="28"/>
          <w:lang w:val="ru-RU"/>
        </w:rPr>
        <w:t>бробка</w:t>
      </w:r>
      <w:proofErr w:type="spellEnd"/>
      <w:r w:rsidRPr="009D4820">
        <w:rPr>
          <w:sz w:val="28"/>
          <w:szCs w:val="28"/>
          <w:lang w:val="ru-RU"/>
        </w:rPr>
        <w:t xml:space="preserve"> </w:t>
      </w:r>
      <w:proofErr w:type="spellStart"/>
      <w:r w:rsidRPr="009D4820">
        <w:rPr>
          <w:sz w:val="28"/>
          <w:szCs w:val="28"/>
          <w:lang w:val="ru-RU"/>
        </w:rPr>
        <w:t>замовлень</w:t>
      </w:r>
      <w:proofErr w:type="spellEnd"/>
      <w:r w:rsidRPr="009D4820">
        <w:rPr>
          <w:sz w:val="28"/>
          <w:szCs w:val="28"/>
          <w:lang w:val="ru-RU"/>
        </w:rPr>
        <w:t xml:space="preserve"> в реальному </w:t>
      </w:r>
      <w:proofErr w:type="spellStart"/>
      <w:r w:rsidRPr="009D4820">
        <w:rPr>
          <w:sz w:val="28"/>
          <w:szCs w:val="28"/>
          <w:lang w:val="ru-RU"/>
        </w:rPr>
        <w:t>часі</w:t>
      </w:r>
      <w:proofErr w:type="spellEnd"/>
      <w:r w:rsidRPr="009D4820">
        <w:rPr>
          <w:sz w:val="28"/>
          <w:szCs w:val="28"/>
          <w:lang w:val="ru-RU"/>
        </w:rPr>
        <w:t xml:space="preserve">. </w:t>
      </w:r>
      <w:proofErr w:type="spellStart"/>
      <w:r w:rsidRPr="009D4820">
        <w:rPr>
          <w:sz w:val="28"/>
          <w:szCs w:val="28"/>
          <w:lang w:val="ru-RU"/>
        </w:rPr>
        <w:t>Така</w:t>
      </w:r>
      <w:proofErr w:type="spellEnd"/>
      <w:r w:rsidRPr="009D4820">
        <w:rPr>
          <w:sz w:val="28"/>
          <w:szCs w:val="28"/>
          <w:lang w:val="ru-RU"/>
        </w:rPr>
        <w:t xml:space="preserve"> </w:t>
      </w:r>
      <w:proofErr w:type="spellStart"/>
      <w:r w:rsidRPr="009D4820">
        <w:rPr>
          <w:sz w:val="28"/>
          <w:szCs w:val="28"/>
          <w:lang w:val="ru-RU"/>
        </w:rPr>
        <w:t>можливість</w:t>
      </w:r>
      <w:proofErr w:type="spellEnd"/>
      <w:r w:rsidRPr="009D4820">
        <w:rPr>
          <w:sz w:val="28"/>
          <w:szCs w:val="28"/>
          <w:lang w:val="ru-RU"/>
        </w:rPr>
        <w:t xml:space="preserve"> </w:t>
      </w:r>
      <w:proofErr w:type="spellStart"/>
      <w:r w:rsidRPr="009D4820">
        <w:rPr>
          <w:sz w:val="28"/>
          <w:szCs w:val="28"/>
          <w:lang w:val="ru-RU"/>
        </w:rPr>
        <w:t>має</w:t>
      </w:r>
      <w:proofErr w:type="spellEnd"/>
      <w:r w:rsidRPr="009D4820">
        <w:rPr>
          <w:sz w:val="28"/>
          <w:szCs w:val="28"/>
          <w:lang w:val="ru-RU"/>
        </w:rPr>
        <w:t xml:space="preserve"> </w:t>
      </w:r>
      <w:proofErr w:type="spellStart"/>
      <w:r w:rsidRPr="009D4820">
        <w:rPr>
          <w:sz w:val="28"/>
          <w:szCs w:val="28"/>
          <w:lang w:val="ru-RU"/>
        </w:rPr>
        <w:t>надати</w:t>
      </w:r>
      <w:proofErr w:type="spellEnd"/>
      <w:r w:rsidRPr="009D4820">
        <w:rPr>
          <w:sz w:val="28"/>
          <w:szCs w:val="28"/>
          <w:lang w:val="ru-RU"/>
        </w:rPr>
        <w:t xml:space="preserve"> </w:t>
      </w:r>
      <w:proofErr w:type="spellStart"/>
      <w:r w:rsidRPr="009D4820">
        <w:rPr>
          <w:sz w:val="28"/>
          <w:szCs w:val="28"/>
          <w:lang w:val="ru-RU"/>
        </w:rPr>
        <w:t>потенційним</w:t>
      </w:r>
      <w:proofErr w:type="spellEnd"/>
      <w:r w:rsidRPr="009D4820">
        <w:rPr>
          <w:sz w:val="28"/>
          <w:szCs w:val="28"/>
          <w:lang w:val="ru-RU"/>
        </w:rPr>
        <w:t xml:space="preserve"> </w:t>
      </w:r>
      <w:proofErr w:type="spellStart"/>
      <w:r w:rsidRPr="009D4820">
        <w:rPr>
          <w:sz w:val="28"/>
          <w:szCs w:val="28"/>
          <w:lang w:val="ru-RU"/>
        </w:rPr>
        <w:t>покупцям</w:t>
      </w:r>
      <w:proofErr w:type="spellEnd"/>
      <w:r w:rsidRPr="009D4820">
        <w:rPr>
          <w:sz w:val="28"/>
          <w:szCs w:val="28"/>
          <w:lang w:val="ru-RU"/>
        </w:rPr>
        <w:t xml:space="preserve"> </w:t>
      </w:r>
      <w:proofErr w:type="spellStart"/>
      <w:r w:rsidRPr="009D4820">
        <w:rPr>
          <w:sz w:val="28"/>
          <w:szCs w:val="28"/>
          <w:lang w:val="ru-RU"/>
        </w:rPr>
        <w:t>інформацію</w:t>
      </w:r>
      <w:proofErr w:type="spellEnd"/>
      <w:r w:rsidRPr="009D4820">
        <w:rPr>
          <w:sz w:val="28"/>
          <w:szCs w:val="28"/>
          <w:lang w:val="ru-RU"/>
        </w:rPr>
        <w:t xml:space="preserve"> в </w:t>
      </w:r>
      <w:proofErr w:type="spellStart"/>
      <w:r w:rsidRPr="009D4820">
        <w:rPr>
          <w:sz w:val="28"/>
          <w:szCs w:val="28"/>
          <w:lang w:val="ru-RU"/>
        </w:rPr>
        <w:t>режимі</w:t>
      </w:r>
      <w:proofErr w:type="spellEnd"/>
      <w:r w:rsidRPr="009D4820">
        <w:rPr>
          <w:sz w:val="28"/>
          <w:szCs w:val="28"/>
          <w:lang w:val="ru-RU"/>
        </w:rPr>
        <w:t xml:space="preserve"> реального часу про </w:t>
      </w:r>
      <w:proofErr w:type="spellStart"/>
      <w:r w:rsidRPr="009D4820">
        <w:rPr>
          <w:sz w:val="28"/>
          <w:szCs w:val="28"/>
          <w:lang w:val="ru-RU"/>
        </w:rPr>
        <w:t>наявність</w:t>
      </w:r>
      <w:proofErr w:type="spellEnd"/>
      <w:r w:rsidRPr="009D4820">
        <w:rPr>
          <w:sz w:val="28"/>
          <w:szCs w:val="28"/>
          <w:lang w:val="ru-RU"/>
        </w:rPr>
        <w:t xml:space="preserve"> товару на </w:t>
      </w:r>
      <w:proofErr w:type="spellStart"/>
      <w:r w:rsidRPr="009D4820">
        <w:rPr>
          <w:sz w:val="28"/>
          <w:szCs w:val="28"/>
          <w:lang w:val="ru-RU"/>
        </w:rPr>
        <w:t>складі</w:t>
      </w:r>
      <w:proofErr w:type="spellEnd"/>
      <w:r w:rsidRPr="009D4820">
        <w:rPr>
          <w:sz w:val="28"/>
          <w:szCs w:val="28"/>
          <w:lang w:val="ru-RU"/>
        </w:rPr>
        <w:t xml:space="preserve"> та, </w:t>
      </w:r>
      <w:proofErr w:type="spellStart"/>
      <w:r w:rsidRPr="009D4820">
        <w:rPr>
          <w:sz w:val="28"/>
          <w:szCs w:val="28"/>
          <w:lang w:val="ru-RU"/>
        </w:rPr>
        <w:t>залежно</w:t>
      </w:r>
      <w:proofErr w:type="spellEnd"/>
      <w:r w:rsidRPr="009D4820">
        <w:rPr>
          <w:sz w:val="28"/>
          <w:szCs w:val="28"/>
          <w:lang w:val="ru-RU"/>
        </w:rPr>
        <w:t xml:space="preserve"> </w:t>
      </w:r>
      <w:proofErr w:type="spellStart"/>
      <w:r w:rsidRPr="009D4820">
        <w:rPr>
          <w:sz w:val="28"/>
          <w:szCs w:val="28"/>
          <w:lang w:val="ru-RU"/>
        </w:rPr>
        <w:t>від</w:t>
      </w:r>
      <w:proofErr w:type="spellEnd"/>
      <w:r w:rsidRPr="009D4820">
        <w:rPr>
          <w:sz w:val="28"/>
          <w:szCs w:val="28"/>
          <w:lang w:val="ru-RU"/>
        </w:rPr>
        <w:t xml:space="preserve"> характеристик товару та </w:t>
      </w:r>
      <w:proofErr w:type="spellStart"/>
      <w:r w:rsidRPr="009D4820">
        <w:rPr>
          <w:sz w:val="28"/>
          <w:szCs w:val="28"/>
          <w:lang w:val="ru-RU"/>
        </w:rPr>
        <w:t>адреси</w:t>
      </w:r>
      <w:proofErr w:type="spellEnd"/>
      <w:r w:rsidRPr="009D4820">
        <w:rPr>
          <w:sz w:val="28"/>
          <w:szCs w:val="28"/>
          <w:lang w:val="ru-RU"/>
        </w:rPr>
        <w:t xml:space="preserve"> доставки </w:t>
      </w:r>
      <w:proofErr w:type="spellStart"/>
      <w:r w:rsidRPr="009D4820">
        <w:rPr>
          <w:sz w:val="28"/>
          <w:szCs w:val="28"/>
          <w:lang w:val="ru-RU"/>
        </w:rPr>
        <w:t>замовника</w:t>
      </w:r>
      <w:proofErr w:type="spellEnd"/>
      <w:r w:rsidRPr="009D4820">
        <w:rPr>
          <w:sz w:val="28"/>
          <w:szCs w:val="28"/>
          <w:lang w:val="ru-RU"/>
        </w:rPr>
        <w:t xml:space="preserve">, </w:t>
      </w:r>
      <w:proofErr w:type="spellStart"/>
      <w:r w:rsidRPr="009D4820">
        <w:rPr>
          <w:sz w:val="28"/>
          <w:szCs w:val="28"/>
          <w:lang w:val="ru-RU"/>
        </w:rPr>
        <w:t>розрахувати</w:t>
      </w:r>
      <w:proofErr w:type="spellEnd"/>
      <w:r w:rsidRPr="009D4820">
        <w:rPr>
          <w:sz w:val="28"/>
          <w:szCs w:val="28"/>
          <w:lang w:val="ru-RU"/>
        </w:rPr>
        <w:t xml:space="preserve"> </w:t>
      </w:r>
      <w:proofErr w:type="spellStart"/>
      <w:r w:rsidRPr="009D4820">
        <w:rPr>
          <w:sz w:val="28"/>
          <w:szCs w:val="28"/>
          <w:lang w:val="ru-RU"/>
        </w:rPr>
        <w:t>термін</w:t>
      </w:r>
      <w:proofErr w:type="spellEnd"/>
      <w:r w:rsidRPr="009D4820">
        <w:rPr>
          <w:sz w:val="28"/>
          <w:szCs w:val="28"/>
          <w:lang w:val="ru-RU"/>
        </w:rPr>
        <w:t xml:space="preserve"> доставки та </w:t>
      </w:r>
      <w:proofErr w:type="spellStart"/>
      <w:r w:rsidRPr="009D4820">
        <w:rPr>
          <w:sz w:val="28"/>
          <w:szCs w:val="28"/>
          <w:lang w:val="ru-RU"/>
        </w:rPr>
        <w:t>її</w:t>
      </w:r>
      <w:proofErr w:type="spellEnd"/>
      <w:r w:rsidRPr="009D4820">
        <w:rPr>
          <w:sz w:val="28"/>
          <w:szCs w:val="28"/>
          <w:lang w:val="ru-RU"/>
        </w:rPr>
        <w:t xml:space="preserve"> </w:t>
      </w:r>
      <w:proofErr w:type="spellStart"/>
      <w:r w:rsidRPr="009D4820">
        <w:rPr>
          <w:sz w:val="28"/>
          <w:szCs w:val="28"/>
          <w:lang w:val="ru-RU"/>
        </w:rPr>
        <w:t>вартість</w:t>
      </w:r>
      <w:proofErr w:type="spellEnd"/>
      <w:r w:rsidR="002C2C8D" w:rsidRPr="009D4820">
        <w:rPr>
          <w:sz w:val="28"/>
          <w:szCs w:val="28"/>
          <w:lang w:val="ru-RU"/>
        </w:rPr>
        <w:t>;</w:t>
      </w:r>
      <w:r w:rsidRPr="009D4820">
        <w:rPr>
          <w:sz w:val="28"/>
          <w:szCs w:val="28"/>
          <w:lang w:val="ru-RU"/>
        </w:rPr>
        <w:t xml:space="preserve"> </w:t>
      </w:r>
    </w:p>
    <w:p w14:paraId="325D9F88" w14:textId="68960B33"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р</w:t>
      </w:r>
      <w:r w:rsidR="0070264E" w:rsidRPr="009D4820">
        <w:rPr>
          <w:sz w:val="28"/>
          <w:szCs w:val="28"/>
        </w:rPr>
        <w:t xml:space="preserve">еєстрація користувачів інформаційної системи. Можливість реєстрації надає користувачам такі переваги, як особистий кабінет, де можна переглядати замовлення. </w:t>
      </w:r>
      <w:r w:rsidR="0070264E" w:rsidRPr="009D4820">
        <w:rPr>
          <w:sz w:val="28"/>
          <w:szCs w:val="28"/>
          <w:lang w:val="ru-RU"/>
        </w:rPr>
        <w:t xml:space="preserve">Таким чином </w:t>
      </w:r>
      <w:proofErr w:type="spellStart"/>
      <w:r w:rsidR="0070264E" w:rsidRPr="009D4820">
        <w:rPr>
          <w:sz w:val="28"/>
          <w:szCs w:val="28"/>
          <w:lang w:val="ru-RU"/>
        </w:rPr>
        <w:t>постачальники</w:t>
      </w:r>
      <w:proofErr w:type="spellEnd"/>
      <w:r w:rsidR="0070264E" w:rsidRPr="009D4820">
        <w:rPr>
          <w:sz w:val="28"/>
          <w:szCs w:val="28"/>
          <w:lang w:val="ru-RU"/>
        </w:rPr>
        <w:t xml:space="preserve"> </w:t>
      </w:r>
      <w:proofErr w:type="spellStart"/>
      <w:r w:rsidR="0070264E" w:rsidRPr="009D4820">
        <w:rPr>
          <w:sz w:val="28"/>
          <w:szCs w:val="28"/>
          <w:lang w:val="ru-RU"/>
        </w:rPr>
        <w:t>автозапчастин</w:t>
      </w:r>
      <w:proofErr w:type="spellEnd"/>
      <w:r w:rsidR="0070264E" w:rsidRPr="009D4820">
        <w:rPr>
          <w:sz w:val="28"/>
          <w:szCs w:val="28"/>
          <w:lang w:val="ru-RU"/>
        </w:rPr>
        <w:t xml:space="preserve"> </w:t>
      </w:r>
      <w:proofErr w:type="spellStart"/>
      <w:r w:rsidR="0070264E" w:rsidRPr="009D4820">
        <w:rPr>
          <w:sz w:val="28"/>
          <w:szCs w:val="28"/>
          <w:lang w:val="ru-RU"/>
        </w:rPr>
        <w:t>можуть</w:t>
      </w:r>
      <w:proofErr w:type="spellEnd"/>
      <w:r w:rsidR="0070264E" w:rsidRPr="009D4820">
        <w:rPr>
          <w:sz w:val="28"/>
          <w:szCs w:val="28"/>
          <w:lang w:val="ru-RU"/>
        </w:rPr>
        <w:t xml:space="preserve"> </w:t>
      </w:r>
      <w:proofErr w:type="spellStart"/>
      <w:r w:rsidR="0070264E" w:rsidRPr="009D4820">
        <w:rPr>
          <w:sz w:val="28"/>
          <w:szCs w:val="28"/>
          <w:lang w:val="ru-RU"/>
        </w:rPr>
        <w:t>цілеспрямовано</w:t>
      </w:r>
      <w:proofErr w:type="spellEnd"/>
      <w:r w:rsidR="0070264E" w:rsidRPr="009D4820">
        <w:rPr>
          <w:sz w:val="28"/>
          <w:szCs w:val="28"/>
          <w:lang w:val="ru-RU"/>
        </w:rPr>
        <w:t xml:space="preserve"> </w:t>
      </w:r>
      <w:proofErr w:type="spellStart"/>
      <w:r w:rsidR="0070264E" w:rsidRPr="009D4820">
        <w:rPr>
          <w:sz w:val="28"/>
          <w:szCs w:val="28"/>
          <w:lang w:val="ru-RU"/>
        </w:rPr>
        <w:t>розміщувати</w:t>
      </w:r>
      <w:proofErr w:type="spellEnd"/>
      <w:r w:rsidR="0070264E" w:rsidRPr="009D4820">
        <w:rPr>
          <w:sz w:val="28"/>
          <w:szCs w:val="28"/>
          <w:lang w:val="ru-RU"/>
        </w:rPr>
        <w:t xml:space="preserve"> рекламу та </w:t>
      </w:r>
      <w:proofErr w:type="spellStart"/>
      <w:r w:rsidR="0070264E" w:rsidRPr="009D4820">
        <w:rPr>
          <w:sz w:val="28"/>
          <w:szCs w:val="28"/>
          <w:lang w:val="ru-RU"/>
        </w:rPr>
        <w:t>відповідну</w:t>
      </w:r>
      <w:proofErr w:type="spellEnd"/>
      <w:r w:rsidR="0070264E" w:rsidRPr="009D4820">
        <w:rPr>
          <w:sz w:val="28"/>
          <w:szCs w:val="28"/>
          <w:lang w:val="ru-RU"/>
        </w:rPr>
        <w:t xml:space="preserve"> </w:t>
      </w:r>
      <w:proofErr w:type="spellStart"/>
      <w:r w:rsidR="0070264E" w:rsidRPr="009D4820">
        <w:rPr>
          <w:sz w:val="28"/>
          <w:szCs w:val="28"/>
          <w:lang w:val="ru-RU"/>
        </w:rPr>
        <w:t>інформацію</w:t>
      </w:r>
      <w:proofErr w:type="spellEnd"/>
      <w:r w:rsidR="0070264E" w:rsidRPr="009D4820">
        <w:rPr>
          <w:sz w:val="28"/>
          <w:szCs w:val="28"/>
          <w:lang w:val="ru-RU"/>
        </w:rPr>
        <w:t xml:space="preserve"> </w:t>
      </w:r>
      <w:proofErr w:type="spellStart"/>
      <w:r w:rsidR="0070264E" w:rsidRPr="009D4820">
        <w:rPr>
          <w:sz w:val="28"/>
          <w:szCs w:val="28"/>
          <w:lang w:val="ru-RU"/>
        </w:rPr>
        <w:t>або</w:t>
      </w:r>
      <w:proofErr w:type="spellEnd"/>
      <w:r w:rsidR="0070264E" w:rsidRPr="009D4820">
        <w:rPr>
          <w:sz w:val="28"/>
          <w:szCs w:val="28"/>
          <w:lang w:val="ru-RU"/>
        </w:rPr>
        <w:t xml:space="preserve"> </w:t>
      </w:r>
      <w:proofErr w:type="spellStart"/>
      <w:r w:rsidR="0070264E" w:rsidRPr="009D4820">
        <w:rPr>
          <w:sz w:val="28"/>
          <w:szCs w:val="28"/>
          <w:lang w:val="ru-RU"/>
        </w:rPr>
        <w:t>проводити</w:t>
      </w:r>
      <w:proofErr w:type="spellEnd"/>
      <w:r w:rsidR="0070264E" w:rsidRPr="009D4820">
        <w:rPr>
          <w:sz w:val="28"/>
          <w:szCs w:val="28"/>
          <w:lang w:val="ru-RU"/>
        </w:rPr>
        <w:t xml:space="preserve"> </w:t>
      </w:r>
      <w:proofErr w:type="spellStart"/>
      <w:r w:rsidR="0070264E" w:rsidRPr="009D4820">
        <w:rPr>
          <w:sz w:val="28"/>
          <w:szCs w:val="28"/>
          <w:lang w:val="ru-RU"/>
        </w:rPr>
        <w:t>дослідження</w:t>
      </w:r>
      <w:proofErr w:type="spellEnd"/>
      <w:r w:rsidR="0070264E" w:rsidRPr="009D4820">
        <w:rPr>
          <w:sz w:val="28"/>
          <w:szCs w:val="28"/>
          <w:lang w:val="ru-RU"/>
        </w:rPr>
        <w:t xml:space="preserve"> ринку</w:t>
      </w:r>
      <w:r w:rsidRPr="009D4820">
        <w:rPr>
          <w:sz w:val="28"/>
          <w:szCs w:val="28"/>
          <w:lang w:val="ru-RU"/>
        </w:rPr>
        <w:t>;</w:t>
      </w:r>
      <w:r w:rsidR="0070264E" w:rsidRPr="009D4820">
        <w:rPr>
          <w:sz w:val="28"/>
          <w:szCs w:val="28"/>
          <w:lang w:val="ru-RU"/>
        </w:rPr>
        <w:t xml:space="preserve"> </w:t>
      </w:r>
    </w:p>
    <w:p w14:paraId="525BF1DC" w14:textId="1B21CC48" w:rsidR="0070264E" w:rsidRPr="009D4820" w:rsidRDefault="002C2C8D" w:rsidP="00D90E3A">
      <w:pPr>
        <w:pStyle w:val="a9"/>
        <w:numPr>
          <w:ilvl w:val="0"/>
          <w:numId w:val="19"/>
        </w:numPr>
        <w:spacing w:line="360" w:lineRule="auto"/>
        <w:ind w:left="0" w:firstLine="709"/>
        <w:jc w:val="both"/>
        <w:rPr>
          <w:sz w:val="28"/>
          <w:szCs w:val="28"/>
        </w:rPr>
      </w:pPr>
      <w:proofErr w:type="spellStart"/>
      <w:r w:rsidRPr="009D4820">
        <w:rPr>
          <w:sz w:val="28"/>
          <w:szCs w:val="28"/>
          <w:lang w:val="ru-RU"/>
        </w:rPr>
        <w:t>а</w:t>
      </w:r>
      <w:r w:rsidR="0070264E" w:rsidRPr="009D4820">
        <w:rPr>
          <w:sz w:val="28"/>
          <w:szCs w:val="28"/>
          <w:lang w:val="ru-RU"/>
        </w:rPr>
        <w:t>утентифікація</w:t>
      </w:r>
      <w:proofErr w:type="spellEnd"/>
      <w:r w:rsidR="0070264E" w:rsidRPr="009D4820">
        <w:rPr>
          <w:sz w:val="28"/>
          <w:szCs w:val="28"/>
          <w:lang w:val="ru-RU"/>
        </w:rPr>
        <w:t xml:space="preserve"> та </w:t>
      </w:r>
      <w:proofErr w:type="spellStart"/>
      <w:r w:rsidR="0070264E" w:rsidRPr="009D4820">
        <w:rPr>
          <w:sz w:val="28"/>
          <w:szCs w:val="28"/>
          <w:lang w:val="ru-RU"/>
        </w:rPr>
        <w:t>авторизація</w:t>
      </w:r>
      <w:proofErr w:type="spellEnd"/>
      <w:r w:rsidR="0070264E" w:rsidRPr="009D4820">
        <w:rPr>
          <w:sz w:val="28"/>
          <w:szCs w:val="28"/>
          <w:lang w:val="ru-RU"/>
        </w:rPr>
        <w:t xml:space="preserve"> </w:t>
      </w:r>
      <w:proofErr w:type="spellStart"/>
      <w:r w:rsidR="0070264E" w:rsidRPr="009D4820">
        <w:rPr>
          <w:sz w:val="28"/>
          <w:szCs w:val="28"/>
          <w:lang w:val="ru-RU"/>
        </w:rPr>
        <w:t>користувачів</w:t>
      </w:r>
      <w:proofErr w:type="spellEnd"/>
      <w:r w:rsidR="0070264E" w:rsidRPr="009D4820">
        <w:rPr>
          <w:sz w:val="28"/>
          <w:szCs w:val="28"/>
          <w:lang w:val="ru-RU"/>
        </w:rPr>
        <w:t xml:space="preserve">. Система повинна </w:t>
      </w:r>
      <w:proofErr w:type="spellStart"/>
      <w:r w:rsidR="0070264E" w:rsidRPr="009D4820">
        <w:rPr>
          <w:sz w:val="28"/>
          <w:szCs w:val="28"/>
          <w:lang w:val="ru-RU"/>
        </w:rPr>
        <w:t>автентифікувати</w:t>
      </w:r>
      <w:proofErr w:type="spellEnd"/>
      <w:r w:rsidR="0070264E" w:rsidRPr="009D4820">
        <w:rPr>
          <w:sz w:val="28"/>
          <w:szCs w:val="28"/>
          <w:lang w:val="ru-RU"/>
        </w:rPr>
        <w:t xml:space="preserve"> </w:t>
      </w:r>
      <w:proofErr w:type="spellStart"/>
      <w:r w:rsidR="0070264E" w:rsidRPr="009D4820">
        <w:rPr>
          <w:sz w:val="28"/>
          <w:szCs w:val="28"/>
          <w:lang w:val="ru-RU"/>
        </w:rPr>
        <w:t>користувача</w:t>
      </w:r>
      <w:proofErr w:type="spellEnd"/>
      <w:r w:rsidR="0070264E" w:rsidRPr="009D4820">
        <w:rPr>
          <w:sz w:val="28"/>
          <w:szCs w:val="28"/>
          <w:lang w:val="ru-RU"/>
        </w:rPr>
        <w:t xml:space="preserve"> за </w:t>
      </w:r>
      <w:proofErr w:type="spellStart"/>
      <w:r w:rsidR="0070264E" w:rsidRPr="009D4820">
        <w:rPr>
          <w:sz w:val="28"/>
          <w:szCs w:val="28"/>
          <w:lang w:val="ru-RU"/>
        </w:rPr>
        <w:t>обліковим</w:t>
      </w:r>
      <w:proofErr w:type="spellEnd"/>
      <w:r w:rsidR="0070264E" w:rsidRPr="009D4820">
        <w:rPr>
          <w:sz w:val="28"/>
          <w:szCs w:val="28"/>
          <w:lang w:val="ru-RU"/>
        </w:rPr>
        <w:t xml:space="preserve"> </w:t>
      </w:r>
      <w:proofErr w:type="spellStart"/>
      <w:r w:rsidR="0070264E" w:rsidRPr="009D4820">
        <w:rPr>
          <w:sz w:val="28"/>
          <w:szCs w:val="28"/>
          <w:lang w:val="ru-RU"/>
        </w:rPr>
        <w:t>записом</w:t>
      </w:r>
      <w:proofErr w:type="spellEnd"/>
      <w:r w:rsidR="0070264E" w:rsidRPr="009D4820">
        <w:rPr>
          <w:sz w:val="28"/>
          <w:szCs w:val="28"/>
          <w:lang w:val="ru-RU"/>
        </w:rPr>
        <w:t xml:space="preserve"> </w:t>
      </w:r>
      <w:proofErr w:type="spellStart"/>
      <w:r w:rsidR="0070264E" w:rsidRPr="009D4820">
        <w:rPr>
          <w:sz w:val="28"/>
          <w:szCs w:val="28"/>
          <w:lang w:val="ru-RU"/>
        </w:rPr>
        <w:t>користувача</w:t>
      </w:r>
      <w:proofErr w:type="spellEnd"/>
      <w:r w:rsidRPr="009D4820">
        <w:rPr>
          <w:sz w:val="28"/>
          <w:szCs w:val="28"/>
          <w:lang w:val="ru-RU"/>
        </w:rPr>
        <w:t>;</w:t>
      </w:r>
    </w:p>
    <w:p w14:paraId="4074001B" w14:textId="64B129E6"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н</w:t>
      </w:r>
      <w:r w:rsidR="0070264E" w:rsidRPr="009D4820">
        <w:rPr>
          <w:sz w:val="28"/>
          <w:szCs w:val="28"/>
        </w:rPr>
        <w:t>адати потенційним покупцям повну інформацію про автомобільний товар (назва, виробник, матеріал, розміри, маса деталей, інформація про марку автомобіля)</w:t>
      </w:r>
      <w:r w:rsidRPr="009D4820">
        <w:rPr>
          <w:sz w:val="28"/>
          <w:szCs w:val="28"/>
          <w:lang w:val="ru-RU"/>
        </w:rPr>
        <w:t>;</w:t>
      </w:r>
    </w:p>
    <w:p w14:paraId="0351F968" w14:textId="7859512E"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н</w:t>
      </w:r>
      <w:r w:rsidR="0070264E" w:rsidRPr="009D4820">
        <w:rPr>
          <w:sz w:val="28"/>
          <w:szCs w:val="28"/>
        </w:rPr>
        <w:t>аявність розширених пошукових систем. Пошук за категорією (бренд, виробник, ціна) і назвою, ввівши частину слова або все слово</w:t>
      </w:r>
      <w:r w:rsidRPr="009D4820">
        <w:rPr>
          <w:sz w:val="28"/>
          <w:szCs w:val="28"/>
          <w:lang w:val="ru-RU"/>
        </w:rPr>
        <w:t>;</w:t>
      </w:r>
    </w:p>
    <w:p w14:paraId="7E8349E0" w14:textId="346DD925"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н</w:t>
      </w:r>
      <w:r w:rsidR="0070264E" w:rsidRPr="009D4820">
        <w:rPr>
          <w:sz w:val="28"/>
          <w:szCs w:val="28"/>
        </w:rPr>
        <w:t>адайте клієнтам всю інформацію, необхідну для здійснення покупок у вашому інтернет</w:t>
      </w:r>
      <w:r w:rsidR="00B3250E" w:rsidRPr="009D4820">
        <w:rPr>
          <w:sz w:val="28"/>
          <w:szCs w:val="28"/>
        </w:rPr>
        <w:t>–</w:t>
      </w:r>
      <w:r w:rsidR="0070264E" w:rsidRPr="009D4820">
        <w:rPr>
          <w:sz w:val="28"/>
          <w:szCs w:val="28"/>
        </w:rPr>
        <w:t>магазині</w:t>
      </w:r>
      <w:r w:rsidRPr="009D4820">
        <w:rPr>
          <w:sz w:val="28"/>
          <w:szCs w:val="28"/>
          <w:lang w:val="ru-RU"/>
        </w:rPr>
        <w:t>;</w:t>
      </w:r>
    </w:p>
    <w:p w14:paraId="44183516" w14:textId="35593EA7" w:rsidR="0070264E"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lastRenderedPageBreak/>
        <w:t>н</w:t>
      </w:r>
      <w:r w:rsidR="0070264E" w:rsidRPr="009D4820">
        <w:rPr>
          <w:sz w:val="28"/>
          <w:szCs w:val="28"/>
        </w:rPr>
        <w:t>адайте можливість потенційним покупцям поставити запитання про роботу вашого інтернет</w:t>
      </w:r>
      <w:r w:rsidR="00B3250E" w:rsidRPr="009D4820">
        <w:rPr>
          <w:sz w:val="28"/>
          <w:szCs w:val="28"/>
        </w:rPr>
        <w:t>–</w:t>
      </w:r>
      <w:r w:rsidR="0070264E" w:rsidRPr="009D4820">
        <w:rPr>
          <w:sz w:val="28"/>
          <w:szCs w:val="28"/>
        </w:rPr>
        <w:t>магазину. Користувачі інформаційних систем повинні мати можливість задавати запитання, якщо вони незрозумілі під час використання веб</w:t>
      </w:r>
      <w:r w:rsidR="00B3250E" w:rsidRPr="009D4820">
        <w:rPr>
          <w:sz w:val="28"/>
          <w:szCs w:val="28"/>
        </w:rPr>
        <w:t>–</w:t>
      </w:r>
      <w:r w:rsidR="0070264E" w:rsidRPr="009D4820">
        <w:rPr>
          <w:sz w:val="28"/>
          <w:szCs w:val="28"/>
        </w:rPr>
        <w:t>сайту. Онлайн</w:t>
      </w:r>
      <w:r w:rsidR="00B3250E" w:rsidRPr="009D4820">
        <w:rPr>
          <w:sz w:val="28"/>
          <w:szCs w:val="28"/>
        </w:rPr>
        <w:t>–</w:t>
      </w:r>
      <w:r w:rsidR="0070264E" w:rsidRPr="009D4820">
        <w:rPr>
          <w:sz w:val="28"/>
          <w:szCs w:val="28"/>
        </w:rPr>
        <w:t>підтримка відповість на всі запитання потенційних покупців і проконсультує, якщо виникнуть проблеми</w:t>
      </w:r>
      <w:r w:rsidRPr="009D4820">
        <w:rPr>
          <w:sz w:val="28"/>
          <w:szCs w:val="28"/>
          <w:lang w:val="ru-RU"/>
        </w:rPr>
        <w:t>;</w:t>
      </w:r>
    </w:p>
    <w:p w14:paraId="1D9B0D9A" w14:textId="7BBC9D1D" w:rsidR="00026D67"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з</w:t>
      </w:r>
      <w:r w:rsidR="0070264E" w:rsidRPr="009D4820">
        <w:rPr>
          <w:sz w:val="28"/>
          <w:szCs w:val="28"/>
        </w:rPr>
        <w:t>абезпечити швидку та зручну систему замовлення автомобільної продукції.</w:t>
      </w:r>
      <w:r w:rsidR="0070264E" w:rsidRPr="009D4820">
        <w:rPr>
          <w:sz w:val="28"/>
          <w:szCs w:val="28"/>
          <w:lang w:val="ru-RU"/>
        </w:rPr>
        <w:t xml:space="preserve"> </w:t>
      </w:r>
      <w:r w:rsidR="00026D67" w:rsidRPr="009D4820">
        <w:rPr>
          <w:sz w:val="28"/>
          <w:szCs w:val="28"/>
        </w:rPr>
        <w:t>Мати кілька різних способів оплати продукції. Під час оформлення замовлення товару, покупцю має надаватися вибір яким чином він бажає провести оплату. Це може бути оплата товару одразу через платіжні системи або ж оплата при отримані у відділені пошти</w:t>
      </w:r>
      <w:r w:rsidRPr="009D4820">
        <w:rPr>
          <w:sz w:val="28"/>
          <w:szCs w:val="28"/>
          <w:lang w:val="ru-RU"/>
        </w:rPr>
        <w:t>;</w:t>
      </w:r>
    </w:p>
    <w:p w14:paraId="6AC24627" w14:textId="0D2785C1"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с</w:t>
      </w:r>
      <w:r w:rsidR="00917AF6" w:rsidRPr="009D4820">
        <w:rPr>
          <w:sz w:val="28"/>
          <w:szCs w:val="28"/>
        </w:rPr>
        <w:t>истема знижок для постійних клієнтів. Особистий кабінет користувача повинен містити систему лояльності, пропонувати бонуси або знижки покупцям, які часто користуються інформаційною системою</w:t>
      </w:r>
      <w:r w:rsidRPr="009D4820">
        <w:rPr>
          <w:sz w:val="28"/>
          <w:szCs w:val="28"/>
          <w:lang w:val="ru-RU"/>
        </w:rPr>
        <w:t>;</w:t>
      </w:r>
      <w:r w:rsidR="00917AF6" w:rsidRPr="009D4820">
        <w:rPr>
          <w:sz w:val="28"/>
          <w:szCs w:val="28"/>
        </w:rPr>
        <w:t xml:space="preserve"> </w:t>
      </w:r>
    </w:p>
    <w:p w14:paraId="53A35AA9" w14:textId="627C4961"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н</w:t>
      </w:r>
      <w:r w:rsidR="00917AF6" w:rsidRPr="009D4820">
        <w:rPr>
          <w:sz w:val="28"/>
          <w:szCs w:val="28"/>
        </w:rPr>
        <w:t>аявність розділів з історією замовлень. У цьому розділі користувач може переглянути всі свої попередні замовлення або відстежити стан доставки поточного замовлення</w:t>
      </w:r>
      <w:r w:rsidRPr="009D4820">
        <w:rPr>
          <w:sz w:val="28"/>
          <w:szCs w:val="28"/>
          <w:lang w:val="ru-RU"/>
        </w:rPr>
        <w:t>;</w:t>
      </w:r>
    </w:p>
    <w:p w14:paraId="6C03C4CD" w14:textId="1D063167"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м</w:t>
      </w:r>
      <w:r w:rsidR="00917AF6" w:rsidRPr="009D4820">
        <w:rPr>
          <w:sz w:val="28"/>
          <w:szCs w:val="28"/>
        </w:rPr>
        <w:t>ожливість залишати відгуки про товар. Покупці повинні мати можливість поділитися своїм досвідом купівлі конкретних автозапчастин. Після публікації відгуку клієнт отримає зворотній зв'язок від співробітників інформаційної системи інтернет</w:t>
      </w:r>
      <w:r w:rsidR="00B3250E" w:rsidRPr="009D4820">
        <w:rPr>
          <w:sz w:val="28"/>
          <w:szCs w:val="28"/>
        </w:rPr>
        <w:t>–</w:t>
      </w:r>
      <w:r w:rsidR="00917AF6" w:rsidRPr="009D4820">
        <w:rPr>
          <w:sz w:val="28"/>
          <w:szCs w:val="28"/>
        </w:rPr>
        <w:t>магазину</w:t>
      </w:r>
      <w:r w:rsidRPr="009D4820">
        <w:rPr>
          <w:sz w:val="28"/>
          <w:szCs w:val="28"/>
        </w:rPr>
        <w:t>;</w:t>
      </w:r>
    </w:p>
    <w:p w14:paraId="182EC3DA" w14:textId="6479BAC1"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є</w:t>
      </w:r>
      <w:r w:rsidR="00917AF6" w:rsidRPr="009D4820">
        <w:rPr>
          <w:sz w:val="28"/>
          <w:szCs w:val="28"/>
        </w:rPr>
        <w:t xml:space="preserve"> система відновлення пароля. Ця функція потрібна, якщо користувач не пам'ятає пароль облікового запису. Наявність цієї функції дозволяє відновити доступ до записів і всіх записаних в них даних</w:t>
      </w:r>
      <w:r w:rsidRPr="009D4820">
        <w:rPr>
          <w:sz w:val="28"/>
          <w:szCs w:val="28"/>
          <w:lang w:val="ru-RU"/>
        </w:rPr>
        <w:t>;</w:t>
      </w:r>
    </w:p>
    <w:p w14:paraId="0C07DDFE" w14:textId="3A1C2B73"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м</w:t>
      </w:r>
      <w:r w:rsidR="00917AF6" w:rsidRPr="009D4820">
        <w:rPr>
          <w:sz w:val="28"/>
          <w:szCs w:val="28"/>
        </w:rPr>
        <w:t>ожливість підписки на новини інтернет</w:t>
      </w:r>
      <w:r w:rsidR="00B3250E" w:rsidRPr="009D4820">
        <w:rPr>
          <w:sz w:val="28"/>
          <w:szCs w:val="28"/>
        </w:rPr>
        <w:t>–</w:t>
      </w:r>
      <w:r w:rsidR="00917AF6" w:rsidRPr="009D4820">
        <w:rPr>
          <w:sz w:val="28"/>
          <w:szCs w:val="28"/>
        </w:rPr>
        <w:t>магазину. За згодою Користувача він може отримувати останні новини про даний товар у зручний для себе час в інформаційній системі інтернет</w:t>
      </w:r>
      <w:r w:rsidR="00B3250E" w:rsidRPr="009D4820">
        <w:rPr>
          <w:sz w:val="28"/>
          <w:szCs w:val="28"/>
        </w:rPr>
        <w:t>–</w:t>
      </w:r>
      <w:r w:rsidR="00917AF6" w:rsidRPr="009D4820">
        <w:rPr>
          <w:sz w:val="28"/>
          <w:szCs w:val="28"/>
        </w:rPr>
        <w:t>магазину. Його можна надіслати електронною поштою або SMS</w:t>
      </w:r>
      <w:r w:rsidR="00B3250E" w:rsidRPr="009D4820">
        <w:rPr>
          <w:sz w:val="28"/>
          <w:szCs w:val="28"/>
        </w:rPr>
        <w:t>–</w:t>
      </w:r>
      <w:r w:rsidR="00917AF6" w:rsidRPr="009D4820">
        <w:rPr>
          <w:sz w:val="28"/>
          <w:szCs w:val="28"/>
        </w:rPr>
        <w:t>повідомленням на номер телефону користувач</w:t>
      </w:r>
      <w:r w:rsidRPr="009D4820">
        <w:rPr>
          <w:sz w:val="28"/>
          <w:szCs w:val="28"/>
          <w:lang w:val="ru-RU"/>
        </w:rPr>
        <w:t>;</w:t>
      </w:r>
      <w:r w:rsidR="00917AF6" w:rsidRPr="009D4820">
        <w:rPr>
          <w:sz w:val="28"/>
          <w:szCs w:val="28"/>
        </w:rPr>
        <w:t xml:space="preserve"> </w:t>
      </w:r>
    </w:p>
    <w:p w14:paraId="6D7E3A89" w14:textId="47E32136"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п</w:t>
      </w:r>
      <w:r w:rsidR="00917AF6" w:rsidRPr="009D4820">
        <w:rPr>
          <w:sz w:val="28"/>
          <w:szCs w:val="28"/>
        </w:rPr>
        <w:t xml:space="preserve">олітика конфіденційності. Забезпечити конфіденційність </w:t>
      </w:r>
      <w:r w:rsidR="00917AF6" w:rsidRPr="009D4820">
        <w:rPr>
          <w:sz w:val="28"/>
          <w:szCs w:val="28"/>
        </w:rPr>
        <w:lastRenderedPageBreak/>
        <w:t>персональних даних покупців та інформації про їх замовлення</w:t>
      </w:r>
      <w:r w:rsidRPr="009D4820">
        <w:rPr>
          <w:sz w:val="28"/>
          <w:szCs w:val="28"/>
          <w:lang w:val="ru-RU"/>
        </w:rPr>
        <w:t>;</w:t>
      </w:r>
    </w:p>
    <w:p w14:paraId="29F42F5B" w14:textId="6E0F976E"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м</w:t>
      </w:r>
      <w:r w:rsidR="00917AF6" w:rsidRPr="009D4820">
        <w:rPr>
          <w:sz w:val="28"/>
          <w:szCs w:val="28"/>
        </w:rPr>
        <w:t>ожливість редагування інформації про товар. Адміністратор інтернет</w:t>
      </w:r>
      <w:r w:rsidR="00B3250E" w:rsidRPr="009D4820">
        <w:rPr>
          <w:sz w:val="28"/>
          <w:szCs w:val="28"/>
        </w:rPr>
        <w:t>–</w:t>
      </w:r>
      <w:r w:rsidR="00917AF6" w:rsidRPr="009D4820">
        <w:rPr>
          <w:sz w:val="28"/>
          <w:szCs w:val="28"/>
        </w:rPr>
        <w:t>магазину матиме право додавати, видаляти та редагувати властивості автозапчастин</w:t>
      </w:r>
      <w:r w:rsidRPr="009D4820">
        <w:rPr>
          <w:sz w:val="28"/>
          <w:szCs w:val="28"/>
          <w:lang w:val="ru-RU"/>
        </w:rPr>
        <w:t>;</w:t>
      </w:r>
    </w:p>
    <w:p w14:paraId="4C8D65FC" w14:textId="67016502"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д</w:t>
      </w:r>
      <w:r w:rsidR="00917AF6" w:rsidRPr="009D4820">
        <w:rPr>
          <w:sz w:val="28"/>
          <w:szCs w:val="28"/>
        </w:rPr>
        <w:t>оступ до інформації про покупців. Ці права будуть належати виключно менеджеру інтернет</w:t>
      </w:r>
      <w:r w:rsidR="00B3250E" w:rsidRPr="009D4820">
        <w:rPr>
          <w:sz w:val="28"/>
          <w:szCs w:val="28"/>
        </w:rPr>
        <w:t>–</w:t>
      </w:r>
      <w:r w:rsidR="00917AF6" w:rsidRPr="009D4820">
        <w:rPr>
          <w:sz w:val="28"/>
          <w:szCs w:val="28"/>
        </w:rPr>
        <w:t>магазину для створення рахунків або створення спеціальних пропозицій</w:t>
      </w:r>
      <w:r w:rsidRPr="009D4820">
        <w:rPr>
          <w:sz w:val="28"/>
          <w:szCs w:val="28"/>
          <w:lang w:val="ru-RU"/>
        </w:rPr>
        <w:t>;</w:t>
      </w:r>
    </w:p>
    <w:p w14:paraId="7B0D2BD1" w14:textId="7934D3C2" w:rsidR="00917AF6" w:rsidRPr="009D4820" w:rsidRDefault="002C2C8D" w:rsidP="00D90E3A">
      <w:pPr>
        <w:pStyle w:val="a9"/>
        <w:numPr>
          <w:ilvl w:val="0"/>
          <w:numId w:val="19"/>
        </w:numPr>
        <w:spacing w:line="360" w:lineRule="auto"/>
        <w:ind w:left="0" w:firstLine="709"/>
        <w:jc w:val="both"/>
        <w:rPr>
          <w:sz w:val="28"/>
          <w:szCs w:val="28"/>
        </w:rPr>
      </w:pPr>
      <w:r w:rsidRPr="009D4820">
        <w:rPr>
          <w:sz w:val="28"/>
          <w:szCs w:val="28"/>
        </w:rPr>
        <w:t>в</w:t>
      </w:r>
      <w:r w:rsidR="00917AF6" w:rsidRPr="009D4820">
        <w:rPr>
          <w:sz w:val="28"/>
          <w:szCs w:val="28"/>
        </w:rPr>
        <w:t>міння відповідати на запитання клієнтів. Менеджери мають доступ до живого чату, щоб вести діалог із проблемними користувачами інформаційної системи.</w:t>
      </w:r>
    </w:p>
    <w:p w14:paraId="3FD9B3B6" w14:textId="3DA76841" w:rsidR="00026D67" w:rsidRPr="009D4820" w:rsidRDefault="008C363E" w:rsidP="00D90E3A">
      <w:pPr>
        <w:pStyle w:val="a9"/>
        <w:tabs>
          <w:tab w:val="left" w:pos="10485"/>
        </w:tabs>
        <w:spacing w:line="360" w:lineRule="auto"/>
        <w:ind w:left="0" w:firstLine="709"/>
        <w:jc w:val="both"/>
        <w:rPr>
          <w:sz w:val="28"/>
          <w:szCs w:val="28"/>
        </w:rPr>
      </w:pPr>
      <w:r w:rsidRPr="009D4820">
        <w:rPr>
          <w:sz w:val="28"/>
          <w:szCs w:val="28"/>
        </w:rPr>
        <w:t>Вимоги до дизайну та інтерфейсу інформаційної системи мають бути сучасними. Проблема з іншими інформаційними системами автозапчастин полягає в тому, що вони спеціально орієнтовані на чоловіків. На це вказує дизайн і колірна палітра каталогу товарів, всюди синій колір. Сьогодні жінки – це повноцінні водії, які також доглядають та обслуговують свої автомобілі, тому тематика сайту має бути універсальною та привабливою як для жінок, так і для чоловіків.</w:t>
      </w:r>
      <w:r w:rsidR="00026D67" w:rsidRPr="009D4820">
        <w:rPr>
          <w:sz w:val="28"/>
          <w:szCs w:val="28"/>
        </w:rPr>
        <w:t xml:space="preserve"> </w:t>
      </w:r>
    </w:p>
    <w:p w14:paraId="5A574D78" w14:textId="77777777" w:rsidR="004E7264" w:rsidRPr="009D4820" w:rsidRDefault="004E7264" w:rsidP="00D90E3A">
      <w:pPr>
        <w:pStyle w:val="a9"/>
        <w:tabs>
          <w:tab w:val="left" w:pos="10485"/>
        </w:tabs>
        <w:spacing w:line="360" w:lineRule="auto"/>
        <w:ind w:left="0" w:firstLine="709"/>
        <w:jc w:val="both"/>
        <w:rPr>
          <w:sz w:val="28"/>
          <w:szCs w:val="28"/>
        </w:rPr>
      </w:pPr>
    </w:p>
    <w:p w14:paraId="1DD020D1" w14:textId="77777777" w:rsidR="00026D67" w:rsidRPr="009D4820" w:rsidRDefault="004B12D9" w:rsidP="00D90E3A">
      <w:pPr>
        <w:pStyle w:val="2"/>
        <w:spacing w:before="0" w:line="360" w:lineRule="auto"/>
        <w:ind w:firstLine="709"/>
        <w:jc w:val="center"/>
        <w:rPr>
          <w:rFonts w:ascii="Times New Roman" w:hAnsi="Times New Roman" w:cs="Times New Roman"/>
          <w:b/>
          <w:color w:val="auto"/>
          <w:sz w:val="28"/>
        </w:rPr>
      </w:pPr>
      <w:bookmarkStart w:id="13" w:name="_Toc122009040"/>
      <w:r w:rsidRPr="009D4820">
        <w:rPr>
          <w:rFonts w:ascii="Times New Roman" w:hAnsi="Times New Roman" w:cs="Times New Roman"/>
          <w:b/>
          <w:color w:val="auto"/>
          <w:sz w:val="28"/>
        </w:rPr>
        <w:t xml:space="preserve">1.2 </w:t>
      </w:r>
      <w:r w:rsidR="00026D67" w:rsidRPr="009D4820">
        <w:rPr>
          <w:rFonts w:ascii="Times New Roman" w:hAnsi="Times New Roman" w:cs="Times New Roman"/>
          <w:b/>
          <w:color w:val="auto"/>
          <w:sz w:val="28"/>
        </w:rPr>
        <w:t>Порівняння з аналогами</w:t>
      </w:r>
      <w:bookmarkEnd w:id="13"/>
    </w:p>
    <w:p w14:paraId="5487A148" w14:textId="77777777" w:rsidR="00026D67" w:rsidRPr="009D4820" w:rsidRDefault="00026D67" w:rsidP="00D90E3A">
      <w:pPr>
        <w:tabs>
          <w:tab w:val="left" w:pos="10485"/>
        </w:tabs>
        <w:spacing w:line="360" w:lineRule="auto"/>
        <w:ind w:firstLine="709"/>
        <w:jc w:val="both"/>
        <w:rPr>
          <w:sz w:val="28"/>
          <w:szCs w:val="28"/>
        </w:rPr>
      </w:pPr>
    </w:p>
    <w:p w14:paraId="45500966" w14:textId="286422C0" w:rsidR="008C363E" w:rsidRPr="009D4820" w:rsidRDefault="008C363E" w:rsidP="00D90E3A">
      <w:pPr>
        <w:tabs>
          <w:tab w:val="left" w:pos="10485"/>
        </w:tabs>
        <w:spacing w:line="360" w:lineRule="auto"/>
        <w:ind w:firstLine="709"/>
        <w:jc w:val="both"/>
        <w:rPr>
          <w:sz w:val="28"/>
          <w:szCs w:val="28"/>
        </w:rPr>
      </w:pPr>
      <w:r w:rsidRPr="009D4820">
        <w:rPr>
          <w:sz w:val="28"/>
          <w:szCs w:val="28"/>
        </w:rPr>
        <w:t>Величезною популярністю користується інтернет</w:t>
      </w:r>
      <w:r w:rsidR="00B3250E" w:rsidRPr="009D4820">
        <w:rPr>
          <w:sz w:val="28"/>
          <w:szCs w:val="28"/>
        </w:rPr>
        <w:t>–</w:t>
      </w:r>
      <w:r w:rsidRPr="009D4820">
        <w:rPr>
          <w:sz w:val="28"/>
          <w:szCs w:val="28"/>
        </w:rPr>
        <w:t xml:space="preserve">магазин автозапчастин, з розвитком інформаційних технологій йти на </w:t>
      </w:r>
      <w:proofErr w:type="spellStart"/>
      <w:r w:rsidRPr="009D4820">
        <w:rPr>
          <w:sz w:val="28"/>
          <w:szCs w:val="28"/>
        </w:rPr>
        <w:t>автобазар</w:t>
      </w:r>
      <w:proofErr w:type="spellEnd"/>
      <w:r w:rsidRPr="009D4820">
        <w:rPr>
          <w:sz w:val="28"/>
          <w:szCs w:val="28"/>
        </w:rPr>
        <w:t xml:space="preserve"> за аксесуарами вже не важливо, тому водії вважають за краще купувати аксесуари через Інтернет. Існує велика кількість інформаційних систем продажу запчастин, але кожна з них має свої плюси і мінуси, проаналізувавши які, можна створити найкращу інформаційну систему, яка відповідає всім потребам потенційного покупця.</w:t>
      </w:r>
    </w:p>
    <w:p w14:paraId="132AB5C3" w14:textId="263662D1" w:rsidR="00026D67" w:rsidRPr="009D4820" w:rsidRDefault="00026D67" w:rsidP="00D90E3A">
      <w:pPr>
        <w:tabs>
          <w:tab w:val="left" w:pos="10485"/>
        </w:tabs>
        <w:spacing w:line="360" w:lineRule="auto"/>
        <w:ind w:firstLine="709"/>
        <w:jc w:val="both"/>
        <w:rPr>
          <w:b/>
          <w:sz w:val="28"/>
          <w:szCs w:val="28"/>
        </w:rPr>
      </w:pPr>
      <w:r w:rsidRPr="009D4820">
        <w:rPr>
          <w:b/>
          <w:sz w:val="28"/>
          <w:szCs w:val="28"/>
        </w:rPr>
        <w:t>Інтернет</w:t>
      </w:r>
      <w:r w:rsidR="00B3250E" w:rsidRPr="009D4820">
        <w:rPr>
          <w:b/>
          <w:sz w:val="28"/>
          <w:szCs w:val="28"/>
        </w:rPr>
        <w:t>–</w:t>
      </w:r>
      <w:r w:rsidRPr="009D4820">
        <w:rPr>
          <w:b/>
          <w:sz w:val="28"/>
          <w:szCs w:val="28"/>
        </w:rPr>
        <w:t>магазин «elit.ua»</w:t>
      </w:r>
    </w:p>
    <w:p w14:paraId="33E66F6A" w14:textId="2ED7C48A" w:rsidR="00CB0A9A" w:rsidRPr="009D4820" w:rsidRDefault="00CB0A9A" w:rsidP="00D90E3A">
      <w:pPr>
        <w:tabs>
          <w:tab w:val="left" w:pos="10485"/>
        </w:tabs>
        <w:spacing w:line="360" w:lineRule="auto"/>
        <w:ind w:firstLine="709"/>
        <w:jc w:val="both"/>
        <w:rPr>
          <w:sz w:val="28"/>
          <w:szCs w:val="28"/>
          <w:lang w:eastAsia="x-none"/>
        </w:rPr>
      </w:pPr>
      <w:r w:rsidRPr="009D4820">
        <w:rPr>
          <w:sz w:val="28"/>
          <w:szCs w:val="28"/>
          <w:lang w:eastAsia="x-none"/>
        </w:rPr>
        <w:t>Авторитетний інтернет</w:t>
      </w:r>
      <w:r w:rsidR="00B3250E" w:rsidRPr="009D4820">
        <w:rPr>
          <w:sz w:val="28"/>
          <w:szCs w:val="28"/>
          <w:lang w:eastAsia="x-none"/>
        </w:rPr>
        <w:t>–</w:t>
      </w:r>
      <w:r w:rsidRPr="009D4820">
        <w:rPr>
          <w:sz w:val="28"/>
          <w:szCs w:val="28"/>
          <w:lang w:eastAsia="x-none"/>
        </w:rPr>
        <w:t>магазин, в якому представлений широкий асортимент товарів від різних виробників. Цей інтернет</w:t>
      </w:r>
      <w:r w:rsidR="00B3250E" w:rsidRPr="009D4820">
        <w:rPr>
          <w:sz w:val="28"/>
          <w:szCs w:val="28"/>
          <w:lang w:eastAsia="x-none"/>
        </w:rPr>
        <w:t>–</w:t>
      </w:r>
      <w:r w:rsidRPr="009D4820">
        <w:rPr>
          <w:sz w:val="28"/>
          <w:szCs w:val="28"/>
          <w:lang w:eastAsia="x-none"/>
        </w:rPr>
        <w:t>магазин має ряд переваг:</w:t>
      </w:r>
    </w:p>
    <w:p w14:paraId="5276433C" w14:textId="235B6DA9" w:rsidR="00026D67" w:rsidRPr="009D4820" w:rsidRDefault="00CB0A9A" w:rsidP="00166728">
      <w:pPr>
        <w:pStyle w:val="a9"/>
        <w:numPr>
          <w:ilvl w:val="0"/>
          <w:numId w:val="23"/>
        </w:numPr>
        <w:tabs>
          <w:tab w:val="left" w:pos="10485"/>
        </w:tabs>
        <w:spacing w:line="360" w:lineRule="auto"/>
        <w:jc w:val="both"/>
        <w:rPr>
          <w:sz w:val="28"/>
          <w:szCs w:val="28"/>
          <w:lang w:eastAsia="x-none"/>
        </w:rPr>
      </w:pPr>
      <w:r w:rsidRPr="009D4820">
        <w:rPr>
          <w:sz w:val="28"/>
          <w:szCs w:val="28"/>
          <w:lang w:eastAsia="x-none"/>
        </w:rPr>
        <w:lastRenderedPageBreak/>
        <w:t>у них великий вибір товарів, які надає компанія</w:t>
      </w:r>
      <w:r w:rsidR="00026D67" w:rsidRPr="009D4820">
        <w:rPr>
          <w:sz w:val="28"/>
          <w:szCs w:val="28"/>
          <w:lang w:eastAsia="x-none"/>
        </w:rPr>
        <w:t>;</w:t>
      </w:r>
    </w:p>
    <w:p w14:paraId="1DFE2D4A" w14:textId="5744A0EE" w:rsidR="00026D67" w:rsidRPr="009D4820" w:rsidRDefault="00CB0A9A" w:rsidP="00166728">
      <w:pPr>
        <w:pStyle w:val="a9"/>
        <w:numPr>
          <w:ilvl w:val="0"/>
          <w:numId w:val="21"/>
        </w:numPr>
        <w:tabs>
          <w:tab w:val="left" w:pos="10485"/>
        </w:tabs>
        <w:spacing w:line="360" w:lineRule="auto"/>
        <w:jc w:val="both"/>
        <w:rPr>
          <w:sz w:val="28"/>
          <w:szCs w:val="28"/>
          <w:lang w:val="ru-RU" w:eastAsia="x-none"/>
        </w:rPr>
      </w:pPr>
      <w:r w:rsidRPr="009D4820">
        <w:rPr>
          <w:sz w:val="28"/>
          <w:szCs w:val="28"/>
          <w:lang w:eastAsia="x-none"/>
        </w:rPr>
        <w:t>на сайті компанії клієнти можуть замовити поштову посилку</w:t>
      </w:r>
      <w:r w:rsidRPr="009D4820">
        <w:rPr>
          <w:sz w:val="28"/>
          <w:szCs w:val="28"/>
          <w:lang w:val="ru-RU" w:eastAsia="x-none"/>
        </w:rPr>
        <w:t>;</w:t>
      </w:r>
    </w:p>
    <w:p w14:paraId="3B1C3737" w14:textId="77053545" w:rsidR="00026D67" w:rsidRPr="009D4820" w:rsidRDefault="00CB0A9A" w:rsidP="00166728">
      <w:pPr>
        <w:pStyle w:val="a9"/>
        <w:numPr>
          <w:ilvl w:val="0"/>
          <w:numId w:val="21"/>
        </w:numPr>
        <w:tabs>
          <w:tab w:val="left" w:pos="10485"/>
        </w:tabs>
        <w:spacing w:line="360" w:lineRule="auto"/>
        <w:jc w:val="both"/>
        <w:rPr>
          <w:sz w:val="28"/>
          <w:szCs w:val="28"/>
          <w:lang w:val="ru-RU" w:eastAsia="x-none"/>
        </w:rPr>
      </w:pPr>
      <w:r w:rsidRPr="009D4820">
        <w:rPr>
          <w:sz w:val="28"/>
          <w:szCs w:val="28"/>
          <w:lang w:eastAsia="x-none"/>
        </w:rPr>
        <w:t>детальний опис товару;</w:t>
      </w:r>
    </w:p>
    <w:p w14:paraId="447F0FD3" w14:textId="78A8BC66" w:rsidR="00026D67" w:rsidRPr="009D4820" w:rsidRDefault="00CB0A9A"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компанія приймає різні форми оплати</w:t>
      </w:r>
      <w:r w:rsidR="00026D67" w:rsidRPr="009D4820">
        <w:rPr>
          <w:sz w:val="28"/>
          <w:szCs w:val="28"/>
          <w:lang w:eastAsia="x-none"/>
        </w:rPr>
        <w:t>;</w:t>
      </w:r>
    </w:p>
    <w:p w14:paraId="598ED922" w14:textId="054DEDCD" w:rsidR="00026D67" w:rsidRPr="009D4820" w:rsidRDefault="00CB0A9A"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готівкою, кредитними картками та електронними переказами</w:t>
      </w:r>
      <w:r w:rsidR="00026D67" w:rsidRPr="009D4820">
        <w:rPr>
          <w:sz w:val="28"/>
          <w:szCs w:val="28"/>
          <w:lang w:eastAsia="x-none"/>
        </w:rPr>
        <w:t>;</w:t>
      </w:r>
    </w:p>
    <w:p w14:paraId="582CD221" w14:textId="3ED7B905" w:rsidR="00026D67" w:rsidRPr="009D4820" w:rsidRDefault="00CB0A9A"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простота доступу до онлайн</w:t>
      </w:r>
      <w:r w:rsidR="00B3250E" w:rsidRPr="009D4820">
        <w:rPr>
          <w:sz w:val="28"/>
          <w:szCs w:val="28"/>
          <w:lang w:eastAsia="x-none"/>
        </w:rPr>
        <w:t>–</w:t>
      </w:r>
      <w:r w:rsidRPr="009D4820">
        <w:rPr>
          <w:sz w:val="28"/>
          <w:szCs w:val="28"/>
          <w:lang w:eastAsia="x-none"/>
        </w:rPr>
        <w:t>аукціону</w:t>
      </w:r>
      <w:r w:rsidR="002C2C8D" w:rsidRPr="009D4820">
        <w:rPr>
          <w:sz w:val="28"/>
          <w:szCs w:val="28"/>
          <w:lang w:eastAsia="x-none"/>
        </w:rPr>
        <w:t>.</w:t>
      </w:r>
    </w:p>
    <w:p w14:paraId="4A862197" w14:textId="44559432" w:rsidR="00026D67" w:rsidRPr="009D4820" w:rsidRDefault="00026D67" w:rsidP="00166728">
      <w:pPr>
        <w:pStyle w:val="a9"/>
        <w:tabs>
          <w:tab w:val="left" w:pos="10485"/>
        </w:tabs>
        <w:spacing w:line="360" w:lineRule="auto"/>
        <w:ind w:left="1429"/>
        <w:jc w:val="both"/>
        <w:rPr>
          <w:sz w:val="28"/>
          <w:szCs w:val="28"/>
          <w:lang w:eastAsia="x-none"/>
        </w:rPr>
      </w:pPr>
      <w:r w:rsidRPr="009D4820">
        <w:rPr>
          <w:sz w:val="28"/>
          <w:szCs w:val="28"/>
          <w:lang w:eastAsia="x-none"/>
        </w:rPr>
        <w:t>До недоліків дано</w:t>
      </w:r>
      <w:r w:rsidR="00CB0A9A" w:rsidRPr="009D4820">
        <w:rPr>
          <w:sz w:val="28"/>
          <w:szCs w:val="28"/>
          <w:lang w:eastAsia="x-none"/>
        </w:rPr>
        <w:t xml:space="preserve">ї інформаційної системи треба </w:t>
      </w:r>
      <w:r w:rsidRPr="009D4820">
        <w:rPr>
          <w:sz w:val="28"/>
          <w:szCs w:val="28"/>
          <w:lang w:eastAsia="x-none"/>
        </w:rPr>
        <w:t>віднести:</w:t>
      </w:r>
    </w:p>
    <w:p w14:paraId="16C38363" w14:textId="306C582A" w:rsidR="00026D67" w:rsidRPr="009D4820" w:rsidRDefault="00166728"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д</w:t>
      </w:r>
      <w:r w:rsidR="00CB0A9A" w:rsidRPr="009D4820">
        <w:rPr>
          <w:sz w:val="28"/>
          <w:szCs w:val="28"/>
          <w:lang w:eastAsia="x-none"/>
        </w:rPr>
        <w:t>изайн не є естетично привабливим</w:t>
      </w:r>
      <w:r w:rsidR="00026D67" w:rsidRPr="009D4820">
        <w:rPr>
          <w:sz w:val="28"/>
          <w:szCs w:val="28"/>
          <w:lang w:eastAsia="x-none"/>
        </w:rPr>
        <w:t>;</w:t>
      </w:r>
    </w:p>
    <w:p w14:paraId="65942529" w14:textId="65F16183" w:rsidR="00026D67" w:rsidRPr="009D4820" w:rsidRDefault="00166728"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о</w:t>
      </w:r>
      <w:r w:rsidR="00CB0A9A" w:rsidRPr="009D4820">
        <w:rPr>
          <w:sz w:val="28"/>
          <w:szCs w:val="28"/>
          <w:lang w:eastAsia="x-none"/>
        </w:rPr>
        <w:t>бмежена адаптивність</w:t>
      </w:r>
      <w:r w:rsidR="00026D67" w:rsidRPr="009D4820">
        <w:rPr>
          <w:sz w:val="28"/>
          <w:szCs w:val="28"/>
          <w:lang w:eastAsia="x-none"/>
        </w:rPr>
        <w:t>;</w:t>
      </w:r>
    </w:p>
    <w:p w14:paraId="68FFBC88" w14:textId="2376CC15" w:rsidR="00CB0A9A" w:rsidRPr="009D4820" w:rsidRDefault="00166728"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п</w:t>
      </w:r>
      <w:r w:rsidR="00CB0A9A" w:rsidRPr="009D4820">
        <w:rPr>
          <w:sz w:val="28"/>
          <w:szCs w:val="28"/>
          <w:lang w:eastAsia="x-none"/>
        </w:rPr>
        <w:t>еревантаження інформацією, яка не потрібна;</w:t>
      </w:r>
    </w:p>
    <w:p w14:paraId="7FB881B4" w14:textId="076173DE" w:rsidR="00026D67" w:rsidRPr="009D4820" w:rsidRDefault="00166728" w:rsidP="00166728">
      <w:pPr>
        <w:pStyle w:val="a9"/>
        <w:numPr>
          <w:ilvl w:val="0"/>
          <w:numId w:val="21"/>
        </w:numPr>
        <w:tabs>
          <w:tab w:val="left" w:pos="10485"/>
        </w:tabs>
        <w:spacing w:line="360" w:lineRule="auto"/>
        <w:jc w:val="both"/>
        <w:rPr>
          <w:sz w:val="28"/>
          <w:szCs w:val="28"/>
          <w:lang w:eastAsia="x-none"/>
        </w:rPr>
      </w:pPr>
      <w:r w:rsidRPr="009D4820">
        <w:rPr>
          <w:sz w:val="28"/>
          <w:szCs w:val="28"/>
          <w:lang w:eastAsia="x-none"/>
        </w:rPr>
        <w:t>м</w:t>
      </w:r>
      <w:r w:rsidR="00CB0A9A" w:rsidRPr="009D4820">
        <w:rPr>
          <w:sz w:val="28"/>
          <w:szCs w:val="28"/>
          <w:lang w:eastAsia="x-none"/>
        </w:rPr>
        <w:t>аленький розмір шрифту</w:t>
      </w:r>
      <w:r w:rsidR="002C2C8D" w:rsidRPr="009D4820">
        <w:rPr>
          <w:sz w:val="28"/>
          <w:szCs w:val="28"/>
          <w:lang w:eastAsia="x-none"/>
        </w:rPr>
        <w:t>.</w:t>
      </w:r>
    </w:p>
    <w:p w14:paraId="195E77B3" w14:textId="77777777" w:rsidR="00CB0A9A" w:rsidRPr="009D4820" w:rsidRDefault="00CB0A9A" w:rsidP="00D90E3A">
      <w:pPr>
        <w:tabs>
          <w:tab w:val="left" w:pos="10485"/>
        </w:tabs>
        <w:spacing w:line="360" w:lineRule="auto"/>
        <w:ind w:firstLine="709"/>
        <w:jc w:val="both"/>
        <w:rPr>
          <w:sz w:val="28"/>
          <w:szCs w:val="28"/>
          <w:lang w:eastAsia="x-none"/>
        </w:rPr>
      </w:pPr>
      <w:r w:rsidRPr="009D4820">
        <w:rPr>
          <w:sz w:val="28"/>
          <w:szCs w:val="28"/>
          <w:lang w:eastAsia="x-none"/>
        </w:rPr>
        <w:t xml:space="preserve">Реалізація цієї інформаційної системи з використанням мови гіпертекстової розмітки HTML і каскадних таблиць стилів CSS і програмування на </w:t>
      </w:r>
      <w:proofErr w:type="spellStart"/>
      <w:r w:rsidRPr="009D4820">
        <w:rPr>
          <w:sz w:val="28"/>
          <w:szCs w:val="28"/>
          <w:lang w:eastAsia="x-none"/>
        </w:rPr>
        <w:t>Java</w:t>
      </w:r>
      <w:proofErr w:type="spellEnd"/>
      <w:r w:rsidRPr="009D4820">
        <w:rPr>
          <w:sz w:val="28"/>
          <w:szCs w:val="28"/>
          <w:lang w:eastAsia="x-none"/>
        </w:rPr>
        <w:t xml:space="preserve"> </w:t>
      </w:r>
      <w:proofErr w:type="spellStart"/>
      <w:r w:rsidRPr="009D4820">
        <w:rPr>
          <w:sz w:val="28"/>
          <w:szCs w:val="28"/>
          <w:lang w:eastAsia="x-none"/>
        </w:rPr>
        <w:t>Script</w:t>
      </w:r>
      <w:proofErr w:type="spellEnd"/>
      <w:r w:rsidRPr="009D4820">
        <w:rPr>
          <w:sz w:val="28"/>
          <w:szCs w:val="28"/>
          <w:lang w:eastAsia="x-none"/>
        </w:rPr>
        <w:t>.</w:t>
      </w:r>
    </w:p>
    <w:p w14:paraId="27854246" w14:textId="131E5319" w:rsidR="00026D67" w:rsidRPr="009D4820" w:rsidRDefault="00026D67" w:rsidP="00D90E3A">
      <w:pPr>
        <w:tabs>
          <w:tab w:val="left" w:pos="10485"/>
        </w:tabs>
        <w:spacing w:line="360" w:lineRule="auto"/>
        <w:ind w:firstLine="709"/>
        <w:jc w:val="both"/>
        <w:rPr>
          <w:b/>
          <w:sz w:val="28"/>
          <w:szCs w:val="28"/>
          <w:lang w:eastAsia="x-none"/>
        </w:rPr>
      </w:pPr>
      <w:r w:rsidRPr="009D4820">
        <w:rPr>
          <w:b/>
          <w:sz w:val="28"/>
          <w:szCs w:val="28"/>
          <w:lang w:eastAsia="x-none"/>
        </w:rPr>
        <w:t>інтернет</w:t>
      </w:r>
      <w:r w:rsidR="00B3250E" w:rsidRPr="009D4820">
        <w:rPr>
          <w:b/>
          <w:sz w:val="28"/>
          <w:szCs w:val="28"/>
          <w:lang w:eastAsia="x-none"/>
        </w:rPr>
        <w:t>–</w:t>
      </w:r>
      <w:r w:rsidRPr="009D4820">
        <w:rPr>
          <w:b/>
          <w:sz w:val="28"/>
          <w:szCs w:val="28"/>
          <w:lang w:eastAsia="x-none"/>
        </w:rPr>
        <w:t>магазин «autohim.com.ua»</w:t>
      </w:r>
    </w:p>
    <w:p w14:paraId="4E012BFA" w14:textId="77777777"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Цей магазин має такі переваги:</w:t>
      </w:r>
    </w:p>
    <w:p w14:paraId="10BCB6E8" w14:textId="1B0B8769" w:rsidR="00026D67" w:rsidRPr="009D4820" w:rsidRDefault="00AA5C48" w:rsidP="00166728">
      <w:pPr>
        <w:pStyle w:val="a9"/>
        <w:numPr>
          <w:ilvl w:val="0"/>
          <w:numId w:val="25"/>
        </w:numPr>
        <w:tabs>
          <w:tab w:val="left" w:pos="10485"/>
        </w:tabs>
        <w:spacing w:line="360" w:lineRule="auto"/>
        <w:jc w:val="both"/>
        <w:rPr>
          <w:sz w:val="28"/>
          <w:szCs w:val="28"/>
          <w:lang w:eastAsia="x-none"/>
        </w:rPr>
      </w:pPr>
      <w:r w:rsidRPr="009D4820">
        <w:rPr>
          <w:sz w:val="28"/>
          <w:szCs w:val="28"/>
          <w:lang w:eastAsia="x-none"/>
        </w:rPr>
        <w:t>у них великий вибір автозапчастин</w:t>
      </w:r>
      <w:r w:rsidRPr="009D4820">
        <w:rPr>
          <w:spacing w:val="2"/>
          <w:sz w:val="28"/>
          <w:szCs w:val="28"/>
        </w:rPr>
        <w:t xml:space="preserve"> , включаючи шини, акумулятори та інші автозапчастини</w:t>
      </w:r>
      <w:r w:rsidR="00026D67" w:rsidRPr="009D4820">
        <w:rPr>
          <w:sz w:val="28"/>
          <w:szCs w:val="28"/>
          <w:lang w:eastAsia="x-none"/>
        </w:rPr>
        <w:t>;</w:t>
      </w:r>
    </w:p>
    <w:p w14:paraId="32C19409" w14:textId="54E1507C" w:rsidR="00026D67" w:rsidRPr="009D4820" w:rsidRDefault="00AA5C48" w:rsidP="00166728">
      <w:pPr>
        <w:pStyle w:val="a9"/>
        <w:numPr>
          <w:ilvl w:val="0"/>
          <w:numId w:val="25"/>
        </w:numPr>
        <w:tabs>
          <w:tab w:val="left" w:pos="10485"/>
        </w:tabs>
        <w:spacing w:line="360" w:lineRule="auto"/>
        <w:jc w:val="both"/>
        <w:rPr>
          <w:sz w:val="28"/>
          <w:szCs w:val="28"/>
          <w:lang w:eastAsia="x-none"/>
        </w:rPr>
      </w:pPr>
      <w:r w:rsidRPr="009D4820">
        <w:rPr>
          <w:sz w:val="28"/>
          <w:szCs w:val="28"/>
          <w:lang w:eastAsia="x-none"/>
        </w:rPr>
        <w:t>можливість порівнювати ціни різних компаній є однією з найважливіших переваг</w:t>
      </w:r>
      <w:r w:rsidR="00026D67" w:rsidRPr="009D4820">
        <w:rPr>
          <w:sz w:val="28"/>
          <w:szCs w:val="28"/>
          <w:lang w:eastAsia="x-none"/>
        </w:rPr>
        <w:t>;</w:t>
      </w:r>
    </w:p>
    <w:p w14:paraId="4758E81F" w14:textId="5E5620EC" w:rsidR="00026D67" w:rsidRPr="009D4820" w:rsidRDefault="00AA5C48" w:rsidP="00166728">
      <w:pPr>
        <w:pStyle w:val="a9"/>
        <w:numPr>
          <w:ilvl w:val="0"/>
          <w:numId w:val="25"/>
        </w:numPr>
        <w:tabs>
          <w:tab w:val="left" w:pos="10485"/>
        </w:tabs>
        <w:spacing w:line="360" w:lineRule="auto"/>
        <w:jc w:val="both"/>
        <w:rPr>
          <w:sz w:val="28"/>
          <w:szCs w:val="28"/>
          <w:lang w:eastAsia="x-none"/>
        </w:rPr>
      </w:pPr>
      <w:r w:rsidRPr="009D4820">
        <w:rPr>
          <w:sz w:val="28"/>
          <w:szCs w:val="28"/>
          <w:lang w:eastAsia="x-none"/>
        </w:rPr>
        <w:t>є можливість консультації</w:t>
      </w:r>
      <w:r w:rsidR="00166728" w:rsidRPr="009D4820">
        <w:rPr>
          <w:sz w:val="28"/>
          <w:szCs w:val="28"/>
          <w:lang w:eastAsia="x-none"/>
        </w:rPr>
        <w:t>.</w:t>
      </w:r>
    </w:p>
    <w:p w14:paraId="1D3D239E" w14:textId="277F2C6B"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До недоліків можна віднести застарілий дизайн і відсутність адаптивності під смартфони.</w:t>
      </w:r>
    </w:p>
    <w:p w14:paraId="5031EFE0" w14:textId="77777777"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 xml:space="preserve">Програмна реалізація цієї інформаційної системи використовує мову гіпертекстової розмітки HTML, каскадну таблицю стилів CSS і мову програмування </w:t>
      </w:r>
      <w:proofErr w:type="spellStart"/>
      <w:r w:rsidRPr="009D4820">
        <w:rPr>
          <w:sz w:val="28"/>
          <w:szCs w:val="28"/>
          <w:lang w:eastAsia="x-none"/>
        </w:rPr>
        <w:t>Java</w:t>
      </w:r>
      <w:proofErr w:type="spellEnd"/>
      <w:r w:rsidRPr="009D4820">
        <w:rPr>
          <w:sz w:val="28"/>
          <w:szCs w:val="28"/>
          <w:lang w:eastAsia="x-none"/>
        </w:rPr>
        <w:t xml:space="preserve"> </w:t>
      </w:r>
      <w:proofErr w:type="spellStart"/>
      <w:r w:rsidRPr="009D4820">
        <w:rPr>
          <w:sz w:val="28"/>
          <w:szCs w:val="28"/>
          <w:lang w:eastAsia="x-none"/>
        </w:rPr>
        <w:t>Script</w:t>
      </w:r>
      <w:proofErr w:type="spellEnd"/>
      <w:r w:rsidRPr="009D4820">
        <w:rPr>
          <w:sz w:val="28"/>
          <w:szCs w:val="28"/>
          <w:lang w:eastAsia="x-none"/>
        </w:rPr>
        <w:t>.</w:t>
      </w:r>
    </w:p>
    <w:p w14:paraId="04C3726C" w14:textId="3576C51A" w:rsidR="00AA5C48" w:rsidRPr="009D4820" w:rsidRDefault="00AA5C48" w:rsidP="00D90E3A">
      <w:pPr>
        <w:tabs>
          <w:tab w:val="left" w:pos="10485"/>
        </w:tabs>
        <w:spacing w:line="360" w:lineRule="auto"/>
        <w:ind w:firstLine="709"/>
        <w:jc w:val="both"/>
        <w:rPr>
          <w:b/>
          <w:bCs/>
          <w:sz w:val="28"/>
          <w:szCs w:val="28"/>
          <w:lang w:eastAsia="x-none"/>
        </w:rPr>
      </w:pPr>
      <w:r w:rsidRPr="009D4820">
        <w:rPr>
          <w:b/>
          <w:bCs/>
          <w:sz w:val="28"/>
          <w:szCs w:val="28"/>
          <w:lang w:eastAsia="x-none"/>
        </w:rPr>
        <w:t>Інтернет</w:t>
      </w:r>
      <w:r w:rsidR="00B3250E" w:rsidRPr="009D4820">
        <w:rPr>
          <w:b/>
          <w:bCs/>
          <w:sz w:val="28"/>
          <w:szCs w:val="28"/>
          <w:lang w:eastAsia="x-none"/>
        </w:rPr>
        <w:t>–</w:t>
      </w:r>
      <w:r w:rsidRPr="009D4820">
        <w:rPr>
          <w:b/>
          <w:bCs/>
          <w:sz w:val="28"/>
          <w:szCs w:val="28"/>
          <w:lang w:eastAsia="x-none"/>
        </w:rPr>
        <w:t xml:space="preserve">магазин </w:t>
      </w:r>
      <w:r w:rsidRPr="009D4820">
        <w:rPr>
          <w:b/>
          <w:sz w:val="28"/>
          <w:szCs w:val="28"/>
          <w:lang w:eastAsia="x-none"/>
        </w:rPr>
        <w:t>«</w:t>
      </w:r>
      <w:r w:rsidRPr="009D4820">
        <w:rPr>
          <w:b/>
          <w:bCs/>
          <w:sz w:val="28"/>
          <w:szCs w:val="28"/>
          <w:lang w:eastAsia="x-none"/>
        </w:rPr>
        <w:t>avtoskorost.com.ua</w:t>
      </w:r>
      <w:r w:rsidRPr="009D4820">
        <w:rPr>
          <w:b/>
          <w:sz w:val="28"/>
          <w:szCs w:val="28"/>
          <w:lang w:eastAsia="x-none"/>
        </w:rPr>
        <w:t>»</w:t>
      </w:r>
    </w:p>
    <w:p w14:paraId="21DEDBAF" w14:textId="3C3E7F2A"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Інтернет</w:t>
      </w:r>
      <w:r w:rsidR="00B3250E" w:rsidRPr="009D4820">
        <w:rPr>
          <w:sz w:val="28"/>
          <w:szCs w:val="28"/>
          <w:lang w:eastAsia="x-none"/>
        </w:rPr>
        <w:t>–</w:t>
      </w:r>
      <w:r w:rsidRPr="009D4820">
        <w:rPr>
          <w:sz w:val="28"/>
          <w:szCs w:val="28"/>
          <w:lang w:eastAsia="x-none"/>
        </w:rPr>
        <w:t>магазин, який може доставити до ваших дверей. Інтернет</w:t>
      </w:r>
      <w:r w:rsidR="00B3250E" w:rsidRPr="009D4820">
        <w:rPr>
          <w:sz w:val="28"/>
          <w:szCs w:val="28"/>
          <w:lang w:eastAsia="x-none"/>
        </w:rPr>
        <w:t>–</w:t>
      </w:r>
      <w:r w:rsidRPr="009D4820">
        <w:rPr>
          <w:sz w:val="28"/>
          <w:szCs w:val="28"/>
          <w:lang w:eastAsia="x-none"/>
        </w:rPr>
        <w:t>магазин має такі переваги:</w:t>
      </w:r>
    </w:p>
    <w:p w14:paraId="4928956C" w14:textId="4924EA83" w:rsidR="00AA5C48" w:rsidRPr="009D4820" w:rsidRDefault="00AA5C48" w:rsidP="00166728">
      <w:pPr>
        <w:pStyle w:val="a9"/>
        <w:numPr>
          <w:ilvl w:val="0"/>
          <w:numId w:val="27"/>
        </w:numPr>
        <w:tabs>
          <w:tab w:val="left" w:pos="10485"/>
        </w:tabs>
        <w:spacing w:line="360" w:lineRule="auto"/>
        <w:jc w:val="both"/>
        <w:rPr>
          <w:sz w:val="28"/>
          <w:szCs w:val="28"/>
          <w:lang w:eastAsia="x-none"/>
        </w:rPr>
      </w:pPr>
      <w:r w:rsidRPr="009D4820">
        <w:rPr>
          <w:sz w:val="28"/>
          <w:szCs w:val="28"/>
          <w:lang w:eastAsia="x-none"/>
        </w:rPr>
        <w:lastRenderedPageBreak/>
        <w:t>велика кількість наданих автозапчастин;</w:t>
      </w:r>
    </w:p>
    <w:p w14:paraId="55DB6C0E" w14:textId="683FA1ED" w:rsidR="00AA5C48" w:rsidRPr="009D4820" w:rsidRDefault="00AA5C48" w:rsidP="00166728">
      <w:pPr>
        <w:pStyle w:val="a9"/>
        <w:numPr>
          <w:ilvl w:val="0"/>
          <w:numId w:val="27"/>
        </w:numPr>
        <w:tabs>
          <w:tab w:val="left" w:pos="10485"/>
        </w:tabs>
        <w:spacing w:line="360" w:lineRule="auto"/>
        <w:jc w:val="both"/>
        <w:rPr>
          <w:sz w:val="28"/>
          <w:szCs w:val="28"/>
          <w:lang w:eastAsia="x-none"/>
        </w:rPr>
      </w:pPr>
      <w:r w:rsidRPr="009D4820">
        <w:rPr>
          <w:sz w:val="28"/>
          <w:szCs w:val="28"/>
          <w:lang w:eastAsia="x-none"/>
        </w:rPr>
        <w:t>можливість замовлення поштовою посилкою;</w:t>
      </w:r>
    </w:p>
    <w:p w14:paraId="26C426C9" w14:textId="0F830845" w:rsidR="00AA5C48" w:rsidRPr="009D4820" w:rsidRDefault="00AA5C48" w:rsidP="00166728">
      <w:pPr>
        <w:pStyle w:val="a9"/>
        <w:numPr>
          <w:ilvl w:val="0"/>
          <w:numId w:val="27"/>
        </w:numPr>
        <w:tabs>
          <w:tab w:val="left" w:pos="10485"/>
        </w:tabs>
        <w:spacing w:line="360" w:lineRule="auto"/>
        <w:jc w:val="both"/>
        <w:rPr>
          <w:sz w:val="28"/>
          <w:szCs w:val="28"/>
          <w:lang w:eastAsia="x-none"/>
        </w:rPr>
      </w:pPr>
      <w:r w:rsidRPr="009D4820">
        <w:rPr>
          <w:sz w:val="28"/>
          <w:szCs w:val="28"/>
          <w:lang w:eastAsia="x-none"/>
        </w:rPr>
        <w:t>детальний опис товару;</w:t>
      </w:r>
    </w:p>
    <w:p w14:paraId="7070E838" w14:textId="2957E682" w:rsidR="00AA5C48" w:rsidRPr="009D4820" w:rsidRDefault="00AA5C48" w:rsidP="00166728">
      <w:pPr>
        <w:pStyle w:val="a9"/>
        <w:numPr>
          <w:ilvl w:val="0"/>
          <w:numId w:val="27"/>
        </w:numPr>
        <w:tabs>
          <w:tab w:val="left" w:pos="10485"/>
        </w:tabs>
        <w:spacing w:line="360" w:lineRule="auto"/>
        <w:jc w:val="both"/>
        <w:rPr>
          <w:sz w:val="28"/>
          <w:szCs w:val="28"/>
          <w:lang w:eastAsia="x-none"/>
        </w:rPr>
      </w:pPr>
      <w:r w:rsidRPr="009D4820">
        <w:rPr>
          <w:sz w:val="28"/>
          <w:szCs w:val="28"/>
          <w:lang w:eastAsia="x-none"/>
        </w:rPr>
        <w:t>різні види платежів;</w:t>
      </w:r>
    </w:p>
    <w:p w14:paraId="571B31BB" w14:textId="79D48391" w:rsidR="00AA5C48" w:rsidRPr="009D4820" w:rsidRDefault="00AA5C48" w:rsidP="00166728">
      <w:pPr>
        <w:pStyle w:val="a9"/>
        <w:numPr>
          <w:ilvl w:val="0"/>
          <w:numId w:val="27"/>
        </w:numPr>
        <w:tabs>
          <w:tab w:val="left" w:pos="10485"/>
        </w:tabs>
        <w:spacing w:line="360" w:lineRule="auto"/>
        <w:jc w:val="both"/>
        <w:rPr>
          <w:sz w:val="28"/>
          <w:szCs w:val="28"/>
          <w:lang w:eastAsia="x-none"/>
        </w:rPr>
      </w:pPr>
      <w:r w:rsidRPr="009D4820">
        <w:rPr>
          <w:sz w:val="28"/>
          <w:szCs w:val="28"/>
          <w:lang w:eastAsia="x-none"/>
        </w:rPr>
        <w:t xml:space="preserve">доставка 24/7. </w:t>
      </w:r>
    </w:p>
    <w:p w14:paraId="3F167B80" w14:textId="77777777"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До недоліків сайту можна віднести:</w:t>
      </w:r>
    </w:p>
    <w:p w14:paraId="1A267B87" w14:textId="4979802B" w:rsidR="00AA5C48" w:rsidRPr="009D4820" w:rsidRDefault="002C2C8D" w:rsidP="00166728">
      <w:pPr>
        <w:pStyle w:val="a9"/>
        <w:numPr>
          <w:ilvl w:val="0"/>
          <w:numId w:val="29"/>
        </w:numPr>
        <w:tabs>
          <w:tab w:val="left" w:pos="10485"/>
        </w:tabs>
        <w:spacing w:line="360" w:lineRule="auto"/>
        <w:jc w:val="both"/>
        <w:rPr>
          <w:sz w:val="28"/>
          <w:szCs w:val="28"/>
          <w:lang w:eastAsia="x-none"/>
        </w:rPr>
      </w:pPr>
      <w:r w:rsidRPr="009D4820">
        <w:rPr>
          <w:sz w:val="28"/>
          <w:szCs w:val="28"/>
          <w:lang w:eastAsia="x-none"/>
        </w:rPr>
        <w:t>с</w:t>
      </w:r>
      <w:r w:rsidR="00AA5C48" w:rsidRPr="009D4820">
        <w:rPr>
          <w:sz w:val="28"/>
          <w:szCs w:val="28"/>
          <w:lang w:eastAsia="x-none"/>
        </w:rPr>
        <w:t>кладність навігації в каталозі та результатах пошуку;</w:t>
      </w:r>
    </w:p>
    <w:p w14:paraId="0F038DE8" w14:textId="31F580F8" w:rsidR="00AA5C48" w:rsidRPr="009D4820" w:rsidRDefault="002C2C8D" w:rsidP="00166728">
      <w:pPr>
        <w:pStyle w:val="a9"/>
        <w:numPr>
          <w:ilvl w:val="0"/>
          <w:numId w:val="29"/>
        </w:numPr>
        <w:tabs>
          <w:tab w:val="left" w:pos="10485"/>
        </w:tabs>
        <w:spacing w:line="360" w:lineRule="auto"/>
        <w:jc w:val="both"/>
        <w:rPr>
          <w:sz w:val="28"/>
          <w:szCs w:val="28"/>
          <w:lang w:eastAsia="x-none"/>
        </w:rPr>
      </w:pPr>
      <w:r w:rsidRPr="009D4820">
        <w:rPr>
          <w:sz w:val="28"/>
          <w:szCs w:val="28"/>
          <w:lang w:eastAsia="x-none"/>
        </w:rPr>
        <w:t>в</w:t>
      </w:r>
      <w:r w:rsidR="00AA5C48" w:rsidRPr="009D4820">
        <w:rPr>
          <w:sz w:val="28"/>
          <w:szCs w:val="28"/>
          <w:lang w:eastAsia="x-none"/>
        </w:rPr>
        <w:t xml:space="preserve">ідсутність можливості коментувати. </w:t>
      </w:r>
    </w:p>
    <w:p w14:paraId="235C4F7F" w14:textId="77777777"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 xml:space="preserve">Інформаційна система виконана на базі системи </w:t>
      </w:r>
      <w:proofErr w:type="spellStart"/>
      <w:r w:rsidRPr="009D4820">
        <w:rPr>
          <w:sz w:val="28"/>
          <w:szCs w:val="28"/>
          <w:lang w:eastAsia="x-none"/>
        </w:rPr>
        <w:t>WordPress</w:t>
      </w:r>
      <w:proofErr w:type="spellEnd"/>
      <w:r w:rsidRPr="009D4820">
        <w:rPr>
          <w:sz w:val="28"/>
          <w:szCs w:val="28"/>
          <w:lang w:eastAsia="x-none"/>
        </w:rPr>
        <w:t xml:space="preserve"> CMS, що означає певні недоліки, такі як простий дизайн, іншими словами відсутність унікальності та функціональності.</w:t>
      </w:r>
    </w:p>
    <w:p w14:paraId="54D7C9A8" w14:textId="27627343" w:rsidR="00AA5C48"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Виходячи з перелічених недоліків, а також переваг існуючих аналогів, необхідно було реалізувати програмний засіб з такими властивостями:</w:t>
      </w:r>
    </w:p>
    <w:p w14:paraId="2DE4AED7" w14:textId="4F61B0D1" w:rsidR="00AA5C48" w:rsidRPr="009D4820" w:rsidRDefault="00907B59"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г</w:t>
      </w:r>
      <w:r w:rsidR="00AA5C48" w:rsidRPr="009D4820">
        <w:rPr>
          <w:sz w:val="28"/>
          <w:szCs w:val="28"/>
          <w:lang w:eastAsia="x-none"/>
        </w:rPr>
        <w:t>уманізований дизайн;</w:t>
      </w:r>
    </w:p>
    <w:p w14:paraId="05A4ECEE" w14:textId="4A00C6C9" w:rsidR="00AA5C48" w:rsidRPr="009D4820" w:rsidRDefault="00907B59"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м</w:t>
      </w:r>
      <w:r w:rsidR="00AA5C48" w:rsidRPr="009D4820">
        <w:rPr>
          <w:sz w:val="28"/>
          <w:szCs w:val="28"/>
          <w:lang w:eastAsia="x-none"/>
        </w:rPr>
        <w:t>ожливість обмеження функцій користувача відповідно до ролей;</w:t>
      </w:r>
    </w:p>
    <w:p w14:paraId="621BE27E" w14:textId="3B64B604" w:rsidR="00AA5C48" w:rsidRPr="009D4820" w:rsidRDefault="00AA5C48"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юзабіліті сайту;</w:t>
      </w:r>
    </w:p>
    <w:p w14:paraId="1341F3EF" w14:textId="00939438" w:rsidR="00AA5C48" w:rsidRPr="009D4820" w:rsidRDefault="00AA5C48"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легка реєстрація;</w:t>
      </w:r>
    </w:p>
    <w:p w14:paraId="1380FD31" w14:textId="4FB6DA2F" w:rsidR="00AA5C48" w:rsidRPr="009D4820" w:rsidRDefault="00AA5C48"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зручність навігації на сайті;</w:t>
      </w:r>
    </w:p>
    <w:p w14:paraId="0ADB45E2" w14:textId="255DA014" w:rsidR="00AA5C48" w:rsidRPr="009D4820" w:rsidRDefault="00907B59" w:rsidP="00166728">
      <w:pPr>
        <w:pStyle w:val="a9"/>
        <w:numPr>
          <w:ilvl w:val="0"/>
          <w:numId w:val="31"/>
        </w:numPr>
        <w:tabs>
          <w:tab w:val="left" w:pos="10485"/>
        </w:tabs>
        <w:spacing w:line="360" w:lineRule="auto"/>
        <w:jc w:val="both"/>
        <w:rPr>
          <w:sz w:val="28"/>
          <w:szCs w:val="28"/>
          <w:lang w:eastAsia="x-none"/>
        </w:rPr>
      </w:pPr>
      <w:r w:rsidRPr="009D4820">
        <w:rPr>
          <w:sz w:val="28"/>
          <w:szCs w:val="28"/>
          <w:lang w:eastAsia="x-none"/>
        </w:rPr>
        <w:t>п</w:t>
      </w:r>
      <w:r w:rsidR="00AA5C48" w:rsidRPr="009D4820">
        <w:rPr>
          <w:sz w:val="28"/>
          <w:szCs w:val="28"/>
          <w:lang w:eastAsia="x-none"/>
        </w:rPr>
        <w:t xml:space="preserve">ростота управління </w:t>
      </w:r>
      <w:proofErr w:type="spellStart"/>
      <w:r w:rsidR="00AA5C48" w:rsidRPr="009D4820">
        <w:rPr>
          <w:sz w:val="28"/>
          <w:szCs w:val="28"/>
          <w:lang w:eastAsia="x-none"/>
        </w:rPr>
        <w:t>адмінсайтом</w:t>
      </w:r>
      <w:proofErr w:type="spellEnd"/>
      <w:r w:rsidR="00AA5C48" w:rsidRPr="009D4820">
        <w:rPr>
          <w:sz w:val="28"/>
          <w:szCs w:val="28"/>
          <w:lang w:eastAsia="x-none"/>
        </w:rPr>
        <w:t xml:space="preserve">. </w:t>
      </w:r>
    </w:p>
    <w:p w14:paraId="4934BB40" w14:textId="58AC39FB" w:rsidR="00CE01C3" w:rsidRPr="009D4820" w:rsidRDefault="00AA5C48" w:rsidP="00D90E3A">
      <w:pPr>
        <w:tabs>
          <w:tab w:val="left" w:pos="10485"/>
        </w:tabs>
        <w:spacing w:line="360" w:lineRule="auto"/>
        <w:ind w:firstLine="709"/>
        <w:jc w:val="both"/>
        <w:rPr>
          <w:sz w:val="28"/>
          <w:szCs w:val="28"/>
          <w:lang w:eastAsia="x-none"/>
        </w:rPr>
      </w:pPr>
      <w:r w:rsidRPr="009D4820">
        <w:rPr>
          <w:sz w:val="28"/>
          <w:szCs w:val="28"/>
          <w:lang w:eastAsia="x-none"/>
        </w:rPr>
        <w:t>Сторінка з описом товару має бути найважливішою сторінкою у вашому інтернет</w:t>
      </w:r>
      <w:r w:rsidR="00B3250E" w:rsidRPr="009D4820">
        <w:rPr>
          <w:sz w:val="28"/>
          <w:szCs w:val="28"/>
          <w:lang w:eastAsia="x-none"/>
        </w:rPr>
        <w:t>–</w:t>
      </w:r>
      <w:r w:rsidRPr="009D4820">
        <w:rPr>
          <w:sz w:val="28"/>
          <w:szCs w:val="28"/>
          <w:lang w:eastAsia="x-none"/>
        </w:rPr>
        <w:t>магазині. Тому вони повинні містити вичерпну інформацію, достатню для того, щоб розвіяти сумніви покупця щодо необхідності покупки: назва товару, повний і правдивий опис, якісні зображення, гарантія, короткий опис умов доставки, способу оплати та повернення, обміну. Залучений інтернет</w:t>
      </w:r>
      <w:r w:rsidR="00B3250E" w:rsidRPr="009D4820">
        <w:rPr>
          <w:sz w:val="28"/>
          <w:szCs w:val="28"/>
          <w:lang w:eastAsia="x-none"/>
        </w:rPr>
        <w:t>–</w:t>
      </w:r>
      <w:r w:rsidRPr="009D4820">
        <w:rPr>
          <w:sz w:val="28"/>
          <w:szCs w:val="28"/>
          <w:lang w:eastAsia="x-none"/>
        </w:rPr>
        <w:t>магазин не наважувався згадувати про можливі повернення або обміни на веб</w:t>
      </w:r>
      <w:r w:rsidR="00B3250E" w:rsidRPr="009D4820">
        <w:rPr>
          <w:sz w:val="28"/>
          <w:szCs w:val="28"/>
          <w:lang w:eastAsia="x-none"/>
        </w:rPr>
        <w:t>–</w:t>
      </w:r>
      <w:r w:rsidRPr="009D4820">
        <w:rPr>
          <w:sz w:val="28"/>
          <w:szCs w:val="28"/>
          <w:lang w:eastAsia="x-none"/>
        </w:rPr>
        <w:t xml:space="preserve">сайті, вважаючи, що така інформація збільшить кількість повернень і спонукатиме покупців до невигідних дій. Але на практиці все трохи інакше: зростає кількість продажів, а не повернень. Відомість магазину про обмін та повернення придбаного товару </w:t>
      </w:r>
      <w:r w:rsidRPr="009D4820">
        <w:rPr>
          <w:sz w:val="28"/>
          <w:szCs w:val="28"/>
          <w:lang w:eastAsia="x-none"/>
        </w:rPr>
        <w:lastRenderedPageBreak/>
        <w:t>свідчить про довіру до своєї продукції</w:t>
      </w:r>
      <w:r w:rsidR="00CE01C3" w:rsidRPr="009D4820">
        <w:rPr>
          <w:sz w:val="28"/>
          <w:szCs w:val="28"/>
          <w:lang w:eastAsia="x-none"/>
        </w:rPr>
        <w:t xml:space="preserve">. </w:t>
      </w:r>
    </w:p>
    <w:p w14:paraId="15836C85" w14:textId="77777777" w:rsidR="00CE01C3" w:rsidRPr="009D4820" w:rsidRDefault="00CE01C3" w:rsidP="00D90E3A">
      <w:pPr>
        <w:tabs>
          <w:tab w:val="left" w:pos="10485"/>
        </w:tabs>
        <w:spacing w:line="360" w:lineRule="auto"/>
        <w:ind w:firstLine="709"/>
        <w:jc w:val="both"/>
        <w:rPr>
          <w:sz w:val="28"/>
          <w:szCs w:val="28"/>
          <w:lang w:eastAsia="x-none"/>
        </w:rPr>
      </w:pPr>
      <w:r w:rsidRPr="009D4820">
        <w:rPr>
          <w:sz w:val="28"/>
          <w:szCs w:val="28"/>
          <w:lang w:eastAsia="x-none"/>
        </w:rPr>
        <w:t xml:space="preserve">Інтуїтивно все зрозуміло, але, як показує практика, багато хто забуває про них або вважає необов'язковими. Потрібна така інформація, як прямий міський номер телефону. Просто мати номер мобільного телефону недостатньо. Також необхідно вказати адресу офісу або пункту видачі, куди клієнти можуть прийти. На сторінці «Контакти» повинна бути карта сайту із зазначенням найближчих орієнтирів. Рекомендую розмістити інтерактивну карту з пошукової системи </w:t>
      </w:r>
      <w:proofErr w:type="spellStart"/>
      <w:r w:rsidRPr="009D4820">
        <w:rPr>
          <w:sz w:val="28"/>
          <w:szCs w:val="28"/>
          <w:lang w:eastAsia="x-none"/>
        </w:rPr>
        <w:t>Google</w:t>
      </w:r>
      <w:proofErr w:type="spellEnd"/>
      <w:r w:rsidRPr="009D4820">
        <w:rPr>
          <w:sz w:val="28"/>
          <w:szCs w:val="28"/>
          <w:lang w:eastAsia="x-none"/>
        </w:rPr>
        <w:t xml:space="preserve">, створену за допомогою спеціального конструктора. Найпростіший спосіб – скористатися </w:t>
      </w:r>
      <w:proofErr w:type="spellStart"/>
      <w:r w:rsidRPr="009D4820">
        <w:rPr>
          <w:sz w:val="28"/>
          <w:szCs w:val="28"/>
          <w:lang w:eastAsia="x-none"/>
        </w:rPr>
        <w:t>Google</w:t>
      </w:r>
      <w:proofErr w:type="spellEnd"/>
      <w:r w:rsidRPr="009D4820">
        <w:rPr>
          <w:sz w:val="28"/>
          <w:szCs w:val="28"/>
          <w:lang w:eastAsia="x-none"/>
        </w:rPr>
        <w:t xml:space="preserve"> </w:t>
      </w:r>
      <w:proofErr w:type="spellStart"/>
      <w:r w:rsidRPr="009D4820">
        <w:rPr>
          <w:sz w:val="28"/>
          <w:szCs w:val="28"/>
          <w:lang w:eastAsia="x-none"/>
        </w:rPr>
        <w:t>Maps</w:t>
      </w:r>
      <w:proofErr w:type="spellEnd"/>
      <w:r w:rsidRPr="009D4820">
        <w:rPr>
          <w:sz w:val="28"/>
          <w:szCs w:val="28"/>
          <w:lang w:eastAsia="x-none"/>
        </w:rPr>
        <w:t xml:space="preserve"> </w:t>
      </w:r>
      <w:proofErr w:type="spellStart"/>
      <w:r w:rsidRPr="009D4820">
        <w:rPr>
          <w:sz w:val="28"/>
          <w:szCs w:val="28"/>
          <w:lang w:eastAsia="x-none"/>
        </w:rPr>
        <w:t>Designer</w:t>
      </w:r>
      <w:proofErr w:type="spellEnd"/>
      <w:r w:rsidRPr="009D4820">
        <w:rPr>
          <w:sz w:val="28"/>
          <w:szCs w:val="28"/>
          <w:lang w:eastAsia="x-none"/>
        </w:rPr>
        <w:t xml:space="preserve">. Наявність такої інформації позитивно вплине на довіру користувачів і «довіру» пошукових систем. </w:t>
      </w:r>
    </w:p>
    <w:p w14:paraId="264B6112" w14:textId="77777777" w:rsidR="00CE01C3" w:rsidRPr="009D4820" w:rsidRDefault="00CE01C3" w:rsidP="00D90E3A">
      <w:pPr>
        <w:tabs>
          <w:tab w:val="left" w:pos="10485"/>
        </w:tabs>
        <w:spacing w:line="360" w:lineRule="auto"/>
        <w:ind w:firstLine="709"/>
        <w:jc w:val="both"/>
        <w:rPr>
          <w:sz w:val="28"/>
          <w:szCs w:val="28"/>
          <w:lang w:eastAsia="x-none"/>
        </w:rPr>
      </w:pPr>
      <w:r w:rsidRPr="009D4820">
        <w:rPr>
          <w:sz w:val="28"/>
          <w:szCs w:val="28"/>
          <w:lang w:eastAsia="x-none"/>
        </w:rPr>
        <w:t>Також не забувайте про реальну та актуальну інформацію про ціни та наявність товарів. Біля товару не повинна стояти ціна «0,00» або бути написано «Ціни зверніться до менеджера». Для кожного товару повинна бути встановлена ​​конкретна фактична ціна. Ви також повинні докладати зусиль, щоб інформація про наявність товару на сайті була точною.</w:t>
      </w:r>
    </w:p>
    <w:p w14:paraId="29F46669" w14:textId="47E48222" w:rsidR="00026D67" w:rsidRPr="009D4820" w:rsidRDefault="00CE01C3" w:rsidP="00D90E3A">
      <w:pPr>
        <w:tabs>
          <w:tab w:val="left" w:pos="10485"/>
        </w:tabs>
        <w:spacing w:line="360" w:lineRule="auto"/>
        <w:ind w:firstLine="709"/>
        <w:jc w:val="both"/>
        <w:rPr>
          <w:sz w:val="28"/>
          <w:szCs w:val="28"/>
          <w:lang w:eastAsia="x-none"/>
        </w:rPr>
      </w:pPr>
      <w:r w:rsidRPr="009D4820">
        <w:rPr>
          <w:sz w:val="28"/>
          <w:szCs w:val="28"/>
          <w:lang w:eastAsia="x-none"/>
        </w:rPr>
        <w:t>Наявність позитивних відгуків на самому сайті та сторонніх джерелах сприятливо впливає на ставлення інтернет</w:t>
      </w:r>
      <w:r w:rsidR="00B3250E" w:rsidRPr="009D4820">
        <w:rPr>
          <w:sz w:val="28"/>
          <w:szCs w:val="28"/>
          <w:lang w:eastAsia="x-none"/>
        </w:rPr>
        <w:t>–</w:t>
      </w:r>
      <w:r w:rsidRPr="009D4820">
        <w:rPr>
          <w:sz w:val="28"/>
          <w:szCs w:val="28"/>
          <w:lang w:eastAsia="x-none"/>
        </w:rPr>
        <w:t>магазину і часто стає вирішальним фактором при прийнятті рішення про покупку.</w:t>
      </w:r>
    </w:p>
    <w:p w14:paraId="7A1CDAD6" w14:textId="77777777" w:rsidR="004E7264" w:rsidRPr="009D4820" w:rsidRDefault="004E7264" w:rsidP="00D90E3A">
      <w:pPr>
        <w:tabs>
          <w:tab w:val="left" w:pos="10485"/>
        </w:tabs>
        <w:spacing w:line="360" w:lineRule="auto"/>
        <w:ind w:firstLine="709"/>
        <w:jc w:val="both"/>
        <w:rPr>
          <w:sz w:val="28"/>
          <w:szCs w:val="28"/>
          <w:lang w:eastAsia="x-none"/>
        </w:rPr>
      </w:pPr>
    </w:p>
    <w:p w14:paraId="07182AFB" w14:textId="77777777" w:rsidR="004E08D9" w:rsidRPr="009D4820" w:rsidRDefault="004E08D9" w:rsidP="00D90E3A">
      <w:pPr>
        <w:widowControl/>
        <w:autoSpaceDE/>
        <w:autoSpaceDN/>
        <w:spacing w:line="360" w:lineRule="auto"/>
        <w:ind w:firstLine="709"/>
        <w:rPr>
          <w:rFonts w:eastAsiaTheme="majorEastAsia"/>
          <w:b/>
          <w:sz w:val="28"/>
          <w:szCs w:val="26"/>
        </w:rPr>
      </w:pPr>
      <w:r w:rsidRPr="009D4820">
        <w:rPr>
          <w:b/>
          <w:sz w:val="28"/>
        </w:rPr>
        <w:br w:type="page"/>
      </w:r>
    </w:p>
    <w:p w14:paraId="20098E7B" w14:textId="1544AFC7" w:rsidR="00026D67" w:rsidRPr="009D4820" w:rsidRDefault="004B12D9" w:rsidP="00D90E3A">
      <w:pPr>
        <w:pStyle w:val="2"/>
        <w:spacing w:before="0" w:line="360" w:lineRule="auto"/>
        <w:ind w:firstLine="709"/>
        <w:jc w:val="center"/>
        <w:rPr>
          <w:rFonts w:ascii="Times New Roman" w:hAnsi="Times New Roman" w:cs="Times New Roman"/>
          <w:b/>
          <w:color w:val="auto"/>
          <w:sz w:val="28"/>
        </w:rPr>
      </w:pPr>
      <w:bookmarkStart w:id="14" w:name="_Toc122009041"/>
      <w:r w:rsidRPr="009D4820">
        <w:rPr>
          <w:rFonts w:ascii="Times New Roman" w:hAnsi="Times New Roman" w:cs="Times New Roman"/>
          <w:b/>
          <w:color w:val="auto"/>
          <w:sz w:val="28"/>
        </w:rPr>
        <w:lastRenderedPageBreak/>
        <w:t xml:space="preserve">1.3 </w:t>
      </w:r>
      <w:r w:rsidR="00026D67" w:rsidRPr="009D4820">
        <w:rPr>
          <w:rFonts w:ascii="Times New Roman" w:hAnsi="Times New Roman" w:cs="Times New Roman"/>
          <w:b/>
          <w:color w:val="auto"/>
          <w:sz w:val="28"/>
        </w:rPr>
        <w:t>Програмні рішення</w:t>
      </w:r>
      <w:bookmarkEnd w:id="14"/>
    </w:p>
    <w:p w14:paraId="65989CA5" w14:textId="77777777" w:rsidR="004E7264" w:rsidRPr="009D4820" w:rsidRDefault="004E7264" w:rsidP="00D90E3A">
      <w:pPr>
        <w:spacing w:line="360" w:lineRule="auto"/>
        <w:ind w:firstLine="709"/>
      </w:pPr>
    </w:p>
    <w:p w14:paraId="29ABD156" w14:textId="4078B37F" w:rsidR="00026D67" w:rsidRPr="009D4820" w:rsidRDefault="00CE01C3" w:rsidP="00D90E3A">
      <w:pPr>
        <w:tabs>
          <w:tab w:val="left" w:pos="10485"/>
        </w:tabs>
        <w:spacing w:line="360" w:lineRule="auto"/>
        <w:ind w:firstLine="709"/>
        <w:jc w:val="both"/>
        <w:rPr>
          <w:sz w:val="28"/>
          <w:szCs w:val="28"/>
        </w:rPr>
      </w:pPr>
      <w:r w:rsidRPr="009D4820">
        <w:rPr>
          <w:sz w:val="28"/>
          <w:szCs w:val="28"/>
        </w:rPr>
        <w:t>Вам варто розробити веб</w:t>
      </w:r>
      <w:r w:rsidR="00B3250E" w:rsidRPr="009D4820">
        <w:rPr>
          <w:sz w:val="28"/>
          <w:szCs w:val="28"/>
        </w:rPr>
        <w:t>–</w:t>
      </w:r>
      <w:r w:rsidRPr="009D4820">
        <w:rPr>
          <w:sz w:val="28"/>
          <w:szCs w:val="28"/>
        </w:rPr>
        <w:t>сайт електронної комерції з нуля чи скористатися наявним рішенням? Тривають дебати щодо найкращого підходу для бізнесу та того, який варіант є найбільш фінансовим. Є дійсні бали з обох сторін. Для одних компаній більш доцільним є готове виробництво, тоді як для інших розробка на замовлення є єдиним розумним варіантом. Що з моєю інформаційною системою? Щоб дізнатися, давайте почнемо з питання, яке я поставив собі, щоб знайти відповідь на це питання.</w:t>
      </w:r>
      <w:r w:rsidR="00026D67" w:rsidRPr="009D4820">
        <w:rPr>
          <w:sz w:val="28"/>
          <w:szCs w:val="28"/>
        </w:rPr>
        <w:t xml:space="preserve"> </w:t>
      </w:r>
    </w:p>
    <w:p w14:paraId="595BF29D" w14:textId="796BECBD" w:rsidR="000302C2" w:rsidRPr="009D4820" w:rsidRDefault="00907B59" w:rsidP="00166728">
      <w:pPr>
        <w:pStyle w:val="a9"/>
        <w:numPr>
          <w:ilvl w:val="1"/>
          <w:numId w:val="34"/>
        </w:numPr>
        <w:spacing w:line="360" w:lineRule="auto"/>
        <w:ind w:left="284" w:firstLine="567"/>
        <w:jc w:val="both"/>
        <w:rPr>
          <w:sz w:val="28"/>
          <w:szCs w:val="28"/>
          <w:lang w:val="ru-RU"/>
        </w:rPr>
      </w:pPr>
      <w:r w:rsidRPr="009D4820">
        <w:rPr>
          <w:sz w:val="28"/>
          <w:szCs w:val="28"/>
        </w:rPr>
        <w:t>ч</w:t>
      </w:r>
      <w:r w:rsidR="000302C2" w:rsidRPr="009D4820">
        <w:rPr>
          <w:sz w:val="28"/>
          <w:szCs w:val="28"/>
        </w:rPr>
        <w:t>и повинен мій веб</w:t>
      </w:r>
      <w:r w:rsidR="00B3250E" w:rsidRPr="009D4820">
        <w:rPr>
          <w:sz w:val="28"/>
          <w:szCs w:val="28"/>
        </w:rPr>
        <w:t>–</w:t>
      </w:r>
      <w:r w:rsidR="000302C2" w:rsidRPr="009D4820">
        <w:rPr>
          <w:sz w:val="28"/>
          <w:szCs w:val="28"/>
        </w:rPr>
        <w:t>сайт обслуговувати тисячі чи навіть мільйони користувачів</w:t>
      </w:r>
      <w:r w:rsidRPr="009D4820">
        <w:rPr>
          <w:sz w:val="28"/>
          <w:szCs w:val="28"/>
          <w:lang w:val="ru-RU"/>
        </w:rPr>
        <w:t>;</w:t>
      </w:r>
    </w:p>
    <w:p w14:paraId="27C7B0E6" w14:textId="319D0E4F" w:rsidR="000302C2" w:rsidRPr="009D4820" w:rsidRDefault="00907B59" w:rsidP="00166728">
      <w:pPr>
        <w:pStyle w:val="a9"/>
        <w:numPr>
          <w:ilvl w:val="1"/>
          <w:numId w:val="34"/>
        </w:numPr>
        <w:spacing w:line="360" w:lineRule="auto"/>
        <w:ind w:left="284" w:firstLine="567"/>
        <w:jc w:val="both"/>
        <w:rPr>
          <w:sz w:val="28"/>
          <w:szCs w:val="28"/>
          <w:lang w:val="ru-RU"/>
        </w:rPr>
      </w:pPr>
      <w:r w:rsidRPr="009D4820">
        <w:rPr>
          <w:sz w:val="28"/>
          <w:szCs w:val="28"/>
        </w:rPr>
        <w:t>ч</w:t>
      </w:r>
      <w:r w:rsidR="000302C2" w:rsidRPr="009D4820">
        <w:rPr>
          <w:sz w:val="28"/>
          <w:szCs w:val="28"/>
        </w:rPr>
        <w:t>и повинен мій веб</w:t>
      </w:r>
      <w:r w:rsidR="00B3250E" w:rsidRPr="009D4820">
        <w:rPr>
          <w:sz w:val="28"/>
          <w:szCs w:val="28"/>
        </w:rPr>
        <w:t>–</w:t>
      </w:r>
      <w:r w:rsidR="000302C2" w:rsidRPr="009D4820">
        <w:rPr>
          <w:sz w:val="28"/>
          <w:szCs w:val="28"/>
        </w:rPr>
        <w:t>сайт витримувати великі навантаження та бути швидким</w:t>
      </w:r>
      <w:r w:rsidRPr="009D4820">
        <w:rPr>
          <w:sz w:val="28"/>
          <w:szCs w:val="28"/>
          <w:lang w:val="ru-RU"/>
        </w:rPr>
        <w:t>;</w:t>
      </w:r>
    </w:p>
    <w:p w14:paraId="74817F98" w14:textId="2E4F872F" w:rsidR="000302C2" w:rsidRPr="009D4820" w:rsidRDefault="00907B59" w:rsidP="00166728">
      <w:pPr>
        <w:pStyle w:val="a9"/>
        <w:numPr>
          <w:ilvl w:val="1"/>
          <w:numId w:val="34"/>
        </w:numPr>
        <w:spacing w:line="360" w:lineRule="auto"/>
        <w:ind w:left="284" w:firstLine="567"/>
        <w:jc w:val="both"/>
        <w:rPr>
          <w:sz w:val="28"/>
          <w:szCs w:val="28"/>
          <w:lang w:val="ru-RU"/>
        </w:rPr>
      </w:pPr>
      <w:r w:rsidRPr="009D4820">
        <w:rPr>
          <w:sz w:val="28"/>
          <w:szCs w:val="28"/>
        </w:rPr>
        <w:t>ч</w:t>
      </w:r>
      <w:r w:rsidR="000302C2" w:rsidRPr="009D4820">
        <w:rPr>
          <w:sz w:val="28"/>
          <w:szCs w:val="28"/>
        </w:rPr>
        <w:t>и вимагає мій проект унікальних можливостей</w:t>
      </w:r>
      <w:r w:rsidRPr="009D4820">
        <w:rPr>
          <w:sz w:val="28"/>
          <w:szCs w:val="28"/>
          <w:lang w:val="ru-RU"/>
        </w:rPr>
        <w:t>.</w:t>
      </w:r>
    </w:p>
    <w:p w14:paraId="6158D327" w14:textId="4921D7B4" w:rsidR="00026D67" w:rsidRPr="009D4820" w:rsidRDefault="000302C2" w:rsidP="00D90E3A">
      <w:pPr>
        <w:tabs>
          <w:tab w:val="left" w:pos="10485"/>
        </w:tabs>
        <w:spacing w:line="360" w:lineRule="auto"/>
        <w:ind w:firstLine="709"/>
        <w:jc w:val="both"/>
        <w:rPr>
          <w:sz w:val="28"/>
          <w:szCs w:val="28"/>
        </w:rPr>
      </w:pPr>
      <w:r w:rsidRPr="009D4820">
        <w:rPr>
          <w:sz w:val="28"/>
          <w:szCs w:val="28"/>
        </w:rPr>
        <w:t xml:space="preserve">Відповідь на всі ці питання </w:t>
      </w:r>
      <w:r w:rsidR="00B3250E" w:rsidRPr="009D4820">
        <w:rPr>
          <w:sz w:val="28"/>
          <w:szCs w:val="28"/>
        </w:rPr>
        <w:t>–</w:t>
      </w:r>
      <w:r w:rsidRPr="009D4820">
        <w:rPr>
          <w:sz w:val="28"/>
          <w:szCs w:val="28"/>
        </w:rPr>
        <w:t xml:space="preserve"> так, а це означає, що створювати інтернет</w:t>
      </w:r>
      <w:r w:rsidR="00B3250E" w:rsidRPr="009D4820">
        <w:rPr>
          <w:sz w:val="28"/>
          <w:szCs w:val="28"/>
        </w:rPr>
        <w:t>–</w:t>
      </w:r>
      <w:r w:rsidRPr="009D4820">
        <w:rPr>
          <w:sz w:val="28"/>
          <w:szCs w:val="28"/>
        </w:rPr>
        <w:t>магазин на інших фреймворках не можна. Давайте створимо веб</w:t>
      </w:r>
      <w:r w:rsidR="00B3250E" w:rsidRPr="009D4820">
        <w:rPr>
          <w:sz w:val="28"/>
          <w:szCs w:val="28"/>
        </w:rPr>
        <w:t>–</w:t>
      </w:r>
      <w:r w:rsidRPr="009D4820">
        <w:rPr>
          <w:sz w:val="28"/>
          <w:szCs w:val="28"/>
        </w:rPr>
        <w:t xml:space="preserve">сайт електронної комерції за допомогою </w:t>
      </w:r>
      <w:proofErr w:type="spellStart"/>
      <w:r w:rsidRPr="009D4820">
        <w:rPr>
          <w:sz w:val="28"/>
          <w:szCs w:val="28"/>
        </w:rPr>
        <w:t>Python</w:t>
      </w:r>
      <w:proofErr w:type="spellEnd"/>
      <w:r w:rsidRPr="009D4820">
        <w:rPr>
          <w:sz w:val="28"/>
          <w:szCs w:val="28"/>
        </w:rPr>
        <w:t xml:space="preserve">. Щоб зрозуміти чому, давайте проаналізуємо розробку електронної комерції за допомогою </w:t>
      </w:r>
      <w:proofErr w:type="spellStart"/>
      <w:r w:rsidRPr="009D4820">
        <w:rPr>
          <w:sz w:val="28"/>
          <w:szCs w:val="28"/>
        </w:rPr>
        <w:t>Python</w:t>
      </w:r>
      <w:proofErr w:type="spellEnd"/>
      <w:r w:rsidRPr="009D4820">
        <w:rPr>
          <w:sz w:val="28"/>
          <w:szCs w:val="28"/>
        </w:rPr>
        <w:t xml:space="preserve"> на основі трьох важливих факторів: масштабованості, продуктивності та унікальних функцій</w:t>
      </w:r>
      <w:r w:rsidR="00026D67" w:rsidRPr="009D4820">
        <w:rPr>
          <w:sz w:val="28"/>
          <w:szCs w:val="28"/>
        </w:rPr>
        <w:t>.</w:t>
      </w:r>
    </w:p>
    <w:p w14:paraId="32DAF3FB" w14:textId="77777777" w:rsidR="004E08D9" w:rsidRPr="009D4820" w:rsidRDefault="004E08D9" w:rsidP="00D90E3A">
      <w:pPr>
        <w:tabs>
          <w:tab w:val="left" w:pos="10485"/>
        </w:tabs>
        <w:spacing w:line="360" w:lineRule="auto"/>
        <w:ind w:firstLine="709"/>
        <w:jc w:val="both"/>
        <w:rPr>
          <w:sz w:val="28"/>
          <w:szCs w:val="28"/>
        </w:rPr>
      </w:pPr>
    </w:p>
    <w:p w14:paraId="27C28826" w14:textId="49B6DE39" w:rsidR="00026D67" w:rsidRPr="009D4820" w:rsidRDefault="004B12D9" w:rsidP="00AB4820">
      <w:pPr>
        <w:pStyle w:val="3"/>
        <w:spacing w:before="0" w:line="360" w:lineRule="auto"/>
        <w:ind w:firstLine="709"/>
        <w:rPr>
          <w:rFonts w:eastAsia="Times New Roman" w:cs="Times New Roman"/>
          <w:b w:val="0"/>
          <w:szCs w:val="28"/>
        </w:rPr>
      </w:pPr>
      <w:bookmarkStart w:id="15" w:name="_Toc122009042"/>
      <w:r w:rsidRPr="009D4820">
        <w:t xml:space="preserve">1.3.1 </w:t>
      </w:r>
      <w:r w:rsidR="00026D67" w:rsidRPr="009D4820">
        <w:t>Масштабованість</w:t>
      </w:r>
      <w:bookmarkEnd w:id="15"/>
      <w:r w:rsidR="00AB4820" w:rsidRPr="009D4820">
        <w:t xml:space="preserve">. </w:t>
      </w:r>
      <w:r w:rsidR="000302C2" w:rsidRPr="009D4820">
        <w:rPr>
          <w:rFonts w:eastAsia="Times New Roman" w:cs="Times New Roman"/>
          <w:b w:val="0"/>
          <w:szCs w:val="28"/>
        </w:rPr>
        <w:t>Коли справа доходить до платформ електронної комерції, важлива масштабованість. Роздрібні торговці хочуть залучити нових клієнтів і збільшити продажі. З ростом кількості клієнтів зростає і платформа.</w:t>
      </w:r>
    </w:p>
    <w:p w14:paraId="2058E905" w14:textId="77777777" w:rsidR="004E08D9" w:rsidRPr="009D4820" w:rsidRDefault="004E08D9" w:rsidP="00D90E3A">
      <w:pPr>
        <w:tabs>
          <w:tab w:val="left" w:pos="10485"/>
        </w:tabs>
        <w:spacing w:line="360" w:lineRule="auto"/>
        <w:ind w:firstLine="709"/>
        <w:jc w:val="both"/>
        <w:rPr>
          <w:sz w:val="28"/>
          <w:szCs w:val="28"/>
        </w:rPr>
      </w:pPr>
    </w:p>
    <w:p w14:paraId="62BDEF21" w14:textId="77777777" w:rsidR="004E08D9" w:rsidRPr="009D4820" w:rsidRDefault="004E08D9" w:rsidP="00D90E3A">
      <w:pPr>
        <w:widowControl/>
        <w:autoSpaceDE/>
        <w:autoSpaceDN/>
        <w:spacing w:line="360" w:lineRule="auto"/>
        <w:ind w:firstLine="709"/>
        <w:rPr>
          <w:rFonts w:eastAsiaTheme="majorEastAsia" w:cstheme="majorBidi"/>
          <w:b/>
          <w:sz w:val="28"/>
          <w:szCs w:val="24"/>
        </w:rPr>
      </w:pPr>
      <w:r w:rsidRPr="009D4820">
        <w:br w:type="page"/>
      </w:r>
    </w:p>
    <w:p w14:paraId="5EA0609F" w14:textId="3376B03C" w:rsidR="000302C2" w:rsidRPr="009D4820" w:rsidRDefault="004B12D9" w:rsidP="002F61D2">
      <w:pPr>
        <w:pStyle w:val="3"/>
        <w:spacing w:before="0" w:line="360" w:lineRule="auto"/>
        <w:ind w:firstLine="709"/>
        <w:jc w:val="both"/>
        <w:rPr>
          <w:rFonts w:eastAsia="Times New Roman" w:cs="Times New Roman"/>
          <w:b w:val="0"/>
          <w:szCs w:val="28"/>
        </w:rPr>
      </w:pPr>
      <w:bookmarkStart w:id="16" w:name="_Toc122009043"/>
      <w:r w:rsidRPr="009D4820">
        <w:lastRenderedPageBreak/>
        <w:t xml:space="preserve">1.3.2 </w:t>
      </w:r>
      <w:r w:rsidR="00026D67" w:rsidRPr="009D4820">
        <w:t>Масштабування веб</w:t>
      </w:r>
      <w:r w:rsidR="00B3250E" w:rsidRPr="009D4820">
        <w:t>–</w:t>
      </w:r>
      <w:r w:rsidR="00026D67" w:rsidRPr="009D4820">
        <w:t xml:space="preserve">сайтів </w:t>
      </w:r>
      <w:proofErr w:type="spellStart"/>
      <w:r w:rsidR="00026D67" w:rsidRPr="009D4820">
        <w:t>Python</w:t>
      </w:r>
      <w:proofErr w:type="spellEnd"/>
      <w:r w:rsidR="00026D67" w:rsidRPr="009D4820">
        <w:t xml:space="preserve"> / </w:t>
      </w:r>
      <w:proofErr w:type="spellStart"/>
      <w:r w:rsidR="00026D67" w:rsidRPr="009D4820">
        <w:t>Django</w:t>
      </w:r>
      <w:bookmarkEnd w:id="16"/>
      <w:proofErr w:type="spellEnd"/>
      <w:r w:rsidR="002F61D2" w:rsidRPr="009D4820">
        <w:t xml:space="preserve">. </w:t>
      </w:r>
      <w:r w:rsidR="000302C2" w:rsidRPr="009D4820">
        <w:rPr>
          <w:rFonts w:eastAsia="Times New Roman" w:cs="Times New Roman"/>
          <w:b w:val="0"/>
          <w:szCs w:val="28"/>
        </w:rPr>
        <w:t>За допомогою індивідуальної розробки ви можете масштабувати свій проект двома способами: вертикально або горизонтально.</w:t>
      </w:r>
    </w:p>
    <w:p w14:paraId="4076A118" w14:textId="06050213" w:rsidR="000302C2" w:rsidRPr="009D4820" w:rsidRDefault="000302C2" w:rsidP="00D90E3A">
      <w:pPr>
        <w:tabs>
          <w:tab w:val="left" w:pos="10485"/>
        </w:tabs>
        <w:spacing w:line="360" w:lineRule="auto"/>
        <w:ind w:firstLine="709"/>
        <w:jc w:val="both"/>
        <w:rPr>
          <w:sz w:val="28"/>
          <w:szCs w:val="28"/>
        </w:rPr>
      </w:pPr>
      <w:r w:rsidRPr="009D4820">
        <w:rPr>
          <w:sz w:val="28"/>
          <w:szCs w:val="28"/>
        </w:rPr>
        <w:t>Вертикальне розширення означає, що ми додаємо більше функцій до платформи шляхом оновлення інфраструктури проекту. Для вертикального масштабування платформи ми додали до платформи більше серверів баз даних, серверів кешу та веб</w:t>
      </w:r>
      <w:r w:rsidR="00B3250E" w:rsidRPr="009D4820">
        <w:rPr>
          <w:sz w:val="28"/>
          <w:szCs w:val="28"/>
        </w:rPr>
        <w:t>–</w:t>
      </w:r>
      <w:r w:rsidRPr="009D4820">
        <w:rPr>
          <w:sz w:val="28"/>
          <w:szCs w:val="28"/>
        </w:rPr>
        <w:t xml:space="preserve">серверів. </w:t>
      </w:r>
      <w:proofErr w:type="spellStart"/>
      <w:r w:rsidRPr="009D4820">
        <w:rPr>
          <w:sz w:val="28"/>
          <w:szCs w:val="28"/>
        </w:rPr>
        <w:t>Django</w:t>
      </w:r>
      <w:proofErr w:type="spellEnd"/>
      <w:r w:rsidRPr="009D4820">
        <w:rPr>
          <w:sz w:val="28"/>
          <w:szCs w:val="28"/>
        </w:rPr>
        <w:t xml:space="preserve"> надає механізми для цього за замовчуванням.</w:t>
      </w:r>
    </w:p>
    <w:p w14:paraId="454B6095" w14:textId="491222DC" w:rsidR="000302C2" w:rsidRPr="009D4820" w:rsidRDefault="000302C2" w:rsidP="00D90E3A">
      <w:pPr>
        <w:tabs>
          <w:tab w:val="left" w:pos="10485"/>
        </w:tabs>
        <w:spacing w:line="360" w:lineRule="auto"/>
        <w:ind w:firstLine="709"/>
        <w:jc w:val="both"/>
        <w:rPr>
          <w:sz w:val="28"/>
          <w:szCs w:val="28"/>
        </w:rPr>
      </w:pPr>
      <w:r w:rsidRPr="009D4820">
        <w:rPr>
          <w:sz w:val="28"/>
          <w:szCs w:val="28"/>
        </w:rPr>
        <w:t xml:space="preserve">Горизонтальне масштабування </w:t>
      </w:r>
      <w:r w:rsidR="00B3250E" w:rsidRPr="009D4820">
        <w:rPr>
          <w:sz w:val="28"/>
          <w:szCs w:val="28"/>
        </w:rPr>
        <w:t>–</w:t>
      </w:r>
      <w:r w:rsidRPr="009D4820">
        <w:rPr>
          <w:sz w:val="28"/>
          <w:szCs w:val="28"/>
        </w:rPr>
        <w:t xml:space="preserve"> це масштабування примірника </w:t>
      </w:r>
      <w:proofErr w:type="spellStart"/>
      <w:r w:rsidRPr="009D4820">
        <w:rPr>
          <w:sz w:val="28"/>
          <w:szCs w:val="28"/>
        </w:rPr>
        <w:t>Django</w:t>
      </w:r>
      <w:proofErr w:type="spellEnd"/>
      <w:r w:rsidRPr="009D4820">
        <w:rPr>
          <w:sz w:val="28"/>
          <w:szCs w:val="28"/>
        </w:rPr>
        <w:t>. Іншими словами, ми додали більше машин. Горизонтальне масштабування необов’язкове; використовуйте, коли вертикального масштабування недостатньо.</w:t>
      </w:r>
    </w:p>
    <w:p w14:paraId="273E8A86" w14:textId="68028F96" w:rsidR="000302C2" w:rsidRPr="009D4820" w:rsidRDefault="000302C2" w:rsidP="00D90E3A">
      <w:pPr>
        <w:tabs>
          <w:tab w:val="left" w:pos="10485"/>
        </w:tabs>
        <w:spacing w:line="360" w:lineRule="auto"/>
        <w:ind w:firstLine="709"/>
        <w:jc w:val="both"/>
        <w:rPr>
          <w:sz w:val="28"/>
          <w:szCs w:val="28"/>
        </w:rPr>
      </w:pPr>
      <w:r w:rsidRPr="009D4820">
        <w:rPr>
          <w:sz w:val="28"/>
          <w:szCs w:val="28"/>
        </w:rPr>
        <w:t>Під час масштабування важливо зробити все правильно з самого початку. З самого початку потрібно аналізувати кількість користувачів. Роблячи це, ми можемо визначити, який метод масштабування підходить для програми інформаційної системи.</w:t>
      </w:r>
    </w:p>
    <w:p w14:paraId="243296FA" w14:textId="2B8BA6EC" w:rsidR="00026D67" w:rsidRPr="009D4820" w:rsidRDefault="000302C2" w:rsidP="00D90E3A">
      <w:pPr>
        <w:tabs>
          <w:tab w:val="left" w:pos="10485"/>
        </w:tabs>
        <w:spacing w:line="360" w:lineRule="auto"/>
        <w:ind w:firstLine="709"/>
        <w:jc w:val="both"/>
        <w:rPr>
          <w:sz w:val="28"/>
          <w:szCs w:val="28"/>
        </w:rPr>
      </w:pPr>
      <w:r w:rsidRPr="009D4820">
        <w:rPr>
          <w:sz w:val="28"/>
          <w:szCs w:val="28"/>
        </w:rPr>
        <w:t xml:space="preserve">Вертикальне масштабування є найбільш рентабельним, оскільки є можливість заплатити </w:t>
      </w:r>
      <w:proofErr w:type="spellStart"/>
      <w:r w:rsidRPr="009D4820">
        <w:rPr>
          <w:sz w:val="28"/>
          <w:szCs w:val="28"/>
        </w:rPr>
        <w:t>Amazon</w:t>
      </w:r>
      <w:proofErr w:type="spellEnd"/>
      <w:r w:rsidRPr="009D4820">
        <w:rPr>
          <w:sz w:val="28"/>
          <w:szCs w:val="28"/>
        </w:rPr>
        <w:t xml:space="preserve"> </w:t>
      </w:r>
      <w:proofErr w:type="spellStart"/>
      <w:r w:rsidRPr="009D4820">
        <w:rPr>
          <w:sz w:val="28"/>
          <w:szCs w:val="28"/>
        </w:rPr>
        <w:t>Web</w:t>
      </w:r>
      <w:proofErr w:type="spellEnd"/>
      <w:r w:rsidRPr="009D4820">
        <w:rPr>
          <w:sz w:val="28"/>
          <w:szCs w:val="28"/>
        </w:rPr>
        <w:t xml:space="preserve"> </w:t>
      </w:r>
      <w:proofErr w:type="spellStart"/>
      <w:r w:rsidRPr="009D4820">
        <w:rPr>
          <w:sz w:val="28"/>
          <w:szCs w:val="28"/>
        </w:rPr>
        <w:t>Services</w:t>
      </w:r>
      <w:proofErr w:type="spellEnd"/>
      <w:r w:rsidRPr="009D4820">
        <w:rPr>
          <w:sz w:val="28"/>
          <w:szCs w:val="28"/>
        </w:rPr>
        <w:t xml:space="preserve"> (AWS) за додавання додаткових серверів і платити розробникам за підтримку цих серверів. Коли ви масштабуєте свою платформу, вам доведеться заплатити за сервери та фактичну розробку програмного забезпечення.</w:t>
      </w:r>
    </w:p>
    <w:p w14:paraId="278F6EB9" w14:textId="77777777" w:rsidR="004E08D9" w:rsidRPr="009D4820" w:rsidRDefault="004E08D9" w:rsidP="00D90E3A">
      <w:pPr>
        <w:tabs>
          <w:tab w:val="left" w:pos="10485"/>
        </w:tabs>
        <w:spacing w:line="360" w:lineRule="auto"/>
        <w:ind w:firstLine="709"/>
        <w:jc w:val="both"/>
        <w:rPr>
          <w:sz w:val="28"/>
          <w:szCs w:val="28"/>
        </w:rPr>
      </w:pPr>
    </w:p>
    <w:p w14:paraId="1DF7924A" w14:textId="74EAEB9A" w:rsidR="00026D67" w:rsidRPr="009D4820" w:rsidRDefault="004B12D9" w:rsidP="002F61D2">
      <w:pPr>
        <w:pStyle w:val="3"/>
        <w:spacing w:before="0" w:line="360" w:lineRule="auto"/>
        <w:ind w:firstLine="709"/>
        <w:jc w:val="both"/>
        <w:rPr>
          <w:rFonts w:eastAsia="Times New Roman" w:cs="Times New Roman"/>
          <w:b w:val="0"/>
          <w:szCs w:val="28"/>
        </w:rPr>
      </w:pPr>
      <w:bookmarkStart w:id="17" w:name="_Toc122009044"/>
      <w:r w:rsidRPr="009D4820">
        <w:t xml:space="preserve">1.3.3 </w:t>
      </w:r>
      <w:r w:rsidR="00026D67" w:rsidRPr="009D4820">
        <w:t>Масштабування готовими рішеннями</w:t>
      </w:r>
      <w:bookmarkEnd w:id="17"/>
      <w:r w:rsidR="002F61D2" w:rsidRPr="009D4820">
        <w:t xml:space="preserve">. </w:t>
      </w:r>
      <w:r w:rsidR="000302C2" w:rsidRPr="009D4820">
        <w:rPr>
          <w:rFonts w:eastAsia="Times New Roman" w:cs="Times New Roman"/>
          <w:b w:val="0"/>
          <w:szCs w:val="28"/>
        </w:rPr>
        <w:t xml:space="preserve">Розширення на платформах електронної комерції дещо відрізняються. Наприклад, за допомогою </w:t>
      </w:r>
      <w:proofErr w:type="spellStart"/>
      <w:r w:rsidR="000302C2" w:rsidRPr="009D4820">
        <w:rPr>
          <w:rFonts w:eastAsia="Times New Roman" w:cs="Times New Roman"/>
          <w:b w:val="0"/>
          <w:szCs w:val="28"/>
        </w:rPr>
        <w:t>Shopify</w:t>
      </w:r>
      <w:proofErr w:type="spellEnd"/>
      <w:r w:rsidR="000302C2" w:rsidRPr="009D4820">
        <w:rPr>
          <w:rFonts w:eastAsia="Times New Roman" w:cs="Times New Roman"/>
          <w:b w:val="0"/>
          <w:szCs w:val="28"/>
        </w:rPr>
        <w:t xml:space="preserve"> ви можете створити веб</w:t>
      </w:r>
      <w:r w:rsidR="00B3250E" w:rsidRPr="009D4820">
        <w:rPr>
          <w:rFonts w:eastAsia="Times New Roman" w:cs="Times New Roman"/>
          <w:b w:val="0"/>
          <w:szCs w:val="28"/>
        </w:rPr>
        <w:t>–</w:t>
      </w:r>
      <w:r w:rsidR="000302C2" w:rsidRPr="009D4820">
        <w:rPr>
          <w:rFonts w:eastAsia="Times New Roman" w:cs="Times New Roman"/>
          <w:b w:val="0"/>
          <w:szCs w:val="28"/>
        </w:rPr>
        <w:t>сайт із будь</w:t>
      </w:r>
      <w:r w:rsidR="00B3250E" w:rsidRPr="009D4820">
        <w:rPr>
          <w:rFonts w:eastAsia="Times New Roman" w:cs="Times New Roman"/>
          <w:b w:val="0"/>
          <w:szCs w:val="28"/>
        </w:rPr>
        <w:t>–</w:t>
      </w:r>
      <w:r w:rsidR="000302C2" w:rsidRPr="009D4820">
        <w:rPr>
          <w:rFonts w:eastAsia="Times New Roman" w:cs="Times New Roman"/>
          <w:b w:val="0"/>
          <w:szCs w:val="28"/>
        </w:rPr>
        <w:t>яким планом (</w:t>
      </w:r>
      <w:proofErr w:type="spellStart"/>
      <w:r w:rsidR="000302C2" w:rsidRPr="009D4820">
        <w:rPr>
          <w:rFonts w:eastAsia="Times New Roman" w:cs="Times New Roman"/>
          <w:b w:val="0"/>
          <w:szCs w:val="28"/>
        </w:rPr>
        <w:t>Basic</w:t>
      </w:r>
      <w:proofErr w:type="spellEnd"/>
      <w:r w:rsidR="000302C2" w:rsidRPr="009D4820">
        <w:rPr>
          <w:rFonts w:eastAsia="Times New Roman" w:cs="Times New Roman"/>
          <w:b w:val="0"/>
          <w:szCs w:val="28"/>
        </w:rPr>
        <w:t xml:space="preserve"> </w:t>
      </w:r>
      <w:proofErr w:type="spellStart"/>
      <w:r w:rsidR="000302C2" w:rsidRPr="009D4820">
        <w:rPr>
          <w:rFonts w:eastAsia="Times New Roman" w:cs="Times New Roman"/>
          <w:b w:val="0"/>
          <w:szCs w:val="28"/>
        </w:rPr>
        <w:t>Shopify</w:t>
      </w:r>
      <w:proofErr w:type="spellEnd"/>
      <w:r w:rsidR="000302C2" w:rsidRPr="009D4820">
        <w:rPr>
          <w:rFonts w:eastAsia="Times New Roman" w:cs="Times New Roman"/>
          <w:b w:val="0"/>
          <w:szCs w:val="28"/>
        </w:rPr>
        <w:t xml:space="preserve">, </w:t>
      </w:r>
      <w:proofErr w:type="spellStart"/>
      <w:r w:rsidR="000302C2" w:rsidRPr="009D4820">
        <w:rPr>
          <w:rFonts w:eastAsia="Times New Roman" w:cs="Times New Roman"/>
          <w:b w:val="0"/>
          <w:szCs w:val="28"/>
        </w:rPr>
        <w:t>Shopify</w:t>
      </w:r>
      <w:proofErr w:type="spellEnd"/>
      <w:r w:rsidR="000302C2" w:rsidRPr="009D4820">
        <w:rPr>
          <w:rFonts w:eastAsia="Times New Roman" w:cs="Times New Roman"/>
          <w:b w:val="0"/>
          <w:szCs w:val="28"/>
        </w:rPr>
        <w:t xml:space="preserve">, </w:t>
      </w:r>
      <w:proofErr w:type="spellStart"/>
      <w:r w:rsidR="000302C2" w:rsidRPr="009D4820">
        <w:rPr>
          <w:rFonts w:eastAsia="Times New Roman" w:cs="Times New Roman"/>
          <w:b w:val="0"/>
          <w:szCs w:val="28"/>
        </w:rPr>
        <w:t>Advanced</w:t>
      </w:r>
      <w:proofErr w:type="spellEnd"/>
      <w:r w:rsidR="000302C2" w:rsidRPr="009D4820">
        <w:rPr>
          <w:rFonts w:eastAsia="Times New Roman" w:cs="Times New Roman"/>
          <w:b w:val="0"/>
          <w:szCs w:val="28"/>
        </w:rPr>
        <w:t xml:space="preserve"> </w:t>
      </w:r>
      <w:proofErr w:type="spellStart"/>
      <w:r w:rsidR="000302C2" w:rsidRPr="009D4820">
        <w:rPr>
          <w:rFonts w:eastAsia="Times New Roman" w:cs="Times New Roman"/>
          <w:b w:val="0"/>
          <w:szCs w:val="28"/>
        </w:rPr>
        <w:t>Shopify</w:t>
      </w:r>
      <w:proofErr w:type="spellEnd"/>
      <w:r w:rsidR="000302C2" w:rsidRPr="009D4820">
        <w:rPr>
          <w:rFonts w:eastAsia="Times New Roman" w:cs="Times New Roman"/>
          <w:b w:val="0"/>
          <w:szCs w:val="28"/>
        </w:rPr>
        <w:t>) і масштабувати свій магазин, змінюючи плани.</w:t>
      </w:r>
    </w:p>
    <w:p w14:paraId="3DB3F541" w14:textId="77777777" w:rsidR="00026D67" w:rsidRPr="009D4820" w:rsidRDefault="00026D67" w:rsidP="00D90E3A">
      <w:pPr>
        <w:tabs>
          <w:tab w:val="left" w:pos="10485"/>
        </w:tabs>
        <w:spacing w:line="360" w:lineRule="auto"/>
        <w:ind w:firstLine="709"/>
        <w:jc w:val="center"/>
        <w:rPr>
          <w:sz w:val="28"/>
          <w:szCs w:val="28"/>
        </w:rPr>
      </w:pPr>
      <w:r w:rsidRPr="009D4820">
        <w:rPr>
          <w:noProof/>
          <w:lang w:val="en-US"/>
        </w:rPr>
        <w:lastRenderedPageBreak/>
        <w:drawing>
          <wp:inline distT="0" distB="0" distL="0" distR="0" wp14:anchorId="6D722192" wp14:editId="4E7ECCB5">
            <wp:extent cx="4716090" cy="1265881"/>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067" cy="1270706"/>
                    </a:xfrm>
                    <a:prstGeom prst="rect">
                      <a:avLst/>
                    </a:prstGeom>
                  </pic:spPr>
                </pic:pic>
              </a:graphicData>
            </a:graphic>
          </wp:inline>
        </w:drawing>
      </w:r>
    </w:p>
    <w:p w14:paraId="3BD48652" w14:textId="579CAED9" w:rsidR="00AC1254" w:rsidRPr="009D4820" w:rsidRDefault="00AC1254" w:rsidP="00D90E3A">
      <w:pPr>
        <w:tabs>
          <w:tab w:val="left" w:pos="10485"/>
        </w:tabs>
        <w:spacing w:line="360" w:lineRule="auto"/>
        <w:ind w:firstLine="709"/>
        <w:jc w:val="center"/>
        <w:rPr>
          <w:sz w:val="28"/>
          <w:szCs w:val="28"/>
        </w:rPr>
      </w:pPr>
      <w:r w:rsidRPr="009D4820">
        <w:rPr>
          <w:sz w:val="28"/>
          <w:szCs w:val="28"/>
        </w:rPr>
        <w:t xml:space="preserve">Рисунок 1.1 – Ціна за підписку </w:t>
      </w:r>
      <w:r w:rsidRPr="009D4820">
        <w:rPr>
          <w:sz w:val="28"/>
          <w:szCs w:val="28"/>
          <w:lang w:val="en-US"/>
        </w:rPr>
        <w:t>Shopify</w:t>
      </w:r>
      <w:r w:rsidRPr="009D4820">
        <w:rPr>
          <w:sz w:val="28"/>
          <w:szCs w:val="28"/>
        </w:rPr>
        <w:t xml:space="preserve"> на місяць</w:t>
      </w:r>
    </w:p>
    <w:p w14:paraId="30EC8DC7" w14:textId="77777777" w:rsidR="00B25313" w:rsidRPr="009D4820" w:rsidRDefault="00B25313" w:rsidP="00D90E3A">
      <w:pPr>
        <w:tabs>
          <w:tab w:val="left" w:pos="10485"/>
        </w:tabs>
        <w:spacing w:line="360" w:lineRule="auto"/>
        <w:ind w:firstLine="709"/>
        <w:jc w:val="center"/>
        <w:rPr>
          <w:sz w:val="28"/>
          <w:szCs w:val="28"/>
        </w:rPr>
      </w:pPr>
    </w:p>
    <w:p w14:paraId="6331CB1C" w14:textId="44977185" w:rsidR="00026D67" w:rsidRPr="009D4820" w:rsidRDefault="000302C2" w:rsidP="00D90E3A">
      <w:pPr>
        <w:tabs>
          <w:tab w:val="left" w:pos="10485"/>
        </w:tabs>
        <w:spacing w:line="360" w:lineRule="auto"/>
        <w:ind w:firstLine="709"/>
        <w:jc w:val="both"/>
        <w:rPr>
          <w:sz w:val="28"/>
          <w:szCs w:val="28"/>
          <w:lang w:eastAsia="de-DE"/>
        </w:rPr>
      </w:pPr>
      <w:r w:rsidRPr="009D4820">
        <w:rPr>
          <w:sz w:val="28"/>
          <w:szCs w:val="28"/>
          <w:lang w:eastAsia="de-DE"/>
        </w:rPr>
        <w:t>«</w:t>
      </w:r>
      <w:proofErr w:type="spellStart"/>
      <w:r w:rsidRPr="009D4820">
        <w:rPr>
          <w:sz w:val="28"/>
          <w:szCs w:val="28"/>
          <w:lang w:eastAsia="de-DE"/>
        </w:rPr>
        <w:t>Gastronom</w:t>
      </w:r>
      <w:proofErr w:type="spellEnd"/>
      <w:r w:rsidRPr="009D4820">
        <w:rPr>
          <w:sz w:val="28"/>
          <w:szCs w:val="28"/>
          <w:lang w:eastAsia="de-DE"/>
        </w:rPr>
        <w:t xml:space="preserve">» має можливість перейти на </w:t>
      </w:r>
      <w:proofErr w:type="spellStart"/>
      <w:r w:rsidRPr="009D4820">
        <w:rPr>
          <w:sz w:val="28"/>
          <w:szCs w:val="28"/>
          <w:lang w:eastAsia="de-DE"/>
        </w:rPr>
        <w:t>Shopify</w:t>
      </w:r>
      <w:proofErr w:type="spellEnd"/>
      <w:r w:rsidRPr="009D4820">
        <w:rPr>
          <w:sz w:val="28"/>
          <w:szCs w:val="28"/>
          <w:lang w:eastAsia="de-DE"/>
        </w:rPr>
        <w:t xml:space="preserve"> </w:t>
      </w:r>
      <w:proofErr w:type="spellStart"/>
      <w:r w:rsidRPr="009D4820">
        <w:rPr>
          <w:sz w:val="28"/>
          <w:szCs w:val="28"/>
          <w:lang w:eastAsia="de-DE"/>
        </w:rPr>
        <w:t>Plus</w:t>
      </w:r>
      <w:proofErr w:type="spellEnd"/>
      <w:r w:rsidRPr="009D4820">
        <w:rPr>
          <w:sz w:val="28"/>
          <w:szCs w:val="28"/>
          <w:lang w:eastAsia="de-DE"/>
        </w:rPr>
        <w:t xml:space="preserve">, масштабоване корпоративне рішення, оскільки платформа продовжує розвиватися. Вартість тарифного плану </w:t>
      </w:r>
      <w:proofErr w:type="spellStart"/>
      <w:r w:rsidRPr="009D4820">
        <w:rPr>
          <w:sz w:val="28"/>
          <w:szCs w:val="28"/>
          <w:lang w:eastAsia="de-DE"/>
        </w:rPr>
        <w:t>Enterprise</w:t>
      </w:r>
      <w:proofErr w:type="spellEnd"/>
      <w:r w:rsidRPr="009D4820">
        <w:rPr>
          <w:sz w:val="28"/>
          <w:szCs w:val="28"/>
          <w:lang w:eastAsia="de-DE"/>
        </w:rPr>
        <w:t xml:space="preserve"> починається приблизно з 2000 доларів на місяць, що означає, що такий проект коштує щонайменше 24 000 доларів на рік.</w:t>
      </w:r>
    </w:p>
    <w:p w14:paraId="00EACBA5" w14:textId="77777777" w:rsidR="004E08D9" w:rsidRPr="009D4820" w:rsidRDefault="004E08D9" w:rsidP="00D90E3A">
      <w:pPr>
        <w:tabs>
          <w:tab w:val="left" w:pos="10485"/>
        </w:tabs>
        <w:spacing w:line="360" w:lineRule="auto"/>
        <w:ind w:firstLine="709"/>
        <w:jc w:val="both"/>
        <w:rPr>
          <w:sz w:val="28"/>
          <w:szCs w:val="28"/>
        </w:rPr>
      </w:pPr>
    </w:p>
    <w:p w14:paraId="40FE1D1D" w14:textId="0949B062" w:rsidR="000302C2" w:rsidRPr="009D4820" w:rsidRDefault="004B12D9" w:rsidP="00B25313">
      <w:pPr>
        <w:pStyle w:val="3"/>
        <w:spacing w:before="0" w:line="360" w:lineRule="auto"/>
        <w:ind w:firstLine="709"/>
        <w:jc w:val="both"/>
        <w:rPr>
          <w:rFonts w:eastAsia="Times New Roman" w:cs="Times New Roman"/>
          <w:b w:val="0"/>
          <w:szCs w:val="28"/>
          <w:lang w:eastAsia="de-DE"/>
        </w:rPr>
      </w:pPr>
      <w:bookmarkStart w:id="18" w:name="_Toc122009045"/>
      <w:r w:rsidRPr="009D4820">
        <w:t xml:space="preserve">1.3.4 </w:t>
      </w:r>
      <w:r w:rsidR="00026D67" w:rsidRPr="009D4820">
        <w:t>Продуктивність та оптимізація</w:t>
      </w:r>
      <w:bookmarkEnd w:id="18"/>
      <w:r w:rsidR="00B25313" w:rsidRPr="009D4820">
        <w:t xml:space="preserve">. </w:t>
      </w:r>
      <w:r w:rsidR="000302C2" w:rsidRPr="009D4820">
        <w:rPr>
          <w:rFonts w:eastAsia="Times New Roman" w:cs="Times New Roman"/>
          <w:b w:val="0"/>
          <w:szCs w:val="28"/>
          <w:lang w:eastAsia="de-DE"/>
        </w:rPr>
        <w:t xml:space="preserve">За допомогою </w:t>
      </w:r>
      <w:proofErr w:type="spellStart"/>
      <w:r w:rsidR="000302C2" w:rsidRPr="009D4820">
        <w:rPr>
          <w:rFonts w:eastAsia="Times New Roman" w:cs="Times New Roman"/>
          <w:b w:val="0"/>
          <w:szCs w:val="28"/>
          <w:lang w:eastAsia="de-DE"/>
        </w:rPr>
        <w:t>Django</w:t>
      </w:r>
      <w:proofErr w:type="spellEnd"/>
      <w:r w:rsidR="000302C2" w:rsidRPr="009D4820">
        <w:rPr>
          <w:rFonts w:eastAsia="Times New Roman" w:cs="Times New Roman"/>
          <w:b w:val="0"/>
          <w:szCs w:val="28"/>
          <w:lang w:eastAsia="de-DE"/>
        </w:rPr>
        <w:t xml:space="preserve"> ви можете створити високопродуктивну інформаційну систему з нуля. Існує багато методів і інструментів </w:t>
      </w:r>
      <w:proofErr w:type="spellStart"/>
      <w:r w:rsidR="000302C2" w:rsidRPr="009D4820">
        <w:rPr>
          <w:rFonts w:eastAsia="Times New Roman" w:cs="Times New Roman"/>
          <w:b w:val="0"/>
          <w:szCs w:val="28"/>
          <w:lang w:eastAsia="de-DE"/>
        </w:rPr>
        <w:t>Django</w:t>
      </w:r>
      <w:proofErr w:type="spellEnd"/>
      <w:r w:rsidR="000302C2" w:rsidRPr="009D4820">
        <w:rPr>
          <w:rFonts w:eastAsia="Times New Roman" w:cs="Times New Roman"/>
          <w:b w:val="0"/>
          <w:szCs w:val="28"/>
          <w:lang w:eastAsia="de-DE"/>
        </w:rPr>
        <w:t xml:space="preserve">, які можуть допомогти зробити ваш код ефективнішим, швидшим і використовувати менше системних ресурсів. Ці інструменти призначені для оптимізації </w:t>
      </w:r>
      <w:proofErr w:type="spellStart"/>
      <w:r w:rsidR="000302C2" w:rsidRPr="009D4820">
        <w:rPr>
          <w:rFonts w:eastAsia="Times New Roman" w:cs="Times New Roman"/>
          <w:b w:val="0"/>
          <w:szCs w:val="28"/>
          <w:lang w:eastAsia="de-DE"/>
        </w:rPr>
        <w:t>кешування</w:t>
      </w:r>
      <w:proofErr w:type="spellEnd"/>
      <w:r w:rsidR="000302C2" w:rsidRPr="009D4820">
        <w:rPr>
          <w:rFonts w:eastAsia="Times New Roman" w:cs="Times New Roman"/>
          <w:b w:val="0"/>
          <w:szCs w:val="28"/>
          <w:lang w:eastAsia="de-DE"/>
        </w:rPr>
        <w:t>, продуктивності бази даних і продуктивності HTTP.</w:t>
      </w:r>
    </w:p>
    <w:p w14:paraId="66AFDA1A" w14:textId="759B310C" w:rsidR="00026D67" w:rsidRPr="009D4820" w:rsidRDefault="000302C2" w:rsidP="00D90E3A">
      <w:pPr>
        <w:tabs>
          <w:tab w:val="left" w:pos="10485"/>
        </w:tabs>
        <w:spacing w:line="360" w:lineRule="auto"/>
        <w:ind w:firstLine="709"/>
        <w:jc w:val="both"/>
        <w:rPr>
          <w:sz w:val="28"/>
          <w:szCs w:val="28"/>
        </w:rPr>
      </w:pPr>
      <w:r w:rsidRPr="009D4820">
        <w:rPr>
          <w:sz w:val="28"/>
          <w:szCs w:val="28"/>
        </w:rPr>
        <w:t xml:space="preserve">Крім того, </w:t>
      </w:r>
      <w:proofErr w:type="spellStart"/>
      <w:r w:rsidRPr="009D4820">
        <w:rPr>
          <w:sz w:val="28"/>
          <w:szCs w:val="28"/>
        </w:rPr>
        <w:t>Django</w:t>
      </w:r>
      <w:proofErr w:type="spellEnd"/>
      <w:r w:rsidRPr="009D4820">
        <w:rPr>
          <w:sz w:val="28"/>
          <w:szCs w:val="28"/>
        </w:rPr>
        <w:t xml:space="preserve"> також надає такі інструменти, як </w:t>
      </w:r>
      <w:proofErr w:type="spellStart"/>
      <w:r w:rsidRPr="009D4820">
        <w:rPr>
          <w:sz w:val="28"/>
          <w:szCs w:val="28"/>
        </w:rPr>
        <w:t>django</w:t>
      </w:r>
      <w:proofErr w:type="spellEnd"/>
      <w:r w:rsidR="00B3250E" w:rsidRPr="009D4820">
        <w:rPr>
          <w:sz w:val="28"/>
          <w:szCs w:val="28"/>
        </w:rPr>
        <w:t>–</w:t>
      </w:r>
      <w:proofErr w:type="spellStart"/>
      <w:r w:rsidRPr="009D4820">
        <w:rPr>
          <w:sz w:val="28"/>
          <w:szCs w:val="28"/>
        </w:rPr>
        <w:t>debug</w:t>
      </w:r>
      <w:proofErr w:type="spellEnd"/>
      <w:r w:rsidR="00B3250E" w:rsidRPr="009D4820">
        <w:rPr>
          <w:sz w:val="28"/>
          <w:szCs w:val="28"/>
        </w:rPr>
        <w:t>–</w:t>
      </w:r>
      <w:proofErr w:type="spellStart"/>
      <w:r w:rsidRPr="009D4820">
        <w:rPr>
          <w:sz w:val="28"/>
          <w:szCs w:val="28"/>
        </w:rPr>
        <w:t>toolbar</w:t>
      </w:r>
      <w:proofErr w:type="spellEnd"/>
      <w:r w:rsidRPr="009D4820">
        <w:rPr>
          <w:sz w:val="28"/>
          <w:szCs w:val="28"/>
        </w:rPr>
        <w:t>, які можуть отримати уявлення про те, де код є неефективним, щоб зрозуміти, де оптимізувати.</w:t>
      </w:r>
      <w:r w:rsidR="00026D67" w:rsidRPr="009D4820">
        <w:rPr>
          <w:sz w:val="28"/>
          <w:szCs w:val="28"/>
        </w:rPr>
        <w:t xml:space="preserve"> </w:t>
      </w:r>
    </w:p>
    <w:p w14:paraId="2ECB01FF" w14:textId="17392472" w:rsidR="000302C2" w:rsidRPr="009D4820" w:rsidRDefault="000302C2" w:rsidP="00D90E3A">
      <w:pPr>
        <w:tabs>
          <w:tab w:val="left" w:pos="10485"/>
        </w:tabs>
        <w:spacing w:line="360" w:lineRule="auto"/>
        <w:ind w:firstLine="709"/>
        <w:jc w:val="both"/>
        <w:rPr>
          <w:sz w:val="28"/>
          <w:szCs w:val="28"/>
        </w:rPr>
      </w:pPr>
      <w:r w:rsidRPr="009D4820">
        <w:rPr>
          <w:sz w:val="28"/>
          <w:szCs w:val="28"/>
        </w:rPr>
        <w:t xml:space="preserve">Офіційна документація </w:t>
      </w:r>
      <w:proofErr w:type="spellStart"/>
      <w:r w:rsidRPr="009D4820">
        <w:rPr>
          <w:sz w:val="28"/>
          <w:szCs w:val="28"/>
        </w:rPr>
        <w:t>Django</w:t>
      </w:r>
      <w:proofErr w:type="spellEnd"/>
      <w:r w:rsidRPr="009D4820">
        <w:rPr>
          <w:sz w:val="28"/>
          <w:szCs w:val="28"/>
        </w:rPr>
        <w:t xml:space="preserve"> </w:t>
      </w:r>
      <w:proofErr w:type="spellStart"/>
      <w:r w:rsidRPr="009D4820">
        <w:rPr>
          <w:sz w:val="28"/>
          <w:szCs w:val="28"/>
        </w:rPr>
        <w:t>Software</w:t>
      </w:r>
      <w:proofErr w:type="spellEnd"/>
      <w:r w:rsidRPr="009D4820">
        <w:rPr>
          <w:sz w:val="28"/>
          <w:szCs w:val="28"/>
        </w:rPr>
        <w:t xml:space="preserve"> </w:t>
      </w:r>
      <w:proofErr w:type="spellStart"/>
      <w:r w:rsidRPr="009D4820">
        <w:rPr>
          <w:sz w:val="28"/>
          <w:szCs w:val="28"/>
        </w:rPr>
        <w:t>Foundation</w:t>
      </w:r>
      <w:proofErr w:type="spellEnd"/>
      <w:r w:rsidRPr="009D4820">
        <w:rPr>
          <w:sz w:val="28"/>
          <w:szCs w:val="28"/>
        </w:rPr>
        <w:t xml:space="preserve">. Там ви знайдете огляд інструментів і методів </w:t>
      </w:r>
      <w:proofErr w:type="spellStart"/>
      <w:r w:rsidRPr="009D4820">
        <w:rPr>
          <w:sz w:val="28"/>
          <w:szCs w:val="28"/>
        </w:rPr>
        <w:t>Django</w:t>
      </w:r>
      <w:proofErr w:type="spellEnd"/>
      <w:r w:rsidRPr="009D4820">
        <w:rPr>
          <w:sz w:val="28"/>
          <w:szCs w:val="28"/>
        </w:rPr>
        <w:t xml:space="preserve"> для покращення продуктивності онлайн</w:t>
      </w:r>
      <w:r w:rsidR="00B3250E" w:rsidRPr="009D4820">
        <w:rPr>
          <w:sz w:val="28"/>
          <w:szCs w:val="28"/>
        </w:rPr>
        <w:t>–</w:t>
      </w:r>
      <w:r w:rsidRPr="009D4820">
        <w:rPr>
          <w:sz w:val="28"/>
          <w:szCs w:val="28"/>
        </w:rPr>
        <w:t>магазину та мінімізації споживання пам’яті.</w:t>
      </w:r>
    </w:p>
    <w:p w14:paraId="0A1A8633" w14:textId="40EC8F1C" w:rsidR="00026D67" w:rsidRPr="009D4820" w:rsidRDefault="000302C2" w:rsidP="00D90E3A">
      <w:pPr>
        <w:tabs>
          <w:tab w:val="left" w:pos="10485"/>
        </w:tabs>
        <w:spacing w:line="360" w:lineRule="auto"/>
        <w:ind w:firstLine="709"/>
        <w:jc w:val="both"/>
        <w:rPr>
          <w:sz w:val="28"/>
          <w:szCs w:val="28"/>
        </w:rPr>
      </w:pPr>
      <w:r w:rsidRPr="009D4820">
        <w:rPr>
          <w:sz w:val="28"/>
          <w:szCs w:val="28"/>
        </w:rPr>
        <w:t xml:space="preserve">Всесвітньо відомі компанії роками використовують </w:t>
      </w:r>
      <w:proofErr w:type="spellStart"/>
      <w:r w:rsidRPr="009D4820">
        <w:rPr>
          <w:sz w:val="28"/>
          <w:szCs w:val="28"/>
        </w:rPr>
        <w:t>Python</w:t>
      </w:r>
      <w:proofErr w:type="spellEnd"/>
      <w:r w:rsidRPr="009D4820">
        <w:rPr>
          <w:sz w:val="28"/>
          <w:szCs w:val="28"/>
        </w:rPr>
        <w:t xml:space="preserve">, </w:t>
      </w:r>
      <w:proofErr w:type="spellStart"/>
      <w:r w:rsidRPr="009D4820">
        <w:rPr>
          <w:sz w:val="28"/>
          <w:szCs w:val="28"/>
        </w:rPr>
        <w:t>довівши</w:t>
      </w:r>
      <w:proofErr w:type="spellEnd"/>
      <w:r w:rsidRPr="009D4820">
        <w:rPr>
          <w:sz w:val="28"/>
          <w:szCs w:val="28"/>
        </w:rPr>
        <w:t xml:space="preserve"> його продуктивність і масштабованість. Гарними прикладами є такі платформи електронної комерції, як </w:t>
      </w:r>
      <w:proofErr w:type="spellStart"/>
      <w:r w:rsidRPr="009D4820">
        <w:rPr>
          <w:sz w:val="28"/>
          <w:szCs w:val="28"/>
        </w:rPr>
        <w:t>Wish</w:t>
      </w:r>
      <w:proofErr w:type="spellEnd"/>
      <w:r w:rsidRPr="009D4820">
        <w:rPr>
          <w:sz w:val="28"/>
          <w:szCs w:val="28"/>
        </w:rPr>
        <w:t xml:space="preserve"> та </w:t>
      </w:r>
      <w:proofErr w:type="spellStart"/>
      <w:r w:rsidRPr="009D4820">
        <w:rPr>
          <w:sz w:val="28"/>
          <w:szCs w:val="28"/>
        </w:rPr>
        <w:t>Instacart</w:t>
      </w:r>
      <w:proofErr w:type="spellEnd"/>
      <w:r w:rsidRPr="009D4820">
        <w:rPr>
          <w:sz w:val="28"/>
          <w:szCs w:val="28"/>
        </w:rPr>
        <w:t xml:space="preserve">. До некомерційних сайтів, які використовують </w:t>
      </w:r>
      <w:proofErr w:type="spellStart"/>
      <w:r w:rsidRPr="009D4820">
        <w:rPr>
          <w:sz w:val="28"/>
          <w:szCs w:val="28"/>
        </w:rPr>
        <w:t>Python</w:t>
      </w:r>
      <w:proofErr w:type="spellEnd"/>
      <w:r w:rsidRPr="009D4820">
        <w:rPr>
          <w:sz w:val="28"/>
          <w:szCs w:val="28"/>
        </w:rPr>
        <w:t>/</w:t>
      </w:r>
      <w:proofErr w:type="spellStart"/>
      <w:r w:rsidRPr="009D4820">
        <w:rPr>
          <w:sz w:val="28"/>
          <w:szCs w:val="28"/>
        </w:rPr>
        <w:t>Django</w:t>
      </w:r>
      <w:proofErr w:type="spellEnd"/>
      <w:r w:rsidRPr="009D4820">
        <w:rPr>
          <w:sz w:val="28"/>
          <w:szCs w:val="28"/>
        </w:rPr>
        <w:t xml:space="preserve">, належать </w:t>
      </w:r>
      <w:proofErr w:type="spellStart"/>
      <w:r w:rsidRPr="009D4820">
        <w:rPr>
          <w:sz w:val="28"/>
          <w:szCs w:val="28"/>
        </w:rPr>
        <w:t>Disqus</w:t>
      </w:r>
      <w:proofErr w:type="spellEnd"/>
      <w:r w:rsidRPr="009D4820">
        <w:rPr>
          <w:sz w:val="28"/>
          <w:szCs w:val="28"/>
        </w:rPr>
        <w:t xml:space="preserve">, </w:t>
      </w:r>
      <w:proofErr w:type="spellStart"/>
      <w:r w:rsidRPr="009D4820">
        <w:rPr>
          <w:sz w:val="28"/>
          <w:szCs w:val="28"/>
        </w:rPr>
        <w:t>Instagram</w:t>
      </w:r>
      <w:proofErr w:type="spellEnd"/>
      <w:r w:rsidRPr="009D4820">
        <w:rPr>
          <w:sz w:val="28"/>
          <w:szCs w:val="28"/>
        </w:rPr>
        <w:t xml:space="preserve">, </w:t>
      </w:r>
      <w:proofErr w:type="spellStart"/>
      <w:r w:rsidRPr="009D4820">
        <w:rPr>
          <w:sz w:val="28"/>
          <w:szCs w:val="28"/>
        </w:rPr>
        <w:t>Pinterest</w:t>
      </w:r>
      <w:proofErr w:type="spellEnd"/>
      <w:r w:rsidRPr="009D4820">
        <w:rPr>
          <w:sz w:val="28"/>
          <w:szCs w:val="28"/>
        </w:rPr>
        <w:t xml:space="preserve">, </w:t>
      </w:r>
      <w:proofErr w:type="spellStart"/>
      <w:r w:rsidRPr="009D4820">
        <w:rPr>
          <w:sz w:val="28"/>
          <w:szCs w:val="28"/>
        </w:rPr>
        <w:t>YouTube</w:t>
      </w:r>
      <w:proofErr w:type="spellEnd"/>
      <w:r w:rsidRPr="009D4820">
        <w:rPr>
          <w:sz w:val="28"/>
          <w:szCs w:val="28"/>
        </w:rPr>
        <w:t xml:space="preserve">, </w:t>
      </w:r>
      <w:proofErr w:type="spellStart"/>
      <w:r w:rsidRPr="009D4820">
        <w:rPr>
          <w:sz w:val="28"/>
          <w:szCs w:val="28"/>
        </w:rPr>
        <w:t>Mozilla</w:t>
      </w:r>
      <w:proofErr w:type="spellEnd"/>
      <w:r w:rsidRPr="009D4820">
        <w:rPr>
          <w:sz w:val="28"/>
          <w:szCs w:val="28"/>
        </w:rPr>
        <w:t xml:space="preserve">, </w:t>
      </w:r>
      <w:proofErr w:type="spellStart"/>
      <w:r w:rsidRPr="009D4820">
        <w:rPr>
          <w:sz w:val="28"/>
          <w:szCs w:val="28"/>
        </w:rPr>
        <w:t>The</w:t>
      </w:r>
      <w:proofErr w:type="spellEnd"/>
      <w:r w:rsidRPr="009D4820">
        <w:rPr>
          <w:sz w:val="28"/>
          <w:szCs w:val="28"/>
        </w:rPr>
        <w:t xml:space="preserve"> </w:t>
      </w:r>
      <w:proofErr w:type="spellStart"/>
      <w:r w:rsidRPr="009D4820">
        <w:rPr>
          <w:sz w:val="28"/>
          <w:szCs w:val="28"/>
        </w:rPr>
        <w:t>Washington</w:t>
      </w:r>
      <w:proofErr w:type="spellEnd"/>
      <w:r w:rsidRPr="009D4820">
        <w:rPr>
          <w:sz w:val="28"/>
          <w:szCs w:val="28"/>
        </w:rPr>
        <w:t xml:space="preserve"> </w:t>
      </w:r>
      <w:proofErr w:type="spellStart"/>
      <w:r w:rsidRPr="009D4820">
        <w:rPr>
          <w:sz w:val="28"/>
          <w:szCs w:val="28"/>
        </w:rPr>
        <w:t>Post</w:t>
      </w:r>
      <w:proofErr w:type="spellEnd"/>
      <w:r w:rsidRPr="009D4820">
        <w:rPr>
          <w:sz w:val="28"/>
          <w:szCs w:val="28"/>
        </w:rPr>
        <w:t xml:space="preserve">, </w:t>
      </w:r>
      <w:proofErr w:type="spellStart"/>
      <w:r w:rsidRPr="009D4820">
        <w:rPr>
          <w:sz w:val="28"/>
          <w:szCs w:val="28"/>
        </w:rPr>
        <w:t>Spotify</w:t>
      </w:r>
      <w:proofErr w:type="spellEnd"/>
      <w:r w:rsidRPr="009D4820">
        <w:rPr>
          <w:sz w:val="28"/>
          <w:szCs w:val="28"/>
        </w:rPr>
        <w:t xml:space="preserve">, </w:t>
      </w:r>
      <w:proofErr w:type="spellStart"/>
      <w:r w:rsidRPr="009D4820">
        <w:rPr>
          <w:sz w:val="28"/>
          <w:szCs w:val="28"/>
        </w:rPr>
        <w:t>Eventbrite</w:t>
      </w:r>
      <w:proofErr w:type="spellEnd"/>
      <w:r w:rsidRPr="009D4820">
        <w:rPr>
          <w:sz w:val="28"/>
          <w:szCs w:val="28"/>
        </w:rPr>
        <w:t xml:space="preserve"> та </w:t>
      </w:r>
      <w:proofErr w:type="spellStart"/>
      <w:r w:rsidRPr="009D4820">
        <w:rPr>
          <w:sz w:val="28"/>
          <w:szCs w:val="28"/>
        </w:rPr>
        <w:t>Dropbox</w:t>
      </w:r>
      <w:proofErr w:type="spellEnd"/>
      <w:r w:rsidR="00026D67" w:rsidRPr="009D4820">
        <w:rPr>
          <w:sz w:val="28"/>
          <w:szCs w:val="28"/>
        </w:rPr>
        <w:t>.</w:t>
      </w:r>
    </w:p>
    <w:p w14:paraId="4E3B05D4" w14:textId="77777777" w:rsidR="00B25313" w:rsidRPr="009D4820" w:rsidRDefault="00B25313" w:rsidP="00D90E3A">
      <w:pPr>
        <w:tabs>
          <w:tab w:val="left" w:pos="10485"/>
        </w:tabs>
        <w:spacing w:line="360" w:lineRule="auto"/>
        <w:ind w:firstLine="709"/>
        <w:jc w:val="both"/>
        <w:rPr>
          <w:sz w:val="28"/>
          <w:szCs w:val="28"/>
        </w:rPr>
      </w:pPr>
    </w:p>
    <w:p w14:paraId="4C2DA99F" w14:textId="2B43E46B" w:rsidR="00715F4B" w:rsidRPr="009D4820" w:rsidRDefault="004B12D9" w:rsidP="00B25313">
      <w:pPr>
        <w:pStyle w:val="3"/>
        <w:spacing w:before="0" w:line="360" w:lineRule="auto"/>
        <w:ind w:firstLine="709"/>
        <w:jc w:val="both"/>
        <w:rPr>
          <w:rFonts w:eastAsia="Times New Roman" w:cs="Times New Roman"/>
          <w:b w:val="0"/>
          <w:szCs w:val="28"/>
        </w:rPr>
      </w:pPr>
      <w:bookmarkStart w:id="19" w:name="_Toc122009046"/>
      <w:r w:rsidRPr="009D4820">
        <w:lastRenderedPageBreak/>
        <w:t xml:space="preserve">1.3.5 </w:t>
      </w:r>
      <w:r w:rsidR="00026D67" w:rsidRPr="009D4820">
        <w:t xml:space="preserve">Продуктивність через фрейм ворки такі як </w:t>
      </w:r>
      <w:proofErr w:type="spellStart"/>
      <w:r w:rsidR="00026D67" w:rsidRPr="009D4820">
        <w:t>Shopify</w:t>
      </w:r>
      <w:proofErr w:type="spellEnd"/>
      <w:r w:rsidR="00026D67" w:rsidRPr="009D4820">
        <w:t xml:space="preserve"> та </w:t>
      </w:r>
      <w:proofErr w:type="spellStart"/>
      <w:r w:rsidR="00026D67" w:rsidRPr="009D4820">
        <w:t>Magneto</w:t>
      </w:r>
      <w:proofErr w:type="spellEnd"/>
      <w:r w:rsidR="00026D67" w:rsidRPr="009D4820">
        <w:t>.</w:t>
      </w:r>
      <w:bookmarkEnd w:id="19"/>
      <w:r w:rsidR="00B25313" w:rsidRPr="009D4820">
        <w:t xml:space="preserve"> </w:t>
      </w:r>
      <w:r w:rsidR="00715F4B" w:rsidRPr="009D4820">
        <w:rPr>
          <w:rFonts w:eastAsia="Times New Roman" w:cs="Times New Roman"/>
          <w:b w:val="0"/>
          <w:szCs w:val="28"/>
        </w:rPr>
        <w:t>Висока продуктивність не є їх сильною стороною. Основна причина – експансія сторонніх розробників. З фреймворками ймовірніше, що для додавання потрібної вам функції знадобляться сторонні розширення. Проблема в тому, що вони можуть займати багато місця, збільшуючи час завантаження та знижуючи продуктивність. Таким чином, чим більше на веб</w:t>
      </w:r>
      <w:r w:rsidR="00B3250E" w:rsidRPr="009D4820">
        <w:rPr>
          <w:rFonts w:eastAsia="Times New Roman" w:cs="Times New Roman"/>
          <w:b w:val="0"/>
          <w:szCs w:val="28"/>
        </w:rPr>
        <w:t>–</w:t>
      </w:r>
      <w:r w:rsidR="00715F4B" w:rsidRPr="009D4820">
        <w:rPr>
          <w:rFonts w:eastAsia="Times New Roman" w:cs="Times New Roman"/>
          <w:b w:val="0"/>
          <w:szCs w:val="28"/>
        </w:rPr>
        <w:t>сайті програм сторонніх розробників, тим гірше він працюватиме.</w:t>
      </w:r>
    </w:p>
    <w:p w14:paraId="7518768D" w14:textId="71EE149F" w:rsidR="00026D67" w:rsidRPr="009D4820" w:rsidRDefault="00915632" w:rsidP="00D90E3A">
      <w:pPr>
        <w:tabs>
          <w:tab w:val="left" w:pos="10485"/>
        </w:tabs>
        <w:spacing w:line="360" w:lineRule="auto"/>
        <w:ind w:firstLine="709"/>
        <w:jc w:val="both"/>
        <w:rPr>
          <w:sz w:val="28"/>
          <w:szCs w:val="28"/>
        </w:rPr>
      </w:pPr>
      <w:r w:rsidRPr="009D4820">
        <w:rPr>
          <w:sz w:val="28"/>
          <w:szCs w:val="28"/>
        </w:rPr>
        <w:t>Проаналізуємо швидкість відгуку веб</w:t>
      </w:r>
      <w:r w:rsidR="00B3250E" w:rsidRPr="009D4820">
        <w:rPr>
          <w:sz w:val="28"/>
          <w:szCs w:val="28"/>
        </w:rPr>
        <w:t>–</w:t>
      </w:r>
      <w:r w:rsidRPr="009D4820">
        <w:rPr>
          <w:sz w:val="28"/>
          <w:szCs w:val="28"/>
        </w:rPr>
        <w:t xml:space="preserve">сторінки. За даними </w:t>
      </w:r>
      <w:proofErr w:type="spellStart"/>
      <w:r w:rsidRPr="009D4820">
        <w:rPr>
          <w:sz w:val="28"/>
          <w:szCs w:val="28"/>
        </w:rPr>
        <w:t>Littledata</w:t>
      </w:r>
      <w:proofErr w:type="spellEnd"/>
      <w:r w:rsidRPr="009D4820">
        <w:rPr>
          <w:sz w:val="28"/>
          <w:szCs w:val="28"/>
        </w:rPr>
        <w:t xml:space="preserve">, середня швидкість завантаження сторінки </w:t>
      </w:r>
      <w:proofErr w:type="spellStart"/>
      <w:r w:rsidRPr="009D4820">
        <w:rPr>
          <w:sz w:val="28"/>
          <w:szCs w:val="28"/>
        </w:rPr>
        <w:t>Magento</w:t>
      </w:r>
      <w:proofErr w:type="spellEnd"/>
      <w:r w:rsidRPr="009D4820">
        <w:rPr>
          <w:sz w:val="28"/>
          <w:szCs w:val="28"/>
        </w:rPr>
        <w:t xml:space="preserve"> становить 2,8 секунди, а </w:t>
      </w:r>
      <w:proofErr w:type="spellStart"/>
      <w:r w:rsidRPr="009D4820">
        <w:rPr>
          <w:sz w:val="28"/>
          <w:szCs w:val="28"/>
        </w:rPr>
        <w:t>Shopify</w:t>
      </w:r>
      <w:proofErr w:type="spellEnd"/>
      <w:r w:rsidRPr="009D4820">
        <w:rPr>
          <w:sz w:val="28"/>
          <w:szCs w:val="28"/>
        </w:rPr>
        <w:t xml:space="preserve"> – 2,6 секунди. Великі електронні магазини мають менший час завантаження. У середньому магазини </w:t>
      </w:r>
      <w:proofErr w:type="spellStart"/>
      <w:r w:rsidRPr="009D4820">
        <w:rPr>
          <w:sz w:val="28"/>
          <w:szCs w:val="28"/>
        </w:rPr>
        <w:t>Magento</w:t>
      </w:r>
      <w:proofErr w:type="spellEnd"/>
      <w:r w:rsidRPr="009D4820">
        <w:rPr>
          <w:sz w:val="28"/>
          <w:szCs w:val="28"/>
        </w:rPr>
        <w:t xml:space="preserve"> повністю завантажуються за 6 секунд, тоді як магазини </w:t>
      </w:r>
      <w:proofErr w:type="spellStart"/>
      <w:r w:rsidRPr="009D4820">
        <w:rPr>
          <w:sz w:val="28"/>
          <w:szCs w:val="28"/>
        </w:rPr>
        <w:t>Shopify</w:t>
      </w:r>
      <w:proofErr w:type="spellEnd"/>
      <w:r w:rsidRPr="009D4820">
        <w:rPr>
          <w:sz w:val="28"/>
          <w:szCs w:val="28"/>
        </w:rPr>
        <w:t xml:space="preserve"> займають 6,8 секунди.</w:t>
      </w:r>
    </w:p>
    <w:p w14:paraId="5FBD6D55" w14:textId="77777777" w:rsidR="00B25313" w:rsidRPr="009D4820" w:rsidRDefault="00B25313" w:rsidP="00D90E3A">
      <w:pPr>
        <w:tabs>
          <w:tab w:val="left" w:pos="10485"/>
        </w:tabs>
        <w:spacing w:line="360" w:lineRule="auto"/>
        <w:ind w:firstLine="709"/>
        <w:jc w:val="both"/>
        <w:rPr>
          <w:sz w:val="28"/>
          <w:szCs w:val="28"/>
        </w:rPr>
      </w:pPr>
    </w:p>
    <w:p w14:paraId="6AF212B8" w14:textId="13B5CF22" w:rsidR="00915632" w:rsidRPr="009D4820" w:rsidRDefault="004B12D9" w:rsidP="00B25313">
      <w:pPr>
        <w:pStyle w:val="3"/>
        <w:spacing w:before="0" w:line="360" w:lineRule="auto"/>
        <w:ind w:firstLine="709"/>
        <w:jc w:val="both"/>
        <w:rPr>
          <w:rFonts w:eastAsia="Times New Roman" w:cs="Times New Roman"/>
          <w:b w:val="0"/>
          <w:szCs w:val="28"/>
        </w:rPr>
      </w:pPr>
      <w:bookmarkStart w:id="20" w:name="_Toc122009047"/>
      <w:r w:rsidRPr="009D4820">
        <w:t xml:space="preserve">1.3.6 </w:t>
      </w:r>
      <w:r w:rsidR="00026D67" w:rsidRPr="009D4820">
        <w:t xml:space="preserve">Коли не слід розробляти інформаційну систему на </w:t>
      </w:r>
      <w:proofErr w:type="spellStart"/>
      <w:r w:rsidR="00026D67" w:rsidRPr="009D4820">
        <w:t>Python</w:t>
      </w:r>
      <w:bookmarkEnd w:id="20"/>
      <w:proofErr w:type="spellEnd"/>
      <w:r w:rsidR="00B25313" w:rsidRPr="009D4820">
        <w:t xml:space="preserve">. </w:t>
      </w:r>
      <w:r w:rsidR="00915632" w:rsidRPr="009D4820">
        <w:rPr>
          <w:rFonts w:eastAsia="Times New Roman" w:cs="Times New Roman"/>
          <w:b w:val="0"/>
          <w:szCs w:val="28"/>
        </w:rPr>
        <w:t>У деяких випадках використання індивідуальна розробка може бути не найкращим варіантом. Давайте розглянемо деякі випадки, коли інтернет</w:t>
      </w:r>
      <w:r w:rsidR="00B3250E" w:rsidRPr="009D4820">
        <w:rPr>
          <w:rFonts w:eastAsia="Times New Roman" w:cs="Times New Roman"/>
          <w:b w:val="0"/>
          <w:szCs w:val="28"/>
        </w:rPr>
        <w:t>–</w:t>
      </w:r>
      <w:r w:rsidR="00915632" w:rsidRPr="009D4820">
        <w:rPr>
          <w:rFonts w:eastAsia="Times New Roman" w:cs="Times New Roman"/>
          <w:b w:val="0"/>
          <w:szCs w:val="28"/>
        </w:rPr>
        <w:t>магазин можна розробити за допомогою платформи електронної комерції.</w:t>
      </w:r>
    </w:p>
    <w:p w14:paraId="55D57C59" w14:textId="3A51F170" w:rsidR="00915632" w:rsidRPr="009D4820" w:rsidRDefault="00915632" w:rsidP="00D90E3A">
      <w:pPr>
        <w:tabs>
          <w:tab w:val="left" w:pos="10485"/>
        </w:tabs>
        <w:spacing w:line="360" w:lineRule="auto"/>
        <w:ind w:firstLine="709"/>
        <w:jc w:val="both"/>
        <w:rPr>
          <w:sz w:val="28"/>
          <w:szCs w:val="28"/>
        </w:rPr>
      </w:pPr>
      <w:r w:rsidRPr="009D4820">
        <w:rPr>
          <w:sz w:val="28"/>
          <w:szCs w:val="28"/>
        </w:rPr>
        <w:t>Якщо метою є створення магазину без фактичного кодування, єдиним варіантом може бути готова платформа. Однак це підходить лише для невеликих веб</w:t>
      </w:r>
      <w:r w:rsidR="00B3250E" w:rsidRPr="009D4820">
        <w:rPr>
          <w:sz w:val="28"/>
          <w:szCs w:val="28"/>
        </w:rPr>
        <w:t>–</w:t>
      </w:r>
      <w:r w:rsidRPr="009D4820">
        <w:rPr>
          <w:sz w:val="28"/>
          <w:szCs w:val="28"/>
        </w:rPr>
        <w:t>сайтів із невеликою кількістю функцій і без налаштування.</w:t>
      </w:r>
    </w:p>
    <w:p w14:paraId="7B5B867D" w14:textId="71261761" w:rsidR="00026D67" w:rsidRPr="009D4820" w:rsidRDefault="00915632" w:rsidP="00D90E3A">
      <w:pPr>
        <w:tabs>
          <w:tab w:val="left" w:pos="10485"/>
        </w:tabs>
        <w:spacing w:line="360" w:lineRule="auto"/>
        <w:ind w:firstLine="709"/>
        <w:jc w:val="both"/>
        <w:rPr>
          <w:sz w:val="28"/>
          <w:szCs w:val="28"/>
        </w:rPr>
      </w:pPr>
      <w:r w:rsidRPr="009D4820">
        <w:rPr>
          <w:sz w:val="28"/>
          <w:szCs w:val="28"/>
        </w:rPr>
        <w:t>За допомогою готового програмного забезпечення ви можете створити просту інформаційну систему без знання програмування, але вам потрібно буде закодувати будь</w:t>
      </w:r>
      <w:r w:rsidR="00B3250E" w:rsidRPr="009D4820">
        <w:rPr>
          <w:sz w:val="28"/>
          <w:szCs w:val="28"/>
        </w:rPr>
        <w:t>–</w:t>
      </w:r>
      <w:r w:rsidRPr="009D4820">
        <w:rPr>
          <w:sz w:val="28"/>
          <w:szCs w:val="28"/>
        </w:rPr>
        <w:t xml:space="preserve">які розширення, розширені шаблони та налаштування. Візьмемо </w:t>
      </w:r>
      <w:proofErr w:type="spellStart"/>
      <w:r w:rsidRPr="009D4820">
        <w:rPr>
          <w:sz w:val="28"/>
          <w:szCs w:val="28"/>
        </w:rPr>
        <w:t>Shopify</w:t>
      </w:r>
      <w:proofErr w:type="spellEnd"/>
      <w:r w:rsidRPr="009D4820">
        <w:rPr>
          <w:sz w:val="28"/>
          <w:szCs w:val="28"/>
        </w:rPr>
        <w:t xml:space="preserve"> як приклад. Він дозволяє редагувати HTML і CSS, надаючи вам контроль над своїми проектами. Для цього потрібні принаймні базові навички HTML/CSS.</w:t>
      </w:r>
      <w:r w:rsidR="00026D67" w:rsidRPr="009D4820">
        <w:rPr>
          <w:sz w:val="28"/>
          <w:szCs w:val="28"/>
        </w:rPr>
        <w:t xml:space="preserve"> </w:t>
      </w:r>
    </w:p>
    <w:p w14:paraId="014355E9" w14:textId="27522C14" w:rsidR="00026D67" w:rsidRPr="009D4820" w:rsidRDefault="00915632" w:rsidP="00D90E3A">
      <w:pPr>
        <w:tabs>
          <w:tab w:val="left" w:pos="10485"/>
        </w:tabs>
        <w:spacing w:line="360" w:lineRule="auto"/>
        <w:ind w:firstLine="709"/>
        <w:jc w:val="both"/>
        <w:rPr>
          <w:sz w:val="28"/>
          <w:szCs w:val="28"/>
        </w:rPr>
      </w:pPr>
      <w:r w:rsidRPr="009D4820">
        <w:rPr>
          <w:sz w:val="28"/>
          <w:szCs w:val="28"/>
        </w:rPr>
        <w:t>Більшість фреймворків надають необхідні функції для створення та керування веб</w:t>
      </w:r>
      <w:r w:rsidR="00B3250E" w:rsidRPr="009D4820">
        <w:rPr>
          <w:sz w:val="28"/>
          <w:szCs w:val="28"/>
        </w:rPr>
        <w:t>–</w:t>
      </w:r>
      <w:r w:rsidRPr="009D4820">
        <w:rPr>
          <w:sz w:val="28"/>
          <w:szCs w:val="28"/>
        </w:rPr>
        <w:t xml:space="preserve">сайтами електронної комерції. Наприклад, у </w:t>
      </w:r>
      <w:proofErr w:type="spellStart"/>
      <w:r w:rsidRPr="009D4820">
        <w:rPr>
          <w:sz w:val="28"/>
          <w:szCs w:val="28"/>
        </w:rPr>
        <w:t>BigCommerce</w:t>
      </w:r>
      <w:proofErr w:type="spellEnd"/>
      <w:r w:rsidRPr="009D4820">
        <w:rPr>
          <w:sz w:val="28"/>
          <w:szCs w:val="28"/>
        </w:rPr>
        <w:t xml:space="preserve"> є система керування вмістом (CMS), функція оплати, керування замовленнями та запасами, </w:t>
      </w:r>
      <w:r w:rsidRPr="009D4820">
        <w:rPr>
          <w:sz w:val="28"/>
          <w:szCs w:val="28"/>
        </w:rPr>
        <w:lastRenderedPageBreak/>
        <w:t xml:space="preserve">виконання замовлень і доставка, знижки, керування поверненнями та інтеграція додатків. З </w:t>
      </w:r>
      <w:proofErr w:type="spellStart"/>
      <w:r w:rsidRPr="009D4820">
        <w:rPr>
          <w:sz w:val="28"/>
          <w:szCs w:val="28"/>
        </w:rPr>
        <w:t>OpenCart</w:t>
      </w:r>
      <w:proofErr w:type="spellEnd"/>
      <w:r w:rsidRPr="009D4820">
        <w:rPr>
          <w:sz w:val="28"/>
          <w:szCs w:val="28"/>
        </w:rPr>
        <w:t xml:space="preserve"> власники магазинів можуть насолоджуватися необмеженою кількістю продуктів і категорій, рейтингами та оглядами, </w:t>
      </w:r>
      <w:proofErr w:type="spellStart"/>
      <w:r w:rsidRPr="009D4820">
        <w:rPr>
          <w:sz w:val="28"/>
          <w:szCs w:val="28"/>
        </w:rPr>
        <w:t>мультивалютною</w:t>
      </w:r>
      <w:proofErr w:type="spellEnd"/>
      <w:r w:rsidRPr="009D4820">
        <w:rPr>
          <w:sz w:val="28"/>
          <w:szCs w:val="28"/>
        </w:rPr>
        <w:t xml:space="preserve"> та багатомовною підтримкою, інформаційною панеллю адміністратора, інтеграцією платіжного шлюзу, інтеграцією доставки та звітами про продажі.</w:t>
      </w:r>
    </w:p>
    <w:p w14:paraId="4F94DD58" w14:textId="77777777" w:rsidR="004E08D9" w:rsidRPr="009D4820" w:rsidRDefault="004E08D9" w:rsidP="00D90E3A">
      <w:pPr>
        <w:tabs>
          <w:tab w:val="left" w:pos="10485"/>
        </w:tabs>
        <w:spacing w:line="360" w:lineRule="auto"/>
        <w:ind w:firstLine="709"/>
        <w:jc w:val="both"/>
        <w:rPr>
          <w:sz w:val="28"/>
          <w:szCs w:val="28"/>
        </w:rPr>
      </w:pPr>
    </w:p>
    <w:p w14:paraId="0C0199D8" w14:textId="1A1B46A2" w:rsidR="00026D67" w:rsidRPr="009D4820" w:rsidRDefault="004B12D9" w:rsidP="00B25313">
      <w:pPr>
        <w:pStyle w:val="3"/>
        <w:spacing w:before="0" w:line="360" w:lineRule="auto"/>
        <w:ind w:firstLine="709"/>
        <w:jc w:val="both"/>
        <w:rPr>
          <w:rFonts w:eastAsia="Times New Roman" w:cs="Times New Roman"/>
          <w:b w:val="0"/>
          <w:szCs w:val="28"/>
        </w:rPr>
      </w:pPr>
      <w:bookmarkStart w:id="21" w:name="_Toc122009048"/>
      <w:r w:rsidRPr="009D4820">
        <w:t xml:space="preserve">1.3.7 </w:t>
      </w:r>
      <w:r w:rsidR="00026D67" w:rsidRPr="009D4820">
        <w:t>Шаблони фрей</w:t>
      </w:r>
      <w:r w:rsidRPr="009D4820">
        <w:t>м</w:t>
      </w:r>
      <w:r w:rsidR="00026D67" w:rsidRPr="009D4820">
        <w:t>ворків</w:t>
      </w:r>
      <w:bookmarkEnd w:id="21"/>
      <w:r w:rsidR="00B25313" w:rsidRPr="009D4820">
        <w:t xml:space="preserve">. </w:t>
      </w:r>
      <w:r w:rsidR="001B1ACD" w:rsidRPr="009D4820">
        <w:rPr>
          <w:rFonts w:eastAsia="Times New Roman" w:cs="Times New Roman"/>
          <w:b w:val="0"/>
          <w:szCs w:val="28"/>
        </w:rPr>
        <w:t>Готові рішення часто пропонують велику кількість шаблонів (як безкоштовних, так і платних), але обмежені можливості налаштування.</w:t>
      </w:r>
      <w:r w:rsidR="00B25313" w:rsidRPr="009D4820">
        <w:rPr>
          <w:rFonts w:eastAsia="Times New Roman" w:cs="Times New Roman"/>
          <w:b w:val="0"/>
          <w:szCs w:val="28"/>
        </w:rPr>
        <w:t xml:space="preserve"> </w:t>
      </w:r>
      <w:r w:rsidR="001B1ACD" w:rsidRPr="009D4820">
        <w:rPr>
          <w:rFonts w:eastAsia="Times New Roman" w:cs="Times New Roman"/>
          <w:b w:val="0"/>
          <w:szCs w:val="28"/>
        </w:rPr>
        <w:t>Як правило, налаштування теми вимагає технічних навичок. Потрібне базове редагування макета без HTML/CSS.</w:t>
      </w:r>
    </w:p>
    <w:p w14:paraId="36EEE1B3" w14:textId="77777777" w:rsidR="004E08D9" w:rsidRPr="009D4820" w:rsidRDefault="004E08D9" w:rsidP="00D90E3A">
      <w:pPr>
        <w:tabs>
          <w:tab w:val="left" w:pos="10485"/>
        </w:tabs>
        <w:spacing w:line="360" w:lineRule="auto"/>
        <w:ind w:firstLine="709"/>
        <w:jc w:val="both"/>
        <w:rPr>
          <w:sz w:val="28"/>
          <w:szCs w:val="28"/>
        </w:rPr>
      </w:pPr>
    </w:p>
    <w:p w14:paraId="6E33C92C" w14:textId="2650166C" w:rsidR="00026D67" w:rsidRPr="009D4820" w:rsidRDefault="004B12D9" w:rsidP="00B25313">
      <w:pPr>
        <w:pStyle w:val="3"/>
        <w:spacing w:before="0" w:line="360" w:lineRule="auto"/>
        <w:ind w:firstLine="709"/>
        <w:jc w:val="both"/>
        <w:rPr>
          <w:rFonts w:eastAsia="Times New Roman" w:cs="Times New Roman"/>
          <w:b w:val="0"/>
          <w:szCs w:val="28"/>
        </w:rPr>
      </w:pPr>
      <w:bookmarkStart w:id="22" w:name="_Toc122009049"/>
      <w:r w:rsidRPr="009D4820">
        <w:t xml:space="preserve">1.3.8 </w:t>
      </w:r>
      <w:r w:rsidR="00026D67" w:rsidRPr="009D4820">
        <w:t>Обмежений бюджет</w:t>
      </w:r>
      <w:bookmarkEnd w:id="22"/>
      <w:r w:rsidR="00B25313" w:rsidRPr="009D4820">
        <w:t xml:space="preserve">. </w:t>
      </w:r>
      <w:r w:rsidR="001B1ACD" w:rsidRPr="009D4820">
        <w:rPr>
          <w:rFonts w:eastAsia="Times New Roman" w:cs="Times New Roman"/>
          <w:b w:val="0"/>
          <w:szCs w:val="28"/>
        </w:rPr>
        <w:t>Якщо гроші є проблемою, тоді ви можете використовувати фреймворки для створення інформаційних систем. Спочатку вам не потрібно багато вкладати, щоб створити платформу. Але кожного разу, коли вам потрібно додати функції, застосувати доповнення або налаштувати функції, з вас стягуватиметься плата.</w:t>
      </w:r>
    </w:p>
    <w:p w14:paraId="53B99714" w14:textId="31D6C331" w:rsidR="00026D67" w:rsidRPr="009D4820" w:rsidRDefault="001B1ACD" w:rsidP="00D90E3A">
      <w:pPr>
        <w:tabs>
          <w:tab w:val="left" w:pos="10485"/>
        </w:tabs>
        <w:spacing w:line="360" w:lineRule="auto"/>
        <w:ind w:firstLine="709"/>
        <w:jc w:val="both"/>
        <w:rPr>
          <w:sz w:val="28"/>
          <w:szCs w:val="28"/>
        </w:rPr>
      </w:pPr>
      <w:r w:rsidRPr="009D4820">
        <w:rPr>
          <w:sz w:val="28"/>
          <w:szCs w:val="28"/>
        </w:rPr>
        <w:t xml:space="preserve">Потрібно розуміти, що готові платформи не завжди коштують дешево. Візьмемо </w:t>
      </w:r>
      <w:proofErr w:type="spellStart"/>
      <w:r w:rsidRPr="009D4820">
        <w:rPr>
          <w:sz w:val="28"/>
          <w:szCs w:val="28"/>
        </w:rPr>
        <w:t>Shopify</w:t>
      </w:r>
      <w:proofErr w:type="spellEnd"/>
      <w:r w:rsidRPr="009D4820">
        <w:rPr>
          <w:sz w:val="28"/>
          <w:szCs w:val="28"/>
        </w:rPr>
        <w:t xml:space="preserve"> як приклад. Вам часто доводиться покладатися на програми сторонніх розробників, щоб додати функціональність, що означає доплату.</w:t>
      </w:r>
    </w:p>
    <w:p w14:paraId="170AF490" w14:textId="77777777" w:rsidR="004E08D9" w:rsidRPr="009D4820" w:rsidRDefault="004E08D9" w:rsidP="00D90E3A">
      <w:pPr>
        <w:tabs>
          <w:tab w:val="left" w:pos="10485"/>
        </w:tabs>
        <w:spacing w:line="360" w:lineRule="auto"/>
        <w:ind w:firstLine="709"/>
        <w:jc w:val="both"/>
        <w:rPr>
          <w:sz w:val="28"/>
          <w:szCs w:val="28"/>
        </w:rPr>
      </w:pPr>
    </w:p>
    <w:p w14:paraId="1CA65413" w14:textId="2531FF34" w:rsidR="001B1ACD" w:rsidRPr="009D4820" w:rsidRDefault="004B12D9" w:rsidP="00B25313">
      <w:pPr>
        <w:pStyle w:val="3"/>
        <w:spacing w:before="0" w:line="360" w:lineRule="auto"/>
        <w:ind w:firstLine="709"/>
        <w:jc w:val="both"/>
        <w:rPr>
          <w:rFonts w:eastAsia="Times New Roman" w:cs="Times New Roman"/>
          <w:b w:val="0"/>
          <w:szCs w:val="28"/>
        </w:rPr>
      </w:pPr>
      <w:bookmarkStart w:id="23" w:name="_Toc122009050"/>
      <w:r w:rsidRPr="009D4820">
        <w:t>1.3.9 Підсумок</w:t>
      </w:r>
      <w:bookmarkEnd w:id="23"/>
      <w:r w:rsidR="00B25313" w:rsidRPr="009D4820">
        <w:t xml:space="preserve">. </w:t>
      </w:r>
      <w:proofErr w:type="spellStart"/>
      <w:r w:rsidR="001B1ACD" w:rsidRPr="009D4820">
        <w:rPr>
          <w:rFonts w:eastAsia="Times New Roman" w:cs="Times New Roman"/>
          <w:b w:val="0"/>
          <w:szCs w:val="28"/>
        </w:rPr>
        <w:t>Python</w:t>
      </w:r>
      <w:proofErr w:type="spellEnd"/>
      <w:r w:rsidR="001B1ACD" w:rsidRPr="009D4820">
        <w:rPr>
          <w:rFonts w:eastAsia="Times New Roman" w:cs="Times New Roman"/>
          <w:b w:val="0"/>
          <w:szCs w:val="28"/>
        </w:rPr>
        <w:t xml:space="preserve"> </w:t>
      </w:r>
      <w:r w:rsidR="00B25313" w:rsidRPr="009D4820">
        <w:rPr>
          <w:rFonts w:eastAsia="Times New Roman" w:cs="Times New Roman"/>
          <w:b w:val="0"/>
          <w:szCs w:val="28"/>
        </w:rPr>
        <w:t>–</w:t>
      </w:r>
      <w:r w:rsidR="001B1ACD" w:rsidRPr="009D4820">
        <w:rPr>
          <w:rFonts w:eastAsia="Times New Roman" w:cs="Times New Roman"/>
          <w:b w:val="0"/>
          <w:szCs w:val="28"/>
        </w:rPr>
        <w:t xml:space="preserve"> це повністю власне рішення, тобто під час розробки веб</w:t>
      </w:r>
      <w:r w:rsidR="00B3250E" w:rsidRPr="009D4820">
        <w:rPr>
          <w:rFonts w:eastAsia="Times New Roman" w:cs="Times New Roman"/>
          <w:b w:val="0"/>
          <w:szCs w:val="28"/>
        </w:rPr>
        <w:t>–</w:t>
      </w:r>
      <w:r w:rsidR="001B1ACD" w:rsidRPr="009D4820">
        <w:rPr>
          <w:rFonts w:eastAsia="Times New Roman" w:cs="Times New Roman"/>
          <w:b w:val="0"/>
          <w:szCs w:val="28"/>
        </w:rPr>
        <w:t xml:space="preserve">сайту можна розглянути все, від дизайну до функціональності. Використовуючи </w:t>
      </w:r>
      <w:proofErr w:type="spellStart"/>
      <w:r w:rsidR="001B1ACD" w:rsidRPr="009D4820">
        <w:rPr>
          <w:rFonts w:eastAsia="Times New Roman" w:cs="Times New Roman"/>
          <w:b w:val="0"/>
          <w:szCs w:val="28"/>
        </w:rPr>
        <w:t>Python</w:t>
      </w:r>
      <w:proofErr w:type="spellEnd"/>
      <w:r w:rsidR="001B1ACD" w:rsidRPr="009D4820">
        <w:rPr>
          <w:rFonts w:eastAsia="Times New Roman" w:cs="Times New Roman"/>
          <w:b w:val="0"/>
          <w:szCs w:val="28"/>
        </w:rPr>
        <w:t xml:space="preserve">, ви можете створити велику та високопродуктивну програму. Розробка може бути величезною витратою бюджету, але це одноразова інвестиція такого розміру. Також будуть певні витрати, коли ви вирішите запровадити нові функції та </w:t>
      </w:r>
      <w:proofErr w:type="spellStart"/>
      <w:r w:rsidR="001B1ACD" w:rsidRPr="009D4820">
        <w:rPr>
          <w:rFonts w:eastAsia="Times New Roman" w:cs="Times New Roman"/>
          <w:b w:val="0"/>
          <w:szCs w:val="28"/>
        </w:rPr>
        <w:t>внести</w:t>
      </w:r>
      <w:proofErr w:type="spellEnd"/>
      <w:r w:rsidR="001B1ACD" w:rsidRPr="009D4820">
        <w:rPr>
          <w:rFonts w:eastAsia="Times New Roman" w:cs="Times New Roman"/>
          <w:b w:val="0"/>
          <w:szCs w:val="28"/>
        </w:rPr>
        <w:t xml:space="preserve"> зміни в майбутньому.</w:t>
      </w:r>
    </w:p>
    <w:p w14:paraId="204F2F05" w14:textId="5BB939D4" w:rsidR="001B1ACD" w:rsidRPr="009D4820" w:rsidRDefault="001B1ACD" w:rsidP="00D90E3A">
      <w:pPr>
        <w:tabs>
          <w:tab w:val="left" w:pos="10485"/>
        </w:tabs>
        <w:spacing w:line="360" w:lineRule="auto"/>
        <w:ind w:firstLine="709"/>
        <w:jc w:val="both"/>
        <w:rPr>
          <w:sz w:val="28"/>
          <w:szCs w:val="28"/>
        </w:rPr>
      </w:pPr>
      <w:r w:rsidRPr="009D4820">
        <w:rPr>
          <w:sz w:val="28"/>
          <w:szCs w:val="28"/>
        </w:rPr>
        <w:t>І навпаки, з розробником електронної комерції ви платите менше за налаштування свого веб</w:t>
      </w:r>
      <w:r w:rsidR="00B3250E" w:rsidRPr="009D4820">
        <w:rPr>
          <w:sz w:val="28"/>
          <w:szCs w:val="28"/>
        </w:rPr>
        <w:t>–</w:t>
      </w:r>
      <w:r w:rsidRPr="009D4820">
        <w:rPr>
          <w:sz w:val="28"/>
          <w:szCs w:val="28"/>
        </w:rPr>
        <w:t xml:space="preserve">сайту, але потім продовжуєте платити за його </w:t>
      </w:r>
      <w:r w:rsidRPr="009D4820">
        <w:rPr>
          <w:sz w:val="28"/>
          <w:szCs w:val="28"/>
        </w:rPr>
        <w:lastRenderedPageBreak/>
        <w:t>використання.</w:t>
      </w:r>
    </w:p>
    <w:p w14:paraId="0C8D8A6B" w14:textId="4A9321A1" w:rsidR="00026D67" w:rsidRPr="009D4820" w:rsidRDefault="001B1ACD" w:rsidP="00D90E3A">
      <w:pPr>
        <w:tabs>
          <w:tab w:val="left" w:pos="10485"/>
        </w:tabs>
        <w:spacing w:line="360" w:lineRule="auto"/>
        <w:ind w:firstLine="709"/>
        <w:jc w:val="both"/>
        <w:rPr>
          <w:sz w:val="28"/>
          <w:szCs w:val="28"/>
        </w:rPr>
      </w:pPr>
      <w:r w:rsidRPr="009D4820">
        <w:rPr>
          <w:sz w:val="28"/>
          <w:szCs w:val="28"/>
        </w:rPr>
        <w:t>Сьогодні готові платформи легко налаштовуються та містять обов’язкові функції для платформ електронної комерції. Однак, якщо виникне необхідність створити масштабовану платформу за допомогою готового рішення, ми, ймовірно, заплатимо більше, ніж розробимо її з нуля</w:t>
      </w:r>
      <w:r w:rsidR="00026D67" w:rsidRPr="009D4820">
        <w:rPr>
          <w:sz w:val="28"/>
          <w:szCs w:val="28"/>
        </w:rPr>
        <w:t>.</w:t>
      </w:r>
    </w:p>
    <w:p w14:paraId="097DE92C" w14:textId="77777777" w:rsidR="004E08D9" w:rsidRPr="009D4820" w:rsidRDefault="004E08D9" w:rsidP="00D90E3A">
      <w:pPr>
        <w:tabs>
          <w:tab w:val="left" w:pos="10485"/>
        </w:tabs>
        <w:spacing w:line="360" w:lineRule="auto"/>
        <w:ind w:firstLine="709"/>
        <w:jc w:val="both"/>
        <w:rPr>
          <w:sz w:val="28"/>
          <w:szCs w:val="28"/>
        </w:rPr>
      </w:pPr>
    </w:p>
    <w:p w14:paraId="07B256CD" w14:textId="6828C3EC" w:rsidR="00026D67" w:rsidRPr="009D4820" w:rsidRDefault="004B12D9" w:rsidP="00B25313">
      <w:pPr>
        <w:pStyle w:val="3"/>
        <w:spacing w:before="0" w:line="360" w:lineRule="auto"/>
        <w:ind w:firstLine="709"/>
        <w:jc w:val="both"/>
        <w:rPr>
          <w:color w:val="FF0000"/>
          <w:szCs w:val="28"/>
        </w:rPr>
      </w:pPr>
      <w:bookmarkStart w:id="24" w:name="_Toc122009051"/>
      <w:r w:rsidRPr="009D4820">
        <w:t xml:space="preserve">1.3.10 </w:t>
      </w:r>
      <w:r w:rsidR="00026D67" w:rsidRPr="009D4820">
        <w:t>SEO</w:t>
      </w:r>
      <w:bookmarkEnd w:id="24"/>
      <w:r w:rsidR="00B25313" w:rsidRPr="009D4820">
        <w:t xml:space="preserve">. </w:t>
      </w:r>
      <w:r w:rsidR="00692D99" w:rsidRPr="009D4820">
        <w:rPr>
          <w:rFonts w:eastAsia="Times New Roman" w:cs="Times New Roman"/>
          <w:b w:val="0"/>
          <w:szCs w:val="28"/>
        </w:rPr>
        <w:t>SEO (</w:t>
      </w:r>
      <w:proofErr w:type="spellStart"/>
      <w:r w:rsidR="00692D99" w:rsidRPr="009D4820">
        <w:rPr>
          <w:rFonts w:eastAsia="Times New Roman" w:cs="Times New Roman"/>
          <w:b w:val="0"/>
          <w:szCs w:val="28"/>
        </w:rPr>
        <w:t>Search</w:t>
      </w:r>
      <w:proofErr w:type="spellEnd"/>
      <w:r w:rsidR="00692D99" w:rsidRPr="009D4820">
        <w:rPr>
          <w:rFonts w:eastAsia="Times New Roman" w:cs="Times New Roman"/>
          <w:b w:val="0"/>
          <w:szCs w:val="28"/>
        </w:rPr>
        <w:t xml:space="preserve"> </w:t>
      </w:r>
      <w:proofErr w:type="spellStart"/>
      <w:r w:rsidR="00692D99" w:rsidRPr="009D4820">
        <w:rPr>
          <w:rFonts w:eastAsia="Times New Roman" w:cs="Times New Roman"/>
          <w:b w:val="0"/>
          <w:szCs w:val="28"/>
        </w:rPr>
        <w:t>Engine</w:t>
      </w:r>
      <w:proofErr w:type="spellEnd"/>
      <w:r w:rsidR="00692D99" w:rsidRPr="009D4820">
        <w:rPr>
          <w:rFonts w:eastAsia="Times New Roman" w:cs="Times New Roman"/>
          <w:b w:val="0"/>
          <w:szCs w:val="28"/>
        </w:rPr>
        <w:t xml:space="preserve"> </w:t>
      </w:r>
      <w:proofErr w:type="spellStart"/>
      <w:r w:rsidR="00692D99" w:rsidRPr="009D4820">
        <w:rPr>
          <w:rFonts w:eastAsia="Times New Roman" w:cs="Times New Roman"/>
          <w:b w:val="0"/>
          <w:szCs w:val="28"/>
        </w:rPr>
        <w:t>Optimization</w:t>
      </w:r>
      <w:proofErr w:type="spellEnd"/>
      <w:r w:rsidR="00692D99" w:rsidRPr="009D4820">
        <w:rPr>
          <w:rFonts w:eastAsia="Times New Roman" w:cs="Times New Roman"/>
          <w:b w:val="0"/>
          <w:szCs w:val="28"/>
        </w:rPr>
        <w:t xml:space="preserve">) </w:t>
      </w:r>
      <w:r w:rsidR="00B25313" w:rsidRPr="009D4820">
        <w:rPr>
          <w:rFonts w:eastAsia="Times New Roman" w:cs="Times New Roman"/>
          <w:b w:val="0"/>
          <w:szCs w:val="28"/>
        </w:rPr>
        <w:t>–</w:t>
      </w:r>
      <w:r w:rsidR="00692D99" w:rsidRPr="009D4820">
        <w:rPr>
          <w:rFonts w:eastAsia="Times New Roman" w:cs="Times New Roman"/>
          <w:b w:val="0"/>
          <w:szCs w:val="28"/>
        </w:rPr>
        <w:t xml:space="preserve"> це комплексна розробка та просування веб</w:t>
      </w:r>
      <w:r w:rsidR="00B3250E" w:rsidRPr="009D4820">
        <w:rPr>
          <w:rFonts w:eastAsia="Times New Roman" w:cs="Times New Roman"/>
          <w:b w:val="0"/>
          <w:szCs w:val="28"/>
        </w:rPr>
        <w:t>–</w:t>
      </w:r>
      <w:r w:rsidR="00692D99" w:rsidRPr="009D4820">
        <w:rPr>
          <w:rFonts w:eastAsia="Times New Roman" w:cs="Times New Roman"/>
          <w:b w:val="0"/>
          <w:szCs w:val="28"/>
        </w:rPr>
        <w:t>сайту для отримання перших позицій у результатах пошукової системи (SERP) за вибраними запитами для збільшення трафіку та подальшого отримання прибутку</w:t>
      </w:r>
      <w:r w:rsidR="009D4820" w:rsidRPr="009D4820">
        <w:rPr>
          <w:rFonts w:eastAsia="Times New Roman" w:cs="Times New Roman"/>
          <w:b w:val="0"/>
          <w:color w:val="FF0000"/>
          <w:szCs w:val="28"/>
        </w:rPr>
        <w:t>.[5</w:t>
      </w:r>
      <w:r w:rsidR="00026D67" w:rsidRPr="009D4820">
        <w:rPr>
          <w:rFonts w:eastAsia="Times New Roman" w:cs="Times New Roman"/>
          <w:b w:val="0"/>
          <w:color w:val="FF0000"/>
          <w:szCs w:val="28"/>
        </w:rPr>
        <w:t>]</w:t>
      </w:r>
    </w:p>
    <w:p w14:paraId="7B472E51" w14:textId="040EF7F3" w:rsidR="00692D99" w:rsidRPr="009D4820" w:rsidRDefault="00692D99" w:rsidP="00D90E3A">
      <w:pPr>
        <w:tabs>
          <w:tab w:val="left" w:pos="10485"/>
        </w:tabs>
        <w:spacing w:line="360" w:lineRule="auto"/>
        <w:ind w:firstLine="709"/>
        <w:jc w:val="both"/>
        <w:rPr>
          <w:sz w:val="28"/>
          <w:szCs w:val="28"/>
        </w:rPr>
      </w:pPr>
      <w:r w:rsidRPr="009D4820">
        <w:rPr>
          <w:sz w:val="28"/>
          <w:szCs w:val="28"/>
        </w:rPr>
        <w:t>Незважаючи на те, що SEO має найвищу рентабельність інвестицій з усіх маркетингових зусиль електронної комерції, більшість онлайн</w:t>
      </w:r>
      <w:r w:rsidR="00B3250E" w:rsidRPr="009D4820">
        <w:rPr>
          <w:sz w:val="28"/>
          <w:szCs w:val="28"/>
        </w:rPr>
        <w:t>–</w:t>
      </w:r>
      <w:r w:rsidRPr="009D4820">
        <w:rPr>
          <w:sz w:val="28"/>
          <w:szCs w:val="28"/>
        </w:rPr>
        <w:t>магазинів збирають разом мало уваги до пошукових систем.</w:t>
      </w:r>
    </w:p>
    <w:p w14:paraId="4C0BCD8D" w14:textId="03A196E5" w:rsidR="00026D67" w:rsidRPr="009D4820" w:rsidRDefault="00692D99" w:rsidP="00D90E3A">
      <w:pPr>
        <w:tabs>
          <w:tab w:val="left" w:pos="10485"/>
        </w:tabs>
        <w:spacing w:line="360" w:lineRule="auto"/>
        <w:ind w:firstLine="709"/>
        <w:jc w:val="both"/>
        <w:rPr>
          <w:sz w:val="28"/>
          <w:szCs w:val="28"/>
        </w:rPr>
      </w:pPr>
      <w:r w:rsidRPr="009D4820">
        <w:rPr>
          <w:sz w:val="28"/>
          <w:szCs w:val="28"/>
        </w:rPr>
        <w:t>З іншого боку, пошукова оптимізація вимагає лише попередніх зусиль – коли ви налаштуєте свій інтернет</w:t>
      </w:r>
      <w:r w:rsidR="00B3250E" w:rsidRPr="009D4820">
        <w:rPr>
          <w:sz w:val="28"/>
          <w:szCs w:val="28"/>
        </w:rPr>
        <w:t>–</w:t>
      </w:r>
      <w:r w:rsidRPr="009D4820">
        <w:rPr>
          <w:sz w:val="28"/>
          <w:szCs w:val="28"/>
        </w:rPr>
        <w:t>магазин, інформаційна система може здійснювати продажі автоматично, без постійних витрат. Безкоштовний повторний трафік із високою конверсією. Саме цього потрібно досягти на завершальному етапі створення інтернет</w:t>
      </w:r>
      <w:r w:rsidR="00B3250E" w:rsidRPr="009D4820">
        <w:rPr>
          <w:sz w:val="28"/>
          <w:szCs w:val="28"/>
        </w:rPr>
        <w:t>–</w:t>
      </w:r>
      <w:r w:rsidRPr="009D4820">
        <w:rPr>
          <w:sz w:val="28"/>
          <w:szCs w:val="28"/>
        </w:rPr>
        <w:t>магазину. Ключові тактики, які слід включити в стратегію SEO електронної комерції.</w:t>
      </w:r>
    </w:p>
    <w:p w14:paraId="7BD96F43" w14:textId="0558ACD5" w:rsidR="00026D67" w:rsidRPr="009D4820" w:rsidRDefault="00AF1FCE" w:rsidP="00D90E3A">
      <w:pPr>
        <w:tabs>
          <w:tab w:val="left" w:pos="10485"/>
        </w:tabs>
        <w:spacing w:line="360" w:lineRule="auto"/>
        <w:ind w:firstLine="709"/>
        <w:jc w:val="both"/>
        <w:rPr>
          <w:sz w:val="28"/>
          <w:szCs w:val="28"/>
        </w:rPr>
      </w:pPr>
      <w:r w:rsidRPr="009D4820">
        <w:rPr>
          <w:sz w:val="28"/>
          <w:szCs w:val="28"/>
        </w:rPr>
        <w:t>Безкоштовний повторний трафік із високою конверсією. Саме цього потрібно досягти на завершальному етапі створення інтернет</w:t>
      </w:r>
      <w:r w:rsidR="00B3250E" w:rsidRPr="009D4820">
        <w:rPr>
          <w:sz w:val="28"/>
          <w:szCs w:val="28"/>
        </w:rPr>
        <w:t>–</w:t>
      </w:r>
      <w:r w:rsidRPr="009D4820">
        <w:rPr>
          <w:sz w:val="28"/>
          <w:szCs w:val="28"/>
        </w:rPr>
        <w:t>магазину.</w:t>
      </w:r>
    </w:p>
    <w:p w14:paraId="477E4A8F" w14:textId="77777777" w:rsidR="00AF1FCE" w:rsidRPr="009D4820" w:rsidRDefault="00AF1FCE" w:rsidP="00D90E3A">
      <w:pPr>
        <w:tabs>
          <w:tab w:val="left" w:pos="10485"/>
        </w:tabs>
        <w:spacing w:line="360" w:lineRule="auto"/>
        <w:ind w:firstLine="709"/>
        <w:jc w:val="both"/>
        <w:rPr>
          <w:sz w:val="28"/>
          <w:szCs w:val="28"/>
        </w:rPr>
      </w:pPr>
      <w:r w:rsidRPr="009D4820">
        <w:rPr>
          <w:sz w:val="28"/>
          <w:szCs w:val="28"/>
        </w:rPr>
        <w:t>Основні тактики, які слід включити в стратегію SEO електронної комерції</w:t>
      </w:r>
    </w:p>
    <w:p w14:paraId="74960495" w14:textId="06CB30B8" w:rsidR="00026D67" w:rsidRPr="009D4820" w:rsidRDefault="00AF1FCE" w:rsidP="00D90E3A">
      <w:pPr>
        <w:tabs>
          <w:tab w:val="left" w:pos="10485"/>
        </w:tabs>
        <w:spacing w:line="360" w:lineRule="auto"/>
        <w:ind w:firstLine="709"/>
        <w:jc w:val="both"/>
        <w:rPr>
          <w:sz w:val="28"/>
          <w:szCs w:val="28"/>
        </w:rPr>
      </w:pPr>
      <w:r w:rsidRPr="009D4820">
        <w:rPr>
          <w:sz w:val="28"/>
          <w:szCs w:val="28"/>
        </w:rPr>
        <w:t>Найкращі стратегії SEO електронної комерції включають</w:t>
      </w:r>
      <w:r w:rsidR="00026D67" w:rsidRPr="009D4820">
        <w:rPr>
          <w:sz w:val="28"/>
          <w:szCs w:val="28"/>
        </w:rPr>
        <w:t>:</w:t>
      </w:r>
    </w:p>
    <w:p w14:paraId="03E934CC" w14:textId="344032F3" w:rsidR="00AF1FCE" w:rsidRPr="009D4820" w:rsidRDefault="008537B3" w:rsidP="00166728">
      <w:pPr>
        <w:pStyle w:val="a9"/>
        <w:numPr>
          <w:ilvl w:val="2"/>
          <w:numId w:val="36"/>
        </w:numPr>
        <w:spacing w:line="360" w:lineRule="auto"/>
        <w:ind w:left="0" w:firstLine="709"/>
        <w:jc w:val="both"/>
        <w:rPr>
          <w:sz w:val="28"/>
          <w:szCs w:val="28"/>
        </w:rPr>
      </w:pPr>
      <w:r w:rsidRPr="009D4820">
        <w:rPr>
          <w:sz w:val="28"/>
          <w:szCs w:val="28"/>
        </w:rPr>
        <w:t>д</w:t>
      </w:r>
      <w:r w:rsidR="00AF1FCE" w:rsidRPr="009D4820">
        <w:rPr>
          <w:sz w:val="28"/>
          <w:szCs w:val="28"/>
        </w:rPr>
        <w:t>ослідження ключових слів, щоб знайти типи ключових слів, за якими шукають ваші клієнти</w:t>
      </w:r>
      <w:r w:rsidRPr="009D4820">
        <w:rPr>
          <w:sz w:val="28"/>
          <w:szCs w:val="28"/>
        </w:rPr>
        <w:t>;</w:t>
      </w:r>
    </w:p>
    <w:p w14:paraId="6FBF6F5A" w14:textId="0EE0F15C" w:rsidR="00AF1FCE" w:rsidRPr="009D4820" w:rsidRDefault="008537B3" w:rsidP="00166728">
      <w:pPr>
        <w:pStyle w:val="a9"/>
        <w:numPr>
          <w:ilvl w:val="2"/>
          <w:numId w:val="36"/>
        </w:numPr>
        <w:spacing w:line="360" w:lineRule="auto"/>
        <w:ind w:left="0" w:firstLine="709"/>
        <w:jc w:val="both"/>
        <w:rPr>
          <w:sz w:val="28"/>
          <w:szCs w:val="28"/>
          <w:lang w:val="ru-RU"/>
        </w:rPr>
      </w:pPr>
      <w:r w:rsidRPr="009D4820">
        <w:rPr>
          <w:sz w:val="28"/>
          <w:szCs w:val="28"/>
        </w:rPr>
        <w:t>а</w:t>
      </w:r>
      <w:r w:rsidR="00AF1FCE" w:rsidRPr="009D4820">
        <w:rPr>
          <w:sz w:val="28"/>
          <w:szCs w:val="28"/>
        </w:rPr>
        <w:t>рхітектура сайту на основі дослідження ключових слів</w:t>
      </w:r>
      <w:r w:rsidRPr="009D4820">
        <w:rPr>
          <w:sz w:val="28"/>
          <w:szCs w:val="28"/>
          <w:lang w:val="ru-RU"/>
        </w:rPr>
        <w:t>;</w:t>
      </w:r>
    </w:p>
    <w:p w14:paraId="42809E72" w14:textId="1691DF52" w:rsidR="00AF1FCE" w:rsidRPr="009D4820" w:rsidRDefault="008537B3" w:rsidP="00166728">
      <w:pPr>
        <w:pStyle w:val="a9"/>
        <w:numPr>
          <w:ilvl w:val="2"/>
          <w:numId w:val="36"/>
        </w:numPr>
        <w:spacing w:line="360" w:lineRule="auto"/>
        <w:ind w:left="0" w:firstLine="709"/>
        <w:jc w:val="both"/>
        <w:rPr>
          <w:sz w:val="28"/>
          <w:szCs w:val="28"/>
          <w:lang w:val="ru-RU"/>
        </w:rPr>
      </w:pPr>
      <w:proofErr w:type="spellStart"/>
      <w:r w:rsidRPr="009D4820">
        <w:rPr>
          <w:sz w:val="28"/>
          <w:szCs w:val="28"/>
          <w:lang w:val="en-US"/>
        </w:rPr>
        <w:t>seo</w:t>
      </w:r>
      <w:proofErr w:type="spellEnd"/>
      <w:r w:rsidR="00AF1FCE" w:rsidRPr="009D4820">
        <w:rPr>
          <w:sz w:val="28"/>
          <w:szCs w:val="28"/>
        </w:rPr>
        <w:t xml:space="preserve"> на сторінці за допомогою мета</w:t>
      </w:r>
      <w:r w:rsidR="00B3250E" w:rsidRPr="009D4820">
        <w:rPr>
          <w:sz w:val="28"/>
          <w:szCs w:val="28"/>
        </w:rPr>
        <w:t>–</w:t>
      </w:r>
      <w:r w:rsidR="00AF1FCE" w:rsidRPr="009D4820">
        <w:rPr>
          <w:sz w:val="28"/>
          <w:szCs w:val="28"/>
        </w:rPr>
        <w:t>тегів і стратегічної оптимізації ключових слів у вмісті</w:t>
      </w:r>
      <w:r w:rsidRPr="009D4820">
        <w:rPr>
          <w:sz w:val="28"/>
          <w:szCs w:val="28"/>
          <w:lang w:val="ru-RU"/>
        </w:rPr>
        <w:t>;</w:t>
      </w:r>
    </w:p>
    <w:p w14:paraId="715DAF73" w14:textId="4A7FB343" w:rsidR="00AF1FCE" w:rsidRPr="009D4820" w:rsidRDefault="008537B3" w:rsidP="00166728">
      <w:pPr>
        <w:pStyle w:val="a9"/>
        <w:numPr>
          <w:ilvl w:val="2"/>
          <w:numId w:val="36"/>
        </w:numPr>
        <w:spacing w:line="360" w:lineRule="auto"/>
        <w:ind w:left="0" w:firstLine="709"/>
        <w:jc w:val="both"/>
        <w:rPr>
          <w:sz w:val="28"/>
          <w:szCs w:val="28"/>
          <w:lang w:val="ru-RU"/>
        </w:rPr>
      </w:pPr>
      <w:r w:rsidRPr="009D4820">
        <w:rPr>
          <w:sz w:val="28"/>
          <w:szCs w:val="28"/>
        </w:rPr>
        <w:lastRenderedPageBreak/>
        <w:t>т</w:t>
      </w:r>
      <w:r w:rsidR="00AF1FCE" w:rsidRPr="009D4820">
        <w:rPr>
          <w:sz w:val="28"/>
          <w:szCs w:val="28"/>
        </w:rPr>
        <w:t>ехнічне оптимізацію пошукових систем, яке допомагає пошуковим системам ефективно сканувати сайт</w:t>
      </w:r>
      <w:r w:rsidRPr="009D4820">
        <w:rPr>
          <w:sz w:val="28"/>
          <w:szCs w:val="28"/>
          <w:lang w:val="ru-RU"/>
        </w:rPr>
        <w:t>;</w:t>
      </w:r>
    </w:p>
    <w:p w14:paraId="2EFC2D01" w14:textId="5EF47E03" w:rsidR="00AF1FCE" w:rsidRPr="009D4820" w:rsidRDefault="008537B3" w:rsidP="00166728">
      <w:pPr>
        <w:pStyle w:val="a9"/>
        <w:numPr>
          <w:ilvl w:val="2"/>
          <w:numId w:val="36"/>
        </w:numPr>
        <w:spacing w:line="360" w:lineRule="auto"/>
        <w:ind w:left="0" w:firstLine="709"/>
        <w:jc w:val="both"/>
        <w:rPr>
          <w:sz w:val="28"/>
          <w:szCs w:val="28"/>
          <w:lang w:val="ru-RU"/>
        </w:rPr>
      </w:pPr>
      <w:r w:rsidRPr="009D4820">
        <w:rPr>
          <w:sz w:val="28"/>
          <w:szCs w:val="28"/>
        </w:rPr>
        <w:t>м</w:t>
      </w:r>
      <w:r w:rsidR="00AF1FCE" w:rsidRPr="009D4820">
        <w:rPr>
          <w:sz w:val="28"/>
          <w:szCs w:val="28"/>
        </w:rPr>
        <w:t>ісцеве оптимізацію пошукових систем допомагає залучити місцевий органічний трафік (якщо у вас є звичайний магазин)</w:t>
      </w:r>
      <w:r w:rsidRPr="009D4820">
        <w:rPr>
          <w:sz w:val="28"/>
          <w:szCs w:val="28"/>
          <w:lang w:val="ru-RU"/>
        </w:rPr>
        <w:t>;</w:t>
      </w:r>
    </w:p>
    <w:p w14:paraId="762B7044" w14:textId="76006A0F" w:rsidR="00AF1FCE" w:rsidRPr="009D4820" w:rsidRDefault="008537B3" w:rsidP="00166728">
      <w:pPr>
        <w:pStyle w:val="a9"/>
        <w:numPr>
          <w:ilvl w:val="2"/>
          <w:numId w:val="36"/>
        </w:numPr>
        <w:spacing w:line="360" w:lineRule="auto"/>
        <w:ind w:left="0" w:firstLine="709"/>
        <w:jc w:val="both"/>
        <w:rPr>
          <w:sz w:val="28"/>
          <w:szCs w:val="28"/>
          <w:lang w:val="ru-RU"/>
        </w:rPr>
      </w:pPr>
      <w:r w:rsidRPr="009D4820">
        <w:rPr>
          <w:sz w:val="28"/>
          <w:szCs w:val="28"/>
        </w:rPr>
        <w:t>к</w:t>
      </w:r>
      <w:r w:rsidR="00AF1FCE" w:rsidRPr="009D4820">
        <w:rPr>
          <w:sz w:val="28"/>
          <w:szCs w:val="28"/>
        </w:rPr>
        <w:t>онтент</w:t>
      </w:r>
      <w:r w:rsidR="00B3250E" w:rsidRPr="009D4820">
        <w:rPr>
          <w:sz w:val="28"/>
          <w:szCs w:val="28"/>
        </w:rPr>
        <w:t>–</w:t>
      </w:r>
      <w:r w:rsidR="00AF1FCE" w:rsidRPr="009D4820">
        <w:rPr>
          <w:sz w:val="28"/>
          <w:szCs w:val="28"/>
        </w:rPr>
        <w:t>маркетинг для залучення більшої кількості органічних відвідувачів</w:t>
      </w:r>
      <w:r w:rsidRPr="009D4820">
        <w:rPr>
          <w:sz w:val="28"/>
          <w:szCs w:val="28"/>
          <w:lang w:val="ru-RU"/>
        </w:rPr>
        <w:t>;</w:t>
      </w:r>
    </w:p>
    <w:p w14:paraId="32D03680" w14:textId="653D834F" w:rsidR="00166728" w:rsidRPr="009D4820" w:rsidRDefault="008537B3" w:rsidP="00166728">
      <w:pPr>
        <w:pStyle w:val="a9"/>
        <w:numPr>
          <w:ilvl w:val="2"/>
          <w:numId w:val="36"/>
        </w:numPr>
        <w:spacing w:line="360" w:lineRule="auto"/>
        <w:ind w:left="0" w:firstLine="709"/>
        <w:jc w:val="both"/>
        <w:rPr>
          <w:sz w:val="28"/>
          <w:szCs w:val="28"/>
        </w:rPr>
      </w:pPr>
      <w:r w:rsidRPr="009D4820">
        <w:rPr>
          <w:sz w:val="28"/>
          <w:szCs w:val="28"/>
        </w:rPr>
        <w:t>п</w:t>
      </w:r>
      <w:r w:rsidR="00AF1FCE" w:rsidRPr="009D4820">
        <w:rPr>
          <w:sz w:val="28"/>
          <w:szCs w:val="28"/>
        </w:rPr>
        <w:t>обудова посилань, щоб підв</w:t>
      </w:r>
      <w:r w:rsidR="00166728" w:rsidRPr="009D4820">
        <w:rPr>
          <w:sz w:val="28"/>
          <w:szCs w:val="28"/>
        </w:rPr>
        <w:t xml:space="preserve">ищити авторитет вашого сайту. </w:t>
      </w:r>
    </w:p>
    <w:p w14:paraId="7EBCEAD4" w14:textId="4D543709" w:rsidR="00AF1FCE" w:rsidRPr="009D4820" w:rsidRDefault="00AF1FCE" w:rsidP="00D90E3A">
      <w:pPr>
        <w:tabs>
          <w:tab w:val="left" w:pos="10485"/>
        </w:tabs>
        <w:spacing w:line="360" w:lineRule="auto"/>
        <w:ind w:firstLine="709"/>
        <w:jc w:val="both"/>
        <w:rPr>
          <w:sz w:val="28"/>
          <w:szCs w:val="28"/>
        </w:rPr>
      </w:pPr>
      <w:r w:rsidRPr="009D4820">
        <w:rPr>
          <w:sz w:val="28"/>
          <w:szCs w:val="28"/>
        </w:rPr>
        <w:t xml:space="preserve">Вимірюйте успіх SEO за допомогою таких інструментів, як </w:t>
      </w:r>
      <w:proofErr w:type="spellStart"/>
      <w:r w:rsidRPr="009D4820">
        <w:rPr>
          <w:sz w:val="28"/>
          <w:szCs w:val="28"/>
        </w:rPr>
        <w:t>Google</w:t>
      </w:r>
      <w:proofErr w:type="spellEnd"/>
      <w:r w:rsidRPr="009D4820">
        <w:rPr>
          <w:sz w:val="28"/>
          <w:szCs w:val="28"/>
        </w:rPr>
        <w:t xml:space="preserve"> </w:t>
      </w:r>
      <w:proofErr w:type="spellStart"/>
      <w:r w:rsidRPr="009D4820">
        <w:rPr>
          <w:sz w:val="28"/>
          <w:szCs w:val="28"/>
        </w:rPr>
        <w:t>Analytics</w:t>
      </w:r>
      <w:proofErr w:type="spellEnd"/>
      <w:r w:rsidRPr="009D4820">
        <w:rPr>
          <w:sz w:val="28"/>
          <w:szCs w:val="28"/>
        </w:rPr>
        <w:t xml:space="preserve"> і </w:t>
      </w:r>
      <w:proofErr w:type="spellStart"/>
      <w:r w:rsidRPr="009D4820">
        <w:rPr>
          <w:sz w:val="28"/>
          <w:szCs w:val="28"/>
        </w:rPr>
        <w:t>Ahrefs</w:t>
      </w:r>
      <w:proofErr w:type="spellEnd"/>
      <w:r w:rsidRPr="009D4820">
        <w:rPr>
          <w:sz w:val="28"/>
          <w:szCs w:val="28"/>
        </w:rPr>
        <w:t>.</w:t>
      </w:r>
    </w:p>
    <w:p w14:paraId="7E377380" w14:textId="00B9212A" w:rsidR="00375851" w:rsidRPr="009D4820" w:rsidRDefault="00375851" w:rsidP="00D90E3A">
      <w:pPr>
        <w:tabs>
          <w:tab w:val="left" w:pos="10485"/>
        </w:tabs>
        <w:spacing w:line="360" w:lineRule="auto"/>
        <w:ind w:firstLine="709"/>
        <w:jc w:val="both"/>
        <w:rPr>
          <w:sz w:val="28"/>
          <w:szCs w:val="28"/>
        </w:rPr>
      </w:pPr>
      <w:r w:rsidRPr="009D4820">
        <w:rPr>
          <w:sz w:val="28"/>
          <w:szCs w:val="28"/>
        </w:rPr>
        <w:t xml:space="preserve">Пошукова оптимізація (SEO) </w:t>
      </w:r>
      <w:r w:rsidR="00B3250E" w:rsidRPr="009D4820">
        <w:rPr>
          <w:sz w:val="28"/>
          <w:szCs w:val="28"/>
        </w:rPr>
        <w:t>–</w:t>
      </w:r>
      <w:r w:rsidRPr="009D4820">
        <w:rPr>
          <w:sz w:val="28"/>
          <w:szCs w:val="28"/>
        </w:rPr>
        <w:t xml:space="preserve"> це мистецтво й наука оптимізації вашого веб</w:t>
      </w:r>
      <w:r w:rsidR="00B3250E" w:rsidRPr="009D4820">
        <w:rPr>
          <w:sz w:val="28"/>
          <w:szCs w:val="28"/>
        </w:rPr>
        <w:t>–</w:t>
      </w:r>
      <w:r w:rsidRPr="009D4820">
        <w:rPr>
          <w:sz w:val="28"/>
          <w:szCs w:val="28"/>
        </w:rPr>
        <w:t xml:space="preserve">сайту за певними ключовими словами, щоб отримати кращий рейтинг у результатах пошуку, таких як </w:t>
      </w:r>
      <w:proofErr w:type="spellStart"/>
      <w:r w:rsidRPr="009D4820">
        <w:rPr>
          <w:sz w:val="28"/>
          <w:szCs w:val="28"/>
        </w:rPr>
        <w:t>Google</w:t>
      </w:r>
      <w:proofErr w:type="spellEnd"/>
      <w:r w:rsidRPr="009D4820">
        <w:rPr>
          <w:sz w:val="28"/>
          <w:szCs w:val="28"/>
        </w:rPr>
        <w:t>.</w:t>
      </w:r>
    </w:p>
    <w:p w14:paraId="6072F168" w14:textId="1F6179A5" w:rsidR="00375851" w:rsidRPr="009D4820" w:rsidRDefault="00375851" w:rsidP="00D90E3A">
      <w:pPr>
        <w:tabs>
          <w:tab w:val="left" w:pos="10485"/>
        </w:tabs>
        <w:spacing w:line="360" w:lineRule="auto"/>
        <w:ind w:firstLine="709"/>
        <w:jc w:val="both"/>
        <w:rPr>
          <w:sz w:val="28"/>
          <w:szCs w:val="28"/>
        </w:rPr>
      </w:pPr>
      <w:r w:rsidRPr="009D4820">
        <w:rPr>
          <w:sz w:val="28"/>
          <w:szCs w:val="28"/>
        </w:rPr>
        <w:t>Наука і мистецтво, тому що хоча багато відомо про технічні аспекти SEO, це стосується творчого досвіду користувача та дизайну. Але SEO</w:t>
      </w:r>
      <w:r w:rsidR="00B3250E" w:rsidRPr="009D4820">
        <w:rPr>
          <w:sz w:val="28"/>
          <w:szCs w:val="28"/>
        </w:rPr>
        <w:t>–</w:t>
      </w:r>
      <w:r w:rsidRPr="009D4820">
        <w:rPr>
          <w:sz w:val="28"/>
          <w:szCs w:val="28"/>
        </w:rPr>
        <w:t>оптимізація зрештою полягає в одному: створенні найкращих результатів для ваших цільових ключових слів.</w:t>
      </w:r>
    </w:p>
    <w:p w14:paraId="48D66810" w14:textId="0E615F85" w:rsidR="00375851" w:rsidRPr="009D4820" w:rsidRDefault="00375851" w:rsidP="00D90E3A">
      <w:pPr>
        <w:tabs>
          <w:tab w:val="left" w:pos="10485"/>
        </w:tabs>
        <w:spacing w:line="360" w:lineRule="auto"/>
        <w:ind w:firstLine="709"/>
        <w:jc w:val="both"/>
        <w:rPr>
          <w:sz w:val="28"/>
          <w:szCs w:val="28"/>
        </w:rPr>
      </w:pPr>
      <w:r w:rsidRPr="009D4820">
        <w:rPr>
          <w:sz w:val="28"/>
          <w:szCs w:val="28"/>
        </w:rPr>
        <w:t xml:space="preserve">Мета </w:t>
      </w:r>
      <w:proofErr w:type="spellStart"/>
      <w:r w:rsidRPr="009D4820">
        <w:rPr>
          <w:sz w:val="28"/>
          <w:szCs w:val="28"/>
        </w:rPr>
        <w:t>Google</w:t>
      </w:r>
      <w:proofErr w:type="spellEnd"/>
      <w:r w:rsidRPr="009D4820">
        <w:rPr>
          <w:sz w:val="28"/>
          <w:szCs w:val="28"/>
        </w:rPr>
        <w:t xml:space="preserve"> </w:t>
      </w:r>
      <w:r w:rsidR="00B3250E" w:rsidRPr="009D4820">
        <w:rPr>
          <w:sz w:val="28"/>
          <w:szCs w:val="28"/>
        </w:rPr>
        <w:t>–</w:t>
      </w:r>
      <w:r w:rsidRPr="009D4820">
        <w:rPr>
          <w:sz w:val="28"/>
          <w:szCs w:val="28"/>
        </w:rPr>
        <w:t xml:space="preserve"> </w:t>
      </w:r>
      <w:proofErr w:type="spellStart"/>
      <w:r w:rsidRPr="009D4820">
        <w:rPr>
          <w:sz w:val="28"/>
          <w:szCs w:val="28"/>
        </w:rPr>
        <w:t>ранжувати</w:t>
      </w:r>
      <w:proofErr w:type="spellEnd"/>
      <w:r w:rsidRPr="009D4820">
        <w:rPr>
          <w:sz w:val="28"/>
          <w:szCs w:val="28"/>
        </w:rPr>
        <w:t xml:space="preserve"> результати пошуку, які відповідають на всі запитання шукача настільки добре, що їм не потрібно повертатися до </w:t>
      </w:r>
      <w:proofErr w:type="spellStart"/>
      <w:r w:rsidRPr="009D4820">
        <w:rPr>
          <w:sz w:val="28"/>
          <w:szCs w:val="28"/>
        </w:rPr>
        <w:t>Google</w:t>
      </w:r>
      <w:proofErr w:type="spellEnd"/>
      <w:r w:rsidRPr="009D4820">
        <w:rPr>
          <w:sz w:val="28"/>
          <w:szCs w:val="28"/>
        </w:rPr>
        <w:t xml:space="preserve"> за іншою відповіддю.</w:t>
      </w:r>
    </w:p>
    <w:p w14:paraId="6AC0F45D" w14:textId="6B6F1E9D" w:rsidR="00375851" w:rsidRPr="009D4820" w:rsidRDefault="00375851" w:rsidP="00D90E3A">
      <w:pPr>
        <w:tabs>
          <w:tab w:val="left" w:pos="10485"/>
        </w:tabs>
        <w:spacing w:line="360" w:lineRule="auto"/>
        <w:ind w:firstLine="709"/>
        <w:jc w:val="both"/>
        <w:rPr>
          <w:sz w:val="28"/>
          <w:szCs w:val="28"/>
        </w:rPr>
      </w:pPr>
      <w:r w:rsidRPr="009D4820">
        <w:rPr>
          <w:sz w:val="28"/>
          <w:szCs w:val="28"/>
        </w:rPr>
        <w:t>Забезпечте кращий досвід користувача завдяки швидшому веб</w:t>
      </w:r>
      <w:r w:rsidR="00B3250E" w:rsidRPr="009D4820">
        <w:rPr>
          <w:sz w:val="28"/>
          <w:szCs w:val="28"/>
        </w:rPr>
        <w:t>–</w:t>
      </w:r>
      <w:r w:rsidRPr="009D4820">
        <w:rPr>
          <w:sz w:val="28"/>
          <w:szCs w:val="28"/>
        </w:rPr>
        <w:t>сайту, кращому мобільному досвіду, більш інтуїтивно зрозумілому інтерфейсу тощо.</w:t>
      </w:r>
    </w:p>
    <w:p w14:paraId="416A4D00" w14:textId="77777777" w:rsidR="00375851" w:rsidRPr="009D4820" w:rsidRDefault="00375851" w:rsidP="00D90E3A">
      <w:pPr>
        <w:tabs>
          <w:tab w:val="left" w:pos="10485"/>
        </w:tabs>
        <w:spacing w:line="360" w:lineRule="auto"/>
        <w:ind w:firstLine="709"/>
        <w:jc w:val="both"/>
        <w:rPr>
          <w:sz w:val="28"/>
          <w:szCs w:val="28"/>
        </w:rPr>
      </w:pPr>
      <w:r w:rsidRPr="009D4820">
        <w:rPr>
          <w:sz w:val="28"/>
          <w:szCs w:val="28"/>
        </w:rPr>
        <w:t xml:space="preserve">Дослідження </w:t>
      </w:r>
      <w:proofErr w:type="spellStart"/>
      <w:r w:rsidRPr="009D4820">
        <w:rPr>
          <w:sz w:val="28"/>
          <w:szCs w:val="28"/>
        </w:rPr>
        <w:t>Outbrain</w:t>
      </w:r>
      <w:proofErr w:type="spellEnd"/>
      <w:r w:rsidRPr="009D4820">
        <w:rPr>
          <w:sz w:val="28"/>
          <w:szCs w:val="28"/>
        </w:rPr>
        <w:t xml:space="preserve"> показує, що пошук є рушієм номер один трафіку для </w:t>
      </w:r>
      <w:proofErr w:type="spellStart"/>
      <w:r w:rsidRPr="009D4820">
        <w:rPr>
          <w:sz w:val="28"/>
          <w:szCs w:val="28"/>
        </w:rPr>
        <w:t>контентних</w:t>
      </w:r>
      <w:proofErr w:type="spellEnd"/>
      <w:r w:rsidRPr="009D4820">
        <w:rPr>
          <w:sz w:val="28"/>
          <w:szCs w:val="28"/>
        </w:rPr>
        <w:t xml:space="preserve"> сайтів, перевершуючи соціальні мережі більш ніж на 300%.</w:t>
      </w:r>
    </w:p>
    <w:p w14:paraId="42A6424D" w14:textId="1C1EE71E" w:rsidR="00026D67" w:rsidRPr="009D4820" w:rsidRDefault="00CF0097" w:rsidP="00D90E3A">
      <w:pPr>
        <w:tabs>
          <w:tab w:val="left" w:pos="10485"/>
        </w:tabs>
        <w:spacing w:line="360" w:lineRule="auto"/>
        <w:ind w:firstLine="709"/>
        <w:jc w:val="both"/>
        <w:rPr>
          <w:sz w:val="28"/>
          <w:szCs w:val="28"/>
        </w:rPr>
      </w:pPr>
      <w:r w:rsidRPr="009D4820">
        <w:rPr>
          <w:sz w:val="28"/>
          <w:szCs w:val="28"/>
        </w:rPr>
        <w:t xml:space="preserve">Крім того, дослідження </w:t>
      </w:r>
      <w:proofErr w:type="spellStart"/>
      <w:r w:rsidRPr="009D4820">
        <w:rPr>
          <w:sz w:val="28"/>
          <w:szCs w:val="28"/>
        </w:rPr>
        <w:t>SEM</w:t>
      </w:r>
      <w:r w:rsidR="00B3250E" w:rsidRPr="009D4820">
        <w:rPr>
          <w:sz w:val="28"/>
          <w:szCs w:val="28"/>
        </w:rPr>
        <w:t>ua</w:t>
      </w:r>
      <w:r w:rsidRPr="009D4820">
        <w:rPr>
          <w:sz w:val="28"/>
          <w:szCs w:val="28"/>
        </w:rPr>
        <w:t>sh</w:t>
      </w:r>
      <w:proofErr w:type="spellEnd"/>
      <w:r w:rsidRPr="009D4820">
        <w:rPr>
          <w:sz w:val="28"/>
          <w:szCs w:val="28"/>
        </w:rPr>
        <w:t xml:space="preserve"> 13 вертикалей електронної комерції виявило, що в 5 з них (музика, книги, меблі, дім і сад, електроніка) домінував звичайний пошук, причому на всі 13 звичайних і прямих пошуків припадало 80% усього трафіку</w:t>
      </w:r>
      <w:r w:rsidR="00026D67" w:rsidRPr="009D4820">
        <w:rPr>
          <w:sz w:val="28"/>
          <w:szCs w:val="28"/>
        </w:rPr>
        <w:t>.[*]</w:t>
      </w:r>
    </w:p>
    <w:p w14:paraId="7F4A4E5F" w14:textId="0BC93772" w:rsidR="00026D67" w:rsidRPr="009D4820" w:rsidRDefault="00CF0097" w:rsidP="00D90E3A">
      <w:pPr>
        <w:tabs>
          <w:tab w:val="left" w:pos="10485"/>
        </w:tabs>
        <w:spacing w:line="360" w:lineRule="auto"/>
        <w:ind w:firstLine="709"/>
        <w:jc w:val="both"/>
        <w:rPr>
          <w:sz w:val="28"/>
          <w:szCs w:val="28"/>
        </w:rPr>
      </w:pPr>
      <w:r w:rsidRPr="009D4820">
        <w:rPr>
          <w:sz w:val="28"/>
          <w:szCs w:val="28"/>
        </w:rPr>
        <w:t xml:space="preserve">У результатах пошуку </w:t>
      </w:r>
      <w:proofErr w:type="spellStart"/>
      <w:r w:rsidRPr="009D4820">
        <w:rPr>
          <w:sz w:val="28"/>
          <w:szCs w:val="28"/>
        </w:rPr>
        <w:t>Google</w:t>
      </w:r>
      <w:proofErr w:type="spellEnd"/>
      <w:r w:rsidRPr="009D4820">
        <w:rPr>
          <w:sz w:val="28"/>
          <w:szCs w:val="28"/>
        </w:rPr>
        <w:t xml:space="preserve"> покаже кілька оголошень, а потім звичайний </w:t>
      </w:r>
      <w:r w:rsidRPr="009D4820">
        <w:rPr>
          <w:sz w:val="28"/>
          <w:szCs w:val="28"/>
        </w:rPr>
        <w:lastRenderedPageBreak/>
        <w:t xml:space="preserve">список. Однак більшість </w:t>
      </w:r>
      <w:proofErr w:type="spellStart"/>
      <w:r w:rsidRPr="009D4820">
        <w:rPr>
          <w:sz w:val="28"/>
          <w:szCs w:val="28"/>
        </w:rPr>
        <w:t>кліків</w:t>
      </w:r>
      <w:proofErr w:type="spellEnd"/>
      <w:r w:rsidRPr="009D4820">
        <w:rPr>
          <w:sz w:val="28"/>
          <w:szCs w:val="28"/>
        </w:rPr>
        <w:t xml:space="preserve"> спрямовується на органічні результати. (Звичайно, це залежить від обсягу та ключових слів оголошення, але в більшості випадків це так.)</w:t>
      </w:r>
    </w:p>
    <w:p w14:paraId="2B3B4049" w14:textId="77777777" w:rsidR="00CF0097" w:rsidRPr="009D4820" w:rsidRDefault="00CF0097" w:rsidP="00D90E3A">
      <w:pPr>
        <w:tabs>
          <w:tab w:val="left" w:pos="10485"/>
        </w:tabs>
        <w:spacing w:line="360" w:lineRule="auto"/>
        <w:ind w:firstLine="709"/>
        <w:jc w:val="both"/>
        <w:rPr>
          <w:sz w:val="28"/>
          <w:szCs w:val="28"/>
        </w:rPr>
      </w:pPr>
      <w:r w:rsidRPr="009D4820">
        <w:rPr>
          <w:sz w:val="28"/>
          <w:szCs w:val="28"/>
        </w:rPr>
        <w:t>Оскільки приблизно 95% людей не пройдуть першу сторінку, рейтинг на першій сторінці є єдиним способом отримати реальні результати. (Знову ж таки, це буде різним, але здебільшого правда.)</w:t>
      </w:r>
    </w:p>
    <w:p w14:paraId="00018FB7" w14:textId="24294431" w:rsidR="00026D67" w:rsidRPr="009D4820" w:rsidRDefault="00CF0097" w:rsidP="00D90E3A">
      <w:pPr>
        <w:tabs>
          <w:tab w:val="left" w:pos="10485"/>
        </w:tabs>
        <w:spacing w:line="360" w:lineRule="auto"/>
        <w:ind w:firstLine="709"/>
        <w:jc w:val="both"/>
        <w:rPr>
          <w:sz w:val="28"/>
          <w:szCs w:val="28"/>
        </w:rPr>
      </w:pPr>
      <w:r w:rsidRPr="009D4820">
        <w:rPr>
          <w:sz w:val="28"/>
          <w:szCs w:val="28"/>
        </w:rPr>
        <w:t xml:space="preserve">Згідно з даними сервісу </w:t>
      </w:r>
      <w:proofErr w:type="spellStart"/>
      <w:r w:rsidRPr="009D4820">
        <w:rPr>
          <w:sz w:val="28"/>
          <w:szCs w:val="28"/>
        </w:rPr>
        <w:t>Ahrefs</w:t>
      </w:r>
      <w:proofErr w:type="spellEnd"/>
      <w:r w:rsidRPr="009D4820">
        <w:rPr>
          <w:sz w:val="28"/>
          <w:szCs w:val="28"/>
        </w:rPr>
        <w:t>, інструменту, який аналізує запити веб</w:t>
      </w:r>
      <w:r w:rsidR="00B3250E" w:rsidRPr="009D4820">
        <w:rPr>
          <w:sz w:val="28"/>
          <w:szCs w:val="28"/>
        </w:rPr>
        <w:t>–</w:t>
      </w:r>
      <w:r w:rsidRPr="009D4820">
        <w:rPr>
          <w:sz w:val="28"/>
          <w:szCs w:val="28"/>
        </w:rPr>
        <w:t xml:space="preserve">користувачів з усього світу, ключове слово "кінець кулі" отримує в середньому близько 11 000 пошукових запитів на місяць. Припустимо, що 35% </w:t>
      </w:r>
      <w:proofErr w:type="spellStart"/>
      <w:r w:rsidRPr="009D4820">
        <w:rPr>
          <w:sz w:val="28"/>
          <w:szCs w:val="28"/>
        </w:rPr>
        <w:t>кліків</w:t>
      </w:r>
      <w:proofErr w:type="spellEnd"/>
      <w:r w:rsidRPr="009D4820">
        <w:rPr>
          <w:sz w:val="28"/>
          <w:szCs w:val="28"/>
        </w:rPr>
        <w:t xml:space="preserve"> приходять до першого результату (середнє значення ключового слова), </w:t>
      </w:r>
      <w:r w:rsidR="00026D67" w:rsidRPr="009D4820">
        <w:rPr>
          <w:sz w:val="28"/>
          <w:szCs w:val="28"/>
        </w:rPr>
        <w:t>рейтинг №1 за цим ключовим словом отримає 3</w:t>
      </w:r>
      <w:r w:rsidRPr="009D4820">
        <w:rPr>
          <w:sz w:val="28"/>
          <w:szCs w:val="28"/>
        </w:rPr>
        <w:t>9</w:t>
      </w:r>
      <w:r w:rsidR="00026D67" w:rsidRPr="009D4820">
        <w:rPr>
          <w:sz w:val="28"/>
          <w:szCs w:val="28"/>
        </w:rPr>
        <w:t xml:space="preserve">50 </w:t>
      </w:r>
      <w:r w:rsidRPr="009D4820">
        <w:rPr>
          <w:sz w:val="28"/>
          <w:szCs w:val="28"/>
        </w:rPr>
        <w:t>взаємодій</w:t>
      </w:r>
      <w:r w:rsidR="00026D67" w:rsidRPr="009D4820">
        <w:rPr>
          <w:sz w:val="28"/>
          <w:szCs w:val="28"/>
        </w:rPr>
        <w:t>.</w:t>
      </w:r>
    </w:p>
    <w:p w14:paraId="33C5224B" w14:textId="77777777" w:rsidR="00CF0097" w:rsidRPr="009D4820" w:rsidRDefault="00CF0097" w:rsidP="00D90E3A">
      <w:pPr>
        <w:tabs>
          <w:tab w:val="left" w:pos="10485"/>
        </w:tabs>
        <w:spacing w:line="360" w:lineRule="auto"/>
        <w:ind w:firstLine="709"/>
        <w:jc w:val="both"/>
        <w:rPr>
          <w:sz w:val="28"/>
          <w:szCs w:val="28"/>
        </w:rPr>
      </w:pPr>
      <w:r w:rsidRPr="009D4820">
        <w:rPr>
          <w:sz w:val="28"/>
          <w:szCs w:val="28"/>
        </w:rPr>
        <w:t xml:space="preserve">Тепер припустімо, що коефіцієнт конверсії становить 10% (досить низький для ключового слова з високим наміром придбати). Перше місце за цим ключовим словом призведе до додаткових 385 продажів на місяць! </w:t>
      </w:r>
    </w:p>
    <w:p w14:paraId="232FC5B4" w14:textId="05115C25" w:rsidR="00026D67" w:rsidRPr="009D4820" w:rsidRDefault="00CF0097" w:rsidP="00D90E3A">
      <w:pPr>
        <w:tabs>
          <w:tab w:val="left" w:pos="10485"/>
        </w:tabs>
        <w:spacing w:line="360" w:lineRule="auto"/>
        <w:ind w:firstLine="709"/>
        <w:jc w:val="both"/>
        <w:rPr>
          <w:sz w:val="28"/>
          <w:szCs w:val="28"/>
        </w:rPr>
      </w:pPr>
      <w:r w:rsidRPr="009D4820">
        <w:rPr>
          <w:sz w:val="28"/>
          <w:szCs w:val="28"/>
        </w:rPr>
        <w:t xml:space="preserve">Це просто ключове слово. Більшість сторінок </w:t>
      </w:r>
      <w:proofErr w:type="spellStart"/>
      <w:r w:rsidRPr="009D4820">
        <w:rPr>
          <w:sz w:val="28"/>
          <w:szCs w:val="28"/>
        </w:rPr>
        <w:t>ранжуються</w:t>
      </w:r>
      <w:proofErr w:type="spellEnd"/>
      <w:r w:rsidRPr="009D4820">
        <w:rPr>
          <w:sz w:val="28"/>
          <w:szCs w:val="28"/>
        </w:rPr>
        <w:t xml:space="preserve"> за більш ніж одним ключовим словом, а більшість веб</w:t>
      </w:r>
      <w:r w:rsidR="00B3250E" w:rsidRPr="009D4820">
        <w:rPr>
          <w:sz w:val="28"/>
          <w:szCs w:val="28"/>
        </w:rPr>
        <w:t>–</w:t>
      </w:r>
      <w:r w:rsidRPr="009D4820">
        <w:rPr>
          <w:sz w:val="28"/>
          <w:szCs w:val="28"/>
        </w:rPr>
        <w:t xml:space="preserve">сайтів </w:t>
      </w:r>
      <w:proofErr w:type="spellStart"/>
      <w:r w:rsidRPr="009D4820">
        <w:rPr>
          <w:sz w:val="28"/>
          <w:szCs w:val="28"/>
        </w:rPr>
        <w:t>ранжуються</w:t>
      </w:r>
      <w:proofErr w:type="spellEnd"/>
      <w:r w:rsidRPr="009D4820">
        <w:rPr>
          <w:sz w:val="28"/>
          <w:szCs w:val="28"/>
        </w:rPr>
        <w:t xml:space="preserve"> за більш ніж однією сторінкою.</w:t>
      </w:r>
    </w:p>
    <w:p w14:paraId="7AC059D0" w14:textId="153D9DE8" w:rsidR="00830CCA" w:rsidRPr="009D4820" w:rsidRDefault="00CF0097" w:rsidP="00D90E3A">
      <w:pPr>
        <w:tabs>
          <w:tab w:val="left" w:pos="10485"/>
        </w:tabs>
        <w:spacing w:line="360" w:lineRule="auto"/>
        <w:ind w:firstLine="709"/>
        <w:jc w:val="both"/>
        <w:rPr>
          <w:sz w:val="28"/>
          <w:szCs w:val="28"/>
        </w:rPr>
      </w:pPr>
      <w:r w:rsidRPr="009D4820">
        <w:rPr>
          <w:sz w:val="28"/>
          <w:szCs w:val="28"/>
        </w:rPr>
        <w:t>Наявність добре налаштованої системи обміну повідомленнями може генерувати тисячі додаткових продажів на місяць лише з невеликими додатковими зусиллями щодо SEO</w:t>
      </w:r>
      <w:r w:rsidR="00026D67" w:rsidRPr="009D4820">
        <w:rPr>
          <w:sz w:val="28"/>
          <w:szCs w:val="28"/>
        </w:rPr>
        <w:t>.</w:t>
      </w:r>
    </w:p>
    <w:p w14:paraId="40426F15" w14:textId="77777777" w:rsidR="00830CCA" w:rsidRPr="009D4820" w:rsidRDefault="00830CCA" w:rsidP="00D90E3A">
      <w:pPr>
        <w:widowControl/>
        <w:autoSpaceDE/>
        <w:autoSpaceDN/>
        <w:spacing w:line="360" w:lineRule="auto"/>
        <w:ind w:firstLine="709"/>
        <w:rPr>
          <w:sz w:val="28"/>
          <w:szCs w:val="28"/>
        </w:rPr>
      </w:pPr>
      <w:r w:rsidRPr="009D4820">
        <w:rPr>
          <w:sz w:val="28"/>
          <w:szCs w:val="28"/>
        </w:rPr>
        <w:br w:type="page"/>
      </w:r>
    </w:p>
    <w:p w14:paraId="4FAC4F78" w14:textId="77777777" w:rsidR="00E00569" w:rsidRPr="009D4820" w:rsidRDefault="00830CCA" w:rsidP="00D90E3A">
      <w:pPr>
        <w:pStyle w:val="1"/>
        <w:spacing w:line="360" w:lineRule="auto"/>
        <w:ind w:firstLine="709"/>
      </w:pPr>
      <w:bookmarkStart w:id="25" w:name="_Toc73377104"/>
      <w:bookmarkStart w:id="26" w:name="_Toc122009052"/>
      <w:r w:rsidRPr="009D4820">
        <w:lastRenderedPageBreak/>
        <w:t>РОЗДІЛ 2</w:t>
      </w:r>
      <w:r w:rsidRPr="009D4820">
        <w:br/>
        <w:t>ПРОГРАМНА РЕАЛІЗАЦІЯ ПРОЕКТУ</w:t>
      </w:r>
      <w:bookmarkEnd w:id="25"/>
      <w:bookmarkEnd w:id="26"/>
    </w:p>
    <w:p w14:paraId="20719C71" w14:textId="77777777" w:rsidR="00E00569" w:rsidRPr="009D4820" w:rsidRDefault="00E00569" w:rsidP="00D90E3A">
      <w:pPr>
        <w:pStyle w:val="a7"/>
        <w:spacing w:line="360" w:lineRule="auto"/>
        <w:ind w:firstLine="709"/>
        <w:rPr>
          <w:b/>
          <w:sz w:val="31"/>
        </w:rPr>
      </w:pPr>
    </w:p>
    <w:p w14:paraId="418B5977" w14:textId="77777777" w:rsidR="00E00569" w:rsidRPr="009D4820" w:rsidRDefault="00830CCA" w:rsidP="00D90E3A">
      <w:pPr>
        <w:pStyle w:val="2"/>
        <w:spacing w:before="0" w:line="360" w:lineRule="auto"/>
        <w:ind w:firstLine="709"/>
        <w:jc w:val="center"/>
        <w:rPr>
          <w:rFonts w:ascii="Times New Roman" w:hAnsi="Times New Roman" w:cs="Times New Roman"/>
          <w:b/>
          <w:color w:val="auto"/>
          <w:sz w:val="28"/>
          <w:szCs w:val="28"/>
        </w:rPr>
      </w:pPr>
      <w:bookmarkStart w:id="27" w:name="_bookmark9"/>
      <w:bookmarkStart w:id="28" w:name="_Toc122009053"/>
      <w:bookmarkEnd w:id="27"/>
      <w:r w:rsidRPr="009D4820">
        <w:rPr>
          <w:rFonts w:ascii="Times New Roman" w:hAnsi="Times New Roman" w:cs="Times New Roman"/>
          <w:b/>
          <w:color w:val="auto"/>
          <w:sz w:val="28"/>
          <w:szCs w:val="28"/>
        </w:rPr>
        <w:t xml:space="preserve">2.1 </w:t>
      </w:r>
      <w:r w:rsidR="00E00569" w:rsidRPr="009D4820">
        <w:rPr>
          <w:rFonts w:ascii="Times New Roman" w:hAnsi="Times New Roman" w:cs="Times New Roman"/>
          <w:b/>
          <w:color w:val="auto"/>
          <w:sz w:val="28"/>
          <w:szCs w:val="28"/>
        </w:rPr>
        <w:t>Інструментальні засоби проектування</w:t>
      </w:r>
      <w:bookmarkEnd w:id="28"/>
    </w:p>
    <w:p w14:paraId="19F40FD6" w14:textId="77777777" w:rsidR="00E00569" w:rsidRPr="009D4820" w:rsidRDefault="00E00569" w:rsidP="00D90E3A">
      <w:pPr>
        <w:pStyle w:val="a7"/>
        <w:spacing w:line="360" w:lineRule="auto"/>
        <w:ind w:firstLine="709"/>
        <w:rPr>
          <w:b/>
          <w:sz w:val="30"/>
        </w:rPr>
      </w:pPr>
    </w:p>
    <w:p w14:paraId="2A372551" w14:textId="77777777" w:rsidR="00FF7BFB" w:rsidRPr="009D4820" w:rsidRDefault="00FF7BFB" w:rsidP="00D90E3A">
      <w:pPr>
        <w:pStyle w:val="a7"/>
        <w:spacing w:line="360" w:lineRule="auto"/>
        <w:ind w:firstLine="709"/>
        <w:jc w:val="both"/>
      </w:pPr>
      <w:proofErr w:type="spellStart"/>
      <w:r w:rsidRPr="009D4820">
        <w:t>Нотаційні</w:t>
      </w:r>
      <w:proofErr w:type="spellEnd"/>
      <w:r w:rsidRPr="009D4820">
        <w:t xml:space="preserve"> діаграми UML і інструмент CASE Draw.io використовуються для розробки автоматизованих систем продажів.</w:t>
      </w:r>
    </w:p>
    <w:p w14:paraId="6209F9D7" w14:textId="2E4CB564" w:rsidR="00E00569" w:rsidRPr="009D4820" w:rsidRDefault="00FF7BFB" w:rsidP="00D90E3A">
      <w:pPr>
        <w:pStyle w:val="a7"/>
        <w:spacing w:line="360" w:lineRule="auto"/>
        <w:ind w:firstLine="709"/>
        <w:jc w:val="both"/>
      </w:pPr>
      <w:r w:rsidRPr="009D4820">
        <w:t xml:space="preserve">Уніфікована мова моделювання UML </w:t>
      </w:r>
      <w:r w:rsidR="00B3250E" w:rsidRPr="009D4820">
        <w:t>–</w:t>
      </w:r>
      <w:r w:rsidRPr="009D4820">
        <w:t xml:space="preserve"> це мова загального призначення для графічного опису моделей, призначена для візуалізації, специфікації, проектування та документування компонентів програмного забезпечення, взаємодії системних об’єктів, бізнес</w:t>
      </w:r>
      <w:r w:rsidR="00B3250E" w:rsidRPr="009D4820">
        <w:t>–</w:t>
      </w:r>
      <w:r w:rsidRPr="009D4820">
        <w:t>процесів та інших систем. UML необхідний для підтримки процесу моделювання програмного забезпечення з використанням об’єктно</w:t>
      </w:r>
      <w:r w:rsidR="00B3250E" w:rsidRPr="009D4820">
        <w:t>–</w:t>
      </w:r>
      <w:r w:rsidRPr="009D4820">
        <w:t xml:space="preserve">орієнтованих методів, для організації концепцій і </w:t>
      </w:r>
      <w:proofErr w:type="spellStart"/>
      <w:r w:rsidRPr="009D4820">
        <w:t>зв’язків</w:t>
      </w:r>
      <w:proofErr w:type="spellEnd"/>
      <w:r w:rsidRPr="009D4820">
        <w:t xml:space="preserve"> між концепціями програмного забезпечення, а також для відображення проблем розширення складних систем. Модель графічної мови UML використовується на всіх етапах життєвого циклу програмного забезпечення, від бізнес</w:t>
      </w:r>
      <w:r w:rsidR="00B3250E" w:rsidRPr="009D4820">
        <w:t>–</w:t>
      </w:r>
      <w:r w:rsidRPr="009D4820">
        <w:t>аналізу до підтримки системи. Різні організації застосовують UML на власний розсуд залежно від використовуваної технології або предметної області [2].</w:t>
      </w:r>
    </w:p>
    <w:p w14:paraId="109EB509" w14:textId="1B67CE76" w:rsidR="00FF7BFB" w:rsidRPr="009D4820" w:rsidRDefault="00FF7BFB" w:rsidP="00D90E3A">
      <w:pPr>
        <w:pStyle w:val="a7"/>
        <w:spacing w:line="360" w:lineRule="auto"/>
        <w:ind w:firstLine="709"/>
        <w:jc w:val="both"/>
      </w:pPr>
      <w:r w:rsidRPr="009D4820">
        <w:t>Базуючись на основних рисах об’єктно</w:t>
      </w:r>
      <w:r w:rsidR="00B3250E" w:rsidRPr="009D4820">
        <w:t>–</w:t>
      </w:r>
      <w:r w:rsidRPr="009D4820">
        <w:t xml:space="preserve">орієнтованого аналізу та методів проектування, відносно повна модель складної системи представляє відповідну кількість взаємопов’язаних представлень, кожне з яких представляє аспект структури або поведінки системи. Ієрархія </w:t>
      </w:r>
      <w:r w:rsidR="00B3250E" w:rsidRPr="009D4820">
        <w:t>–</w:t>
      </w:r>
      <w:r w:rsidRPr="009D4820">
        <w:t xml:space="preserve"> це принцип, за яким моделі складних систем упорядковані, щоб забезпечити можливість процесу побудови моделей на різних рівнях деталізації або абстракції, не виходячи за межі фіксованого представлення. Загальновизнано, що мова складається з правил поєднання слів і словників для отримання значущих структур. Вона відрізняється тим, що </w:t>
      </w:r>
      <w:proofErr w:type="spellStart"/>
      <w:r w:rsidRPr="009D4820">
        <w:t>мовні</w:t>
      </w:r>
      <w:proofErr w:type="spellEnd"/>
      <w:r w:rsidRPr="009D4820">
        <w:t xml:space="preserve"> словники складаються з графічних елементів. Таким чином, кожна графічна нотація має власну відповідну семантику, так що модель, створена одним розробником, </w:t>
      </w:r>
      <w:r w:rsidRPr="009D4820">
        <w:lastRenderedPageBreak/>
        <w:t>може бути чітко зрозуміла іншим розробником, а також програмними засобами, які інтерпретують UML. Словник мови UML складається з трьох типів блоків:</w:t>
      </w:r>
    </w:p>
    <w:p w14:paraId="57B82FDF" w14:textId="6B722D83" w:rsidR="00FF7BFB" w:rsidRPr="009D4820" w:rsidRDefault="00240BEA" w:rsidP="000807EF">
      <w:pPr>
        <w:pStyle w:val="a7"/>
        <w:numPr>
          <w:ilvl w:val="0"/>
          <w:numId w:val="37"/>
        </w:numPr>
        <w:spacing w:line="360" w:lineRule="auto"/>
        <w:jc w:val="both"/>
        <w:rPr>
          <w:szCs w:val="22"/>
        </w:rPr>
      </w:pPr>
      <w:r w:rsidRPr="009D4820">
        <w:rPr>
          <w:szCs w:val="22"/>
        </w:rPr>
        <w:t xml:space="preserve">суті – </w:t>
      </w:r>
      <w:r w:rsidR="00FF7BFB" w:rsidRPr="009D4820">
        <w:rPr>
          <w:szCs w:val="22"/>
        </w:rPr>
        <w:t>основні елементи моделі, так звані абстракції;</w:t>
      </w:r>
    </w:p>
    <w:p w14:paraId="5433F9FB" w14:textId="0409A7DD" w:rsidR="00240BEA" w:rsidRPr="009D4820" w:rsidRDefault="00240BEA" w:rsidP="000807EF">
      <w:pPr>
        <w:pStyle w:val="a7"/>
        <w:numPr>
          <w:ilvl w:val="0"/>
          <w:numId w:val="37"/>
        </w:numPr>
        <w:spacing w:line="360" w:lineRule="auto"/>
        <w:jc w:val="both"/>
        <w:rPr>
          <w:szCs w:val="22"/>
        </w:rPr>
      </w:pPr>
      <w:r w:rsidRPr="009D4820">
        <w:rPr>
          <w:szCs w:val="22"/>
        </w:rPr>
        <w:t xml:space="preserve">відносини – </w:t>
      </w:r>
      <w:r w:rsidR="00FF7BFB" w:rsidRPr="009D4820">
        <w:rPr>
          <w:szCs w:val="22"/>
        </w:rPr>
        <w:t>частини, які з’єднують різні сутності</w:t>
      </w:r>
      <w:r w:rsidRPr="009D4820">
        <w:rPr>
          <w:szCs w:val="22"/>
        </w:rPr>
        <w:t>;</w:t>
      </w:r>
    </w:p>
    <w:p w14:paraId="6909E640" w14:textId="0AB63A69" w:rsidR="00240BEA" w:rsidRPr="009D4820" w:rsidRDefault="00240BEA" w:rsidP="000807EF">
      <w:pPr>
        <w:pStyle w:val="a7"/>
        <w:numPr>
          <w:ilvl w:val="0"/>
          <w:numId w:val="37"/>
        </w:numPr>
        <w:spacing w:line="360" w:lineRule="auto"/>
        <w:jc w:val="both"/>
        <w:rPr>
          <w:szCs w:val="22"/>
        </w:rPr>
      </w:pPr>
      <w:r w:rsidRPr="009D4820">
        <w:rPr>
          <w:szCs w:val="22"/>
        </w:rPr>
        <w:t>діаграми – блоки, представляють інтерес сутностей.</w:t>
      </w:r>
    </w:p>
    <w:p w14:paraId="3BD31DCF" w14:textId="53AA9E18" w:rsidR="00240BEA" w:rsidRPr="009D4820" w:rsidRDefault="00FF7BFB" w:rsidP="00D90E3A">
      <w:pPr>
        <w:pStyle w:val="a7"/>
        <w:spacing w:line="360" w:lineRule="auto"/>
        <w:ind w:firstLine="709"/>
        <w:jc w:val="both"/>
        <w:rPr>
          <w:szCs w:val="22"/>
        </w:rPr>
      </w:pPr>
      <w:r w:rsidRPr="009D4820">
        <w:rPr>
          <w:szCs w:val="22"/>
        </w:rPr>
        <w:t>Діаграми UML додають підтримку для проектів, тим самим полегшуючи процес розробки документації для програмних систем. UML можна застосовувати до життєвого циклу аналізу бізнес</w:t>
      </w:r>
      <w:r w:rsidR="00B3250E" w:rsidRPr="009D4820">
        <w:rPr>
          <w:szCs w:val="22"/>
        </w:rPr>
        <w:t>–</w:t>
      </w:r>
      <w:r w:rsidRPr="009D4820">
        <w:rPr>
          <w:szCs w:val="22"/>
        </w:rPr>
        <w:t xml:space="preserve">систем і розробки додатків </w:t>
      </w:r>
      <w:r w:rsidR="00240BEA" w:rsidRPr="009D4820">
        <w:rPr>
          <w:szCs w:val="22"/>
        </w:rPr>
        <w:t>[2].</w:t>
      </w:r>
    </w:p>
    <w:p w14:paraId="2D2B7201" w14:textId="6B44B060" w:rsidR="00240BEA" w:rsidRPr="009D4820" w:rsidRDefault="00FF7BFB" w:rsidP="00D90E3A">
      <w:pPr>
        <w:pStyle w:val="a7"/>
        <w:spacing w:line="360" w:lineRule="auto"/>
        <w:ind w:firstLine="709"/>
        <w:jc w:val="both"/>
        <w:rPr>
          <w:szCs w:val="22"/>
        </w:rPr>
      </w:pPr>
      <w:r w:rsidRPr="009D4820">
        <w:rPr>
          <w:szCs w:val="22"/>
        </w:rPr>
        <w:t xml:space="preserve">Інструмент </w:t>
      </w:r>
      <w:proofErr w:type="spellStart"/>
      <w:r w:rsidRPr="009D4820">
        <w:rPr>
          <w:szCs w:val="22"/>
        </w:rPr>
        <w:t>ERwin</w:t>
      </w:r>
      <w:proofErr w:type="spellEnd"/>
      <w:r w:rsidRPr="009D4820">
        <w:rPr>
          <w:szCs w:val="22"/>
        </w:rPr>
        <w:t xml:space="preserve"> CASE використовується для розробки баз даних веб</w:t>
      </w:r>
      <w:r w:rsidR="00B3250E" w:rsidRPr="009D4820">
        <w:rPr>
          <w:szCs w:val="22"/>
        </w:rPr>
        <w:t>–</w:t>
      </w:r>
      <w:r w:rsidRPr="009D4820">
        <w:rPr>
          <w:szCs w:val="22"/>
        </w:rPr>
        <w:t>додатків.</w:t>
      </w:r>
    </w:p>
    <w:p w14:paraId="17A645CB" w14:textId="436AB9D3" w:rsidR="00FF7BFB" w:rsidRPr="009D4820" w:rsidRDefault="00FF7BFB" w:rsidP="00D90E3A">
      <w:pPr>
        <w:pStyle w:val="a7"/>
        <w:spacing w:line="360" w:lineRule="auto"/>
        <w:ind w:firstLine="709"/>
        <w:jc w:val="both"/>
      </w:pPr>
      <w:r w:rsidRPr="009D4820">
        <w:t xml:space="preserve">Інструмент CASE </w:t>
      </w:r>
      <w:proofErr w:type="spellStart"/>
      <w:r w:rsidRPr="009D4820">
        <w:t>ERwin</w:t>
      </w:r>
      <w:proofErr w:type="spellEnd"/>
      <w:r w:rsidRPr="009D4820">
        <w:t xml:space="preserve"> </w:t>
      </w:r>
      <w:r w:rsidR="00B3250E" w:rsidRPr="009D4820">
        <w:t>–</w:t>
      </w:r>
      <w:r w:rsidRPr="009D4820">
        <w:t xml:space="preserve"> це інструмент, який використовується для розробки структури бази даних. </w:t>
      </w:r>
      <w:proofErr w:type="spellStart"/>
      <w:r w:rsidRPr="009D4820">
        <w:t>ERwin</w:t>
      </w:r>
      <w:proofErr w:type="spellEnd"/>
      <w:r w:rsidRPr="009D4820">
        <w:t xml:space="preserve"> поєднує в собі графічний інтерфейс Windows і спеціальні засоби, необхідні для побудови ER</w:t>
      </w:r>
      <w:r w:rsidR="00B3250E" w:rsidRPr="009D4820">
        <w:t>–</w:t>
      </w:r>
      <w:r w:rsidRPr="009D4820">
        <w:t xml:space="preserve">діаграм, також містить різні редактори для створення фізичних і логічних описів моделей даних і прозору підтримку провідних реляційних СУБД. </w:t>
      </w:r>
      <w:proofErr w:type="spellStart"/>
      <w:r w:rsidRPr="009D4820">
        <w:t>ERwin</w:t>
      </w:r>
      <w:proofErr w:type="spellEnd"/>
      <w:r w:rsidRPr="009D4820">
        <w:t xml:space="preserve"> дозволяє виконувати або створювати зворотне проектування баз даних.</w:t>
      </w:r>
    </w:p>
    <w:p w14:paraId="74C3A22E" w14:textId="27368710" w:rsidR="00E00569" w:rsidRPr="009D4820" w:rsidRDefault="00FF7BFB" w:rsidP="00D90E3A">
      <w:pPr>
        <w:pStyle w:val="a7"/>
        <w:spacing w:line="360" w:lineRule="auto"/>
        <w:ind w:firstLine="709"/>
        <w:jc w:val="both"/>
      </w:pPr>
      <w:r w:rsidRPr="009D4820">
        <w:t xml:space="preserve">Сімейство продуктів </w:t>
      </w:r>
      <w:proofErr w:type="spellStart"/>
      <w:r w:rsidRPr="009D4820">
        <w:t>ERwin</w:t>
      </w:r>
      <w:proofErr w:type="spellEnd"/>
      <w:r w:rsidRPr="009D4820">
        <w:t xml:space="preserve"> </w:t>
      </w:r>
      <w:r w:rsidR="00B3250E" w:rsidRPr="009D4820">
        <w:t>–</w:t>
      </w:r>
      <w:r w:rsidRPr="009D4820">
        <w:t xml:space="preserve"> це набір інструментів концептуального моделювання даних із використанням методології IDEF1X. Завдяки </w:t>
      </w:r>
      <w:proofErr w:type="spellStart"/>
      <w:r w:rsidRPr="009D4820">
        <w:t>ERwin</w:t>
      </w:r>
      <w:proofErr w:type="spellEnd"/>
      <w:r w:rsidRPr="009D4820">
        <w:t xml:space="preserve"> можливе проектування схем бази даних, опис і генерація мови цільової СУБД (DB2, </w:t>
      </w:r>
      <w:proofErr w:type="spellStart"/>
      <w:r w:rsidRPr="009D4820">
        <w:t>Oracle</w:t>
      </w:r>
      <w:proofErr w:type="spellEnd"/>
      <w:r w:rsidRPr="009D4820">
        <w:t xml:space="preserve">, Microsoft SQL Server і </w:t>
      </w:r>
      <w:proofErr w:type="spellStart"/>
      <w:r w:rsidRPr="009D4820">
        <w:t>т.д</w:t>
      </w:r>
      <w:proofErr w:type="spellEnd"/>
      <w:r w:rsidRPr="009D4820">
        <w:t xml:space="preserve">.) і зворотне проектування існуючих баз даних. Існує декілька конфігурацій </w:t>
      </w:r>
      <w:proofErr w:type="spellStart"/>
      <w:r w:rsidRPr="009D4820">
        <w:t>ERwin</w:t>
      </w:r>
      <w:proofErr w:type="spellEnd"/>
      <w:r w:rsidRPr="009D4820">
        <w:t xml:space="preserve">, усі зосереджені на найпоширеніших інструментах розробки програм 4GL. Інтеграція з популярними інструментами для розробки клієнтів програм, дозволяючи автоматично генерувати код програми </w:t>
      </w:r>
      <w:r w:rsidR="00240BEA" w:rsidRPr="009D4820">
        <w:t>[3].</w:t>
      </w:r>
      <w:r w:rsidR="00F26E69" w:rsidRPr="009D4820">
        <w:t xml:space="preserve"> </w:t>
      </w:r>
    </w:p>
    <w:p w14:paraId="1740DE07" w14:textId="77777777" w:rsidR="004E08D9" w:rsidRPr="009D4820" w:rsidRDefault="004E08D9" w:rsidP="00D90E3A">
      <w:pPr>
        <w:pStyle w:val="a7"/>
        <w:spacing w:line="360" w:lineRule="auto"/>
        <w:ind w:firstLine="709"/>
        <w:jc w:val="both"/>
      </w:pPr>
    </w:p>
    <w:p w14:paraId="10406296" w14:textId="77777777" w:rsidR="004E08D9" w:rsidRPr="009D4820" w:rsidRDefault="004E08D9" w:rsidP="00D90E3A">
      <w:pPr>
        <w:widowControl/>
        <w:autoSpaceDE/>
        <w:autoSpaceDN/>
        <w:spacing w:line="360" w:lineRule="auto"/>
        <w:ind w:firstLine="709"/>
        <w:rPr>
          <w:rFonts w:eastAsiaTheme="majorEastAsia"/>
          <w:b/>
          <w:sz w:val="28"/>
          <w:szCs w:val="26"/>
        </w:rPr>
      </w:pPr>
      <w:bookmarkStart w:id="29" w:name="_bookmark10"/>
      <w:bookmarkEnd w:id="29"/>
      <w:r w:rsidRPr="009D4820">
        <w:rPr>
          <w:b/>
          <w:sz w:val="28"/>
        </w:rPr>
        <w:br w:type="page"/>
      </w:r>
    </w:p>
    <w:p w14:paraId="1031BEEB" w14:textId="0AD7B4D1" w:rsidR="00E00569" w:rsidRPr="009D4820" w:rsidRDefault="00830CCA" w:rsidP="00D90E3A">
      <w:pPr>
        <w:pStyle w:val="2"/>
        <w:spacing w:before="0" w:line="360" w:lineRule="auto"/>
        <w:ind w:firstLine="709"/>
        <w:jc w:val="center"/>
        <w:rPr>
          <w:rFonts w:ascii="Times New Roman" w:hAnsi="Times New Roman" w:cs="Times New Roman"/>
          <w:b/>
          <w:color w:val="auto"/>
        </w:rPr>
      </w:pPr>
      <w:bookmarkStart w:id="30" w:name="_Toc122009054"/>
      <w:r w:rsidRPr="009D4820">
        <w:rPr>
          <w:rFonts w:ascii="Times New Roman" w:hAnsi="Times New Roman" w:cs="Times New Roman"/>
          <w:b/>
          <w:color w:val="auto"/>
          <w:sz w:val="28"/>
        </w:rPr>
        <w:lastRenderedPageBreak/>
        <w:t xml:space="preserve">2.2 </w:t>
      </w:r>
      <w:r w:rsidR="00E00569" w:rsidRPr="009D4820">
        <w:rPr>
          <w:rFonts w:ascii="Times New Roman" w:hAnsi="Times New Roman" w:cs="Times New Roman"/>
          <w:b/>
          <w:color w:val="auto"/>
          <w:sz w:val="28"/>
        </w:rPr>
        <w:t>Інструментальні засоби розробки</w:t>
      </w:r>
      <w:bookmarkEnd w:id="30"/>
    </w:p>
    <w:p w14:paraId="5F75E8C1" w14:textId="77777777" w:rsidR="00E00569" w:rsidRPr="009D4820" w:rsidRDefault="00E00569" w:rsidP="00D90E3A">
      <w:pPr>
        <w:pStyle w:val="a7"/>
        <w:spacing w:line="360" w:lineRule="auto"/>
        <w:ind w:firstLine="709"/>
        <w:rPr>
          <w:b/>
        </w:rPr>
      </w:pPr>
    </w:p>
    <w:p w14:paraId="496F1479" w14:textId="42FAC57B" w:rsidR="00E00569" w:rsidRPr="009D4820" w:rsidRDefault="00263910" w:rsidP="00D90E3A">
      <w:pPr>
        <w:pStyle w:val="a7"/>
        <w:spacing w:line="360" w:lineRule="auto"/>
        <w:ind w:firstLine="709"/>
        <w:jc w:val="both"/>
      </w:pPr>
      <w:r w:rsidRPr="009D4820">
        <w:t>Інтернет</w:t>
      </w:r>
      <w:r w:rsidR="00B3250E" w:rsidRPr="009D4820">
        <w:t>–</w:t>
      </w:r>
      <w:r w:rsidRPr="009D4820">
        <w:t>магазин використовує веб</w:t>
      </w:r>
      <w:r w:rsidR="00B3250E" w:rsidRPr="009D4820">
        <w:t>–</w:t>
      </w:r>
      <w:r w:rsidRPr="009D4820">
        <w:t xml:space="preserve">фреймворк </w:t>
      </w:r>
      <w:proofErr w:type="spellStart"/>
      <w:r w:rsidRPr="009D4820">
        <w:t>Django</w:t>
      </w:r>
      <w:proofErr w:type="spellEnd"/>
      <w:r w:rsidRPr="009D4820">
        <w:t xml:space="preserve">. </w:t>
      </w:r>
      <w:proofErr w:type="spellStart"/>
      <w:r w:rsidRPr="009D4820">
        <w:t>Django</w:t>
      </w:r>
      <w:proofErr w:type="spellEnd"/>
      <w:r w:rsidRPr="009D4820">
        <w:t xml:space="preserve"> </w:t>
      </w:r>
      <w:r w:rsidR="00B3250E" w:rsidRPr="009D4820">
        <w:t>–</w:t>
      </w:r>
      <w:r w:rsidRPr="009D4820">
        <w:t xml:space="preserve"> це безкоштовна відкрита платформа для веб</w:t>
      </w:r>
      <w:r w:rsidR="00B3250E" w:rsidRPr="009D4820">
        <w:t>–</w:t>
      </w:r>
      <w:r w:rsidRPr="009D4820">
        <w:t xml:space="preserve">додатків, написана мовою програмування </w:t>
      </w:r>
      <w:proofErr w:type="spellStart"/>
      <w:r w:rsidRPr="009D4820">
        <w:t>Python</w:t>
      </w:r>
      <w:proofErr w:type="spellEnd"/>
      <w:r w:rsidRPr="009D4820">
        <w:t xml:space="preserve">. Фреймворк підтримується </w:t>
      </w:r>
      <w:proofErr w:type="spellStart"/>
      <w:r w:rsidRPr="009D4820">
        <w:t>Django</w:t>
      </w:r>
      <w:proofErr w:type="spellEnd"/>
      <w:r w:rsidRPr="009D4820">
        <w:t xml:space="preserve"> </w:t>
      </w:r>
      <w:proofErr w:type="spellStart"/>
      <w:r w:rsidRPr="009D4820">
        <w:t>Software</w:t>
      </w:r>
      <w:proofErr w:type="spellEnd"/>
      <w:r w:rsidRPr="009D4820">
        <w:t xml:space="preserve"> </w:t>
      </w:r>
      <w:proofErr w:type="spellStart"/>
      <w:r w:rsidRPr="009D4820">
        <w:t>Foundation</w:t>
      </w:r>
      <w:proofErr w:type="spellEnd"/>
      <w:r w:rsidRPr="009D4820">
        <w:t>. Розглянемо методики розробки докладніше</w:t>
      </w:r>
      <w:r w:rsidR="00E00569" w:rsidRPr="009D4820">
        <w:t>.</w:t>
      </w:r>
    </w:p>
    <w:p w14:paraId="1A09B5B2" w14:textId="77777777" w:rsidR="004E08D9" w:rsidRPr="009D4820" w:rsidRDefault="004E08D9" w:rsidP="00D90E3A">
      <w:pPr>
        <w:pStyle w:val="a7"/>
        <w:spacing w:line="360" w:lineRule="auto"/>
        <w:ind w:firstLine="709"/>
        <w:jc w:val="both"/>
      </w:pPr>
    </w:p>
    <w:p w14:paraId="174A6302" w14:textId="4F27BF7D" w:rsidR="005C4CDF" w:rsidRPr="009D4820" w:rsidRDefault="007E500A" w:rsidP="00D66336">
      <w:pPr>
        <w:pStyle w:val="3"/>
        <w:spacing w:before="0" w:line="360" w:lineRule="auto"/>
        <w:ind w:firstLine="709"/>
        <w:jc w:val="both"/>
        <w:rPr>
          <w:rFonts w:eastAsia="Times New Roman" w:cs="Times New Roman"/>
          <w:b w:val="0"/>
          <w:szCs w:val="28"/>
        </w:rPr>
      </w:pPr>
      <w:bookmarkStart w:id="31" w:name="_bookmark11"/>
      <w:bookmarkStart w:id="32" w:name="_Toc122009055"/>
      <w:bookmarkEnd w:id="31"/>
      <w:r w:rsidRPr="009D4820">
        <w:rPr>
          <w:rFonts w:cs="Times New Roman"/>
        </w:rPr>
        <w:t>2.2.1</w:t>
      </w:r>
      <w:r w:rsidR="00E00569" w:rsidRPr="009D4820">
        <w:rPr>
          <w:rFonts w:cs="Times New Roman"/>
        </w:rPr>
        <w:t xml:space="preserve">Мова програмування </w:t>
      </w:r>
      <w:proofErr w:type="spellStart"/>
      <w:r w:rsidR="00E00569" w:rsidRPr="009D4820">
        <w:rPr>
          <w:rFonts w:cs="Times New Roman"/>
        </w:rPr>
        <w:t>Python</w:t>
      </w:r>
      <w:bookmarkEnd w:id="32"/>
      <w:proofErr w:type="spellEnd"/>
      <w:r w:rsidR="00D66336" w:rsidRPr="009D4820">
        <w:rPr>
          <w:rFonts w:cs="Times New Roman"/>
        </w:rPr>
        <w:t xml:space="preserve">. </w:t>
      </w:r>
      <w:proofErr w:type="spellStart"/>
      <w:r w:rsidR="00263910" w:rsidRPr="009D4820">
        <w:rPr>
          <w:rFonts w:eastAsia="Times New Roman" w:cs="Times New Roman"/>
          <w:b w:val="0"/>
          <w:szCs w:val="28"/>
        </w:rPr>
        <w:t>Python</w:t>
      </w:r>
      <w:proofErr w:type="spellEnd"/>
      <w:r w:rsidR="00263910" w:rsidRPr="009D4820">
        <w:rPr>
          <w:rFonts w:eastAsia="Times New Roman" w:cs="Times New Roman"/>
          <w:b w:val="0"/>
          <w:szCs w:val="28"/>
        </w:rPr>
        <w:t xml:space="preserve"> </w:t>
      </w:r>
      <w:r w:rsidR="00B3250E" w:rsidRPr="009D4820">
        <w:rPr>
          <w:rFonts w:eastAsia="Times New Roman" w:cs="Times New Roman"/>
          <w:b w:val="0"/>
          <w:szCs w:val="28"/>
        </w:rPr>
        <w:t>–</w:t>
      </w:r>
      <w:r w:rsidR="00263910" w:rsidRPr="009D4820">
        <w:rPr>
          <w:rFonts w:eastAsia="Times New Roman" w:cs="Times New Roman"/>
          <w:b w:val="0"/>
          <w:szCs w:val="28"/>
        </w:rPr>
        <w:t xml:space="preserve"> мова програмування, що відноситься до мов загального призначення високого рівня, яка спеціально розроблена для підвищення продуктивності розробників програмних продуктів, а також для читання коду. Лаконічний синтаксис є особливістю ядра </w:t>
      </w:r>
      <w:proofErr w:type="spellStart"/>
      <w:r w:rsidR="00263910" w:rsidRPr="009D4820">
        <w:rPr>
          <w:rFonts w:eastAsia="Times New Roman" w:cs="Times New Roman"/>
          <w:b w:val="0"/>
          <w:szCs w:val="28"/>
        </w:rPr>
        <w:t>Python</w:t>
      </w:r>
      <w:proofErr w:type="spellEnd"/>
      <w:r w:rsidR="00263910" w:rsidRPr="009D4820">
        <w:rPr>
          <w:rFonts w:eastAsia="Times New Roman" w:cs="Times New Roman"/>
          <w:b w:val="0"/>
          <w:szCs w:val="28"/>
        </w:rPr>
        <w:t xml:space="preserve">. Проте стандартна бібліотека </w:t>
      </w:r>
      <w:proofErr w:type="spellStart"/>
      <w:r w:rsidR="00263910" w:rsidRPr="009D4820">
        <w:rPr>
          <w:rFonts w:eastAsia="Times New Roman" w:cs="Times New Roman"/>
          <w:b w:val="0"/>
          <w:szCs w:val="28"/>
        </w:rPr>
        <w:t>Python</w:t>
      </w:r>
      <w:proofErr w:type="spellEnd"/>
      <w:r w:rsidR="00263910" w:rsidRPr="009D4820">
        <w:rPr>
          <w:rFonts w:eastAsia="Times New Roman" w:cs="Times New Roman"/>
          <w:b w:val="0"/>
          <w:szCs w:val="28"/>
        </w:rPr>
        <w:t xml:space="preserve"> містить велику кількість корисних функцій </w:t>
      </w:r>
      <w:r w:rsidR="005C4CDF" w:rsidRPr="009D4820">
        <w:rPr>
          <w:rFonts w:eastAsia="Times New Roman" w:cs="Times New Roman"/>
          <w:b w:val="0"/>
          <w:szCs w:val="28"/>
        </w:rPr>
        <w:t>[4].</w:t>
      </w:r>
    </w:p>
    <w:p w14:paraId="1BC51002" w14:textId="44E0819A" w:rsidR="00F9787E" w:rsidRPr="009D4820" w:rsidRDefault="00263910" w:rsidP="00D90E3A">
      <w:pPr>
        <w:pStyle w:val="a7"/>
        <w:spacing w:line="360" w:lineRule="auto"/>
        <w:ind w:firstLine="709"/>
        <w:jc w:val="both"/>
      </w:pPr>
      <w:proofErr w:type="spellStart"/>
      <w:r w:rsidRPr="009D4820">
        <w:t>Python</w:t>
      </w:r>
      <w:proofErr w:type="spellEnd"/>
      <w:r w:rsidRPr="009D4820">
        <w:t xml:space="preserve"> є втіленням кількох парадигм програмування, з яких добре відомі: структурний підхід, функціонально</w:t>
      </w:r>
      <w:r w:rsidR="00B3250E" w:rsidRPr="009D4820">
        <w:t>–</w:t>
      </w:r>
      <w:r w:rsidRPr="009D4820">
        <w:t>об’єктно</w:t>
      </w:r>
      <w:r w:rsidR="00B3250E" w:rsidRPr="009D4820">
        <w:t>–</w:t>
      </w:r>
      <w:r w:rsidRPr="009D4820">
        <w:t xml:space="preserve">орієнтований, імперативний та </w:t>
      </w:r>
      <w:proofErr w:type="spellStart"/>
      <w:r w:rsidRPr="009D4820">
        <w:t>аспектно</w:t>
      </w:r>
      <w:proofErr w:type="spellEnd"/>
      <w:r w:rsidR="00B3250E" w:rsidRPr="009D4820">
        <w:t>–</w:t>
      </w:r>
      <w:r w:rsidRPr="009D4820">
        <w:t xml:space="preserve">орієнтований. Код організований у функції та класи, які можуть бути об’єднані в модулі (які, у свою чергу, об’єднані в пакети) </w:t>
      </w:r>
      <w:r w:rsidR="005C4CDF" w:rsidRPr="009D4820">
        <w:t>[4].</w:t>
      </w:r>
    </w:p>
    <w:p w14:paraId="6AD931A8" w14:textId="5CAF2C4C" w:rsidR="001B7AB9" w:rsidRPr="009D4820" w:rsidRDefault="001B7AB9" w:rsidP="00D90E3A">
      <w:pPr>
        <w:pStyle w:val="a7"/>
        <w:spacing w:line="360" w:lineRule="auto"/>
        <w:ind w:firstLine="709"/>
        <w:jc w:val="both"/>
      </w:pPr>
      <w:r w:rsidRPr="009D4820">
        <w:t>Процедурний підхід до об’єктно</w:t>
      </w:r>
      <w:r w:rsidR="00B3250E" w:rsidRPr="009D4820">
        <w:t>–</w:t>
      </w:r>
      <w:r w:rsidRPr="009D4820">
        <w:t>орієнтованого та функціонального написання:</w:t>
      </w:r>
    </w:p>
    <w:p w14:paraId="16D2F284" w14:textId="3D07AF34" w:rsidR="00E00569" w:rsidRPr="009D4820" w:rsidRDefault="00E00569" w:rsidP="00D90E3A">
      <w:pPr>
        <w:pStyle w:val="a7"/>
        <w:spacing w:line="360" w:lineRule="auto"/>
        <w:ind w:firstLine="709"/>
        <w:jc w:val="both"/>
      </w:pPr>
      <w:r w:rsidRPr="009D4820">
        <w:t xml:space="preserve">Переваги </w:t>
      </w:r>
      <w:proofErr w:type="spellStart"/>
      <w:r w:rsidRPr="009D4820">
        <w:t>Python</w:t>
      </w:r>
      <w:proofErr w:type="spellEnd"/>
      <w:r w:rsidRPr="009D4820">
        <w:t>:</w:t>
      </w:r>
    </w:p>
    <w:p w14:paraId="35AE62BB" w14:textId="20AB2DE2" w:rsidR="00E00569" w:rsidRPr="009D4820" w:rsidRDefault="001B7AB9" w:rsidP="00D90E3A">
      <w:pPr>
        <w:pStyle w:val="a9"/>
        <w:numPr>
          <w:ilvl w:val="0"/>
          <w:numId w:val="14"/>
        </w:numPr>
        <w:tabs>
          <w:tab w:val="left" w:pos="1815"/>
        </w:tabs>
        <w:spacing w:line="360" w:lineRule="auto"/>
        <w:ind w:left="0" w:firstLine="709"/>
        <w:contextualSpacing w:val="0"/>
        <w:jc w:val="both"/>
        <w:rPr>
          <w:sz w:val="28"/>
        </w:rPr>
      </w:pPr>
      <w:r w:rsidRPr="009D4820">
        <w:rPr>
          <w:sz w:val="28"/>
        </w:rPr>
        <w:t>відкритий розвиток</w:t>
      </w:r>
      <w:r w:rsidR="00E00569" w:rsidRPr="009D4820">
        <w:rPr>
          <w:sz w:val="28"/>
        </w:rPr>
        <w:t>;</w:t>
      </w:r>
    </w:p>
    <w:p w14:paraId="7E0E8349" w14:textId="2DD0F217" w:rsidR="00E00569" w:rsidRPr="009D4820" w:rsidRDefault="001B7AB9"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надавати методи швидкого </w:t>
      </w:r>
      <w:proofErr w:type="spellStart"/>
      <w:r w:rsidRPr="009D4820">
        <w:rPr>
          <w:sz w:val="28"/>
        </w:rPr>
        <w:t>прототипування</w:t>
      </w:r>
      <w:proofErr w:type="spellEnd"/>
      <w:r w:rsidRPr="009D4820">
        <w:rPr>
          <w:sz w:val="28"/>
        </w:rPr>
        <w:t xml:space="preserve"> та динамічної семантики</w:t>
      </w:r>
      <w:r w:rsidR="00E00569" w:rsidRPr="009D4820">
        <w:rPr>
          <w:sz w:val="28"/>
        </w:rPr>
        <w:t>;</w:t>
      </w:r>
    </w:p>
    <w:p w14:paraId="0DCF822E" w14:textId="50ED7C63" w:rsidR="00E00569" w:rsidRPr="009D4820" w:rsidRDefault="008537B3" w:rsidP="00D90E3A">
      <w:pPr>
        <w:pStyle w:val="a9"/>
        <w:numPr>
          <w:ilvl w:val="0"/>
          <w:numId w:val="14"/>
        </w:numPr>
        <w:tabs>
          <w:tab w:val="left" w:pos="1815"/>
        </w:tabs>
        <w:spacing w:line="360" w:lineRule="auto"/>
        <w:ind w:left="0" w:firstLine="709"/>
        <w:contextualSpacing w:val="0"/>
        <w:jc w:val="both"/>
        <w:rPr>
          <w:sz w:val="28"/>
        </w:rPr>
      </w:pPr>
      <w:r w:rsidRPr="009D4820">
        <w:rPr>
          <w:sz w:val="28"/>
        </w:rPr>
        <w:t>з</w:t>
      </w:r>
      <w:r w:rsidR="001B7AB9" w:rsidRPr="009D4820">
        <w:rPr>
          <w:sz w:val="28"/>
        </w:rPr>
        <w:t xml:space="preserve">авдяки високо уніфікованому механізму імпорту та програмному інтерфейсу багато корисних бібліотек і </w:t>
      </w:r>
      <w:proofErr w:type="spellStart"/>
      <w:r w:rsidR="001B7AB9" w:rsidRPr="009D4820">
        <w:rPr>
          <w:sz w:val="28"/>
        </w:rPr>
        <w:t>мовних</w:t>
      </w:r>
      <w:proofErr w:type="spellEnd"/>
      <w:r w:rsidR="001B7AB9" w:rsidRPr="009D4820">
        <w:rPr>
          <w:sz w:val="28"/>
        </w:rPr>
        <w:t xml:space="preserve"> розширень можна легко використовувати у своїх власних проектах</w:t>
      </w:r>
      <w:r w:rsidR="00E00569" w:rsidRPr="009D4820">
        <w:rPr>
          <w:sz w:val="28"/>
        </w:rPr>
        <w:t>;</w:t>
      </w:r>
    </w:p>
    <w:p w14:paraId="6CC1DF86" w14:textId="75FC9F90" w:rsidR="00E00569" w:rsidRPr="009D4820" w:rsidRDefault="008537B3" w:rsidP="00D90E3A">
      <w:pPr>
        <w:pStyle w:val="a9"/>
        <w:numPr>
          <w:ilvl w:val="0"/>
          <w:numId w:val="14"/>
        </w:numPr>
        <w:tabs>
          <w:tab w:val="left" w:pos="1815"/>
        </w:tabs>
        <w:spacing w:line="360" w:lineRule="auto"/>
        <w:ind w:left="0" w:firstLine="709"/>
        <w:contextualSpacing w:val="0"/>
        <w:jc w:val="both"/>
        <w:rPr>
          <w:sz w:val="28"/>
        </w:rPr>
      </w:pPr>
      <w:r w:rsidRPr="009D4820">
        <w:rPr>
          <w:sz w:val="28"/>
        </w:rPr>
        <w:t>м</w:t>
      </w:r>
      <w:r w:rsidR="001B7AB9" w:rsidRPr="009D4820">
        <w:rPr>
          <w:sz w:val="28"/>
        </w:rPr>
        <w:t>одульна механіка добре проаналізована і може використовуватися послідовно</w:t>
      </w:r>
      <w:r w:rsidR="00E00569" w:rsidRPr="009D4820">
        <w:rPr>
          <w:sz w:val="28"/>
        </w:rPr>
        <w:t>;</w:t>
      </w:r>
    </w:p>
    <w:p w14:paraId="7C863E35" w14:textId="677F7C7F" w:rsidR="004E08D9" w:rsidRPr="009D4820" w:rsidRDefault="008537B3" w:rsidP="00D90E3A">
      <w:pPr>
        <w:pStyle w:val="a9"/>
        <w:numPr>
          <w:ilvl w:val="0"/>
          <w:numId w:val="14"/>
        </w:numPr>
        <w:tabs>
          <w:tab w:val="left" w:pos="1815"/>
        </w:tabs>
        <w:spacing w:line="360" w:lineRule="auto"/>
        <w:ind w:left="0" w:firstLine="709"/>
        <w:contextualSpacing w:val="0"/>
        <w:jc w:val="both"/>
        <w:rPr>
          <w:sz w:val="28"/>
        </w:rPr>
      </w:pPr>
      <w:r w:rsidRPr="009D4820">
        <w:rPr>
          <w:sz w:val="28"/>
        </w:rPr>
        <w:t>у</w:t>
      </w:r>
      <w:r w:rsidR="001B7AB9" w:rsidRPr="009D4820">
        <w:rPr>
          <w:sz w:val="28"/>
        </w:rPr>
        <w:t xml:space="preserve">се свідчить про те, що все в </w:t>
      </w:r>
      <w:proofErr w:type="spellStart"/>
      <w:r w:rsidR="001B7AB9" w:rsidRPr="009D4820">
        <w:rPr>
          <w:sz w:val="28"/>
        </w:rPr>
        <w:t>Python</w:t>
      </w:r>
      <w:proofErr w:type="spellEnd"/>
      <w:r w:rsidR="001B7AB9" w:rsidRPr="009D4820">
        <w:rPr>
          <w:sz w:val="28"/>
        </w:rPr>
        <w:t xml:space="preserve"> є об’єктом у сенсі ООП, але в </w:t>
      </w:r>
      <w:r w:rsidR="001B7AB9" w:rsidRPr="009D4820">
        <w:rPr>
          <w:sz w:val="28"/>
        </w:rPr>
        <w:lastRenderedPageBreak/>
        <w:t>той же час об’єктні методи не нав’язуються програмісту</w:t>
      </w:r>
      <w:r w:rsidR="00E00569" w:rsidRPr="009D4820">
        <w:rPr>
          <w:sz w:val="28"/>
        </w:rPr>
        <w:t>.</w:t>
      </w:r>
    </w:p>
    <w:p w14:paraId="20D7F5B2" w14:textId="77777777" w:rsidR="004E08D9" w:rsidRPr="009D4820" w:rsidRDefault="004E08D9" w:rsidP="00D90E3A">
      <w:pPr>
        <w:pStyle w:val="a9"/>
        <w:tabs>
          <w:tab w:val="left" w:pos="1815"/>
        </w:tabs>
        <w:spacing w:line="360" w:lineRule="auto"/>
        <w:ind w:left="851" w:firstLine="709"/>
        <w:contextualSpacing w:val="0"/>
        <w:jc w:val="both"/>
        <w:rPr>
          <w:sz w:val="28"/>
        </w:rPr>
      </w:pPr>
    </w:p>
    <w:p w14:paraId="46E150CA" w14:textId="08F528F1" w:rsidR="00E00569" w:rsidRPr="009D4820" w:rsidRDefault="007E500A" w:rsidP="00D66336">
      <w:pPr>
        <w:pStyle w:val="3"/>
        <w:spacing w:before="0" w:line="360" w:lineRule="auto"/>
        <w:ind w:firstLine="709"/>
        <w:jc w:val="both"/>
        <w:rPr>
          <w:rFonts w:eastAsia="Times New Roman" w:cs="Times New Roman"/>
          <w:b w:val="0"/>
          <w:szCs w:val="28"/>
        </w:rPr>
      </w:pPr>
      <w:bookmarkStart w:id="33" w:name="_bookmark12"/>
      <w:bookmarkStart w:id="34" w:name="_Toc122009056"/>
      <w:bookmarkEnd w:id="33"/>
      <w:r w:rsidRPr="009D4820">
        <w:rPr>
          <w:rFonts w:cs="Times New Roman"/>
          <w:szCs w:val="28"/>
        </w:rPr>
        <w:t xml:space="preserve">2.2.2 </w:t>
      </w:r>
      <w:r w:rsidR="00E00569" w:rsidRPr="009D4820">
        <w:rPr>
          <w:rFonts w:cs="Times New Roman"/>
          <w:szCs w:val="28"/>
        </w:rPr>
        <w:t xml:space="preserve">Веб–фреймворк </w:t>
      </w:r>
      <w:proofErr w:type="spellStart"/>
      <w:r w:rsidR="00E00569" w:rsidRPr="009D4820">
        <w:rPr>
          <w:rFonts w:cs="Times New Roman"/>
          <w:szCs w:val="28"/>
        </w:rPr>
        <w:t>Django</w:t>
      </w:r>
      <w:bookmarkEnd w:id="34"/>
      <w:proofErr w:type="spellEnd"/>
      <w:r w:rsidR="00D66336" w:rsidRPr="009D4820">
        <w:rPr>
          <w:rFonts w:cs="Times New Roman"/>
          <w:szCs w:val="28"/>
        </w:rPr>
        <w:t xml:space="preserve">. </w:t>
      </w:r>
      <w:proofErr w:type="spellStart"/>
      <w:r w:rsidR="002D35AD" w:rsidRPr="009D4820">
        <w:rPr>
          <w:rFonts w:eastAsia="Times New Roman" w:cs="Times New Roman"/>
          <w:b w:val="0"/>
          <w:szCs w:val="28"/>
        </w:rPr>
        <w:t>Django</w:t>
      </w:r>
      <w:proofErr w:type="spellEnd"/>
      <w:r w:rsidR="002D35AD" w:rsidRPr="009D4820">
        <w:rPr>
          <w:rFonts w:eastAsia="Times New Roman" w:cs="Times New Roman"/>
          <w:b w:val="0"/>
          <w:szCs w:val="28"/>
        </w:rPr>
        <w:t xml:space="preserve"> </w:t>
      </w:r>
      <w:r w:rsidR="00D66336" w:rsidRPr="009D4820">
        <w:rPr>
          <w:rFonts w:eastAsia="Times New Roman" w:cs="Times New Roman"/>
          <w:b w:val="0"/>
          <w:szCs w:val="28"/>
        </w:rPr>
        <w:t>–</w:t>
      </w:r>
      <w:r w:rsidR="002D35AD" w:rsidRPr="009D4820">
        <w:rPr>
          <w:rFonts w:eastAsia="Times New Roman" w:cs="Times New Roman"/>
          <w:b w:val="0"/>
          <w:szCs w:val="28"/>
        </w:rPr>
        <w:t xml:space="preserve"> це безкоштовний фреймворк веб</w:t>
      </w:r>
      <w:r w:rsidR="00B3250E" w:rsidRPr="009D4820">
        <w:rPr>
          <w:rFonts w:eastAsia="Times New Roman" w:cs="Times New Roman"/>
          <w:b w:val="0"/>
          <w:szCs w:val="28"/>
        </w:rPr>
        <w:t>–</w:t>
      </w:r>
      <w:r w:rsidR="002D35AD" w:rsidRPr="009D4820">
        <w:rPr>
          <w:rFonts w:eastAsia="Times New Roman" w:cs="Times New Roman"/>
          <w:b w:val="0"/>
          <w:szCs w:val="28"/>
        </w:rPr>
        <w:t xml:space="preserve">додатків </w:t>
      </w:r>
      <w:proofErr w:type="spellStart"/>
      <w:r w:rsidR="002D35AD" w:rsidRPr="009D4820">
        <w:rPr>
          <w:rFonts w:eastAsia="Times New Roman" w:cs="Times New Roman"/>
          <w:b w:val="0"/>
          <w:szCs w:val="28"/>
        </w:rPr>
        <w:t>Python</w:t>
      </w:r>
      <w:proofErr w:type="spellEnd"/>
      <w:r w:rsidR="002D35AD" w:rsidRPr="009D4820">
        <w:rPr>
          <w:rFonts w:eastAsia="Times New Roman" w:cs="Times New Roman"/>
          <w:b w:val="0"/>
          <w:szCs w:val="28"/>
        </w:rPr>
        <w:t>, який використовує шаблон проектування MVC.</w:t>
      </w:r>
      <w:r w:rsidR="00D66336" w:rsidRPr="009D4820">
        <w:rPr>
          <w:rFonts w:eastAsia="Times New Roman" w:cs="Times New Roman"/>
          <w:b w:val="0"/>
          <w:szCs w:val="28"/>
        </w:rPr>
        <w:t xml:space="preserve"> </w:t>
      </w:r>
      <w:proofErr w:type="spellStart"/>
      <w:r w:rsidR="002D35AD" w:rsidRPr="009D4820">
        <w:rPr>
          <w:rFonts w:eastAsia="Times New Roman" w:cs="Times New Roman"/>
          <w:b w:val="0"/>
          <w:szCs w:val="28"/>
        </w:rPr>
        <w:t>Model</w:t>
      </w:r>
      <w:proofErr w:type="spellEnd"/>
      <w:r w:rsidR="00B3250E" w:rsidRPr="009D4820">
        <w:rPr>
          <w:rFonts w:eastAsia="Times New Roman" w:cs="Times New Roman"/>
          <w:b w:val="0"/>
          <w:szCs w:val="28"/>
        </w:rPr>
        <w:t>–</w:t>
      </w:r>
      <w:proofErr w:type="spellStart"/>
      <w:r w:rsidR="002D35AD" w:rsidRPr="009D4820">
        <w:rPr>
          <w:rFonts w:eastAsia="Times New Roman" w:cs="Times New Roman"/>
          <w:b w:val="0"/>
          <w:szCs w:val="28"/>
        </w:rPr>
        <w:t>View</w:t>
      </w:r>
      <w:proofErr w:type="spellEnd"/>
      <w:r w:rsidR="00B3250E" w:rsidRPr="009D4820">
        <w:rPr>
          <w:rFonts w:eastAsia="Times New Roman" w:cs="Times New Roman"/>
          <w:b w:val="0"/>
          <w:szCs w:val="28"/>
        </w:rPr>
        <w:t>–</w:t>
      </w:r>
      <w:proofErr w:type="spellStart"/>
      <w:r w:rsidR="002D35AD" w:rsidRPr="009D4820">
        <w:rPr>
          <w:rFonts w:eastAsia="Times New Roman" w:cs="Times New Roman"/>
          <w:b w:val="0"/>
          <w:szCs w:val="28"/>
        </w:rPr>
        <w:t>Controller</w:t>
      </w:r>
      <w:proofErr w:type="spellEnd"/>
      <w:r w:rsidR="002D35AD" w:rsidRPr="009D4820">
        <w:rPr>
          <w:rFonts w:eastAsia="Times New Roman" w:cs="Times New Roman"/>
          <w:b w:val="0"/>
          <w:szCs w:val="28"/>
        </w:rPr>
        <w:t xml:space="preserve"> (MVC, «</w:t>
      </w:r>
      <w:proofErr w:type="spellStart"/>
      <w:r w:rsidR="002D35AD" w:rsidRPr="009D4820">
        <w:rPr>
          <w:rFonts w:eastAsia="Times New Roman" w:cs="Times New Roman"/>
          <w:b w:val="0"/>
          <w:szCs w:val="28"/>
        </w:rPr>
        <w:t>Model</w:t>
      </w:r>
      <w:proofErr w:type="spellEnd"/>
      <w:r w:rsidR="00B3250E" w:rsidRPr="009D4820">
        <w:rPr>
          <w:rFonts w:eastAsia="Times New Roman" w:cs="Times New Roman"/>
          <w:b w:val="0"/>
          <w:szCs w:val="28"/>
        </w:rPr>
        <w:t>–</w:t>
      </w:r>
      <w:proofErr w:type="spellStart"/>
      <w:r w:rsidR="002D35AD" w:rsidRPr="009D4820">
        <w:rPr>
          <w:rFonts w:eastAsia="Times New Roman" w:cs="Times New Roman"/>
          <w:b w:val="0"/>
          <w:szCs w:val="28"/>
        </w:rPr>
        <w:t>View</w:t>
      </w:r>
      <w:proofErr w:type="spellEnd"/>
      <w:r w:rsidR="00B3250E" w:rsidRPr="009D4820">
        <w:rPr>
          <w:rFonts w:eastAsia="Times New Roman" w:cs="Times New Roman"/>
          <w:b w:val="0"/>
          <w:szCs w:val="28"/>
        </w:rPr>
        <w:t>–</w:t>
      </w:r>
      <w:proofErr w:type="spellStart"/>
      <w:r w:rsidR="002D35AD" w:rsidRPr="009D4820">
        <w:rPr>
          <w:rFonts w:eastAsia="Times New Roman" w:cs="Times New Roman"/>
          <w:b w:val="0"/>
          <w:szCs w:val="28"/>
        </w:rPr>
        <w:t>Controller</w:t>
      </w:r>
      <w:proofErr w:type="spellEnd"/>
      <w:r w:rsidR="002D35AD" w:rsidRPr="009D4820">
        <w:rPr>
          <w:rFonts w:eastAsia="Times New Roman" w:cs="Times New Roman"/>
          <w:b w:val="0"/>
          <w:szCs w:val="28"/>
        </w:rPr>
        <w:t xml:space="preserve">») </w:t>
      </w:r>
      <w:r w:rsidR="00D66336" w:rsidRPr="009D4820">
        <w:rPr>
          <w:rFonts w:eastAsia="Times New Roman" w:cs="Times New Roman"/>
          <w:b w:val="0"/>
          <w:szCs w:val="28"/>
        </w:rPr>
        <w:t>–</w:t>
      </w:r>
      <w:r w:rsidR="002D35AD" w:rsidRPr="009D4820">
        <w:rPr>
          <w:rFonts w:eastAsia="Times New Roman" w:cs="Times New Roman"/>
          <w:b w:val="0"/>
          <w:szCs w:val="28"/>
        </w:rPr>
        <w:t xml:space="preserve"> це підхід, що використовує кілька шаблонів проектування, за допомогою яких модель програми, інтерфейс користувача та взаємодія з користувачем розділені на три окремі компоненти, модифікуючи один із компонентів таким чином. має мінімальний вплив на інші компоненти. Цей підхід проектування часто використовується для побудови архітектурної основи при переході від теорії до реалізації в конкретній предметній області </w:t>
      </w:r>
      <w:r w:rsidR="00E00569" w:rsidRPr="009D4820">
        <w:rPr>
          <w:rFonts w:eastAsia="Times New Roman" w:cs="Times New Roman"/>
          <w:b w:val="0"/>
          <w:szCs w:val="28"/>
        </w:rPr>
        <w:t>[5].</w:t>
      </w:r>
    </w:p>
    <w:p w14:paraId="1F1E666E" w14:textId="1CD6908F" w:rsidR="002D35AD" w:rsidRPr="009D4820" w:rsidRDefault="002D35AD" w:rsidP="00D90E3A">
      <w:pPr>
        <w:pStyle w:val="a7"/>
        <w:spacing w:line="360" w:lineRule="auto"/>
        <w:ind w:firstLine="709"/>
        <w:jc w:val="both"/>
      </w:pPr>
      <w:r w:rsidRPr="009D4820">
        <w:t>Основною метою використання цієї концепції є відокремлення бізнес</w:t>
      </w:r>
      <w:r w:rsidR="00B3250E" w:rsidRPr="009D4820">
        <w:t>–</w:t>
      </w:r>
      <w:r w:rsidRPr="009D4820">
        <w:t>логіки (моделі) від її візуалізації (подання, перегляду). Завдяки такому поділу збільшується можливість повторного використання.</w:t>
      </w:r>
    </w:p>
    <w:p w14:paraId="0E9977A9" w14:textId="6C4C4A2C" w:rsidR="00E00569" w:rsidRPr="009D4820" w:rsidRDefault="002D35AD" w:rsidP="00D90E3A">
      <w:pPr>
        <w:pStyle w:val="a7"/>
        <w:spacing w:line="360" w:lineRule="auto"/>
        <w:ind w:firstLine="709"/>
        <w:jc w:val="both"/>
      </w:pPr>
      <w:r w:rsidRPr="009D4820">
        <w:t>Найбільш корисне застосування цієї концепції, коли користувачам потрібно переглядати ті самі дані одночасно в різних контекстах або з різних точок зору.</w:t>
      </w:r>
    </w:p>
    <w:p w14:paraId="30903CA0" w14:textId="1ABE5653" w:rsidR="00E00569" w:rsidRPr="009D4820" w:rsidRDefault="007A7D5B" w:rsidP="00D90E3A">
      <w:pPr>
        <w:pStyle w:val="a7"/>
        <w:spacing w:line="360" w:lineRule="auto"/>
        <w:ind w:firstLine="709"/>
        <w:jc w:val="both"/>
      </w:pPr>
      <w:r w:rsidRPr="009D4820">
        <w:t>Зокрема, виконайте такі завдання</w:t>
      </w:r>
      <w:r w:rsidR="00E00569" w:rsidRPr="009D4820">
        <w:t>:</w:t>
      </w:r>
    </w:p>
    <w:p w14:paraId="2872A2BD" w14:textId="0EF2A256" w:rsidR="00E00569" w:rsidRPr="009D4820" w:rsidRDefault="007A7D5B" w:rsidP="00D90E3A">
      <w:pPr>
        <w:pStyle w:val="a9"/>
        <w:numPr>
          <w:ilvl w:val="0"/>
          <w:numId w:val="14"/>
        </w:numPr>
        <w:tabs>
          <w:tab w:val="left" w:pos="1815"/>
        </w:tabs>
        <w:spacing w:line="360" w:lineRule="auto"/>
        <w:ind w:left="0" w:firstLine="709"/>
        <w:contextualSpacing w:val="0"/>
        <w:jc w:val="both"/>
        <w:rPr>
          <w:sz w:val="28"/>
        </w:rPr>
      </w:pPr>
      <w:r w:rsidRPr="009D4820">
        <w:rPr>
          <w:sz w:val="28"/>
        </w:rPr>
        <w:t>кілька типів можна приєднати до однієї моделі, не впливаючи на реалізацію моделі (наприклад, деякі дані можуть бути представлені одночасно у формі електронних таблиць, гістограм і кругових діаграм)</w:t>
      </w:r>
      <w:r w:rsidR="00E00569" w:rsidRPr="009D4820">
        <w:rPr>
          <w:sz w:val="28"/>
        </w:rPr>
        <w:t>;</w:t>
      </w:r>
    </w:p>
    <w:p w14:paraId="50D9F39E" w14:textId="2926557D" w:rsidR="00E00569" w:rsidRPr="009D4820" w:rsidRDefault="007A7D5B" w:rsidP="00D90E3A">
      <w:pPr>
        <w:pStyle w:val="a9"/>
        <w:numPr>
          <w:ilvl w:val="0"/>
          <w:numId w:val="14"/>
        </w:numPr>
        <w:tabs>
          <w:tab w:val="left" w:pos="1815"/>
        </w:tabs>
        <w:spacing w:line="360" w:lineRule="auto"/>
        <w:ind w:left="0" w:firstLine="709"/>
        <w:contextualSpacing w:val="0"/>
        <w:jc w:val="both"/>
        <w:rPr>
          <w:sz w:val="28"/>
        </w:rPr>
      </w:pPr>
      <w:r w:rsidRPr="009D4820">
        <w:rPr>
          <w:sz w:val="28"/>
        </w:rPr>
        <w:t>не впливаючи на виконання перегляду, можна змінити реакцію на дії користувача (клацання мишкою по кнопці, введення даних), для цього достатньо використовувати інший контролер</w:t>
      </w:r>
      <w:r w:rsidR="0079788A" w:rsidRPr="009D4820">
        <w:rPr>
          <w:sz w:val="28"/>
        </w:rPr>
        <w:t>.</w:t>
      </w:r>
    </w:p>
    <w:p w14:paraId="359C0F5C" w14:textId="604F8F69" w:rsidR="007A7D5B" w:rsidRPr="009D4820" w:rsidRDefault="007A7D5B" w:rsidP="00D90E3A">
      <w:pPr>
        <w:pStyle w:val="a7"/>
        <w:spacing w:line="360" w:lineRule="auto"/>
        <w:ind w:firstLine="709"/>
        <w:jc w:val="both"/>
        <w:rPr>
          <w:szCs w:val="22"/>
        </w:rPr>
      </w:pPr>
      <w:r w:rsidRPr="009D4820">
        <w:rPr>
          <w:szCs w:val="22"/>
        </w:rPr>
        <w:t>Деякі розробники спеціалізуються лише на одній із цих областей: або розробляють графічний інтерфейс, або розробляють бізнес</w:t>
      </w:r>
      <w:r w:rsidR="00B3250E" w:rsidRPr="009D4820">
        <w:rPr>
          <w:szCs w:val="22"/>
        </w:rPr>
        <w:t>–</w:t>
      </w:r>
      <w:r w:rsidRPr="009D4820">
        <w:rPr>
          <w:szCs w:val="22"/>
        </w:rPr>
        <w:t>логіку (таким чином, можна усвідомити, що програміст, який працює над розробкою бізнес</w:t>
      </w:r>
      <w:r w:rsidR="00B3250E" w:rsidRPr="009D4820">
        <w:rPr>
          <w:szCs w:val="22"/>
        </w:rPr>
        <w:t>–</w:t>
      </w:r>
      <w:r w:rsidRPr="009D4820">
        <w:rPr>
          <w:szCs w:val="22"/>
        </w:rPr>
        <w:t>логіки (моделі), не усвідомлює, що представлення в ньому буде використовуватися повністю).</w:t>
      </w:r>
    </w:p>
    <w:p w14:paraId="02EF9B74" w14:textId="77777777" w:rsidR="007A7D5B" w:rsidRPr="009D4820" w:rsidRDefault="007A7D5B" w:rsidP="00D90E3A">
      <w:pPr>
        <w:pStyle w:val="a7"/>
        <w:spacing w:line="360" w:lineRule="auto"/>
        <w:ind w:firstLine="709"/>
        <w:jc w:val="both"/>
      </w:pPr>
      <w:r w:rsidRPr="009D4820">
        <w:lastRenderedPageBreak/>
        <w:t>Концепція MVC дозволяє вам розділити дані, презентацію та обробку дій користувача на три окремі компоненти. модель (</w:t>
      </w:r>
      <w:proofErr w:type="spellStart"/>
      <w:r w:rsidRPr="009D4820">
        <w:t>англ</w:t>
      </w:r>
      <w:proofErr w:type="spellEnd"/>
      <w:r w:rsidRPr="009D4820">
        <w:t xml:space="preserve">. </w:t>
      </w:r>
      <w:proofErr w:type="spellStart"/>
      <w:r w:rsidRPr="009D4820">
        <w:t>model</w:t>
      </w:r>
      <w:proofErr w:type="spellEnd"/>
      <w:r w:rsidRPr="009D4820">
        <w:t xml:space="preserve">). </w:t>
      </w:r>
    </w:p>
    <w:p w14:paraId="3642F831" w14:textId="42383FAD" w:rsidR="007A7D5B" w:rsidRPr="009D4820" w:rsidRDefault="007A7D5B" w:rsidP="00D90E3A">
      <w:pPr>
        <w:pStyle w:val="a7"/>
        <w:spacing w:line="360" w:lineRule="auto"/>
        <w:ind w:firstLine="709"/>
        <w:jc w:val="both"/>
      </w:pPr>
      <w:r w:rsidRPr="009D4820">
        <w:t>Модель надає знання: дані та методи використання цих даних, відповідаючи на запити, змінюючи їх стан. Інформація про те, як візуалізувати ці знання, не включена.</w:t>
      </w:r>
    </w:p>
    <w:p w14:paraId="493286A2" w14:textId="77777777" w:rsidR="00CC62C0" w:rsidRPr="009D4820" w:rsidRDefault="00CC62C0" w:rsidP="00D90E3A">
      <w:pPr>
        <w:pStyle w:val="a7"/>
        <w:spacing w:line="360" w:lineRule="auto"/>
        <w:ind w:firstLine="709"/>
        <w:jc w:val="both"/>
      </w:pPr>
      <w:r w:rsidRPr="009D4820">
        <w:t>Презентація, перегляд (</w:t>
      </w:r>
      <w:r w:rsidRPr="009D4820">
        <w:rPr>
          <w:lang w:val="en-US"/>
        </w:rPr>
        <w:t>View</w:t>
      </w:r>
      <w:r w:rsidRPr="009D4820">
        <w:t xml:space="preserve"> </w:t>
      </w:r>
      <w:proofErr w:type="spellStart"/>
      <w:r w:rsidRPr="009D4820">
        <w:t>англ</w:t>
      </w:r>
      <w:proofErr w:type="spellEnd"/>
      <w:r w:rsidRPr="009D4820">
        <w:t xml:space="preserve">.). Відповідає за відображення (візуалізацію) інформації. Як правило, презентацією виступає форма (вікно) з графічними елементами. У </w:t>
      </w:r>
      <w:proofErr w:type="spellStart"/>
      <w:r w:rsidRPr="009D4820">
        <w:t>Django</w:t>
      </w:r>
      <w:proofErr w:type="spellEnd"/>
      <w:r w:rsidRPr="009D4820">
        <w:t xml:space="preserve"> шаблони визначені як презентації.</w:t>
      </w:r>
    </w:p>
    <w:p w14:paraId="7A501D14" w14:textId="593C00AD" w:rsidR="00E00569" w:rsidRPr="009D4820" w:rsidRDefault="00CC62C0" w:rsidP="00D90E3A">
      <w:pPr>
        <w:pStyle w:val="a7"/>
        <w:spacing w:line="360" w:lineRule="auto"/>
        <w:ind w:firstLine="709"/>
        <w:jc w:val="both"/>
      </w:pPr>
      <w:r w:rsidRPr="009D4820">
        <w:t>Контролер (</w:t>
      </w:r>
      <w:proofErr w:type="spellStart"/>
      <w:r w:rsidRPr="009D4820">
        <w:t>англ</w:t>
      </w:r>
      <w:proofErr w:type="spellEnd"/>
      <w:r w:rsidRPr="009D4820">
        <w:t xml:space="preserve">. </w:t>
      </w:r>
      <w:proofErr w:type="spellStart"/>
      <w:r w:rsidRPr="009D4820">
        <w:t>Controller</w:t>
      </w:r>
      <w:proofErr w:type="spellEnd"/>
      <w:r w:rsidRPr="009D4820">
        <w:t>). Забезпечує зв'язок між користувачем і системою: контролює дані, введені користувачем, і використовує моделі та представлення для досягнення бажаної реакції</w:t>
      </w:r>
      <w:r w:rsidR="00E00569" w:rsidRPr="009D4820">
        <w:t xml:space="preserve"> [5].</w:t>
      </w:r>
    </w:p>
    <w:p w14:paraId="7AA9AC7E" w14:textId="4049AB5F" w:rsidR="00CC62C0" w:rsidRPr="009D4820" w:rsidRDefault="00CC62C0" w:rsidP="00D90E3A">
      <w:pPr>
        <w:pStyle w:val="a7"/>
        <w:spacing w:line="360" w:lineRule="auto"/>
        <w:ind w:firstLine="709"/>
        <w:jc w:val="both"/>
      </w:pPr>
      <w:r w:rsidRPr="009D4820">
        <w:t>Фреймворк розділений на незалежні компоненти. Модель нічого не знає про такі речі, як HTTP</w:t>
      </w:r>
      <w:r w:rsidR="00B3250E" w:rsidRPr="009D4820">
        <w:t>–</w:t>
      </w:r>
      <w:r w:rsidRPr="009D4820">
        <w:t>запити, і ви навіть не можете випадково змінити дані в шаблонах. Всі модулі можна використовувати незалежно від всієї системи, переносити з одного проекту в інший і підключати готові рішення. Існує велика кількість готових модулів, які можна додати в проект.</w:t>
      </w:r>
    </w:p>
    <w:p w14:paraId="2065FD5C" w14:textId="207D6D99" w:rsidR="00E00569" w:rsidRPr="009D4820" w:rsidRDefault="00CC62C0" w:rsidP="00D90E3A">
      <w:pPr>
        <w:pStyle w:val="a7"/>
        <w:spacing w:line="360" w:lineRule="auto"/>
        <w:ind w:firstLine="709"/>
        <w:jc w:val="both"/>
      </w:pPr>
      <w:r w:rsidRPr="009D4820">
        <w:t xml:space="preserve">Для роботи з базами даних </w:t>
      </w:r>
      <w:proofErr w:type="spellStart"/>
      <w:r w:rsidRPr="009D4820">
        <w:t>Django</w:t>
      </w:r>
      <w:proofErr w:type="spellEnd"/>
      <w:r w:rsidRPr="009D4820">
        <w:t xml:space="preserve"> використовує власну ORM, де модель даних описується класом </w:t>
      </w:r>
      <w:proofErr w:type="spellStart"/>
      <w:r w:rsidRPr="009D4820">
        <w:t>Python</w:t>
      </w:r>
      <w:proofErr w:type="spellEnd"/>
      <w:r w:rsidRPr="009D4820">
        <w:t xml:space="preserve"> і на його основі генерується схема бази даних. Це опис даних у базі даних, який еквівалентний коду SQL CREATE TABLE [6].</w:t>
      </w:r>
    </w:p>
    <w:p w14:paraId="230EF51D" w14:textId="77777777" w:rsidR="009F5F2C" w:rsidRPr="009D4820" w:rsidRDefault="009F5F2C" w:rsidP="00D90E3A">
      <w:pPr>
        <w:pStyle w:val="a7"/>
        <w:spacing w:line="360" w:lineRule="auto"/>
        <w:ind w:firstLine="709"/>
        <w:jc w:val="both"/>
      </w:pPr>
      <w:r w:rsidRPr="009D4820">
        <w:t>Цей шаблон використовується для відображення сторінки. Тут ви можете знайти багато шаблонних тегів, які спрощують логічну структуру та створюють різні фільтри.</w:t>
      </w:r>
    </w:p>
    <w:p w14:paraId="0ACF1468" w14:textId="6C3D0480" w:rsidR="009F5F2C" w:rsidRPr="009D4820" w:rsidRDefault="0079788A" w:rsidP="00D90E3A">
      <w:pPr>
        <w:pStyle w:val="a9"/>
        <w:numPr>
          <w:ilvl w:val="0"/>
          <w:numId w:val="14"/>
        </w:numPr>
        <w:tabs>
          <w:tab w:val="left" w:pos="1815"/>
        </w:tabs>
        <w:spacing w:line="360" w:lineRule="auto"/>
        <w:ind w:left="0" w:firstLine="709"/>
        <w:contextualSpacing w:val="0"/>
        <w:jc w:val="both"/>
        <w:rPr>
          <w:sz w:val="28"/>
        </w:rPr>
      </w:pPr>
      <w:r w:rsidRPr="009D4820">
        <w:rPr>
          <w:sz w:val="28"/>
          <w:szCs w:val="28"/>
        </w:rPr>
        <w:t>к</w:t>
      </w:r>
      <w:r w:rsidR="009F5F2C" w:rsidRPr="009D4820">
        <w:rPr>
          <w:sz w:val="28"/>
          <w:szCs w:val="28"/>
        </w:rPr>
        <w:t xml:space="preserve">рім того, </w:t>
      </w:r>
      <w:proofErr w:type="spellStart"/>
      <w:r w:rsidR="009F5F2C" w:rsidRPr="009D4820">
        <w:rPr>
          <w:sz w:val="28"/>
          <w:szCs w:val="28"/>
        </w:rPr>
        <w:t>Django</w:t>
      </w:r>
      <w:proofErr w:type="spellEnd"/>
      <w:r w:rsidR="009F5F2C" w:rsidRPr="009D4820">
        <w:rPr>
          <w:sz w:val="28"/>
          <w:szCs w:val="28"/>
        </w:rPr>
        <w:t xml:space="preserve"> постачається з багатьма попередньо написаними базовими речами, які в тій чи іншій формі існують майже в кожній сучасній веб</w:t>
      </w:r>
      <w:r w:rsidR="00B3250E" w:rsidRPr="009D4820">
        <w:rPr>
          <w:sz w:val="28"/>
          <w:szCs w:val="28"/>
        </w:rPr>
        <w:t>–</w:t>
      </w:r>
      <w:r w:rsidR="009F5F2C" w:rsidRPr="009D4820">
        <w:rPr>
          <w:sz w:val="28"/>
          <w:szCs w:val="28"/>
        </w:rPr>
        <w:t>програмі</w:t>
      </w:r>
      <w:r w:rsidR="00585B62" w:rsidRPr="009D4820">
        <w:rPr>
          <w:sz w:val="28"/>
          <w:szCs w:val="28"/>
        </w:rPr>
        <w:t>;</w:t>
      </w:r>
    </w:p>
    <w:p w14:paraId="67597405" w14:textId="4054E777" w:rsidR="009F5F2C" w:rsidRPr="009D4820" w:rsidRDefault="009F5F2C"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сесія (достатньо підключити потрібні модулі до програми, </w:t>
      </w:r>
      <w:proofErr w:type="spellStart"/>
      <w:r w:rsidRPr="009D4820">
        <w:rPr>
          <w:sz w:val="28"/>
        </w:rPr>
        <w:t>request.session</w:t>
      </w:r>
      <w:proofErr w:type="spellEnd"/>
      <w:r w:rsidRPr="009D4820">
        <w:rPr>
          <w:sz w:val="28"/>
        </w:rPr>
        <w:t xml:space="preserve"> є в кожному запиті, в ньому можна зберігати будь</w:t>
      </w:r>
      <w:r w:rsidR="00B3250E" w:rsidRPr="009D4820">
        <w:rPr>
          <w:sz w:val="28"/>
        </w:rPr>
        <w:t>–</w:t>
      </w:r>
      <w:r w:rsidRPr="009D4820">
        <w:rPr>
          <w:sz w:val="28"/>
        </w:rPr>
        <w:t xml:space="preserve">які дані); </w:t>
      </w:r>
    </w:p>
    <w:p w14:paraId="61E35F78" w14:textId="3260DC2E" w:rsidR="00E00569" w:rsidRPr="009D4820" w:rsidRDefault="009F5F2C"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реєстрація об’єктів моделі даних, авторизація, система дозволів, </w:t>
      </w:r>
      <w:r w:rsidRPr="009D4820">
        <w:rPr>
          <w:sz w:val="28"/>
        </w:rPr>
        <w:lastRenderedPageBreak/>
        <w:t>генерація паролів, відправка повідомлень електронною поштою</w:t>
      </w:r>
      <w:r w:rsidR="00585B62" w:rsidRPr="009D4820">
        <w:rPr>
          <w:sz w:val="28"/>
          <w:lang w:val="ru-RU"/>
        </w:rPr>
        <w:t>.</w:t>
      </w:r>
    </w:p>
    <w:p w14:paraId="34CC9C13" w14:textId="77777777" w:rsidR="009F5F2C" w:rsidRPr="009D4820" w:rsidRDefault="009F5F2C" w:rsidP="00D90E3A">
      <w:pPr>
        <w:pStyle w:val="a7"/>
        <w:spacing w:line="360" w:lineRule="auto"/>
        <w:ind w:firstLine="709"/>
        <w:jc w:val="both"/>
        <w:rPr>
          <w:szCs w:val="22"/>
        </w:rPr>
      </w:pPr>
      <w:proofErr w:type="spellStart"/>
      <w:r w:rsidRPr="009D4820">
        <w:rPr>
          <w:szCs w:val="22"/>
        </w:rPr>
        <w:t>Кешування</w:t>
      </w:r>
      <w:proofErr w:type="spellEnd"/>
      <w:r w:rsidRPr="009D4820">
        <w:rPr>
          <w:szCs w:val="22"/>
        </w:rPr>
        <w:t xml:space="preserve"> (щоб не звертатися до бази щоразу, коли дані потрібно </w:t>
      </w:r>
      <w:proofErr w:type="spellStart"/>
      <w:r w:rsidRPr="009D4820">
        <w:rPr>
          <w:szCs w:val="22"/>
        </w:rPr>
        <w:t>рідко</w:t>
      </w:r>
      <w:proofErr w:type="spellEnd"/>
      <w:r w:rsidRPr="009D4820">
        <w:rPr>
          <w:szCs w:val="22"/>
        </w:rPr>
        <w:t xml:space="preserve"> змінювати, їх можна </w:t>
      </w:r>
      <w:proofErr w:type="spellStart"/>
      <w:r w:rsidRPr="009D4820">
        <w:rPr>
          <w:szCs w:val="22"/>
        </w:rPr>
        <w:t>кешувати</w:t>
      </w:r>
      <w:proofErr w:type="spellEnd"/>
      <w:r w:rsidRPr="009D4820">
        <w:rPr>
          <w:szCs w:val="22"/>
        </w:rPr>
        <w:t xml:space="preserve">). </w:t>
      </w:r>
    </w:p>
    <w:p w14:paraId="0B8E2D13" w14:textId="0DFEAF3B" w:rsidR="009F5F2C" w:rsidRPr="009D4820" w:rsidRDefault="009F5F2C" w:rsidP="00D90E3A">
      <w:pPr>
        <w:pStyle w:val="a7"/>
        <w:spacing w:line="360" w:lineRule="auto"/>
        <w:ind w:firstLine="709"/>
        <w:jc w:val="both"/>
        <w:rPr>
          <w:szCs w:val="22"/>
        </w:rPr>
      </w:pPr>
      <w:proofErr w:type="spellStart"/>
      <w:r w:rsidRPr="009D4820">
        <w:rPr>
          <w:szCs w:val="22"/>
        </w:rPr>
        <w:t>Django</w:t>
      </w:r>
      <w:proofErr w:type="spellEnd"/>
      <w:r w:rsidRPr="009D4820">
        <w:rPr>
          <w:szCs w:val="22"/>
        </w:rPr>
        <w:t xml:space="preserve"> дотримується принципу DRY (</w:t>
      </w:r>
      <w:proofErr w:type="spellStart"/>
      <w:r w:rsidRPr="009D4820">
        <w:rPr>
          <w:szCs w:val="22"/>
        </w:rPr>
        <w:t>Do</w:t>
      </w:r>
      <w:proofErr w:type="spellEnd"/>
      <w:r w:rsidRPr="009D4820">
        <w:rPr>
          <w:szCs w:val="22"/>
        </w:rPr>
        <w:t xml:space="preserve"> </w:t>
      </w:r>
      <w:proofErr w:type="spellStart"/>
      <w:r w:rsidRPr="009D4820">
        <w:rPr>
          <w:szCs w:val="22"/>
        </w:rPr>
        <w:t>not</w:t>
      </w:r>
      <w:proofErr w:type="spellEnd"/>
      <w:r w:rsidRPr="009D4820">
        <w:rPr>
          <w:szCs w:val="22"/>
        </w:rPr>
        <w:t xml:space="preserve"> </w:t>
      </w:r>
      <w:proofErr w:type="spellStart"/>
      <w:r w:rsidRPr="009D4820">
        <w:rPr>
          <w:szCs w:val="22"/>
        </w:rPr>
        <w:t>repeat</w:t>
      </w:r>
      <w:proofErr w:type="spellEnd"/>
      <w:r w:rsidRPr="009D4820">
        <w:rPr>
          <w:szCs w:val="22"/>
        </w:rPr>
        <w:t xml:space="preserve"> </w:t>
      </w:r>
      <w:proofErr w:type="spellStart"/>
      <w:r w:rsidRPr="009D4820">
        <w:rPr>
          <w:szCs w:val="22"/>
        </w:rPr>
        <w:t>yourself</w:t>
      </w:r>
      <w:proofErr w:type="spellEnd"/>
      <w:r w:rsidRPr="009D4820">
        <w:rPr>
          <w:szCs w:val="22"/>
        </w:rPr>
        <w:t xml:space="preserve">) </w:t>
      </w:r>
      <w:r w:rsidR="00B3250E" w:rsidRPr="009D4820">
        <w:rPr>
          <w:szCs w:val="22"/>
        </w:rPr>
        <w:t>–</w:t>
      </w:r>
      <w:r w:rsidRPr="009D4820">
        <w:rPr>
          <w:szCs w:val="22"/>
        </w:rPr>
        <w:t xml:space="preserve"> не повторюйтеся, тому програмісти намагаються не повторювати вже використаний код, тому кількість рядків зменшується [7].</w:t>
      </w:r>
    </w:p>
    <w:p w14:paraId="792004B9" w14:textId="3ABD38E7" w:rsidR="000F209F" w:rsidRPr="009D4820" w:rsidRDefault="000F209F" w:rsidP="00D90E3A">
      <w:pPr>
        <w:pStyle w:val="a7"/>
        <w:spacing w:line="360" w:lineRule="auto"/>
        <w:ind w:firstLine="709"/>
        <w:jc w:val="both"/>
      </w:pPr>
      <w:proofErr w:type="spellStart"/>
      <w:r w:rsidRPr="009D4820">
        <w:t>Django</w:t>
      </w:r>
      <w:proofErr w:type="spellEnd"/>
      <w:r w:rsidRPr="009D4820">
        <w:t xml:space="preserve"> використовує потужний інструмент під назвою успадкування схеми. Значення спадковості полягає в розвитку скелетної моделі «батько</w:t>
      </w:r>
      <w:r w:rsidR="00B3250E" w:rsidRPr="009D4820">
        <w:t>–</w:t>
      </w:r>
      <w:r w:rsidRPr="009D4820">
        <w:t>дитина». Домашня сторінка містить загальний розділ і описує блоки, які перевизначені в шаблоні успадкування.</w:t>
      </w:r>
    </w:p>
    <w:p w14:paraId="53594484" w14:textId="1E23AC5C" w:rsidR="00E00569" w:rsidRPr="009D4820" w:rsidRDefault="000F209F" w:rsidP="00D90E3A">
      <w:pPr>
        <w:pStyle w:val="a7"/>
        <w:spacing w:line="360" w:lineRule="auto"/>
        <w:ind w:firstLine="709"/>
        <w:jc w:val="both"/>
      </w:pPr>
      <w:proofErr w:type="spellStart"/>
      <w:r w:rsidRPr="009D4820">
        <w:t>Django</w:t>
      </w:r>
      <w:proofErr w:type="spellEnd"/>
      <w:r w:rsidRPr="009D4820">
        <w:t xml:space="preserve"> може легко вирішити проблеми безпеки додатків. Багато вбудованих механізмів запобігають використанню небезпечних розчинів. За замовчуванням </w:t>
      </w:r>
      <w:proofErr w:type="spellStart"/>
      <w:r w:rsidRPr="009D4820">
        <w:t>Django</w:t>
      </w:r>
      <w:proofErr w:type="spellEnd"/>
      <w:r w:rsidRPr="009D4820">
        <w:t xml:space="preserve"> екранує всі значення перед додаванням їх до бази даних, а перед цим він екранує HTML</w:t>
      </w:r>
      <w:r w:rsidR="00B3250E" w:rsidRPr="009D4820">
        <w:t>–</w:t>
      </w:r>
      <w:r w:rsidRPr="009D4820">
        <w:t>код [7]</w:t>
      </w:r>
      <w:r w:rsidR="00E00569" w:rsidRPr="009D4820">
        <w:t>.</w:t>
      </w:r>
    </w:p>
    <w:p w14:paraId="22A6501A" w14:textId="77777777" w:rsidR="00E00569" w:rsidRPr="009D4820" w:rsidRDefault="00E00569" w:rsidP="00D90E3A">
      <w:pPr>
        <w:pStyle w:val="a7"/>
        <w:spacing w:line="360" w:lineRule="auto"/>
        <w:ind w:firstLine="709"/>
        <w:rPr>
          <w:sz w:val="20"/>
        </w:rPr>
      </w:pPr>
    </w:p>
    <w:p w14:paraId="0FBB9E53" w14:textId="27FF4EEF" w:rsidR="00993F1A" w:rsidRPr="009D4820" w:rsidRDefault="007E500A" w:rsidP="00D66336">
      <w:pPr>
        <w:pStyle w:val="3"/>
        <w:spacing w:before="0" w:line="360" w:lineRule="auto"/>
        <w:ind w:firstLine="709"/>
        <w:jc w:val="both"/>
        <w:rPr>
          <w:rFonts w:eastAsia="Times New Roman" w:cs="Times New Roman"/>
          <w:b w:val="0"/>
          <w:szCs w:val="28"/>
        </w:rPr>
      </w:pPr>
      <w:bookmarkStart w:id="35" w:name="_bookmark13"/>
      <w:bookmarkStart w:id="36" w:name="_Toc122009057"/>
      <w:bookmarkEnd w:id="35"/>
      <w:r w:rsidRPr="009D4820">
        <w:rPr>
          <w:rFonts w:cs="Times New Roman"/>
        </w:rPr>
        <w:t xml:space="preserve">2.2.3 </w:t>
      </w:r>
      <w:r w:rsidR="00E00569" w:rsidRPr="009D4820">
        <w:rPr>
          <w:rFonts w:cs="Times New Roman"/>
        </w:rPr>
        <w:t>Засоби розробки інтерфейсу</w:t>
      </w:r>
      <w:bookmarkEnd w:id="36"/>
      <w:r w:rsidR="00D66336" w:rsidRPr="009D4820">
        <w:rPr>
          <w:rFonts w:cs="Times New Roman"/>
        </w:rPr>
        <w:t xml:space="preserve">. </w:t>
      </w:r>
      <w:r w:rsidR="00993F1A" w:rsidRPr="009D4820">
        <w:rPr>
          <w:rFonts w:eastAsia="Times New Roman" w:cs="Times New Roman"/>
          <w:b w:val="0"/>
          <w:szCs w:val="28"/>
        </w:rPr>
        <w:t>Інтерфейс інтернет</w:t>
      </w:r>
      <w:r w:rsidR="00B3250E" w:rsidRPr="009D4820">
        <w:rPr>
          <w:rFonts w:eastAsia="Times New Roman" w:cs="Times New Roman"/>
          <w:b w:val="0"/>
          <w:szCs w:val="28"/>
        </w:rPr>
        <w:t>–</w:t>
      </w:r>
      <w:r w:rsidR="00993F1A" w:rsidRPr="009D4820">
        <w:rPr>
          <w:rFonts w:eastAsia="Times New Roman" w:cs="Times New Roman"/>
          <w:b w:val="0"/>
          <w:szCs w:val="28"/>
        </w:rPr>
        <w:t>магазину розроблений з використанням трьох основних елементів: HTML + CSS + JS. Це підключення використовується для будь</w:t>
      </w:r>
      <w:r w:rsidR="00B3250E" w:rsidRPr="009D4820">
        <w:rPr>
          <w:rFonts w:eastAsia="Times New Roman" w:cs="Times New Roman"/>
          <w:b w:val="0"/>
          <w:szCs w:val="28"/>
        </w:rPr>
        <w:t>–</w:t>
      </w:r>
      <w:r w:rsidR="00993F1A" w:rsidRPr="009D4820">
        <w:rPr>
          <w:rFonts w:eastAsia="Times New Roman" w:cs="Times New Roman"/>
          <w:b w:val="0"/>
          <w:szCs w:val="28"/>
        </w:rPr>
        <w:t>якої веб</w:t>
      </w:r>
      <w:r w:rsidR="00B3250E" w:rsidRPr="009D4820">
        <w:rPr>
          <w:rFonts w:eastAsia="Times New Roman" w:cs="Times New Roman"/>
          <w:b w:val="0"/>
          <w:szCs w:val="28"/>
        </w:rPr>
        <w:t>–</w:t>
      </w:r>
      <w:r w:rsidR="00993F1A" w:rsidRPr="009D4820">
        <w:rPr>
          <w:rFonts w:eastAsia="Times New Roman" w:cs="Times New Roman"/>
          <w:b w:val="0"/>
          <w:szCs w:val="28"/>
        </w:rPr>
        <w:t>програми.</w:t>
      </w:r>
    </w:p>
    <w:p w14:paraId="05C51663" w14:textId="33FA3D62" w:rsidR="00E00569" w:rsidRPr="009D4820" w:rsidRDefault="00993F1A" w:rsidP="00D90E3A">
      <w:pPr>
        <w:pStyle w:val="a7"/>
        <w:spacing w:line="360" w:lineRule="auto"/>
        <w:ind w:firstLine="709"/>
        <w:jc w:val="both"/>
      </w:pPr>
      <w:r w:rsidRPr="009D4820">
        <w:t>HTML (</w:t>
      </w:r>
      <w:proofErr w:type="spellStart"/>
      <w:r w:rsidRPr="009D4820">
        <w:t>Hypertext</w:t>
      </w:r>
      <w:proofErr w:type="spellEnd"/>
      <w:r w:rsidRPr="009D4820">
        <w:t xml:space="preserve"> </w:t>
      </w:r>
      <w:proofErr w:type="spellStart"/>
      <w:r w:rsidRPr="009D4820">
        <w:t>Markup</w:t>
      </w:r>
      <w:proofErr w:type="spellEnd"/>
      <w:r w:rsidRPr="009D4820">
        <w:t xml:space="preserve"> </w:t>
      </w:r>
      <w:proofErr w:type="spellStart"/>
      <w:r w:rsidRPr="009D4820">
        <w:t>Language</w:t>
      </w:r>
      <w:proofErr w:type="spellEnd"/>
      <w:r w:rsidRPr="009D4820">
        <w:t xml:space="preserve">) </w:t>
      </w:r>
      <w:r w:rsidR="00B3250E" w:rsidRPr="009D4820">
        <w:t>–</w:t>
      </w:r>
      <w:r w:rsidRPr="009D4820">
        <w:t xml:space="preserve"> стандартизована мова розмітки документів у Всесвітній павутині. CSS (</w:t>
      </w:r>
      <w:proofErr w:type="spellStart"/>
      <w:r w:rsidRPr="009D4820">
        <w:t>Cascading</w:t>
      </w:r>
      <w:proofErr w:type="spellEnd"/>
      <w:r w:rsidRPr="009D4820">
        <w:t xml:space="preserve"> </w:t>
      </w:r>
      <w:proofErr w:type="spellStart"/>
      <w:r w:rsidRPr="009D4820">
        <w:t>Style</w:t>
      </w:r>
      <w:proofErr w:type="spellEnd"/>
      <w:r w:rsidRPr="009D4820">
        <w:t xml:space="preserve"> </w:t>
      </w:r>
      <w:proofErr w:type="spellStart"/>
      <w:r w:rsidRPr="009D4820">
        <w:t>Sheets</w:t>
      </w:r>
      <w:proofErr w:type="spellEnd"/>
      <w:r w:rsidRPr="009D4820">
        <w:t xml:space="preserve">) </w:t>
      </w:r>
      <w:r w:rsidR="00B3250E" w:rsidRPr="009D4820">
        <w:t>–</w:t>
      </w:r>
      <w:r w:rsidRPr="009D4820">
        <w:t xml:space="preserve"> формальна мова, яка використовується для опису зовнішнього вигляду документів, написаних за допомогою мови розмітки HTML </w:t>
      </w:r>
      <w:r w:rsidR="00E00569" w:rsidRPr="009D4820">
        <w:t>[8].</w:t>
      </w:r>
    </w:p>
    <w:p w14:paraId="0E2C90CD" w14:textId="77777777" w:rsidR="00993F1A" w:rsidRPr="009D4820" w:rsidRDefault="00993F1A" w:rsidP="00D90E3A">
      <w:pPr>
        <w:pStyle w:val="a7"/>
        <w:spacing w:line="360" w:lineRule="auto"/>
        <w:ind w:firstLine="709"/>
        <w:jc w:val="both"/>
      </w:pPr>
      <w:r w:rsidRPr="009D4820">
        <w:t>HTML визначає структуру вмісту та його значення, визначаючи такі речі, як заголовки, абзаци чи зображення. CSS використовується для розробки зовнішнього вигляду вмісту, наприклад, використання шрифтів або кольорів.</w:t>
      </w:r>
    </w:p>
    <w:p w14:paraId="0C126268" w14:textId="4731F86F" w:rsidR="00993F1A" w:rsidRPr="009D4820" w:rsidRDefault="00993F1A" w:rsidP="00D90E3A">
      <w:pPr>
        <w:pStyle w:val="a7"/>
        <w:spacing w:line="360" w:lineRule="auto"/>
        <w:ind w:firstLine="709"/>
        <w:jc w:val="both"/>
      </w:pPr>
      <w:r w:rsidRPr="009D4820">
        <w:t xml:space="preserve">Ці дві мови </w:t>
      </w:r>
      <w:r w:rsidR="00B3250E" w:rsidRPr="009D4820">
        <w:t>–</w:t>
      </w:r>
      <w:r w:rsidRPr="009D4820">
        <w:t xml:space="preserve"> HTML і CSS незалежні один від одного і повинні залишатися такими. CSS не слід писати в документах HTML і навпаки. Загалом, HTML завжди буде представляти вміст, тоді як CSS завжди буде визначати його дизайн [9].</w:t>
      </w:r>
    </w:p>
    <w:p w14:paraId="25E785FB" w14:textId="629676F2" w:rsidR="00E00569" w:rsidRPr="009D4820" w:rsidRDefault="00993F1A" w:rsidP="00D90E3A">
      <w:pPr>
        <w:pStyle w:val="a7"/>
        <w:spacing w:line="360" w:lineRule="auto"/>
        <w:ind w:firstLine="709"/>
        <w:jc w:val="both"/>
      </w:pPr>
      <w:proofErr w:type="spellStart"/>
      <w:r w:rsidRPr="009D4820">
        <w:lastRenderedPageBreak/>
        <w:t>JavaScript</w:t>
      </w:r>
      <w:proofErr w:type="spellEnd"/>
      <w:r w:rsidRPr="009D4820">
        <w:t xml:space="preserve"> </w:t>
      </w:r>
      <w:r w:rsidR="00B3250E" w:rsidRPr="009D4820">
        <w:t>–</w:t>
      </w:r>
      <w:r w:rsidRPr="009D4820">
        <w:t xml:space="preserve"> мова програмування з кількома парадигмами. Підтримуються об’єктно</w:t>
      </w:r>
      <w:r w:rsidR="00B3250E" w:rsidRPr="009D4820">
        <w:t>–</w:t>
      </w:r>
      <w:r w:rsidRPr="009D4820">
        <w:t xml:space="preserve">орієнтований, імперативний і функціональний стилі. є реалізацією мови </w:t>
      </w:r>
      <w:proofErr w:type="spellStart"/>
      <w:r w:rsidRPr="009D4820">
        <w:t>ECMAScript</w:t>
      </w:r>
      <w:proofErr w:type="spellEnd"/>
      <w:r w:rsidRPr="009D4820">
        <w:t xml:space="preserve">. </w:t>
      </w:r>
      <w:proofErr w:type="spellStart"/>
      <w:r w:rsidRPr="009D4820">
        <w:t>JavaScript</w:t>
      </w:r>
      <w:proofErr w:type="spellEnd"/>
      <w:r w:rsidRPr="009D4820">
        <w:t xml:space="preserve"> часто використовується як вбудована мова для програмного доступу до об’єктів програми. Він найбільш широко використовується в браузерах як мова сценаріїв для додавання інтерактивності веб</w:t>
      </w:r>
      <w:r w:rsidR="00B3250E" w:rsidRPr="009D4820">
        <w:t>–</w:t>
      </w:r>
      <w:r w:rsidRPr="009D4820">
        <w:t xml:space="preserve">сторінок </w:t>
      </w:r>
      <w:r w:rsidR="00E00569" w:rsidRPr="009D4820">
        <w:t>[10].</w:t>
      </w:r>
    </w:p>
    <w:p w14:paraId="3E0BA854" w14:textId="23764DD1" w:rsidR="00E00569" w:rsidRPr="009D4820" w:rsidRDefault="00993F1A" w:rsidP="00D90E3A">
      <w:pPr>
        <w:pStyle w:val="a7"/>
        <w:spacing w:line="360" w:lineRule="auto"/>
        <w:ind w:firstLine="709"/>
        <w:jc w:val="both"/>
      </w:pPr>
      <w:r w:rsidRPr="009D4820">
        <w:t xml:space="preserve">Для реалізації системи автоматизації велосипедних вантажів використовується HTML5 + CSS3 + </w:t>
      </w:r>
      <w:proofErr w:type="spellStart"/>
      <w:r w:rsidRPr="009D4820">
        <w:t>jQuery</w:t>
      </w:r>
      <w:proofErr w:type="spellEnd"/>
      <w:r w:rsidRPr="009D4820">
        <w:t>.</w:t>
      </w:r>
      <w:r w:rsidR="00E00569" w:rsidRPr="009D4820">
        <w:t>.</w:t>
      </w:r>
    </w:p>
    <w:p w14:paraId="170DAA2F" w14:textId="77777777" w:rsidR="006F72FE" w:rsidRPr="009D4820" w:rsidRDefault="006F72FE" w:rsidP="00D90E3A">
      <w:pPr>
        <w:pStyle w:val="a7"/>
        <w:spacing w:line="360" w:lineRule="auto"/>
        <w:ind w:firstLine="709"/>
        <w:jc w:val="both"/>
      </w:pPr>
      <w:r w:rsidRPr="009D4820">
        <w:t xml:space="preserve">HTML5 є останньою версією HTML і має багато переваг, головним чином: </w:t>
      </w:r>
    </w:p>
    <w:p w14:paraId="42D1DAFE" w14:textId="07A0D789" w:rsidR="006F72FE" w:rsidRPr="009D4820" w:rsidRDefault="006F72FE" w:rsidP="00D90E3A">
      <w:pPr>
        <w:pStyle w:val="a7"/>
        <w:spacing w:line="360" w:lineRule="auto"/>
        <w:ind w:firstLine="709"/>
        <w:jc w:val="both"/>
      </w:pPr>
      <w:r w:rsidRPr="009D4820">
        <w:t xml:space="preserve">– </w:t>
      </w:r>
      <w:r w:rsidR="00F87312" w:rsidRPr="009D4820">
        <w:t>п</w:t>
      </w:r>
      <w:r w:rsidRPr="009D4820">
        <w:t>еревірку форми тепер можна виконати класичним способом HTML;</w:t>
      </w:r>
    </w:p>
    <w:p w14:paraId="68042AB1" w14:textId="0808B66B" w:rsidR="006F72FE" w:rsidRPr="009D4820" w:rsidRDefault="006F72FE" w:rsidP="00D90E3A">
      <w:pPr>
        <w:pStyle w:val="a7"/>
        <w:spacing w:line="360" w:lineRule="auto"/>
        <w:ind w:firstLine="709"/>
        <w:jc w:val="both"/>
      </w:pPr>
      <w:r w:rsidRPr="009D4820">
        <w:t xml:space="preserve">– </w:t>
      </w:r>
      <w:r w:rsidR="00F87312" w:rsidRPr="009D4820">
        <w:t>п</w:t>
      </w:r>
      <w:r w:rsidRPr="009D4820">
        <w:t>окращена семантика HTML5 дозволяє швидше та легше розрізняти нижній колонтитул, верхній колонтитул, панелі навігації;</w:t>
      </w:r>
    </w:p>
    <w:p w14:paraId="668D9DBD" w14:textId="77777777" w:rsidR="006F72FE" w:rsidRPr="009D4820" w:rsidRDefault="006F72FE" w:rsidP="00D90E3A">
      <w:pPr>
        <w:pStyle w:val="a7"/>
        <w:spacing w:line="360" w:lineRule="auto"/>
        <w:ind w:firstLine="709"/>
        <w:jc w:val="both"/>
      </w:pPr>
      <w:r w:rsidRPr="009D4820">
        <w:t xml:space="preserve"> – використання елементів HTML5, щоб зробити семантичне ядро ​​кожної сторінки більш видимим (відтепер для реалізації таких ідей використовувати лише стандартний код);</w:t>
      </w:r>
    </w:p>
    <w:p w14:paraId="4BD8AB1D" w14:textId="40793090" w:rsidR="006F72FE" w:rsidRPr="009D4820" w:rsidRDefault="006F72FE" w:rsidP="00D90E3A">
      <w:pPr>
        <w:pStyle w:val="a7"/>
        <w:spacing w:line="360" w:lineRule="auto"/>
        <w:ind w:firstLine="709"/>
        <w:jc w:val="both"/>
      </w:pPr>
      <w:r w:rsidRPr="009D4820">
        <w:t xml:space="preserve"> – </w:t>
      </w:r>
      <w:r w:rsidR="00F87312" w:rsidRPr="009D4820">
        <w:t>п</w:t>
      </w:r>
      <w:r w:rsidRPr="009D4820">
        <w:t xml:space="preserve">окращена інтеграція з вмістом SVG (тому не потрібно встановлювати такі плагіни, як </w:t>
      </w:r>
      <w:proofErr w:type="spellStart"/>
      <w:r w:rsidRPr="009D4820">
        <w:t>Flash</w:t>
      </w:r>
      <w:proofErr w:type="spellEnd"/>
      <w:r w:rsidRPr="009D4820">
        <w:t>, під час використання нових елементів);</w:t>
      </w:r>
    </w:p>
    <w:p w14:paraId="1593E804" w14:textId="3EA88992" w:rsidR="006F72FE" w:rsidRPr="009D4820" w:rsidRDefault="006F72FE" w:rsidP="00D90E3A">
      <w:pPr>
        <w:pStyle w:val="a7"/>
        <w:spacing w:line="360" w:lineRule="auto"/>
        <w:ind w:firstLine="709"/>
        <w:jc w:val="both"/>
      </w:pPr>
      <w:r w:rsidRPr="009D4820">
        <w:t xml:space="preserve"> – </w:t>
      </w:r>
      <w:r w:rsidR="00F87312" w:rsidRPr="009D4820">
        <w:t>в</w:t>
      </w:r>
      <w:r w:rsidRPr="009D4820">
        <w:t>ставляти музику, графіку, відео та зображення без необхідності використання сторонніх програм, оскільки такі функції розроблені в самому браузері</w:t>
      </w:r>
      <w:r w:rsidR="00F87312" w:rsidRPr="009D4820">
        <w:t>.</w:t>
      </w:r>
    </w:p>
    <w:p w14:paraId="00CC72E7" w14:textId="1EEB0FE9" w:rsidR="006F72FE" w:rsidRPr="009D4820" w:rsidRDefault="006F72FE" w:rsidP="00D90E3A">
      <w:pPr>
        <w:pStyle w:val="a7"/>
        <w:spacing w:line="360" w:lineRule="auto"/>
        <w:ind w:firstLine="709"/>
        <w:jc w:val="both"/>
      </w:pPr>
      <w:r w:rsidRPr="009D4820">
        <w:t xml:space="preserve"> Розробники можуть значно покращити швидкість відгуку сторінки завдяки зменшенню розміру файлів </w:t>
      </w:r>
      <w:proofErr w:type="spellStart"/>
      <w:r w:rsidRPr="009D4820">
        <w:t>cookie</w:t>
      </w:r>
      <w:proofErr w:type="spellEnd"/>
      <w:r w:rsidRPr="009D4820">
        <w:t xml:space="preserve"> [8].</w:t>
      </w:r>
    </w:p>
    <w:p w14:paraId="008D61EB" w14:textId="1B42F195" w:rsidR="00E00569" w:rsidRPr="009D4820" w:rsidRDefault="006F72FE" w:rsidP="00D90E3A">
      <w:pPr>
        <w:pStyle w:val="a7"/>
        <w:spacing w:line="360" w:lineRule="auto"/>
        <w:ind w:firstLine="709"/>
        <w:jc w:val="both"/>
      </w:pPr>
      <w:r w:rsidRPr="009D4820">
        <w:t xml:space="preserve">CSS3 відрізняється від попередніх версій тим, що він підтримує багато нових властивостей, таких як закруглені кути, градієнти, прозорість, тіні, трансформації, плавні переходи тощо </w:t>
      </w:r>
      <w:r w:rsidR="00E00569" w:rsidRPr="009D4820">
        <w:t>[9].</w:t>
      </w:r>
    </w:p>
    <w:p w14:paraId="4AF22B98" w14:textId="4EA9A01C" w:rsidR="00E00569" w:rsidRPr="009D4820" w:rsidRDefault="006F72FE" w:rsidP="00D90E3A">
      <w:pPr>
        <w:pStyle w:val="a7"/>
        <w:spacing w:line="360" w:lineRule="auto"/>
        <w:ind w:firstLine="709"/>
        <w:jc w:val="both"/>
      </w:pPr>
      <w:proofErr w:type="spellStart"/>
      <w:r w:rsidRPr="009D4820">
        <w:t>jQuery</w:t>
      </w:r>
      <w:proofErr w:type="spellEnd"/>
      <w:r w:rsidRPr="009D4820">
        <w:t xml:space="preserve"> </w:t>
      </w:r>
      <w:r w:rsidR="00B3250E" w:rsidRPr="009D4820">
        <w:t>–</w:t>
      </w:r>
      <w:r w:rsidRPr="009D4820">
        <w:t xml:space="preserve"> це бібліотека </w:t>
      </w:r>
      <w:proofErr w:type="spellStart"/>
      <w:r w:rsidRPr="009D4820">
        <w:t>JavaScript</w:t>
      </w:r>
      <w:proofErr w:type="spellEnd"/>
      <w:r w:rsidRPr="009D4820">
        <w:t xml:space="preserve">, зосереджена на взаємодії між </w:t>
      </w:r>
      <w:proofErr w:type="spellStart"/>
      <w:r w:rsidRPr="009D4820">
        <w:t>JavaScript</w:t>
      </w:r>
      <w:proofErr w:type="spellEnd"/>
      <w:r w:rsidRPr="009D4820">
        <w:t xml:space="preserve"> і HTML. Бібліотека </w:t>
      </w:r>
      <w:proofErr w:type="spellStart"/>
      <w:r w:rsidRPr="009D4820">
        <w:t>jQuery</w:t>
      </w:r>
      <w:proofErr w:type="spellEnd"/>
      <w:r w:rsidRPr="009D4820">
        <w:t xml:space="preserve"> допомагає легко отримати доступ до будь</w:t>
      </w:r>
      <w:r w:rsidR="00B3250E" w:rsidRPr="009D4820">
        <w:t>–</w:t>
      </w:r>
      <w:r w:rsidRPr="009D4820">
        <w:t xml:space="preserve">якого елемента DOM, отримати доступ до атрибутів і вмісту елементів DOM і маніпулювати ними. Бібліотека </w:t>
      </w:r>
      <w:proofErr w:type="spellStart"/>
      <w:r w:rsidRPr="009D4820">
        <w:t>jQuery</w:t>
      </w:r>
      <w:proofErr w:type="spellEnd"/>
      <w:r w:rsidRPr="009D4820">
        <w:t xml:space="preserve"> також надає зручний API для роботи з AJAX </w:t>
      </w:r>
      <w:r w:rsidR="00E00569" w:rsidRPr="009D4820">
        <w:t>[11].</w:t>
      </w:r>
    </w:p>
    <w:p w14:paraId="477F3B0A" w14:textId="13C18465" w:rsidR="00E00569" w:rsidRPr="009D4820" w:rsidRDefault="006F72FE" w:rsidP="00D90E3A">
      <w:pPr>
        <w:pStyle w:val="a7"/>
        <w:spacing w:line="360" w:lineRule="auto"/>
        <w:ind w:firstLine="709"/>
        <w:jc w:val="both"/>
      </w:pPr>
      <w:r w:rsidRPr="009D4820">
        <w:lastRenderedPageBreak/>
        <w:t xml:space="preserve">Ми використовуємо бібліотеку </w:t>
      </w:r>
      <w:proofErr w:type="spellStart"/>
      <w:r w:rsidRPr="009D4820">
        <w:t>Leaflet</w:t>
      </w:r>
      <w:proofErr w:type="spellEnd"/>
      <w:r w:rsidRPr="009D4820">
        <w:t xml:space="preserve"> для гри та взаємодії з картою</w:t>
      </w:r>
      <w:r w:rsidR="00E00569" w:rsidRPr="009D4820">
        <w:t>.</w:t>
      </w:r>
    </w:p>
    <w:p w14:paraId="7708C53F" w14:textId="58FBA23D" w:rsidR="00E00569" w:rsidRPr="009D4820" w:rsidRDefault="006F72FE" w:rsidP="00D90E3A">
      <w:pPr>
        <w:pStyle w:val="a7"/>
        <w:spacing w:line="360" w:lineRule="auto"/>
        <w:ind w:firstLine="709"/>
        <w:jc w:val="both"/>
      </w:pPr>
      <w:proofErr w:type="spellStart"/>
      <w:r w:rsidRPr="009D4820">
        <w:t>Leaflet</w:t>
      </w:r>
      <w:proofErr w:type="spellEnd"/>
      <w:r w:rsidRPr="009D4820">
        <w:t xml:space="preserve"> </w:t>
      </w:r>
      <w:r w:rsidR="00B3250E" w:rsidRPr="009D4820">
        <w:t>–</w:t>
      </w:r>
      <w:r w:rsidRPr="009D4820">
        <w:t xml:space="preserve"> це бібліотека з відкритим кодом, написана на </w:t>
      </w:r>
      <w:proofErr w:type="spellStart"/>
      <w:r w:rsidRPr="009D4820">
        <w:t>JavaScript</w:t>
      </w:r>
      <w:proofErr w:type="spellEnd"/>
      <w:r w:rsidRPr="009D4820">
        <w:t xml:space="preserve"> для відображення карт на веб</w:t>
      </w:r>
      <w:r w:rsidR="00B3250E" w:rsidRPr="009D4820">
        <w:t>–</w:t>
      </w:r>
      <w:r w:rsidRPr="009D4820">
        <w:t>сайтах. Підтримує більшість мобільних і настільних платформ, які підтримують HTML5 і CSS3.</w:t>
      </w:r>
    </w:p>
    <w:p w14:paraId="2853D4CF" w14:textId="77777777" w:rsidR="004E08D9" w:rsidRPr="009D4820" w:rsidRDefault="004E08D9" w:rsidP="00D90E3A">
      <w:pPr>
        <w:pStyle w:val="a7"/>
        <w:spacing w:line="360" w:lineRule="auto"/>
        <w:ind w:firstLine="709"/>
        <w:jc w:val="both"/>
      </w:pPr>
    </w:p>
    <w:p w14:paraId="5FE4151D" w14:textId="3B935F83" w:rsidR="00E00569" w:rsidRPr="009D4820" w:rsidRDefault="007E500A" w:rsidP="00D66336">
      <w:pPr>
        <w:pStyle w:val="3"/>
        <w:spacing w:before="0" w:line="360" w:lineRule="auto"/>
        <w:ind w:firstLine="709"/>
        <w:jc w:val="both"/>
        <w:rPr>
          <w:rFonts w:eastAsia="Times New Roman" w:cs="Times New Roman"/>
          <w:b w:val="0"/>
          <w:szCs w:val="28"/>
        </w:rPr>
      </w:pPr>
      <w:bookmarkStart w:id="37" w:name="_bookmark14"/>
      <w:bookmarkStart w:id="38" w:name="_Toc122009058"/>
      <w:bookmarkEnd w:id="37"/>
      <w:r w:rsidRPr="009D4820">
        <w:rPr>
          <w:rFonts w:cs="Times New Roman"/>
        </w:rPr>
        <w:t>2.2.4</w:t>
      </w:r>
      <w:r w:rsidR="00E00569" w:rsidRPr="009D4820">
        <w:rPr>
          <w:rFonts w:cs="Times New Roman"/>
        </w:rPr>
        <w:t xml:space="preserve"> Вибір СУБД</w:t>
      </w:r>
      <w:bookmarkEnd w:id="38"/>
      <w:r w:rsidR="00D66336" w:rsidRPr="009D4820">
        <w:rPr>
          <w:rFonts w:cs="Times New Roman"/>
        </w:rPr>
        <w:t xml:space="preserve">. </w:t>
      </w:r>
      <w:r w:rsidR="00057AB3" w:rsidRPr="009D4820">
        <w:rPr>
          <w:rFonts w:eastAsia="Times New Roman" w:cs="Times New Roman"/>
          <w:b w:val="0"/>
          <w:szCs w:val="28"/>
        </w:rPr>
        <w:t xml:space="preserve">СУБД повинна забезпечувати реляційну модель обробки даних. Сама модель передбачає певний тип зв’язку між сутностями з різних таблиць. Цей тип СУБД повинен мати специфічні структури (таблиці) для зберігання та використання даних. У таблиці кожен стовпець може містити різні типи даних. Кожен запис складається з багатьох атрибутів (стовпців) і має унікальний ключ, що зберігається в одній таблиці </w:t>
      </w:r>
      <w:r w:rsidR="00B3250E" w:rsidRPr="009D4820">
        <w:rPr>
          <w:rFonts w:eastAsia="Times New Roman" w:cs="Times New Roman"/>
          <w:b w:val="0"/>
          <w:szCs w:val="28"/>
        </w:rPr>
        <w:t>–</w:t>
      </w:r>
      <w:r w:rsidR="00057AB3" w:rsidRPr="009D4820">
        <w:rPr>
          <w:rFonts w:eastAsia="Times New Roman" w:cs="Times New Roman"/>
          <w:b w:val="0"/>
          <w:szCs w:val="28"/>
        </w:rPr>
        <w:t xml:space="preserve"> усі ці дані пов'язані один з одним, як описано в реляційній моделі.</w:t>
      </w:r>
    </w:p>
    <w:p w14:paraId="4C0AE582" w14:textId="77777777" w:rsidR="00E00569" w:rsidRPr="009D4820" w:rsidRDefault="00E00569" w:rsidP="00D90E3A">
      <w:pPr>
        <w:pStyle w:val="a7"/>
        <w:spacing w:line="360" w:lineRule="auto"/>
        <w:ind w:firstLine="709"/>
        <w:jc w:val="both"/>
      </w:pPr>
      <w:r w:rsidRPr="009D4820">
        <w:t>Розглянемо наступні СУБД.</w:t>
      </w:r>
    </w:p>
    <w:p w14:paraId="59137C40" w14:textId="2BD0B19D" w:rsidR="00E00569" w:rsidRPr="009D4820" w:rsidRDefault="00057AB3" w:rsidP="00D90E3A">
      <w:pPr>
        <w:pStyle w:val="a7"/>
        <w:spacing w:line="360" w:lineRule="auto"/>
        <w:ind w:firstLine="709"/>
        <w:jc w:val="both"/>
      </w:pPr>
      <w:proofErr w:type="spellStart"/>
      <w:r w:rsidRPr="009D4820">
        <w:t>SQLite</w:t>
      </w:r>
      <w:proofErr w:type="spellEnd"/>
      <w:r w:rsidRPr="009D4820">
        <w:t xml:space="preserve"> – база даних, яку легко вбудовувати в програми. Оскільки система є файловою, вона надає досить широкий набір інструментів для роботи з нею порівняно з мережевими СУБД. Використовуючи цю СУБД, ви можете отримати прямий доступ до файлів (де зберігаються дані) замість портів і </w:t>
      </w:r>
      <w:proofErr w:type="spellStart"/>
      <w:r w:rsidRPr="009D4820">
        <w:t>сокетів</w:t>
      </w:r>
      <w:proofErr w:type="spellEnd"/>
      <w:r w:rsidRPr="009D4820">
        <w:t xml:space="preserve"> у мережевій СУБД. Ось чому </w:t>
      </w:r>
      <w:proofErr w:type="spellStart"/>
      <w:r w:rsidRPr="009D4820">
        <w:t>SQLite</w:t>
      </w:r>
      <w:proofErr w:type="spellEnd"/>
      <w:r w:rsidRPr="009D4820">
        <w:t xml:space="preserve"> дуже швидкий і також потужний завдяки технології бібліотеки сервісів.</w:t>
      </w:r>
    </w:p>
    <w:p w14:paraId="5B927CCA" w14:textId="77777777" w:rsidR="00E00569" w:rsidRPr="009D4820" w:rsidRDefault="00E00569" w:rsidP="00D90E3A">
      <w:pPr>
        <w:pStyle w:val="a7"/>
        <w:spacing w:line="360" w:lineRule="auto"/>
        <w:ind w:firstLine="709"/>
        <w:jc w:val="both"/>
      </w:pPr>
      <w:r w:rsidRPr="009D4820">
        <w:t xml:space="preserve">Переваги </w:t>
      </w:r>
      <w:proofErr w:type="spellStart"/>
      <w:r w:rsidRPr="009D4820">
        <w:t>SQLite</w:t>
      </w:r>
      <w:proofErr w:type="spellEnd"/>
      <w:r w:rsidRPr="009D4820">
        <w:t>:</w:t>
      </w:r>
    </w:p>
    <w:p w14:paraId="1DCA2D8C" w14:textId="736DDD17" w:rsidR="00E00569" w:rsidRPr="009D4820" w:rsidRDefault="00F87312" w:rsidP="00D90E3A">
      <w:pPr>
        <w:pStyle w:val="a9"/>
        <w:numPr>
          <w:ilvl w:val="0"/>
          <w:numId w:val="14"/>
        </w:numPr>
        <w:tabs>
          <w:tab w:val="left" w:pos="1815"/>
        </w:tabs>
        <w:spacing w:line="360" w:lineRule="auto"/>
        <w:ind w:left="0" w:firstLine="709"/>
        <w:contextualSpacing w:val="0"/>
        <w:jc w:val="both"/>
        <w:rPr>
          <w:sz w:val="28"/>
        </w:rPr>
      </w:pPr>
      <w:r w:rsidRPr="009D4820">
        <w:rPr>
          <w:sz w:val="28"/>
        </w:rPr>
        <w:t>с</w:t>
      </w:r>
      <w:r w:rsidR="00057AB3" w:rsidRPr="009D4820">
        <w:rPr>
          <w:sz w:val="28"/>
        </w:rPr>
        <w:t>труктура файлу</w:t>
      </w:r>
      <w:r w:rsidR="00E00569" w:rsidRPr="009D4820">
        <w:rPr>
          <w:sz w:val="28"/>
        </w:rPr>
        <w:t xml:space="preserve"> – </w:t>
      </w:r>
      <w:r w:rsidR="004A5DAB" w:rsidRPr="009D4820">
        <w:rPr>
          <w:sz w:val="28"/>
        </w:rPr>
        <w:t>вся база даних складається з одного файлу, тому її легко перенести на іншу машину;</w:t>
      </w:r>
    </w:p>
    <w:p w14:paraId="7042175E" w14:textId="009018D8" w:rsidR="00E00569" w:rsidRPr="009D4820" w:rsidRDefault="00F87312" w:rsidP="00D90E3A">
      <w:pPr>
        <w:pStyle w:val="a9"/>
        <w:numPr>
          <w:ilvl w:val="0"/>
          <w:numId w:val="14"/>
        </w:numPr>
        <w:tabs>
          <w:tab w:val="left" w:pos="1815"/>
        </w:tabs>
        <w:spacing w:line="360" w:lineRule="auto"/>
        <w:ind w:left="0" w:firstLine="709"/>
        <w:contextualSpacing w:val="0"/>
        <w:jc w:val="both"/>
        <w:rPr>
          <w:sz w:val="28"/>
        </w:rPr>
      </w:pPr>
      <w:r w:rsidRPr="009D4820">
        <w:rPr>
          <w:sz w:val="28"/>
        </w:rPr>
        <w:t>і</w:t>
      </w:r>
      <w:r w:rsidR="004A5DAB" w:rsidRPr="009D4820">
        <w:rPr>
          <w:sz w:val="28"/>
        </w:rPr>
        <w:t>деально підходить для розробки та тестування</w:t>
      </w:r>
      <w:r w:rsidR="00E00569" w:rsidRPr="009D4820">
        <w:rPr>
          <w:sz w:val="28"/>
        </w:rPr>
        <w:t xml:space="preserve"> – </w:t>
      </w:r>
      <w:r w:rsidR="004A5DAB" w:rsidRPr="009D4820">
        <w:rPr>
          <w:sz w:val="28"/>
        </w:rPr>
        <w:t>під час розробки програм часто виникає потреба в розширеннях (</w:t>
      </w:r>
      <w:proofErr w:type="spellStart"/>
      <w:r w:rsidR="004A5DAB" w:rsidRPr="009D4820">
        <w:rPr>
          <w:sz w:val="28"/>
        </w:rPr>
        <w:t>SQLite</w:t>
      </w:r>
      <w:proofErr w:type="spellEnd"/>
      <w:r w:rsidR="004A5DAB" w:rsidRPr="009D4820">
        <w:rPr>
          <w:sz w:val="28"/>
        </w:rPr>
        <w:t xml:space="preserve"> надає все необхідне для цих цілей, оскільки складається лише з одного файлу та бібліотеки, написаної на C).</w:t>
      </w:r>
    </w:p>
    <w:p w14:paraId="3287643D" w14:textId="77777777" w:rsidR="00E00569" w:rsidRPr="009D4820" w:rsidRDefault="00E00569" w:rsidP="00D90E3A">
      <w:pPr>
        <w:pStyle w:val="a7"/>
        <w:spacing w:line="360" w:lineRule="auto"/>
        <w:ind w:firstLine="709"/>
        <w:jc w:val="both"/>
      </w:pPr>
      <w:r w:rsidRPr="009D4820">
        <w:t xml:space="preserve">Недоліки </w:t>
      </w:r>
      <w:proofErr w:type="spellStart"/>
      <w:r w:rsidRPr="009D4820">
        <w:t>SQLite</w:t>
      </w:r>
      <w:proofErr w:type="spellEnd"/>
      <w:r w:rsidRPr="009D4820">
        <w:t>:</w:t>
      </w:r>
    </w:p>
    <w:p w14:paraId="13F90D8F" w14:textId="3CD695B4" w:rsidR="004A5DAB" w:rsidRPr="009D4820" w:rsidRDefault="004A5DAB" w:rsidP="00D90E3A">
      <w:pPr>
        <w:pStyle w:val="a9"/>
        <w:numPr>
          <w:ilvl w:val="0"/>
          <w:numId w:val="14"/>
        </w:numPr>
        <w:tabs>
          <w:tab w:val="left" w:pos="1815"/>
        </w:tabs>
        <w:spacing w:line="360" w:lineRule="auto"/>
        <w:ind w:left="0" w:firstLine="709"/>
        <w:contextualSpacing w:val="0"/>
        <w:jc w:val="both"/>
        <w:rPr>
          <w:sz w:val="28"/>
        </w:rPr>
      </w:pPr>
      <w:proofErr w:type="spellStart"/>
      <w:r w:rsidRPr="009D4820">
        <w:rPr>
          <w:sz w:val="28"/>
        </w:rPr>
        <w:t>безкористувацькі</w:t>
      </w:r>
      <w:proofErr w:type="spellEnd"/>
      <w:r w:rsidRPr="009D4820">
        <w:rPr>
          <w:sz w:val="28"/>
        </w:rPr>
        <w:t xml:space="preserve"> системи </w:t>
      </w:r>
      <w:r w:rsidR="00B3250E" w:rsidRPr="009D4820">
        <w:rPr>
          <w:sz w:val="28"/>
        </w:rPr>
        <w:t>–</w:t>
      </w:r>
      <w:r w:rsidRPr="009D4820">
        <w:rPr>
          <w:sz w:val="28"/>
        </w:rPr>
        <w:t xml:space="preserve"> більші СУБД включають системи управління правами доступу користувачів (зазвичай, використання цієї функції не </w:t>
      </w:r>
      <w:r w:rsidRPr="009D4820">
        <w:rPr>
          <w:sz w:val="28"/>
        </w:rPr>
        <w:lastRenderedPageBreak/>
        <w:t>настільки важливо, тому що ця СУБД використовується для невеликих додатків)</w:t>
      </w:r>
      <w:r w:rsidRPr="009D4820">
        <w:rPr>
          <w:sz w:val="28"/>
          <w:lang w:val="ru-RU"/>
        </w:rPr>
        <w:t>;</w:t>
      </w:r>
    </w:p>
    <w:p w14:paraId="72DF9BAB" w14:textId="3BAC2081" w:rsidR="00E00569" w:rsidRPr="009D4820" w:rsidRDefault="00F87312" w:rsidP="00D90E3A">
      <w:pPr>
        <w:pStyle w:val="a9"/>
        <w:numPr>
          <w:ilvl w:val="0"/>
          <w:numId w:val="14"/>
        </w:numPr>
        <w:tabs>
          <w:tab w:val="left" w:pos="1815"/>
        </w:tabs>
        <w:spacing w:line="360" w:lineRule="auto"/>
        <w:ind w:left="0" w:firstLine="709"/>
        <w:contextualSpacing w:val="0"/>
        <w:jc w:val="both"/>
        <w:rPr>
          <w:sz w:val="28"/>
        </w:rPr>
      </w:pPr>
      <w:r w:rsidRPr="009D4820">
        <w:rPr>
          <w:sz w:val="28"/>
        </w:rPr>
        <w:t>н</w:t>
      </w:r>
      <w:r w:rsidR="004A5DAB" w:rsidRPr="009D4820">
        <w:rPr>
          <w:sz w:val="28"/>
        </w:rPr>
        <w:t xml:space="preserve">емає можливості підвищити продуктивність </w:t>
      </w:r>
      <w:r w:rsidR="00B3250E" w:rsidRPr="009D4820">
        <w:rPr>
          <w:sz w:val="28"/>
        </w:rPr>
        <w:t>–</w:t>
      </w:r>
      <w:r w:rsidR="004A5DAB" w:rsidRPr="009D4820">
        <w:rPr>
          <w:sz w:val="28"/>
        </w:rPr>
        <w:t xml:space="preserve"> знову ж таки, за дизайном, важко вичавити більшу продуктивність з цієї СУБД </w:t>
      </w:r>
      <w:r w:rsidR="00E00569" w:rsidRPr="009D4820">
        <w:rPr>
          <w:sz w:val="28"/>
        </w:rPr>
        <w:t>[11].</w:t>
      </w:r>
      <w:r w:rsidR="004A5DAB" w:rsidRPr="009D4820">
        <w:rPr>
          <w:sz w:val="28"/>
        </w:rPr>
        <w:t xml:space="preserve">  </w:t>
      </w:r>
    </w:p>
    <w:p w14:paraId="3FE1779D" w14:textId="116018C9" w:rsidR="004A5DAB" w:rsidRPr="009D4820" w:rsidRDefault="004A5DAB" w:rsidP="00D90E3A">
      <w:pPr>
        <w:pStyle w:val="a7"/>
        <w:spacing w:line="360" w:lineRule="auto"/>
        <w:ind w:firstLine="709"/>
        <w:jc w:val="both"/>
      </w:pPr>
      <w:proofErr w:type="spellStart"/>
      <w:r w:rsidRPr="009D4820">
        <w:t>MySQL</w:t>
      </w:r>
      <w:proofErr w:type="spellEnd"/>
      <w:r w:rsidRPr="009D4820">
        <w:t xml:space="preserve"> </w:t>
      </w:r>
      <w:r w:rsidR="00B3250E" w:rsidRPr="009D4820">
        <w:t>–</w:t>
      </w:r>
      <w:r w:rsidRPr="009D4820">
        <w:t xml:space="preserve"> найпоширеніша повноцінна серверна СУБД. </w:t>
      </w:r>
      <w:proofErr w:type="spellStart"/>
      <w:r w:rsidRPr="009D4820">
        <w:t>MySQL</w:t>
      </w:r>
      <w:proofErr w:type="spellEnd"/>
      <w:r w:rsidRPr="009D4820">
        <w:t xml:space="preserve"> </w:t>
      </w:r>
      <w:r w:rsidR="00B3250E" w:rsidRPr="009D4820">
        <w:t>–</w:t>
      </w:r>
      <w:r w:rsidRPr="009D4820">
        <w:t xml:space="preserve"> це потужна, вільно розповсюджувана СУБД, яку можна успішно використовувати на різноманітних веб</w:t>
      </w:r>
      <w:r w:rsidR="00B3250E" w:rsidRPr="009D4820">
        <w:t>–</w:t>
      </w:r>
      <w:r w:rsidRPr="009D4820">
        <w:t>сайтах і веб</w:t>
      </w:r>
      <w:r w:rsidR="00B3250E" w:rsidRPr="009D4820">
        <w:t>–</w:t>
      </w:r>
      <w:r w:rsidRPr="009D4820">
        <w:t>додатках. Навчитися користуватися цією СУБД дуже легко, оскільки ви можете легко знайти багато інформації в Інтернеті.</w:t>
      </w:r>
    </w:p>
    <w:p w14:paraId="1FCFD5AD" w14:textId="7DDAE573" w:rsidR="00E00569" w:rsidRPr="009D4820" w:rsidRDefault="004A5DAB" w:rsidP="00D90E3A">
      <w:pPr>
        <w:pStyle w:val="a7"/>
        <w:spacing w:line="360" w:lineRule="auto"/>
        <w:ind w:firstLine="709"/>
        <w:jc w:val="both"/>
      </w:pPr>
      <w:r w:rsidRPr="009D4820">
        <w:t xml:space="preserve">Хоча він не реалізує всі функції SQL, </w:t>
      </w:r>
      <w:proofErr w:type="spellStart"/>
      <w:r w:rsidRPr="009D4820">
        <w:t>MySQL</w:t>
      </w:r>
      <w:proofErr w:type="spellEnd"/>
      <w:r w:rsidRPr="009D4820">
        <w:t xml:space="preserve"> надає досить багато інструментів розробки додатків. Оскільки це серверна СУБД, програми доступу до даних, на відміну від </w:t>
      </w:r>
      <w:proofErr w:type="spellStart"/>
      <w:r w:rsidRPr="009D4820">
        <w:t>SQLite</w:t>
      </w:r>
      <w:proofErr w:type="spellEnd"/>
      <w:r w:rsidRPr="009D4820">
        <w:t xml:space="preserve">, використовують сервіс </w:t>
      </w:r>
      <w:proofErr w:type="spellStart"/>
      <w:r w:rsidRPr="009D4820">
        <w:t>MySQL</w:t>
      </w:r>
      <w:proofErr w:type="spellEnd"/>
      <w:r w:rsidRPr="009D4820">
        <w:t>.</w:t>
      </w:r>
    </w:p>
    <w:p w14:paraId="03452093" w14:textId="77777777" w:rsidR="00E00569" w:rsidRPr="009D4820" w:rsidRDefault="00E00569" w:rsidP="00D90E3A">
      <w:pPr>
        <w:pStyle w:val="a7"/>
        <w:spacing w:line="360" w:lineRule="auto"/>
        <w:ind w:firstLine="709"/>
        <w:jc w:val="both"/>
      </w:pPr>
      <w:r w:rsidRPr="009D4820">
        <w:t xml:space="preserve">Переваги </w:t>
      </w:r>
      <w:proofErr w:type="spellStart"/>
      <w:r w:rsidRPr="009D4820">
        <w:t>MySQL</w:t>
      </w:r>
      <w:proofErr w:type="spellEnd"/>
      <w:r w:rsidRPr="009D4820">
        <w:t>:</w:t>
      </w:r>
    </w:p>
    <w:p w14:paraId="0A4D1A81" w14:textId="516CCE2C" w:rsidR="00A16504" w:rsidRPr="009D4820" w:rsidRDefault="00F87312" w:rsidP="00D90E3A">
      <w:pPr>
        <w:pStyle w:val="a9"/>
        <w:numPr>
          <w:ilvl w:val="0"/>
          <w:numId w:val="14"/>
        </w:numPr>
        <w:tabs>
          <w:tab w:val="left" w:pos="1815"/>
        </w:tabs>
        <w:spacing w:line="360" w:lineRule="auto"/>
        <w:ind w:left="0" w:firstLine="709"/>
        <w:contextualSpacing w:val="0"/>
        <w:jc w:val="both"/>
        <w:rPr>
          <w:sz w:val="28"/>
        </w:rPr>
      </w:pPr>
      <w:r w:rsidRPr="009D4820">
        <w:rPr>
          <w:sz w:val="28"/>
        </w:rPr>
        <w:t>п</w:t>
      </w:r>
      <w:r w:rsidR="00A16504" w:rsidRPr="009D4820">
        <w:rPr>
          <w:sz w:val="28"/>
        </w:rPr>
        <w:t xml:space="preserve">ростота використання </w:t>
      </w:r>
      <w:r w:rsidR="00B3250E" w:rsidRPr="009D4820">
        <w:rPr>
          <w:sz w:val="28"/>
        </w:rPr>
        <w:t>–</w:t>
      </w:r>
      <w:r w:rsidR="00A16504" w:rsidRPr="009D4820">
        <w:rPr>
          <w:sz w:val="28"/>
        </w:rPr>
        <w:t xml:space="preserve"> Встановлення </w:t>
      </w:r>
      <w:proofErr w:type="spellStart"/>
      <w:r w:rsidR="00A16504" w:rsidRPr="009D4820">
        <w:rPr>
          <w:sz w:val="28"/>
        </w:rPr>
        <w:t>MySQL</w:t>
      </w:r>
      <w:proofErr w:type="spellEnd"/>
      <w:r w:rsidR="00A16504" w:rsidRPr="009D4820">
        <w:rPr>
          <w:sz w:val="28"/>
        </w:rPr>
        <w:t xml:space="preserve"> дуже просте. Існують різні програми, такі як GUI, які дуже спрощують роботу з базами даних;</w:t>
      </w:r>
    </w:p>
    <w:p w14:paraId="159C5A74" w14:textId="0E8B9217" w:rsidR="00E00569" w:rsidRPr="009D4820" w:rsidRDefault="00A16504"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розширеній функціонал – </w:t>
      </w:r>
      <w:proofErr w:type="spellStart"/>
      <w:r w:rsidRPr="009D4820">
        <w:rPr>
          <w:sz w:val="28"/>
        </w:rPr>
        <w:t>MySQL</w:t>
      </w:r>
      <w:proofErr w:type="spellEnd"/>
      <w:r w:rsidRPr="009D4820">
        <w:rPr>
          <w:sz w:val="28"/>
        </w:rPr>
        <w:t xml:space="preserve"> підтримує більшість функцій SQL</w:t>
      </w:r>
      <w:r w:rsidR="00E00569" w:rsidRPr="009D4820">
        <w:rPr>
          <w:sz w:val="28"/>
        </w:rPr>
        <w:t>;</w:t>
      </w:r>
    </w:p>
    <w:p w14:paraId="2A46D5C8" w14:textId="6FEB420F" w:rsidR="00E00569" w:rsidRPr="009D4820" w:rsidRDefault="00E00569"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безпека – </w:t>
      </w:r>
      <w:r w:rsidR="00A16504" w:rsidRPr="009D4820">
        <w:rPr>
          <w:sz w:val="28"/>
        </w:rPr>
        <w:t>велика кількість функцій забезпечують безпеку та підтримуються за замовчуванням;</w:t>
      </w:r>
    </w:p>
    <w:p w14:paraId="7A8411A0" w14:textId="71028BF2" w:rsidR="00E00569" w:rsidRPr="009D4820" w:rsidRDefault="00A16504"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масштабованість – </w:t>
      </w:r>
      <w:proofErr w:type="spellStart"/>
      <w:r w:rsidRPr="009D4820">
        <w:rPr>
          <w:sz w:val="28"/>
        </w:rPr>
        <w:t>MySQL</w:t>
      </w:r>
      <w:proofErr w:type="spellEnd"/>
      <w:r w:rsidRPr="009D4820">
        <w:rPr>
          <w:sz w:val="28"/>
        </w:rPr>
        <w:t xml:space="preserve"> може легко обробляти великі обсяги даних і її легко розширювати</w:t>
      </w:r>
      <w:r w:rsidR="00E00569" w:rsidRPr="009D4820">
        <w:rPr>
          <w:sz w:val="28"/>
        </w:rPr>
        <w:t>;</w:t>
      </w:r>
    </w:p>
    <w:p w14:paraId="37A51B44" w14:textId="0863B901" w:rsidR="00E00569" w:rsidRPr="009D4820" w:rsidRDefault="00A16504"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швидкість – спрощення кількох критеріїв дозволяє </w:t>
      </w:r>
      <w:proofErr w:type="spellStart"/>
      <w:r w:rsidRPr="009D4820">
        <w:rPr>
          <w:sz w:val="28"/>
        </w:rPr>
        <w:t>MySQL</w:t>
      </w:r>
      <w:proofErr w:type="spellEnd"/>
      <w:r w:rsidRPr="009D4820">
        <w:rPr>
          <w:sz w:val="28"/>
        </w:rPr>
        <w:t xml:space="preserve"> значно підвищити продуктивність.</w:t>
      </w:r>
    </w:p>
    <w:p w14:paraId="5413C828" w14:textId="77777777" w:rsidR="00E00569" w:rsidRPr="009D4820" w:rsidRDefault="00E00569" w:rsidP="00D90E3A">
      <w:pPr>
        <w:pStyle w:val="a7"/>
        <w:spacing w:line="360" w:lineRule="auto"/>
        <w:ind w:firstLine="709"/>
        <w:jc w:val="both"/>
      </w:pPr>
      <w:r w:rsidRPr="009D4820">
        <w:t xml:space="preserve">Недоліки </w:t>
      </w:r>
      <w:proofErr w:type="spellStart"/>
      <w:r w:rsidRPr="009D4820">
        <w:t>MySQL</w:t>
      </w:r>
      <w:proofErr w:type="spellEnd"/>
      <w:r w:rsidRPr="009D4820">
        <w:t>:</w:t>
      </w:r>
    </w:p>
    <w:p w14:paraId="2FC95730" w14:textId="7A976E66" w:rsidR="00A16504" w:rsidRPr="009D4820" w:rsidRDefault="00A16504"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відомі обмеження – За своєю конструкцією </w:t>
      </w:r>
      <w:proofErr w:type="spellStart"/>
      <w:r w:rsidRPr="009D4820">
        <w:rPr>
          <w:sz w:val="28"/>
        </w:rPr>
        <w:t>MySQL</w:t>
      </w:r>
      <w:proofErr w:type="spellEnd"/>
      <w:r w:rsidRPr="009D4820">
        <w:rPr>
          <w:sz w:val="28"/>
        </w:rPr>
        <w:t xml:space="preserve"> має деякі функціональні обмеження, які іноді необхідні в особливо вимогливих програмах;</w:t>
      </w:r>
    </w:p>
    <w:p w14:paraId="16EB0361" w14:textId="49EAAB4A" w:rsidR="00E00569" w:rsidRPr="009D4820" w:rsidRDefault="00F87312" w:rsidP="00D90E3A">
      <w:pPr>
        <w:pStyle w:val="a9"/>
        <w:numPr>
          <w:ilvl w:val="0"/>
          <w:numId w:val="14"/>
        </w:numPr>
        <w:tabs>
          <w:tab w:val="left" w:pos="1815"/>
        </w:tabs>
        <w:spacing w:line="360" w:lineRule="auto"/>
        <w:ind w:left="0" w:firstLine="709"/>
        <w:contextualSpacing w:val="0"/>
        <w:jc w:val="both"/>
        <w:rPr>
          <w:sz w:val="28"/>
        </w:rPr>
      </w:pPr>
      <w:r w:rsidRPr="009D4820">
        <w:rPr>
          <w:sz w:val="28"/>
        </w:rPr>
        <w:t>п</w:t>
      </w:r>
      <w:r w:rsidR="00A16504" w:rsidRPr="009D4820">
        <w:rPr>
          <w:sz w:val="28"/>
        </w:rPr>
        <w:t xml:space="preserve">роблеми з надійністю </w:t>
      </w:r>
      <w:r w:rsidR="00B3250E" w:rsidRPr="009D4820">
        <w:rPr>
          <w:sz w:val="28"/>
        </w:rPr>
        <w:t>–</w:t>
      </w:r>
      <w:r w:rsidR="00A16504" w:rsidRPr="009D4820">
        <w:rPr>
          <w:sz w:val="28"/>
        </w:rPr>
        <w:t xml:space="preserve"> через певні методи обробки даних </w:t>
      </w:r>
      <w:proofErr w:type="spellStart"/>
      <w:r w:rsidR="00A16504" w:rsidRPr="009D4820">
        <w:rPr>
          <w:sz w:val="28"/>
        </w:rPr>
        <w:t>MySQL</w:t>
      </w:r>
      <w:proofErr w:type="spellEnd"/>
      <w:r w:rsidR="00A16504" w:rsidRPr="009D4820">
        <w:rPr>
          <w:sz w:val="28"/>
        </w:rPr>
        <w:t xml:space="preserve"> іноді не така надійна, як інші СУБД [11]. </w:t>
      </w:r>
    </w:p>
    <w:p w14:paraId="5A9A05DD" w14:textId="77777777" w:rsidR="00DE35B4" w:rsidRPr="009D4820" w:rsidRDefault="00DE35B4" w:rsidP="00D90E3A">
      <w:pPr>
        <w:pStyle w:val="a7"/>
        <w:spacing w:line="360" w:lineRule="auto"/>
        <w:ind w:firstLine="709"/>
        <w:jc w:val="both"/>
      </w:pPr>
      <w:proofErr w:type="spellStart"/>
      <w:r w:rsidRPr="009D4820">
        <w:t>PostgreSQL</w:t>
      </w:r>
      <w:proofErr w:type="spellEnd"/>
      <w:r w:rsidRPr="009D4820">
        <w:t xml:space="preserve"> є найбільш спеціалізованою з усіх трьох СУБД. Він вільно поширюється і максимально відповідає стандарту SQL. У міру випуску нових </w:t>
      </w:r>
      <w:r w:rsidRPr="009D4820">
        <w:lastRenderedPageBreak/>
        <w:t xml:space="preserve">версій </w:t>
      </w:r>
      <w:proofErr w:type="spellStart"/>
      <w:r w:rsidRPr="009D4820">
        <w:t>PostgreSQL</w:t>
      </w:r>
      <w:proofErr w:type="spellEnd"/>
      <w:r w:rsidRPr="009D4820">
        <w:t xml:space="preserve"> намагається своєчасно використовувати всі переваги стандарту ANSI/ISO SQL. </w:t>
      </w:r>
    </w:p>
    <w:p w14:paraId="5DC8DF1F" w14:textId="5D1153DD" w:rsidR="00DE35B4" w:rsidRPr="009D4820" w:rsidRDefault="00DE35B4" w:rsidP="00D90E3A">
      <w:pPr>
        <w:pStyle w:val="a7"/>
        <w:spacing w:line="360" w:lineRule="auto"/>
        <w:ind w:firstLine="709"/>
        <w:jc w:val="both"/>
      </w:pPr>
      <w:r w:rsidRPr="009D4820">
        <w:t xml:space="preserve">Що відрізняє </w:t>
      </w:r>
      <w:proofErr w:type="spellStart"/>
      <w:r w:rsidRPr="009D4820">
        <w:t>PostgreSQL</w:t>
      </w:r>
      <w:proofErr w:type="spellEnd"/>
      <w:r w:rsidRPr="009D4820">
        <w:t xml:space="preserve"> від інших СУБД, так це його підтримка популярних об’єктно</w:t>
      </w:r>
      <w:r w:rsidR="00B3250E" w:rsidRPr="009D4820">
        <w:t>–</w:t>
      </w:r>
      <w:r w:rsidRPr="009D4820">
        <w:t xml:space="preserve">орієнтованих та/або реляційних підходів до баз даних. Наприклад, комплексна підтримка надійних транзакцій, а саме </w:t>
      </w:r>
      <w:proofErr w:type="spellStart"/>
      <w:r w:rsidRPr="009D4820">
        <w:t>атомарність</w:t>
      </w:r>
      <w:proofErr w:type="spellEnd"/>
      <w:r w:rsidRPr="009D4820">
        <w:t xml:space="preserve">, послідовність, ізоляція, міцність. Завдяки потужним технологіям </w:t>
      </w:r>
      <w:proofErr w:type="spellStart"/>
      <w:r w:rsidRPr="009D4820">
        <w:t>PostgreSQL</w:t>
      </w:r>
      <w:proofErr w:type="spellEnd"/>
      <w:r w:rsidRPr="009D4820">
        <w:t xml:space="preserve"> дуже ефективний. Паралелізм досягається не блокуванням операцій читання, а реалізацією керування кількома </w:t>
      </w:r>
      <w:proofErr w:type="spellStart"/>
      <w:r w:rsidRPr="009D4820">
        <w:t>паралелізмами</w:t>
      </w:r>
      <w:proofErr w:type="spellEnd"/>
      <w:r w:rsidRPr="009D4820">
        <w:t xml:space="preserve"> (MVCC). </w:t>
      </w:r>
      <w:proofErr w:type="spellStart"/>
      <w:r w:rsidRPr="009D4820">
        <w:t>PostgreSQL</w:t>
      </w:r>
      <w:proofErr w:type="spellEnd"/>
      <w:r w:rsidRPr="009D4820">
        <w:t xml:space="preserve"> легко розширює власні процедури, які називаються збереженими процедурами. Ці функції спрощують використання повторних операцій.</w:t>
      </w:r>
    </w:p>
    <w:p w14:paraId="5D113135" w14:textId="77777777" w:rsidR="00DE35B4" w:rsidRPr="009D4820" w:rsidRDefault="00DE35B4" w:rsidP="00D90E3A">
      <w:pPr>
        <w:pStyle w:val="a7"/>
        <w:spacing w:line="360" w:lineRule="auto"/>
        <w:ind w:firstLine="709"/>
        <w:jc w:val="both"/>
      </w:pPr>
      <w:r w:rsidRPr="009D4820">
        <w:t xml:space="preserve">Хоча </w:t>
      </w:r>
      <w:proofErr w:type="spellStart"/>
      <w:r w:rsidRPr="009D4820">
        <w:t>PostgreSQL</w:t>
      </w:r>
      <w:proofErr w:type="spellEnd"/>
      <w:r w:rsidRPr="009D4820">
        <w:t xml:space="preserve"> не такий популярний, як </w:t>
      </w:r>
      <w:proofErr w:type="spellStart"/>
      <w:r w:rsidRPr="009D4820">
        <w:t>MySQL</w:t>
      </w:r>
      <w:proofErr w:type="spellEnd"/>
      <w:r w:rsidRPr="009D4820">
        <w:t xml:space="preserve">, існує чимало програм, які можуть легше використовувати </w:t>
      </w:r>
      <w:proofErr w:type="spellStart"/>
      <w:r w:rsidRPr="009D4820">
        <w:t>PostgreSQL</w:t>
      </w:r>
      <w:proofErr w:type="spellEnd"/>
      <w:r w:rsidRPr="009D4820">
        <w:t xml:space="preserve">, незважаючи на його дуже потужні функції. Встановити цю СУБД тепер дуже просто за допомогою стандартного менеджера пакетів операційної системи. </w:t>
      </w:r>
    </w:p>
    <w:p w14:paraId="5EED4E88" w14:textId="77777777" w:rsidR="00DE35B4" w:rsidRPr="009D4820" w:rsidRDefault="00DE35B4" w:rsidP="00D90E3A">
      <w:pPr>
        <w:pStyle w:val="a7"/>
        <w:spacing w:line="360" w:lineRule="auto"/>
        <w:ind w:firstLine="709"/>
        <w:jc w:val="both"/>
      </w:pPr>
      <w:r w:rsidRPr="009D4820">
        <w:t xml:space="preserve">Переваги </w:t>
      </w:r>
      <w:proofErr w:type="spellStart"/>
      <w:r w:rsidRPr="009D4820">
        <w:t>PostgreSQL</w:t>
      </w:r>
      <w:proofErr w:type="spellEnd"/>
      <w:r w:rsidRPr="009D4820">
        <w:t>:</w:t>
      </w:r>
    </w:p>
    <w:p w14:paraId="51547540" w14:textId="52A58933" w:rsidR="00DE35B4" w:rsidRPr="009D4820" w:rsidRDefault="00DE35B4" w:rsidP="000807EF">
      <w:pPr>
        <w:pStyle w:val="a7"/>
        <w:numPr>
          <w:ilvl w:val="0"/>
          <w:numId w:val="38"/>
        </w:numPr>
        <w:spacing w:line="360" w:lineRule="auto"/>
        <w:ind w:left="0" w:firstLine="709"/>
        <w:jc w:val="both"/>
      </w:pPr>
      <w:r w:rsidRPr="009D4820">
        <w:t>програмне забезпечення з відкритим кодом відповідає стандарту SQL;</w:t>
      </w:r>
    </w:p>
    <w:p w14:paraId="460A80E9" w14:textId="4F04CBCF" w:rsidR="00DE35B4" w:rsidRPr="009D4820" w:rsidRDefault="00F87312" w:rsidP="000807EF">
      <w:pPr>
        <w:pStyle w:val="a7"/>
        <w:numPr>
          <w:ilvl w:val="0"/>
          <w:numId w:val="38"/>
        </w:numPr>
        <w:spacing w:line="360" w:lineRule="auto"/>
        <w:ind w:left="0" w:firstLine="709"/>
        <w:jc w:val="both"/>
      </w:pPr>
      <w:r w:rsidRPr="009D4820">
        <w:t>в</w:t>
      </w:r>
      <w:r w:rsidR="00DE35B4" w:rsidRPr="009D4820">
        <w:t>елика кількість надбудов – незважаючи на велику кількість вбудованих функцій, є багато надбудов, які дозволяють розробляти та керувати даними для цієї СУБД;</w:t>
      </w:r>
    </w:p>
    <w:p w14:paraId="4F6D3072" w14:textId="07DD0A3F" w:rsidR="00DE35B4" w:rsidRPr="009D4820" w:rsidRDefault="00F87312" w:rsidP="000807EF">
      <w:pPr>
        <w:pStyle w:val="a7"/>
        <w:numPr>
          <w:ilvl w:val="0"/>
          <w:numId w:val="38"/>
        </w:numPr>
        <w:spacing w:line="360" w:lineRule="auto"/>
        <w:ind w:left="0" w:firstLine="709"/>
        <w:jc w:val="both"/>
      </w:pPr>
      <w:r w:rsidRPr="009D4820">
        <w:t>р</w:t>
      </w:r>
      <w:r w:rsidR="00DE35B4" w:rsidRPr="009D4820">
        <w:t>озширення – можливість розширення функціональності за рахунок збереження її програми;</w:t>
      </w:r>
    </w:p>
    <w:p w14:paraId="79D6E032" w14:textId="11BD5A10" w:rsidR="00DE35B4" w:rsidRPr="009D4820" w:rsidRDefault="00F87312" w:rsidP="000807EF">
      <w:pPr>
        <w:pStyle w:val="a7"/>
        <w:numPr>
          <w:ilvl w:val="2"/>
          <w:numId w:val="39"/>
        </w:numPr>
        <w:spacing w:line="360" w:lineRule="auto"/>
        <w:ind w:left="0" w:firstLine="709"/>
        <w:jc w:val="both"/>
      </w:pPr>
      <w:r w:rsidRPr="009D4820">
        <w:t>о</w:t>
      </w:r>
      <w:r w:rsidR="00DE35B4" w:rsidRPr="009D4820">
        <w:t>б'єктно</w:t>
      </w:r>
      <w:r w:rsidR="00B3250E" w:rsidRPr="009D4820">
        <w:t>–</w:t>
      </w:r>
      <w:r w:rsidR="00DE35B4" w:rsidRPr="009D4820">
        <w:t xml:space="preserve">орієнтована </w:t>
      </w:r>
      <w:r w:rsidR="00B3250E" w:rsidRPr="009D4820">
        <w:t>–</w:t>
      </w:r>
      <w:r w:rsidR="00DE35B4" w:rsidRPr="009D4820">
        <w:t xml:space="preserve"> </w:t>
      </w:r>
      <w:proofErr w:type="spellStart"/>
      <w:r w:rsidR="00DE35B4" w:rsidRPr="009D4820">
        <w:t>PostgreSQL</w:t>
      </w:r>
      <w:proofErr w:type="spellEnd"/>
      <w:r w:rsidR="00DE35B4" w:rsidRPr="009D4820">
        <w:t xml:space="preserve"> є не тільки реляційною СУБД, але й об'єктно</w:t>
      </w:r>
      <w:r w:rsidR="00B3250E" w:rsidRPr="009D4820">
        <w:t>–</w:t>
      </w:r>
      <w:r w:rsidR="00DE35B4" w:rsidRPr="009D4820">
        <w:t>орієнтованою.</w:t>
      </w:r>
    </w:p>
    <w:p w14:paraId="21B25235" w14:textId="77777777" w:rsidR="00DE35B4" w:rsidRPr="009D4820" w:rsidRDefault="00DE35B4" w:rsidP="000807EF">
      <w:pPr>
        <w:pStyle w:val="a7"/>
        <w:spacing w:line="360" w:lineRule="auto"/>
        <w:ind w:left="709"/>
        <w:jc w:val="both"/>
      </w:pPr>
      <w:r w:rsidRPr="009D4820">
        <w:t xml:space="preserve">Недоліки </w:t>
      </w:r>
      <w:proofErr w:type="spellStart"/>
      <w:r w:rsidRPr="009D4820">
        <w:t>PostgreSQL</w:t>
      </w:r>
      <w:proofErr w:type="spellEnd"/>
      <w:r w:rsidRPr="009D4820">
        <w:t>:</w:t>
      </w:r>
    </w:p>
    <w:p w14:paraId="4FD6DC34" w14:textId="0DD79701" w:rsidR="00DE35B4" w:rsidRPr="009D4820" w:rsidRDefault="00F87312" w:rsidP="000807EF">
      <w:pPr>
        <w:pStyle w:val="a7"/>
        <w:numPr>
          <w:ilvl w:val="2"/>
          <w:numId w:val="40"/>
        </w:numPr>
        <w:spacing w:line="360" w:lineRule="auto"/>
        <w:ind w:left="0" w:firstLine="709"/>
        <w:jc w:val="both"/>
      </w:pPr>
      <w:r w:rsidRPr="009D4820">
        <w:t>п</w:t>
      </w:r>
      <w:r w:rsidR="00DE35B4" w:rsidRPr="009D4820">
        <w:t xml:space="preserve">родуктивність </w:t>
      </w:r>
      <w:r w:rsidR="00B3250E" w:rsidRPr="009D4820">
        <w:t>–</w:t>
      </w:r>
      <w:r w:rsidR="00DE35B4" w:rsidRPr="009D4820">
        <w:t xml:space="preserve"> завдяки простим операціям читання </w:t>
      </w:r>
      <w:proofErr w:type="spellStart"/>
      <w:r w:rsidR="00DE35B4" w:rsidRPr="009D4820">
        <w:t>PostgreSQL</w:t>
      </w:r>
      <w:proofErr w:type="spellEnd"/>
      <w:r w:rsidR="00DE35B4" w:rsidRPr="009D4820">
        <w:t xml:space="preserve"> може значно сповільнити сервер і бути повільнішим за своїх конкурентів, таких як </w:t>
      </w:r>
      <w:proofErr w:type="spellStart"/>
      <w:r w:rsidR="00DE35B4" w:rsidRPr="009D4820">
        <w:t>MySQL</w:t>
      </w:r>
      <w:proofErr w:type="spellEnd"/>
      <w:r w:rsidR="00DE35B4" w:rsidRPr="009D4820">
        <w:t>;</w:t>
      </w:r>
    </w:p>
    <w:p w14:paraId="75DA2AB5" w14:textId="0A2D1E01" w:rsidR="00DE35B4" w:rsidRPr="009D4820" w:rsidRDefault="00F87312" w:rsidP="000807EF">
      <w:pPr>
        <w:pStyle w:val="a7"/>
        <w:numPr>
          <w:ilvl w:val="2"/>
          <w:numId w:val="40"/>
        </w:numPr>
        <w:spacing w:line="360" w:lineRule="auto"/>
        <w:ind w:left="0" w:firstLine="709"/>
        <w:jc w:val="both"/>
      </w:pPr>
      <w:r w:rsidRPr="009D4820">
        <w:t>п</w:t>
      </w:r>
      <w:r w:rsidR="00DE35B4" w:rsidRPr="009D4820">
        <w:t xml:space="preserve">опулярність </w:t>
      </w:r>
      <w:r w:rsidR="00B3250E" w:rsidRPr="009D4820">
        <w:t>–</w:t>
      </w:r>
      <w:r w:rsidR="00DE35B4" w:rsidRPr="009D4820">
        <w:t xml:space="preserve"> незважаючи на значне співтовариство, ця СУБД за </w:t>
      </w:r>
      <w:r w:rsidR="00DE35B4" w:rsidRPr="009D4820">
        <w:lastRenderedPageBreak/>
        <w:t>своєю природою не може похвалитися популярністю;</w:t>
      </w:r>
    </w:p>
    <w:p w14:paraId="5A2DAE00" w14:textId="04F3F48A" w:rsidR="00DE35B4" w:rsidRPr="009D4820" w:rsidRDefault="00F87312" w:rsidP="000807EF">
      <w:pPr>
        <w:pStyle w:val="a7"/>
        <w:numPr>
          <w:ilvl w:val="2"/>
          <w:numId w:val="40"/>
        </w:numPr>
        <w:spacing w:line="360" w:lineRule="auto"/>
        <w:ind w:left="0" w:firstLine="709"/>
        <w:jc w:val="both"/>
      </w:pPr>
      <w:r w:rsidRPr="009D4820">
        <w:t>х</w:t>
      </w:r>
      <w:r w:rsidR="00DE35B4" w:rsidRPr="009D4820">
        <w:t xml:space="preserve">остинг </w:t>
      </w:r>
      <w:r w:rsidR="00B3250E" w:rsidRPr="009D4820">
        <w:t>–</w:t>
      </w:r>
      <w:r w:rsidR="00DE35B4" w:rsidRPr="009D4820">
        <w:t xml:space="preserve"> через вищезазначені фактори іноді важко знайти хостинг, який підтримує цю СУБД [11]. </w:t>
      </w:r>
    </w:p>
    <w:p w14:paraId="30531D6D" w14:textId="77777777" w:rsidR="00DE35B4" w:rsidRPr="009D4820" w:rsidRDefault="00DE35B4" w:rsidP="00D90E3A">
      <w:pPr>
        <w:pStyle w:val="a7"/>
        <w:spacing w:line="360" w:lineRule="auto"/>
        <w:ind w:firstLine="709"/>
        <w:jc w:val="both"/>
      </w:pPr>
      <w:r w:rsidRPr="009D4820">
        <w:t xml:space="preserve">Розглядаючи запропоновані СУБД, можна зробити висновок, що найкращим рішенням для розробки є </w:t>
      </w:r>
      <w:proofErr w:type="spellStart"/>
      <w:r w:rsidRPr="009D4820">
        <w:t>SQLite</w:t>
      </w:r>
      <w:proofErr w:type="spellEnd"/>
      <w:r w:rsidRPr="009D4820">
        <w:t xml:space="preserve">. </w:t>
      </w:r>
    </w:p>
    <w:p w14:paraId="1E305116" w14:textId="77DCE65F" w:rsidR="00E00569" w:rsidRPr="009D4820" w:rsidRDefault="00DE35B4" w:rsidP="00D90E3A">
      <w:pPr>
        <w:pStyle w:val="a7"/>
        <w:spacing w:line="360" w:lineRule="auto"/>
        <w:ind w:firstLine="709"/>
        <w:jc w:val="both"/>
      </w:pPr>
      <w:r w:rsidRPr="009D4820">
        <w:t xml:space="preserve">Недолік даної СУБД для системи розробки несерйозний, оскільки користувальницька система управляється фреймворком </w:t>
      </w:r>
      <w:proofErr w:type="spellStart"/>
      <w:r w:rsidRPr="009D4820">
        <w:t>Django</w:t>
      </w:r>
      <w:proofErr w:type="spellEnd"/>
      <w:r w:rsidRPr="009D4820">
        <w:t>, наявність цієї функції в СУБД не є обов'язковою, також не є важливим критерієм швидкість роботи інтернет</w:t>
      </w:r>
      <w:r w:rsidR="00B3250E" w:rsidRPr="009D4820">
        <w:t>–</w:t>
      </w:r>
      <w:r w:rsidRPr="009D4820">
        <w:t>магазину. Переваги ще більш значні: вся база даних складається з одного файлу, і немає необхідності встановлювати різні сервіси, що сприяє економії місця на хостингу. Крім того, СУБД легко встановити та налаштувати, і, що більш важливо, вона масштабована</w:t>
      </w:r>
      <w:r w:rsidR="00E00569" w:rsidRPr="009D4820">
        <w:t>.</w:t>
      </w:r>
    </w:p>
    <w:p w14:paraId="3EA37B61" w14:textId="77777777" w:rsidR="00E00569" w:rsidRPr="009D4820" w:rsidRDefault="00E00569" w:rsidP="00D90E3A">
      <w:pPr>
        <w:widowControl/>
        <w:autoSpaceDE/>
        <w:autoSpaceDN/>
        <w:spacing w:line="360" w:lineRule="auto"/>
        <w:ind w:firstLine="709"/>
        <w:rPr>
          <w:b/>
          <w:bCs/>
          <w:sz w:val="28"/>
          <w:szCs w:val="28"/>
        </w:rPr>
      </w:pPr>
      <w:r w:rsidRPr="009D4820">
        <w:br w:type="page"/>
      </w:r>
    </w:p>
    <w:p w14:paraId="20C10F88" w14:textId="77777777" w:rsidR="00026D67" w:rsidRPr="009D4820" w:rsidRDefault="007E500A" w:rsidP="00D90E3A">
      <w:pPr>
        <w:pStyle w:val="2"/>
        <w:spacing w:before="0" w:line="360" w:lineRule="auto"/>
        <w:ind w:firstLine="709"/>
        <w:jc w:val="center"/>
        <w:rPr>
          <w:rFonts w:ascii="Times New Roman" w:hAnsi="Times New Roman" w:cs="Times New Roman"/>
          <w:b/>
          <w:color w:val="auto"/>
          <w:sz w:val="28"/>
        </w:rPr>
      </w:pPr>
      <w:bookmarkStart w:id="39" w:name="_Toc122009059"/>
      <w:r w:rsidRPr="009D4820">
        <w:rPr>
          <w:rFonts w:ascii="Times New Roman" w:hAnsi="Times New Roman" w:cs="Times New Roman"/>
          <w:b/>
          <w:color w:val="auto"/>
          <w:sz w:val="28"/>
        </w:rPr>
        <w:lastRenderedPageBreak/>
        <w:t xml:space="preserve">2.3 </w:t>
      </w:r>
      <w:r w:rsidR="00026D67" w:rsidRPr="009D4820">
        <w:rPr>
          <w:rFonts w:ascii="Times New Roman" w:hAnsi="Times New Roman" w:cs="Times New Roman"/>
          <w:b/>
          <w:color w:val="auto"/>
          <w:sz w:val="28"/>
        </w:rPr>
        <w:t>Аналіз вимог на розробку і проектування</w:t>
      </w:r>
      <w:bookmarkEnd w:id="39"/>
    </w:p>
    <w:p w14:paraId="297D9F56" w14:textId="77777777" w:rsidR="00026D67" w:rsidRPr="009D4820" w:rsidRDefault="00026D67" w:rsidP="00D90E3A">
      <w:pPr>
        <w:pStyle w:val="a7"/>
        <w:spacing w:line="360" w:lineRule="auto"/>
        <w:ind w:firstLine="709"/>
        <w:rPr>
          <w:b/>
        </w:rPr>
      </w:pPr>
    </w:p>
    <w:p w14:paraId="13C7F48C" w14:textId="1A20AB52" w:rsidR="0022267C" w:rsidRPr="009D4820" w:rsidRDefault="007E500A" w:rsidP="00D66336">
      <w:pPr>
        <w:pStyle w:val="3"/>
        <w:spacing w:before="0" w:line="360" w:lineRule="auto"/>
        <w:ind w:firstLine="709"/>
        <w:jc w:val="both"/>
        <w:rPr>
          <w:rFonts w:eastAsia="Times New Roman" w:cs="Times New Roman"/>
          <w:b w:val="0"/>
          <w:szCs w:val="28"/>
        </w:rPr>
      </w:pPr>
      <w:bookmarkStart w:id="40" w:name="_bookmark16"/>
      <w:bookmarkStart w:id="41" w:name="_Toc122009060"/>
      <w:bookmarkEnd w:id="40"/>
      <w:r w:rsidRPr="009D4820">
        <w:rPr>
          <w:rFonts w:cs="Times New Roman"/>
        </w:rPr>
        <w:t xml:space="preserve">2.3.1 </w:t>
      </w:r>
      <w:r w:rsidR="00026D67" w:rsidRPr="009D4820">
        <w:rPr>
          <w:rFonts w:cs="Times New Roman"/>
        </w:rPr>
        <w:t>Аналіз варіантів використання</w:t>
      </w:r>
      <w:bookmarkEnd w:id="41"/>
      <w:r w:rsidR="00D66336" w:rsidRPr="009D4820">
        <w:rPr>
          <w:rFonts w:cs="Times New Roman"/>
        </w:rPr>
        <w:t xml:space="preserve">. </w:t>
      </w:r>
      <w:r w:rsidR="0022267C" w:rsidRPr="009D4820">
        <w:rPr>
          <w:rFonts w:eastAsia="Times New Roman" w:cs="Times New Roman"/>
          <w:b w:val="0"/>
          <w:szCs w:val="28"/>
        </w:rPr>
        <w:t xml:space="preserve">У процесі проектування ми розглянемо основні вимоги до автоматизованої паспортної системи для магазинів. </w:t>
      </w:r>
      <w:proofErr w:type="spellStart"/>
      <w:r w:rsidR="0022267C" w:rsidRPr="009D4820">
        <w:rPr>
          <w:rFonts w:eastAsia="Times New Roman" w:cs="Times New Roman"/>
          <w:b w:val="0"/>
          <w:szCs w:val="28"/>
        </w:rPr>
        <w:t>Дослідіть</w:t>
      </w:r>
      <w:proofErr w:type="spellEnd"/>
      <w:r w:rsidR="0022267C" w:rsidRPr="009D4820">
        <w:rPr>
          <w:rFonts w:eastAsia="Times New Roman" w:cs="Times New Roman"/>
          <w:b w:val="0"/>
          <w:szCs w:val="28"/>
        </w:rPr>
        <w:t xml:space="preserve"> і сформулюйте функціональні вимоги у формі моделей прецедентів. </w:t>
      </w:r>
    </w:p>
    <w:p w14:paraId="5C604401" w14:textId="5C7DB30E" w:rsidR="0022267C" w:rsidRPr="009D4820" w:rsidRDefault="0022267C" w:rsidP="00D90E3A">
      <w:pPr>
        <w:pStyle w:val="a7"/>
        <w:spacing w:line="360" w:lineRule="auto"/>
        <w:ind w:firstLine="709"/>
        <w:jc w:val="both"/>
      </w:pPr>
      <w:r w:rsidRPr="009D4820">
        <w:t xml:space="preserve">Варіант використання </w:t>
      </w:r>
      <w:r w:rsidR="00B3250E" w:rsidRPr="009D4820">
        <w:t>–</w:t>
      </w:r>
      <w:r w:rsidRPr="009D4820">
        <w:t xml:space="preserve"> це незалежне від реалізації багаторівневе представлення конкретної функціональності системи, що розробляється. Варіант використання розглядається як послідовність дій, які виконує система у відповідь на події, ініційовані зовнішніми об’єктами (активними особами, так званими акторами) [12]. Іншими словами, такий перегляд призначений для спрощення взаємодії з майбутніми користувачами системи, клієнтами, і особливо корисний для визначення необхідних характеристик системи.</w:t>
      </w:r>
    </w:p>
    <w:p w14:paraId="4D235CC9" w14:textId="77777777" w:rsidR="0022267C" w:rsidRPr="009D4820" w:rsidRDefault="0022267C" w:rsidP="00D90E3A">
      <w:pPr>
        <w:pStyle w:val="a7"/>
        <w:spacing w:line="360" w:lineRule="auto"/>
        <w:ind w:firstLine="709"/>
        <w:jc w:val="both"/>
      </w:pPr>
      <w:r w:rsidRPr="009D4820">
        <w:t>Компіляція варіантів використання базується на аналізі вимог інформаційної системи електронного бізнесу. Основними гравцями в контексті програмного засобу є адміністратори та користувачі цієї системи.</w:t>
      </w:r>
    </w:p>
    <w:p w14:paraId="29E1A240" w14:textId="77777777" w:rsidR="0022267C" w:rsidRPr="009D4820" w:rsidRDefault="0022267C" w:rsidP="00D90E3A">
      <w:pPr>
        <w:pStyle w:val="a7"/>
        <w:spacing w:line="360" w:lineRule="auto"/>
        <w:ind w:firstLine="709"/>
        <w:jc w:val="both"/>
      </w:pPr>
      <w:r w:rsidRPr="009D4820">
        <w:t xml:space="preserve"> Адміністратори мають повноваження додавати продукти, встановлювати характеристики продуктів, ціни та категорії, а також видаляти чи змінювати існуючі продукти. У міру просування продажів адміністратори можуть відстежувати статистику продажів, відвідувань, активності тощо. </w:t>
      </w:r>
    </w:p>
    <w:p w14:paraId="1AEACC9A" w14:textId="77777777" w:rsidR="0022267C" w:rsidRPr="009D4820" w:rsidRDefault="0022267C" w:rsidP="00D90E3A">
      <w:pPr>
        <w:pStyle w:val="a7"/>
        <w:spacing w:line="360" w:lineRule="auto"/>
        <w:ind w:firstLine="709"/>
        <w:jc w:val="both"/>
      </w:pPr>
      <w:r w:rsidRPr="009D4820">
        <w:t xml:space="preserve">Користувачі повинні мати можливість переглядати, шукати, сортувати та класифікувати продукти перед безпосередньою покупкою. Також має бути можливість переглядати огляди продуктів, що цікавлять, а також переглядати рейтинги вибраних продуктів. </w:t>
      </w:r>
    </w:p>
    <w:p w14:paraId="630ADED4" w14:textId="45E39C2B" w:rsidR="00026D67" w:rsidRPr="009D4820" w:rsidRDefault="0022267C" w:rsidP="00D90E3A">
      <w:pPr>
        <w:pStyle w:val="a7"/>
        <w:spacing w:line="360" w:lineRule="auto"/>
        <w:ind w:firstLine="709"/>
        <w:jc w:val="both"/>
      </w:pPr>
      <w:r w:rsidRPr="009D4820">
        <w:t>На рисунку 2.1 показана діаграма варіантів використання в нотації UML.</w:t>
      </w:r>
    </w:p>
    <w:p w14:paraId="33135F75" w14:textId="77777777" w:rsidR="00026D67" w:rsidRPr="009D4820" w:rsidRDefault="00026D67" w:rsidP="00D90E3A">
      <w:pPr>
        <w:pStyle w:val="a7"/>
        <w:spacing w:line="360" w:lineRule="auto"/>
        <w:ind w:firstLine="709"/>
        <w:rPr>
          <w:sz w:val="20"/>
        </w:rPr>
      </w:pPr>
    </w:p>
    <w:p w14:paraId="0941C953" w14:textId="77777777" w:rsidR="00026D67" w:rsidRPr="009D4820" w:rsidRDefault="00026D67" w:rsidP="00D90E3A">
      <w:pPr>
        <w:pStyle w:val="a7"/>
        <w:spacing w:line="360" w:lineRule="auto"/>
        <w:ind w:firstLine="709"/>
        <w:rPr>
          <w:sz w:val="23"/>
        </w:rPr>
      </w:pPr>
    </w:p>
    <w:p w14:paraId="3BD52302" w14:textId="77777777" w:rsidR="00D0605E" w:rsidRPr="009D4820" w:rsidRDefault="00D0605E" w:rsidP="00D90E3A">
      <w:pPr>
        <w:pStyle w:val="a7"/>
        <w:spacing w:line="360" w:lineRule="auto"/>
        <w:ind w:firstLine="709"/>
        <w:rPr>
          <w:noProof/>
        </w:rPr>
      </w:pPr>
    </w:p>
    <w:p w14:paraId="7AACE3DB" w14:textId="77777777" w:rsidR="00026D67" w:rsidRPr="009D4820" w:rsidRDefault="00D0605E" w:rsidP="00D90E3A">
      <w:pPr>
        <w:pStyle w:val="a7"/>
        <w:spacing w:line="360" w:lineRule="auto"/>
        <w:ind w:firstLine="709"/>
        <w:jc w:val="center"/>
        <w:rPr>
          <w:sz w:val="20"/>
        </w:rPr>
      </w:pPr>
      <w:r w:rsidRPr="009D4820">
        <w:rPr>
          <w:noProof/>
          <w:lang w:val="en-US"/>
        </w:rPr>
        <w:lastRenderedPageBreak/>
        <w:drawing>
          <wp:inline distT="0" distB="0" distL="0" distR="0" wp14:anchorId="71802088" wp14:editId="5B6CE702">
            <wp:extent cx="3658226" cy="39442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9" t="7620" r="8427" b="5936"/>
                    <a:stretch/>
                  </pic:blipFill>
                  <pic:spPr bwMode="auto">
                    <a:xfrm>
                      <a:off x="0" y="0"/>
                      <a:ext cx="3668843" cy="3955650"/>
                    </a:xfrm>
                    <a:prstGeom prst="rect">
                      <a:avLst/>
                    </a:prstGeom>
                    <a:ln>
                      <a:noFill/>
                    </a:ln>
                    <a:extLst>
                      <a:ext uri="{53640926-AAD7-44D8-BBD7-CCE9431645EC}">
                        <a14:shadowObscured xmlns:a14="http://schemas.microsoft.com/office/drawing/2010/main"/>
                      </a:ext>
                    </a:extLst>
                  </pic:spPr>
                </pic:pic>
              </a:graphicData>
            </a:graphic>
          </wp:inline>
        </w:drawing>
      </w:r>
    </w:p>
    <w:p w14:paraId="55AE4A7C" w14:textId="77777777" w:rsidR="00026D67" w:rsidRPr="009D4820" w:rsidRDefault="00026D67" w:rsidP="00D90E3A">
      <w:pPr>
        <w:pStyle w:val="a7"/>
        <w:spacing w:line="360" w:lineRule="auto"/>
        <w:ind w:firstLine="709"/>
      </w:pPr>
    </w:p>
    <w:p w14:paraId="1A6C4FB1" w14:textId="6CFE7342" w:rsidR="00026D67" w:rsidRPr="009D4820" w:rsidRDefault="00026D67" w:rsidP="00D90E3A">
      <w:pPr>
        <w:pStyle w:val="a7"/>
        <w:spacing w:line="360" w:lineRule="auto"/>
        <w:ind w:firstLine="709"/>
        <w:jc w:val="center"/>
      </w:pPr>
      <w:r w:rsidRPr="009D4820">
        <w:t xml:space="preserve">Рисунок </w:t>
      </w:r>
      <w:r w:rsidR="00AC1254" w:rsidRPr="009D4820">
        <w:t>2.1</w:t>
      </w:r>
      <w:r w:rsidRPr="009D4820">
        <w:t xml:space="preserve"> – Діаграма варіантів використання</w:t>
      </w:r>
    </w:p>
    <w:p w14:paraId="78988962" w14:textId="77777777" w:rsidR="00D66336" w:rsidRPr="009D4820" w:rsidRDefault="00D66336" w:rsidP="00D90E3A">
      <w:pPr>
        <w:pStyle w:val="a7"/>
        <w:spacing w:line="360" w:lineRule="auto"/>
        <w:ind w:firstLine="709"/>
        <w:jc w:val="center"/>
      </w:pPr>
    </w:p>
    <w:p w14:paraId="3549021B" w14:textId="0EDB6FB6" w:rsidR="007168A9" w:rsidRPr="009D4820" w:rsidRDefault="0022267C" w:rsidP="00D90E3A">
      <w:pPr>
        <w:pStyle w:val="a7"/>
        <w:spacing w:line="360" w:lineRule="auto"/>
        <w:ind w:firstLine="709"/>
        <w:jc w:val="both"/>
        <w:rPr>
          <w:spacing w:val="-5"/>
        </w:rPr>
      </w:pPr>
      <w:r w:rsidRPr="009D4820">
        <w:rPr>
          <w:spacing w:val="-5"/>
        </w:rPr>
        <w:t>Виділення основних варіантів використання полегшить процес подальшого проектування.</w:t>
      </w:r>
      <w:bookmarkStart w:id="42" w:name="_bookmark17"/>
      <w:bookmarkEnd w:id="42"/>
    </w:p>
    <w:p w14:paraId="13595D61" w14:textId="77777777" w:rsidR="00D66336" w:rsidRPr="009D4820" w:rsidRDefault="00D66336" w:rsidP="00D90E3A">
      <w:pPr>
        <w:pStyle w:val="a7"/>
        <w:spacing w:line="360" w:lineRule="auto"/>
        <w:ind w:firstLine="709"/>
        <w:jc w:val="both"/>
        <w:rPr>
          <w:rFonts w:eastAsiaTheme="majorEastAsia"/>
          <w:b/>
          <w:szCs w:val="24"/>
        </w:rPr>
      </w:pPr>
    </w:p>
    <w:p w14:paraId="7D3DA845" w14:textId="509DACA6" w:rsidR="0022267C" w:rsidRPr="009D4820" w:rsidRDefault="007E500A" w:rsidP="00D66336">
      <w:pPr>
        <w:pStyle w:val="3"/>
        <w:spacing w:before="0" w:line="360" w:lineRule="auto"/>
        <w:ind w:firstLine="709"/>
        <w:jc w:val="both"/>
        <w:rPr>
          <w:rFonts w:eastAsia="Times New Roman" w:cs="Times New Roman"/>
          <w:b w:val="0"/>
          <w:spacing w:val="-5"/>
          <w:szCs w:val="28"/>
        </w:rPr>
      </w:pPr>
      <w:bookmarkStart w:id="43" w:name="_Toc122009061"/>
      <w:r w:rsidRPr="009D4820">
        <w:rPr>
          <w:rFonts w:cs="Times New Roman"/>
        </w:rPr>
        <w:t xml:space="preserve">2.3.2 </w:t>
      </w:r>
      <w:r w:rsidR="00026D67" w:rsidRPr="009D4820">
        <w:rPr>
          <w:rFonts w:cs="Times New Roman"/>
        </w:rPr>
        <w:t>Проектування моделі бази даних</w:t>
      </w:r>
      <w:bookmarkEnd w:id="43"/>
      <w:r w:rsidR="00D66336" w:rsidRPr="009D4820">
        <w:rPr>
          <w:rFonts w:cs="Times New Roman"/>
        </w:rPr>
        <w:t xml:space="preserve">. </w:t>
      </w:r>
      <w:r w:rsidR="0022267C" w:rsidRPr="009D4820">
        <w:rPr>
          <w:rFonts w:eastAsia="Times New Roman" w:cs="Times New Roman"/>
          <w:b w:val="0"/>
          <w:spacing w:val="-5"/>
          <w:szCs w:val="28"/>
        </w:rPr>
        <w:t xml:space="preserve">Для проектування моделі бази даних було використано середовище Draw.io та його метод IDEF1X, в якому передбачено два рівні представлення – логічний та фізичний. </w:t>
      </w:r>
    </w:p>
    <w:p w14:paraId="19EFE2C8" w14:textId="77777777" w:rsidR="0022267C" w:rsidRPr="009D4820" w:rsidRDefault="0022267C" w:rsidP="00D90E3A">
      <w:pPr>
        <w:pStyle w:val="a7"/>
        <w:spacing w:line="360" w:lineRule="auto"/>
        <w:ind w:firstLine="709"/>
        <w:jc w:val="both"/>
      </w:pPr>
      <w:r w:rsidRPr="009D4820">
        <w:t xml:space="preserve">Логічний рівень, як правило, виражає відображення конкретних фактів у реальному житті. Тоді як логічний рівень не враховує використання конкретної СУБД, не визначає типи даних (цілі чи дійсні) і не визначає індекси на таблицях [3]. </w:t>
      </w:r>
    </w:p>
    <w:p w14:paraId="66665FD6" w14:textId="4AC66524" w:rsidR="0022267C" w:rsidRPr="009D4820" w:rsidRDefault="0022267C" w:rsidP="00D90E3A">
      <w:pPr>
        <w:pStyle w:val="a7"/>
        <w:spacing w:line="360" w:lineRule="auto"/>
        <w:ind w:firstLine="709"/>
        <w:jc w:val="both"/>
      </w:pPr>
      <w:r w:rsidRPr="009D4820">
        <w:t>Спроектуємо логічну модель бази даних інформаційної системи інтернет</w:t>
      </w:r>
      <w:r w:rsidR="00B3250E" w:rsidRPr="009D4820">
        <w:t>–</w:t>
      </w:r>
      <w:r w:rsidRPr="009D4820">
        <w:t>магазину. Модель міститиме 12 таблиць, об’єднаних логічними з’єднаннями.</w:t>
      </w:r>
    </w:p>
    <w:p w14:paraId="0D4E0E56" w14:textId="22DBD425" w:rsidR="00026D67" w:rsidRPr="009D4820" w:rsidRDefault="00026D67" w:rsidP="00D90E3A">
      <w:pPr>
        <w:pStyle w:val="a7"/>
        <w:spacing w:line="360" w:lineRule="auto"/>
        <w:ind w:firstLine="709"/>
        <w:jc w:val="both"/>
      </w:pPr>
      <w:r w:rsidRPr="009D4820">
        <w:t>Для того щоб зберігати дані в базі необхідно створити такі таблиці:</w:t>
      </w:r>
    </w:p>
    <w:p w14:paraId="62752F06" w14:textId="30D08B3B" w:rsidR="0022267C" w:rsidRPr="009D4820" w:rsidRDefault="0022267C" w:rsidP="00D90E3A">
      <w:pPr>
        <w:pStyle w:val="a9"/>
        <w:numPr>
          <w:ilvl w:val="0"/>
          <w:numId w:val="14"/>
        </w:numPr>
        <w:tabs>
          <w:tab w:val="left" w:pos="1815"/>
        </w:tabs>
        <w:spacing w:line="360" w:lineRule="auto"/>
        <w:ind w:left="0" w:firstLine="709"/>
        <w:contextualSpacing w:val="0"/>
        <w:jc w:val="both"/>
        <w:rPr>
          <w:sz w:val="28"/>
        </w:rPr>
      </w:pPr>
      <w:r w:rsidRPr="009D4820">
        <w:rPr>
          <w:sz w:val="28"/>
        </w:rPr>
        <w:lastRenderedPageBreak/>
        <w:t xml:space="preserve">«Категорія товару» </w:t>
      </w:r>
      <w:r w:rsidR="00B3250E" w:rsidRPr="009D4820">
        <w:rPr>
          <w:sz w:val="28"/>
        </w:rPr>
        <w:t>–</w:t>
      </w:r>
      <w:r w:rsidRPr="009D4820">
        <w:rPr>
          <w:sz w:val="28"/>
        </w:rPr>
        <w:t xml:space="preserve"> використовується для зберігання даних про категорію: ідентифікатор категорії, назва;</w:t>
      </w:r>
    </w:p>
    <w:p w14:paraId="3A6F2593" w14:textId="734D30C2" w:rsidR="0022267C" w:rsidRPr="009D4820" w:rsidRDefault="0022267C"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Характеристики товару» </w:t>
      </w:r>
      <w:r w:rsidR="00B3250E" w:rsidRPr="009D4820">
        <w:rPr>
          <w:sz w:val="28"/>
        </w:rPr>
        <w:t>–</w:t>
      </w:r>
      <w:r w:rsidRPr="009D4820">
        <w:rPr>
          <w:sz w:val="28"/>
        </w:rPr>
        <w:t xml:space="preserve"> використовується для зберігання даних про різні атрибути товару: ідентифікатор характеристики, назва; </w:t>
      </w:r>
      <w:r w:rsidR="00B3250E" w:rsidRPr="009D4820">
        <w:rPr>
          <w:sz w:val="28"/>
        </w:rPr>
        <w:t>–</w:t>
      </w:r>
      <w:r w:rsidRPr="009D4820">
        <w:rPr>
          <w:sz w:val="28"/>
        </w:rPr>
        <w:t xml:space="preserve"> «Магазин» </w:t>
      </w:r>
      <w:r w:rsidR="00B3250E" w:rsidRPr="009D4820">
        <w:rPr>
          <w:sz w:val="28"/>
        </w:rPr>
        <w:t>–</w:t>
      </w:r>
      <w:r w:rsidRPr="009D4820">
        <w:rPr>
          <w:sz w:val="28"/>
        </w:rPr>
        <w:t xml:space="preserve"> для зберігання даних про магазин: ідентифікатор магазину, назва, адреса, координати; </w:t>
      </w:r>
    </w:p>
    <w:p w14:paraId="4B559A86" w14:textId="0BE12211" w:rsidR="00032061" w:rsidRPr="009D4820" w:rsidRDefault="0022267C"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Товар» </w:t>
      </w:r>
      <w:r w:rsidR="00B3250E" w:rsidRPr="009D4820">
        <w:rPr>
          <w:sz w:val="28"/>
        </w:rPr>
        <w:t>–</w:t>
      </w:r>
      <w:r w:rsidRPr="009D4820">
        <w:rPr>
          <w:sz w:val="28"/>
        </w:rPr>
        <w:t xml:space="preserve"> використовується для зберігання даних про різні товари: ідентифікатор товару, назва, ціна, дата додавання, зображення, гарантія, відображення, перегляд, опис, новинка, ідентифікатор категорії;</w:t>
      </w:r>
    </w:p>
    <w:p w14:paraId="7DC9FD96" w14:textId="6BB06CBB" w:rsidR="0022267C" w:rsidRPr="009D4820" w:rsidRDefault="0022267C"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Товар – Характеристики товару» – допоміжна таблиця для зберігання даних про атрибути, притаманні одному товару, що дозволяє уникнути </w:t>
      </w:r>
      <w:proofErr w:type="spellStart"/>
      <w:r w:rsidRPr="009D4820">
        <w:rPr>
          <w:sz w:val="28"/>
        </w:rPr>
        <w:t>зв’язків</w:t>
      </w:r>
      <w:proofErr w:type="spellEnd"/>
      <w:r w:rsidRPr="009D4820">
        <w:rPr>
          <w:sz w:val="28"/>
        </w:rPr>
        <w:t xml:space="preserve"> «багато до багатьох»: ідентифікатор товару, ідентифікатор характеристики, значення;</w:t>
      </w:r>
    </w:p>
    <w:p w14:paraId="2F12153C" w14:textId="76201DBB" w:rsidR="00032061"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t>– «</w:t>
      </w:r>
      <w:proofErr w:type="spellStart"/>
      <w:r w:rsidRPr="009D4820">
        <w:rPr>
          <w:sz w:val="28"/>
        </w:rPr>
        <w:t>Product</w:t>
      </w:r>
      <w:proofErr w:type="spellEnd"/>
      <w:r w:rsidR="00B3250E" w:rsidRPr="009D4820">
        <w:rPr>
          <w:sz w:val="28"/>
        </w:rPr>
        <w:t>–</w:t>
      </w:r>
      <w:proofErr w:type="spellStart"/>
      <w:r w:rsidRPr="009D4820">
        <w:rPr>
          <w:sz w:val="28"/>
        </w:rPr>
        <w:t>Stores</w:t>
      </w:r>
      <w:proofErr w:type="spellEnd"/>
      <w:r w:rsidRPr="009D4820">
        <w:rPr>
          <w:sz w:val="28"/>
        </w:rPr>
        <w:t xml:space="preserve">» – допоміжна таблиця для зберігання даних про магазини, доступні для товару, що дозволяє уникнути </w:t>
      </w:r>
      <w:proofErr w:type="spellStart"/>
      <w:r w:rsidRPr="009D4820">
        <w:rPr>
          <w:sz w:val="28"/>
        </w:rPr>
        <w:t>зв’язків</w:t>
      </w:r>
      <w:proofErr w:type="spellEnd"/>
      <w:r w:rsidRPr="009D4820">
        <w:rPr>
          <w:sz w:val="28"/>
        </w:rPr>
        <w:t xml:space="preserve"> «багато</w:t>
      </w:r>
      <w:r w:rsidR="00B3250E" w:rsidRPr="009D4820">
        <w:rPr>
          <w:sz w:val="28"/>
        </w:rPr>
        <w:t>–</w:t>
      </w:r>
      <w:r w:rsidRPr="009D4820">
        <w:rPr>
          <w:sz w:val="28"/>
        </w:rPr>
        <w:t>до</w:t>
      </w:r>
      <w:r w:rsidR="00B3250E" w:rsidRPr="009D4820">
        <w:rPr>
          <w:sz w:val="28"/>
        </w:rPr>
        <w:t>–</w:t>
      </w:r>
      <w:r w:rsidRPr="009D4820">
        <w:rPr>
          <w:sz w:val="28"/>
        </w:rPr>
        <w:t xml:space="preserve">багатьох»: </w:t>
      </w:r>
      <w:proofErr w:type="spellStart"/>
      <w:r w:rsidRPr="009D4820">
        <w:rPr>
          <w:sz w:val="28"/>
        </w:rPr>
        <w:t>product</w:t>
      </w:r>
      <w:proofErr w:type="spellEnd"/>
      <w:r w:rsidR="00B3250E" w:rsidRPr="009D4820">
        <w:rPr>
          <w:sz w:val="28"/>
        </w:rPr>
        <w:t>–</w:t>
      </w:r>
      <w:proofErr w:type="spellStart"/>
      <w:r w:rsidRPr="009D4820">
        <w:rPr>
          <w:sz w:val="28"/>
        </w:rPr>
        <w:t>id</w:t>
      </w:r>
      <w:proofErr w:type="spellEnd"/>
      <w:r w:rsidRPr="009D4820">
        <w:rPr>
          <w:sz w:val="28"/>
        </w:rPr>
        <w:t xml:space="preserve">, </w:t>
      </w:r>
      <w:proofErr w:type="spellStart"/>
      <w:r w:rsidRPr="009D4820">
        <w:rPr>
          <w:sz w:val="28"/>
        </w:rPr>
        <w:t>store</w:t>
      </w:r>
      <w:proofErr w:type="spellEnd"/>
      <w:r w:rsidR="00B3250E" w:rsidRPr="009D4820">
        <w:rPr>
          <w:sz w:val="28"/>
        </w:rPr>
        <w:t>–</w:t>
      </w:r>
      <w:proofErr w:type="spellStart"/>
      <w:r w:rsidRPr="009D4820">
        <w:rPr>
          <w:sz w:val="28"/>
        </w:rPr>
        <w:t>id</w:t>
      </w:r>
      <w:proofErr w:type="spellEnd"/>
      <w:r w:rsidRPr="009D4820">
        <w:rPr>
          <w:sz w:val="28"/>
        </w:rPr>
        <w:t xml:space="preserve">, </w:t>
      </w:r>
      <w:proofErr w:type="spellStart"/>
      <w:r w:rsidRPr="009D4820">
        <w:rPr>
          <w:sz w:val="28"/>
        </w:rPr>
        <w:t>quantity</w:t>
      </w:r>
      <w:proofErr w:type="spellEnd"/>
      <w:r w:rsidRPr="009D4820">
        <w:rPr>
          <w:sz w:val="28"/>
        </w:rPr>
        <w:t>;</w:t>
      </w:r>
    </w:p>
    <w:p w14:paraId="740D3821" w14:textId="1FB65288" w:rsidR="00032061"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Профіль клієнта» </w:t>
      </w:r>
      <w:r w:rsidR="00B3250E" w:rsidRPr="009D4820">
        <w:rPr>
          <w:sz w:val="28"/>
        </w:rPr>
        <w:t>–</w:t>
      </w:r>
      <w:r w:rsidRPr="009D4820">
        <w:rPr>
          <w:sz w:val="28"/>
        </w:rPr>
        <w:t xml:space="preserve"> використовується для зберігання даних про клієнта: ім’я, </w:t>
      </w:r>
      <w:proofErr w:type="spellStart"/>
      <w:r w:rsidRPr="009D4820">
        <w:rPr>
          <w:sz w:val="28"/>
        </w:rPr>
        <w:t>email</w:t>
      </w:r>
      <w:proofErr w:type="spellEnd"/>
      <w:r w:rsidRPr="009D4820">
        <w:rPr>
          <w:sz w:val="28"/>
        </w:rPr>
        <w:t>, пароль, номер телефону, стать, дата народження;</w:t>
      </w:r>
    </w:p>
    <w:p w14:paraId="72D45409" w14:textId="16B3494D" w:rsidR="00032061"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Список побажань» </w:t>
      </w:r>
      <w:r w:rsidR="00B3250E" w:rsidRPr="009D4820">
        <w:rPr>
          <w:sz w:val="28"/>
        </w:rPr>
        <w:t>–</w:t>
      </w:r>
      <w:r w:rsidRPr="009D4820">
        <w:rPr>
          <w:sz w:val="28"/>
        </w:rPr>
        <w:t xml:space="preserve"> допоміжна таблиця для зберігання даних про товари, які клієнти хочуть купити пізніше, уникає </w:t>
      </w:r>
      <w:proofErr w:type="spellStart"/>
      <w:r w:rsidRPr="009D4820">
        <w:rPr>
          <w:sz w:val="28"/>
        </w:rPr>
        <w:t>зв’язків</w:t>
      </w:r>
      <w:proofErr w:type="spellEnd"/>
      <w:r w:rsidRPr="009D4820">
        <w:rPr>
          <w:sz w:val="28"/>
        </w:rPr>
        <w:t xml:space="preserve"> «багато</w:t>
      </w:r>
      <w:r w:rsidR="00B3250E" w:rsidRPr="009D4820">
        <w:rPr>
          <w:sz w:val="28"/>
        </w:rPr>
        <w:t>–</w:t>
      </w:r>
      <w:r w:rsidRPr="009D4820">
        <w:rPr>
          <w:sz w:val="28"/>
        </w:rPr>
        <w:t>до</w:t>
      </w:r>
      <w:r w:rsidR="00B3250E" w:rsidRPr="009D4820">
        <w:rPr>
          <w:sz w:val="28"/>
        </w:rPr>
        <w:t>–</w:t>
      </w:r>
      <w:r w:rsidRPr="009D4820">
        <w:rPr>
          <w:sz w:val="28"/>
        </w:rPr>
        <w:t>багатьох»: ідентифікатор товару, ідентифікатор клієнта;</w:t>
      </w:r>
    </w:p>
    <w:p w14:paraId="7CB7AB39" w14:textId="0579BC44" w:rsidR="00026D67"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Історія продажів» </w:t>
      </w:r>
      <w:r w:rsidR="00B3250E" w:rsidRPr="009D4820">
        <w:rPr>
          <w:sz w:val="28"/>
        </w:rPr>
        <w:t>–</w:t>
      </w:r>
      <w:r w:rsidRPr="009D4820">
        <w:rPr>
          <w:sz w:val="28"/>
        </w:rPr>
        <w:t xml:space="preserve"> використовується для зберігання даних про продажі: ID клієнта, дата; – «Товарна позиція» </w:t>
      </w:r>
      <w:r w:rsidR="00B3250E" w:rsidRPr="009D4820">
        <w:rPr>
          <w:sz w:val="28"/>
        </w:rPr>
        <w:t>–</w:t>
      </w:r>
      <w:r w:rsidRPr="009D4820">
        <w:rPr>
          <w:sz w:val="28"/>
        </w:rPr>
        <w:t xml:space="preserve"> допоміжна таблиця для зберігання даних про продані товари, що дозволяє уникнути </w:t>
      </w:r>
      <w:proofErr w:type="spellStart"/>
      <w:r w:rsidRPr="009D4820">
        <w:rPr>
          <w:sz w:val="28"/>
        </w:rPr>
        <w:t>зв’язків</w:t>
      </w:r>
      <w:proofErr w:type="spellEnd"/>
      <w:r w:rsidRPr="009D4820">
        <w:rPr>
          <w:sz w:val="28"/>
        </w:rPr>
        <w:t xml:space="preserve"> «багато</w:t>
      </w:r>
      <w:r w:rsidR="00B3250E" w:rsidRPr="009D4820">
        <w:rPr>
          <w:sz w:val="28"/>
        </w:rPr>
        <w:t>–</w:t>
      </w:r>
      <w:r w:rsidRPr="009D4820">
        <w:rPr>
          <w:sz w:val="28"/>
        </w:rPr>
        <w:t>до</w:t>
      </w:r>
      <w:r w:rsidR="00B3250E" w:rsidRPr="009D4820">
        <w:rPr>
          <w:sz w:val="28"/>
        </w:rPr>
        <w:t>–</w:t>
      </w:r>
      <w:r w:rsidRPr="009D4820">
        <w:rPr>
          <w:sz w:val="28"/>
        </w:rPr>
        <w:t>багатьох»: ідентифікатор товару, ідентифікатор продажу, кількість;</w:t>
      </w:r>
    </w:p>
    <w:p w14:paraId="6A14360C" w14:textId="7618D532" w:rsidR="00032061"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t xml:space="preserve">«Кошик для покупок» </w:t>
      </w:r>
      <w:r w:rsidR="00B3250E" w:rsidRPr="009D4820">
        <w:rPr>
          <w:sz w:val="28"/>
        </w:rPr>
        <w:t>–</w:t>
      </w:r>
      <w:r w:rsidRPr="009D4820">
        <w:rPr>
          <w:sz w:val="28"/>
        </w:rPr>
        <w:t xml:space="preserve"> це допоміжна таблиця, яка використовується для зберігання даних для прямої покупки доданих товарів, яка може уникнути </w:t>
      </w:r>
      <w:proofErr w:type="spellStart"/>
      <w:r w:rsidRPr="009D4820">
        <w:rPr>
          <w:sz w:val="28"/>
        </w:rPr>
        <w:t>зв’язків</w:t>
      </w:r>
      <w:proofErr w:type="spellEnd"/>
      <w:r w:rsidRPr="009D4820">
        <w:rPr>
          <w:sz w:val="28"/>
        </w:rPr>
        <w:t xml:space="preserve"> «багато</w:t>
      </w:r>
      <w:r w:rsidR="00B3250E" w:rsidRPr="009D4820">
        <w:rPr>
          <w:sz w:val="28"/>
        </w:rPr>
        <w:t>–</w:t>
      </w:r>
      <w:r w:rsidRPr="009D4820">
        <w:rPr>
          <w:sz w:val="28"/>
        </w:rPr>
        <w:t>до</w:t>
      </w:r>
      <w:r w:rsidR="00B3250E" w:rsidRPr="009D4820">
        <w:rPr>
          <w:sz w:val="28"/>
        </w:rPr>
        <w:t>–</w:t>
      </w:r>
      <w:r w:rsidRPr="009D4820">
        <w:rPr>
          <w:sz w:val="28"/>
        </w:rPr>
        <w:t>багатьох»: ID продукту, ID користувача, Кількість;</w:t>
      </w:r>
    </w:p>
    <w:p w14:paraId="396074DC" w14:textId="72E81552" w:rsidR="00026D67" w:rsidRPr="009D4820" w:rsidRDefault="00032061" w:rsidP="00D90E3A">
      <w:pPr>
        <w:pStyle w:val="a9"/>
        <w:numPr>
          <w:ilvl w:val="0"/>
          <w:numId w:val="14"/>
        </w:numPr>
        <w:tabs>
          <w:tab w:val="left" w:pos="1815"/>
        </w:tabs>
        <w:spacing w:line="360" w:lineRule="auto"/>
        <w:ind w:left="0" w:firstLine="709"/>
        <w:contextualSpacing w:val="0"/>
        <w:jc w:val="both"/>
        <w:rPr>
          <w:sz w:val="28"/>
        </w:rPr>
      </w:pPr>
      <w:r w:rsidRPr="009D4820">
        <w:rPr>
          <w:sz w:val="28"/>
        </w:rPr>
        <w:lastRenderedPageBreak/>
        <w:t xml:space="preserve">«Відгуки» </w:t>
      </w:r>
      <w:r w:rsidR="00B3250E" w:rsidRPr="009D4820">
        <w:rPr>
          <w:sz w:val="28"/>
        </w:rPr>
        <w:t>–</w:t>
      </w:r>
      <w:r w:rsidRPr="009D4820">
        <w:rPr>
          <w:sz w:val="28"/>
        </w:rPr>
        <w:t xml:space="preserve"> Допоміжна таблиця для зберігання відгуків про товари, уникаючи </w:t>
      </w:r>
      <w:proofErr w:type="spellStart"/>
      <w:r w:rsidRPr="009D4820">
        <w:rPr>
          <w:sz w:val="28"/>
        </w:rPr>
        <w:t>зв'язків</w:t>
      </w:r>
      <w:proofErr w:type="spellEnd"/>
      <w:r w:rsidRPr="009D4820">
        <w:rPr>
          <w:sz w:val="28"/>
        </w:rPr>
        <w:t xml:space="preserve"> «багато</w:t>
      </w:r>
      <w:r w:rsidR="00B3250E" w:rsidRPr="009D4820">
        <w:rPr>
          <w:sz w:val="28"/>
        </w:rPr>
        <w:t>–</w:t>
      </w:r>
      <w:r w:rsidRPr="009D4820">
        <w:rPr>
          <w:sz w:val="28"/>
        </w:rPr>
        <w:t>до</w:t>
      </w:r>
      <w:r w:rsidR="00B3250E" w:rsidRPr="009D4820">
        <w:rPr>
          <w:sz w:val="28"/>
        </w:rPr>
        <w:t>–</w:t>
      </w:r>
      <w:r w:rsidRPr="009D4820">
        <w:rPr>
          <w:sz w:val="28"/>
        </w:rPr>
        <w:t xml:space="preserve">багатьох»: ідентифікатор товару, ідентифікатор користувача, дата, рейтинг, текст відгуку.   </w:t>
      </w:r>
    </w:p>
    <w:p w14:paraId="446FFB9B" w14:textId="77777777" w:rsidR="00026D67" w:rsidRPr="009D4820" w:rsidRDefault="00026D67" w:rsidP="00D90E3A">
      <w:pPr>
        <w:pStyle w:val="a7"/>
        <w:spacing w:line="360" w:lineRule="auto"/>
        <w:ind w:firstLine="709"/>
        <w:jc w:val="both"/>
      </w:pPr>
      <w:r w:rsidRPr="009D4820">
        <w:t>Логічна модель має наступний вигляд (рисунок 2</w:t>
      </w:r>
      <w:r w:rsidR="00AC1254" w:rsidRPr="009D4820">
        <w:t>.2</w:t>
      </w:r>
      <w:r w:rsidRPr="009D4820">
        <w:t>):</w:t>
      </w:r>
    </w:p>
    <w:p w14:paraId="1714416D" w14:textId="77777777" w:rsidR="00026D67" w:rsidRPr="009D4820" w:rsidRDefault="00026D67" w:rsidP="00D90E3A">
      <w:pPr>
        <w:pStyle w:val="a7"/>
        <w:spacing w:line="360" w:lineRule="auto"/>
        <w:ind w:firstLine="709"/>
        <w:rPr>
          <w:sz w:val="19"/>
        </w:rPr>
      </w:pPr>
      <w:r w:rsidRPr="009D4820">
        <w:rPr>
          <w:noProof/>
          <w:lang w:val="en-US"/>
        </w:rPr>
        <w:drawing>
          <wp:anchor distT="0" distB="0" distL="0" distR="0" simplePos="0" relativeHeight="251661312" behindDoc="0" locked="0" layoutInCell="1" allowOverlap="1" wp14:anchorId="7BE71D40" wp14:editId="6C5A252C">
            <wp:simplePos x="0" y="0"/>
            <wp:positionH relativeFrom="page">
              <wp:posOffset>1509886</wp:posOffset>
            </wp:positionH>
            <wp:positionV relativeFrom="paragraph">
              <wp:posOffset>169325</wp:posOffset>
            </wp:positionV>
            <wp:extent cx="4909761" cy="2400300"/>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909761" cy="2400300"/>
                    </a:xfrm>
                    <a:prstGeom prst="rect">
                      <a:avLst/>
                    </a:prstGeom>
                  </pic:spPr>
                </pic:pic>
              </a:graphicData>
            </a:graphic>
          </wp:anchor>
        </w:drawing>
      </w:r>
    </w:p>
    <w:p w14:paraId="7F1EBD73" w14:textId="77777777" w:rsidR="00026D67" w:rsidRPr="009D4820" w:rsidRDefault="00026D67" w:rsidP="00D90E3A">
      <w:pPr>
        <w:pStyle w:val="a7"/>
        <w:spacing w:line="360" w:lineRule="auto"/>
        <w:ind w:firstLine="709"/>
        <w:rPr>
          <w:sz w:val="44"/>
        </w:rPr>
      </w:pPr>
    </w:p>
    <w:p w14:paraId="5956D039" w14:textId="77777777" w:rsidR="00026D67" w:rsidRPr="009D4820" w:rsidRDefault="00026D67" w:rsidP="00D90E3A">
      <w:pPr>
        <w:pStyle w:val="a7"/>
        <w:spacing w:line="360" w:lineRule="auto"/>
        <w:ind w:firstLine="709"/>
        <w:jc w:val="center"/>
      </w:pPr>
      <w:r w:rsidRPr="009D4820">
        <w:t>Рисунок 2</w:t>
      </w:r>
      <w:r w:rsidR="00AC1254" w:rsidRPr="009D4820">
        <w:t>.2</w:t>
      </w:r>
      <w:r w:rsidRPr="009D4820">
        <w:t xml:space="preserve"> – Логічна модель даних</w:t>
      </w:r>
    </w:p>
    <w:p w14:paraId="69877823" w14:textId="79D4B4F3" w:rsidR="00861430" w:rsidRPr="009D4820" w:rsidRDefault="00861430" w:rsidP="00D90E3A">
      <w:pPr>
        <w:widowControl/>
        <w:autoSpaceDE/>
        <w:autoSpaceDN/>
        <w:spacing w:line="360" w:lineRule="auto"/>
        <w:ind w:firstLine="709"/>
        <w:rPr>
          <w:sz w:val="28"/>
          <w:szCs w:val="28"/>
        </w:rPr>
      </w:pPr>
    </w:p>
    <w:p w14:paraId="727F06D3" w14:textId="37739E2A" w:rsidR="00026D67" w:rsidRPr="009D4820" w:rsidRDefault="00026D67" w:rsidP="00D90E3A">
      <w:pPr>
        <w:pStyle w:val="a7"/>
        <w:spacing w:line="360" w:lineRule="auto"/>
        <w:ind w:firstLine="709"/>
        <w:jc w:val="both"/>
      </w:pPr>
      <w:r w:rsidRPr="009D4820">
        <w:rPr>
          <w:noProof/>
          <w:lang w:val="en-US"/>
        </w:rPr>
        <w:drawing>
          <wp:anchor distT="0" distB="0" distL="0" distR="0" simplePos="0" relativeHeight="251662336" behindDoc="0" locked="0" layoutInCell="1" allowOverlap="1" wp14:anchorId="5950EBD0" wp14:editId="10737AE2">
            <wp:simplePos x="0" y="0"/>
            <wp:positionH relativeFrom="page">
              <wp:posOffset>1507045</wp:posOffset>
            </wp:positionH>
            <wp:positionV relativeFrom="paragraph">
              <wp:posOffset>815804</wp:posOffset>
            </wp:positionV>
            <wp:extent cx="4866992" cy="2054828"/>
            <wp:effectExtent l="0" t="0" r="0"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866992" cy="2054828"/>
                    </a:xfrm>
                    <a:prstGeom prst="rect">
                      <a:avLst/>
                    </a:prstGeom>
                  </pic:spPr>
                </pic:pic>
              </a:graphicData>
            </a:graphic>
          </wp:anchor>
        </w:drawing>
      </w:r>
      <w:r w:rsidRPr="009D4820">
        <w:t xml:space="preserve">Фізичний рівень моделі складають імена об'єктів і типи даних, індекси. Фізична модель представлена на </w:t>
      </w:r>
      <w:r w:rsidR="007E500A" w:rsidRPr="009D4820">
        <w:t>рисунку</w:t>
      </w:r>
      <w:r w:rsidRPr="009D4820">
        <w:t xml:space="preserve"> </w:t>
      </w:r>
      <w:r w:rsidR="00AC1254" w:rsidRPr="009D4820">
        <w:t>2.</w:t>
      </w:r>
      <w:r w:rsidRPr="009D4820">
        <w:t>3.</w:t>
      </w:r>
    </w:p>
    <w:p w14:paraId="0E35D0FB" w14:textId="77777777" w:rsidR="00026D67" w:rsidRPr="009D4820" w:rsidRDefault="00026D67" w:rsidP="00D90E3A">
      <w:pPr>
        <w:pStyle w:val="a7"/>
        <w:spacing w:line="360" w:lineRule="auto"/>
        <w:ind w:firstLine="709"/>
        <w:rPr>
          <w:sz w:val="30"/>
        </w:rPr>
      </w:pPr>
    </w:p>
    <w:p w14:paraId="419ED845" w14:textId="77777777" w:rsidR="00026D67" w:rsidRPr="009D4820" w:rsidRDefault="00026D67" w:rsidP="00D90E3A">
      <w:pPr>
        <w:pStyle w:val="a7"/>
        <w:spacing w:line="360" w:lineRule="auto"/>
        <w:ind w:firstLine="709"/>
        <w:jc w:val="center"/>
      </w:pPr>
      <w:r w:rsidRPr="009D4820">
        <w:t xml:space="preserve">Рисунок </w:t>
      </w:r>
      <w:r w:rsidR="00AC1254" w:rsidRPr="009D4820">
        <w:t>2.</w:t>
      </w:r>
      <w:r w:rsidRPr="009D4820">
        <w:t>3 – Фізична модель даних</w:t>
      </w:r>
    </w:p>
    <w:p w14:paraId="05DB938E" w14:textId="77777777" w:rsidR="00026D67" w:rsidRPr="009D4820" w:rsidRDefault="00026D67" w:rsidP="00D90E3A">
      <w:pPr>
        <w:pStyle w:val="a7"/>
        <w:spacing w:line="360" w:lineRule="auto"/>
        <w:ind w:firstLine="709"/>
        <w:rPr>
          <w:sz w:val="20"/>
        </w:rPr>
      </w:pPr>
    </w:p>
    <w:p w14:paraId="68B9E9A6" w14:textId="31D16AAF" w:rsidR="00861430" w:rsidRPr="009D4820" w:rsidRDefault="00026D67" w:rsidP="00D90E3A">
      <w:pPr>
        <w:pStyle w:val="a7"/>
        <w:spacing w:line="360" w:lineRule="auto"/>
        <w:ind w:firstLine="709"/>
        <w:jc w:val="both"/>
      </w:pPr>
      <w:r w:rsidRPr="009D4820">
        <w:lastRenderedPageBreak/>
        <w:t>Фізична і логічна моделі дозволяють розглянути всі зв'язки і типи даних перед реалізацією, що полегшує створення бази даних.</w:t>
      </w:r>
    </w:p>
    <w:p w14:paraId="69F9AD9B" w14:textId="77777777" w:rsidR="00861430" w:rsidRPr="009D4820" w:rsidRDefault="00861430" w:rsidP="00D90E3A">
      <w:pPr>
        <w:pStyle w:val="a7"/>
        <w:spacing w:line="360" w:lineRule="auto"/>
        <w:ind w:firstLine="709"/>
        <w:jc w:val="both"/>
      </w:pPr>
    </w:p>
    <w:p w14:paraId="01B71CF4" w14:textId="4EC0A7F7" w:rsidR="00032061" w:rsidRPr="009D4820" w:rsidRDefault="007E500A" w:rsidP="008D37A5">
      <w:pPr>
        <w:pStyle w:val="3"/>
        <w:spacing w:before="0" w:line="360" w:lineRule="auto"/>
        <w:ind w:firstLine="709"/>
        <w:jc w:val="both"/>
        <w:rPr>
          <w:rFonts w:eastAsia="Times New Roman" w:cs="Times New Roman"/>
          <w:b w:val="0"/>
          <w:szCs w:val="28"/>
        </w:rPr>
      </w:pPr>
      <w:bookmarkStart w:id="44" w:name="_bookmark18"/>
      <w:bookmarkStart w:id="45" w:name="_Toc122009062"/>
      <w:bookmarkEnd w:id="44"/>
      <w:r w:rsidRPr="009D4820">
        <w:rPr>
          <w:rFonts w:cs="Times New Roman"/>
        </w:rPr>
        <w:t xml:space="preserve">2.3.3 </w:t>
      </w:r>
      <w:r w:rsidR="00026D67" w:rsidRPr="009D4820">
        <w:rPr>
          <w:rFonts w:cs="Times New Roman"/>
        </w:rPr>
        <w:t>Проектування користувальницького інтерфейсу</w:t>
      </w:r>
      <w:bookmarkEnd w:id="45"/>
      <w:r w:rsidR="008D37A5" w:rsidRPr="009D4820">
        <w:rPr>
          <w:rFonts w:cs="Times New Roman"/>
        </w:rPr>
        <w:t xml:space="preserve">. </w:t>
      </w:r>
      <w:r w:rsidR="00032061" w:rsidRPr="009D4820">
        <w:rPr>
          <w:rFonts w:eastAsia="Times New Roman" w:cs="Times New Roman"/>
          <w:b w:val="0"/>
          <w:szCs w:val="28"/>
        </w:rPr>
        <w:t xml:space="preserve">Інтерфейсами вважаються так звані канали зв'язку, за допомогою яких користувачі інформаційних систем взаємодіють з комп'ютерами. </w:t>
      </w:r>
    </w:p>
    <w:p w14:paraId="3650E9BA" w14:textId="77777777" w:rsidR="00032061" w:rsidRPr="009D4820" w:rsidRDefault="00032061" w:rsidP="00D90E3A">
      <w:pPr>
        <w:pStyle w:val="a7"/>
        <w:spacing w:line="360" w:lineRule="auto"/>
        <w:ind w:firstLine="709"/>
        <w:jc w:val="both"/>
      </w:pPr>
      <w:r w:rsidRPr="009D4820">
        <w:t xml:space="preserve">Хороший користувальницький інтерфейс можна вважати таким, який користувачі не заперечуватимуть і фактично не помітять. Такий інтерфейс називають прозорим – ніщо не відволікає користувача від основного вмісту сторінки [13]. </w:t>
      </w:r>
    </w:p>
    <w:p w14:paraId="51F6DA9F" w14:textId="68DE618A" w:rsidR="005E1922" w:rsidRPr="009D4820" w:rsidRDefault="00032061" w:rsidP="00D90E3A">
      <w:pPr>
        <w:pStyle w:val="a7"/>
        <w:spacing w:line="360" w:lineRule="auto"/>
        <w:ind w:firstLine="709"/>
        <w:jc w:val="both"/>
      </w:pPr>
      <w:r w:rsidRPr="009D4820">
        <w:t>Користувачі, які відвідують інформаційні системи, в більшості випадків приходять з певною метою, і їх першочерговим завданням є швидкий і легкий доступ до потрібної інформації або товару, тому для розробки інтерфейсу дуже необхідно організувати простір підхід враховує всі особливості та потреби покупця.</w:t>
      </w:r>
    </w:p>
    <w:p w14:paraId="7E44BE83" w14:textId="77777777" w:rsidR="00032061" w:rsidRPr="009D4820" w:rsidRDefault="00032061" w:rsidP="00D90E3A">
      <w:pPr>
        <w:pStyle w:val="a7"/>
        <w:spacing w:line="360" w:lineRule="auto"/>
        <w:ind w:firstLine="709"/>
        <w:jc w:val="both"/>
      </w:pPr>
      <w:r w:rsidRPr="009D4820">
        <w:t xml:space="preserve">Виділимо основні принципи, які слід враховувати при розробці призначених для користувача інтерфейсів. </w:t>
      </w:r>
    </w:p>
    <w:p w14:paraId="1D8F1FE6" w14:textId="6BE12766" w:rsidR="00032061" w:rsidRPr="009D4820" w:rsidRDefault="00032061" w:rsidP="00D90E3A">
      <w:pPr>
        <w:pStyle w:val="a7"/>
        <w:spacing w:line="360" w:lineRule="auto"/>
        <w:ind w:firstLine="709"/>
        <w:jc w:val="both"/>
      </w:pPr>
      <w:r w:rsidRPr="009D4820">
        <w:t xml:space="preserve">Чіткість </w:t>
      </w:r>
      <w:r w:rsidR="00B3250E" w:rsidRPr="009D4820">
        <w:t>–</w:t>
      </w:r>
      <w:r w:rsidRPr="009D4820">
        <w:t xml:space="preserve"> головна мета будь</w:t>
      </w:r>
      <w:r w:rsidR="00B3250E" w:rsidRPr="009D4820">
        <w:t>–</w:t>
      </w:r>
      <w:r w:rsidRPr="009D4820">
        <w:t xml:space="preserve">якого інтерфейсу. Для того, щоб ефективно використовувати розроблений інтерфейс, люди повинні легко знайти його, усвідомити, чому вони його використовують, зрозуміти, з яким об’єктом він надає взаємодію, уявити, що відбувається під час його використання, і, нарешті, мати можливість взаємодіяти з ним. </w:t>
      </w:r>
    </w:p>
    <w:p w14:paraId="30309934" w14:textId="4C8A28F3" w:rsidR="00026D67" w:rsidRPr="009D4820" w:rsidRDefault="00032061" w:rsidP="00D90E3A">
      <w:pPr>
        <w:pStyle w:val="a7"/>
        <w:spacing w:line="360" w:lineRule="auto"/>
        <w:ind w:firstLine="709"/>
        <w:jc w:val="both"/>
      </w:pPr>
      <w:r w:rsidRPr="009D4820">
        <w:t xml:space="preserve">Перший контакт з інтерфейсом є критичним моментом, і в той же час дизайнери схильні забути про це. Щоб допомогти користувачам якомога швидше адаптуватися до інтерфейсу, дизайн повинен враховувати точку входу </w:t>
      </w:r>
      <w:r w:rsidR="00B3250E" w:rsidRPr="009D4820">
        <w:t>–</w:t>
      </w:r>
      <w:r w:rsidRPr="009D4820">
        <w:t xml:space="preserve"> момент, коли нічого не відбувається. Головна сторінка повинна вказувати напрямок руху. Більшість проблем взаємодії виникають на початку роботи, і користувачі досягнуть успіху, знаючи правила.</w:t>
      </w:r>
      <w:r w:rsidR="00026D67" w:rsidRPr="009D4820">
        <w:t>.</w:t>
      </w:r>
    </w:p>
    <w:p w14:paraId="056FC8F0" w14:textId="2BEB8F23" w:rsidR="00032061" w:rsidRPr="009D4820" w:rsidRDefault="00032061" w:rsidP="00D90E3A">
      <w:pPr>
        <w:pStyle w:val="a7"/>
        <w:spacing w:line="360" w:lineRule="auto"/>
        <w:ind w:firstLine="709"/>
        <w:jc w:val="both"/>
      </w:pPr>
      <w:r w:rsidRPr="009D4820">
        <w:t xml:space="preserve">Функціональність важливіша за зовнішній вигляд. Люди почуваються </w:t>
      </w:r>
      <w:r w:rsidRPr="009D4820">
        <w:lastRenderedPageBreak/>
        <w:t xml:space="preserve">найбільш </w:t>
      </w:r>
      <w:proofErr w:type="spellStart"/>
      <w:r w:rsidRPr="009D4820">
        <w:t>комфортно</w:t>
      </w:r>
      <w:proofErr w:type="spellEnd"/>
      <w:r w:rsidRPr="009D4820">
        <w:t xml:space="preserve">, коли їх оточують об’єкти, поведінку яких вони можуть передбачити </w:t>
      </w:r>
      <w:r w:rsidR="00B3250E" w:rsidRPr="009D4820">
        <w:t>–</w:t>
      </w:r>
      <w:r w:rsidRPr="009D4820">
        <w:t xml:space="preserve"> інші люди, тварини, речі, програми. Коли хтось або щось поводиться так, як ми очікуємо, ми відчуваємо співчуття до них. При тривалій взаємодії з Інтернетом користувачі можуть стикатися з певними стереотипами, які є умовною інстинктивною системою. Тому зовнішній вигляд елементів дизайну повинен відповідати задуму користувача. Заходячи на сайт, людина заздалегідь передбачає, в якій частині сторінки буде розташована потрібна йому інформація або пункт меню. На практиці це означає, що будь</w:t>
      </w:r>
      <w:r w:rsidR="00B3250E" w:rsidRPr="009D4820">
        <w:t>–</w:t>
      </w:r>
      <w:r w:rsidRPr="009D4820">
        <w:t>який користувач повинен зрозуміти, як це працює, подивившись на той чи інший елемент інтерфейсу.</w:t>
      </w:r>
    </w:p>
    <w:p w14:paraId="3D7D52E8" w14:textId="363B3337" w:rsidR="00032061" w:rsidRPr="009D4820" w:rsidRDefault="00032061" w:rsidP="00D90E3A">
      <w:pPr>
        <w:spacing w:line="360" w:lineRule="auto"/>
        <w:ind w:firstLine="709"/>
        <w:jc w:val="both"/>
        <w:rPr>
          <w:sz w:val="28"/>
          <w:szCs w:val="28"/>
        </w:rPr>
      </w:pPr>
      <w:r w:rsidRPr="009D4820">
        <w:rPr>
          <w:sz w:val="28"/>
          <w:szCs w:val="28"/>
        </w:rPr>
        <w:t xml:space="preserve">Загальна композиція сторінки заснована на наступних принципах </w:t>
      </w:r>
      <w:r w:rsidR="00B3250E" w:rsidRPr="009D4820">
        <w:rPr>
          <w:sz w:val="28"/>
          <w:szCs w:val="28"/>
        </w:rPr>
        <w:t>–</w:t>
      </w:r>
      <w:r w:rsidRPr="009D4820">
        <w:rPr>
          <w:sz w:val="28"/>
          <w:szCs w:val="28"/>
        </w:rPr>
        <w:t xml:space="preserve"> текст відображається зліва направо і зверху вниз. Тому найважливіші елементи повинні розташовуватися в зоні початкового фокусування, щоб користувачі не відволікалися на другорядну інформацію. Тобто у верхній лівій частині сторінки. Найбільш змістовна інформація зазвичай знаходиться в центральній частині сторінки. Що менш важливо, допоміжна інформація має бути праворуч і внизу праворуч на сторінці. Дані одного типу на різних сторінках повинні розташовуватися в одному регіоні [13].</w:t>
      </w:r>
    </w:p>
    <w:p w14:paraId="40D32364" w14:textId="77777777" w:rsidR="00032061" w:rsidRPr="009D4820" w:rsidRDefault="00032061" w:rsidP="00D90E3A">
      <w:pPr>
        <w:spacing w:line="360" w:lineRule="auto"/>
        <w:ind w:firstLine="709"/>
        <w:jc w:val="both"/>
        <w:rPr>
          <w:sz w:val="28"/>
          <w:szCs w:val="28"/>
        </w:rPr>
      </w:pPr>
      <w:r w:rsidRPr="009D4820">
        <w:rPr>
          <w:sz w:val="28"/>
          <w:szCs w:val="28"/>
        </w:rPr>
        <w:t>Існують інші способи привернути увагу користувачів не лише за допомогою просторового розташування, але й за допомогою помітного розміру. Зв’язок між розміром об’єкта простий: чим більший об’єкт, тим раніше користувач помітить його. Яскраві деталі легше сприймати, ніж темні, а кольорові шрифти також можуть привернути увагу користувачів.</w:t>
      </w:r>
    </w:p>
    <w:p w14:paraId="17081B0C" w14:textId="5DE58E77" w:rsidR="00026D67" w:rsidRPr="009D4820" w:rsidRDefault="00032061" w:rsidP="00D90E3A">
      <w:pPr>
        <w:spacing w:line="360" w:lineRule="auto"/>
        <w:ind w:firstLine="709"/>
        <w:jc w:val="both"/>
        <w:rPr>
          <w:sz w:val="20"/>
        </w:rPr>
      </w:pPr>
      <w:r w:rsidRPr="009D4820">
        <w:rPr>
          <w:sz w:val="28"/>
          <w:szCs w:val="28"/>
        </w:rPr>
        <w:t>При розробці дизайну інформаційної системи продажу автозапчастин слід враховувати особливості розгляду та принципи побудови інтерфейсу користувача.</w:t>
      </w:r>
      <w:bookmarkStart w:id="46" w:name="_bookmark19"/>
      <w:bookmarkEnd w:id="46"/>
    </w:p>
    <w:p w14:paraId="3D6658E8" w14:textId="77777777" w:rsidR="00C94697" w:rsidRPr="009D4820" w:rsidRDefault="00C94697" w:rsidP="00D90E3A">
      <w:pPr>
        <w:widowControl/>
        <w:autoSpaceDE/>
        <w:autoSpaceDN/>
        <w:spacing w:line="360" w:lineRule="auto"/>
        <w:ind w:firstLine="709"/>
        <w:rPr>
          <w:b/>
          <w:bCs/>
          <w:sz w:val="28"/>
          <w:szCs w:val="28"/>
        </w:rPr>
      </w:pPr>
      <w:bookmarkStart w:id="47" w:name="_bookmark20"/>
      <w:bookmarkEnd w:id="47"/>
      <w:r w:rsidRPr="009D4820">
        <w:br w:type="page"/>
      </w:r>
    </w:p>
    <w:p w14:paraId="2D02611E" w14:textId="68399D48" w:rsidR="00026D67" w:rsidRPr="009D4820" w:rsidRDefault="007E500A" w:rsidP="00D90E3A">
      <w:pPr>
        <w:pStyle w:val="1"/>
        <w:spacing w:line="360" w:lineRule="auto"/>
        <w:ind w:firstLine="709"/>
      </w:pPr>
      <w:r w:rsidRPr="009D4820">
        <w:lastRenderedPageBreak/>
        <w:t xml:space="preserve"> </w:t>
      </w:r>
      <w:bookmarkStart w:id="48" w:name="_Toc73377108"/>
      <w:bookmarkStart w:id="49" w:name="_Toc122009063"/>
      <w:r w:rsidR="009D3DE8" w:rsidRPr="009D4820">
        <w:t>РОЗДІЛ 3</w:t>
      </w:r>
      <w:r w:rsidR="009D3DE8" w:rsidRPr="009D4820">
        <w:br/>
        <w:t xml:space="preserve">РОЗРОБКА </w:t>
      </w:r>
      <w:r w:rsidR="009D3DE8" w:rsidRPr="009D4820">
        <w:rPr>
          <w:lang w:val="en-US"/>
        </w:rPr>
        <w:t>WEB</w:t>
      </w:r>
      <w:r w:rsidR="00B3250E" w:rsidRPr="009D4820">
        <w:rPr>
          <w:lang w:val="ru-RU"/>
        </w:rPr>
        <w:t>–</w:t>
      </w:r>
      <w:r w:rsidR="009D3DE8" w:rsidRPr="009D4820">
        <w:t xml:space="preserve">САЙТУ ДЛЯ </w:t>
      </w:r>
      <w:bookmarkEnd w:id="48"/>
      <w:r w:rsidR="009D3DE8" w:rsidRPr="009D4820">
        <w:t>ПРОДАЖУ АВТОЗАПЧАСТИН</w:t>
      </w:r>
      <w:bookmarkEnd w:id="49"/>
    </w:p>
    <w:p w14:paraId="4F5499DC" w14:textId="77777777" w:rsidR="00026D67" w:rsidRPr="009D4820" w:rsidRDefault="00026D67" w:rsidP="00D90E3A">
      <w:pPr>
        <w:pStyle w:val="a7"/>
        <w:spacing w:line="360" w:lineRule="auto"/>
        <w:ind w:firstLine="709"/>
        <w:rPr>
          <w:b/>
        </w:rPr>
      </w:pPr>
    </w:p>
    <w:p w14:paraId="7B9F5E37" w14:textId="77777777" w:rsidR="00026D67" w:rsidRPr="009D4820" w:rsidRDefault="009D3DE8" w:rsidP="00D90E3A">
      <w:pPr>
        <w:pStyle w:val="2"/>
        <w:spacing w:before="0" w:line="360" w:lineRule="auto"/>
        <w:ind w:firstLine="709"/>
        <w:jc w:val="center"/>
        <w:rPr>
          <w:rFonts w:ascii="Times New Roman" w:hAnsi="Times New Roman" w:cs="Times New Roman"/>
          <w:b/>
          <w:color w:val="auto"/>
          <w:sz w:val="28"/>
          <w:szCs w:val="28"/>
        </w:rPr>
      </w:pPr>
      <w:bookmarkStart w:id="50" w:name="_bookmark21"/>
      <w:bookmarkStart w:id="51" w:name="_Toc122009064"/>
      <w:bookmarkEnd w:id="50"/>
      <w:r w:rsidRPr="009D4820">
        <w:rPr>
          <w:rFonts w:ascii="Times New Roman" w:hAnsi="Times New Roman" w:cs="Times New Roman"/>
          <w:b/>
          <w:color w:val="auto"/>
          <w:sz w:val="28"/>
          <w:szCs w:val="28"/>
        </w:rPr>
        <w:t>3.1</w:t>
      </w:r>
      <w:r w:rsidR="007E500A" w:rsidRPr="009D4820">
        <w:rPr>
          <w:rFonts w:ascii="Times New Roman" w:hAnsi="Times New Roman" w:cs="Times New Roman"/>
          <w:b/>
          <w:color w:val="auto"/>
          <w:sz w:val="28"/>
          <w:szCs w:val="28"/>
        </w:rPr>
        <w:t xml:space="preserve"> П</w:t>
      </w:r>
      <w:r w:rsidR="00026D67" w:rsidRPr="009D4820">
        <w:rPr>
          <w:rFonts w:ascii="Times New Roman" w:hAnsi="Times New Roman" w:cs="Times New Roman"/>
          <w:b/>
          <w:color w:val="auto"/>
          <w:sz w:val="28"/>
          <w:szCs w:val="28"/>
        </w:rPr>
        <w:t>ринципи розробки</w:t>
      </w:r>
      <w:bookmarkEnd w:id="51"/>
    </w:p>
    <w:p w14:paraId="2BEE6742" w14:textId="77777777" w:rsidR="00026D67" w:rsidRPr="009D4820" w:rsidRDefault="00026D67" w:rsidP="00D90E3A">
      <w:pPr>
        <w:pStyle w:val="a7"/>
        <w:spacing w:line="360" w:lineRule="auto"/>
        <w:ind w:firstLine="709"/>
        <w:rPr>
          <w:b/>
        </w:rPr>
      </w:pPr>
    </w:p>
    <w:p w14:paraId="063D9093" w14:textId="35FC4F6D" w:rsidR="00032061" w:rsidRPr="009D4820" w:rsidRDefault="00032061" w:rsidP="00D90E3A">
      <w:pPr>
        <w:pStyle w:val="a7"/>
        <w:spacing w:line="360" w:lineRule="auto"/>
        <w:ind w:firstLine="709"/>
        <w:jc w:val="both"/>
      </w:pPr>
      <w:r w:rsidRPr="009D4820">
        <w:t xml:space="preserve">Програма </w:t>
      </w:r>
      <w:proofErr w:type="spellStart"/>
      <w:r w:rsidRPr="009D4820">
        <w:t>Django</w:t>
      </w:r>
      <w:proofErr w:type="spellEnd"/>
      <w:r w:rsidRPr="009D4820">
        <w:t xml:space="preserve"> описує набір дій, які можуть відбуватися під час взаємодії сервера та клієнта. Ці дії можуть включати відображення веб</w:t>
      </w:r>
      <w:r w:rsidR="00B3250E" w:rsidRPr="009D4820">
        <w:t>–</w:t>
      </w:r>
      <w:r w:rsidRPr="009D4820">
        <w:t xml:space="preserve">сторінок, виконання запитів до бази даних, запис даних на диск тощо. </w:t>
      </w:r>
    </w:p>
    <w:p w14:paraId="7D9246EE" w14:textId="6FB823AD" w:rsidR="00032061" w:rsidRPr="009D4820" w:rsidRDefault="00032061" w:rsidP="00D90E3A">
      <w:pPr>
        <w:pStyle w:val="a7"/>
        <w:spacing w:line="360" w:lineRule="auto"/>
        <w:ind w:firstLine="709"/>
        <w:jc w:val="both"/>
      </w:pPr>
      <w:proofErr w:type="spellStart"/>
      <w:r w:rsidRPr="009D4820">
        <w:t>Django</w:t>
      </w:r>
      <w:proofErr w:type="spellEnd"/>
      <w:r w:rsidRPr="009D4820">
        <w:t xml:space="preserve"> використовує шаблон MVC, тому структура програми виглядатиме так. Файл models.py описує моделі даних як класи </w:t>
      </w:r>
      <w:proofErr w:type="spellStart"/>
      <w:r w:rsidRPr="009D4820">
        <w:t>Python</w:t>
      </w:r>
      <w:proofErr w:type="spellEnd"/>
      <w:r w:rsidRPr="009D4820">
        <w:t>. Дані зберігатимуться в реляційній базі даних, але завдяки технології ORM дані використовуються як об’єкти моделі.</w:t>
      </w:r>
    </w:p>
    <w:p w14:paraId="5045DE06" w14:textId="31CB6BB0" w:rsidR="004E30A4" w:rsidRPr="009D4820" w:rsidRDefault="004E30A4" w:rsidP="00D90E3A">
      <w:pPr>
        <w:pStyle w:val="a7"/>
        <w:spacing w:line="360" w:lineRule="auto"/>
        <w:ind w:firstLine="709"/>
        <w:jc w:val="both"/>
      </w:pPr>
      <w:r w:rsidRPr="009D4820">
        <w:t xml:space="preserve">Інтерфейси </w:t>
      </w:r>
      <w:r w:rsidR="00B3250E" w:rsidRPr="009D4820">
        <w:t>–</w:t>
      </w:r>
      <w:r w:rsidRPr="009D4820">
        <w:t xml:space="preserve"> це зв’язки між шаблонами </w:t>
      </w:r>
      <w:proofErr w:type="spellStart"/>
      <w:r w:rsidRPr="009D4820">
        <w:t>Django</w:t>
      </w:r>
      <w:proofErr w:type="spellEnd"/>
      <w:r w:rsidRPr="009D4820">
        <w:t xml:space="preserve">. Структура сторінки представлена ​​базовим шаблоном, який містить верхню частину сайту. Цей шаблон успадковується іншими, і вони замінюють один одного при переході з одного розділу в інший. Це досягається за допомогою системи успадкування шаблонів. </w:t>
      </w:r>
    </w:p>
    <w:p w14:paraId="7D6B3FF0" w14:textId="66BBDE23" w:rsidR="00026D67" w:rsidRPr="009D4820" w:rsidRDefault="004E30A4" w:rsidP="00D90E3A">
      <w:pPr>
        <w:pStyle w:val="a7"/>
        <w:spacing w:line="360" w:lineRule="auto"/>
        <w:ind w:firstLine="709"/>
        <w:jc w:val="both"/>
      </w:pPr>
      <w:r w:rsidRPr="009D4820">
        <w:t>Сторінка заповнюється даними, отриманими з моделі. views.py міститиме всі можливі керуючі функції та класи. Вони контролюють, які шаблони використовувати та які модельні дані та методи використовувати.</w:t>
      </w:r>
      <w:r w:rsidR="00026D67" w:rsidRPr="009D4820">
        <w:t xml:space="preserve"> Діа</w:t>
      </w:r>
      <w:r w:rsidR="00AC1254" w:rsidRPr="009D4820">
        <w:t xml:space="preserve">грама компонентів представлена </w:t>
      </w:r>
      <w:r w:rsidR="00026D67" w:rsidRPr="009D4820">
        <w:t xml:space="preserve">на </w:t>
      </w:r>
      <w:r w:rsidR="007E500A" w:rsidRPr="009D4820">
        <w:t>рисунку</w:t>
      </w:r>
      <w:r w:rsidR="00026D67" w:rsidRPr="009D4820">
        <w:t xml:space="preserve"> </w:t>
      </w:r>
      <w:r w:rsidR="005E6FDC" w:rsidRPr="009D4820">
        <w:rPr>
          <w:lang w:val="ru-RU"/>
        </w:rPr>
        <w:t>3</w:t>
      </w:r>
      <w:r w:rsidR="005E6FDC" w:rsidRPr="009D4820">
        <w:t>.1</w:t>
      </w:r>
      <w:r w:rsidR="00026D67" w:rsidRPr="009D4820">
        <w:t>.</w:t>
      </w:r>
    </w:p>
    <w:p w14:paraId="1680C377" w14:textId="77777777" w:rsidR="00026D67" w:rsidRPr="009D4820" w:rsidRDefault="00026D67" w:rsidP="00D90E3A">
      <w:pPr>
        <w:pStyle w:val="a7"/>
        <w:spacing w:line="360" w:lineRule="auto"/>
        <w:ind w:firstLine="709"/>
        <w:jc w:val="center"/>
        <w:rPr>
          <w:sz w:val="20"/>
        </w:rPr>
      </w:pPr>
      <w:r w:rsidRPr="009D4820">
        <w:rPr>
          <w:noProof/>
          <w:sz w:val="20"/>
          <w:lang w:val="en-US"/>
        </w:rPr>
        <w:drawing>
          <wp:inline distT="0" distB="0" distL="0" distR="0" wp14:anchorId="393DEE4B" wp14:editId="616E29F7">
            <wp:extent cx="4086225" cy="202428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089133" cy="2025725"/>
                    </a:xfrm>
                    <a:prstGeom prst="rect">
                      <a:avLst/>
                    </a:prstGeom>
                  </pic:spPr>
                </pic:pic>
              </a:graphicData>
            </a:graphic>
          </wp:inline>
        </w:drawing>
      </w:r>
    </w:p>
    <w:p w14:paraId="64D767A6" w14:textId="77777777" w:rsidR="00026D67" w:rsidRPr="009D4820" w:rsidRDefault="00026D67" w:rsidP="00D90E3A">
      <w:pPr>
        <w:pStyle w:val="a7"/>
        <w:spacing w:line="360" w:lineRule="auto"/>
        <w:ind w:firstLine="709"/>
        <w:jc w:val="center"/>
      </w:pPr>
      <w:r w:rsidRPr="009D4820">
        <w:t xml:space="preserve">Рисунок </w:t>
      </w:r>
      <w:r w:rsidR="005E6FDC" w:rsidRPr="009D4820">
        <w:rPr>
          <w:lang w:val="ru-RU"/>
        </w:rPr>
        <w:t>3</w:t>
      </w:r>
      <w:r w:rsidR="00AC1254" w:rsidRPr="009D4820">
        <w:t>.</w:t>
      </w:r>
      <w:r w:rsidR="005E6FDC" w:rsidRPr="009D4820">
        <w:rPr>
          <w:lang w:val="ru-RU"/>
        </w:rPr>
        <w:t>1</w:t>
      </w:r>
      <w:r w:rsidRPr="009D4820">
        <w:t xml:space="preserve"> – Діаграма компонентів</w:t>
      </w:r>
    </w:p>
    <w:p w14:paraId="36B026B8" w14:textId="77777777" w:rsidR="00026D67" w:rsidRPr="009D4820" w:rsidRDefault="00026D67" w:rsidP="00D90E3A">
      <w:pPr>
        <w:pStyle w:val="a7"/>
        <w:spacing w:line="360" w:lineRule="auto"/>
        <w:ind w:firstLine="709"/>
        <w:rPr>
          <w:sz w:val="20"/>
        </w:rPr>
      </w:pPr>
    </w:p>
    <w:p w14:paraId="03EAFA88" w14:textId="7C7B08ED" w:rsidR="00B623AE" w:rsidRPr="009D4820" w:rsidRDefault="00B623AE" w:rsidP="00D90E3A">
      <w:pPr>
        <w:pStyle w:val="a7"/>
        <w:spacing w:line="360" w:lineRule="auto"/>
        <w:ind w:firstLine="709"/>
        <w:jc w:val="both"/>
      </w:pPr>
      <w:r w:rsidRPr="009D4820">
        <w:t>Автоматизована система продажів складається з двох частин. По</w:t>
      </w:r>
      <w:r w:rsidR="00B3250E" w:rsidRPr="009D4820">
        <w:t>–</w:t>
      </w:r>
      <w:r w:rsidRPr="009D4820">
        <w:t>перше, клієнтська частина відповідає за взаємодію з клієнтами. Це інтернет</w:t>
      </w:r>
      <w:r w:rsidR="00B3250E" w:rsidRPr="009D4820">
        <w:t>–</w:t>
      </w:r>
      <w:r w:rsidRPr="009D4820">
        <w:t xml:space="preserve">магазин, який пропонує користувачам різноманітні можливості. </w:t>
      </w:r>
    </w:p>
    <w:p w14:paraId="715E133D" w14:textId="77777777" w:rsidR="00B623AE" w:rsidRPr="009D4820" w:rsidRDefault="00B623AE" w:rsidP="00D90E3A">
      <w:pPr>
        <w:pStyle w:val="a7"/>
        <w:spacing w:line="360" w:lineRule="auto"/>
        <w:ind w:firstLine="709"/>
        <w:jc w:val="both"/>
      </w:pPr>
      <w:r w:rsidRPr="009D4820">
        <w:t xml:space="preserve">Незареєстровані користувачі можуть переглядати каталог товарів (всі товари, новинки, бестселери), сортувати товари (за рейтингом, ціною, результатами пошуку, відгуками) і використовувати пошук. </w:t>
      </w:r>
    </w:p>
    <w:p w14:paraId="5E594C6E" w14:textId="77777777" w:rsidR="00B623AE" w:rsidRPr="009D4820" w:rsidRDefault="00B623AE" w:rsidP="00D90E3A">
      <w:pPr>
        <w:pStyle w:val="a7"/>
        <w:spacing w:line="360" w:lineRule="auto"/>
        <w:ind w:firstLine="709"/>
        <w:jc w:val="both"/>
      </w:pPr>
      <w:r w:rsidRPr="009D4820">
        <w:t>Для того, щоб придбати продукцію, вкажіть при реєстрації на сайті. Після цього користувач може додати товар у кошик, встановити необхідну кількість товару та завершити покупку. При необхідності продукти можна вилучити з кошика. У профілі можна скористатися історією покупок, а також змінити персональні дані або пароль. Якщо у вас немає достатньо грошей, щоб купити його, ви можете додати свій улюблений продукт до списку бажань, щоб не втратити його.</w:t>
      </w:r>
      <w:r w:rsidR="00026D67" w:rsidRPr="009D4820">
        <w:t xml:space="preserve"> </w:t>
      </w:r>
    </w:p>
    <w:p w14:paraId="23647195" w14:textId="41150478" w:rsidR="00026D67" w:rsidRPr="009D4820" w:rsidRDefault="00026D67" w:rsidP="00D90E3A">
      <w:pPr>
        <w:pStyle w:val="a7"/>
        <w:spacing w:line="360" w:lineRule="auto"/>
        <w:ind w:firstLine="709"/>
        <w:jc w:val="both"/>
      </w:pPr>
      <w:r w:rsidRPr="009D4820">
        <w:t xml:space="preserve">Діаграма діяльності для реєстрації користувача представлена на </w:t>
      </w:r>
      <w:r w:rsidR="007E500A" w:rsidRPr="009D4820">
        <w:t>рисунку</w:t>
      </w:r>
      <w:r w:rsidRPr="009D4820">
        <w:t xml:space="preserve"> </w:t>
      </w:r>
      <w:r w:rsidR="005E6FDC" w:rsidRPr="009D4820">
        <w:rPr>
          <w:lang w:val="ru-RU"/>
        </w:rPr>
        <w:t>3</w:t>
      </w:r>
      <w:r w:rsidR="005E6FDC" w:rsidRPr="009D4820">
        <w:t>.2</w:t>
      </w:r>
      <w:r w:rsidRPr="009D4820">
        <w:t>.</w:t>
      </w:r>
    </w:p>
    <w:p w14:paraId="5F662FA7" w14:textId="77777777" w:rsidR="00026D67" w:rsidRPr="009D4820" w:rsidRDefault="00CC3948" w:rsidP="00D90E3A">
      <w:pPr>
        <w:pStyle w:val="a7"/>
        <w:spacing w:line="360" w:lineRule="auto"/>
        <w:ind w:firstLine="709"/>
        <w:jc w:val="center"/>
        <w:rPr>
          <w:sz w:val="20"/>
        </w:rPr>
      </w:pPr>
      <w:r w:rsidRPr="009D4820">
        <w:rPr>
          <w:noProof/>
          <w:lang w:val="en-US"/>
        </w:rPr>
        <w:drawing>
          <wp:inline distT="0" distB="0" distL="0" distR="0" wp14:anchorId="4131A671" wp14:editId="4313778B">
            <wp:extent cx="2978808" cy="3924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139" cy="3932641"/>
                    </a:xfrm>
                    <a:prstGeom prst="rect">
                      <a:avLst/>
                    </a:prstGeom>
                  </pic:spPr>
                </pic:pic>
              </a:graphicData>
            </a:graphic>
          </wp:inline>
        </w:drawing>
      </w:r>
    </w:p>
    <w:p w14:paraId="6E3F014B" w14:textId="77777777" w:rsidR="00026D67" w:rsidRPr="009D4820" w:rsidRDefault="00026D67" w:rsidP="00D90E3A">
      <w:pPr>
        <w:pStyle w:val="a7"/>
        <w:spacing w:line="360" w:lineRule="auto"/>
        <w:ind w:firstLine="709"/>
        <w:jc w:val="center"/>
      </w:pPr>
      <w:r w:rsidRPr="009D4820">
        <w:t xml:space="preserve">Рисунок </w:t>
      </w:r>
      <w:r w:rsidR="005E6FDC" w:rsidRPr="009D4820">
        <w:rPr>
          <w:lang w:val="ru-RU"/>
        </w:rPr>
        <w:t>3</w:t>
      </w:r>
      <w:r w:rsidR="00AC1254" w:rsidRPr="009D4820">
        <w:t>.</w:t>
      </w:r>
      <w:r w:rsidR="005E6FDC" w:rsidRPr="009D4820">
        <w:rPr>
          <w:lang w:val="ru-RU"/>
        </w:rPr>
        <w:t>2</w:t>
      </w:r>
      <w:r w:rsidRPr="009D4820">
        <w:t xml:space="preserve"> – Діаграма діяльності</w:t>
      </w:r>
    </w:p>
    <w:p w14:paraId="02217C1B" w14:textId="77777777" w:rsidR="00026D67" w:rsidRPr="009D4820" w:rsidRDefault="00026D67" w:rsidP="00D90E3A">
      <w:pPr>
        <w:pStyle w:val="a7"/>
        <w:spacing w:line="360" w:lineRule="auto"/>
        <w:ind w:firstLine="709"/>
        <w:rPr>
          <w:sz w:val="20"/>
        </w:rPr>
      </w:pPr>
    </w:p>
    <w:p w14:paraId="248EF2A4" w14:textId="77777777" w:rsidR="002F2E9B" w:rsidRPr="009D4820" w:rsidRDefault="002F2E9B" w:rsidP="00D90E3A">
      <w:pPr>
        <w:pStyle w:val="a7"/>
        <w:spacing w:line="360" w:lineRule="auto"/>
        <w:ind w:firstLine="709"/>
        <w:jc w:val="both"/>
      </w:pPr>
      <w:r w:rsidRPr="009D4820">
        <w:t xml:space="preserve">Друга частина – адміністративна група. Доступ мають лише користувачі з правами адміністратора. За допомогою панелі адміністратори можуть заповнювати базу даних продуктами, категоріями, атрибутами та іншою необхідною інформацією, а також редагувати або видаляти дані. </w:t>
      </w:r>
    </w:p>
    <w:p w14:paraId="56AAF231" w14:textId="1AFF3A33" w:rsidR="00026D67" w:rsidRPr="009D4820" w:rsidRDefault="002F2E9B" w:rsidP="00D90E3A">
      <w:pPr>
        <w:pStyle w:val="a7"/>
        <w:spacing w:line="360" w:lineRule="auto"/>
        <w:ind w:firstLine="709"/>
        <w:jc w:val="both"/>
      </w:pPr>
      <w:r w:rsidRPr="009D4820">
        <w:t>У розділі Продажі можна переглянути історію покупок користувачів. У розділі магазину адміністратори можуть вказати географічні координати, щоб користувачі могли знайти на карті найближчий до улюбленого товару магазин.</w:t>
      </w:r>
    </w:p>
    <w:p w14:paraId="771A2082" w14:textId="4C6867FB" w:rsidR="00026D67" w:rsidRPr="009D4820" w:rsidRDefault="00026D67" w:rsidP="00D90E3A">
      <w:pPr>
        <w:pStyle w:val="a7"/>
        <w:spacing w:line="360" w:lineRule="auto"/>
        <w:ind w:firstLine="709"/>
        <w:jc w:val="both"/>
      </w:pPr>
      <w:r w:rsidRPr="009D4820">
        <w:t>Код додатку представлений в додатку Б.</w:t>
      </w:r>
    </w:p>
    <w:p w14:paraId="5C69DD87" w14:textId="77777777" w:rsidR="002F2E9B" w:rsidRPr="009D4820" w:rsidRDefault="002F2E9B" w:rsidP="00D90E3A">
      <w:pPr>
        <w:pStyle w:val="a7"/>
        <w:spacing w:line="360" w:lineRule="auto"/>
        <w:ind w:firstLine="709"/>
        <w:jc w:val="both"/>
      </w:pPr>
    </w:p>
    <w:p w14:paraId="72F9379B" w14:textId="77777777" w:rsidR="00026D67" w:rsidRPr="009D4820" w:rsidRDefault="009D3DE8" w:rsidP="00D90E3A">
      <w:pPr>
        <w:pStyle w:val="2"/>
        <w:spacing w:before="0" w:line="360" w:lineRule="auto"/>
        <w:ind w:firstLine="709"/>
        <w:jc w:val="center"/>
        <w:rPr>
          <w:rFonts w:ascii="Times New Roman" w:hAnsi="Times New Roman" w:cs="Times New Roman"/>
          <w:b/>
          <w:color w:val="auto"/>
          <w:sz w:val="28"/>
        </w:rPr>
      </w:pPr>
      <w:bookmarkStart w:id="52" w:name="_bookmark22"/>
      <w:bookmarkStart w:id="53" w:name="_Toc122009065"/>
      <w:bookmarkEnd w:id="52"/>
      <w:r w:rsidRPr="009D4820">
        <w:rPr>
          <w:rFonts w:ascii="Times New Roman" w:hAnsi="Times New Roman" w:cs="Times New Roman"/>
          <w:b/>
          <w:color w:val="auto"/>
          <w:sz w:val="28"/>
        </w:rPr>
        <w:t>3.2</w:t>
      </w:r>
      <w:r w:rsidR="00D96678" w:rsidRPr="009D4820">
        <w:rPr>
          <w:rFonts w:ascii="Times New Roman" w:hAnsi="Times New Roman" w:cs="Times New Roman"/>
          <w:b/>
          <w:color w:val="auto"/>
          <w:sz w:val="28"/>
        </w:rPr>
        <w:t xml:space="preserve"> </w:t>
      </w:r>
      <w:r w:rsidR="00026D67" w:rsidRPr="009D4820">
        <w:rPr>
          <w:rFonts w:ascii="Times New Roman" w:hAnsi="Times New Roman" w:cs="Times New Roman"/>
          <w:b/>
          <w:color w:val="auto"/>
          <w:sz w:val="28"/>
        </w:rPr>
        <w:t>Розробка моделі даних</w:t>
      </w:r>
      <w:bookmarkEnd w:id="53"/>
    </w:p>
    <w:p w14:paraId="5DD722DA" w14:textId="77777777" w:rsidR="00026D67" w:rsidRPr="009D4820" w:rsidRDefault="00026D67" w:rsidP="00D90E3A">
      <w:pPr>
        <w:pStyle w:val="a7"/>
        <w:spacing w:line="360" w:lineRule="auto"/>
        <w:ind w:firstLine="709"/>
        <w:rPr>
          <w:b/>
        </w:rPr>
      </w:pPr>
    </w:p>
    <w:p w14:paraId="0B55F0DE" w14:textId="77777777" w:rsidR="00CC2F8C" w:rsidRPr="009D4820" w:rsidRDefault="00CC2F8C" w:rsidP="00D90E3A">
      <w:pPr>
        <w:pStyle w:val="a7"/>
        <w:spacing w:line="360" w:lineRule="auto"/>
        <w:ind w:firstLine="709"/>
        <w:jc w:val="both"/>
      </w:pPr>
      <w:r w:rsidRPr="009D4820">
        <w:t xml:space="preserve">У </w:t>
      </w:r>
      <w:proofErr w:type="spellStart"/>
      <w:r w:rsidRPr="009D4820">
        <w:t>Django</w:t>
      </w:r>
      <w:proofErr w:type="spellEnd"/>
      <w:r w:rsidRPr="009D4820">
        <w:t xml:space="preserve"> таблиці бази даних представлені як моделі. Моделі є основним джерелом даних. Він містить набір полів і даних, що зберігаються в базі даних. </w:t>
      </w:r>
      <w:proofErr w:type="spellStart"/>
      <w:r w:rsidRPr="009D4820">
        <w:t>Django</w:t>
      </w:r>
      <w:proofErr w:type="spellEnd"/>
      <w:r w:rsidRPr="009D4820">
        <w:t xml:space="preserve"> приймає принципи ORM, тому він підтримує основні принципи ООП, такі як успадкування, поліморфізм та інкапсуляція.</w:t>
      </w:r>
    </w:p>
    <w:p w14:paraId="0742CA17" w14:textId="77777777" w:rsidR="00CC2F8C" w:rsidRPr="009D4820" w:rsidRDefault="00CC2F8C" w:rsidP="00D90E3A">
      <w:pPr>
        <w:pStyle w:val="a7"/>
        <w:spacing w:line="360" w:lineRule="auto"/>
        <w:ind w:firstLine="709"/>
        <w:jc w:val="both"/>
      </w:pPr>
      <w:r w:rsidRPr="009D4820">
        <w:t>Опис моделі даних схожий на SQL CREATE TABLE з такими характеристиками:</w:t>
      </w:r>
    </w:p>
    <w:p w14:paraId="0AC16757" w14:textId="7008FB78" w:rsidR="00CC2F8C" w:rsidRPr="009D4820" w:rsidRDefault="00CC2F8C" w:rsidP="00D90E3A">
      <w:pPr>
        <w:pStyle w:val="a7"/>
        <w:spacing w:line="360" w:lineRule="auto"/>
        <w:ind w:firstLine="709"/>
        <w:jc w:val="both"/>
      </w:pPr>
      <w:r w:rsidRPr="009D4820">
        <w:t xml:space="preserve">– </w:t>
      </w:r>
      <w:r w:rsidR="00F87312" w:rsidRPr="009D4820">
        <w:t>н</w:t>
      </w:r>
      <w:r w:rsidRPr="009D4820">
        <w:t>азви таблиць автоматично створюються з назв програм і назв моделей у нижньому регістрі;</w:t>
      </w:r>
    </w:p>
    <w:p w14:paraId="04B55FDE" w14:textId="6B97AB07" w:rsidR="00CC2F8C" w:rsidRPr="009D4820" w:rsidRDefault="00CC2F8C" w:rsidP="00D90E3A">
      <w:pPr>
        <w:pStyle w:val="a7"/>
        <w:spacing w:line="360" w:lineRule="auto"/>
        <w:ind w:firstLine="709"/>
        <w:jc w:val="both"/>
      </w:pPr>
      <w:r w:rsidRPr="009D4820">
        <w:t xml:space="preserve">– </w:t>
      </w:r>
      <w:r w:rsidR="00F87312" w:rsidRPr="009D4820">
        <w:t>а</w:t>
      </w:r>
      <w:r w:rsidRPr="009D4820">
        <w:t>втоматично додавати первинні ключі;</w:t>
      </w:r>
    </w:p>
    <w:p w14:paraId="3BFE5164" w14:textId="2043BC6E" w:rsidR="00026D67" w:rsidRPr="009D4820" w:rsidRDefault="00CC2F8C" w:rsidP="00D90E3A">
      <w:pPr>
        <w:pStyle w:val="a7"/>
        <w:spacing w:line="360" w:lineRule="auto"/>
        <w:ind w:firstLine="709"/>
        <w:jc w:val="both"/>
      </w:pPr>
      <w:r w:rsidRPr="009D4820">
        <w:t xml:space="preserve">– </w:t>
      </w:r>
      <w:r w:rsidR="00F87312" w:rsidRPr="009D4820">
        <w:rPr>
          <w:lang w:val="en-US"/>
        </w:rPr>
        <w:t>d</w:t>
      </w:r>
      <w:proofErr w:type="spellStart"/>
      <w:r w:rsidRPr="009D4820">
        <w:t>jango</w:t>
      </w:r>
      <w:proofErr w:type="spellEnd"/>
      <w:r w:rsidRPr="009D4820">
        <w:t xml:space="preserve"> додає "_</w:t>
      </w:r>
      <w:proofErr w:type="spellStart"/>
      <w:r w:rsidRPr="009D4820">
        <w:t>id</w:t>
      </w:r>
      <w:proofErr w:type="spellEnd"/>
      <w:r w:rsidRPr="009D4820">
        <w:t xml:space="preserve">" до імен зовнішніх ключів. Структури бази даних описуються за допомогою класів </w:t>
      </w:r>
      <w:proofErr w:type="spellStart"/>
      <w:r w:rsidRPr="009D4820">
        <w:t>Python</w:t>
      </w:r>
      <w:proofErr w:type="spellEnd"/>
      <w:r w:rsidRPr="009D4820">
        <w:t xml:space="preserve">. Кожен клас успадковує базовий клас </w:t>
      </w:r>
      <w:proofErr w:type="spellStart"/>
      <w:r w:rsidRPr="009D4820">
        <w:t>Django</w:t>
      </w:r>
      <w:proofErr w:type="spellEnd"/>
      <w:r w:rsidRPr="009D4820">
        <w:t xml:space="preserve"> "</w:t>
      </w:r>
      <w:proofErr w:type="spellStart"/>
      <w:r w:rsidRPr="009D4820">
        <w:t>Model</w:t>
      </w:r>
      <w:proofErr w:type="spellEnd"/>
      <w:r w:rsidRPr="009D4820">
        <w:t>", який, у свою чергу, містить методи для додавання, видалення та зміни даних.</w:t>
      </w:r>
    </w:p>
    <w:p w14:paraId="26854C9C" w14:textId="486A189F" w:rsidR="00026D67" w:rsidRPr="009D4820" w:rsidRDefault="00026D67" w:rsidP="00D90E3A">
      <w:pPr>
        <w:pStyle w:val="a7"/>
        <w:spacing w:line="360" w:lineRule="auto"/>
        <w:ind w:firstLine="709"/>
        <w:jc w:val="both"/>
      </w:pPr>
      <w:r w:rsidRPr="009D4820">
        <w:t xml:space="preserve">Діаграма класів представлена </w:t>
      </w:r>
      <w:r w:rsidR="008D37A5" w:rsidRPr="009D4820">
        <w:t xml:space="preserve"> </w:t>
      </w:r>
      <w:r w:rsidRPr="009D4820">
        <w:t xml:space="preserve">на </w:t>
      </w:r>
      <w:r w:rsidR="007E500A" w:rsidRPr="009D4820">
        <w:t>рисунку</w:t>
      </w:r>
      <w:r w:rsidRPr="009D4820">
        <w:t xml:space="preserve"> </w:t>
      </w:r>
      <w:r w:rsidR="005E6FDC" w:rsidRPr="009D4820">
        <w:rPr>
          <w:lang w:val="ru-RU"/>
        </w:rPr>
        <w:t>3.3</w:t>
      </w:r>
      <w:r w:rsidRPr="009D4820">
        <w:t>.</w:t>
      </w:r>
    </w:p>
    <w:p w14:paraId="62D8C9FF" w14:textId="77777777" w:rsidR="00026D67" w:rsidRPr="009D4820" w:rsidRDefault="00026D67" w:rsidP="00D90E3A">
      <w:pPr>
        <w:pStyle w:val="a7"/>
        <w:spacing w:line="360" w:lineRule="auto"/>
        <w:ind w:firstLine="709"/>
        <w:jc w:val="both"/>
        <w:rPr>
          <w:sz w:val="20"/>
        </w:rPr>
      </w:pPr>
    </w:p>
    <w:p w14:paraId="31CA26DC" w14:textId="77777777" w:rsidR="00026D67" w:rsidRPr="009D4820" w:rsidRDefault="00026D67" w:rsidP="00D90E3A">
      <w:pPr>
        <w:pStyle w:val="a7"/>
        <w:spacing w:line="360" w:lineRule="auto"/>
        <w:ind w:firstLine="709"/>
        <w:jc w:val="both"/>
        <w:rPr>
          <w:sz w:val="23"/>
        </w:rPr>
      </w:pPr>
    </w:p>
    <w:p w14:paraId="33419CFD" w14:textId="77777777" w:rsidR="00026D67" w:rsidRPr="009D4820" w:rsidRDefault="00026D67" w:rsidP="00D90E3A">
      <w:pPr>
        <w:pStyle w:val="a7"/>
        <w:spacing w:line="360" w:lineRule="auto"/>
        <w:ind w:firstLine="709"/>
        <w:jc w:val="center"/>
        <w:rPr>
          <w:sz w:val="20"/>
        </w:rPr>
      </w:pPr>
      <w:r w:rsidRPr="009D4820">
        <w:rPr>
          <w:noProof/>
          <w:sz w:val="20"/>
          <w:lang w:val="en-US"/>
        </w:rPr>
        <w:lastRenderedPageBreak/>
        <w:drawing>
          <wp:inline distT="0" distB="0" distL="0" distR="0" wp14:anchorId="12C3F44C" wp14:editId="027FB4A5">
            <wp:extent cx="6119150" cy="3942492"/>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119150" cy="3942492"/>
                    </a:xfrm>
                    <a:prstGeom prst="rect">
                      <a:avLst/>
                    </a:prstGeom>
                  </pic:spPr>
                </pic:pic>
              </a:graphicData>
            </a:graphic>
          </wp:inline>
        </w:drawing>
      </w:r>
    </w:p>
    <w:p w14:paraId="7730724B" w14:textId="293F624E" w:rsidR="00D96678" w:rsidRPr="009D4820" w:rsidRDefault="00D96678" w:rsidP="00D90E3A">
      <w:pPr>
        <w:pStyle w:val="a7"/>
        <w:spacing w:line="360" w:lineRule="auto"/>
        <w:ind w:firstLine="709"/>
        <w:jc w:val="center"/>
      </w:pPr>
      <w:r w:rsidRPr="009D4820">
        <w:t xml:space="preserve">Рисунок </w:t>
      </w:r>
      <w:r w:rsidR="005E6FDC" w:rsidRPr="009D4820">
        <w:rPr>
          <w:lang w:val="ru-RU"/>
        </w:rPr>
        <w:t>3.3</w:t>
      </w:r>
      <w:r w:rsidRPr="009D4820">
        <w:t xml:space="preserve"> – Діаграма класів</w:t>
      </w:r>
    </w:p>
    <w:p w14:paraId="7FAB1C4E" w14:textId="77777777" w:rsidR="008D37A5" w:rsidRPr="009D4820" w:rsidRDefault="008D37A5" w:rsidP="00D90E3A">
      <w:pPr>
        <w:pStyle w:val="a7"/>
        <w:spacing w:line="360" w:lineRule="auto"/>
        <w:ind w:firstLine="709"/>
        <w:jc w:val="center"/>
      </w:pPr>
    </w:p>
    <w:p w14:paraId="189DA607" w14:textId="77777777" w:rsidR="00026D67" w:rsidRPr="009D4820" w:rsidRDefault="00026D67" w:rsidP="00D90E3A">
      <w:pPr>
        <w:pStyle w:val="a7"/>
        <w:spacing w:line="360" w:lineRule="auto"/>
        <w:ind w:firstLine="709"/>
        <w:jc w:val="both"/>
      </w:pPr>
      <w:r w:rsidRPr="009D4820">
        <w:t>Представлені класи:</w:t>
      </w:r>
    </w:p>
    <w:p w14:paraId="72F71AE7"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CategoryProduct</w:t>
      </w:r>
      <w:proofErr w:type="spellEnd"/>
      <w:r w:rsidRPr="009D4820">
        <w:rPr>
          <w:sz w:val="28"/>
        </w:rPr>
        <w:t>» – описує таблицю «Категорії товарів»;</w:t>
      </w:r>
    </w:p>
    <w:p w14:paraId="0CD0113F"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Feature</w:t>
      </w:r>
      <w:proofErr w:type="spellEnd"/>
      <w:r w:rsidRPr="009D4820">
        <w:rPr>
          <w:sz w:val="28"/>
        </w:rPr>
        <w:t>» – описує таблицю «Характеристики»;</w:t>
      </w:r>
    </w:p>
    <w:p w14:paraId="25326525"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Shop</w:t>
      </w:r>
      <w:proofErr w:type="spellEnd"/>
      <w:r w:rsidRPr="009D4820">
        <w:rPr>
          <w:sz w:val="28"/>
        </w:rPr>
        <w:t>» – описує таблицю «Магазини»;</w:t>
      </w:r>
    </w:p>
    <w:p w14:paraId="195F0C51"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Product</w:t>
      </w:r>
      <w:proofErr w:type="spellEnd"/>
      <w:r w:rsidRPr="009D4820">
        <w:rPr>
          <w:sz w:val="28"/>
        </w:rPr>
        <w:t>» – описує таблицю «Товари»;</w:t>
      </w:r>
    </w:p>
    <w:p w14:paraId="6E684B07" w14:textId="77777777" w:rsidR="00026D67" w:rsidRPr="009D4820" w:rsidRDefault="00026D67" w:rsidP="00D90E3A">
      <w:pPr>
        <w:pStyle w:val="a9"/>
        <w:numPr>
          <w:ilvl w:val="0"/>
          <w:numId w:val="14"/>
        </w:numPr>
        <w:tabs>
          <w:tab w:val="left" w:pos="1814"/>
          <w:tab w:val="left" w:pos="1815"/>
          <w:tab w:val="left" w:pos="2921"/>
          <w:tab w:val="left" w:pos="5367"/>
          <w:tab w:val="left" w:pos="5962"/>
          <w:tab w:val="left" w:pos="7672"/>
          <w:tab w:val="left" w:pos="9092"/>
        </w:tabs>
        <w:spacing w:line="360" w:lineRule="auto"/>
        <w:ind w:left="0" w:firstLine="709"/>
        <w:contextualSpacing w:val="0"/>
        <w:jc w:val="both"/>
        <w:rPr>
          <w:sz w:val="28"/>
        </w:rPr>
      </w:pPr>
      <w:r w:rsidRPr="009D4820">
        <w:rPr>
          <w:sz w:val="28"/>
        </w:rPr>
        <w:t>клас «</w:t>
      </w:r>
      <w:proofErr w:type="spellStart"/>
      <w:r w:rsidRPr="009D4820">
        <w:rPr>
          <w:sz w:val="28"/>
        </w:rPr>
        <w:t>ProductFeature</w:t>
      </w:r>
      <w:proofErr w:type="spellEnd"/>
      <w:r w:rsidRPr="009D4820">
        <w:rPr>
          <w:sz w:val="28"/>
        </w:rPr>
        <w:t>» –</w:t>
      </w:r>
      <w:proofErr w:type="spellStart"/>
      <w:r w:rsidRPr="009D4820">
        <w:rPr>
          <w:sz w:val="28"/>
        </w:rPr>
        <w:t>опісиваеттабліцу</w:t>
      </w:r>
      <w:proofErr w:type="spellEnd"/>
      <w:r w:rsidRPr="009D4820">
        <w:rPr>
          <w:sz w:val="28"/>
        </w:rPr>
        <w:t xml:space="preserve"> «Товар–Характеристики товарів »;</w:t>
      </w:r>
    </w:p>
    <w:p w14:paraId="32132FF3"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ProductShop</w:t>
      </w:r>
      <w:proofErr w:type="spellEnd"/>
      <w:r w:rsidRPr="009D4820">
        <w:rPr>
          <w:sz w:val="28"/>
        </w:rPr>
        <w:t>» – описує таблицю «Товар–Магазини»;</w:t>
      </w:r>
    </w:p>
    <w:p w14:paraId="2523400A"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Client</w:t>
      </w:r>
      <w:proofErr w:type="spellEnd"/>
      <w:r w:rsidRPr="009D4820">
        <w:rPr>
          <w:sz w:val="28"/>
        </w:rPr>
        <w:t>» – описує таблицю «Профіль користувача»;</w:t>
      </w:r>
    </w:p>
    <w:p w14:paraId="545C9367"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ClientWish</w:t>
      </w:r>
      <w:proofErr w:type="spellEnd"/>
      <w:r w:rsidRPr="009D4820">
        <w:rPr>
          <w:sz w:val="28"/>
        </w:rPr>
        <w:t>» – описує таблицю «Список бажань»;</w:t>
      </w:r>
    </w:p>
    <w:p w14:paraId="7E8FB31A"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HistorySales</w:t>
      </w:r>
      <w:proofErr w:type="spellEnd"/>
      <w:r w:rsidRPr="009D4820">
        <w:rPr>
          <w:sz w:val="28"/>
        </w:rPr>
        <w:t>» – описує таблицю «Історія продажів»;</w:t>
      </w:r>
    </w:p>
    <w:p w14:paraId="69D6E0BB"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клас «</w:t>
      </w:r>
      <w:proofErr w:type="spellStart"/>
      <w:r w:rsidRPr="009D4820">
        <w:rPr>
          <w:sz w:val="28"/>
        </w:rPr>
        <w:t>ClientCart</w:t>
      </w:r>
      <w:proofErr w:type="spellEnd"/>
      <w:r w:rsidRPr="009D4820">
        <w:rPr>
          <w:sz w:val="28"/>
        </w:rPr>
        <w:t>» – описує таблицю «Кошик»;</w:t>
      </w:r>
    </w:p>
    <w:p w14:paraId="73786289" w14:textId="77777777" w:rsidR="00026D67" w:rsidRPr="009D4820" w:rsidRDefault="00026D67" w:rsidP="00D90E3A">
      <w:pPr>
        <w:pStyle w:val="a9"/>
        <w:numPr>
          <w:ilvl w:val="0"/>
          <w:numId w:val="14"/>
        </w:numPr>
        <w:tabs>
          <w:tab w:val="left" w:pos="1560"/>
        </w:tabs>
        <w:spacing w:line="360" w:lineRule="auto"/>
        <w:ind w:left="0" w:firstLine="709"/>
        <w:contextualSpacing w:val="0"/>
        <w:jc w:val="both"/>
        <w:rPr>
          <w:sz w:val="28"/>
        </w:rPr>
      </w:pPr>
      <w:r w:rsidRPr="009D4820">
        <w:rPr>
          <w:sz w:val="28"/>
        </w:rPr>
        <w:t>клас «</w:t>
      </w:r>
      <w:proofErr w:type="spellStart"/>
      <w:r w:rsidRPr="009D4820">
        <w:rPr>
          <w:sz w:val="28"/>
        </w:rPr>
        <w:t>Comment</w:t>
      </w:r>
      <w:proofErr w:type="spellEnd"/>
      <w:r w:rsidRPr="009D4820">
        <w:rPr>
          <w:sz w:val="28"/>
        </w:rPr>
        <w:t>» – описує таблицю «Коментарі»;</w:t>
      </w:r>
    </w:p>
    <w:p w14:paraId="6C692498"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lastRenderedPageBreak/>
        <w:t>клас «</w:t>
      </w:r>
      <w:proofErr w:type="spellStart"/>
      <w:r w:rsidRPr="009D4820">
        <w:rPr>
          <w:sz w:val="28"/>
        </w:rPr>
        <w:t>Position</w:t>
      </w:r>
      <w:proofErr w:type="spellEnd"/>
      <w:r w:rsidRPr="009D4820">
        <w:rPr>
          <w:sz w:val="28"/>
        </w:rPr>
        <w:t>» – описує таблицю «Позиція товару».</w:t>
      </w:r>
    </w:p>
    <w:p w14:paraId="18ADBAC1" w14:textId="77777777" w:rsidR="00F15EB2" w:rsidRPr="009D4820" w:rsidRDefault="00026D67" w:rsidP="00D90E3A">
      <w:pPr>
        <w:pStyle w:val="a7"/>
        <w:spacing w:line="360" w:lineRule="auto"/>
        <w:ind w:firstLine="709"/>
        <w:jc w:val="both"/>
      </w:pPr>
      <w:r w:rsidRPr="009D4820">
        <w:t>Крім моделей даних для роботи магазину знадобляться</w:t>
      </w:r>
      <w:r w:rsidR="00F15EB2" w:rsidRPr="009D4820">
        <w:t xml:space="preserve"> кілька властивостей і методів:</w:t>
      </w:r>
    </w:p>
    <w:p w14:paraId="5BE2485E"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query_leader</w:t>
      </w:r>
      <w:proofErr w:type="spellEnd"/>
      <w:r w:rsidRPr="009D4820">
        <w:rPr>
          <w:sz w:val="28"/>
        </w:rPr>
        <w:t xml:space="preserve"> (</w:t>
      </w:r>
      <w:proofErr w:type="spellStart"/>
      <w:r w:rsidRPr="009D4820">
        <w:rPr>
          <w:sz w:val="28"/>
        </w:rPr>
        <w:t>cls</w:t>
      </w:r>
      <w:proofErr w:type="spellEnd"/>
      <w:r w:rsidRPr="009D4820">
        <w:rPr>
          <w:sz w:val="28"/>
        </w:rPr>
        <w:t xml:space="preserve">, </w:t>
      </w:r>
      <w:proofErr w:type="spellStart"/>
      <w:r w:rsidRPr="009D4820">
        <w:rPr>
          <w:sz w:val="28"/>
        </w:rPr>
        <w:t>top</w:t>
      </w:r>
      <w:proofErr w:type="spellEnd"/>
      <w:r w:rsidRPr="009D4820">
        <w:rPr>
          <w:sz w:val="28"/>
        </w:rPr>
        <w:t>), метод класу «</w:t>
      </w:r>
      <w:proofErr w:type="spellStart"/>
      <w:r w:rsidRPr="009D4820">
        <w:rPr>
          <w:sz w:val="28"/>
        </w:rPr>
        <w:t>Product</w:t>
      </w:r>
      <w:proofErr w:type="spellEnd"/>
      <w:r w:rsidRPr="009D4820">
        <w:rPr>
          <w:sz w:val="28"/>
        </w:rPr>
        <w:t>», визначає лідерів з продажу;</w:t>
      </w:r>
    </w:p>
    <w:p w14:paraId="12FF1837"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total_rating</w:t>
      </w:r>
      <w:proofErr w:type="spellEnd"/>
      <w:r w:rsidRPr="009D4820">
        <w:rPr>
          <w:sz w:val="28"/>
        </w:rPr>
        <w:t xml:space="preserve"> (</w:t>
      </w:r>
      <w:proofErr w:type="spellStart"/>
      <w:r w:rsidRPr="009D4820">
        <w:rPr>
          <w:sz w:val="28"/>
        </w:rPr>
        <w:t>self</w:t>
      </w:r>
      <w:proofErr w:type="spellEnd"/>
      <w:r w:rsidRPr="009D4820">
        <w:rPr>
          <w:sz w:val="28"/>
        </w:rPr>
        <w:t>), властивість об'єкта класу «</w:t>
      </w:r>
      <w:proofErr w:type="spellStart"/>
      <w:r w:rsidRPr="009D4820">
        <w:rPr>
          <w:sz w:val="28"/>
        </w:rPr>
        <w:t>Product</w:t>
      </w:r>
      <w:proofErr w:type="spellEnd"/>
      <w:r w:rsidRPr="009D4820">
        <w:rPr>
          <w:sz w:val="28"/>
        </w:rPr>
        <w:t>», вираховує загальний рейтинг певного товару;</w:t>
      </w:r>
    </w:p>
    <w:p w14:paraId="5F50B631"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count_vote</w:t>
      </w:r>
      <w:proofErr w:type="spellEnd"/>
      <w:r w:rsidRPr="009D4820">
        <w:rPr>
          <w:sz w:val="28"/>
        </w:rPr>
        <w:t xml:space="preserve"> (</w:t>
      </w:r>
      <w:proofErr w:type="spellStart"/>
      <w:r w:rsidRPr="009D4820">
        <w:rPr>
          <w:sz w:val="28"/>
        </w:rPr>
        <w:t>self</w:t>
      </w:r>
      <w:proofErr w:type="spellEnd"/>
      <w:r w:rsidRPr="009D4820">
        <w:rPr>
          <w:sz w:val="28"/>
        </w:rPr>
        <w:t>), властивість об'єкта класу «</w:t>
      </w:r>
      <w:proofErr w:type="spellStart"/>
      <w:r w:rsidRPr="009D4820">
        <w:rPr>
          <w:sz w:val="28"/>
        </w:rPr>
        <w:t>Product</w:t>
      </w:r>
      <w:proofErr w:type="spellEnd"/>
      <w:r w:rsidRPr="009D4820">
        <w:rPr>
          <w:sz w:val="28"/>
        </w:rPr>
        <w:t>», визначає кількість голосів певного товару;</w:t>
      </w:r>
    </w:p>
    <w:p w14:paraId="366A6931"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get_image</w:t>
      </w:r>
      <w:proofErr w:type="spellEnd"/>
      <w:r w:rsidRPr="009D4820">
        <w:rPr>
          <w:sz w:val="28"/>
        </w:rPr>
        <w:t xml:space="preserve"> (</w:t>
      </w:r>
      <w:proofErr w:type="spellStart"/>
      <w:r w:rsidRPr="009D4820">
        <w:rPr>
          <w:sz w:val="28"/>
        </w:rPr>
        <w:t>self</w:t>
      </w:r>
      <w:proofErr w:type="spellEnd"/>
      <w:r w:rsidRPr="009D4820">
        <w:rPr>
          <w:sz w:val="28"/>
        </w:rPr>
        <w:t>), властивість об'єкта класу «</w:t>
      </w:r>
      <w:proofErr w:type="spellStart"/>
      <w:r w:rsidRPr="009D4820">
        <w:rPr>
          <w:sz w:val="28"/>
        </w:rPr>
        <w:t>Product</w:t>
      </w:r>
      <w:proofErr w:type="spellEnd"/>
      <w:r w:rsidRPr="009D4820">
        <w:rPr>
          <w:sz w:val="28"/>
        </w:rPr>
        <w:t xml:space="preserve">», повертає </w:t>
      </w:r>
      <w:proofErr w:type="spellStart"/>
      <w:r w:rsidRPr="009D4820">
        <w:rPr>
          <w:sz w:val="28"/>
        </w:rPr>
        <w:t>url</w:t>
      </w:r>
      <w:proofErr w:type="spellEnd"/>
      <w:r w:rsidRPr="009D4820">
        <w:rPr>
          <w:sz w:val="28"/>
        </w:rPr>
        <w:t xml:space="preserve"> до зображення в </w:t>
      </w:r>
      <w:proofErr w:type="spellStart"/>
      <w:r w:rsidRPr="009D4820">
        <w:rPr>
          <w:sz w:val="28"/>
        </w:rPr>
        <w:t>html</w:t>
      </w:r>
      <w:proofErr w:type="spellEnd"/>
      <w:r w:rsidRPr="009D4820">
        <w:rPr>
          <w:sz w:val="28"/>
        </w:rPr>
        <w:t xml:space="preserve"> вигляді;</w:t>
      </w:r>
    </w:p>
    <w:p w14:paraId="2B524C27"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feature_list</w:t>
      </w:r>
      <w:proofErr w:type="spellEnd"/>
      <w:r w:rsidRPr="009D4820">
        <w:rPr>
          <w:sz w:val="28"/>
        </w:rPr>
        <w:t xml:space="preserve"> (</w:t>
      </w:r>
      <w:proofErr w:type="spellStart"/>
      <w:r w:rsidRPr="009D4820">
        <w:rPr>
          <w:sz w:val="28"/>
        </w:rPr>
        <w:t>self</w:t>
      </w:r>
      <w:proofErr w:type="spellEnd"/>
      <w:r w:rsidRPr="009D4820">
        <w:rPr>
          <w:sz w:val="28"/>
        </w:rPr>
        <w:t>), метод об'єкта класу «</w:t>
      </w:r>
      <w:proofErr w:type="spellStart"/>
      <w:r w:rsidRPr="009D4820">
        <w:rPr>
          <w:sz w:val="28"/>
        </w:rPr>
        <w:t>Product</w:t>
      </w:r>
      <w:proofErr w:type="spellEnd"/>
      <w:r w:rsidRPr="009D4820">
        <w:rPr>
          <w:sz w:val="28"/>
        </w:rPr>
        <w:t>», повертає список характеристик зазначеного товару;</w:t>
      </w:r>
    </w:p>
    <w:p w14:paraId="0F40355C" w14:textId="3D60A8DB"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proofErr w:type="spellStart"/>
      <w:r w:rsidRPr="009D4820">
        <w:rPr>
          <w:sz w:val="28"/>
        </w:rPr>
        <w:t>is_available</w:t>
      </w:r>
      <w:proofErr w:type="spellEnd"/>
      <w:r w:rsidRPr="009D4820">
        <w:rPr>
          <w:sz w:val="28"/>
        </w:rPr>
        <w:t xml:space="preserve"> (</w:t>
      </w:r>
      <w:proofErr w:type="spellStart"/>
      <w:r w:rsidRPr="009D4820">
        <w:rPr>
          <w:sz w:val="28"/>
        </w:rPr>
        <w:t>self</w:t>
      </w:r>
      <w:proofErr w:type="spellEnd"/>
      <w:r w:rsidRPr="009D4820">
        <w:rPr>
          <w:sz w:val="28"/>
        </w:rPr>
        <w:t>), метод об'єкта класу «</w:t>
      </w:r>
      <w:proofErr w:type="spellStart"/>
      <w:r w:rsidRPr="009D4820">
        <w:rPr>
          <w:sz w:val="28"/>
        </w:rPr>
        <w:t>Product</w:t>
      </w:r>
      <w:proofErr w:type="spellEnd"/>
      <w:r w:rsidRPr="009D4820">
        <w:rPr>
          <w:sz w:val="28"/>
        </w:rPr>
        <w:t xml:space="preserve">», повертає </w:t>
      </w:r>
      <w:proofErr w:type="spellStart"/>
      <w:r w:rsidRPr="009D4820">
        <w:rPr>
          <w:sz w:val="28"/>
        </w:rPr>
        <w:t>T</w:t>
      </w:r>
      <w:r w:rsidR="00B3250E" w:rsidRPr="009D4820">
        <w:rPr>
          <w:sz w:val="28"/>
        </w:rPr>
        <w:t>ua</w:t>
      </w:r>
      <w:r w:rsidRPr="009D4820">
        <w:rPr>
          <w:sz w:val="28"/>
        </w:rPr>
        <w:t>e</w:t>
      </w:r>
      <w:proofErr w:type="spellEnd"/>
      <w:r w:rsidRPr="009D4820">
        <w:rPr>
          <w:sz w:val="28"/>
        </w:rPr>
        <w:t>, якщо товар є в наявності.</w:t>
      </w:r>
    </w:p>
    <w:p w14:paraId="7DDB66FD" w14:textId="77777777" w:rsidR="00861430" w:rsidRPr="009D4820" w:rsidRDefault="00861430" w:rsidP="00D90E3A">
      <w:pPr>
        <w:pStyle w:val="a9"/>
        <w:tabs>
          <w:tab w:val="left" w:pos="1814"/>
          <w:tab w:val="left" w:pos="1815"/>
        </w:tabs>
        <w:spacing w:line="360" w:lineRule="auto"/>
        <w:ind w:left="707" w:firstLine="709"/>
        <w:contextualSpacing w:val="0"/>
        <w:jc w:val="both"/>
        <w:rPr>
          <w:sz w:val="28"/>
        </w:rPr>
      </w:pPr>
    </w:p>
    <w:p w14:paraId="2D4BBEF3" w14:textId="77777777" w:rsidR="00026D67" w:rsidRPr="009D4820" w:rsidRDefault="009D3DE8" w:rsidP="00D90E3A">
      <w:pPr>
        <w:pStyle w:val="2"/>
        <w:spacing w:before="0" w:line="360" w:lineRule="auto"/>
        <w:ind w:firstLine="709"/>
        <w:jc w:val="center"/>
        <w:rPr>
          <w:rFonts w:ascii="Times New Roman" w:hAnsi="Times New Roman" w:cs="Times New Roman"/>
          <w:b/>
          <w:color w:val="auto"/>
        </w:rPr>
      </w:pPr>
      <w:bookmarkStart w:id="54" w:name="_bookmark23"/>
      <w:bookmarkStart w:id="55" w:name="_Toc122009066"/>
      <w:bookmarkEnd w:id="54"/>
      <w:r w:rsidRPr="009D4820">
        <w:rPr>
          <w:rFonts w:ascii="Times New Roman" w:hAnsi="Times New Roman" w:cs="Times New Roman"/>
          <w:b/>
          <w:color w:val="auto"/>
          <w:sz w:val="28"/>
        </w:rPr>
        <w:t>3.3</w:t>
      </w:r>
      <w:r w:rsidR="00D96678" w:rsidRPr="009D4820">
        <w:rPr>
          <w:rFonts w:ascii="Times New Roman" w:hAnsi="Times New Roman" w:cs="Times New Roman"/>
          <w:b/>
          <w:color w:val="auto"/>
          <w:sz w:val="28"/>
        </w:rPr>
        <w:t xml:space="preserve"> </w:t>
      </w:r>
      <w:r w:rsidR="00026D67" w:rsidRPr="009D4820">
        <w:rPr>
          <w:rFonts w:ascii="Times New Roman" w:hAnsi="Times New Roman" w:cs="Times New Roman"/>
          <w:b/>
          <w:color w:val="auto"/>
          <w:sz w:val="28"/>
        </w:rPr>
        <w:t>Структура сторінок веб–додатки</w:t>
      </w:r>
      <w:bookmarkEnd w:id="55"/>
    </w:p>
    <w:p w14:paraId="4DE9306A" w14:textId="77777777" w:rsidR="00026D67" w:rsidRPr="009D4820" w:rsidRDefault="00026D67" w:rsidP="00D90E3A">
      <w:pPr>
        <w:pStyle w:val="a7"/>
        <w:spacing w:line="360" w:lineRule="auto"/>
        <w:ind w:firstLine="709"/>
        <w:jc w:val="both"/>
        <w:rPr>
          <w:b/>
        </w:rPr>
      </w:pPr>
    </w:p>
    <w:p w14:paraId="05F33EEF" w14:textId="395B9183" w:rsidR="00026D67" w:rsidRPr="009D4820" w:rsidRDefault="00CC2F8C" w:rsidP="00D90E3A">
      <w:pPr>
        <w:pStyle w:val="a7"/>
        <w:spacing w:line="360" w:lineRule="auto"/>
        <w:ind w:firstLine="709"/>
        <w:jc w:val="both"/>
      </w:pPr>
      <w:r w:rsidRPr="009D4820">
        <w:t>Основним шаблоном є base.html. Він містить назву сайту, логотип, блог із можливістю пошуку та навігацію. Доступ до цих елементів необхідний з будь</w:t>
      </w:r>
      <w:r w:rsidR="00B3250E" w:rsidRPr="009D4820">
        <w:t>–</w:t>
      </w:r>
      <w:r w:rsidRPr="009D4820">
        <w:t>якої частини сайту, тому під час візуалізації сторінки завжди використовуватиметься базовий шаблон. Він успадковується іншими шаблонами (рис. 3.4)</w:t>
      </w:r>
      <w:r w:rsidR="00026D67" w:rsidRPr="009D4820">
        <w:t>.</w:t>
      </w:r>
    </w:p>
    <w:p w14:paraId="5FC203EE" w14:textId="77777777" w:rsidR="00026D67" w:rsidRPr="009D4820" w:rsidRDefault="00026D67" w:rsidP="00D90E3A">
      <w:pPr>
        <w:pStyle w:val="a7"/>
        <w:spacing w:line="360" w:lineRule="auto"/>
        <w:ind w:firstLine="709"/>
        <w:jc w:val="center"/>
        <w:rPr>
          <w:sz w:val="20"/>
        </w:rPr>
      </w:pPr>
      <w:r w:rsidRPr="009D4820">
        <w:rPr>
          <w:noProof/>
          <w:sz w:val="20"/>
          <w:lang w:val="en-US"/>
        </w:rPr>
        <w:lastRenderedPageBreak/>
        <w:drawing>
          <wp:inline distT="0" distB="0" distL="0" distR="0" wp14:anchorId="7841D7C8" wp14:editId="11001C8E">
            <wp:extent cx="6119897" cy="2705100"/>
            <wp:effectExtent l="0" t="0" r="6985" b="190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6119897" cy="2705100"/>
                    </a:xfrm>
                    <a:prstGeom prst="rect">
                      <a:avLst/>
                    </a:prstGeom>
                  </pic:spPr>
                </pic:pic>
              </a:graphicData>
            </a:graphic>
          </wp:inline>
        </w:drawing>
      </w:r>
    </w:p>
    <w:p w14:paraId="311DA8A3" w14:textId="77777777" w:rsidR="00026D67" w:rsidRPr="009D4820" w:rsidRDefault="00026D67" w:rsidP="00D90E3A">
      <w:pPr>
        <w:pStyle w:val="a7"/>
        <w:spacing w:line="360" w:lineRule="auto"/>
        <w:ind w:firstLine="709"/>
        <w:jc w:val="both"/>
      </w:pPr>
    </w:p>
    <w:p w14:paraId="59DB53A0" w14:textId="77777777" w:rsidR="00026D67" w:rsidRPr="009D4820" w:rsidRDefault="00026D67" w:rsidP="00D90E3A">
      <w:pPr>
        <w:pStyle w:val="a7"/>
        <w:spacing w:line="360" w:lineRule="auto"/>
        <w:ind w:firstLine="709"/>
        <w:jc w:val="center"/>
      </w:pPr>
      <w:r w:rsidRPr="009D4820">
        <w:t xml:space="preserve">Рисунок </w:t>
      </w:r>
      <w:r w:rsidR="005E6FDC" w:rsidRPr="009D4820">
        <w:rPr>
          <w:lang w:val="ru-RU"/>
        </w:rPr>
        <w:t>3.5</w:t>
      </w:r>
      <w:r w:rsidRPr="009D4820">
        <w:t xml:space="preserve"> – Спадкування шаблонів</w:t>
      </w:r>
    </w:p>
    <w:p w14:paraId="4E23F5DE" w14:textId="77777777" w:rsidR="00026D67" w:rsidRPr="009D4820" w:rsidRDefault="00026D67" w:rsidP="00D90E3A">
      <w:pPr>
        <w:pStyle w:val="a7"/>
        <w:spacing w:line="360" w:lineRule="auto"/>
        <w:ind w:firstLine="709"/>
        <w:jc w:val="both"/>
      </w:pPr>
    </w:p>
    <w:p w14:paraId="549C3032" w14:textId="77777777" w:rsidR="00026D67" w:rsidRPr="009D4820" w:rsidRDefault="00026D67" w:rsidP="00D90E3A">
      <w:pPr>
        <w:pStyle w:val="a7"/>
        <w:spacing w:line="360" w:lineRule="auto"/>
        <w:ind w:firstLine="709"/>
        <w:jc w:val="both"/>
      </w:pPr>
      <w:r w:rsidRPr="009D4820">
        <w:t xml:space="preserve">На </w:t>
      </w:r>
      <w:r w:rsidR="007E500A" w:rsidRPr="009D4820">
        <w:t>рисунку</w:t>
      </w:r>
      <w:r w:rsidRPr="009D4820">
        <w:t xml:space="preserve"> представлені наступні шаблони:</w:t>
      </w:r>
    </w:p>
    <w:p w14:paraId="06F1D33F"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index.html, містить в собі структуру головної сторінки;</w:t>
      </w:r>
    </w:p>
    <w:p w14:paraId="0641CCA4" w14:textId="77777777" w:rsidR="00026D67" w:rsidRPr="009D4820" w:rsidRDefault="00026D67" w:rsidP="00D90E3A">
      <w:pPr>
        <w:pStyle w:val="a9"/>
        <w:numPr>
          <w:ilvl w:val="0"/>
          <w:numId w:val="14"/>
        </w:numPr>
        <w:tabs>
          <w:tab w:val="left" w:pos="1814"/>
          <w:tab w:val="left" w:pos="1815"/>
          <w:tab w:val="left" w:pos="3675"/>
          <w:tab w:val="left" w:pos="4949"/>
          <w:tab w:val="left" w:pos="6410"/>
          <w:tab w:val="left" w:pos="7652"/>
          <w:tab w:val="left" w:pos="8026"/>
          <w:tab w:val="left" w:pos="9772"/>
        </w:tabs>
        <w:spacing w:line="360" w:lineRule="auto"/>
        <w:ind w:left="0" w:firstLine="709"/>
        <w:contextualSpacing w:val="0"/>
        <w:jc w:val="both"/>
        <w:rPr>
          <w:sz w:val="28"/>
        </w:rPr>
      </w:pPr>
      <w:r w:rsidRPr="009D4820">
        <w:rPr>
          <w:sz w:val="28"/>
        </w:rPr>
        <w:t xml:space="preserve">products.html, є каталогом товарів, в залежності </w:t>
      </w:r>
      <w:r w:rsidRPr="009D4820">
        <w:rPr>
          <w:spacing w:val="-2"/>
          <w:sz w:val="28"/>
        </w:rPr>
        <w:t xml:space="preserve">від </w:t>
      </w:r>
      <w:r w:rsidRPr="009D4820">
        <w:rPr>
          <w:sz w:val="28"/>
        </w:rPr>
        <w:t>параметрів вибірки відображає потрібні товари;</w:t>
      </w:r>
    </w:p>
    <w:p w14:paraId="25545E43" w14:textId="77777777" w:rsidR="00026D67" w:rsidRPr="009D4820" w:rsidRDefault="00026D67" w:rsidP="00D90E3A">
      <w:pPr>
        <w:pStyle w:val="a9"/>
        <w:numPr>
          <w:ilvl w:val="0"/>
          <w:numId w:val="14"/>
        </w:numPr>
        <w:tabs>
          <w:tab w:val="left" w:pos="1814"/>
          <w:tab w:val="left" w:pos="1815"/>
          <w:tab w:val="left" w:pos="4419"/>
          <w:tab w:val="left" w:pos="5839"/>
          <w:tab w:val="left" w:pos="6297"/>
          <w:tab w:val="left" w:pos="7925"/>
          <w:tab w:val="left" w:pos="9891"/>
        </w:tabs>
        <w:spacing w:line="360" w:lineRule="auto"/>
        <w:ind w:left="0" w:firstLine="709"/>
        <w:contextualSpacing w:val="0"/>
        <w:jc w:val="both"/>
        <w:rPr>
          <w:sz w:val="28"/>
        </w:rPr>
      </w:pPr>
      <w:r w:rsidRPr="009D4820">
        <w:rPr>
          <w:sz w:val="28"/>
        </w:rPr>
        <w:t xml:space="preserve">product_detail.html, сторінка с детальною інформацією </w:t>
      </w:r>
      <w:r w:rsidRPr="009D4820">
        <w:rPr>
          <w:spacing w:val="-1"/>
          <w:sz w:val="28"/>
        </w:rPr>
        <w:t xml:space="preserve">про </w:t>
      </w:r>
      <w:r w:rsidRPr="009D4820">
        <w:rPr>
          <w:sz w:val="28"/>
        </w:rPr>
        <w:t>конкретний товар, характеристиками, рейтингом, відгуками та ін.;</w:t>
      </w:r>
    </w:p>
    <w:p w14:paraId="30B0EA09" w14:textId="77777777" w:rsidR="00026D67" w:rsidRPr="009D4820" w:rsidRDefault="00026D67" w:rsidP="00D90E3A">
      <w:pPr>
        <w:pStyle w:val="a9"/>
        <w:numPr>
          <w:ilvl w:val="0"/>
          <w:numId w:val="14"/>
        </w:numPr>
        <w:tabs>
          <w:tab w:val="left" w:pos="1814"/>
          <w:tab w:val="left" w:pos="1815"/>
          <w:tab w:val="left" w:pos="3113"/>
          <w:tab w:val="left" w:pos="5428"/>
          <w:tab w:val="left" w:pos="6603"/>
          <w:tab w:val="left" w:pos="6953"/>
          <w:tab w:val="left" w:pos="8941"/>
        </w:tabs>
        <w:spacing w:line="360" w:lineRule="auto"/>
        <w:ind w:left="0" w:firstLine="709"/>
        <w:contextualSpacing w:val="0"/>
        <w:jc w:val="both"/>
        <w:rPr>
          <w:sz w:val="28"/>
        </w:rPr>
      </w:pPr>
      <w:r w:rsidRPr="009D4820">
        <w:rPr>
          <w:sz w:val="28"/>
        </w:rPr>
        <w:t>cart.html, користувацька корзина з можливістю змінювати</w:t>
      </w:r>
      <w:r w:rsidRPr="009D4820">
        <w:rPr>
          <w:sz w:val="28"/>
        </w:rPr>
        <w:tab/>
      </w:r>
      <w:r w:rsidRPr="009D4820">
        <w:rPr>
          <w:sz w:val="28"/>
        </w:rPr>
        <w:tab/>
      </w:r>
      <w:r w:rsidRPr="009D4820">
        <w:rPr>
          <w:spacing w:val="-67"/>
          <w:sz w:val="28"/>
        </w:rPr>
        <w:t xml:space="preserve"> </w:t>
      </w:r>
      <w:r w:rsidRPr="009D4820">
        <w:rPr>
          <w:sz w:val="28"/>
        </w:rPr>
        <w:t>кількість товарів, видаляти або оформити покупку;</w:t>
      </w:r>
    </w:p>
    <w:p w14:paraId="0E0F2FDE"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wish.html, список бажаних товарів користувача;</w:t>
      </w:r>
    </w:p>
    <w:p w14:paraId="77AC0DE5"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login.html, сторінка авторизації користувача;</w:t>
      </w:r>
    </w:p>
    <w:p w14:paraId="1E9DF784"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register.html, сторінка реєстрації нового користувача;</w:t>
      </w:r>
    </w:p>
    <w:p w14:paraId="2D2D3708"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profile.html, профіль користувача, є можливість змінювати інформацію, змінити пароль, подивитися історію покупок;</w:t>
      </w:r>
    </w:p>
    <w:p w14:paraId="3AA4EA99"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maps.html, сторінка з відображенням магазинів на карті;</w:t>
      </w:r>
    </w:p>
    <w:p w14:paraId="63C8CE5D" w14:textId="77777777" w:rsidR="00026D67" w:rsidRPr="009D4820" w:rsidRDefault="00026D67" w:rsidP="00D90E3A">
      <w:pPr>
        <w:pStyle w:val="a9"/>
        <w:numPr>
          <w:ilvl w:val="0"/>
          <w:numId w:val="14"/>
        </w:numPr>
        <w:tabs>
          <w:tab w:val="left" w:pos="1814"/>
          <w:tab w:val="left" w:pos="1815"/>
        </w:tabs>
        <w:spacing w:line="360" w:lineRule="auto"/>
        <w:ind w:left="0" w:firstLine="709"/>
        <w:contextualSpacing w:val="0"/>
        <w:jc w:val="both"/>
        <w:rPr>
          <w:sz w:val="28"/>
        </w:rPr>
      </w:pPr>
      <w:r w:rsidRPr="009D4820">
        <w:rPr>
          <w:sz w:val="28"/>
        </w:rPr>
        <w:t>search.html, сторінка з результатами пошуку.</w:t>
      </w:r>
    </w:p>
    <w:p w14:paraId="29A1BD5F" w14:textId="77777777" w:rsidR="00026D67" w:rsidRPr="009D4820" w:rsidRDefault="00026D67" w:rsidP="00D90E3A">
      <w:pPr>
        <w:pStyle w:val="a7"/>
        <w:spacing w:line="360" w:lineRule="auto"/>
        <w:ind w:firstLine="709"/>
        <w:rPr>
          <w:sz w:val="31"/>
        </w:rPr>
      </w:pPr>
    </w:p>
    <w:p w14:paraId="3CEABB74" w14:textId="77777777" w:rsidR="00026D67" w:rsidRPr="009D4820" w:rsidRDefault="009D3DE8" w:rsidP="00D90E3A">
      <w:pPr>
        <w:pStyle w:val="2"/>
        <w:spacing w:before="0" w:line="360" w:lineRule="auto"/>
        <w:ind w:firstLine="709"/>
        <w:jc w:val="center"/>
        <w:rPr>
          <w:rFonts w:ascii="Times New Roman" w:hAnsi="Times New Roman" w:cs="Times New Roman"/>
          <w:b/>
          <w:color w:val="auto"/>
          <w:sz w:val="28"/>
        </w:rPr>
      </w:pPr>
      <w:bookmarkStart w:id="56" w:name="_bookmark24"/>
      <w:bookmarkStart w:id="57" w:name="_Toc122009067"/>
      <w:bookmarkEnd w:id="56"/>
      <w:r w:rsidRPr="009D4820">
        <w:rPr>
          <w:rFonts w:ascii="Times New Roman" w:hAnsi="Times New Roman" w:cs="Times New Roman"/>
          <w:b/>
          <w:color w:val="auto"/>
          <w:sz w:val="28"/>
        </w:rPr>
        <w:lastRenderedPageBreak/>
        <w:t>3.4</w:t>
      </w:r>
      <w:r w:rsidR="00D96678" w:rsidRPr="009D4820">
        <w:rPr>
          <w:rFonts w:ascii="Times New Roman" w:hAnsi="Times New Roman" w:cs="Times New Roman"/>
          <w:b/>
          <w:color w:val="auto"/>
          <w:sz w:val="28"/>
        </w:rPr>
        <w:t xml:space="preserve"> </w:t>
      </w:r>
      <w:r w:rsidR="00026D67" w:rsidRPr="009D4820">
        <w:rPr>
          <w:rFonts w:ascii="Times New Roman" w:hAnsi="Times New Roman" w:cs="Times New Roman"/>
          <w:b/>
          <w:color w:val="auto"/>
          <w:sz w:val="28"/>
        </w:rPr>
        <w:t>Розробка користувальницького інтерфейсу</w:t>
      </w:r>
      <w:bookmarkEnd w:id="57"/>
    </w:p>
    <w:p w14:paraId="14263818" w14:textId="77777777" w:rsidR="00026D67" w:rsidRPr="009D4820" w:rsidRDefault="00026D67" w:rsidP="00D90E3A">
      <w:pPr>
        <w:pStyle w:val="a7"/>
        <w:spacing w:line="360" w:lineRule="auto"/>
        <w:ind w:firstLine="709"/>
        <w:rPr>
          <w:b/>
        </w:rPr>
      </w:pPr>
    </w:p>
    <w:p w14:paraId="0D69FC0D" w14:textId="77777777" w:rsidR="00B25EF7" w:rsidRPr="009D4820" w:rsidRDefault="00B25EF7" w:rsidP="00D90E3A">
      <w:pPr>
        <w:pStyle w:val="a7"/>
        <w:spacing w:line="360" w:lineRule="auto"/>
        <w:ind w:firstLine="709"/>
        <w:jc w:val="both"/>
      </w:pPr>
      <w:r w:rsidRPr="009D4820">
        <w:t xml:space="preserve">Враховуючи вимоги, висунуті в розділі дизайну, розроблено інтерфейс користувача. </w:t>
      </w:r>
    </w:p>
    <w:p w14:paraId="68675386" w14:textId="0416272C" w:rsidR="00B25EF7" w:rsidRPr="009D4820" w:rsidRDefault="00B25EF7" w:rsidP="00D90E3A">
      <w:pPr>
        <w:pStyle w:val="a7"/>
        <w:spacing w:line="360" w:lineRule="auto"/>
        <w:ind w:firstLine="709"/>
        <w:jc w:val="both"/>
      </w:pPr>
      <w:r w:rsidRPr="009D4820">
        <w:t>Розглянемо домашню сторінку веб</w:t>
      </w:r>
      <w:r w:rsidR="00B3250E" w:rsidRPr="009D4820">
        <w:t>–</w:t>
      </w:r>
      <w:r w:rsidRPr="009D4820">
        <w:t>додатку, наприклад: домашню сторінку інтернет</w:t>
      </w:r>
      <w:r w:rsidR="00B3250E" w:rsidRPr="009D4820">
        <w:t>–</w:t>
      </w:r>
      <w:r w:rsidRPr="009D4820">
        <w:t xml:space="preserve">магазину, де відображаються акції та пропозиції, каталог товарів, які можна вибирати та сортувати за різними параметрами, сторінка з детальним описом товар, його характеристики та відгуки, сторінка, де зберігається товар. Карта магазину та кошик для покупки, де користувач розміщує всі товари перед покупкою. </w:t>
      </w:r>
    </w:p>
    <w:p w14:paraId="7E8BFDFC" w14:textId="3A0D2AE4" w:rsidR="00026D67" w:rsidRPr="009D4820" w:rsidRDefault="00B25EF7" w:rsidP="00D90E3A">
      <w:pPr>
        <w:pStyle w:val="a7"/>
        <w:spacing w:line="360" w:lineRule="auto"/>
        <w:ind w:firstLine="709"/>
        <w:jc w:val="both"/>
      </w:pPr>
      <w:r w:rsidRPr="009D4820">
        <w:t>Верхня половина сайту – це окремий шаблон, який містить функціональність, необхідну для будь</w:t>
      </w:r>
      <w:r w:rsidR="00B3250E" w:rsidRPr="009D4820">
        <w:t>–</w:t>
      </w:r>
      <w:r w:rsidRPr="009D4820">
        <w:t>якої частини інтернет</w:t>
      </w:r>
      <w:r w:rsidR="00B3250E" w:rsidRPr="009D4820">
        <w:t>–</w:t>
      </w:r>
      <w:r w:rsidRPr="009D4820">
        <w:t>магазину. Цей шаблон успадковується всіма іншими шаблонами.</w:t>
      </w:r>
    </w:p>
    <w:p w14:paraId="5B9B9C30" w14:textId="77777777" w:rsidR="00026D67" w:rsidRPr="009D4820" w:rsidRDefault="00026D67" w:rsidP="00D90E3A">
      <w:pPr>
        <w:pStyle w:val="a7"/>
        <w:spacing w:line="360" w:lineRule="auto"/>
        <w:ind w:firstLine="709"/>
        <w:jc w:val="both"/>
      </w:pPr>
      <w:r w:rsidRPr="009D4820">
        <w:t xml:space="preserve">Інтерфейс головної сторінки представлений на </w:t>
      </w:r>
      <w:r w:rsidR="007E500A" w:rsidRPr="009D4820">
        <w:t>рисунку</w:t>
      </w:r>
      <w:r w:rsidRPr="009D4820">
        <w:t xml:space="preserve"> </w:t>
      </w:r>
      <w:r w:rsidR="005E6FDC" w:rsidRPr="009D4820">
        <w:rPr>
          <w:lang w:val="ru-RU"/>
        </w:rPr>
        <w:t>3.6</w:t>
      </w:r>
      <w:r w:rsidRPr="009D4820">
        <w:t>.</w:t>
      </w:r>
    </w:p>
    <w:p w14:paraId="7BC3D026" w14:textId="77777777" w:rsidR="00026D67" w:rsidRPr="009D4820" w:rsidRDefault="00026D67" w:rsidP="00D90E3A">
      <w:pPr>
        <w:pStyle w:val="a7"/>
        <w:spacing w:line="360" w:lineRule="auto"/>
        <w:ind w:firstLine="709"/>
        <w:rPr>
          <w:sz w:val="20"/>
        </w:rPr>
      </w:pPr>
    </w:p>
    <w:p w14:paraId="22154588" w14:textId="77777777" w:rsidR="00026D67" w:rsidRPr="009D4820" w:rsidRDefault="00026D67" w:rsidP="00D90E3A">
      <w:pPr>
        <w:pStyle w:val="a7"/>
        <w:spacing w:line="360" w:lineRule="auto"/>
        <w:ind w:firstLine="709"/>
        <w:rPr>
          <w:sz w:val="23"/>
        </w:rPr>
      </w:pPr>
    </w:p>
    <w:p w14:paraId="25193279" w14:textId="77777777" w:rsidR="00026D67" w:rsidRPr="009D4820" w:rsidRDefault="00217218" w:rsidP="00D90E3A">
      <w:pPr>
        <w:pStyle w:val="a7"/>
        <w:spacing w:line="360" w:lineRule="auto"/>
        <w:ind w:firstLine="709"/>
        <w:jc w:val="center"/>
        <w:rPr>
          <w:sz w:val="20"/>
        </w:rPr>
      </w:pPr>
      <w:r w:rsidRPr="009D4820">
        <w:rPr>
          <w:noProof/>
          <w:lang w:val="en-US"/>
        </w:rPr>
        <w:drawing>
          <wp:inline distT="0" distB="0" distL="0" distR="0" wp14:anchorId="4C543898" wp14:editId="560C0439">
            <wp:extent cx="5140569" cy="2602862"/>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235" cy="2607756"/>
                    </a:xfrm>
                    <a:prstGeom prst="rect">
                      <a:avLst/>
                    </a:prstGeom>
                  </pic:spPr>
                </pic:pic>
              </a:graphicData>
            </a:graphic>
          </wp:inline>
        </w:drawing>
      </w:r>
    </w:p>
    <w:p w14:paraId="52B20B0C" w14:textId="77777777" w:rsidR="00026D67" w:rsidRPr="009D4820" w:rsidRDefault="00026D67" w:rsidP="00D90E3A">
      <w:pPr>
        <w:pStyle w:val="a7"/>
        <w:spacing w:line="360" w:lineRule="auto"/>
        <w:ind w:firstLine="709"/>
        <w:rPr>
          <w:sz w:val="26"/>
        </w:rPr>
      </w:pPr>
    </w:p>
    <w:p w14:paraId="135EA2F4" w14:textId="6D9C5E13" w:rsidR="00026D67" w:rsidRPr="009D4820" w:rsidRDefault="00026D67" w:rsidP="00D90E3A">
      <w:pPr>
        <w:pStyle w:val="a7"/>
        <w:spacing w:line="360" w:lineRule="auto"/>
        <w:ind w:firstLine="709"/>
        <w:jc w:val="center"/>
      </w:pPr>
      <w:r w:rsidRPr="009D4820">
        <w:t xml:space="preserve">Рисунок </w:t>
      </w:r>
      <w:r w:rsidR="005E6FDC" w:rsidRPr="009D4820">
        <w:rPr>
          <w:lang w:val="ru-RU"/>
        </w:rPr>
        <w:t>3.6</w:t>
      </w:r>
      <w:r w:rsidRPr="009D4820">
        <w:t xml:space="preserve"> – Головна сторінка</w:t>
      </w:r>
    </w:p>
    <w:p w14:paraId="22D1FC1C" w14:textId="77777777" w:rsidR="008D37A5" w:rsidRPr="009D4820" w:rsidRDefault="008D37A5" w:rsidP="00D90E3A">
      <w:pPr>
        <w:pStyle w:val="a7"/>
        <w:spacing w:line="360" w:lineRule="auto"/>
        <w:ind w:firstLine="709"/>
        <w:jc w:val="center"/>
      </w:pPr>
    </w:p>
    <w:p w14:paraId="2B748676" w14:textId="77777777" w:rsidR="00ED4464" w:rsidRPr="009D4820" w:rsidRDefault="00ED4464" w:rsidP="00D90E3A">
      <w:pPr>
        <w:pStyle w:val="a7"/>
        <w:spacing w:line="360" w:lineRule="auto"/>
        <w:ind w:firstLine="709"/>
        <w:jc w:val="both"/>
      </w:pPr>
      <w:r w:rsidRPr="009D4820">
        <w:t xml:space="preserve">Інтерфейс можна умовно розділити на три частини. Верхній – заголовок </w:t>
      </w:r>
      <w:r w:rsidRPr="009D4820">
        <w:lastRenderedPageBreak/>
        <w:t xml:space="preserve">сайту, середній – </w:t>
      </w:r>
      <w:proofErr w:type="spellStart"/>
      <w:r w:rsidRPr="009D4820">
        <w:t>слайдер</w:t>
      </w:r>
      <w:proofErr w:type="spellEnd"/>
      <w:r w:rsidRPr="009D4820">
        <w:t xml:space="preserve">, панель вибору категорії товарів і блоки для популярних товарів, нижній – інформація про магазин. </w:t>
      </w:r>
    </w:p>
    <w:p w14:paraId="19653743" w14:textId="18B1F9B8" w:rsidR="00ED4464" w:rsidRPr="009D4820" w:rsidRDefault="00ED4464" w:rsidP="00D90E3A">
      <w:pPr>
        <w:pStyle w:val="a7"/>
        <w:spacing w:line="360" w:lineRule="auto"/>
        <w:ind w:firstLine="709"/>
        <w:jc w:val="both"/>
      </w:pPr>
      <w:r w:rsidRPr="009D4820">
        <w:t>Верхня частина сайту містить основні функції та елементи навігації інтернет</w:t>
      </w:r>
      <w:r w:rsidR="00B3250E" w:rsidRPr="009D4820">
        <w:t>–</w:t>
      </w:r>
      <w:r w:rsidRPr="009D4820">
        <w:t xml:space="preserve">магазину. Є інформація про товари в кошику, їх загальна вартість. Далі йде форма пошуку потрібного товару. Вище посилання на «Авторизація», «Список бажань», «Профіль», і кнопка для виходу з профілю. Є також кнопки, які ведуть до каталогу товарів, де ви можете ознайомитися з новими продуктами або найкращими продавцями у вашому магазині. </w:t>
      </w:r>
    </w:p>
    <w:p w14:paraId="05FD36B0" w14:textId="77777777" w:rsidR="00ED4464" w:rsidRPr="009D4820" w:rsidRDefault="00ED4464" w:rsidP="00D90E3A">
      <w:pPr>
        <w:pStyle w:val="a7"/>
        <w:spacing w:line="360" w:lineRule="auto"/>
        <w:ind w:firstLine="709"/>
        <w:jc w:val="both"/>
      </w:pPr>
      <w:r w:rsidRPr="009D4820">
        <w:t xml:space="preserve">Центральну частину сайту займає анімований </w:t>
      </w:r>
      <w:proofErr w:type="spellStart"/>
      <w:r w:rsidRPr="009D4820">
        <w:t>слайдер</w:t>
      </w:r>
      <w:proofErr w:type="spellEnd"/>
      <w:r w:rsidRPr="009D4820">
        <w:t xml:space="preserve"> з цікавими пропозиціями та знижками. Панель вибору категорії продукту знаходиться над повзунком. Нижче представлені найпопулярніші товарні панелі в магазині. Товари можна відразу додати в кошик або переглянути детально.</w:t>
      </w:r>
    </w:p>
    <w:p w14:paraId="0CFA8208" w14:textId="7BA119D8" w:rsidR="00026D67" w:rsidRPr="009D4820" w:rsidRDefault="0098010A" w:rsidP="00D90E3A">
      <w:pPr>
        <w:pStyle w:val="a7"/>
        <w:spacing w:line="360" w:lineRule="auto"/>
        <w:ind w:firstLine="709"/>
        <w:jc w:val="both"/>
      </w:pPr>
      <w:r w:rsidRPr="009D4820">
        <w:t>Нижня половина сайту містить інформацію про магазин, номер телефону, адресу основного магазину та доступні способи оплати товару.</w:t>
      </w:r>
    </w:p>
    <w:p w14:paraId="015B1599" w14:textId="77777777" w:rsidR="00026D67" w:rsidRPr="009D4820" w:rsidRDefault="00026D67" w:rsidP="00D90E3A">
      <w:pPr>
        <w:pStyle w:val="a7"/>
        <w:spacing w:line="360" w:lineRule="auto"/>
        <w:ind w:firstLine="709"/>
      </w:pPr>
      <w:r w:rsidRPr="009D4820">
        <w:t xml:space="preserve">Інтерфейс каталогу товарів представлений на </w:t>
      </w:r>
      <w:r w:rsidR="007E500A" w:rsidRPr="009D4820">
        <w:t>рисунку</w:t>
      </w:r>
      <w:r w:rsidR="0001655A" w:rsidRPr="009D4820">
        <w:t xml:space="preserve"> 3.7</w:t>
      </w:r>
      <w:r w:rsidRPr="009D4820">
        <w:t>.</w:t>
      </w:r>
    </w:p>
    <w:p w14:paraId="1E5833E6" w14:textId="77777777" w:rsidR="00026D67" w:rsidRPr="009D4820" w:rsidRDefault="00507283" w:rsidP="00D90E3A">
      <w:pPr>
        <w:pStyle w:val="a7"/>
        <w:spacing w:line="360" w:lineRule="auto"/>
        <w:ind w:firstLine="709"/>
        <w:jc w:val="center"/>
        <w:rPr>
          <w:sz w:val="11"/>
        </w:rPr>
      </w:pPr>
      <w:r w:rsidRPr="009D4820">
        <w:rPr>
          <w:noProof/>
          <w:lang w:val="en-US"/>
        </w:rPr>
        <w:drawing>
          <wp:inline distT="0" distB="0" distL="0" distR="0" wp14:anchorId="260AD2DA" wp14:editId="0847CE5D">
            <wp:extent cx="5103580" cy="248425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0467" cy="2487602"/>
                    </a:xfrm>
                    <a:prstGeom prst="rect">
                      <a:avLst/>
                    </a:prstGeom>
                  </pic:spPr>
                </pic:pic>
              </a:graphicData>
            </a:graphic>
          </wp:inline>
        </w:drawing>
      </w:r>
    </w:p>
    <w:p w14:paraId="38CBC391" w14:textId="77777777" w:rsidR="00026D67" w:rsidRPr="009D4820" w:rsidRDefault="00026D67" w:rsidP="00D90E3A">
      <w:pPr>
        <w:pStyle w:val="a7"/>
        <w:spacing w:line="360" w:lineRule="auto"/>
        <w:ind w:firstLine="709"/>
        <w:rPr>
          <w:sz w:val="23"/>
        </w:rPr>
      </w:pPr>
    </w:p>
    <w:p w14:paraId="7C1A5BD0" w14:textId="6CC185BA" w:rsidR="00026D67" w:rsidRPr="009D4820" w:rsidRDefault="00026D67" w:rsidP="00D90E3A">
      <w:pPr>
        <w:pStyle w:val="a7"/>
        <w:spacing w:line="360" w:lineRule="auto"/>
        <w:ind w:firstLine="709"/>
        <w:jc w:val="center"/>
      </w:pPr>
      <w:r w:rsidRPr="009D4820">
        <w:t xml:space="preserve">Рисунок </w:t>
      </w:r>
      <w:r w:rsidR="0001655A" w:rsidRPr="009D4820">
        <w:rPr>
          <w:lang w:val="ru-RU"/>
        </w:rPr>
        <w:t>3.8</w:t>
      </w:r>
      <w:r w:rsidRPr="009D4820">
        <w:t xml:space="preserve"> – Каталог товарів</w:t>
      </w:r>
    </w:p>
    <w:p w14:paraId="57341C51" w14:textId="77777777" w:rsidR="008D37A5" w:rsidRPr="009D4820" w:rsidRDefault="008D37A5" w:rsidP="00D90E3A">
      <w:pPr>
        <w:pStyle w:val="a7"/>
        <w:spacing w:line="360" w:lineRule="auto"/>
        <w:ind w:firstLine="709"/>
        <w:jc w:val="center"/>
      </w:pPr>
    </w:p>
    <w:p w14:paraId="54CE53A2" w14:textId="1A6542DB" w:rsidR="00026D67" w:rsidRPr="009D4820" w:rsidRDefault="0098010A" w:rsidP="00D90E3A">
      <w:pPr>
        <w:pStyle w:val="a7"/>
        <w:spacing w:line="360" w:lineRule="auto"/>
        <w:ind w:firstLine="709"/>
        <w:jc w:val="both"/>
      </w:pPr>
      <w:r w:rsidRPr="009D4820">
        <w:t xml:space="preserve">Тут верхня і нижня частини інтерфейсу залишаються незмінними, а середня частина – це каталог товарів. Продукти відображаються по одній сторінці. Є меню </w:t>
      </w:r>
      <w:r w:rsidRPr="009D4820">
        <w:lastRenderedPageBreak/>
        <w:t>для вибору категорій товарів. Новинки позначаються спеціальним знаком. Поточні значки представляють думки та відгуки про певний продукт. Товари, оцінені користувачами, мають оцінки.</w:t>
      </w:r>
    </w:p>
    <w:p w14:paraId="0A6B5D80" w14:textId="77777777" w:rsidR="00026D67" w:rsidRPr="009D4820" w:rsidRDefault="00026D67" w:rsidP="00D90E3A">
      <w:pPr>
        <w:pStyle w:val="a7"/>
        <w:spacing w:line="360" w:lineRule="auto"/>
        <w:ind w:firstLine="709"/>
        <w:jc w:val="both"/>
      </w:pPr>
      <w:r w:rsidRPr="009D4820">
        <w:t xml:space="preserve">Інтерфейс сторінки певного товару представлений на </w:t>
      </w:r>
      <w:r w:rsidR="007E500A" w:rsidRPr="009D4820">
        <w:t>рисунку</w:t>
      </w:r>
      <w:r w:rsidRPr="009D4820">
        <w:t xml:space="preserve"> </w:t>
      </w:r>
      <w:r w:rsidR="0001655A" w:rsidRPr="009D4820">
        <w:rPr>
          <w:lang w:val="ru-RU"/>
        </w:rPr>
        <w:t>3.9</w:t>
      </w:r>
      <w:r w:rsidRPr="009D4820">
        <w:t>.</w:t>
      </w:r>
    </w:p>
    <w:p w14:paraId="53EE9D57" w14:textId="77777777" w:rsidR="00026D67" w:rsidRPr="009D4820" w:rsidRDefault="00026D67" w:rsidP="00D90E3A">
      <w:pPr>
        <w:pStyle w:val="a7"/>
        <w:spacing w:line="360" w:lineRule="auto"/>
        <w:ind w:firstLine="709"/>
      </w:pPr>
    </w:p>
    <w:p w14:paraId="0416E209" w14:textId="77777777" w:rsidR="00026D67" w:rsidRPr="009D4820" w:rsidRDefault="00026D67" w:rsidP="00D90E3A">
      <w:pPr>
        <w:pStyle w:val="a7"/>
        <w:spacing w:line="360" w:lineRule="auto"/>
        <w:ind w:firstLine="709"/>
        <w:rPr>
          <w:sz w:val="12"/>
        </w:rPr>
      </w:pPr>
    </w:p>
    <w:p w14:paraId="7CEA150F" w14:textId="77777777" w:rsidR="00026D67" w:rsidRPr="009D4820" w:rsidRDefault="00ED5795" w:rsidP="00D90E3A">
      <w:pPr>
        <w:pStyle w:val="a7"/>
        <w:spacing w:line="360" w:lineRule="auto"/>
        <w:ind w:firstLine="709"/>
        <w:jc w:val="center"/>
        <w:rPr>
          <w:sz w:val="20"/>
        </w:rPr>
      </w:pPr>
      <w:r w:rsidRPr="009D4820">
        <w:rPr>
          <w:noProof/>
          <w:lang w:val="en-US"/>
        </w:rPr>
        <w:drawing>
          <wp:inline distT="0" distB="0" distL="0" distR="0" wp14:anchorId="45C47F1B" wp14:editId="1E4D06ED">
            <wp:extent cx="4889215" cy="288021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884" cy="2885324"/>
                    </a:xfrm>
                    <a:prstGeom prst="rect">
                      <a:avLst/>
                    </a:prstGeom>
                  </pic:spPr>
                </pic:pic>
              </a:graphicData>
            </a:graphic>
          </wp:inline>
        </w:drawing>
      </w:r>
    </w:p>
    <w:p w14:paraId="3B36DD95" w14:textId="77777777" w:rsidR="00026D67" w:rsidRPr="009D4820" w:rsidRDefault="00026D67" w:rsidP="00D90E3A">
      <w:pPr>
        <w:pStyle w:val="a7"/>
        <w:spacing w:line="360" w:lineRule="auto"/>
        <w:ind w:firstLine="709"/>
        <w:rPr>
          <w:sz w:val="27"/>
        </w:rPr>
      </w:pPr>
    </w:p>
    <w:p w14:paraId="42DF5DCB" w14:textId="2303B028" w:rsidR="00026D67" w:rsidRPr="009D4820" w:rsidRDefault="00026D67" w:rsidP="00D90E3A">
      <w:pPr>
        <w:pStyle w:val="a7"/>
        <w:spacing w:line="360" w:lineRule="auto"/>
        <w:ind w:firstLine="709"/>
        <w:jc w:val="center"/>
      </w:pPr>
      <w:r w:rsidRPr="009D4820">
        <w:t xml:space="preserve">Рисунок </w:t>
      </w:r>
      <w:r w:rsidR="0001655A" w:rsidRPr="009D4820">
        <w:rPr>
          <w:lang w:val="ru-RU"/>
        </w:rPr>
        <w:t>3.9</w:t>
      </w:r>
      <w:r w:rsidRPr="009D4820">
        <w:t xml:space="preserve"> – Сторінка товару</w:t>
      </w:r>
    </w:p>
    <w:p w14:paraId="5F89A381" w14:textId="77777777" w:rsidR="008D37A5" w:rsidRPr="009D4820" w:rsidRDefault="008D37A5" w:rsidP="00D90E3A">
      <w:pPr>
        <w:pStyle w:val="a7"/>
        <w:spacing w:line="360" w:lineRule="auto"/>
        <w:ind w:firstLine="709"/>
        <w:jc w:val="center"/>
      </w:pPr>
    </w:p>
    <w:p w14:paraId="46148BFC" w14:textId="77777777" w:rsidR="0098010A" w:rsidRPr="009D4820" w:rsidRDefault="0098010A" w:rsidP="00D90E3A">
      <w:pPr>
        <w:pStyle w:val="a7"/>
        <w:spacing w:line="360" w:lineRule="auto"/>
        <w:ind w:firstLine="709"/>
        <w:jc w:val="both"/>
      </w:pPr>
      <w:r w:rsidRPr="009D4820">
        <w:t xml:space="preserve">Сторінки продуктів містять детальну інформацію про конкретний товар. У верхній частині відображається назва товару, зображення, ціна, рейтинг, гарантія та кнопка «Додати в кошик». Розмір виробу можна вибрати. </w:t>
      </w:r>
    </w:p>
    <w:p w14:paraId="21E1D6C6" w14:textId="6FF93288" w:rsidR="0098010A" w:rsidRPr="009D4820" w:rsidRDefault="0098010A" w:rsidP="00D90E3A">
      <w:pPr>
        <w:pStyle w:val="a7"/>
        <w:spacing w:line="360" w:lineRule="auto"/>
        <w:ind w:firstLine="709"/>
        <w:jc w:val="both"/>
      </w:pPr>
      <w:r w:rsidRPr="009D4820">
        <w:t xml:space="preserve">У розділі «Опис» є детальний опис товару, у розділі «Відгуки» ви можете переглянути відгуки інших покупців або залишити свої. </w:t>
      </w:r>
    </w:p>
    <w:p w14:paraId="13BB0A51" w14:textId="3DCEAE99" w:rsidR="00026D67" w:rsidRPr="009D4820" w:rsidRDefault="0098010A" w:rsidP="00D90E3A">
      <w:pPr>
        <w:pStyle w:val="a7"/>
        <w:spacing w:line="360" w:lineRule="auto"/>
        <w:ind w:firstLine="709"/>
        <w:jc w:val="both"/>
      </w:pPr>
      <w:r w:rsidRPr="009D4820">
        <w:t>На рисунку 3.10 показано інтерфейс сторінки з картою міста та вкладками магазину.</w:t>
      </w:r>
      <w:r w:rsidR="00026D67" w:rsidRPr="009D4820">
        <w:t>.</w:t>
      </w:r>
    </w:p>
    <w:p w14:paraId="09878B30" w14:textId="77777777" w:rsidR="00026D67" w:rsidRPr="009D4820" w:rsidRDefault="00026D67" w:rsidP="00D90E3A">
      <w:pPr>
        <w:pStyle w:val="a7"/>
        <w:spacing w:line="360" w:lineRule="auto"/>
        <w:ind w:firstLine="709"/>
      </w:pPr>
    </w:p>
    <w:p w14:paraId="2FF36809" w14:textId="77777777" w:rsidR="00026D67" w:rsidRPr="009D4820" w:rsidRDefault="00026D67" w:rsidP="00D90E3A">
      <w:pPr>
        <w:pStyle w:val="a7"/>
        <w:spacing w:line="360" w:lineRule="auto"/>
        <w:ind w:firstLine="709"/>
      </w:pPr>
    </w:p>
    <w:p w14:paraId="27EAF292" w14:textId="77777777" w:rsidR="00026D67" w:rsidRPr="009D4820" w:rsidRDefault="00026D67" w:rsidP="00D90E3A">
      <w:pPr>
        <w:pStyle w:val="a7"/>
        <w:spacing w:line="360" w:lineRule="auto"/>
        <w:ind w:firstLine="709"/>
        <w:rPr>
          <w:sz w:val="11"/>
        </w:rPr>
      </w:pPr>
    </w:p>
    <w:p w14:paraId="7B688195" w14:textId="77777777" w:rsidR="00026D67" w:rsidRPr="009D4820" w:rsidRDefault="00FB3518" w:rsidP="00D90E3A">
      <w:pPr>
        <w:pStyle w:val="a7"/>
        <w:spacing w:line="360" w:lineRule="auto"/>
        <w:ind w:firstLine="709"/>
        <w:jc w:val="center"/>
        <w:rPr>
          <w:sz w:val="20"/>
        </w:rPr>
      </w:pPr>
      <w:r w:rsidRPr="009D4820">
        <w:rPr>
          <w:noProof/>
          <w:lang w:val="en-US"/>
        </w:rPr>
        <w:lastRenderedPageBreak/>
        <w:drawing>
          <wp:inline distT="0" distB="0" distL="0" distR="0" wp14:anchorId="0C0F7CF4" wp14:editId="493961B9">
            <wp:extent cx="4807329" cy="28843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353" cy="2886212"/>
                    </a:xfrm>
                    <a:prstGeom prst="rect">
                      <a:avLst/>
                    </a:prstGeom>
                  </pic:spPr>
                </pic:pic>
              </a:graphicData>
            </a:graphic>
          </wp:inline>
        </w:drawing>
      </w:r>
    </w:p>
    <w:p w14:paraId="73403A52" w14:textId="77777777" w:rsidR="00026D67" w:rsidRPr="009D4820" w:rsidRDefault="00026D67" w:rsidP="00D90E3A">
      <w:pPr>
        <w:pStyle w:val="a7"/>
        <w:spacing w:line="360" w:lineRule="auto"/>
        <w:ind w:firstLine="709"/>
        <w:rPr>
          <w:sz w:val="20"/>
        </w:rPr>
      </w:pPr>
    </w:p>
    <w:p w14:paraId="020A4C1C" w14:textId="1C0B39B2" w:rsidR="00026D67" w:rsidRPr="009D4820" w:rsidRDefault="00026D67" w:rsidP="00D90E3A">
      <w:pPr>
        <w:pStyle w:val="a7"/>
        <w:spacing w:line="360" w:lineRule="auto"/>
        <w:ind w:firstLine="709"/>
        <w:jc w:val="center"/>
      </w:pPr>
      <w:r w:rsidRPr="009D4820">
        <w:t xml:space="preserve">Рисунок </w:t>
      </w:r>
      <w:r w:rsidR="0001655A" w:rsidRPr="009D4820">
        <w:rPr>
          <w:lang w:val="ru-RU"/>
        </w:rPr>
        <w:t>3.10</w:t>
      </w:r>
      <w:r w:rsidRPr="009D4820">
        <w:t xml:space="preserve"> – Карта магазин</w:t>
      </w:r>
      <w:r w:rsidR="00FB3518" w:rsidRPr="009D4820">
        <w:t>у</w:t>
      </w:r>
    </w:p>
    <w:p w14:paraId="75B133B5" w14:textId="77777777" w:rsidR="008D37A5" w:rsidRPr="009D4820" w:rsidRDefault="008D37A5" w:rsidP="00D90E3A">
      <w:pPr>
        <w:pStyle w:val="a7"/>
        <w:spacing w:line="360" w:lineRule="auto"/>
        <w:ind w:firstLine="709"/>
        <w:jc w:val="center"/>
      </w:pPr>
    </w:p>
    <w:p w14:paraId="60168C70" w14:textId="733B7A6E" w:rsidR="00026D67" w:rsidRPr="009D4820" w:rsidRDefault="006A1EB3" w:rsidP="00D90E3A">
      <w:pPr>
        <w:pStyle w:val="a7"/>
        <w:spacing w:line="360" w:lineRule="auto"/>
        <w:ind w:firstLine="709"/>
        <w:jc w:val="both"/>
      </w:pPr>
      <w:r w:rsidRPr="009D4820">
        <w:t>На карті будуть позначені магазини, в яких є обраний товар. Ви можете залишити повідомлення на правій панелі</w:t>
      </w:r>
      <w:r w:rsidR="00026D67" w:rsidRPr="009D4820">
        <w:t>.</w:t>
      </w:r>
    </w:p>
    <w:p w14:paraId="5C167C5B" w14:textId="77777777" w:rsidR="00026D67" w:rsidRPr="009D4820" w:rsidRDefault="00026D67" w:rsidP="00D90E3A">
      <w:pPr>
        <w:pStyle w:val="a7"/>
        <w:spacing w:line="360" w:lineRule="auto"/>
        <w:ind w:firstLine="709"/>
        <w:jc w:val="both"/>
      </w:pPr>
      <w:r w:rsidRPr="009D4820">
        <w:t xml:space="preserve">Інтерфейс сторінки з товарами в кошику представлена на </w:t>
      </w:r>
      <w:r w:rsidR="007E500A" w:rsidRPr="009D4820">
        <w:t>рисунку</w:t>
      </w:r>
      <w:r w:rsidRPr="009D4820">
        <w:t xml:space="preserve"> </w:t>
      </w:r>
      <w:r w:rsidR="0001655A" w:rsidRPr="009D4820">
        <w:rPr>
          <w:lang w:val="ru-RU"/>
        </w:rPr>
        <w:t>3.11</w:t>
      </w:r>
      <w:r w:rsidRPr="009D4820">
        <w:t>.</w:t>
      </w:r>
    </w:p>
    <w:p w14:paraId="65AD8D77" w14:textId="77777777" w:rsidR="00026D67" w:rsidRPr="009D4820" w:rsidRDefault="00FB3518" w:rsidP="00D90E3A">
      <w:pPr>
        <w:pStyle w:val="a7"/>
        <w:spacing w:line="360" w:lineRule="auto"/>
        <w:ind w:firstLine="709"/>
        <w:jc w:val="center"/>
        <w:rPr>
          <w:sz w:val="11"/>
        </w:rPr>
      </w:pPr>
      <w:r w:rsidRPr="009D4820">
        <w:rPr>
          <w:noProof/>
          <w:lang w:val="en-US"/>
        </w:rPr>
        <w:drawing>
          <wp:inline distT="0" distB="0" distL="0" distR="0" wp14:anchorId="3966E22E" wp14:editId="41CE7233">
            <wp:extent cx="4016834" cy="296227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748" cy="2971799"/>
                    </a:xfrm>
                    <a:prstGeom prst="rect">
                      <a:avLst/>
                    </a:prstGeom>
                  </pic:spPr>
                </pic:pic>
              </a:graphicData>
            </a:graphic>
          </wp:inline>
        </w:drawing>
      </w:r>
    </w:p>
    <w:p w14:paraId="4E190956" w14:textId="77777777" w:rsidR="00026D67" w:rsidRPr="009D4820" w:rsidRDefault="00026D67" w:rsidP="00D90E3A">
      <w:pPr>
        <w:pStyle w:val="a7"/>
        <w:spacing w:line="360" w:lineRule="auto"/>
        <w:ind w:firstLine="709"/>
        <w:rPr>
          <w:sz w:val="34"/>
        </w:rPr>
      </w:pPr>
    </w:p>
    <w:p w14:paraId="318812CB" w14:textId="77777777" w:rsidR="00026D67" w:rsidRPr="009D4820" w:rsidRDefault="00026D67" w:rsidP="00D90E3A">
      <w:pPr>
        <w:pStyle w:val="a7"/>
        <w:spacing w:line="360" w:lineRule="auto"/>
        <w:ind w:firstLine="709"/>
        <w:jc w:val="center"/>
      </w:pPr>
      <w:r w:rsidRPr="009D4820">
        <w:t xml:space="preserve">Рисунок </w:t>
      </w:r>
      <w:r w:rsidR="0001655A" w:rsidRPr="009D4820">
        <w:rPr>
          <w:lang w:val="ru-RU"/>
        </w:rPr>
        <w:t>3.11</w:t>
      </w:r>
      <w:r w:rsidRPr="009D4820">
        <w:t xml:space="preserve"> – Кошик</w:t>
      </w:r>
    </w:p>
    <w:p w14:paraId="4C45B476" w14:textId="3AA2A869" w:rsidR="00026D67" w:rsidRPr="009D4820" w:rsidRDefault="006A1EB3" w:rsidP="00D90E3A">
      <w:pPr>
        <w:pStyle w:val="a7"/>
        <w:spacing w:line="360" w:lineRule="auto"/>
        <w:ind w:firstLine="709"/>
        <w:jc w:val="both"/>
      </w:pPr>
      <w:r w:rsidRPr="009D4820">
        <w:lastRenderedPageBreak/>
        <w:t>У кошику ви можете змінити кількість товарів, видалити непотрібні товари та завершити покупку.</w:t>
      </w:r>
    </w:p>
    <w:p w14:paraId="0D239598" w14:textId="254684E7" w:rsidR="00B6695A" w:rsidRPr="009D4820" w:rsidRDefault="00E46F81" w:rsidP="00D90E3A">
      <w:pPr>
        <w:pStyle w:val="a7"/>
        <w:spacing w:line="360" w:lineRule="auto"/>
        <w:ind w:firstLine="709"/>
        <w:jc w:val="both"/>
      </w:pPr>
      <w:r w:rsidRPr="009D4820">
        <w:t>Інтелектуальний підбір автозапчастини на прикладі двірників для автомобіля. Для того щоб покупець був максимально впевнений у своєму виборі на допомогу приходить «інтелектуальний підбір».</w:t>
      </w:r>
    </w:p>
    <w:p w14:paraId="1D654579" w14:textId="1490A5E9" w:rsidR="00DA5152" w:rsidRPr="009D4820" w:rsidRDefault="00DA5152" w:rsidP="00D90E3A">
      <w:pPr>
        <w:pStyle w:val="a7"/>
        <w:spacing w:line="360" w:lineRule="auto"/>
        <w:ind w:firstLine="709"/>
        <w:jc w:val="both"/>
      </w:pPr>
      <w:r w:rsidRPr="009D4820">
        <w:t xml:space="preserve">Інтерфейс сторінки з </w:t>
      </w:r>
      <w:r w:rsidR="0005213A" w:rsidRPr="009D4820">
        <w:t>інтелектуальним підбором двірників авто</w:t>
      </w:r>
      <w:r w:rsidRPr="009D4820">
        <w:t xml:space="preserve"> представлена на рисунку 3.12 та 3.13</w:t>
      </w:r>
      <w:r w:rsidR="0005213A" w:rsidRPr="009D4820">
        <w:t xml:space="preserve"> та 3.14</w:t>
      </w:r>
    </w:p>
    <w:p w14:paraId="01EAA694" w14:textId="220521D5" w:rsidR="006D2A7D" w:rsidRPr="009D4820" w:rsidRDefault="006D2A7D" w:rsidP="00D90E3A">
      <w:pPr>
        <w:pStyle w:val="a7"/>
        <w:spacing w:line="360" w:lineRule="auto"/>
        <w:ind w:firstLine="709"/>
        <w:jc w:val="center"/>
      </w:pPr>
      <w:r w:rsidRPr="009D4820">
        <w:rPr>
          <w:noProof/>
          <w:lang w:val="en-US"/>
        </w:rPr>
        <w:drawing>
          <wp:inline distT="0" distB="0" distL="0" distR="0" wp14:anchorId="55625498" wp14:editId="4C4D0B74">
            <wp:extent cx="4219575" cy="280021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763" cy="2807637"/>
                    </a:xfrm>
                    <a:prstGeom prst="rect">
                      <a:avLst/>
                    </a:prstGeom>
                  </pic:spPr>
                </pic:pic>
              </a:graphicData>
            </a:graphic>
          </wp:inline>
        </w:drawing>
      </w:r>
    </w:p>
    <w:p w14:paraId="39EFA659" w14:textId="3BCAD37A" w:rsidR="006D2A7D" w:rsidRPr="009D4820" w:rsidRDefault="006D2A7D" w:rsidP="00D90E3A">
      <w:pPr>
        <w:pStyle w:val="a7"/>
        <w:spacing w:line="360" w:lineRule="auto"/>
        <w:ind w:firstLine="709"/>
        <w:jc w:val="center"/>
      </w:pPr>
      <w:r w:rsidRPr="009D4820">
        <w:t>Рисунок 3.12 – Інтелектуальний підбір</w:t>
      </w:r>
    </w:p>
    <w:p w14:paraId="1879A2B6" w14:textId="60E479BA" w:rsidR="00DA5152" w:rsidRPr="009D4820" w:rsidRDefault="006D2A7D" w:rsidP="00D90E3A">
      <w:pPr>
        <w:pStyle w:val="a7"/>
        <w:spacing w:line="360" w:lineRule="auto"/>
        <w:ind w:firstLine="709"/>
        <w:jc w:val="center"/>
      </w:pPr>
      <w:r w:rsidRPr="009D4820">
        <w:rPr>
          <w:noProof/>
          <w:lang w:val="en-US"/>
        </w:rPr>
        <w:drawing>
          <wp:inline distT="0" distB="0" distL="0" distR="0" wp14:anchorId="6CEEA02C" wp14:editId="2DFBE685">
            <wp:extent cx="4229100" cy="205241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076" cy="2056769"/>
                    </a:xfrm>
                    <a:prstGeom prst="rect">
                      <a:avLst/>
                    </a:prstGeom>
                  </pic:spPr>
                </pic:pic>
              </a:graphicData>
            </a:graphic>
          </wp:inline>
        </w:drawing>
      </w:r>
    </w:p>
    <w:p w14:paraId="381ECE8F" w14:textId="10124329" w:rsidR="006D2A7D" w:rsidRPr="009D4820" w:rsidRDefault="006D2A7D" w:rsidP="00D90E3A">
      <w:pPr>
        <w:pStyle w:val="a7"/>
        <w:spacing w:line="360" w:lineRule="auto"/>
        <w:ind w:firstLine="709"/>
        <w:jc w:val="center"/>
      </w:pPr>
      <w:r w:rsidRPr="009D4820">
        <w:t>Рисунок 3.13 – Інтелектуальний підбір двірників</w:t>
      </w:r>
    </w:p>
    <w:p w14:paraId="27A738F7" w14:textId="3C5EEC4B" w:rsidR="0005213A" w:rsidRPr="009D4820" w:rsidRDefault="0005213A" w:rsidP="00D90E3A">
      <w:pPr>
        <w:pStyle w:val="a7"/>
        <w:spacing w:line="360" w:lineRule="auto"/>
        <w:ind w:firstLine="709"/>
        <w:jc w:val="center"/>
      </w:pPr>
      <w:r w:rsidRPr="009D4820">
        <w:rPr>
          <w:noProof/>
          <w:lang w:val="en-US"/>
        </w:rPr>
        <w:lastRenderedPageBreak/>
        <w:drawing>
          <wp:inline distT="0" distB="0" distL="0" distR="0" wp14:anchorId="209BD75C" wp14:editId="0FD71231">
            <wp:extent cx="5391150" cy="20454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5392376" cy="2045869"/>
                    </a:xfrm>
                    <a:prstGeom prst="rect">
                      <a:avLst/>
                    </a:prstGeom>
                  </pic:spPr>
                </pic:pic>
              </a:graphicData>
            </a:graphic>
          </wp:inline>
        </w:drawing>
      </w:r>
    </w:p>
    <w:p w14:paraId="1881DAEF" w14:textId="48E19BCC" w:rsidR="0005213A" w:rsidRPr="009D4820" w:rsidRDefault="0005213A" w:rsidP="00D90E3A">
      <w:pPr>
        <w:pStyle w:val="a7"/>
        <w:spacing w:line="360" w:lineRule="auto"/>
        <w:ind w:firstLine="709"/>
        <w:jc w:val="center"/>
      </w:pPr>
      <w:r w:rsidRPr="009D4820">
        <w:t>Рисунок 3.14 – Інтелектуальний підбір двірників по кузову авто</w:t>
      </w:r>
    </w:p>
    <w:p w14:paraId="1222AB37" w14:textId="77777777" w:rsidR="008D37A5" w:rsidRPr="009D4820" w:rsidRDefault="008D37A5" w:rsidP="00D90E3A">
      <w:pPr>
        <w:pStyle w:val="a7"/>
        <w:spacing w:line="360" w:lineRule="auto"/>
        <w:ind w:firstLine="709"/>
        <w:jc w:val="center"/>
      </w:pPr>
    </w:p>
    <w:p w14:paraId="41FCC869" w14:textId="7412262A" w:rsidR="00E46F81" w:rsidRPr="009D4820" w:rsidRDefault="00E46F81" w:rsidP="00D90E3A">
      <w:pPr>
        <w:pStyle w:val="a7"/>
        <w:spacing w:line="360" w:lineRule="auto"/>
        <w:ind w:firstLine="709"/>
        <w:jc w:val="both"/>
      </w:pPr>
      <w:r w:rsidRPr="009D4820">
        <w:t>Реалізований він таким чином що покупц</w:t>
      </w:r>
      <w:r w:rsidR="00DA5152" w:rsidRPr="009D4820">
        <w:t>ю</w:t>
      </w:r>
      <w:r w:rsidRPr="009D4820">
        <w:t xml:space="preserve"> потрібно </w:t>
      </w:r>
      <w:r w:rsidR="00DA5152" w:rsidRPr="009D4820">
        <w:t xml:space="preserve">крок за кроком надати інформацію про його авто, на основі обраних даних система додає можливі варіанти вибору, в решті решт покупець отримує лист с двірниками що точно будуть підходити  саме його автомобілю. </w:t>
      </w:r>
    </w:p>
    <w:p w14:paraId="774F1EC7" w14:textId="3CE6A5D4" w:rsidR="00DA5152" w:rsidRPr="009D4820" w:rsidRDefault="00DA5152" w:rsidP="00D90E3A">
      <w:pPr>
        <w:pStyle w:val="a7"/>
        <w:spacing w:line="360" w:lineRule="auto"/>
        <w:ind w:firstLine="709"/>
        <w:jc w:val="both"/>
      </w:pPr>
      <w:r w:rsidRPr="009D4820">
        <w:t>Інтерфейс сторінки з товарами в кошику представлена на рисунку 3.1</w:t>
      </w:r>
      <w:r w:rsidR="0005213A" w:rsidRPr="009D4820">
        <w:t>5</w:t>
      </w:r>
    </w:p>
    <w:p w14:paraId="777498B1" w14:textId="0650D3F9" w:rsidR="004640DD" w:rsidRPr="009D4820" w:rsidRDefault="004640DD" w:rsidP="00D90E3A">
      <w:pPr>
        <w:pStyle w:val="a7"/>
        <w:spacing w:line="360" w:lineRule="auto"/>
        <w:ind w:firstLine="709"/>
        <w:jc w:val="center"/>
      </w:pPr>
      <w:r w:rsidRPr="009D4820">
        <w:rPr>
          <w:noProof/>
          <w:lang w:val="en-US"/>
        </w:rPr>
        <w:drawing>
          <wp:inline distT="0" distB="0" distL="0" distR="0" wp14:anchorId="146BDAB6" wp14:editId="4963405D">
            <wp:extent cx="5343525" cy="285423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129" cy="2859369"/>
                    </a:xfrm>
                    <a:prstGeom prst="rect">
                      <a:avLst/>
                    </a:prstGeom>
                  </pic:spPr>
                </pic:pic>
              </a:graphicData>
            </a:graphic>
          </wp:inline>
        </w:drawing>
      </w:r>
    </w:p>
    <w:p w14:paraId="65E0BC3D" w14:textId="1897EFC5" w:rsidR="008D37A5" w:rsidRPr="009D4820" w:rsidRDefault="004640DD" w:rsidP="00D90E3A">
      <w:pPr>
        <w:pStyle w:val="a7"/>
        <w:spacing w:line="360" w:lineRule="auto"/>
        <w:ind w:firstLine="709"/>
        <w:jc w:val="center"/>
      </w:pPr>
      <w:r w:rsidRPr="009D4820">
        <w:t>Рисунок 3.15 – Результат підбору</w:t>
      </w:r>
    </w:p>
    <w:p w14:paraId="17D608C0" w14:textId="77777777" w:rsidR="008D37A5" w:rsidRPr="009D4820" w:rsidRDefault="008D37A5">
      <w:pPr>
        <w:widowControl/>
        <w:autoSpaceDE/>
        <w:autoSpaceDN/>
        <w:spacing w:after="160" w:line="259" w:lineRule="auto"/>
        <w:rPr>
          <w:sz w:val="28"/>
          <w:szCs w:val="28"/>
        </w:rPr>
      </w:pPr>
      <w:r w:rsidRPr="009D4820">
        <w:br w:type="page"/>
      </w:r>
    </w:p>
    <w:p w14:paraId="7BA8DFA0" w14:textId="77777777" w:rsidR="004640DD" w:rsidRPr="009D4820" w:rsidRDefault="004640DD" w:rsidP="00D90E3A">
      <w:pPr>
        <w:pStyle w:val="a7"/>
        <w:spacing w:line="360" w:lineRule="auto"/>
        <w:ind w:firstLine="709"/>
        <w:jc w:val="center"/>
      </w:pPr>
    </w:p>
    <w:p w14:paraId="00D88BC9" w14:textId="57D316B6" w:rsidR="00380DEB" w:rsidRPr="009D4820" w:rsidRDefault="00380DEB" w:rsidP="00D90E3A">
      <w:pPr>
        <w:pStyle w:val="2"/>
        <w:spacing w:before="0" w:line="360" w:lineRule="auto"/>
        <w:ind w:firstLine="709"/>
        <w:jc w:val="center"/>
        <w:rPr>
          <w:rFonts w:ascii="Times New Roman" w:hAnsi="Times New Roman" w:cs="Times New Roman"/>
          <w:b/>
          <w:bCs/>
          <w:color w:val="auto"/>
          <w:sz w:val="28"/>
          <w:szCs w:val="28"/>
        </w:rPr>
      </w:pPr>
      <w:bookmarkStart w:id="58" w:name="_Toc74032987"/>
      <w:bookmarkStart w:id="59" w:name="_Toc122009068"/>
      <w:r w:rsidRPr="009D4820">
        <w:rPr>
          <w:rFonts w:ascii="Times New Roman" w:hAnsi="Times New Roman" w:cs="Times New Roman"/>
          <w:b/>
          <w:bCs/>
          <w:color w:val="auto"/>
          <w:sz w:val="28"/>
          <w:szCs w:val="28"/>
        </w:rPr>
        <w:t>3.</w:t>
      </w:r>
      <w:r w:rsidR="000E2B45" w:rsidRPr="009D4820">
        <w:rPr>
          <w:rFonts w:ascii="Times New Roman" w:hAnsi="Times New Roman" w:cs="Times New Roman"/>
          <w:b/>
          <w:bCs/>
          <w:color w:val="auto"/>
          <w:sz w:val="28"/>
          <w:szCs w:val="28"/>
          <w:lang w:val="ru-RU"/>
        </w:rPr>
        <w:t>5</w:t>
      </w:r>
      <w:r w:rsidRPr="009D4820">
        <w:rPr>
          <w:rFonts w:ascii="Times New Roman" w:hAnsi="Times New Roman" w:cs="Times New Roman"/>
          <w:b/>
          <w:bCs/>
          <w:color w:val="auto"/>
          <w:sz w:val="28"/>
          <w:szCs w:val="28"/>
        </w:rPr>
        <w:t xml:space="preserve"> Адміністративна панель</w:t>
      </w:r>
      <w:bookmarkEnd w:id="58"/>
      <w:bookmarkEnd w:id="59"/>
    </w:p>
    <w:p w14:paraId="0E774E5A" w14:textId="77777777" w:rsidR="00380DEB" w:rsidRPr="009D4820" w:rsidRDefault="00380DEB" w:rsidP="00D90E3A">
      <w:pPr>
        <w:spacing w:line="360" w:lineRule="auto"/>
        <w:ind w:firstLine="709"/>
      </w:pPr>
    </w:p>
    <w:p w14:paraId="4D7E2238" w14:textId="20BD1DCB" w:rsidR="00ED2C23" w:rsidRPr="009D4820" w:rsidRDefault="00ED2C23" w:rsidP="00D90E3A">
      <w:pPr>
        <w:spacing w:line="360" w:lineRule="auto"/>
        <w:ind w:firstLine="709"/>
        <w:jc w:val="both"/>
        <w:rPr>
          <w:sz w:val="28"/>
        </w:rPr>
      </w:pPr>
      <w:r w:rsidRPr="009D4820">
        <w:rPr>
          <w:sz w:val="28"/>
        </w:rPr>
        <w:t xml:space="preserve">Панель адміністратора </w:t>
      </w:r>
      <w:r w:rsidR="00B3250E" w:rsidRPr="009D4820">
        <w:rPr>
          <w:sz w:val="28"/>
        </w:rPr>
        <w:t>–</w:t>
      </w:r>
      <w:r w:rsidRPr="009D4820">
        <w:rPr>
          <w:sz w:val="28"/>
        </w:rPr>
        <w:t xml:space="preserve"> це панель управління сайтом, якою може користуватися будь</w:t>
      </w:r>
      <w:r w:rsidR="00B3250E" w:rsidRPr="009D4820">
        <w:rPr>
          <w:sz w:val="28"/>
        </w:rPr>
        <w:t>–</w:t>
      </w:r>
      <w:r w:rsidRPr="009D4820">
        <w:rPr>
          <w:sz w:val="28"/>
        </w:rPr>
        <w:t>який користувач без навичок програмування. Весь матеріал вноситься на сучасний веб</w:t>
      </w:r>
      <w:r w:rsidR="00B3250E" w:rsidRPr="009D4820">
        <w:rPr>
          <w:sz w:val="28"/>
        </w:rPr>
        <w:t>–</w:t>
      </w:r>
      <w:r w:rsidRPr="009D4820">
        <w:rPr>
          <w:sz w:val="28"/>
        </w:rPr>
        <w:t xml:space="preserve">сайт за допомогою системи управління контентом (CMS). </w:t>
      </w:r>
    </w:p>
    <w:p w14:paraId="6EDA0C77" w14:textId="77777777" w:rsidR="00ED2C23" w:rsidRPr="009D4820" w:rsidRDefault="00ED2C23" w:rsidP="00D90E3A">
      <w:pPr>
        <w:spacing w:line="360" w:lineRule="auto"/>
        <w:ind w:firstLine="709"/>
        <w:jc w:val="both"/>
        <w:rPr>
          <w:sz w:val="28"/>
        </w:rPr>
      </w:pPr>
      <w:r w:rsidRPr="009D4820">
        <w:rPr>
          <w:sz w:val="28"/>
        </w:rPr>
        <w:t xml:space="preserve">Розглянемо приклад, щоб зрозуміти, що означає адміністратор для сайту. Перед капітаном космічного корабля знаходиться пульт з різноманітними кнопками, джойстиками та екранами. І він знає, яку кнопку натиснути, щоб комп'ютер видав інформацію про обстановку на борту, а корабель рушив вліво, або, наприклад, стрибнув у </w:t>
      </w:r>
      <w:proofErr w:type="spellStart"/>
      <w:r w:rsidRPr="009D4820">
        <w:rPr>
          <w:sz w:val="28"/>
        </w:rPr>
        <w:t>гіперпростір</w:t>
      </w:r>
      <w:proofErr w:type="spellEnd"/>
      <w:r w:rsidRPr="009D4820">
        <w:rPr>
          <w:sz w:val="28"/>
        </w:rPr>
        <w:t xml:space="preserve">. </w:t>
      </w:r>
    </w:p>
    <w:p w14:paraId="0D3027E1" w14:textId="35FB59AC" w:rsidR="00380DEB" w:rsidRPr="009D4820" w:rsidRDefault="00ED2C23" w:rsidP="00D90E3A">
      <w:pPr>
        <w:spacing w:line="360" w:lineRule="auto"/>
        <w:ind w:firstLine="709"/>
        <w:jc w:val="both"/>
        <w:rPr>
          <w:sz w:val="28"/>
        </w:rPr>
      </w:pPr>
      <w:r w:rsidRPr="009D4820">
        <w:rPr>
          <w:sz w:val="28"/>
        </w:rPr>
        <w:t xml:space="preserve">Панель адміністратора </w:t>
      </w:r>
      <w:r w:rsidR="00B3250E" w:rsidRPr="009D4820">
        <w:rPr>
          <w:sz w:val="28"/>
        </w:rPr>
        <w:t>–</w:t>
      </w:r>
      <w:r w:rsidRPr="009D4820">
        <w:rPr>
          <w:sz w:val="28"/>
        </w:rPr>
        <w:t xml:space="preserve"> це панель управління космічним кораблем. Основна відмінність веб</w:t>
      </w:r>
      <w:r w:rsidR="00B3250E" w:rsidRPr="009D4820">
        <w:rPr>
          <w:sz w:val="28"/>
        </w:rPr>
        <w:t>–</w:t>
      </w:r>
      <w:r w:rsidRPr="009D4820">
        <w:rPr>
          <w:sz w:val="28"/>
        </w:rPr>
        <w:t xml:space="preserve">ресурсів на основі </w:t>
      </w:r>
      <w:proofErr w:type="spellStart"/>
      <w:r w:rsidRPr="009D4820">
        <w:rPr>
          <w:sz w:val="28"/>
        </w:rPr>
        <w:t>Django</w:t>
      </w:r>
      <w:proofErr w:type="spellEnd"/>
      <w:r w:rsidRPr="009D4820">
        <w:rPr>
          <w:sz w:val="28"/>
        </w:rPr>
        <w:t xml:space="preserve"> полягає у використанні зрозумілих систем керування базами даних, текстовими, графічними та іншими файлами.</w:t>
      </w:r>
      <w:r w:rsidR="00380DEB" w:rsidRPr="009D4820">
        <w:rPr>
          <w:sz w:val="28"/>
        </w:rPr>
        <w:t xml:space="preserve"> </w:t>
      </w:r>
    </w:p>
    <w:p w14:paraId="5A625554" w14:textId="6AA933A2" w:rsidR="00ED2C23" w:rsidRPr="009D4820" w:rsidRDefault="00ED2C23" w:rsidP="00D90E3A">
      <w:pPr>
        <w:spacing w:line="360" w:lineRule="auto"/>
        <w:ind w:firstLine="709"/>
        <w:jc w:val="both"/>
        <w:rPr>
          <w:sz w:val="28"/>
        </w:rPr>
      </w:pPr>
      <w:r w:rsidRPr="009D4820">
        <w:rPr>
          <w:sz w:val="28"/>
        </w:rPr>
        <w:t xml:space="preserve">Інформаційні системи без адміністратора також можуть використовувати базу даних і всі перераховані вище компоненти. Але, наприклад, щоб встановити зображення на сторінку в </w:t>
      </w:r>
      <w:proofErr w:type="spellStart"/>
      <w:r w:rsidRPr="009D4820">
        <w:rPr>
          <w:sz w:val="28"/>
        </w:rPr>
        <w:t>Django</w:t>
      </w:r>
      <w:proofErr w:type="spellEnd"/>
      <w:r w:rsidRPr="009D4820">
        <w:rPr>
          <w:sz w:val="28"/>
        </w:rPr>
        <w:t xml:space="preserve">, вам потрібно зробити лише одне: натиснути відповідну іконку у вбудованому редакторі та слідувати інструкціям. Ризик помилки виключається на 99,9%. </w:t>
      </w:r>
    </w:p>
    <w:p w14:paraId="23F8F3D1" w14:textId="20AE50E6" w:rsidR="00ED2C23" w:rsidRPr="009D4820" w:rsidRDefault="00ED2C23" w:rsidP="00D90E3A">
      <w:pPr>
        <w:spacing w:line="360" w:lineRule="auto"/>
        <w:ind w:firstLine="709"/>
        <w:jc w:val="both"/>
        <w:rPr>
          <w:sz w:val="28"/>
        </w:rPr>
      </w:pPr>
      <w:r w:rsidRPr="009D4820">
        <w:rPr>
          <w:sz w:val="28"/>
        </w:rPr>
        <w:t xml:space="preserve">Але щоб встановити зображення на кодові сторінки (без панелі адміністратора), вам доведеться виконати багато кроків: </w:t>
      </w:r>
    </w:p>
    <w:p w14:paraId="65B22846" w14:textId="7EBFED20" w:rsidR="00ED2C23" w:rsidRPr="009D4820" w:rsidRDefault="00ED2C23" w:rsidP="00D90E3A">
      <w:pPr>
        <w:spacing w:line="360" w:lineRule="auto"/>
        <w:ind w:firstLine="709"/>
        <w:jc w:val="both"/>
        <w:rPr>
          <w:sz w:val="28"/>
        </w:rPr>
      </w:pPr>
      <w:r w:rsidRPr="009D4820">
        <w:rPr>
          <w:sz w:val="28"/>
        </w:rPr>
        <w:t xml:space="preserve">1. Завантажте зображення на сервер. </w:t>
      </w:r>
    </w:p>
    <w:p w14:paraId="0231B775" w14:textId="0DFDA22E" w:rsidR="00ED2C23" w:rsidRPr="009D4820" w:rsidRDefault="00ED2C23" w:rsidP="00D90E3A">
      <w:pPr>
        <w:spacing w:line="360" w:lineRule="auto"/>
        <w:ind w:firstLine="709"/>
        <w:jc w:val="both"/>
        <w:rPr>
          <w:sz w:val="28"/>
        </w:rPr>
      </w:pPr>
      <w:r w:rsidRPr="009D4820">
        <w:rPr>
          <w:sz w:val="28"/>
        </w:rPr>
        <w:t xml:space="preserve">2. Знайдіть відповідний розділ у базі даних або в </w:t>
      </w:r>
      <w:proofErr w:type="spellStart"/>
      <w:r w:rsidRPr="009D4820">
        <w:rPr>
          <w:sz w:val="28"/>
        </w:rPr>
        <w:t>html</w:t>
      </w:r>
      <w:proofErr w:type="spellEnd"/>
      <w:r w:rsidR="00B3250E" w:rsidRPr="009D4820">
        <w:rPr>
          <w:sz w:val="28"/>
        </w:rPr>
        <w:t>–</w:t>
      </w:r>
      <w:r w:rsidRPr="009D4820">
        <w:rPr>
          <w:sz w:val="28"/>
        </w:rPr>
        <w:t xml:space="preserve">коді сторінки, де ви хочете розмістити зображення. </w:t>
      </w:r>
    </w:p>
    <w:p w14:paraId="4C2710A0" w14:textId="11B5B01B" w:rsidR="00ED2C23" w:rsidRPr="009D4820" w:rsidRDefault="00ED2C23" w:rsidP="00D90E3A">
      <w:pPr>
        <w:spacing w:line="360" w:lineRule="auto"/>
        <w:ind w:firstLine="709"/>
        <w:jc w:val="both"/>
        <w:rPr>
          <w:sz w:val="28"/>
        </w:rPr>
      </w:pPr>
      <w:r w:rsidRPr="009D4820">
        <w:rPr>
          <w:sz w:val="28"/>
        </w:rPr>
        <w:t xml:space="preserve">3. За допомогою тегу без помилок запишіть код відображення зображення. </w:t>
      </w:r>
    </w:p>
    <w:p w14:paraId="533B7128" w14:textId="2A710059" w:rsidR="00ED2C23" w:rsidRPr="009D4820" w:rsidRDefault="00ED2C23" w:rsidP="00D90E3A">
      <w:pPr>
        <w:spacing w:line="360" w:lineRule="auto"/>
        <w:ind w:firstLine="709"/>
        <w:jc w:val="both"/>
        <w:rPr>
          <w:sz w:val="28"/>
        </w:rPr>
      </w:pPr>
      <w:r w:rsidRPr="009D4820">
        <w:rPr>
          <w:sz w:val="28"/>
        </w:rPr>
        <w:t xml:space="preserve">4. Відкрийте сторінку та перевірте відображення зображення. Поверніться до розділу коду та за потреби </w:t>
      </w:r>
      <w:proofErr w:type="spellStart"/>
      <w:r w:rsidRPr="009D4820">
        <w:rPr>
          <w:sz w:val="28"/>
        </w:rPr>
        <w:t>виправте</w:t>
      </w:r>
      <w:proofErr w:type="spellEnd"/>
      <w:r w:rsidRPr="009D4820">
        <w:rPr>
          <w:sz w:val="28"/>
        </w:rPr>
        <w:t xml:space="preserve"> помилки. Для редагування інформації в </w:t>
      </w:r>
      <w:r w:rsidRPr="009D4820">
        <w:rPr>
          <w:sz w:val="28"/>
        </w:rPr>
        <w:lastRenderedPageBreak/>
        <w:t>інформаційній системі необхідно мати доступ до панелі адміністрування, тобто мати обліковий запис з логіном і паролем, які необхідно ввести в полі авторизації.</w:t>
      </w:r>
    </w:p>
    <w:p w14:paraId="24E77740" w14:textId="77186F3B" w:rsidR="005A5D92" w:rsidRPr="009D4820" w:rsidRDefault="005A5D92" w:rsidP="00D90E3A">
      <w:pPr>
        <w:spacing w:line="360" w:lineRule="auto"/>
        <w:ind w:firstLine="709"/>
        <w:jc w:val="both"/>
        <w:rPr>
          <w:sz w:val="28"/>
        </w:rPr>
      </w:pPr>
      <w:r w:rsidRPr="009D4820">
        <w:rPr>
          <w:sz w:val="28"/>
        </w:rPr>
        <w:t xml:space="preserve">Інтерфейс </w:t>
      </w:r>
      <w:proofErr w:type="spellStart"/>
      <w:r w:rsidRPr="009D4820">
        <w:rPr>
          <w:sz w:val="28"/>
        </w:rPr>
        <w:t>адмін</w:t>
      </w:r>
      <w:proofErr w:type="spellEnd"/>
      <w:r w:rsidR="00B3250E" w:rsidRPr="009D4820">
        <w:rPr>
          <w:sz w:val="28"/>
        </w:rPr>
        <w:t>–</w:t>
      </w:r>
      <w:r w:rsidRPr="009D4820">
        <w:rPr>
          <w:sz w:val="28"/>
        </w:rPr>
        <w:t>панелі з полем авторизації представлена на рисунку 3.16</w:t>
      </w:r>
    </w:p>
    <w:p w14:paraId="0FF818EB" w14:textId="77777777" w:rsidR="00380DEB" w:rsidRPr="009D4820" w:rsidRDefault="00380DEB" w:rsidP="00D90E3A">
      <w:pPr>
        <w:widowControl/>
        <w:autoSpaceDE/>
        <w:autoSpaceDN/>
        <w:spacing w:line="360" w:lineRule="auto"/>
        <w:ind w:firstLine="709"/>
        <w:jc w:val="center"/>
      </w:pPr>
      <w:r w:rsidRPr="009D4820">
        <w:rPr>
          <w:noProof/>
          <w:lang w:val="en-US"/>
        </w:rPr>
        <w:drawing>
          <wp:inline distT="0" distB="0" distL="0" distR="0" wp14:anchorId="3A6CE6D4" wp14:editId="7EE01CF7">
            <wp:extent cx="3638550" cy="2689363"/>
            <wp:effectExtent l="0" t="0" r="0" b="0"/>
            <wp:docPr id="8" name="Рисунок 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текст&#10;&#10;Автоматично згенерований опис"/>
                    <pic:cNvPicPr/>
                  </pic:nvPicPr>
                  <pic:blipFill>
                    <a:blip r:embed="rId27"/>
                    <a:stretch>
                      <a:fillRect/>
                    </a:stretch>
                  </pic:blipFill>
                  <pic:spPr>
                    <a:xfrm>
                      <a:off x="0" y="0"/>
                      <a:ext cx="3639508" cy="2690071"/>
                    </a:xfrm>
                    <a:prstGeom prst="rect">
                      <a:avLst/>
                    </a:prstGeom>
                  </pic:spPr>
                </pic:pic>
              </a:graphicData>
            </a:graphic>
          </wp:inline>
        </w:drawing>
      </w:r>
    </w:p>
    <w:p w14:paraId="3BE0B38D" w14:textId="091A595D" w:rsidR="00380DEB" w:rsidRPr="009D4820" w:rsidRDefault="00380DEB" w:rsidP="00D90E3A">
      <w:pPr>
        <w:spacing w:line="360" w:lineRule="auto"/>
        <w:ind w:firstLine="709"/>
        <w:jc w:val="center"/>
        <w:rPr>
          <w:sz w:val="28"/>
          <w:szCs w:val="28"/>
        </w:rPr>
      </w:pPr>
      <w:r w:rsidRPr="009D4820">
        <w:rPr>
          <w:sz w:val="28"/>
          <w:szCs w:val="28"/>
        </w:rPr>
        <w:t>Рисунок 3.</w:t>
      </w:r>
      <w:r w:rsidR="005A5D92" w:rsidRPr="009D4820">
        <w:rPr>
          <w:sz w:val="28"/>
          <w:szCs w:val="28"/>
        </w:rPr>
        <w:t>16</w:t>
      </w:r>
      <w:r w:rsidRPr="009D4820">
        <w:rPr>
          <w:sz w:val="28"/>
          <w:szCs w:val="28"/>
        </w:rPr>
        <w:t xml:space="preserve"> – Поле авторизації</w:t>
      </w:r>
    </w:p>
    <w:p w14:paraId="52E2ED52" w14:textId="77777777" w:rsidR="008D37A5" w:rsidRPr="009D4820" w:rsidRDefault="008D37A5" w:rsidP="00D90E3A">
      <w:pPr>
        <w:spacing w:line="360" w:lineRule="auto"/>
        <w:ind w:firstLine="709"/>
        <w:jc w:val="center"/>
        <w:rPr>
          <w:sz w:val="28"/>
          <w:szCs w:val="28"/>
        </w:rPr>
      </w:pPr>
    </w:p>
    <w:p w14:paraId="215A4780" w14:textId="77777777" w:rsidR="0047321B" w:rsidRPr="009D4820" w:rsidRDefault="0047321B" w:rsidP="00D90E3A">
      <w:pPr>
        <w:spacing w:line="360" w:lineRule="auto"/>
        <w:ind w:firstLine="709"/>
        <w:jc w:val="both"/>
        <w:rPr>
          <w:sz w:val="28"/>
          <w:szCs w:val="28"/>
        </w:rPr>
      </w:pPr>
      <w:r w:rsidRPr="009D4820">
        <w:rPr>
          <w:sz w:val="28"/>
          <w:szCs w:val="28"/>
        </w:rPr>
        <w:t xml:space="preserve">Адміністратором вважається особа, яка керує роботою інформаційної системи. Створення постів і додавання товарів на сайт здійснюється безпосередньо через панель адміністратора. Після авторизації адміністратор отримує доступ до зручного інтерфейсу управління інформаційною системою. </w:t>
      </w:r>
    </w:p>
    <w:p w14:paraId="7476AA16" w14:textId="7200BCDC" w:rsidR="005A5D92" w:rsidRPr="009D4820" w:rsidRDefault="005A5D92" w:rsidP="00D90E3A">
      <w:pPr>
        <w:spacing w:line="360" w:lineRule="auto"/>
        <w:ind w:firstLine="709"/>
        <w:jc w:val="both"/>
        <w:rPr>
          <w:sz w:val="28"/>
          <w:szCs w:val="28"/>
        </w:rPr>
      </w:pPr>
      <w:r w:rsidRPr="009D4820">
        <w:rPr>
          <w:sz w:val="28"/>
          <w:szCs w:val="28"/>
        </w:rPr>
        <w:t xml:space="preserve">Інтерфейс </w:t>
      </w:r>
      <w:proofErr w:type="spellStart"/>
      <w:r w:rsidRPr="009D4820">
        <w:rPr>
          <w:sz w:val="28"/>
          <w:szCs w:val="28"/>
        </w:rPr>
        <w:t>адмін</w:t>
      </w:r>
      <w:proofErr w:type="spellEnd"/>
      <w:r w:rsidRPr="009D4820">
        <w:rPr>
          <w:sz w:val="28"/>
          <w:szCs w:val="28"/>
        </w:rPr>
        <w:t xml:space="preserve"> панелі представлена на рисунку 3.17</w:t>
      </w:r>
    </w:p>
    <w:p w14:paraId="76C7A339" w14:textId="77777777" w:rsidR="00380DEB" w:rsidRPr="009D4820" w:rsidRDefault="00380DEB" w:rsidP="00D90E3A">
      <w:pPr>
        <w:widowControl/>
        <w:autoSpaceDE/>
        <w:autoSpaceDN/>
        <w:spacing w:line="360" w:lineRule="auto"/>
        <w:ind w:firstLine="709"/>
        <w:jc w:val="center"/>
      </w:pPr>
      <w:r w:rsidRPr="009D4820">
        <w:rPr>
          <w:noProof/>
          <w:lang w:val="en-US"/>
        </w:rPr>
        <w:lastRenderedPageBreak/>
        <w:drawing>
          <wp:inline distT="0" distB="0" distL="0" distR="0" wp14:anchorId="76C43AA5" wp14:editId="610AC327">
            <wp:extent cx="5378315" cy="4208905"/>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5588" cy="4214596"/>
                    </a:xfrm>
                    <a:prstGeom prst="rect">
                      <a:avLst/>
                    </a:prstGeom>
                  </pic:spPr>
                </pic:pic>
              </a:graphicData>
            </a:graphic>
          </wp:inline>
        </w:drawing>
      </w:r>
    </w:p>
    <w:p w14:paraId="63CDB8B1" w14:textId="2843AF4E" w:rsidR="00380DEB" w:rsidRPr="009D4820" w:rsidRDefault="00380DEB" w:rsidP="00D90E3A">
      <w:pPr>
        <w:spacing w:line="360" w:lineRule="auto"/>
        <w:ind w:firstLine="709"/>
        <w:jc w:val="center"/>
        <w:rPr>
          <w:sz w:val="28"/>
          <w:szCs w:val="28"/>
        </w:rPr>
      </w:pPr>
      <w:r w:rsidRPr="009D4820">
        <w:rPr>
          <w:sz w:val="28"/>
          <w:szCs w:val="28"/>
        </w:rPr>
        <w:t>Рисунок 3.</w:t>
      </w:r>
      <w:r w:rsidR="005A5D92" w:rsidRPr="009D4820">
        <w:rPr>
          <w:sz w:val="28"/>
          <w:szCs w:val="28"/>
        </w:rPr>
        <w:t>17</w:t>
      </w:r>
      <w:r w:rsidRPr="009D4820">
        <w:rPr>
          <w:sz w:val="28"/>
          <w:szCs w:val="28"/>
        </w:rPr>
        <w:t xml:space="preserve"> – Інтерфейс адміністративної панелі</w:t>
      </w:r>
    </w:p>
    <w:p w14:paraId="47A91E86" w14:textId="77777777" w:rsidR="008D37A5" w:rsidRPr="009D4820" w:rsidRDefault="008D37A5" w:rsidP="00D90E3A">
      <w:pPr>
        <w:spacing w:line="360" w:lineRule="auto"/>
        <w:ind w:firstLine="709"/>
        <w:jc w:val="center"/>
        <w:rPr>
          <w:sz w:val="28"/>
          <w:szCs w:val="28"/>
        </w:rPr>
      </w:pPr>
    </w:p>
    <w:p w14:paraId="66334939" w14:textId="11EAD66F" w:rsidR="00380DEB" w:rsidRPr="009D4820" w:rsidRDefault="0047321B" w:rsidP="00D90E3A">
      <w:pPr>
        <w:widowControl/>
        <w:autoSpaceDE/>
        <w:autoSpaceDN/>
        <w:spacing w:line="360" w:lineRule="auto"/>
        <w:ind w:firstLine="709"/>
        <w:jc w:val="both"/>
        <w:rPr>
          <w:sz w:val="28"/>
        </w:rPr>
      </w:pPr>
      <w:r w:rsidRPr="009D4820">
        <w:rPr>
          <w:sz w:val="28"/>
        </w:rPr>
        <w:t>У розділі «Товари» знаходиться перелік товарів для інформаційної системи. Адміністратори можуть редагувати, видаляти та додавати нові продукти. Додані продукти відображатимуться в інтерфейсі користувача після збереження.</w:t>
      </w:r>
      <w:r w:rsidR="00380DEB" w:rsidRPr="009D4820">
        <w:rPr>
          <w:sz w:val="28"/>
        </w:rPr>
        <w:t xml:space="preserve"> </w:t>
      </w:r>
    </w:p>
    <w:p w14:paraId="10C736A4" w14:textId="636FD86C" w:rsidR="005A5D92" w:rsidRPr="009D4820" w:rsidRDefault="005A5D92" w:rsidP="00D90E3A">
      <w:pPr>
        <w:widowControl/>
        <w:autoSpaceDE/>
        <w:autoSpaceDN/>
        <w:spacing w:line="360" w:lineRule="auto"/>
        <w:ind w:firstLine="709"/>
        <w:jc w:val="both"/>
        <w:rPr>
          <w:sz w:val="28"/>
        </w:rPr>
      </w:pPr>
      <w:r w:rsidRPr="009D4820">
        <w:rPr>
          <w:sz w:val="28"/>
        </w:rPr>
        <w:t xml:space="preserve">Інтерфейс </w:t>
      </w:r>
      <w:proofErr w:type="spellStart"/>
      <w:r w:rsidRPr="009D4820">
        <w:rPr>
          <w:sz w:val="28"/>
        </w:rPr>
        <w:t>адмін</w:t>
      </w:r>
      <w:proofErr w:type="spellEnd"/>
      <w:r w:rsidRPr="009D4820">
        <w:rPr>
          <w:sz w:val="28"/>
        </w:rPr>
        <w:t xml:space="preserve"> панелі розділу</w:t>
      </w:r>
      <w:r w:rsidRPr="009D4820">
        <w:rPr>
          <w:sz w:val="28"/>
          <w:lang w:val="ru-RU"/>
        </w:rPr>
        <w:t xml:space="preserve"> «</w:t>
      </w:r>
      <w:proofErr w:type="spellStart"/>
      <w:r w:rsidR="0047321B" w:rsidRPr="009D4820">
        <w:rPr>
          <w:sz w:val="28"/>
          <w:lang w:val="ru-RU"/>
        </w:rPr>
        <w:t>Товари</w:t>
      </w:r>
      <w:proofErr w:type="spellEnd"/>
      <w:r w:rsidRPr="009D4820">
        <w:rPr>
          <w:sz w:val="28"/>
          <w:lang w:val="ru-RU"/>
        </w:rPr>
        <w:t>»</w:t>
      </w:r>
      <w:r w:rsidRPr="009D4820">
        <w:rPr>
          <w:sz w:val="28"/>
        </w:rPr>
        <w:t xml:space="preserve"> представлена на рисунку 3.18</w:t>
      </w:r>
    </w:p>
    <w:p w14:paraId="588CF143" w14:textId="77777777" w:rsidR="00380DEB" w:rsidRPr="009D4820" w:rsidRDefault="00380DEB" w:rsidP="00D90E3A">
      <w:pPr>
        <w:widowControl/>
        <w:autoSpaceDE/>
        <w:autoSpaceDN/>
        <w:spacing w:line="360" w:lineRule="auto"/>
        <w:ind w:firstLine="709"/>
        <w:jc w:val="both"/>
        <w:rPr>
          <w:sz w:val="28"/>
        </w:rPr>
      </w:pPr>
      <w:r w:rsidRPr="009D4820">
        <w:rPr>
          <w:noProof/>
          <w:lang w:val="en-US"/>
        </w:rPr>
        <w:drawing>
          <wp:inline distT="0" distB="0" distL="0" distR="0" wp14:anchorId="74ED88B4" wp14:editId="56A846F8">
            <wp:extent cx="6124575" cy="16443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0979" cy="1646036"/>
                    </a:xfrm>
                    <a:prstGeom prst="rect">
                      <a:avLst/>
                    </a:prstGeom>
                  </pic:spPr>
                </pic:pic>
              </a:graphicData>
            </a:graphic>
          </wp:inline>
        </w:drawing>
      </w:r>
    </w:p>
    <w:p w14:paraId="32108436" w14:textId="23F44818" w:rsidR="00380DEB" w:rsidRPr="009D4820" w:rsidRDefault="00380DEB" w:rsidP="00D90E3A">
      <w:pPr>
        <w:spacing w:line="360" w:lineRule="auto"/>
        <w:ind w:firstLine="709"/>
        <w:jc w:val="center"/>
        <w:rPr>
          <w:sz w:val="28"/>
          <w:szCs w:val="28"/>
        </w:rPr>
      </w:pPr>
      <w:r w:rsidRPr="009D4820">
        <w:rPr>
          <w:sz w:val="28"/>
          <w:szCs w:val="28"/>
        </w:rPr>
        <w:t>Рисунок 3.1</w:t>
      </w:r>
      <w:r w:rsidR="005A5D92" w:rsidRPr="009D4820">
        <w:rPr>
          <w:sz w:val="28"/>
          <w:szCs w:val="28"/>
        </w:rPr>
        <w:t>8</w:t>
      </w:r>
      <w:r w:rsidRPr="009D4820">
        <w:rPr>
          <w:sz w:val="28"/>
          <w:szCs w:val="28"/>
        </w:rPr>
        <w:t xml:space="preserve"> – Розділ «</w:t>
      </w:r>
      <w:r w:rsidR="0047321B" w:rsidRPr="009D4820">
        <w:rPr>
          <w:sz w:val="28"/>
          <w:szCs w:val="28"/>
        </w:rPr>
        <w:t>Товари</w:t>
      </w:r>
      <w:r w:rsidRPr="009D4820">
        <w:rPr>
          <w:sz w:val="28"/>
          <w:szCs w:val="28"/>
        </w:rPr>
        <w:t>»</w:t>
      </w:r>
    </w:p>
    <w:p w14:paraId="40CAA4EF" w14:textId="39262F02" w:rsidR="0047321B" w:rsidRPr="009D4820" w:rsidRDefault="0047321B" w:rsidP="00D90E3A">
      <w:pPr>
        <w:widowControl/>
        <w:autoSpaceDE/>
        <w:autoSpaceDN/>
        <w:spacing w:line="360" w:lineRule="auto"/>
        <w:ind w:firstLine="709"/>
        <w:jc w:val="both"/>
        <w:rPr>
          <w:sz w:val="28"/>
        </w:rPr>
      </w:pPr>
      <w:r w:rsidRPr="009D4820">
        <w:rPr>
          <w:sz w:val="28"/>
        </w:rPr>
        <w:lastRenderedPageBreak/>
        <w:t>Щоб додати новий товар, адміністратору необхідно заповнити поля товару, вказати ціну, завантажити фото товару, створити опис тощо.</w:t>
      </w:r>
    </w:p>
    <w:p w14:paraId="2635D6A4" w14:textId="02ACF89F" w:rsidR="00F47650" w:rsidRPr="009D4820" w:rsidRDefault="00F47650" w:rsidP="00D90E3A">
      <w:pPr>
        <w:widowControl/>
        <w:autoSpaceDE/>
        <w:autoSpaceDN/>
        <w:spacing w:line="360" w:lineRule="auto"/>
        <w:ind w:firstLine="709"/>
        <w:jc w:val="both"/>
        <w:rPr>
          <w:sz w:val="28"/>
          <w:lang w:val="ru-RU"/>
        </w:rPr>
      </w:pPr>
      <w:r w:rsidRPr="009D4820">
        <w:rPr>
          <w:sz w:val="28"/>
        </w:rPr>
        <w:t xml:space="preserve">Інтерфейс </w:t>
      </w:r>
      <w:proofErr w:type="spellStart"/>
      <w:r w:rsidRPr="009D4820">
        <w:rPr>
          <w:sz w:val="28"/>
        </w:rPr>
        <w:t>адмін</w:t>
      </w:r>
      <w:proofErr w:type="spellEnd"/>
      <w:r w:rsidRPr="009D4820">
        <w:rPr>
          <w:sz w:val="28"/>
        </w:rPr>
        <w:t xml:space="preserve"> панелі розділу «</w:t>
      </w:r>
      <w:r w:rsidR="0047321B" w:rsidRPr="009D4820">
        <w:rPr>
          <w:sz w:val="28"/>
        </w:rPr>
        <w:t>Товари</w:t>
      </w:r>
      <w:r w:rsidRPr="009D4820">
        <w:rPr>
          <w:sz w:val="28"/>
        </w:rPr>
        <w:t>» представлена на рисунку 3.1</w:t>
      </w:r>
      <w:r w:rsidRPr="009D4820">
        <w:rPr>
          <w:sz w:val="28"/>
          <w:lang w:val="ru-RU"/>
        </w:rPr>
        <w:t>9</w:t>
      </w:r>
    </w:p>
    <w:p w14:paraId="097B7039" w14:textId="77777777" w:rsidR="00380DEB" w:rsidRPr="009D4820" w:rsidRDefault="00380DEB" w:rsidP="00D90E3A">
      <w:pPr>
        <w:widowControl/>
        <w:autoSpaceDE/>
        <w:autoSpaceDN/>
        <w:spacing w:line="360" w:lineRule="auto"/>
        <w:ind w:firstLine="709"/>
        <w:jc w:val="center"/>
      </w:pPr>
      <w:r w:rsidRPr="009D4820">
        <w:rPr>
          <w:noProof/>
          <w:lang w:val="en-US"/>
        </w:rPr>
        <w:drawing>
          <wp:inline distT="0" distB="0" distL="0" distR="0" wp14:anchorId="0BDFF209" wp14:editId="7E313E15">
            <wp:extent cx="5772365"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788" cy="2543361"/>
                    </a:xfrm>
                    <a:prstGeom prst="rect">
                      <a:avLst/>
                    </a:prstGeom>
                  </pic:spPr>
                </pic:pic>
              </a:graphicData>
            </a:graphic>
          </wp:inline>
        </w:drawing>
      </w:r>
    </w:p>
    <w:p w14:paraId="5F8CF500" w14:textId="4227AC48" w:rsidR="00380DEB" w:rsidRPr="009D4820" w:rsidRDefault="00380DEB" w:rsidP="00D90E3A">
      <w:pPr>
        <w:spacing w:line="360" w:lineRule="auto"/>
        <w:ind w:firstLine="709"/>
        <w:jc w:val="center"/>
        <w:rPr>
          <w:sz w:val="28"/>
          <w:szCs w:val="28"/>
        </w:rPr>
      </w:pPr>
      <w:r w:rsidRPr="009D4820">
        <w:rPr>
          <w:sz w:val="28"/>
          <w:szCs w:val="28"/>
        </w:rPr>
        <w:t>Рисунок 3.1</w:t>
      </w:r>
      <w:r w:rsidR="00F47650" w:rsidRPr="009D4820">
        <w:rPr>
          <w:sz w:val="28"/>
          <w:szCs w:val="28"/>
          <w:lang w:val="ru-RU"/>
        </w:rPr>
        <w:t>9</w:t>
      </w:r>
      <w:r w:rsidRPr="009D4820">
        <w:rPr>
          <w:sz w:val="28"/>
          <w:szCs w:val="28"/>
        </w:rPr>
        <w:t xml:space="preserve"> – Розділ «</w:t>
      </w:r>
      <w:r w:rsidR="0047321B" w:rsidRPr="009D4820">
        <w:rPr>
          <w:sz w:val="28"/>
          <w:szCs w:val="28"/>
        </w:rPr>
        <w:t>Товари</w:t>
      </w:r>
      <w:r w:rsidRPr="009D4820">
        <w:rPr>
          <w:sz w:val="28"/>
          <w:szCs w:val="28"/>
        </w:rPr>
        <w:t>»</w:t>
      </w:r>
    </w:p>
    <w:p w14:paraId="07091B5B" w14:textId="77777777" w:rsidR="008D37A5" w:rsidRPr="009D4820" w:rsidRDefault="008D37A5" w:rsidP="00D90E3A">
      <w:pPr>
        <w:spacing w:line="360" w:lineRule="auto"/>
        <w:ind w:firstLine="709"/>
        <w:jc w:val="center"/>
        <w:rPr>
          <w:sz w:val="28"/>
          <w:szCs w:val="28"/>
        </w:rPr>
      </w:pPr>
    </w:p>
    <w:p w14:paraId="1A77587A" w14:textId="3D9FE6FA" w:rsidR="00380DEB" w:rsidRPr="009D4820" w:rsidRDefault="00380DEB" w:rsidP="00D90E3A">
      <w:pPr>
        <w:pStyle w:val="a7"/>
        <w:spacing w:line="360" w:lineRule="auto"/>
        <w:ind w:firstLine="709"/>
        <w:jc w:val="both"/>
      </w:pPr>
      <w:r w:rsidRPr="009D4820">
        <w:t xml:space="preserve">Після натискання кнопки </w:t>
      </w:r>
      <w:proofErr w:type="spellStart"/>
      <w:r w:rsidRPr="009D4820">
        <w:t>Save</w:t>
      </w:r>
      <w:proofErr w:type="spellEnd"/>
      <w:r w:rsidRPr="009D4820">
        <w:t>, товар буде додано до бази даних та відображено в користувацькому інтерфейсі</w:t>
      </w:r>
      <w:r w:rsidRPr="009D4820">
        <w:rPr>
          <w:sz w:val="22"/>
          <w:szCs w:val="22"/>
        </w:rPr>
        <w:t>.</w:t>
      </w:r>
    </w:p>
    <w:p w14:paraId="6A35EF10" w14:textId="5EA007FA" w:rsidR="0005213A" w:rsidRPr="009D4820" w:rsidRDefault="0005213A" w:rsidP="00D90E3A">
      <w:pPr>
        <w:pStyle w:val="a7"/>
        <w:spacing w:line="360" w:lineRule="auto"/>
        <w:ind w:firstLine="709"/>
        <w:jc w:val="both"/>
      </w:pPr>
    </w:p>
    <w:p w14:paraId="5D3D309C" w14:textId="77777777" w:rsidR="004640DD" w:rsidRPr="009D4820" w:rsidRDefault="004640DD" w:rsidP="00D90E3A">
      <w:pPr>
        <w:widowControl/>
        <w:autoSpaceDE/>
        <w:autoSpaceDN/>
        <w:spacing w:line="360" w:lineRule="auto"/>
        <w:ind w:firstLine="709"/>
        <w:rPr>
          <w:b/>
          <w:bCs/>
          <w:sz w:val="28"/>
          <w:szCs w:val="28"/>
        </w:rPr>
      </w:pPr>
      <w:bookmarkStart w:id="60" w:name="_Toc73377113"/>
      <w:r w:rsidRPr="009D4820">
        <w:br w:type="page"/>
      </w:r>
    </w:p>
    <w:p w14:paraId="2928EDFB" w14:textId="598EFAED" w:rsidR="009D3DE8" w:rsidRPr="009D4820" w:rsidRDefault="009D3DE8" w:rsidP="008D37A5">
      <w:pPr>
        <w:pStyle w:val="1"/>
        <w:spacing w:line="360" w:lineRule="auto"/>
        <w:ind w:left="0"/>
        <w:rPr>
          <w:lang w:val="ru-RU"/>
        </w:rPr>
      </w:pPr>
      <w:bookmarkStart w:id="61" w:name="_Toc122009069"/>
      <w:r w:rsidRPr="009D4820">
        <w:lastRenderedPageBreak/>
        <w:t>РОЗДІЛ 4</w:t>
      </w:r>
      <w:r w:rsidRPr="009D4820">
        <w:br/>
        <w:t>ТЕСТУВАННЯ</w:t>
      </w:r>
      <w:bookmarkEnd w:id="60"/>
      <w:bookmarkEnd w:id="61"/>
      <w:r w:rsidRPr="009D4820">
        <w:t xml:space="preserve"> </w:t>
      </w:r>
    </w:p>
    <w:p w14:paraId="223E8B3B" w14:textId="77777777" w:rsidR="00217218" w:rsidRPr="009D4820" w:rsidRDefault="00217218" w:rsidP="00D90E3A">
      <w:pPr>
        <w:pStyle w:val="a7"/>
        <w:spacing w:line="360" w:lineRule="auto"/>
        <w:ind w:firstLine="709"/>
        <w:rPr>
          <w:b/>
        </w:rPr>
      </w:pPr>
    </w:p>
    <w:p w14:paraId="0348C6FB" w14:textId="77777777" w:rsidR="00E52921" w:rsidRPr="009D4820" w:rsidRDefault="00E52921" w:rsidP="00D90E3A">
      <w:pPr>
        <w:pStyle w:val="a7"/>
        <w:spacing w:line="360" w:lineRule="auto"/>
        <w:ind w:firstLine="709"/>
        <w:jc w:val="both"/>
      </w:pPr>
      <w:r w:rsidRPr="009D4820">
        <w:t xml:space="preserve">Тестування програмного забезпечення – це процес виявлення помилок у програмному забезпеченні (ПО). Існуючі методи тестування програмного забезпечення не дозволяють однозначно і повністю усунути всі дефекти і помилки і визначити коректну працездатність аналізованої програми, особливо в закритих </w:t>
      </w:r>
      <w:proofErr w:type="spellStart"/>
      <w:r w:rsidRPr="009D4820">
        <w:t>пропрієтарних</w:t>
      </w:r>
      <w:proofErr w:type="spellEnd"/>
      <w:r w:rsidRPr="009D4820">
        <w:t xml:space="preserve"> програмах. Тому всі існуючі методи тестування діють у рамках формального процесу перевірки програмного забезпечення, що досліджується або розробляється [18]. </w:t>
      </w:r>
    </w:p>
    <w:p w14:paraId="7BDB33DC" w14:textId="77777777" w:rsidR="00E52921" w:rsidRPr="009D4820" w:rsidRDefault="00E52921" w:rsidP="00D90E3A">
      <w:pPr>
        <w:pStyle w:val="a7"/>
        <w:spacing w:line="360" w:lineRule="auto"/>
        <w:ind w:firstLine="709"/>
        <w:jc w:val="both"/>
      </w:pPr>
      <w:r w:rsidRPr="009D4820">
        <w:t xml:space="preserve">Цей процес формальної перевірки або верифікації може виявитися вільним від дефектів з точки зору використовуваних методів, тобто немає способу точно встановити або гарантувати, що програмний продукт вільний від дефектів, враховуючи, що людина елемент існує протягом життєвого циклу програмного забезпечення на всіх етапах. </w:t>
      </w:r>
    </w:p>
    <w:p w14:paraId="6DB8A768" w14:textId="77777777" w:rsidR="00E52921" w:rsidRPr="009D4820" w:rsidRDefault="00E52921" w:rsidP="00D90E3A">
      <w:pPr>
        <w:pStyle w:val="a7"/>
        <w:spacing w:line="360" w:lineRule="auto"/>
        <w:ind w:firstLine="709"/>
        <w:jc w:val="both"/>
      </w:pPr>
      <w:r w:rsidRPr="009D4820">
        <w:t>Існує багато способів вирішення завдань тестування та верифікації програмного забезпечення, але ефективне тестування складних програмних продуктів є дуже творчим процесом, який не обмежується прийняттям строго визначених процедур або створенням таких процедур.</w:t>
      </w:r>
    </w:p>
    <w:p w14:paraId="4C7B5C8B" w14:textId="77777777" w:rsidR="003512FE" w:rsidRPr="009D4820" w:rsidRDefault="003512FE" w:rsidP="00D90E3A">
      <w:pPr>
        <w:pStyle w:val="a7"/>
        <w:spacing w:line="360" w:lineRule="auto"/>
        <w:ind w:firstLine="709"/>
        <w:jc w:val="both"/>
      </w:pPr>
      <w:r w:rsidRPr="009D4820">
        <w:t xml:space="preserve">Одним із методів тестування є метод функціонального тестування. </w:t>
      </w:r>
    </w:p>
    <w:p w14:paraId="548B5271" w14:textId="7FE698A8" w:rsidR="003512FE" w:rsidRPr="009D4820" w:rsidRDefault="003512FE" w:rsidP="00D90E3A">
      <w:pPr>
        <w:pStyle w:val="a7"/>
        <w:spacing w:line="360" w:lineRule="auto"/>
        <w:ind w:firstLine="709"/>
        <w:jc w:val="both"/>
      </w:pPr>
      <w:r w:rsidRPr="009D4820">
        <w:t xml:space="preserve">Функціональне тестування – це тестування програмного забезпечення, яке проводиться з метою перевірки можливості реалізації функціональних вимог, тобто проведення функціонального тестування дозволяє перевірити здатність інформаційної системи вирішувати завдання, необхідні користувачам за певних умов [18]. </w:t>
      </w:r>
    </w:p>
    <w:p w14:paraId="2EE1EEF3" w14:textId="339A0F8C" w:rsidR="00217218" w:rsidRPr="009D4820" w:rsidRDefault="003512FE" w:rsidP="00D90E3A">
      <w:pPr>
        <w:pStyle w:val="a7"/>
        <w:spacing w:line="360" w:lineRule="auto"/>
        <w:ind w:firstLine="709"/>
        <w:jc w:val="both"/>
      </w:pPr>
      <w:r w:rsidRPr="009D4820">
        <w:t>Функціональне тестування – один із ключових видів тестування, завданням якого є визначення відповідності розробленого програмного забезпечення початковим функціональним вимогам замовника</w:t>
      </w:r>
      <w:r w:rsidR="00217218" w:rsidRPr="009D4820">
        <w:t>.</w:t>
      </w:r>
    </w:p>
    <w:p w14:paraId="666628EF" w14:textId="77777777" w:rsidR="00AC0978" w:rsidRPr="009D4820" w:rsidRDefault="00AC0978" w:rsidP="00D90E3A">
      <w:pPr>
        <w:pStyle w:val="a7"/>
        <w:spacing w:line="360" w:lineRule="auto"/>
        <w:ind w:firstLine="709"/>
      </w:pPr>
      <w:r w:rsidRPr="009D4820">
        <w:lastRenderedPageBreak/>
        <w:t xml:space="preserve">Ключові переваги функціонального тестування: </w:t>
      </w:r>
    </w:p>
    <w:p w14:paraId="62626C2C" w14:textId="26ADBAA9" w:rsidR="00AC0978" w:rsidRPr="009D4820" w:rsidRDefault="00AC0978" w:rsidP="00D90E3A">
      <w:pPr>
        <w:pStyle w:val="a7"/>
        <w:spacing w:line="360" w:lineRule="auto"/>
        <w:ind w:firstLine="709"/>
      </w:pPr>
      <w:r w:rsidRPr="009D4820">
        <w:t xml:space="preserve">– </w:t>
      </w:r>
      <w:r w:rsidR="00F87312" w:rsidRPr="009D4820">
        <w:t>ф</w:t>
      </w:r>
      <w:r w:rsidRPr="009D4820">
        <w:t xml:space="preserve">ункціональне тестування програмного забезпечення повністю імітує реальне використання системи; </w:t>
      </w:r>
    </w:p>
    <w:p w14:paraId="552CD979" w14:textId="0810A158" w:rsidR="00AC0978" w:rsidRPr="009D4820" w:rsidRDefault="00AC0978" w:rsidP="00D90E3A">
      <w:pPr>
        <w:pStyle w:val="a7"/>
        <w:spacing w:line="360" w:lineRule="auto"/>
        <w:ind w:firstLine="709"/>
      </w:pPr>
      <w:r w:rsidRPr="009D4820">
        <w:t xml:space="preserve">– </w:t>
      </w:r>
      <w:r w:rsidR="00F87312" w:rsidRPr="009D4820">
        <w:t>д</w:t>
      </w:r>
      <w:r w:rsidRPr="009D4820">
        <w:t xml:space="preserve">озволяє своєчасно виявляти системні помилки програмного забезпечення, що дозволяє уникнути багатьох проблем при його використанні в майбутньому; </w:t>
      </w:r>
    </w:p>
    <w:p w14:paraId="737E63BE" w14:textId="081CB054" w:rsidR="00AC0978" w:rsidRPr="009D4820" w:rsidRDefault="00AC0978" w:rsidP="00D90E3A">
      <w:pPr>
        <w:pStyle w:val="a7"/>
        <w:spacing w:line="360" w:lineRule="auto"/>
        <w:ind w:firstLine="709"/>
      </w:pPr>
      <w:r w:rsidRPr="009D4820">
        <w:t xml:space="preserve">– </w:t>
      </w:r>
      <w:r w:rsidR="00F87312" w:rsidRPr="009D4820">
        <w:t>е</w:t>
      </w:r>
      <w:r w:rsidRPr="009D4820">
        <w:t xml:space="preserve">кономія за рахунок виправлення помилок на початку життєвого циклу програмного забезпечення. </w:t>
      </w:r>
    </w:p>
    <w:p w14:paraId="7F0321A7" w14:textId="52C5637D" w:rsidR="00217218" w:rsidRPr="009D4820" w:rsidRDefault="00AC0978" w:rsidP="00D90E3A">
      <w:pPr>
        <w:pStyle w:val="a7"/>
        <w:spacing w:line="360" w:lineRule="auto"/>
        <w:ind w:firstLine="709"/>
      </w:pPr>
      <w:r w:rsidRPr="009D4820">
        <w:t>Проведемо перевірку працездатності системи автоматизації в магазині автозапчастин</w:t>
      </w:r>
      <w:r w:rsidR="00217218" w:rsidRPr="009D4820">
        <w:t>.</w:t>
      </w:r>
    </w:p>
    <w:p w14:paraId="2CB237C3" w14:textId="4FA53D24" w:rsidR="00217218" w:rsidRPr="009D4820" w:rsidRDefault="006A7FBC" w:rsidP="00D90E3A">
      <w:pPr>
        <w:pStyle w:val="a7"/>
        <w:spacing w:line="360" w:lineRule="auto"/>
        <w:ind w:firstLine="709"/>
        <w:jc w:val="both"/>
      </w:pPr>
      <w:r w:rsidRPr="009D4820">
        <w:t>За результатами перевірки автоматизована система магазину автозапчастин працює нормально. Результати тестування наведено в Додатку А.</w:t>
      </w:r>
    </w:p>
    <w:p w14:paraId="2E2836D3" w14:textId="77777777" w:rsidR="00F87312" w:rsidRPr="009D4820" w:rsidRDefault="00F87312" w:rsidP="00D90E3A">
      <w:pPr>
        <w:widowControl/>
        <w:autoSpaceDE/>
        <w:autoSpaceDN/>
        <w:spacing w:line="360" w:lineRule="auto"/>
        <w:ind w:firstLine="709"/>
        <w:rPr>
          <w:b/>
          <w:bCs/>
          <w:sz w:val="28"/>
          <w:szCs w:val="28"/>
        </w:rPr>
      </w:pPr>
      <w:bookmarkStart w:id="62" w:name="_bookmark27"/>
      <w:bookmarkEnd w:id="62"/>
      <w:r w:rsidRPr="009D4820">
        <w:br w:type="page"/>
      </w:r>
    </w:p>
    <w:p w14:paraId="4C11F135" w14:textId="11275D05" w:rsidR="00217218" w:rsidRPr="009D4820" w:rsidRDefault="00723448" w:rsidP="00D90E3A">
      <w:pPr>
        <w:pStyle w:val="1"/>
        <w:spacing w:line="360" w:lineRule="auto"/>
        <w:ind w:left="0" w:firstLine="709"/>
      </w:pPr>
      <w:bookmarkStart w:id="63" w:name="_Toc122009070"/>
      <w:r w:rsidRPr="009D4820">
        <w:lastRenderedPageBreak/>
        <w:t>ВИСНОВОК</w:t>
      </w:r>
      <w:bookmarkEnd w:id="63"/>
    </w:p>
    <w:p w14:paraId="675F4F06" w14:textId="77777777" w:rsidR="00217218" w:rsidRPr="009D4820" w:rsidRDefault="00217218" w:rsidP="00D90E3A">
      <w:pPr>
        <w:pStyle w:val="a7"/>
        <w:spacing w:line="360" w:lineRule="auto"/>
        <w:ind w:firstLine="709"/>
        <w:rPr>
          <w:b/>
          <w:sz w:val="31"/>
        </w:rPr>
      </w:pPr>
    </w:p>
    <w:p w14:paraId="4A86269B" w14:textId="0E205561" w:rsidR="006A7FBC" w:rsidRPr="009D4820" w:rsidRDefault="006A7FBC" w:rsidP="00D90E3A">
      <w:pPr>
        <w:pStyle w:val="a7"/>
        <w:spacing w:line="360" w:lineRule="auto"/>
        <w:ind w:firstLine="709"/>
        <w:jc w:val="both"/>
      </w:pPr>
      <w:r w:rsidRPr="009D4820">
        <w:t>У ході виконання випускної кваліфікаційної роботи було проведено аналіз предметної області, в рамках якого розглянуто існуючий веб</w:t>
      </w:r>
      <w:r w:rsidR="00B3250E" w:rsidRPr="009D4820">
        <w:t>–</w:t>
      </w:r>
      <w:r w:rsidRPr="009D4820">
        <w:t xml:space="preserve">додаток для мерчандайзингу, на основі якого розроблялася структура та основні функції системи. Крім того, проведено функціональний аналіз вартості робіт та визначено остаточну вартість розробки. </w:t>
      </w:r>
    </w:p>
    <w:p w14:paraId="37F30AA0" w14:textId="7FB0D715" w:rsidR="008009E6" w:rsidRPr="009D4820" w:rsidRDefault="008009E6" w:rsidP="00D90E3A">
      <w:pPr>
        <w:pStyle w:val="a7"/>
        <w:spacing w:line="360" w:lineRule="auto"/>
        <w:ind w:firstLine="709"/>
        <w:jc w:val="both"/>
      </w:pPr>
      <w:r w:rsidRPr="009D4820">
        <w:t>Реалізовану функцію підбору автозапчастин за допомогою «штучного інтелекту», який надає чітку та коректну інформацію на результатах вибору користувача інформаційної системи.</w:t>
      </w:r>
    </w:p>
    <w:p w14:paraId="566ED631" w14:textId="751BE752" w:rsidR="006A7FBC" w:rsidRPr="009D4820" w:rsidRDefault="006A7FBC" w:rsidP="00D90E3A">
      <w:pPr>
        <w:pStyle w:val="a7"/>
        <w:spacing w:line="360" w:lineRule="auto"/>
        <w:ind w:firstLine="709"/>
        <w:jc w:val="both"/>
      </w:pPr>
      <w:r w:rsidRPr="009D4820">
        <w:t xml:space="preserve">Проаналізовано схему використання інформаційної системи електронної торгівлі автозапчастинами з урахуванням проектування та розробки програмних засобів. Тому була розроблена інформаційна система для магазину автозапчастин, яка дозволяє продавати товари в Інтернеті, надає зручний інтерфейс для управління магазином, інтегрується з картами, які допоможуть покупцям знайти найближчий магазин. </w:t>
      </w:r>
    </w:p>
    <w:p w14:paraId="7BAFB2AB" w14:textId="1E665245" w:rsidR="006A7FBC" w:rsidRPr="009D4820" w:rsidRDefault="006A7FBC" w:rsidP="00D90E3A">
      <w:pPr>
        <w:pStyle w:val="a7"/>
        <w:spacing w:line="360" w:lineRule="auto"/>
        <w:ind w:firstLine="709"/>
        <w:jc w:val="both"/>
      </w:pPr>
      <w:r w:rsidRPr="009D4820">
        <w:t>Тестування програмного забезпечення включає визначення методу тестування та проведення тестування. Результати функціональних тестів свідчать про правильність роботи системи.</w:t>
      </w:r>
    </w:p>
    <w:p w14:paraId="5D4CCA47" w14:textId="77777777" w:rsidR="00B54F72" w:rsidRPr="009D4820" w:rsidRDefault="00B54F72" w:rsidP="00D90E3A">
      <w:pPr>
        <w:pStyle w:val="a7"/>
        <w:spacing w:line="360" w:lineRule="auto"/>
        <w:ind w:firstLine="709"/>
        <w:jc w:val="both"/>
      </w:pPr>
      <w:r w:rsidRPr="009D4820">
        <w:t xml:space="preserve">Завдяки фреймворку </w:t>
      </w:r>
      <w:proofErr w:type="spellStart"/>
      <w:r w:rsidRPr="009D4820">
        <w:t>Django</w:t>
      </w:r>
      <w:proofErr w:type="spellEnd"/>
      <w:r w:rsidRPr="009D4820">
        <w:t xml:space="preserve"> розробку можна значно прискорити за рахунок компонентного підходу та реалізації принципу DRY. Компонентна архітектура спрощує визначення та підтримку єдиного стилю програми та правил поведінки. </w:t>
      </w:r>
    </w:p>
    <w:p w14:paraId="554F636A" w14:textId="7A29BB12" w:rsidR="00380DEB" w:rsidRPr="009D4820" w:rsidRDefault="00B54F72" w:rsidP="00D90E3A">
      <w:pPr>
        <w:pStyle w:val="a7"/>
        <w:spacing w:line="360" w:lineRule="auto"/>
        <w:ind w:firstLine="709"/>
        <w:jc w:val="both"/>
      </w:pPr>
      <w:r w:rsidRPr="009D4820">
        <w:t xml:space="preserve">Розроблена система може бути додатково вдосконалена шляхом впровадження в додаток можливостей аналізу продажів, наприклад, за допомогою кластеризації або асоціативних </w:t>
      </w:r>
      <w:proofErr w:type="spellStart"/>
      <w:r w:rsidRPr="009D4820">
        <w:t>зв’язків</w:t>
      </w:r>
      <w:proofErr w:type="spellEnd"/>
      <w:r w:rsidRPr="009D4820">
        <w:t>.</w:t>
      </w:r>
    </w:p>
    <w:p w14:paraId="2DFA8964" w14:textId="77777777" w:rsidR="00380DEB" w:rsidRPr="009D4820" w:rsidRDefault="00380DEB" w:rsidP="00D90E3A">
      <w:pPr>
        <w:widowControl/>
        <w:autoSpaceDE/>
        <w:autoSpaceDN/>
        <w:spacing w:line="360" w:lineRule="auto"/>
        <w:ind w:firstLine="709"/>
        <w:rPr>
          <w:sz w:val="28"/>
          <w:szCs w:val="28"/>
        </w:rPr>
      </w:pPr>
      <w:r w:rsidRPr="009D4820">
        <w:br w:type="page"/>
      </w:r>
    </w:p>
    <w:p w14:paraId="76FA5521" w14:textId="77777777" w:rsidR="00380DEB" w:rsidRPr="009D4820" w:rsidRDefault="00380DEB" w:rsidP="00D90E3A">
      <w:pPr>
        <w:pStyle w:val="1"/>
        <w:spacing w:line="360" w:lineRule="auto"/>
        <w:ind w:left="0" w:firstLine="709"/>
      </w:pPr>
      <w:bookmarkStart w:id="64" w:name="_Toc74032992"/>
      <w:bookmarkStart w:id="65" w:name="_Toc122009071"/>
      <w:r w:rsidRPr="009D4820">
        <w:lastRenderedPageBreak/>
        <w:t xml:space="preserve">CПИСОК ВИКОРИСТАНИХ </w:t>
      </w:r>
      <w:bookmarkEnd w:id="64"/>
      <w:r w:rsidRPr="009D4820">
        <w:t>ДЖЕРЕЛ</w:t>
      </w:r>
      <w:bookmarkEnd w:id="65"/>
    </w:p>
    <w:p w14:paraId="7CA0D55C" w14:textId="77777777" w:rsidR="00380DEB" w:rsidRPr="009D4820" w:rsidRDefault="00380DEB" w:rsidP="00D90E3A">
      <w:pPr>
        <w:pStyle w:val="a7"/>
        <w:spacing w:line="360" w:lineRule="auto"/>
        <w:ind w:firstLine="709"/>
        <w:rPr>
          <w:b/>
          <w:sz w:val="31"/>
        </w:rPr>
      </w:pPr>
    </w:p>
    <w:p w14:paraId="41262CB9" w14:textId="25DBEEEB" w:rsidR="00380DEB" w:rsidRPr="009D4820" w:rsidRDefault="00380DEB" w:rsidP="00D90E3A">
      <w:pPr>
        <w:pStyle w:val="a9"/>
        <w:numPr>
          <w:ilvl w:val="0"/>
          <w:numId w:val="16"/>
        </w:numPr>
        <w:spacing w:line="360" w:lineRule="auto"/>
        <w:ind w:left="0" w:firstLine="709"/>
        <w:contextualSpacing w:val="0"/>
        <w:jc w:val="both"/>
        <w:rPr>
          <w:sz w:val="28"/>
        </w:rPr>
      </w:pPr>
      <w:r w:rsidRPr="009D4820">
        <w:rPr>
          <w:sz w:val="28"/>
        </w:rPr>
        <w:t>Елементи інтернет–магазину [Електронний ресурс]. – URL:</w:t>
      </w:r>
      <w:hyperlink r:id="rId31">
        <w:r w:rsidRPr="009D4820">
          <w:rPr>
            <w:sz w:val="28"/>
          </w:rPr>
          <w:t>http://www.web.starport.</w:t>
        </w:r>
        <w:r w:rsidR="00B3250E" w:rsidRPr="009D4820">
          <w:rPr>
            <w:sz w:val="28"/>
          </w:rPr>
          <w:t>ua</w:t>
        </w:r>
        <w:r w:rsidRPr="009D4820">
          <w:rPr>
            <w:sz w:val="28"/>
          </w:rPr>
          <w:t xml:space="preserve">/ecommerce/pg3_0.php </w:t>
        </w:r>
      </w:hyperlink>
    </w:p>
    <w:p w14:paraId="0C8D199A" w14:textId="482477E9" w:rsidR="00380DEB" w:rsidRPr="009D4820" w:rsidRDefault="00380DEB" w:rsidP="00D90E3A">
      <w:pPr>
        <w:pStyle w:val="a9"/>
        <w:numPr>
          <w:ilvl w:val="0"/>
          <w:numId w:val="16"/>
        </w:numPr>
        <w:tabs>
          <w:tab w:val="left" w:pos="1714"/>
        </w:tabs>
        <w:spacing w:line="360" w:lineRule="auto"/>
        <w:ind w:left="0" w:firstLine="709"/>
        <w:contextualSpacing w:val="0"/>
        <w:jc w:val="both"/>
        <w:rPr>
          <w:sz w:val="28"/>
        </w:rPr>
      </w:pPr>
      <w:proofErr w:type="spellStart"/>
      <w:r w:rsidRPr="009D4820">
        <w:rPr>
          <w:sz w:val="28"/>
        </w:rPr>
        <w:t>Model</w:t>
      </w:r>
      <w:proofErr w:type="spellEnd"/>
      <w:r w:rsidRPr="009D4820">
        <w:rPr>
          <w:sz w:val="28"/>
        </w:rPr>
        <w:t xml:space="preserve"> </w:t>
      </w:r>
      <w:proofErr w:type="spellStart"/>
      <w:r w:rsidRPr="009D4820">
        <w:rPr>
          <w:sz w:val="28"/>
        </w:rPr>
        <w:t>View</w:t>
      </w:r>
      <w:proofErr w:type="spellEnd"/>
      <w:r w:rsidRPr="009D4820">
        <w:rPr>
          <w:sz w:val="28"/>
        </w:rPr>
        <w:t xml:space="preserve"> </w:t>
      </w:r>
      <w:proofErr w:type="spellStart"/>
      <w:r w:rsidRPr="009D4820">
        <w:rPr>
          <w:sz w:val="28"/>
        </w:rPr>
        <w:t>Controller</w:t>
      </w:r>
      <w:proofErr w:type="spellEnd"/>
      <w:r w:rsidRPr="009D4820">
        <w:rPr>
          <w:sz w:val="28"/>
        </w:rPr>
        <w:t xml:space="preserve"> [Електронний ресурс]. – URL: https://</w:t>
      </w:r>
      <w:r w:rsidR="00B3250E" w:rsidRPr="009D4820">
        <w:rPr>
          <w:sz w:val="28"/>
        </w:rPr>
        <w:t>ua</w:t>
      </w:r>
      <w:r w:rsidRPr="009D4820">
        <w:rPr>
          <w:sz w:val="28"/>
        </w:rPr>
        <w:t>.wikipedia.org/wiki/Model–View–Controller</w:t>
      </w:r>
    </w:p>
    <w:p w14:paraId="1C1BE7AA" w14:textId="6C085570" w:rsidR="00380DEB" w:rsidRPr="009D4820" w:rsidRDefault="00380DEB" w:rsidP="00D90E3A">
      <w:pPr>
        <w:pStyle w:val="a9"/>
        <w:numPr>
          <w:ilvl w:val="0"/>
          <w:numId w:val="16"/>
        </w:numPr>
        <w:tabs>
          <w:tab w:val="left" w:pos="1831"/>
        </w:tabs>
        <w:spacing w:line="360" w:lineRule="auto"/>
        <w:ind w:left="0" w:firstLine="709"/>
        <w:contextualSpacing w:val="0"/>
        <w:jc w:val="both"/>
        <w:rPr>
          <w:sz w:val="28"/>
        </w:rPr>
      </w:pPr>
      <w:r w:rsidRPr="009D4820">
        <w:rPr>
          <w:sz w:val="28"/>
        </w:rPr>
        <w:t xml:space="preserve">Фреймворк </w:t>
      </w:r>
      <w:proofErr w:type="spellStart"/>
      <w:r w:rsidRPr="009D4820">
        <w:rPr>
          <w:sz w:val="28"/>
        </w:rPr>
        <w:t>Django</w:t>
      </w:r>
      <w:proofErr w:type="spellEnd"/>
      <w:r w:rsidRPr="009D4820">
        <w:rPr>
          <w:sz w:val="28"/>
        </w:rPr>
        <w:t xml:space="preserve"> [Електронний ресурс]. – URL:</w:t>
      </w:r>
      <w:hyperlink r:id="rId32">
        <w:r w:rsidRPr="009D4820">
          <w:rPr>
            <w:sz w:val="28"/>
          </w:rPr>
          <w:t>http://djbook.</w:t>
        </w:r>
        <w:r w:rsidR="00B3250E" w:rsidRPr="009D4820">
          <w:rPr>
            <w:sz w:val="28"/>
          </w:rPr>
          <w:t>ua</w:t>
        </w:r>
        <w:r w:rsidRPr="009D4820">
          <w:rPr>
            <w:sz w:val="28"/>
          </w:rPr>
          <w:t xml:space="preserve">/rel1.8/intro/overview.html </w:t>
        </w:r>
      </w:hyperlink>
    </w:p>
    <w:p w14:paraId="75931981" w14:textId="77777777" w:rsidR="00380DEB" w:rsidRPr="009D4820" w:rsidRDefault="00380DEB" w:rsidP="00D90E3A">
      <w:pPr>
        <w:pStyle w:val="a9"/>
        <w:numPr>
          <w:ilvl w:val="0"/>
          <w:numId w:val="16"/>
        </w:numPr>
        <w:tabs>
          <w:tab w:val="left" w:pos="1491"/>
        </w:tabs>
        <w:spacing w:line="360" w:lineRule="auto"/>
        <w:ind w:left="0" w:firstLine="709"/>
        <w:contextualSpacing w:val="0"/>
        <w:jc w:val="both"/>
        <w:rPr>
          <w:sz w:val="28"/>
        </w:rPr>
      </w:pPr>
      <w:r w:rsidRPr="009D4820">
        <w:rPr>
          <w:sz w:val="28"/>
        </w:rPr>
        <w:t xml:space="preserve">Загальний огляд архітектури </w:t>
      </w:r>
      <w:proofErr w:type="spellStart"/>
      <w:r w:rsidRPr="009D4820">
        <w:rPr>
          <w:sz w:val="28"/>
        </w:rPr>
        <w:t>Django</w:t>
      </w:r>
      <w:proofErr w:type="spellEnd"/>
      <w:r w:rsidRPr="009D4820">
        <w:rPr>
          <w:sz w:val="28"/>
        </w:rPr>
        <w:t xml:space="preserve"> [Електронний ресурс]. – URL:</w:t>
      </w:r>
      <w:hyperlink r:id="rId33">
        <w:r w:rsidRPr="009D4820">
          <w:rPr>
            <w:sz w:val="28"/>
          </w:rPr>
          <w:t>http://kutaloweb.com/jeff_forcier_glava_3/obschiy_obzor_arhitektury_django/</w:t>
        </w:r>
      </w:hyperlink>
    </w:p>
    <w:p w14:paraId="27466546" w14:textId="44F3C1E3" w:rsidR="00380DEB" w:rsidRPr="009D4820" w:rsidRDefault="00380DEB" w:rsidP="00D90E3A">
      <w:pPr>
        <w:pStyle w:val="a9"/>
        <w:numPr>
          <w:ilvl w:val="0"/>
          <w:numId w:val="16"/>
        </w:numPr>
        <w:tabs>
          <w:tab w:val="left" w:pos="1416"/>
        </w:tabs>
        <w:spacing w:line="360" w:lineRule="auto"/>
        <w:ind w:left="0" w:firstLine="709"/>
        <w:contextualSpacing w:val="0"/>
        <w:jc w:val="both"/>
        <w:rPr>
          <w:sz w:val="28"/>
        </w:rPr>
      </w:pPr>
      <w:r w:rsidRPr="009D4820">
        <w:rPr>
          <w:sz w:val="28"/>
        </w:rPr>
        <w:t>Розробка сайтів з використанням HTML5 [Електронний ресурс]. – URL: https: //</w:t>
      </w:r>
      <w:hyperlink r:id="rId34">
        <w:r w:rsidRPr="009D4820">
          <w:rPr>
            <w:sz w:val="28"/>
          </w:rPr>
          <w:t>www.prcomm–spb.</w:t>
        </w:r>
        <w:r w:rsidR="00B3250E" w:rsidRPr="009D4820">
          <w:rPr>
            <w:sz w:val="28"/>
          </w:rPr>
          <w:t>ua</w:t>
        </w:r>
        <w:r w:rsidRPr="009D4820">
          <w:rPr>
            <w:sz w:val="28"/>
          </w:rPr>
          <w:t xml:space="preserve">/html–5.html </w:t>
        </w:r>
      </w:hyperlink>
    </w:p>
    <w:p w14:paraId="52A7E833" w14:textId="77777777" w:rsidR="00380DEB" w:rsidRPr="009D4820" w:rsidRDefault="00380DEB" w:rsidP="00D90E3A">
      <w:pPr>
        <w:pStyle w:val="a9"/>
        <w:numPr>
          <w:ilvl w:val="0"/>
          <w:numId w:val="16"/>
        </w:numPr>
        <w:tabs>
          <w:tab w:val="left" w:pos="1915"/>
        </w:tabs>
        <w:spacing w:line="360" w:lineRule="auto"/>
        <w:ind w:left="0" w:firstLine="709"/>
        <w:contextualSpacing w:val="0"/>
        <w:jc w:val="both"/>
        <w:rPr>
          <w:sz w:val="28"/>
        </w:rPr>
      </w:pPr>
      <w:r w:rsidRPr="009D4820">
        <w:rPr>
          <w:sz w:val="28"/>
        </w:rPr>
        <w:t>СSS3 властивості [Електронний ресурс]. – URL: https://webformyself.com/sss3–svojstva/</w:t>
      </w:r>
    </w:p>
    <w:p w14:paraId="0E83C818" w14:textId="1BF8ABD5" w:rsidR="00380DEB" w:rsidRPr="009D4820" w:rsidRDefault="00380DEB" w:rsidP="00D90E3A">
      <w:pPr>
        <w:pStyle w:val="a9"/>
        <w:numPr>
          <w:ilvl w:val="0"/>
          <w:numId w:val="16"/>
        </w:numPr>
        <w:tabs>
          <w:tab w:val="left" w:pos="1653"/>
        </w:tabs>
        <w:spacing w:line="360" w:lineRule="auto"/>
        <w:ind w:left="0" w:firstLine="709"/>
        <w:contextualSpacing w:val="0"/>
        <w:jc w:val="both"/>
        <w:rPr>
          <w:sz w:val="28"/>
        </w:rPr>
      </w:pPr>
      <w:r w:rsidRPr="009D4820">
        <w:rPr>
          <w:sz w:val="28"/>
        </w:rPr>
        <w:t xml:space="preserve">Сучасний підручник </w:t>
      </w:r>
      <w:proofErr w:type="spellStart"/>
      <w:r w:rsidRPr="009D4820">
        <w:rPr>
          <w:sz w:val="28"/>
        </w:rPr>
        <w:t>Javascript</w:t>
      </w:r>
      <w:proofErr w:type="spellEnd"/>
      <w:r w:rsidRPr="009D4820">
        <w:rPr>
          <w:sz w:val="28"/>
        </w:rPr>
        <w:t xml:space="preserve"> [Електронний ресурс]. – URL: https://learn.javascript.</w:t>
      </w:r>
      <w:proofErr w:type="spellStart"/>
      <w:r w:rsidR="00B3250E" w:rsidRPr="009D4820">
        <w:rPr>
          <w:sz w:val="28"/>
          <w:lang w:val="en-US"/>
        </w:rPr>
        <w:t>ua</w:t>
      </w:r>
      <w:proofErr w:type="spellEnd"/>
      <w:r w:rsidRPr="009D4820">
        <w:rPr>
          <w:sz w:val="28"/>
        </w:rPr>
        <w:t>/</w:t>
      </w:r>
    </w:p>
    <w:p w14:paraId="709FF2D8" w14:textId="77777777" w:rsidR="00380DEB" w:rsidRPr="009D4820" w:rsidRDefault="00380DEB" w:rsidP="00D90E3A">
      <w:pPr>
        <w:pStyle w:val="a9"/>
        <w:numPr>
          <w:ilvl w:val="0"/>
          <w:numId w:val="16"/>
        </w:numPr>
        <w:tabs>
          <w:tab w:val="left" w:pos="1557"/>
        </w:tabs>
        <w:spacing w:line="360" w:lineRule="auto"/>
        <w:ind w:left="0" w:firstLine="709"/>
        <w:contextualSpacing w:val="0"/>
        <w:jc w:val="both"/>
        <w:rPr>
          <w:sz w:val="28"/>
        </w:rPr>
      </w:pPr>
      <w:r w:rsidRPr="009D4820">
        <w:rPr>
          <w:sz w:val="28"/>
        </w:rPr>
        <w:t>Порівняння систем управління базами даних [Електронний ресурс].</w:t>
      </w:r>
    </w:p>
    <w:p w14:paraId="4334362A" w14:textId="09BBBC73" w:rsidR="00380DEB" w:rsidRPr="009D4820" w:rsidRDefault="00380DEB" w:rsidP="00D90E3A">
      <w:pPr>
        <w:pStyle w:val="a7"/>
        <w:spacing w:line="360" w:lineRule="auto"/>
        <w:ind w:firstLine="709"/>
        <w:jc w:val="both"/>
      </w:pPr>
      <w:r w:rsidRPr="009D4820">
        <w:t xml:space="preserve">– URL: </w:t>
      </w:r>
      <w:hyperlink r:id="rId35">
        <w:r w:rsidRPr="009D4820">
          <w:t>http://devacademy.</w:t>
        </w:r>
        <w:r w:rsidR="00B3250E" w:rsidRPr="009D4820">
          <w:t>ua</w:t>
        </w:r>
        <w:r w:rsidRPr="009D4820">
          <w:t xml:space="preserve">/posts/sqlite–vs–mysql–vs–postgresql/ </w:t>
        </w:r>
      </w:hyperlink>
    </w:p>
    <w:p w14:paraId="450EC01A" w14:textId="45DEE090" w:rsidR="00380DEB" w:rsidRPr="009D4820" w:rsidRDefault="00380DEB" w:rsidP="00D90E3A">
      <w:pPr>
        <w:pStyle w:val="a9"/>
        <w:numPr>
          <w:ilvl w:val="0"/>
          <w:numId w:val="16"/>
        </w:numPr>
        <w:tabs>
          <w:tab w:val="left" w:pos="1574"/>
        </w:tabs>
        <w:spacing w:line="360" w:lineRule="auto"/>
        <w:ind w:left="0" w:firstLine="709"/>
        <w:contextualSpacing w:val="0"/>
        <w:jc w:val="both"/>
        <w:rPr>
          <w:sz w:val="28"/>
        </w:rPr>
      </w:pPr>
      <w:r w:rsidRPr="009D4820">
        <w:rPr>
          <w:sz w:val="28"/>
        </w:rPr>
        <w:t>Діаграма варіантів використання [Електронний ресурс]. – URL:</w:t>
      </w:r>
      <w:hyperlink r:id="rId36" w:history="1">
        <w:r w:rsidR="00B3250E" w:rsidRPr="009D4820">
          <w:rPr>
            <w:rStyle w:val="af6"/>
            <w:sz w:val="28"/>
          </w:rPr>
          <w:t>http://www.intuit.</w:t>
        </w:r>
        <w:proofErr w:type="spellStart"/>
        <w:r w:rsidR="00B3250E" w:rsidRPr="009D4820">
          <w:rPr>
            <w:rStyle w:val="af6"/>
            <w:sz w:val="28"/>
            <w:lang w:val="en-US"/>
          </w:rPr>
          <w:t>ua</w:t>
        </w:r>
        <w:proofErr w:type="spellEnd"/>
        <w:r w:rsidR="00B3250E" w:rsidRPr="009D4820">
          <w:rPr>
            <w:rStyle w:val="af6"/>
            <w:sz w:val="28"/>
          </w:rPr>
          <w:t>/</w:t>
        </w:r>
        <w:proofErr w:type="spellStart"/>
        <w:r w:rsidR="00B3250E" w:rsidRPr="009D4820">
          <w:rPr>
            <w:rStyle w:val="af6"/>
            <w:sz w:val="28"/>
          </w:rPr>
          <w:t>studies</w:t>
        </w:r>
        <w:proofErr w:type="spellEnd"/>
        <w:r w:rsidR="00B3250E" w:rsidRPr="009D4820">
          <w:rPr>
            <w:rStyle w:val="af6"/>
            <w:sz w:val="28"/>
          </w:rPr>
          <w:t>/</w:t>
        </w:r>
        <w:proofErr w:type="spellStart"/>
        <w:r w:rsidR="00B3250E" w:rsidRPr="009D4820">
          <w:rPr>
            <w:rStyle w:val="af6"/>
            <w:sz w:val="28"/>
          </w:rPr>
          <w:t>courses</w:t>
        </w:r>
        <w:proofErr w:type="spellEnd"/>
        <w:r w:rsidR="00B3250E" w:rsidRPr="009D4820">
          <w:rPr>
            <w:rStyle w:val="af6"/>
            <w:sz w:val="28"/>
          </w:rPr>
          <w:t>/32/32/</w:t>
        </w:r>
        <w:proofErr w:type="spellStart"/>
        <w:r w:rsidR="00B3250E" w:rsidRPr="009D4820">
          <w:rPr>
            <w:rStyle w:val="af6"/>
            <w:sz w:val="28"/>
          </w:rPr>
          <w:t>lecture</w:t>
        </w:r>
        <w:proofErr w:type="spellEnd"/>
        <w:r w:rsidR="00B3250E" w:rsidRPr="009D4820">
          <w:rPr>
            <w:rStyle w:val="af6"/>
            <w:sz w:val="28"/>
          </w:rPr>
          <w:t xml:space="preserve">/1004 </w:t>
        </w:r>
      </w:hyperlink>
    </w:p>
    <w:p w14:paraId="61EC6CED" w14:textId="2F0FB43F" w:rsidR="00380DEB" w:rsidRPr="009D4820" w:rsidRDefault="00380DEB" w:rsidP="00D90E3A">
      <w:pPr>
        <w:pStyle w:val="a9"/>
        <w:numPr>
          <w:ilvl w:val="0"/>
          <w:numId w:val="16"/>
        </w:numPr>
        <w:spacing w:line="360" w:lineRule="auto"/>
        <w:ind w:left="0" w:firstLine="709"/>
        <w:contextualSpacing w:val="0"/>
        <w:jc w:val="both"/>
        <w:rPr>
          <w:sz w:val="28"/>
        </w:rPr>
      </w:pPr>
      <w:r w:rsidRPr="009D4820">
        <w:rPr>
          <w:sz w:val="28"/>
        </w:rPr>
        <w:t>Основи побудови інтерфейсів [Електронний ресурс]. – URL:</w:t>
      </w:r>
      <w:hyperlink r:id="rId37" w:history="1">
        <w:r w:rsidR="00B3250E" w:rsidRPr="009D4820">
          <w:rPr>
            <w:rStyle w:val="af6"/>
            <w:sz w:val="28"/>
          </w:rPr>
          <w:t>http://www.info–system.</w:t>
        </w:r>
        <w:r w:rsidR="00B3250E" w:rsidRPr="009D4820">
          <w:rPr>
            <w:rStyle w:val="af6"/>
            <w:sz w:val="28"/>
            <w:lang w:val="en-US"/>
          </w:rPr>
          <w:t>ua</w:t>
        </w:r>
        <w:r w:rsidR="00B3250E" w:rsidRPr="009D4820">
          <w:rPr>
            <w:rStyle w:val="af6"/>
            <w:sz w:val="28"/>
          </w:rPr>
          <w:t>/interface/begin_design_interface.html</w:t>
        </w:r>
      </w:hyperlink>
    </w:p>
    <w:p w14:paraId="461BA4E0" w14:textId="05DA93DE" w:rsidR="00380DEB" w:rsidRPr="009D4820" w:rsidRDefault="00380DEB" w:rsidP="00D90E3A">
      <w:pPr>
        <w:pStyle w:val="a9"/>
        <w:numPr>
          <w:ilvl w:val="0"/>
          <w:numId w:val="16"/>
        </w:numPr>
        <w:spacing w:line="360" w:lineRule="auto"/>
        <w:ind w:left="0" w:firstLine="709"/>
        <w:contextualSpacing w:val="0"/>
        <w:jc w:val="both"/>
        <w:rPr>
          <w:sz w:val="28"/>
        </w:rPr>
      </w:pPr>
      <w:r w:rsidRPr="009D4820">
        <w:rPr>
          <w:sz w:val="28"/>
        </w:rPr>
        <w:t>Принципи розробки інтерфейсу [Електронний ресурс]. – URL:</w:t>
      </w:r>
      <w:hyperlink r:id="rId38" w:history="1">
        <w:r w:rsidR="00B3250E" w:rsidRPr="009D4820">
          <w:rPr>
            <w:rStyle w:val="af6"/>
            <w:sz w:val="28"/>
          </w:rPr>
          <w:t>http://www.cmsmagazine.</w:t>
        </w:r>
        <w:proofErr w:type="spellStart"/>
        <w:r w:rsidR="00B3250E" w:rsidRPr="009D4820">
          <w:rPr>
            <w:rStyle w:val="af6"/>
            <w:sz w:val="28"/>
            <w:lang w:val="en-US"/>
          </w:rPr>
          <w:t>ua</w:t>
        </w:r>
        <w:proofErr w:type="spellEnd"/>
        <w:r w:rsidR="00B3250E" w:rsidRPr="009D4820">
          <w:rPr>
            <w:rStyle w:val="af6"/>
            <w:sz w:val="28"/>
          </w:rPr>
          <w:t>/</w:t>
        </w:r>
        <w:proofErr w:type="spellStart"/>
        <w:r w:rsidR="00B3250E" w:rsidRPr="009D4820">
          <w:rPr>
            <w:rStyle w:val="af6"/>
            <w:sz w:val="28"/>
          </w:rPr>
          <w:t>library</w:t>
        </w:r>
        <w:proofErr w:type="spellEnd"/>
        <w:r w:rsidR="00B3250E" w:rsidRPr="009D4820">
          <w:rPr>
            <w:rStyle w:val="af6"/>
            <w:sz w:val="28"/>
          </w:rPr>
          <w:t>/</w:t>
        </w:r>
        <w:proofErr w:type="spellStart"/>
        <w:r w:rsidR="00B3250E" w:rsidRPr="009D4820">
          <w:rPr>
            <w:rStyle w:val="af6"/>
            <w:sz w:val="28"/>
          </w:rPr>
          <w:t>items</w:t>
        </w:r>
        <w:proofErr w:type="spellEnd"/>
        <w:r w:rsidR="00B3250E" w:rsidRPr="009D4820">
          <w:rPr>
            <w:rStyle w:val="af6"/>
            <w:sz w:val="28"/>
          </w:rPr>
          <w:t>/</w:t>
        </w:r>
        <w:proofErr w:type="spellStart"/>
        <w:r w:rsidR="00B3250E" w:rsidRPr="009D4820">
          <w:rPr>
            <w:rStyle w:val="af6"/>
            <w:sz w:val="28"/>
          </w:rPr>
          <w:t>usability</w:t>
        </w:r>
        <w:proofErr w:type="spellEnd"/>
        <w:r w:rsidR="00B3250E" w:rsidRPr="009D4820">
          <w:rPr>
            <w:rStyle w:val="af6"/>
            <w:sz w:val="28"/>
          </w:rPr>
          <w:t>/</w:t>
        </w:r>
        <w:proofErr w:type="spellStart"/>
        <w:r w:rsidR="00B3250E" w:rsidRPr="009D4820">
          <w:rPr>
            <w:rStyle w:val="af6"/>
            <w:sz w:val="28"/>
          </w:rPr>
          <w:t>principles</w:t>
        </w:r>
        <w:proofErr w:type="spellEnd"/>
        <w:r w:rsidR="00B3250E" w:rsidRPr="009D4820">
          <w:rPr>
            <w:rStyle w:val="af6"/>
            <w:sz w:val="28"/>
          </w:rPr>
          <w:t>–</w:t>
        </w:r>
        <w:proofErr w:type="spellStart"/>
        <w:r w:rsidR="00B3250E" w:rsidRPr="009D4820">
          <w:rPr>
            <w:rStyle w:val="af6"/>
            <w:sz w:val="28"/>
          </w:rPr>
          <w:t>of</w:t>
        </w:r>
        <w:proofErr w:type="spellEnd"/>
        <w:r w:rsidR="00B3250E" w:rsidRPr="009D4820">
          <w:rPr>
            <w:rStyle w:val="af6"/>
            <w:sz w:val="28"/>
          </w:rPr>
          <w:t>–user–</w:t>
        </w:r>
        <w:proofErr w:type="spellStart"/>
        <w:r w:rsidR="00B3250E" w:rsidRPr="009D4820">
          <w:rPr>
            <w:rStyle w:val="af6"/>
            <w:sz w:val="28"/>
          </w:rPr>
          <w:t>interface</w:t>
        </w:r>
        <w:proofErr w:type="spellEnd"/>
        <w:r w:rsidR="00B3250E" w:rsidRPr="009D4820">
          <w:rPr>
            <w:rStyle w:val="af6"/>
            <w:sz w:val="28"/>
          </w:rPr>
          <w:t>–</w:t>
        </w:r>
        <w:proofErr w:type="spellStart"/>
      </w:hyperlink>
      <w:r w:rsidRPr="009D4820">
        <w:rPr>
          <w:sz w:val="28"/>
        </w:rPr>
        <w:t>design</w:t>
      </w:r>
      <w:proofErr w:type="spellEnd"/>
      <w:r w:rsidRPr="009D4820">
        <w:rPr>
          <w:sz w:val="28"/>
        </w:rPr>
        <w:t xml:space="preserve"> /</w:t>
      </w:r>
    </w:p>
    <w:p w14:paraId="2D910AFB" w14:textId="3CAB41AE" w:rsidR="00380DEB" w:rsidRPr="009D4820" w:rsidRDefault="00380DEB" w:rsidP="00D90E3A">
      <w:pPr>
        <w:pStyle w:val="a9"/>
        <w:numPr>
          <w:ilvl w:val="0"/>
          <w:numId w:val="16"/>
        </w:numPr>
        <w:tabs>
          <w:tab w:val="left" w:pos="1589"/>
        </w:tabs>
        <w:spacing w:line="360" w:lineRule="auto"/>
        <w:ind w:left="0" w:firstLine="709"/>
        <w:contextualSpacing w:val="0"/>
        <w:jc w:val="both"/>
        <w:rPr>
          <w:sz w:val="28"/>
        </w:rPr>
      </w:pPr>
      <w:r w:rsidRPr="009D4820">
        <w:rPr>
          <w:sz w:val="28"/>
        </w:rPr>
        <w:t>Функціонально–вартісний аналіз [Електронний ресурс]. – URL:</w:t>
      </w:r>
      <w:hyperlink r:id="rId39" w:history="1">
        <w:r w:rsidR="00B3250E" w:rsidRPr="009D4820">
          <w:rPr>
            <w:rStyle w:val="af6"/>
            <w:sz w:val="28"/>
          </w:rPr>
          <w:t>http://www.iso.</w:t>
        </w:r>
        <w:r w:rsidR="00B3250E" w:rsidRPr="009D4820">
          <w:rPr>
            <w:rStyle w:val="af6"/>
            <w:sz w:val="28"/>
            <w:lang w:val="en-US"/>
          </w:rPr>
          <w:t>ua</w:t>
        </w:r>
        <w:r w:rsidR="00B3250E" w:rsidRPr="009D4820">
          <w:rPr>
            <w:rStyle w:val="af6"/>
            <w:sz w:val="28"/>
          </w:rPr>
          <w:t>/print/</w:t>
        </w:r>
        <w:r w:rsidR="00B3250E" w:rsidRPr="009D4820">
          <w:rPr>
            <w:rStyle w:val="af6"/>
            <w:sz w:val="28"/>
            <w:lang w:val="en-US"/>
          </w:rPr>
          <w:t>ua</w:t>
        </w:r>
        <w:r w:rsidR="00B3250E" w:rsidRPr="009D4820">
          <w:rPr>
            <w:rStyle w:val="af6"/>
            <w:sz w:val="28"/>
          </w:rPr>
          <w:t xml:space="preserve">/document5954.phtml </w:t>
        </w:r>
      </w:hyperlink>
    </w:p>
    <w:p w14:paraId="305EFE59" w14:textId="681BE45C" w:rsidR="00380DEB" w:rsidRPr="009D4820" w:rsidRDefault="00380DEB" w:rsidP="00D90E3A">
      <w:pPr>
        <w:pStyle w:val="a9"/>
        <w:numPr>
          <w:ilvl w:val="0"/>
          <w:numId w:val="16"/>
        </w:numPr>
        <w:spacing w:line="360" w:lineRule="auto"/>
        <w:ind w:left="0" w:firstLine="709"/>
        <w:contextualSpacing w:val="0"/>
        <w:jc w:val="both"/>
        <w:rPr>
          <w:sz w:val="28"/>
        </w:rPr>
      </w:pPr>
      <w:r w:rsidRPr="009D4820">
        <w:rPr>
          <w:sz w:val="28"/>
        </w:rPr>
        <w:t xml:space="preserve">Метрики коду програмного забезпечення [Електронний ресурс]. – URL: </w:t>
      </w:r>
      <w:r w:rsidRPr="009D4820">
        <w:rPr>
          <w:sz w:val="28"/>
        </w:rPr>
        <w:lastRenderedPageBreak/>
        <w:t>https: //</w:t>
      </w:r>
      <w:hyperlink r:id="rId40">
        <w:r w:rsidRPr="009D4820">
          <w:rPr>
            <w:sz w:val="28"/>
          </w:rPr>
          <w:t>www.viva64.com/</w:t>
        </w:r>
        <w:r w:rsidR="00B3250E" w:rsidRPr="009D4820">
          <w:rPr>
            <w:sz w:val="28"/>
          </w:rPr>
          <w:t>ua</w:t>
        </w:r>
        <w:r w:rsidRPr="009D4820">
          <w:rPr>
            <w:sz w:val="28"/>
          </w:rPr>
          <w:t xml:space="preserve">/a/0045/ </w:t>
        </w:r>
      </w:hyperlink>
    </w:p>
    <w:p w14:paraId="47507AE4" w14:textId="18E8E08A" w:rsidR="00380DEB" w:rsidRPr="009D4820" w:rsidRDefault="00380DEB" w:rsidP="00D90E3A">
      <w:pPr>
        <w:pStyle w:val="a9"/>
        <w:numPr>
          <w:ilvl w:val="0"/>
          <w:numId w:val="16"/>
        </w:numPr>
        <w:tabs>
          <w:tab w:val="left" w:pos="1584"/>
        </w:tabs>
        <w:spacing w:line="360" w:lineRule="auto"/>
        <w:ind w:left="0" w:firstLine="709"/>
        <w:contextualSpacing w:val="0"/>
        <w:jc w:val="both"/>
        <w:rPr>
          <w:sz w:val="28"/>
        </w:rPr>
      </w:pPr>
      <w:r w:rsidRPr="009D4820">
        <w:rPr>
          <w:sz w:val="28"/>
        </w:rPr>
        <w:t>Якісний аналіз програмного модуля на основі метрик коду [Електронний ресурс]. – URL: https://vunivere.</w:t>
      </w:r>
      <w:r w:rsidR="00B3250E" w:rsidRPr="009D4820">
        <w:rPr>
          <w:sz w:val="28"/>
        </w:rPr>
        <w:t>ua</w:t>
      </w:r>
      <w:r w:rsidRPr="009D4820">
        <w:rPr>
          <w:sz w:val="28"/>
        </w:rPr>
        <w:t>/work18973</w:t>
      </w:r>
    </w:p>
    <w:p w14:paraId="75875F81" w14:textId="5EE405AC" w:rsidR="00380DEB" w:rsidRPr="009D4820" w:rsidRDefault="00380DEB" w:rsidP="00D90E3A">
      <w:pPr>
        <w:pStyle w:val="a9"/>
        <w:numPr>
          <w:ilvl w:val="0"/>
          <w:numId w:val="16"/>
        </w:numPr>
        <w:spacing w:line="360" w:lineRule="auto"/>
        <w:ind w:left="0" w:firstLine="709"/>
        <w:contextualSpacing w:val="0"/>
        <w:jc w:val="both"/>
        <w:rPr>
          <w:sz w:val="28"/>
          <w:szCs w:val="28"/>
        </w:rPr>
      </w:pPr>
      <w:r w:rsidRPr="009D4820">
        <w:rPr>
          <w:sz w:val="28"/>
          <w:szCs w:val="28"/>
        </w:rPr>
        <w:t>Тестування програмного забезпечення [Електронний ресурс]. – URL:</w:t>
      </w:r>
      <w:hyperlink r:id="rId41">
        <w:r w:rsidRPr="009D4820">
          <w:rPr>
            <w:sz w:val="28"/>
            <w:szCs w:val="28"/>
          </w:rPr>
          <w:t>http://www.dpg</w:t>
        </w:r>
        <w:r w:rsidR="00B3250E" w:rsidRPr="009D4820">
          <w:rPr>
            <w:sz w:val="28"/>
            <w:szCs w:val="28"/>
          </w:rPr>
          <w:t>ua</w:t>
        </w:r>
        <w:r w:rsidRPr="009D4820">
          <w:rPr>
            <w:sz w:val="28"/>
            <w:szCs w:val="28"/>
          </w:rPr>
          <w:t>p.</w:t>
        </w:r>
        <w:r w:rsidR="00B3250E" w:rsidRPr="009D4820">
          <w:rPr>
            <w:sz w:val="28"/>
            <w:szCs w:val="28"/>
          </w:rPr>
          <w:t>ua</w:t>
        </w:r>
        <w:r w:rsidRPr="009D4820">
          <w:rPr>
            <w:sz w:val="28"/>
            <w:szCs w:val="28"/>
          </w:rPr>
          <w:t xml:space="preserve">/testing.htm </w:t>
        </w:r>
      </w:hyperlink>
    </w:p>
    <w:p w14:paraId="336D10C9" w14:textId="77777777" w:rsidR="00217218" w:rsidRPr="009D4820" w:rsidRDefault="00217218" w:rsidP="00861430">
      <w:pPr>
        <w:pStyle w:val="a7"/>
        <w:spacing w:line="360" w:lineRule="auto"/>
        <w:ind w:firstLine="707"/>
        <w:jc w:val="both"/>
      </w:pPr>
    </w:p>
    <w:p w14:paraId="5B65134C" w14:textId="0CD1B70E" w:rsidR="008009E6" w:rsidRPr="009D4820" w:rsidRDefault="008009E6" w:rsidP="00861430">
      <w:pPr>
        <w:widowControl/>
        <w:autoSpaceDE/>
        <w:autoSpaceDN/>
        <w:spacing w:line="360" w:lineRule="auto"/>
        <w:rPr>
          <w:sz w:val="28"/>
          <w:szCs w:val="28"/>
        </w:rPr>
      </w:pPr>
      <w:r w:rsidRPr="009D4820">
        <w:br w:type="page"/>
      </w:r>
    </w:p>
    <w:p w14:paraId="11068AE2" w14:textId="77777777" w:rsidR="008009E6" w:rsidRPr="009D4820" w:rsidRDefault="008009E6" w:rsidP="00861430">
      <w:pPr>
        <w:pStyle w:val="1"/>
        <w:spacing w:line="360" w:lineRule="auto"/>
      </w:pPr>
      <w:bookmarkStart w:id="66" w:name="_Toc122009072"/>
      <w:r w:rsidRPr="009D4820">
        <w:lastRenderedPageBreak/>
        <w:t>ДОДАТОК А РЕЗУЛЬТАТИ ТЕСТУВАННЯ</w:t>
      </w:r>
      <w:bookmarkEnd w:id="66"/>
    </w:p>
    <w:p w14:paraId="000A82C7" w14:textId="77777777" w:rsidR="00380DEB" w:rsidRPr="009D4820" w:rsidRDefault="00380DEB" w:rsidP="00861430">
      <w:pPr>
        <w:pStyle w:val="a7"/>
        <w:spacing w:line="360" w:lineRule="auto"/>
        <w:ind w:firstLine="707"/>
        <w:jc w:val="center"/>
      </w:pPr>
      <w:r w:rsidRPr="009D4820">
        <w:rPr>
          <w:noProof/>
          <w:lang w:val="en-US"/>
        </w:rPr>
        <w:drawing>
          <wp:inline distT="0" distB="0" distL="0" distR="0" wp14:anchorId="1232D321" wp14:editId="04142272">
            <wp:extent cx="4057650" cy="51982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156" cy="5269320"/>
                    </a:xfrm>
                    <a:prstGeom prst="rect">
                      <a:avLst/>
                    </a:prstGeom>
                    <a:noFill/>
                    <a:ln>
                      <a:noFill/>
                    </a:ln>
                  </pic:spPr>
                </pic:pic>
              </a:graphicData>
            </a:graphic>
          </wp:inline>
        </w:drawing>
      </w:r>
    </w:p>
    <w:p w14:paraId="2E47C3E4" w14:textId="5691B5B3" w:rsidR="00380DEB" w:rsidRPr="009D4820" w:rsidRDefault="00152D48" w:rsidP="00861430">
      <w:pPr>
        <w:spacing w:line="360" w:lineRule="auto"/>
        <w:ind w:firstLine="709"/>
        <w:jc w:val="center"/>
        <w:rPr>
          <w:sz w:val="28"/>
          <w:szCs w:val="28"/>
        </w:rPr>
      </w:pPr>
      <w:r w:rsidRPr="009D4820">
        <w:rPr>
          <w:noProof/>
          <w:sz w:val="28"/>
          <w:szCs w:val="28"/>
        </w:rPr>
        <w:t>Рисунок</w:t>
      </w:r>
      <w:r w:rsidR="00380DEB" w:rsidRPr="009D4820">
        <w:rPr>
          <w:noProof/>
          <w:sz w:val="28"/>
          <w:szCs w:val="28"/>
        </w:rPr>
        <w:t xml:space="preserve"> 4.1</w:t>
      </w:r>
      <w:r w:rsidRPr="009D4820">
        <w:rPr>
          <w:noProof/>
          <w:sz w:val="28"/>
          <w:szCs w:val="28"/>
        </w:rPr>
        <w:t>.1</w:t>
      </w:r>
      <w:r w:rsidR="00380DEB" w:rsidRPr="009D4820">
        <w:rPr>
          <w:noProof/>
          <w:sz w:val="28"/>
          <w:szCs w:val="28"/>
        </w:rPr>
        <w:t xml:space="preserve"> –</w:t>
      </w:r>
      <w:r w:rsidR="00380DEB" w:rsidRPr="009D4820">
        <w:rPr>
          <w:sz w:val="28"/>
          <w:szCs w:val="28"/>
        </w:rPr>
        <w:t>Дефекти функціонального тестування сайту</w:t>
      </w:r>
    </w:p>
    <w:p w14:paraId="6196931F" w14:textId="77777777" w:rsidR="00380DEB" w:rsidRPr="009D4820" w:rsidRDefault="00380DEB" w:rsidP="00861430">
      <w:pPr>
        <w:spacing w:line="360" w:lineRule="auto"/>
        <w:jc w:val="center"/>
        <w:rPr>
          <w:noProof/>
          <w:sz w:val="28"/>
          <w:szCs w:val="28"/>
        </w:rPr>
      </w:pPr>
      <w:r w:rsidRPr="009D4820">
        <w:rPr>
          <w:noProof/>
          <w:lang w:val="en-US"/>
        </w:rPr>
        <w:lastRenderedPageBreak/>
        <w:drawing>
          <wp:inline distT="0" distB="0" distL="0" distR="0" wp14:anchorId="03C939CC" wp14:editId="59BAFAA9">
            <wp:extent cx="5735129" cy="5534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330" cy="5546763"/>
                    </a:xfrm>
                    <a:prstGeom prst="rect">
                      <a:avLst/>
                    </a:prstGeom>
                    <a:noFill/>
                    <a:ln>
                      <a:noFill/>
                    </a:ln>
                  </pic:spPr>
                </pic:pic>
              </a:graphicData>
            </a:graphic>
          </wp:inline>
        </w:drawing>
      </w:r>
    </w:p>
    <w:p w14:paraId="6896FF33" w14:textId="5FACFE22" w:rsidR="00380DEB" w:rsidRPr="009D4820" w:rsidRDefault="00152D48" w:rsidP="00861430">
      <w:pPr>
        <w:spacing w:line="360" w:lineRule="auto"/>
        <w:ind w:firstLine="709"/>
        <w:jc w:val="center"/>
        <w:rPr>
          <w:i/>
          <w:sz w:val="28"/>
          <w:szCs w:val="28"/>
        </w:rPr>
      </w:pPr>
      <w:r w:rsidRPr="009D4820">
        <w:rPr>
          <w:noProof/>
          <w:sz w:val="28"/>
          <w:szCs w:val="28"/>
        </w:rPr>
        <w:t>Рисунок</w:t>
      </w:r>
      <w:r w:rsidR="00380DEB" w:rsidRPr="009D4820">
        <w:rPr>
          <w:noProof/>
          <w:sz w:val="28"/>
          <w:szCs w:val="28"/>
        </w:rPr>
        <w:t xml:space="preserve"> 4.2</w:t>
      </w:r>
      <w:r w:rsidRPr="009D4820">
        <w:rPr>
          <w:noProof/>
          <w:sz w:val="28"/>
          <w:szCs w:val="28"/>
        </w:rPr>
        <w:t>.2</w:t>
      </w:r>
      <w:r w:rsidR="00380DEB" w:rsidRPr="009D4820">
        <w:rPr>
          <w:noProof/>
          <w:sz w:val="28"/>
          <w:szCs w:val="28"/>
        </w:rPr>
        <w:t xml:space="preserve"> –</w:t>
      </w:r>
      <w:r w:rsidR="00380DEB" w:rsidRPr="009D4820">
        <w:rPr>
          <w:sz w:val="28"/>
          <w:szCs w:val="28"/>
        </w:rPr>
        <w:t>Дефекти мобільного тестування сайту</w:t>
      </w:r>
    </w:p>
    <w:p w14:paraId="430AA843" w14:textId="4A93E720" w:rsidR="008009E6" w:rsidRPr="009D4820" w:rsidRDefault="008009E6" w:rsidP="00861430">
      <w:pPr>
        <w:spacing w:line="360" w:lineRule="auto"/>
        <w:jc w:val="center"/>
        <w:rPr>
          <w:iCs/>
        </w:rPr>
      </w:pPr>
    </w:p>
    <w:p w14:paraId="0AE5F9F8" w14:textId="77777777" w:rsidR="008009E6" w:rsidRPr="009D4820" w:rsidRDefault="008009E6" w:rsidP="00861430">
      <w:pPr>
        <w:widowControl/>
        <w:autoSpaceDE/>
        <w:autoSpaceDN/>
        <w:spacing w:line="360" w:lineRule="auto"/>
        <w:rPr>
          <w:b/>
          <w:bCs/>
          <w:sz w:val="28"/>
          <w:szCs w:val="28"/>
        </w:rPr>
      </w:pPr>
      <w:r w:rsidRPr="009D4820">
        <w:br w:type="page"/>
      </w:r>
    </w:p>
    <w:p w14:paraId="33B35A97" w14:textId="77777777" w:rsidR="008009E6" w:rsidRPr="009D4820" w:rsidRDefault="008009E6" w:rsidP="00861430">
      <w:pPr>
        <w:pStyle w:val="1"/>
        <w:spacing w:line="360" w:lineRule="auto"/>
      </w:pPr>
      <w:bookmarkStart w:id="67" w:name="_Toc122009073"/>
      <w:r w:rsidRPr="009D4820">
        <w:lastRenderedPageBreak/>
        <w:t>ДОДАТОК Б ЛІСТИНГ КОДУ ДЛЯ РЕАЛІЗАЦІЇ ДОМАШНЬОЇ СТОРІНКИ</w:t>
      </w:r>
      <w:bookmarkEnd w:id="67"/>
    </w:p>
    <w:p w14:paraId="02A70EE1" w14:textId="5F51D0BD" w:rsidR="008009E6" w:rsidRPr="009D4820" w:rsidRDefault="008009E6" w:rsidP="00861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US"/>
        </w:rPr>
      </w:pPr>
      <w:r w:rsidRPr="009D4820">
        <w:rPr>
          <w:rFonts w:ascii="Courier New" w:hAnsi="Courier New" w:cs="Courier New"/>
          <w:sz w:val="20"/>
          <w:szCs w:val="20"/>
          <w:lang w:val="en-US"/>
        </w:rPr>
        <w:t>{% extends 'base/base.html' %}</w:t>
      </w:r>
      <w:r w:rsidRPr="009D4820">
        <w:rPr>
          <w:rFonts w:ascii="Courier New" w:hAnsi="Courier New" w:cs="Courier New"/>
          <w:sz w:val="20"/>
          <w:szCs w:val="20"/>
          <w:lang w:val="en-US"/>
        </w:rPr>
        <w:br/>
        <w:t>{% load static %}</w:t>
      </w:r>
      <w:r w:rsidRPr="009D4820">
        <w:rPr>
          <w:rFonts w:ascii="Courier New" w:hAnsi="Courier New" w:cs="Courier New"/>
          <w:sz w:val="20"/>
          <w:szCs w:val="20"/>
          <w:lang w:val="en-US"/>
        </w:rPr>
        <w:br/>
      </w:r>
      <w:r w:rsidRPr="009D4820">
        <w:rPr>
          <w:rFonts w:ascii="Courier New" w:hAnsi="Courier New" w:cs="Courier New"/>
          <w:sz w:val="20"/>
          <w:szCs w:val="20"/>
          <w:lang w:val="en-US"/>
        </w:rPr>
        <w:br/>
        <w:t>{% block content %}</w:t>
      </w:r>
      <w:r w:rsidRPr="009D4820">
        <w:rPr>
          <w:rFonts w:ascii="Courier New" w:hAnsi="Courier New" w:cs="Courier New"/>
          <w:sz w:val="20"/>
          <w:szCs w:val="20"/>
          <w:lang w:val="en-US"/>
        </w:rPr>
        <w:br/>
        <w:t>&lt;section id="hom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 class="hero"&gt;</w:t>
      </w:r>
      <w:r w:rsidRPr="009D4820">
        <w:rPr>
          <w:rFonts w:ascii="Courier New" w:hAnsi="Courier New" w:cs="Courier New"/>
          <w:sz w:val="20"/>
          <w:szCs w:val="20"/>
          <w:lang w:val="en-US"/>
        </w:rPr>
        <w:br/>
        <w:t xml:space="preserve">  &lt;div class="hom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lider ow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arousel"&gt;</w:t>
      </w:r>
      <w:r w:rsidRPr="009D4820">
        <w:rPr>
          <w:rFonts w:ascii="Courier New" w:hAnsi="Courier New" w:cs="Courier New"/>
          <w:sz w:val="20"/>
          <w:szCs w:val="20"/>
          <w:lang w:val="en-US"/>
        </w:rPr>
        <w:br/>
        <w:t xml:space="preserve">    &lt;div class="slid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bg_111.jpg' %});"&gt;</w:t>
      </w:r>
      <w:r w:rsidRPr="009D4820">
        <w:rPr>
          <w:rFonts w:ascii="Courier New" w:hAnsi="Courier New" w:cs="Courier New"/>
          <w:sz w:val="20"/>
          <w:szCs w:val="20"/>
          <w:lang w:val="en-US"/>
        </w:rPr>
        <w:br/>
        <w:t xml:space="preserve">      &lt;div class="overlay"&gt;&lt;/div&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slid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text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ata</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crollax</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arent="</w:t>
      </w:r>
      <w:proofErr w:type="spellStart"/>
      <w:r w:rsidRPr="009D4820">
        <w:rPr>
          <w:rFonts w:ascii="Courier New" w:hAnsi="Courier New" w:cs="Courier New"/>
          <w:sz w:val="20"/>
          <w:szCs w:val="20"/>
          <w:lang w:val="en-US"/>
        </w:rPr>
        <w:t>t</w:t>
      </w:r>
      <w:r w:rsidR="00B3250E" w:rsidRPr="009D4820">
        <w:rPr>
          <w:rFonts w:ascii="Courier New" w:hAnsi="Courier New" w:cs="Courier New"/>
          <w:sz w:val="20"/>
          <w:szCs w:val="20"/>
          <w:lang w:val="en-US"/>
        </w:rPr>
        <w:t>ua</w:t>
      </w:r>
      <w:r w:rsidRPr="009D4820">
        <w:rPr>
          <w:rFonts w:ascii="Courier New" w:hAnsi="Courier New" w:cs="Courier New"/>
          <w:sz w:val="20"/>
          <w:szCs w:val="20"/>
          <w:lang w:val="en-US"/>
        </w:rPr>
        <w:t>e</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12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h1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gt;</w:t>
      </w:r>
      <w:proofErr w:type="spellStart"/>
      <w:r w:rsidRPr="009D4820">
        <w:rPr>
          <w:rFonts w:ascii="Courier New" w:hAnsi="Courier New" w:cs="Courier New"/>
          <w:sz w:val="20"/>
          <w:szCs w:val="20"/>
          <w:lang w:val="en-US"/>
        </w:rPr>
        <w:t>Мы</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оставляем</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льк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лучшие</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етали</w:t>
      </w:r>
      <w:proofErr w:type="spellEnd"/>
      <w:r w:rsidRPr="009D4820">
        <w:rPr>
          <w:rFonts w:ascii="Courier New" w:hAnsi="Courier New" w:cs="Courier New"/>
          <w:sz w:val="20"/>
          <w:szCs w:val="20"/>
          <w:lang w:val="en-US"/>
        </w:rPr>
        <w:t>&lt;/h1&gt;</w:t>
      </w:r>
      <w:r w:rsidRPr="009D4820">
        <w:rPr>
          <w:rFonts w:ascii="Courier New" w:hAnsi="Courier New" w:cs="Courier New"/>
          <w:sz w:val="20"/>
          <w:szCs w:val="20"/>
          <w:lang w:val="en-US"/>
        </w:rPr>
        <w:br/>
        <w:t xml:space="preserve">            &lt;h2 class="subheading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proofErr w:type="spellStart"/>
      <w:r w:rsidRPr="009D4820">
        <w:rPr>
          <w:rFonts w:ascii="Courier New" w:hAnsi="Courier New" w:cs="Courier New"/>
          <w:sz w:val="20"/>
          <w:szCs w:val="20"/>
          <w:lang w:val="en-US"/>
        </w:rPr>
        <w:t>Всё</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ходовой</w:t>
      </w:r>
      <w:proofErr w:type="spellEnd"/>
      <w:r w:rsidRPr="009D4820">
        <w:rPr>
          <w:rFonts w:ascii="Courier New" w:hAnsi="Courier New" w:cs="Courier New"/>
          <w:sz w:val="20"/>
          <w:szCs w:val="20"/>
          <w:lang w:val="en-US"/>
        </w:rPr>
        <w:t xml:space="preserve"> &amp;amp; </w:t>
      </w:r>
      <w:proofErr w:type="spellStart"/>
      <w:r w:rsidRPr="009D4820">
        <w:rPr>
          <w:rFonts w:ascii="Courier New" w:hAnsi="Courier New" w:cs="Courier New"/>
          <w:sz w:val="20"/>
          <w:szCs w:val="20"/>
          <w:lang w:val="en-US"/>
        </w:rPr>
        <w:t>подвеска</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w:t>
      </w:r>
      <w:proofErr w:type="spellStart"/>
      <w:r w:rsidRPr="009D4820">
        <w:rPr>
          <w:rFonts w:ascii="Courier New" w:hAnsi="Courier New" w:cs="Courier New"/>
          <w:sz w:val="20"/>
          <w:szCs w:val="20"/>
          <w:lang w:val="en-US"/>
        </w:rPr>
        <w:t>btn</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bt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rimary"&gt;</w:t>
      </w:r>
      <w:proofErr w:type="spellStart"/>
      <w:r w:rsidRPr="009D4820">
        <w:rPr>
          <w:rFonts w:ascii="Courier New" w:hAnsi="Courier New" w:cs="Courier New"/>
          <w:sz w:val="20"/>
          <w:szCs w:val="20"/>
          <w:lang w:val="en-US"/>
        </w:rPr>
        <w:t>Узнать</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етали</w:t>
      </w:r>
      <w:proofErr w:type="spellEnd"/>
      <w:r w:rsidRPr="009D4820">
        <w:rPr>
          <w:rFonts w:ascii="Courier New" w:hAnsi="Courier New" w:cs="Courier New"/>
          <w:sz w:val="20"/>
          <w:szCs w:val="20"/>
          <w:lang w:val="en-US"/>
        </w:rPr>
        <w:t>&lt;/a&gt;&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 class="slid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bg_211.jpeg' %});"&gt;</w:t>
      </w:r>
      <w:r w:rsidRPr="009D4820">
        <w:rPr>
          <w:rFonts w:ascii="Courier New" w:hAnsi="Courier New" w:cs="Courier New"/>
          <w:sz w:val="20"/>
          <w:szCs w:val="20"/>
          <w:lang w:val="en-US"/>
        </w:rPr>
        <w:br/>
        <w:t xml:space="preserve">      &lt;div class="overlay"&gt;&lt;/div&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slid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text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ata</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crollax</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arent="</w:t>
      </w:r>
      <w:proofErr w:type="spellStart"/>
      <w:r w:rsidRPr="009D4820">
        <w:rPr>
          <w:rFonts w:ascii="Courier New" w:hAnsi="Courier New" w:cs="Courier New"/>
          <w:sz w:val="20"/>
          <w:szCs w:val="20"/>
          <w:lang w:val="en-US"/>
        </w:rPr>
        <w:t>t</w:t>
      </w:r>
      <w:r w:rsidR="00B3250E" w:rsidRPr="009D4820">
        <w:rPr>
          <w:rFonts w:ascii="Courier New" w:hAnsi="Courier New" w:cs="Courier New"/>
          <w:sz w:val="20"/>
          <w:szCs w:val="20"/>
          <w:lang w:val="en-US"/>
        </w:rPr>
        <w:t>ua</w:t>
      </w:r>
      <w:r w:rsidRPr="009D4820">
        <w:rPr>
          <w:rFonts w:ascii="Courier New" w:hAnsi="Courier New" w:cs="Courier New"/>
          <w:sz w:val="20"/>
          <w:szCs w:val="20"/>
          <w:lang w:val="en-US"/>
        </w:rPr>
        <w:t>e</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12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h1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2"&gt;100% </w:t>
      </w:r>
      <w:proofErr w:type="spellStart"/>
      <w:r w:rsidRPr="009D4820">
        <w:rPr>
          <w:rFonts w:ascii="Courier New" w:hAnsi="Courier New" w:cs="Courier New"/>
          <w:sz w:val="20"/>
          <w:szCs w:val="20"/>
          <w:lang w:val="en-US"/>
        </w:rPr>
        <w:t>Гарантия</w:t>
      </w:r>
      <w:proofErr w:type="spellEnd"/>
      <w:r w:rsidRPr="009D4820">
        <w:rPr>
          <w:rFonts w:ascii="Courier New" w:hAnsi="Courier New" w:cs="Courier New"/>
          <w:sz w:val="20"/>
          <w:szCs w:val="20"/>
          <w:lang w:val="en-US"/>
        </w:rPr>
        <w:t xml:space="preserve"> &amp;amp; </w:t>
      </w:r>
      <w:proofErr w:type="spellStart"/>
      <w:r w:rsidRPr="009D4820">
        <w:rPr>
          <w:rFonts w:ascii="Courier New" w:hAnsi="Courier New" w:cs="Courier New"/>
          <w:sz w:val="20"/>
          <w:szCs w:val="20"/>
          <w:lang w:val="en-US"/>
        </w:rPr>
        <w:t>Товары</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от</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роизводителя</w:t>
      </w:r>
      <w:proofErr w:type="spellEnd"/>
      <w:r w:rsidRPr="009D4820">
        <w:rPr>
          <w:rFonts w:ascii="Courier New" w:hAnsi="Courier New" w:cs="Courier New"/>
          <w:sz w:val="20"/>
          <w:szCs w:val="20"/>
          <w:lang w:val="en-US"/>
        </w:rPr>
        <w:t>&lt;/h1&gt;</w:t>
      </w:r>
      <w:r w:rsidRPr="009D4820">
        <w:rPr>
          <w:rFonts w:ascii="Courier New" w:hAnsi="Courier New" w:cs="Courier New"/>
          <w:sz w:val="20"/>
          <w:szCs w:val="20"/>
          <w:lang w:val="en-US"/>
        </w:rPr>
        <w:br/>
        <w:t xml:space="preserve">            &lt;h2 class="subheading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proofErr w:type="spellStart"/>
      <w:r w:rsidRPr="009D4820">
        <w:rPr>
          <w:rFonts w:ascii="Courier New" w:hAnsi="Courier New" w:cs="Courier New"/>
          <w:sz w:val="20"/>
          <w:szCs w:val="20"/>
          <w:lang w:val="en-US"/>
        </w:rPr>
        <w:t>Всё</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ходовой</w:t>
      </w:r>
      <w:proofErr w:type="spellEnd"/>
      <w:r w:rsidRPr="009D4820">
        <w:rPr>
          <w:rFonts w:ascii="Courier New" w:hAnsi="Courier New" w:cs="Courier New"/>
          <w:sz w:val="20"/>
          <w:szCs w:val="20"/>
          <w:lang w:val="en-US"/>
        </w:rPr>
        <w:t xml:space="preserve"> &amp;amp; </w:t>
      </w:r>
      <w:proofErr w:type="spellStart"/>
      <w:r w:rsidRPr="009D4820">
        <w:rPr>
          <w:rFonts w:ascii="Courier New" w:hAnsi="Courier New" w:cs="Courier New"/>
          <w:sz w:val="20"/>
          <w:szCs w:val="20"/>
          <w:lang w:val="en-US"/>
        </w:rPr>
        <w:t>подвеска</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w:t>
      </w:r>
      <w:proofErr w:type="spellStart"/>
      <w:r w:rsidRPr="009D4820">
        <w:rPr>
          <w:rFonts w:ascii="Courier New" w:hAnsi="Courier New" w:cs="Courier New"/>
          <w:sz w:val="20"/>
          <w:szCs w:val="20"/>
          <w:lang w:val="en-US"/>
        </w:rPr>
        <w:t>btn</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bt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rimary"&gt;</w:t>
      </w:r>
      <w:proofErr w:type="spellStart"/>
      <w:r w:rsidRPr="009D4820">
        <w:rPr>
          <w:rFonts w:ascii="Courier New" w:hAnsi="Courier New" w:cs="Courier New"/>
          <w:sz w:val="20"/>
          <w:szCs w:val="20"/>
          <w:lang w:val="en-US"/>
        </w:rPr>
        <w:t>Узнать</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етали</w:t>
      </w:r>
      <w:proofErr w:type="spellEnd"/>
      <w:r w:rsidRPr="009D4820">
        <w:rPr>
          <w:rFonts w:ascii="Courier New" w:hAnsi="Courier New" w:cs="Courier New"/>
          <w:sz w:val="20"/>
          <w:szCs w:val="20"/>
          <w:lang w:val="en-US"/>
        </w:rPr>
        <w:t>&lt;/a&gt;&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no</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gutters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rvices"&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l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tretch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media block</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services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0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icon </w:t>
      </w:r>
      <w:proofErr w:type="spellStart"/>
      <w:r w:rsidRPr="009D4820">
        <w:rPr>
          <w:rFonts w:ascii="Courier New" w:hAnsi="Courier New" w:cs="Courier New"/>
          <w:sz w:val="20"/>
          <w:szCs w:val="20"/>
          <w:lang w:val="en-US"/>
        </w:rPr>
        <w:t>b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lo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 activ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gt;</w:t>
      </w:r>
      <w:r w:rsidRPr="009D4820">
        <w:rPr>
          <w:rFonts w:ascii="Courier New" w:hAnsi="Courier New" w:cs="Courier New"/>
          <w:sz w:val="20"/>
          <w:szCs w:val="20"/>
          <w:lang w:val="en-US"/>
        </w:rPr>
        <w:br/>
        <w:t xml:space="preserve">            &lt;span class="</w:t>
      </w:r>
      <w:proofErr w:type="spellStart"/>
      <w:r w:rsidRPr="009D4820">
        <w:rPr>
          <w:rFonts w:ascii="Courier New" w:hAnsi="Courier New" w:cs="Courier New"/>
          <w:sz w:val="20"/>
          <w:szCs w:val="20"/>
          <w:lang w:val="en-US"/>
        </w:rPr>
        <w:t>flatico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hipped"&g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media</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body"&gt;</w:t>
      </w:r>
      <w:r w:rsidRPr="009D4820">
        <w:rPr>
          <w:rFonts w:ascii="Courier New" w:hAnsi="Courier New" w:cs="Courier New"/>
          <w:sz w:val="20"/>
          <w:szCs w:val="20"/>
          <w:lang w:val="en-US"/>
        </w:rPr>
        <w:br/>
        <w:t xml:space="preserve">            &lt;h3 class="heading"&gt;</w:t>
      </w:r>
      <w:proofErr w:type="spellStart"/>
      <w:r w:rsidRPr="009D4820">
        <w:rPr>
          <w:rFonts w:ascii="Courier New" w:hAnsi="Courier New" w:cs="Courier New"/>
          <w:sz w:val="20"/>
          <w:szCs w:val="20"/>
          <w:lang w:val="en-US"/>
        </w:rPr>
        <w:t>Бесплатная</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оставка</w:t>
      </w:r>
      <w:proofErr w:type="spellEnd"/>
      <w:r w:rsidRPr="009D4820">
        <w:rPr>
          <w:rFonts w:ascii="Courier New" w:hAnsi="Courier New" w:cs="Courier New"/>
          <w:sz w:val="20"/>
          <w:szCs w:val="20"/>
          <w:lang w:val="en-US"/>
        </w:rPr>
        <w:t>&lt;/h3&gt;</w:t>
      </w:r>
      <w:r w:rsidRPr="009D4820">
        <w:rPr>
          <w:rFonts w:ascii="Courier New" w:hAnsi="Courier New" w:cs="Courier New"/>
          <w:sz w:val="20"/>
          <w:szCs w:val="20"/>
          <w:lang w:val="en-US"/>
        </w:rPr>
        <w:br/>
        <w:t xml:space="preserve">            &lt;span&gt;On order over $100&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l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tretch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media block</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services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0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icon </w:t>
      </w:r>
      <w:proofErr w:type="spellStart"/>
      <w:r w:rsidRPr="009D4820">
        <w:rPr>
          <w:rFonts w:ascii="Courier New" w:hAnsi="Courier New" w:cs="Courier New"/>
          <w:sz w:val="20"/>
          <w:szCs w:val="20"/>
          <w:lang w:val="en-US"/>
        </w:rPr>
        <w:t>b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lo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gt;</w:t>
      </w:r>
      <w:r w:rsidRPr="009D4820">
        <w:rPr>
          <w:rFonts w:ascii="Courier New" w:hAnsi="Courier New" w:cs="Courier New"/>
          <w:sz w:val="20"/>
          <w:szCs w:val="20"/>
          <w:lang w:val="en-US"/>
        </w:rPr>
        <w:br/>
        <w:t xml:space="preserve">            &lt;span class="</w:t>
      </w:r>
      <w:proofErr w:type="spellStart"/>
      <w:r w:rsidRPr="009D4820">
        <w:rPr>
          <w:rFonts w:ascii="Courier New" w:hAnsi="Courier New" w:cs="Courier New"/>
          <w:sz w:val="20"/>
          <w:szCs w:val="20"/>
          <w:lang w:val="en-US"/>
        </w:rPr>
        <w:t>flatico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diet"&g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media</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body"&gt;</w:t>
      </w:r>
      <w:r w:rsidRPr="009D4820">
        <w:rPr>
          <w:rFonts w:ascii="Courier New" w:hAnsi="Courier New" w:cs="Courier New"/>
          <w:sz w:val="20"/>
          <w:szCs w:val="20"/>
          <w:lang w:val="en-US"/>
        </w:rPr>
        <w:br/>
        <w:t xml:space="preserve">            &lt;h3 class="heading"&gt;</w:t>
      </w:r>
      <w:proofErr w:type="spellStart"/>
      <w:r w:rsidRPr="009D4820">
        <w:rPr>
          <w:rFonts w:ascii="Courier New" w:hAnsi="Courier New" w:cs="Courier New"/>
          <w:sz w:val="20"/>
          <w:szCs w:val="20"/>
          <w:lang w:val="en-US"/>
        </w:rPr>
        <w:t>Возврат</w:t>
      </w:r>
      <w:proofErr w:type="spellEnd"/>
      <w:r w:rsidRPr="009D4820">
        <w:rPr>
          <w:rFonts w:ascii="Courier New" w:hAnsi="Courier New" w:cs="Courier New"/>
          <w:sz w:val="20"/>
          <w:szCs w:val="20"/>
          <w:lang w:val="en-US"/>
        </w:rPr>
        <w:t>&lt;/h3&gt;</w:t>
      </w:r>
      <w:r w:rsidRPr="009D4820">
        <w:rPr>
          <w:rFonts w:ascii="Courier New" w:hAnsi="Courier New" w:cs="Courier New"/>
          <w:sz w:val="20"/>
          <w:szCs w:val="20"/>
          <w:lang w:val="en-US"/>
        </w:rPr>
        <w:br/>
        <w:t xml:space="preserve">            &lt;span&gt;</w:t>
      </w:r>
      <w:proofErr w:type="spellStart"/>
      <w:r w:rsidRPr="009D4820">
        <w:rPr>
          <w:rFonts w:ascii="Courier New" w:hAnsi="Courier New" w:cs="Courier New"/>
          <w:sz w:val="20"/>
          <w:szCs w:val="20"/>
          <w:lang w:val="en-US"/>
        </w:rPr>
        <w:t>Возможен</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возврат</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вара</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l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tretch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media block</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services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0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icon </w:t>
      </w:r>
      <w:proofErr w:type="spellStart"/>
      <w:r w:rsidRPr="009D4820">
        <w:rPr>
          <w:rFonts w:ascii="Courier New" w:hAnsi="Courier New" w:cs="Courier New"/>
          <w:sz w:val="20"/>
          <w:szCs w:val="20"/>
          <w:lang w:val="en-US"/>
        </w:rPr>
        <w:t>b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lo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gt;</w:t>
      </w:r>
      <w:r w:rsidRPr="009D4820">
        <w:rPr>
          <w:rFonts w:ascii="Courier New" w:hAnsi="Courier New" w:cs="Courier New"/>
          <w:sz w:val="20"/>
          <w:szCs w:val="20"/>
          <w:lang w:val="en-US"/>
        </w:rPr>
        <w:br/>
        <w:t xml:space="preserve">            &lt;span class="</w:t>
      </w:r>
      <w:proofErr w:type="spellStart"/>
      <w:r w:rsidRPr="009D4820">
        <w:rPr>
          <w:rFonts w:ascii="Courier New" w:hAnsi="Courier New" w:cs="Courier New"/>
          <w:sz w:val="20"/>
          <w:szCs w:val="20"/>
          <w:lang w:val="en-US"/>
        </w:rPr>
        <w:t>flatico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ward"&g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media</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body"&gt;</w:t>
      </w:r>
      <w:r w:rsidRPr="009D4820">
        <w:rPr>
          <w:rFonts w:ascii="Courier New" w:hAnsi="Courier New" w:cs="Courier New"/>
          <w:sz w:val="20"/>
          <w:szCs w:val="20"/>
          <w:lang w:val="en-US"/>
        </w:rPr>
        <w:br/>
        <w:t xml:space="preserve">            &lt;h3 class="heading"&gt;</w:t>
      </w:r>
      <w:proofErr w:type="spellStart"/>
      <w:r w:rsidRPr="009D4820">
        <w:rPr>
          <w:rFonts w:ascii="Courier New" w:hAnsi="Courier New" w:cs="Courier New"/>
          <w:sz w:val="20"/>
          <w:szCs w:val="20"/>
          <w:lang w:val="en-US"/>
        </w:rPr>
        <w:t>Супер</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качество</w:t>
      </w:r>
      <w:proofErr w:type="spellEnd"/>
      <w:r w:rsidRPr="009D4820">
        <w:rPr>
          <w:rFonts w:ascii="Courier New" w:hAnsi="Courier New" w:cs="Courier New"/>
          <w:sz w:val="20"/>
          <w:szCs w:val="20"/>
          <w:lang w:val="en-US"/>
        </w:rPr>
        <w:t>&lt;/h3&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span&gt;</w:t>
      </w:r>
      <w:proofErr w:type="spellStart"/>
      <w:r w:rsidRPr="009D4820">
        <w:rPr>
          <w:rFonts w:ascii="Courier New" w:hAnsi="Courier New" w:cs="Courier New"/>
          <w:sz w:val="20"/>
          <w:szCs w:val="20"/>
          <w:lang w:val="en-US"/>
        </w:rPr>
        <w:t>Качеств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родуктов</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l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tretch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media block</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services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0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icon </w:t>
      </w:r>
      <w:proofErr w:type="spellStart"/>
      <w:r w:rsidRPr="009D4820">
        <w:rPr>
          <w:rFonts w:ascii="Courier New" w:hAnsi="Courier New" w:cs="Courier New"/>
          <w:sz w:val="20"/>
          <w:szCs w:val="20"/>
          <w:lang w:val="en-US"/>
        </w:rPr>
        <w:t>b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lo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gt;</w:t>
      </w:r>
      <w:r w:rsidRPr="009D4820">
        <w:rPr>
          <w:rFonts w:ascii="Courier New" w:hAnsi="Courier New" w:cs="Courier New"/>
          <w:sz w:val="20"/>
          <w:szCs w:val="20"/>
          <w:lang w:val="en-US"/>
        </w:rPr>
        <w:br/>
        <w:t xml:space="preserve">            &lt;span class="</w:t>
      </w:r>
      <w:proofErr w:type="spellStart"/>
      <w:r w:rsidRPr="009D4820">
        <w:rPr>
          <w:rFonts w:ascii="Courier New" w:hAnsi="Courier New" w:cs="Courier New"/>
          <w:sz w:val="20"/>
          <w:szCs w:val="20"/>
          <w:lang w:val="en-US"/>
        </w:rPr>
        <w:t>flatico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ustom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rvice"&g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media</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body"&gt;</w:t>
      </w:r>
      <w:r w:rsidRPr="009D4820">
        <w:rPr>
          <w:rFonts w:ascii="Courier New" w:hAnsi="Courier New" w:cs="Courier New"/>
          <w:sz w:val="20"/>
          <w:szCs w:val="20"/>
          <w:lang w:val="en-US"/>
        </w:rPr>
        <w:br/>
        <w:t xml:space="preserve">            &lt;h3 class="heading"&gt;</w:t>
      </w:r>
      <w:proofErr w:type="spellStart"/>
      <w:r w:rsidRPr="009D4820">
        <w:rPr>
          <w:rFonts w:ascii="Courier New" w:hAnsi="Courier New" w:cs="Courier New"/>
          <w:sz w:val="20"/>
          <w:szCs w:val="20"/>
          <w:lang w:val="en-US"/>
        </w:rPr>
        <w:t>Поддержка</w:t>
      </w:r>
      <w:proofErr w:type="spellEnd"/>
      <w:r w:rsidRPr="009D4820">
        <w:rPr>
          <w:rFonts w:ascii="Courier New" w:hAnsi="Courier New" w:cs="Courier New"/>
          <w:sz w:val="20"/>
          <w:szCs w:val="20"/>
          <w:lang w:val="en-US"/>
        </w:rPr>
        <w:t>&lt;/h3&gt;</w:t>
      </w:r>
      <w:r w:rsidRPr="009D4820">
        <w:rPr>
          <w:rFonts w:ascii="Courier New" w:hAnsi="Courier New" w:cs="Courier New"/>
          <w:sz w:val="20"/>
          <w:szCs w:val="20"/>
          <w:lang w:val="en-US"/>
        </w:rPr>
        <w:br/>
        <w:t xml:space="preserve">            &lt;span&gt;24/7 </w:t>
      </w:r>
      <w:proofErr w:type="spellStart"/>
      <w:r w:rsidRPr="009D4820">
        <w:rPr>
          <w:rFonts w:ascii="Courier New" w:hAnsi="Courier New" w:cs="Courier New"/>
          <w:sz w:val="20"/>
          <w:szCs w:val="20"/>
          <w:lang w:val="en-US"/>
        </w:rPr>
        <w:t>Поддержка</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category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no</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pt</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8"&gt;</w:t>
      </w:r>
      <w:r w:rsidRPr="009D4820">
        <w:rPr>
          <w:rFonts w:ascii="Courier New" w:hAnsi="Courier New" w:cs="Courier New"/>
          <w:sz w:val="20"/>
          <w:szCs w:val="20"/>
          <w:lang w:val="en-US"/>
        </w:rPr>
        <w:br/>
        <w:t xml:space="preserve">        &lt;div class="row"&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ord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ast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tretch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gt;</w:t>
      </w:r>
      <w:r w:rsidRPr="009D4820">
        <w:rPr>
          <w:rFonts w:ascii="Courier New" w:hAnsi="Courier New" w:cs="Courier New"/>
          <w:sz w:val="20"/>
          <w:szCs w:val="20"/>
          <w:lang w:val="en-US"/>
        </w:rPr>
        <w:br/>
        <w:t xml:space="preserve">            &lt;div clas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2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animate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l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tretch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category11.jpg' %});"&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h2&gt;</w:t>
      </w:r>
      <w:proofErr w:type="spellStart"/>
      <w:r w:rsidRPr="009D4820">
        <w:rPr>
          <w:rFonts w:ascii="Courier New" w:hAnsi="Courier New" w:cs="Courier New"/>
          <w:sz w:val="20"/>
          <w:szCs w:val="20"/>
          <w:lang w:val="en-US"/>
        </w:rPr>
        <w:t>Запчасти</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w:t>
      </w:r>
      <w:proofErr w:type="spellStart"/>
      <w:r w:rsidRPr="009D4820">
        <w:rPr>
          <w:rFonts w:ascii="Courier New" w:hAnsi="Courier New" w:cs="Courier New"/>
          <w:sz w:val="20"/>
          <w:szCs w:val="20"/>
          <w:lang w:val="en-US"/>
        </w:rPr>
        <w:t>Покупай</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качество</w:t>
      </w:r>
      <w:proofErr w:type="spellEnd"/>
      <w:r w:rsidRPr="009D4820">
        <w:rPr>
          <w:rFonts w:ascii="Courier New" w:hAnsi="Courier New" w:cs="Courier New"/>
          <w:sz w:val="20"/>
          <w:szCs w:val="20"/>
          <w:lang w:val="en-US"/>
        </w:rPr>
        <w:t>&lt;/p&gt;</w:t>
      </w:r>
      <w:r w:rsidRPr="009D4820">
        <w:rPr>
          <w:rFonts w:ascii="Courier New" w:hAnsi="Courier New" w:cs="Courier New"/>
          <w:sz w:val="20"/>
          <w:szCs w:val="20"/>
          <w:lang w:val="en-US"/>
        </w:rPr>
        <w:br/>
        <w:t xml:space="preserve">                &lt;p&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w:t>
      </w:r>
      <w:proofErr w:type="spellStart"/>
      <w:r w:rsidRPr="009D4820">
        <w:rPr>
          <w:rFonts w:ascii="Courier New" w:hAnsi="Courier New" w:cs="Courier New"/>
          <w:sz w:val="20"/>
          <w:szCs w:val="20"/>
          <w:lang w:val="en-US"/>
        </w:rPr>
        <w:t>btn</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btn</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rimary"&gt;</w:t>
      </w:r>
      <w:proofErr w:type="spellStart"/>
      <w:r w:rsidRPr="009D4820">
        <w:rPr>
          <w:rFonts w:ascii="Courier New" w:hAnsi="Courier New" w:cs="Courier New"/>
          <w:sz w:val="20"/>
          <w:szCs w:val="20"/>
          <w:lang w:val="en-US"/>
        </w:rPr>
        <w:t>Купить</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сейчас</w:t>
      </w:r>
      <w:proofErr w:type="spellEnd"/>
      <w:r w:rsidRPr="009D4820">
        <w:rPr>
          <w:rFonts w:ascii="Courier New" w:hAnsi="Courier New" w:cs="Courier New"/>
          <w:sz w:val="20"/>
          <w:szCs w:val="20"/>
          <w:lang w:val="en-US"/>
        </w:rPr>
        <w:t>&lt;/a&gt;&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gt;</w:t>
      </w:r>
      <w:r w:rsidRPr="009D4820">
        <w:rPr>
          <w:rFonts w:ascii="Courier New" w:hAnsi="Courier New" w:cs="Courier New"/>
          <w:sz w:val="20"/>
          <w:szCs w:val="20"/>
          <w:lang w:val="en-US"/>
        </w:rPr>
        <w:br/>
        <w:t xml:space="preserve">            &lt;div clas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wrap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animate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end"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11.jpg' %});"&gt;</w:t>
      </w:r>
      <w:r w:rsidRPr="009D4820">
        <w:rPr>
          <w:rFonts w:ascii="Courier New" w:hAnsi="Courier New" w:cs="Courier New"/>
          <w:sz w:val="20"/>
          <w:szCs w:val="20"/>
          <w:lang w:val="en-US"/>
        </w:rPr>
        <w:br/>
        <w:t xml:space="preserve">              &lt;div class="text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3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0"&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Комплектующие</w:t>
      </w:r>
      <w:proofErr w:type="spellEnd"/>
      <w:r w:rsidRPr="009D4820">
        <w:rPr>
          <w:rFonts w:ascii="Courier New" w:hAnsi="Courier New" w:cs="Courier New"/>
          <w:sz w:val="20"/>
          <w:szCs w:val="20"/>
          <w:lang w:val="en-US"/>
        </w:rPr>
        <w:t>&lt;/a&gt;&lt;/h2&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wrap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animate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end"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11.jpg' %});"&gt;</w:t>
      </w:r>
      <w:r w:rsidRPr="009D4820">
        <w:rPr>
          <w:rFonts w:ascii="Courier New" w:hAnsi="Courier New" w:cs="Courier New"/>
          <w:sz w:val="20"/>
          <w:szCs w:val="20"/>
          <w:lang w:val="en-US"/>
        </w:rPr>
        <w:br/>
        <w:t xml:space="preserve">              &lt;div class="text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3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0"&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Запчасти</w:t>
      </w:r>
      <w:proofErr w:type="spellEnd"/>
      <w:r w:rsidRPr="009D4820">
        <w:rPr>
          <w:rFonts w:ascii="Courier New" w:hAnsi="Courier New" w:cs="Courier New"/>
          <w:sz w:val="20"/>
          <w:szCs w:val="20"/>
          <w:lang w:val="en-US"/>
        </w:rPr>
        <w:t>&lt;/a&gt;&lt;/h2&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wrap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animate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end"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11.jpg' %});"&gt;</w:t>
      </w:r>
      <w:r w:rsidRPr="009D4820">
        <w:rPr>
          <w:rFonts w:ascii="Courier New" w:hAnsi="Courier New" w:cs="Courier New"/>
          <w:sz w:val="20"/>
          <w:szCs w:val="20"/>
          <w:lang w:val="en-US"/>
        </w:rPr>
        <w:br/>
        <w:t xml:space="preserve">          &lt;div class="text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3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0"&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Детали</w:t>
      </w:r>
      <w:proofErr w:type="spellEnd"/>
      <w:r w:rsidRPr="009D4820">
        <w:rPr>
          <w:rFonts w:ascii="Courier New" w:hAnsi="Courier New" w:cs="Courier New"/>
          <w:sz w:val="20"/>
          <w:szCs w:val="20"/>
          <w:lang w:val="en-US"/>
        </w:rPr>
        <w:t>&lt;/a&gt;&lt;/h2&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wrap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animate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end"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categor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11.jpg' %});"&gt;</w:t>
      </w:r>
      <w:r w:rsidRPr="009D4820">
        <w:rPr>
          <w:rFonts w:ascii="Courier New" w:hAnsi="Courier New" w:cs="Courier New"/>
          <w:sz w:val="20"/>
          <w:szCs w:val="20"/>
          <w:lang w:val="en-US"/>
        </w:rPr>
        <w:br/>
        <w:t xml:space="preserve">          &lt;div class="text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3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0"&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Аксесуары</w:t>
      </w:r>
      <w:proofErr w:type="spellEnd"/>
      <w:r w:rsidRPr="009D4820">
        <w:rPr>
          <w:rFonts w:ascii="Courier New" w:hAnsi="Courier New" w:cs="Courier New"/>
          <w:sz w:val="20"/>
          <w:szCs w:val="20"/>
          <w:lang w:val="en-US"/>
        </w:rPr>
        <w:t>&lt;/a&gt;&lt;/h2&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2 heading</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center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span class="subheading"&gt;</w:t>
      </w:r>
      <w:proofErr w:type="spellStart"/>
      <w:r w:rsidRPr="009D4820">
        <w:rPr>
          <w:rFonts w:ascii="Courier New" w:hAnsi="Courier New" w:cs="Courier New"/>
          <w:sz w:val="20"/>
          <w:szCs w:val="20"/>
          <w:lang w:val="en-US"/>
        </w:rPr>
        <w:t>Рекомендуемые</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вары</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proofErr w:type="spellStart"/>
      <w:r w:rsidRPr="009D4820">
        <w:rPr>
          <w:rFonts w:ascii="Courier New" w:hAnsi="Courier New" w:cs="Courier New"/>
          <w:sz w:val="20"/>
          <w:szCs w:val="20"/>
          <w:lang w:val="en-US"/>
        </w:rPr>
        <w:t>Наш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продукция</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w:t>
      </w:r>
      <w:proofErr w:type="spellStart"/>
      <w:r w:rsidRPr="009D4820">
        <w:rPr>
          <w:rFonts w:ascii="Courier New" w:hAnsi="Courier New" w:cs="Courier New"/>
          <w:sz w:val="20"/>
          <w:szCs w:val="20"/>
          <w:lang w:val="en-US"/>
        </w:rPr>
        <w:t>Доставк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с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всег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мир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льк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оригинал</w:t>
      </w:r>
      <w:proofErr w:type="spellEnd"/>
      <w:r w:rsidRPr="009D4820">
        <w:rPr>
          <w:rFonts w:ascii="Courier New" w:hAnsi="Courier New" w:cs="Courier New"/>
          <w:sz w:val="20"/>
          <w:szCs w:val="20"/>
          <w:lang w:val="en-US"/>
        </w:rPr>
        <w:t>&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div class="container"&gt;</w:t>
      </w:r>
      <w:r w:rsidRPr="009D4820">
        <w:rPr>
          <w:rFonts w:ascii="Courier New" w:hAnsi="Courier New" w:cs="Courier New"/>
          <w:sz w:val="20"/>
          <w:szCs w:val="20"/>
          <w:lang w:val="en-US"/>
        </w:rPr>
        <w:br/>
        <w:t xml:space="preserve">    &lt;div class="row"&gt;</w:t>
      </w:r>
      <w:r w:rsidRPr="009D4820">
        <w:rPr>
          <w:rFonts w:ascii="Courier New" w:hAnsi="Courier New" w:cs="Courier New"/>
          <w:sz w:val="20"/>
          <w:szCs w:val="20"/>
          <w:lang w:val="en-US"/>
        </w:rPr>
        <w:br/>
        <w:t xml:space="preserve">      {% if products %}</w:t>
      </w:r>
      <w:r w:rsidRPr="009D4820">
        <w:rPr>
          <w:rFonts w:ascii="Courier New" w:hAnsi="Courier New" w:cs="Courier New"/>
          <w:sz w:val="20"/>
          <w:szCs w:val="20"/>
          <w:lang w:val="en-US"/>
        </w:rPr>
        <w:br/>
        <w:t xml:space="preserve">      {% for product in products %}</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g</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3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product"&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xml:space="preserve"> 'produc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details' product.id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rod"&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fluid"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product.photo.url }}"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w:t>
      </w:r>
      <w:r w:rsidRPr="009D4820">
        <w:rPr>
          <w:rFonts w:ascii="Courier New" w:hAnsi="Courier New" w:cs="Courier New"/>
          <w:sz w:val="20"/>
          <w:szCs w:val="20"/>
          <w:lang w:val="en-US"/>
        </w:rPr>
        <w:br/>
        <w:t xml:space="preserve">            &lt;div class="overlay"&gt;&lt;/div&gt;</w:t>
      </w:r>
      <w:r w:rsidRPr="009D4820">
        <w:rPr>
          <w:rFonts w:ascii="Courier New" w:hAnsi="Courier New" w:cs="Courier New"/>
          <w:sz w:val="20"/>
          <w:szCs w:val="20"/>
          <w:lang w:val="en-US"/>
        </w:rPr>
        <w:br/>
        <w:t xml:space="preserve">          &lt;/a&gt;</w:t>
      </w:r>
      <w:r w:rsidRPr="009D4820">
        <w:rPr>
          <w:rFonts w:ascii="Courier New" w:hAnsi="Courier New" w:cs="Courier New"/>
          <w:sz w:val="20"/>
          <w:szCs w:val="20"/>
          <w:lang w:val="en-US"/>
        </w:rPr>
        <w:br/>
        <w:t xml:space="preserve">          &lt;div class="text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h3&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xml:space="preserve"> 'produc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details' product.id %}"&gt;{{ product.name }}&lt;/a&gt;&lt;/h3&gt;</w:t>
      </w:r>
      <w:r w:rsidRPr="009D4820">
        <w:rPr>
          <w:rFonts w:ascii="Courier New" w:hAnsi="Courier New" w:cs="Courier New"/>
          <w:sz w:val="20"/>
          <w:szCs w:val="20"/>
          <w:lang w:val="en-US"/>
        </w:rPr>
        <w:br/>
        <w:t xml:space="preserve">            &lt;div class="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gt;</w:t>
      </w:r>
      <w:r w:rsidRPr="009D4820">
        <w:rPr>
          <w:rFonts w:ascii="Courier New" w:hAnsi="Courier New" w:cs="Courier New"/>
          <w:sz w:val="20"/>
          <w:szCs w:val="20"/>
          <w:lang w:val="en-US"/>
        </w:rPr>
        <w:br/>
        <w:t xml:space="preserve">              &lt;div class="pricing"&gt;</w:t>
      </w:r>
      <w:r w:rsidRPr="009D4820">
        <w:rPr>
          <w:rFonts w:ascii="Courier New" w:hAnsi="Courier New" w:cs="Courier New"/>
          <w:sz w:val="20"/>
          <w:szCs w:val="20"/>
          <w:lang w:val="en-US"/>
        </w:rPr>
        <w:br/>
        <w:t xml:space="preserve">                &lt;p class="price"&gt;&lt;span class="pric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ale"&gt;${{ </w:t>
      </w:r>
      <w:proofErr w:type="spellStart"/>
      <w:r w:rsidRPr="009D4820">
        <w:rPr>
          <w:rFonts w:ascii="Courier New" w:hAnsi="Courier New" w:cs="Courier New"/>
          <w:sz w:val="20"/>
          <w:szCs w:val="20"/>
          <w:lang w:val="en-US"/>
        </w:rPr>
        <w:t>product.price</w:t>
      </w:r>
      <w:proofErr w:type="spellEnd"/>
      <w:r w:rsidRPr="009D4820">
        <w:rPr>
          <w:rFonts w:ascii="Courier New" w:hAnsi="Courier New" w:cs="Courier New"/>
          <w:sz w:val="20"/>
          <w:szCs w:val="20"/>
          <w:lang w:val="en-US"/>
        </w:rPr>
        <w:t xml:space="preserve"> }}&lt;/span&gt;&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bottom</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rea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gt;</w:t>
      </w:r>
      <w:r w:rsidRPr="009D4820">
        <w:rPr>
          <w:rFonts w:ascii="Courier New" w:hAnsi="Courier New" w:cs="Courier New"/>
          <w:sz w:val="20"/>
          <w:szCs w:val="20"/>
          <w:lang w:val="en-US"/>
        </w:rPr>
        <w:br/>
        <w:t xml:space="preserve">              &lt;div class="m</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uto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ad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to</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art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span&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on</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os</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enu"&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lt;/span&gt;</w:t>
      </w:r>
      <w:r w:rsidRPr="009D4820">
        <w:rPr>
          <w:rFonts w:ascii="Courier New" w:hAnsi="Courier New" w:cs="Courier New"/>
          <w:sz w:val="20"/>
          <w:szCs w:val="20"/>
          <w:lang w:val="en-US"/>
        </w:rPr>
        <w:br/>
        <w:t xml:space="preserve">                &lt;/a&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xml:space="preserve"> 'cart' %}" class="bu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now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gt;</w:t>
      </w:r>
      <w:r w:rsidRPr="009D4820">
        <w:rPr>
          <w:rFonts w:ascii="Courier New" w:hAnsi="Courier New" w:cs="Courier New"/>
          <w:sz w:val="20"/>
          <w:szCs w:val="20"/>
          <w:lang w:val="en-US"/>
        </w:rPr>
        <w:br/>
        <w:t xml:space="preserve">                  &lt;span&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on</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os</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ar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lt;/span&gt;</w:t>
      </w:r>
      <w:r w:rsidRPr="009D4820">
        <w:rPr>
          <w:rFonts w:ascii="Courier New" w:hAnsi="Courier New" w:cs="Courier New"/>
          <w:sz w:val="20"/>
          <w:szCs w:val="20"/>
          <w:lang w:val="en-US"/>
        </w:rPr>
        <w:br/>
        <w:t xml:space="preserve">                &lt;/a&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heart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gt;</w:t>
      </w:r>
      <w:r w:rsidRPr="009D4820">
        <w:rPr>
          <w:rFonts w:ascii="Courier New" w:hAnsi="Courier New" w:cs="Courier New"/>
          <w:sz w:val="20"/>
          <w:szCs w:val="20"/>
          <w:lang w:val="en-US"/>
        </w:rPr>
        <w:br/>
        <w:t xml:space="preserve">                  &lt;span&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on</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os</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hear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lt;/span&gt;</w:t>
      </w:r>
      <w:r w:rsidRPr="009D4820">
        <w:rPr>
          <w:rFonts w:ascii="Courier New" w:hAnsi="Courier New" w:cs="Courier New"/>
          <w:sz w:val="20"/>
          <w:szCs w:val="20"/>
          <w:lang w:val="en-US"/>
        </w:rPr>
        <w:br/>
        <w:t xml:space="preserve">                &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 </w:t>
      </w:r>
      <w:proofErr w:type="spellStart"/>
      <w:r w:rsidRPr="009D4820">
        <w:rPr>
          <w:rFonts w:ascii="Courier New" w:hAnsi="Courier New" w:cs="Courier New"/>
          <w:sz w:val="20"/>
          <w:szCs w:val="20"/>
          <w:lang w:val="en-US"/>
        </w:rPr>
        <w:t>endfor</w:t>
      </w:r>
      <w:proofErr w:type="spellEnd"/>
      <w:r w:rsidRPr="009D4820">
        <w:rPr>
          <w:rFonts w:ascii="Courier New" w:hAnsi="Courier New" w:cs="Courier New"/>
          <w:sz w:val="20"/>
          <w:szCs w:val="20"/>
          <w:lang w:val="en-US"/>
        </w:rPr>
        <w:t xml:space="preserve"> %}</w:t>
      </w:r>
      <w:r w:rsidRPr="009D4820">
        <w:rPr>
          <w:rFonts w:ascii="Courier New" w:hAnsi="Courier New" w:cs="Courier New"/>
          <w:sz w:val="20"/>
          <w:szCs w:val="20"/>
          <w:lang w:val="en-US"/>
        </w:rPr>
        <w:br/>
        <w:t xml:space="preserve">      {% else %}</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h2 style="margin: auto"&gt;</w:t>
      </w:r>
      <w:proofErr w:type="spellStart"/>
      <w:r w:rsidRPr="009D4820">
        <w:rPr>
          <w:rFonts w:ascii="Courier New" w:hAnsi="Courier New" w:cs="Courier New"/>
          <w:sz w:val="20"/>
          <w:szCs w:val="20"/>
          <w:lang w:val="en-US"/>
        </w:rPr>
        <w:t>Простите</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вар</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не</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оступен</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 endif %}</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bg3111.jpg' %});"&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end"&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heading</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 dea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of</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th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day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span class="subheading"&gt;</w:t>
      </w:r>
      <w:proofErr w:type="spellStart"/>
      <w:r w:rsidRPr="009D4820">
        <w:rPr>
          <w:rFonts w:ascii="Courier New" w:hAnsi="Courier New" w:cs="Courier New"/>
          <w:sz w:val="20"/>
          <w:szCs w:val="20"/>
          <w:lang w:val="en-US"/>
        </w:rPr>
        <w:t>Лучшая</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цен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ля</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ебя</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proofErr w:type="spellStart"/>
      <w:r w:rsidRPr="009D4820">
        <w:rPr>
          <w:rFonts w:ascii="Courier New" w:hAnsi="Courier New" w:cs="Courier New"/>
          <w:sz w:val="20"/>
          <w:szCs w:val="20"/>
          <w:lang w:val="en-US"/>
        </w:rPr>
        <w:t>Товар</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ня</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w:t>
      </w:r>
      <w:proofErr w:type="spellStart"/>
      <w:r w:rsidRPr="009D4820">
        <w:rPr>
          <w:rFonts w:ascii="Courier New" w:hAnsi="Courier New" w:cs="Courier New"/>
          <w:sz w:val="20"/>
          <w:szCs w:val="20"/>
          <w:lang w:val="en-US"/>
        </w:rPr>
        <w:t>Доставк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с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всег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мир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только</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оригинал</w:t>
      </w:r>
      <w:proofErr w:type="spellEnd"/>
      <w:r w:rsidRPr="009D4820">
        <w:rPr>
          <w:rFonts w:ascii="Courier New" w:hAnsi="Courier New" w:cs="Courier New"/>
          <w:sz w:val="20"/>
          <w:szCs w:val="20"/>
          <w:lang w:val="en-US"/>
        </w:rPr>
        <w:t>&lt;/p&gt;</w:t>
      </w:r>
      <w:r w:rsidRPr="009D4820">
        <w:rPr>
          <w:rFonts w:ascii="Courier New" w:hAnsi="Courier New" w:cs="Courier New"/>
          <w:sz w:val="20"/>
          <w:szCs w:val="20"/>
          <w:lang w:val="en-US"/>
        </w:rPr>
        <w:br/>
        <w:t xml:space="preserve">        &lt;h3&gt;&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Омыватель</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стекла</w:t>
      </w:r>
      <w:proofErr w:type="spellEnd"/>
      <w:r w:rsidRPr="009D4820">
        <w:rPr>
          <w:rFonts w:ascii="Courier New" w:hAnsi="Courier New" w:cs="Courier New"/>
          <w:sz w:val="20"/>
          <w:szCs w:val="20"/>
          <w:lang w:val="en-US"/>
        </w:rPr>
        <w:t>&lt;/a&gt;&lt;/h3&gt;</w:t>
      </w:r>
      <w:r w:rsidRPr="009D4820">
        <w:rPr>
          <w:rFonts w:ascii="Courier New" w:hAnsi="Courier New" w:cs="Courier New"/>
          <w:sz w:val="20"/>
          <w:szCs w:val="20"/>
          <w:lang w:val="en-US"/>
        </w:rPr>
        <w:br/>
        <w:t xml:space="preserve">        &lt;span class="price"&gt;$10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gt;</w:t>
      </w:r>
      <w:proofErr w:type="spellStart"/>
      <w:r w:rsidRPr="009D4820">
        <w:rPr>
          <w:rFonts w:ascii="Courier New" w:hAnsi="Courier New" w:cs="Courier New"/>
          <w:sz w:val="20"/>
          <w:szCs w:val="20"/>
          <w:lang w:val="en-US"/>
        </w:rPr>
        <w:t>сейчас</w:t>
      </w:r>
      <w:proofErr w:type="spellEnd"/>
      <w:r w:rsidRPr="009D4820">
        <w:rPr>
          <w:rFonts w:ascii="Courier New" w:hAnsi="Courier New" w:cs="Courier New"/>
          <w:sz w:val="20"/>
          <w:szCs w:val="20"/>
          <w:lang w:val="en-US"/>
        </w:rPr>
        <w:t xml:space="preserve"> $5 </w:t>
      </w:r>
      <w:proofErr w:type="spellStart"/>
      <w:r w:rsidRPr="009D4820">
        <w:rPr>
          <w:rFonts w:ascii="Courier New" w:hAnsi="Courier New" w:cs="Courier New"/>
          <w:sz w:val="20"/>
          <w:szCs w:val="20"/>
          <w:lang w:val="en-US"/>
        </w:rPr>
        <w:t>за</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литр</w:t>
      </w:r>
      <w:proofErr w:type="spellEnd"/>
      <w:r w:rsidRPr="009D4820">
        <w:rPr>
          <w:rFonts w:ascii="Courier New" w:hAnsi="Courier New" w:cs="Courier New"/>
          <w:sz w:val="20"/>
          <w:szCs w:val="20"/>
          <w:lang w:val="en-US"/>
        </w:rPr>
        <w:t>&lt;/a&gt;&lt;/span&gt;</w:t>
      </w:r>
      <w:r w:rsidRPr="009D4820">
        <w:rPr>
          <w:rFonts w:ascii="Courier New" w:hAnsi="Courier New" w:cs="Courier New"/>
          <w:sz w:val="20"/>
          <w:szCs w:val="20"/>
          <w:lang w:val="en-US"/>
        </w:rPr>
        <w:br/>
        <w:t xml:space="preserve">        &lt;div id="timer" class="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m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time" id="days"&gt;&lt;/div&gt;</w:t>
      </w:r>
      <w:r w:rsidRPr="009D4820">
        <w:rPr>
          <w:rFonts w:ascii="Courier New" w:hAnsi="Courier New" w:cs="Courier New"/>
          <w:sz w:val="20"/>
          <w:szCs w:val="20"/>
          <w:lang w:val="en-US"/>
        </w:rPr>
        <w:br/>
        <w:t xml:space="preserve">          &lt;div class="time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id="hours"&gt;&lt;/div&gt;</w:t>
      </w:r>
      <w:r w:rsidRPr="009D4820">
        <w:rPr>
          <w:rFonts w:ascii="Courier New" w:hAnsi="Courier New" w:cs="Courier New"/>
          <w:sz w:val="20"/>
          <w:szCs w:val="20"/>
          <w:lang w:val="en-US"/>
        </w:rPr>
        <w:br/>
        <w:t xml:space="preserve">          &lt;div class="time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id="minutes"&gt;&lt;/div&gt;</w:t>
      </w:r>
      <w:r w:rsidRPr="009D4820">
        <w:rPr>
          <w:rFonts w:ascii="Courier New" w:hAnsi="Courier New" w:cs="Courier New"/>
          <w:sz w:val="20"/>
          <w:szCs w:val="20"/>
          <w:lang w:val="en-US"/>
        </w:rPr>
        <w:br/>
        <w:t xml:space="preserve">          &lt;div class="time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 id="seconds"&gt;&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 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ection"&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7 heading</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span class="subheading"&gt;</w:t>
      </w:r>
      <w:proofErr w:type="spellStart"/>
      <w:r w:rsidRPr="009D4820">
        <w:rPr>
          <w:rFonts w:ascii="Courier New" w:hAnsi="Courier New" w:cs="Courier New"/>
          <w:sz w:val="20"/>
          <w:szCs w:val="20"/>
          <w:lang w:val="en-US"/>
        </w:rPr>
        <w:t>Отзывы</w:t>
      </w:r>
      <w:proofErr w:type="spellEnd"/>
      <w:r w:rsidRPr="009D4820">
        <w:rPr>
          <w:rFonts w:ascii="Courier New" w:hAnsi="Courier New" w:cs="Courier New"/>
          <w:sz w:val="20"/>
          <w:szCs w:val="20"/>
          <w:lang w:val="en-US"/>
        </w:rPr>
        <w:t>&lt;/span&gt;</w:t>
      </w:r>
      <w:r w:rsidRPr="009D4820">
        <w:rPr>
          <w:rFonts w:ascii="Courier New" w:hAnsi="Courier New" w:cs="Courier New"/>
          <w:sz w:val="20"/>
          <w:szCs w:val="20"/>
          <w:lang w:val="en-US"/>
        </w:rPr>
        <w:br/>
        <w:t xml:space="preserve">        &lt;h2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proofErr w:type="spellStart"/>
      <w:r w:rsidRPr="009D4820">
        <w:rPr>
          <w:rFonts w:ascii="Courier New" w:hAnsi="Courier New" w:cs="Courier New"/>
          <w:sz w:val="20"/>
          <w:szCs w:val="20"/>
          <w:lang w:val="en-US"/>
        </w:rPr>
        <w:t>Наш</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довольный</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клиент</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говорит</w:t>
      </w:r>
      <w:proofErr w:type="spellEnd"/>
      <w:r w:rsidRPr="009D4820">
        <w:rPr>
          <w:rFonts w:ascii="Courier New" w:hAnsi="Courier New" w:cs="Courier New"/>
          <w:sz w:val="20"/>
          <w:szCs w:val="20"/>
          <w:lang w:val="en-US"/>
        </w:rPr>
        <w:t>&lt;/h2&gt;</w:t>
      </w:r>
      <w:r w:rsidRPr="009D4820">
        <w:rPr>
          <w:rFonts w:ascii="Courier New" w:hAnsi="Courier New" w:cs="Courier New"/>
          <w:sz w:val="20"/>
          <w:szCs w:val="20"/>
          <w:lang w:val="en-US"/>
        </w:rPr>
        <w:br/>
        <w:t xml:space="preserve">        &lt;p&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 Separated they live in&lt;/p&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row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2"&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t xml:space="preserve">        &lt;div class="carouse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testimony ow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arousel"&gt;</w:t>
      </w:r>
      <w:r w:rsidRPr="009D4820">
        <w:rPr>
          <w:rFonts w:ascii="Courier New" w:hAnsi="Courier New" w:cs="Courier New"/>
          <w:sz w:val="20"/>
          <w:szCs w:val="20"/>
          <w:lang w:val="en-US"/>
        </w:rPr>
        <w:br/>
        <w:t xml:space="preserve">          &lt;div class="item"&gt;</w:t>
      </w:r>
      <w:r w:rsidRPr="009D4820">
        <w:rPr>
          <w:rFonts w:ascii="Courier New" w:hAnsi="Courier New" w:cs="Courier New"/>
          <w:sz w:val="20"/>
          <w:szCs w:val="20"/>
          <w:lang w:val="en-US"/>
        </w:rPr>
        <w:br/>
        <w:t xml:space="preserve">            &lt;div class="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 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user</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person_1.jpg' %})"&gt;</w:t>
      </w:r>
      <w:r w:rsidRPr="009D4820">
        <w:rPr>
          <w:rFonts w:ascii="Courier New" w:hAnsi="Courier New" w:cs="Courier New"/>
          <w:sz w:val="20"/>
          <w:szCs w:val="20"/>
          <w:lang w:val="en-US"/>
        </w:rPr>
        <w:br/>
        <w:t xml:space="preserve">                &lt;span class="quot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co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quot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ef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p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4 line"&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lt;/p&gt;</w:t>
      </w:r>
      <w:r w:rsidRPr="009D4820">
        <w:rPr>
          <w:rFonts w:ascii="Courier New" w:hAnsi="Courier New" w:cs="Courier New"/>
          <w:sz w:val="20"/>
          <w:szCs w:val="20"/>
          <w:lang w:val="en-US"/>
        </w:rPr>
        <w:br/>
        <w:t xml:space="preserve">                &lt;p class="name"&gt;</w:t>
      </w:r>
      <w:proofErr w:type="spellStart"/>
      <w:r w:rsidRPr="009D4820">
        <w:rPr>
          <w:rFonts w:ascii="Courier New" w:hAnsi="Courier New" w:cs="Courier New"/>
          <w:sz w:val="20"/>
          <w:szCs w:val="20"/>
          <w:lang w:val="en-US"/>
        </w:rPr>
        <w:t>Garreth</w:t>
      </w:r>
      <w:proofErr w:type="spellEnd"/>
      <w:r w:rsidRPr="009D4820">
        <w:rPr>
          <w:rFonts w:ascii="Courier New" w:hAnsi="Courier New" w:cs="Courier New"/>
          <w:sz w:val="20"/>
          <w:szCs w:val="20"/>
          <w:lang w:val="en-US"/>
        </w:rPr>
        <w:t xml:space="preserve"> Smith&lt;/p&gt;</w:t>
      </w:r>
      <w:r w:rsidRPr="009D4820">
        <w:rPr>
          <w:rFonts w:ascii="Courier New" w:hAnsi="Courier New" w:cs="Courier New"/>
          <w:sz w:val="20"/>
          <w:szCs w:val="20"/>
          <w:lang w:val="en-US"/>
        </w:rPr>
        <w:br/>
        <w:t xml:space="preserve">                &lt;span class="position"&gt;Marketing Manager&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item"&gt;</w:t>
      </w:r>
      <w:r w:rsidRPr="009D4820">
        <w:rPr>
          <w:rFonts w:ascii="Courier New" w:hAnsi="Courier New" w:cs="Courier New"/>
          <w:sz w:val="20"/>
          <w:szCs w:val="20"/>
          <w:lang w:val="en-US"/>
        </w:rPr>
        <w:br/>
        <w:t xml:space="preserve">            &lt;div class="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 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user</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person_2.jpg' %})"&gt;</w:t>
      </w:r>
      <w:r w:rsidRPr="009D4820">
        <w:rPr>
          <w:rFonts w:ascii="Courier New" w:hAnsi="Courier New" w:cs="Courier New"/>
          <w:sz w:val="20"/>
          <w:szCs w:val="20"/>
          <w:lang w:val="en-US"/>
        </w:rPr>
        <w:br/>
        <w:t xml:space="preserve">                &lt;span class="quot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co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quot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ef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p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4 line"&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lt;/p&gt;</w:t>
      </w:r>
      <w:r w:rsidRPr="009D4820">
        <w:rPr>
          <w:rFonts w:ascii="Courier New" w:hAnsi="Courier New" w:cs="Courier New"/>
          <w:sz w:val="20"/>
          <w:szCs w:val="20"/>
          <w:lang w:val="en-US"/>
        </w:rPr>
        <w:br/>
        <w:t xml:space="preserve">                &lt;p class="name"&gt;</w:t>
      </w:r>
      <w:proofErr w:type="spellStart"/>
      <w:r w:rsidRPr="009D4820">
        <w:rPr>
          <w:rFonts w:ascii="Courier New" w:hAnsi="Courier New" w:cs="Courier New"/>
          <w:sz w:val="20"/>
          <w:szCs w:val="20"/>
          <w:lang w:val="en-US"/>
        </w:rPr>
        <w:t>Garreth</w:t>
      </w:r>
      <w:proofErr w:type="spellEnd"/>
      <w:r w:rsidRPr="009D4820">
        <w:rPr>
          <w:rFonts w:ascii="Courier New" w:hAnsi="Courier New" w:cs="Courier New"/>
          <w:sz w:val="20"/>
          <w:szCs w:val="20"/>
          <w:lang w:val="en-US"/>
        </w:rPr>
        <w:t xml:space="preserve"> Smith&lt;/p&gt;</w:t>
      </w:r>
      <w:r w:rsidRPr="009D4820">
        <w:rPr>
          <w:rFonts w:ascii="Courier New" w:hAnsi="Courier New" w:cs="Courier New"/>
          <w:sz w:val="20"/>
          <w:szCs w:val="20"/>
          <w:lang w:val="en-US"/>
        </w:rPr>
        <w:br/>
        <w:t xml:space="preserve">                &lt;span class="position"&gt;Interface Designer&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item"&gt;</w:t>
      </w:r>
      <w:r w:rsidRPr="009D4820">
        <w:rPr>
          <w:rFonts w:ascii="Courier New" w:hAnsi="Courier New" w:cs="Courier New"/>
          <w:sz w:val="20"/>
          <w:szCs w:val="20"/>
          <w:lang w:val="en-US"/>
        </w:rPr>
        <w:br/>
        <w:t xml:space="preserve">            &lt;div class="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 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user</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person_3.jpg' %})"&gt;</w:t>
      </w:r>
      <w:r w:rsidRPr="009D4820">
        <w:rPr>
          <w:rFonts w:ascii="Courier New" w:hAnsi="Courier New" w:cs="Courier New"/>
          <w:sz w:val="20"/>
          <w:szCs w:val="20"/>
          <w:lang w:val="en-US"/>
        </w:rPr>
        <w:br/>
        <w:t xml:space="preserve">                &lt;span class="quot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lastRenderedPageBreak/>
        <w:t>center"&gt;</w:t>
      </w:r>
      <w:r w:rsidRPr="009D4820">
        <w:rPr>
          <w:rFonts w:ascii="Courier New" w:hAnsi="Courier New" w:cs="Courier New"/>
          <w:sz w:val="20"/>
          <w:szCs w:val="20"/>
          <w:lang w:val="en-US"/>
        </w:rPr>
        <w:br/>
        <w:t xml:space="preserve">                  &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co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quot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ef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p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4 line"&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lt;/p&gt;</w:t>
      </w:r>
      <w:r w:rsidRPr="009D4820">
        <w:rPr>
          <w:rFonts w:ascii="Courier New" w:hAnsi="Courier New" w:cs="Courier New"/>
          <w:sz w:val="20"/>
          <w:szCs w:val="20"/>
          <w:lang w:val="en-US"/>
        </w:rPr>
        <w:br/>
        <w:t xml:space="preserve">                &lt;p class="name"&gt;</w:t>
      </w:r>
      <w:proofErr w:type="spellStart"/>
      <w:r w:rsidRPr="009D4820">
        <w:rPr>
          <w:rFonts w:ascii="Courier New" w:hAnsi="Courier New" w:cs="Courier New"/>
          <w:sz w:val="20"/>
          <w:szCs w:val="20"/>
          <w:lang w:val="en-US"/>
        </w:rPr>
        <w:t>Garreth</w:t>
      </w:r>
      <w:proofErr w:type="spellEnd"/>
      <w:r w:rsidRPr="009D4820">
        <w:rPr>
          <w:rFonts w:ascii="Courier New" w:hAnsi="Courier New" w:cs="Courier New"/>
          <w:sz w:val="20"/>
          <w:szCs w:val="20"/>
          <w:lang w:val="en-US"/>
        </w:rPr>
        <w:t xml:space="preserve"> Smith&lt;/p&gt;</w:t>
      </w:r>
      <w:r w:rsidRPr="009D4820">
        <w:rPr>
          <w:rFonts w:ascii="Courier New" w:hAnsi="Courier New" w:cs="Courier New"/>
          <w:sz w:val="20"/>
          <w:szCs w:val="20"/>
          <w:lang w:val="en-US"/>
        </w:rPr>
        <w:br/>
        <w:t xml:space="preserve">                &lt;span class="position"&gt;UI Designer&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item"&gt;</w:t>
      </w:r>
      <w:r w:rsidRPr="009D4820">
        <w:rPr>
          <w:rFonts w:ascii="Courier New" w:hAnsi="Courier New" w:cs="Courier New"/>
          <w:sz w:val="20"/>
          <w:szCs w:val="20"/>
          <w:lang w:val="en-US"/>
        </w:rPr>
        <w:br/>
        <w:t xml:space="preserve">            &lt;div class="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 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user</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person_1.jpg' %})"&gt;</w:t>
      </w:r>
      <w:r w:rsidRPr="009D4820">
        <w:rPr>
          <w:rFonts w:ascii="Courier New" w:hAnsi="Courier New" w:cs="Courier New"/>
          <w:sz w:val="20"/>
          <w:szCs w:val="20"/>
          <w:lang w:val="en-US"/>
        </w:rPr>
        <w:br/>
        <w:t xml:space="preserve">                &lt;span class="quot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co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quot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ef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p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4 line"&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lt;/p&gt;</w:t>
      </w:r>
      <w:r w:rsidRPr="009D4820">
        <w:rPr>
          <w:rFonts w:ascii="Courier New" w:hAnsi="Courier New" w:cs="Courier New"/>
          <w:sz w:val="20"/>
          <w:szCs w:val="20"/>
          <w:lang w:val="en-US"/>
        </w:rPr>
        <w:br/>
        <w:t xml:space="preserve">                &lt;p class="name"&gt;</w:t>
      </w:r>
      <w:proofErr w:type="spellStart"/>
      <w:r w:rsidRPr="009D4820">
        <w:rPr>
          <w:rFonts w:ascii="Courier New" w:hAnsi="Courier New" w:cs="Courier New"/>
          <w:sz w:val="20"/>
          <w:szCs w:val="20"/>
          <w:lang w:val="en-US"/>
        </w:rPr>
        <w:t>Garreth</w:t>
      </w:r>
      <w:proofErr w:type="spellEnd"/>
      <w:r w:rsidRPr="009D4820">
        <w:rPr>
          <w:rFonts w:ascii="Courier New" w:hAnsi="Courier New" w:cs="Courier New"/>
          <w:sz w:val="20"/>
          <w:szCs w:val="20"/>
          <w:lang w:val="en-US"/>
        </w:rPr>
        <w:t xml:space="preserve"> Smith&lt;/p&gt;</w:t>
      </w:r>
      <w:r w:rsidRPr="009D4820">
        <w:rPr>
          <w:rFonts w:ascii="Courier New" w:hAnsi="Courier New" w:cs="Courier New"/>
          <w:sz w:val="20"/>
          <w:szCs w:val="20"/>
          <w:lang w:val="en-US"/>
        </w:rPr>
        <w:br/>
        <w:t xml:space="preserve">                &lt;span class="position"&gt;Web Developer&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item"&gt;</w:t>
      </w:r>
      <w:r w:rsidRPr="009D4820">
        <w:rPr>
          <w:rFonts w:ascii="Courier New" w:hAnsi="Courier New" w:cs="Courier New"/>
          <w:sz w:val="20"/>
          <w:szCs w:val="20"/>
          <w:lang w:val="en-US"/>
        </w:rPr>
        <w:br/>
        <w:t xml:space="preserve">            &lt;div class="testimon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wrap p</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 p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user</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style="backgroun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image: </w:t>
      </w:r>
      <w:proofErr w:type="spellStart"/>
      <w:r w:rsidRPr="009D4820">
        <w:rPr>
          <w:rFonts w:ascii="Courier New" w:hAnsi="Courier New" w:cs="Courier New"/>
          <w:sz w:val="20"/>
          <w:szCs w:val="20"/>
          <w:lang w:val="en-US"/>
        </w:rPr>
        <w:t>url</w:t>
      </w:r>
      <w:proofErr w:type="spellEnd"/>
      <w:r w:rsidRPr="009D4820">
        <w:rPr>
          <w:rFonts w:ascii="Courier New" w:hAnsi="Courier New" w:cs="Courier New"/>
          <w:sz w:val="20"/>
          <w:szCs w:val="20"/>
          <w:lang w:val="en-US"/>
        </w:rPr>
        <w:t>({% static 'images/person_1.jpg' %})"&gt;</w:t>
      </w:r>
      <w:r w:rsidRPr="009D4820">
        <w:rPr>
          <w:rFonts w:ascii="Courier New" w:hAnsi="Courier New" w:cs="Courier New"/>
          <w:sz w:val="20"/>
          <w:szCs w:val="20"/>
          <w:lang w:val="en-US"/>
        </w:rPr>
        <w:br/>
        <w:t xml:space="preserve">                &lt;span class="quote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 xml:space="preserve"> class="ico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quot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eft"&gt;&lt;/</w:t>
      </w:r>
      <w:proofErr w:type="spellStart"/>
      <w:r w:rsidRPr="009D4820">
        <w:rPr>
          <w:rFonts w:ascii="Courier New" w:hAnsi="Courier New" w:cs="Courier New"/>
          <w:sz w:val="20"/>
          <w:szCs w:val="20"/>
          <w:lang w:val="en-US"/>
        </w:rPr>
        <w:t>i</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t xml:space="preserve">                &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text tex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p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 p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4 line"&gt;Far </w:t>
      </w:r>
      <w:proofErr w:type="spellStart"/>
      <w:r w:rsidRPr="009D4820">
        <w:rPr>
          <w:rFonts w:ascii="Courier New" w:hAnsi="Courier New" w:cs="Courier New"/>
          <w:sz w:val="20"/>
          <w:szCs w:val="20"/>
          <w:lang w:val="en-US"/>
        </w:rPr>
        <w:t>far</w:t>
      </w:r>
      <w:proofErr w:type="spellEnd"/>
      <w:r w:rsidRPr="009D4820">
        <w:rPr>
          <w:rFonts w:ascii="Courier New" w:hAnsi="Courier New" w:cs="Courier New"/>
          <w:sz w:val="20"/>
          <w:szCs w:val="20"/>
          <w:lang w:val="en-US"/>
        </w:rPr>
        <w:t xml:space="preserve"> away, behind the word mountains, </w:t>
      </w:r>
      <w:r w:rsidRPr="009D4820">
        <w:rPr>
          <w:rFonts w:ascii="Courier New" w:hAnsi="Courier New" w:cs="Courier New"/>
          <w:sz w:val="20"/>
          <w:szCs w:val="20"/>
          <w:lang w:val="en-US"/>
        </w:rPr>
        <w:lastRenderedPageBreak/>
        <w:t xml:space="preserve">far from the countries </w:t>
      </w:r>
      <w:proofErr w:type="spellStart"/>
      <w:r w:rsidRPr="009D4820">
        <w:rPr>
          <w:rFonts w:ascii="Courier New" w:hAnsi="Courier New" w:cs="Courier New"/>
          <w:sz w:val="20"/>
          <w:szCs w:val="20"/>
          <w:lang w:val="en-US"/>
        </w:rPr>
        <w:t>Vokalia</w:t>
      </w:r>
      <w:proofErr w:type="spellEnd"/>
      <w:r w:rsidRPr="009D4820">
        <w:rPr>
          <w:rFonts w:ascii="Courier New" w:hAnsi="Courier New" w:cs="Courier New"/>
          <w:sz w:val="20"/>
          <w:szCs w:val="20"/>
          <w:lang w:val="en-US"/>
        </w:rPr>
        <w:t xml:space="preserve"> and </w:t>
      </w:r>
      <w:proofErr w:type="spellStart"/>
      <w:r w:rsidRPr="009D4820">
        <w:rPr>
          <w:rFonts w:ascii="Courier New" w:hAnsi="Courier New" w:cs="Courier New"/>
          <w:sz w:val="20"/>
          <w:szCs w:val="20"/>
          <w:lang w:val="en-US"/>
        </w:rPr>
        <w:t>Consonantia</w:t>
      </w:r>
      <w:proofErr w:type="spellEnd"/>
      <w:r w:rsidRPr="009D4820">
        <w:rPr>
          <w:rFonts w:ascii="Courier New" w:hAnsi="Courier New" w:cs="Courier New"/>
          <w:sz w:val="20"/>
          <w:szCs w:val="20"/>
          <w:lang w:val="en-US"/>
        </w:rPr>
        <w:t>, there live the blind texts.&lt;/p&gt;</w:t>
      </w:r>
      <w:r w:rsidRPr="009D4820">
        <w:rPr>
          <w:rFonts w:ascii="Courier New" w:hAnsi="Courier New" w:cs="Courier New"/>
          <w:sz w:val="20"/>
          <w:szCs w:val="20"/>
          <w:lang w:val="en-US"/>
        </w:rPr>
        <w:br/>
        <w:t xml:space="preserve">                &lt;p class="name"&gt;</w:t>
      </w:r>
      <w:proofErr w:type="spellStart"/>
      <w:r w:rsidRPr="009D4820">
        <w:rPr>
          <w:rFonts w:ascii="Courier New" w:hAnsi="Courier New" w:cs="Courier New"/>
          <w:sz w:val="20"/>
          <w:szCs w:val="20"/>
          <w:lang w:val="en-US"/>
        </w:rPr>
        <w:t>Garreth</w:t>
      </w:r>
      <w:proofErr w:type="spellEnd"/>
      <w:r w:rsidRPr="009D4820">
        <w:rPr>
          <w:rFonts w:ascii="Courier New" w:hAnsi="Courier New" w:cs="Courier New"/>
          <w:sz w:val="20"/>
          <w:szCs w:val="20"/>
          <w:lang w:val="en-US"/>
        </w:rPr>
        <w:t xml:space="preserve"> Smith&lt;/p&gt;</w:t>
      </w:r>
      <w:r w:rsidRPr="009D4820">
        <w:rPr>
          <w:rFonts w:ascii="Courier New" w:hAnsi="Courier New" w:cs="Courier New"/>
          <w:sz w:val="20"/>
          <w:szCs w:val="20"/>
          <w:lang w:val="en-US"/>
        </w:rPr>
        <w:br/>
        <w:t xml:space="preserve">                &lt;span class="position"&gt;System Analyst&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br/>
        <w:t>&lt;</w:t>
      </w:r>
      <w:proofErr w:type="spellStart"/>
      <w:r w:rsidRPr="009D4820">
        <w:rPr>
          <w:rFonts w:ascii="Courier New" w:hAnsi="Courier New" w:cs="Courier New"/>
          <w:sz w:val="20"/>
          <w:szCs w:val="20"/>
          <w:lang w:val="en-US"/>
        </w:rPr>
        <w:t>hr</w:t>
      </w:r>
      <w:proofErr w:type="spellEnd"/>
      <w:r w:rsidRPr="009D4820">
        <w:rPr>
          <w:rFonts w:ascii="Courier New" w:hAnsi="Courier New" w:cs="Courier New"/>
          <w:sz w:val="20"/>
          <w:szCs w:val="20"/>
          <w:lang w:val="en-US"/>
        </w:rPr>
        <w:t>&gt;</w:t>
      </w:r>
      <w:r w:rsidRPr="009D4820">
        <w:rPr>
          <w:rFonts w:ascii="Courier New" w:hAnsi="Courier New" w:cs="Courier New"/>
          <w:sz w:val="20"/>
          <w:szCs w:val="20"/>
          <w:lang w:val="en-US"/>
        </w:rPr>
        <w:br/>
      </w:r>
      <w:r w:rsidRPr="009D4820">
        <w:rPr>
          <w:rFonts w:ascii="Courier New" w:hAnsi="Courier New" w:cs="Courier New"/>
          <w:sz w:val="20"/>
          <w:szCs w:val="20"/>
          <w:lang w:val="en-US"/>
        </w:rPr>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partner"&gt;</w:t>
      </w:r>
      <w:r w:rsidRPr="009D4820">
        <w:rPr>
          <w:rFonts w:ascii="Courier New" w:hAnsi="Courier New" w:cs="Courier New"/>
          <w:sz w:val="20"/>
          <w:szCs w:val="20"/>
          <w:lang w:val="en-US"/>
        </w:rPr>
        <w:br/>
        <w:t xml:space="preserve">  &lt;div class="container"&gt;</w:t>
      </w:r>
      <w:r w:rsidRPr="009D4820">
        <w:rPr>
          <w:rFonts w:ascii="Courier New" w:hAnsi="Courier New" w:cs="Courier New"/>
          <w:sz w:val="20"/>
          <w:szCs w:val="20"/>
          <w:lang w:val="en-US"/>
        </w:rPr>
        <w:br/>
        <w:t xml:space="preserve">    &lt;div class="row"&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partner"&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static 'images/partn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1.png'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uid"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partner"&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static 'images/partn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2.png'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uid"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partner"&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static 'images/partn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png'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uid"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partner"&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static 'images/partn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png'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uid"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sm</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animate"&gt;</w:t>
      </w:r>
      <w:r w:rsidRPr="009D4820">
        <w:rPr>
          <w:rFonts w:ascii="Courier New" w:hAnsi="Courier New" w:cs="Courier New"/>
          <w:sz w:val="20"/>
          <w:szCs w:val="20"/>
          <w:lang w:val="en-US"/>
        </w:rPr>
        <w:br/>
        <w:t xml:space="preserve">        &lt;a </w:t>
      </w:r>
      <w:proofErr w:type="spellStart"/>
      <w:r w:rsidRPr="009D4820">
        <w:rPr>
          <w:rFonts w:ascii="Courier New" w:hAnsi="Courier New" w:cs="Courier New"/>
          <w:sz w:val="20"/>
          <w:szCs w:val="20"/>
          <w:lang w:val="en-US"/>
        </w:rPr>
        <w:t>href</w:t>
      </w:r>
      <w:proofErr w:type="spellEnd"/>
      <w:r w:rsidRPr="009D4820">
        <w:rPr>
          <w:rFonts w:ascii="Courier New" w:hAnsi="Courier New" w:cs="Courier New"/>
          <w:sz w:val="20"/>
          <w:szCs w:val="20"/>
          <w:lang w:val="en-US"/>
        </w:rPr>
        <w:t>="#" class="partner"&gt;&lt;</w:t>
      </w:r>
      <w:proofErr w:type="spellStart"/>
      <w:r w:rsidRPr="009D4820">
        <w:rPr>
          <w:rFonts w:ascii="Courier New" w:hAnsi="Courier New" w:cs="Courier New"/>
          <w:sz w:val="20"/>
          <w:szCs w:val="20"/>
          <w:lang w:val="en-US"/>
        </w:rPr>
        <w:t>img</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src</w:t>
      </w:r>
      <w:proofErr w:type="spellEnd"/>
      <w:r w:rsidRPr="009D4820">
        <w:rPr>
          <w:rFonts w:ascii="Courier New" w:hAnsi="Courier New" w:cs="Courier New"/>
          <w:sz w:val="20"/>
          <w:szCs w:val="20"/>
          <w:lang w:val="en-US"/>
        </w:rPr>
        <w:t>="{% static 'images/partner</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png' %}" class="</w:t>
      </w:r>
      <w:proofErr w:type="spellStart"/>
      <w:r w:rsidRPr="009D4820">
        <w:rPr>
          <w:rFonts w:ascii="Courier New" w:hAnsi="Courier New" w:cs="Courier New"/>
          <w:sz w:val="20"/>
          <w:szCs w:val="20"/>
          <w:lang w:val="en-US"/>
        </w:rPr>
        <w:t>im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uid" alt="</w:t>
      </w:r>
      <w:proofErr w:type="spellStart"/>
      <w:r w:rsidRPr="009D4820">
        <w:rPr>
          <w:rFonts w:ascii="Courier New" w:hAnsi="Courier New" w:cs="Courier New"/>
          <w:sz w:val="20"/>
          <w:szCs w:val="20"/>
          <w:lang w:val="en-US"/>
        </w:rPr>
        <w:t>Colorlib</w:t>
      </w:r>
      <w:proofErr w:type="spellEnd"/>
      <w:r w:rsidRPr="009D4820">
        <w:rPr>
          <w:rFonts w:ascii="Courier New" w:hAnsi="Courier New" w:cs="Courier New"/>
          <w:sz w:val="20"/>
          <w:szCs w:val="20"/>
          <w:lang w:val="en-US"/>
        </w:rPr>
        <w:t xml:space="preserve"> Template"&gt;&lt;/a&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r>
      <w:r w:rsidRPr="009D4820">
        <w:rPr>
          <w:rFonts w:ascii="Courier New" w:hAnsi="Courier New" w:cs="Courier New"/>
          <w:sz w:val="20"/>
          <w:szCs w:val="20"/>
          <w:lang w:val="en-US"/>
        </w:rPr>
        <w:lastRenderedPageBreak/>
        <w:br/>
        <w:t>&lt;section class="</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section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no</w:t>
      </w:r>
      <w:r w:rsidR="00B3250E" w:rsidRPr="009D4820">
        <w:rPr>
          <w:rFonts w:ascii="Courier New" w:hAnsi="Courier New" w:cs="Courier New"/>
          <w:sz w:val="20"/>
          <w:szCs w:val="20"/>
          <w:lang w:val="en-US"/>
        </w:rPr>
        <w:t>–</w:t>
      </w:r>
      <w:proofErr w:type="spellStart"/>
      <w:r w:rsidRPr="009D4820">
        <w:rPr>
          <w:rFonts w:ascii="Courier New" w:hAnsi="Courier New" w:cs="Courier New"/>
          <w:sz w:val="20"/>
          <w:szCs w:val="20"/>
          <w:lang w:val="en-US"/>
        </w:rPr>
        <w:t>pt</w:t>
      </w:r>
      <w:proofErr w:type="spellEnd"/>
      <w:r w:rsidRPr="009D4820">
        <w:rPr>
          <w:rFonts w:ascii="Courier New" w:hAnsi="Courier New" w:cs="Courier New"/>
          <w:sz w:val="20"/>
          <w:szCs w:val="20"/>
          <w:lang w:val="en-US"/>
        </w:rPr>
        <w:t xml:space="preserve"> </w:t>
      </w:r>
      <w:proofErr w:type="spellStart"/>
      <w:r w:rsidRPr="009D4820">
        <w:rPr>
          <w:rFonts w:ascii="Courier New" w:hAnsi="Courier New" w:cs="Courier New"/>
          <w:sz w:val="20"/>
          <w:szCs w:val="20"/>
          <w:lang w:val="en-US"/>
        </w:rPr>
        <w:t>ftco</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no</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pb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5 </w:t>
      </w:r>
      <w:proofErr w:type="spellStart"/>
      <w:r w:rsidRPr="009D4820">
        <w:rPr>
          <w:rFonts w:ascii="Courier New" w:hAnsi="Courier New" w:cs="Courier New"/>
          <w:sz w:val="20"/>
          <w:szCs w:val="20"/>
          <w:lang w:val="en-US"/>
        </w:rPr>
        <w:t>bg</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light"&gt;</w:t>
      </w:r>
      <w:r w:rsidRPr="009D4820">
        <w:rPr>
          <w:rFonts w:ascii="Courier New" w:hAnsi="Courier New" w:cs="Courier New"/>
          <w:sz w:val="20"/>
          <w:szCs w:val="20"/>
          <w:lang w:val="en-US"/>
        </w:rPr>
        <w:br/>
        <w:t xml:space="preserve">  &lt;div class="container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4"&gt;</w:t>
      </w:r>
      <w:r w:rsidRPr="009D4820">
        <w:rPr>
          <w:rFonts w:ascii="Courier New" w:hAnsi="Courier New" w:cs="Courier New"/>
          <w:sz w:val="20"/>
          <w:szCs w:val="20"/>
          <w:lang w:val="en-US"/>
        </w:rPr>
        <w:br/>
        <w:t xml:space="preserve">    &lt;div class="row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justify</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onte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 xml:space="preserve">center </w:t>
      </w:r>
      <w:proofErr w:type="spellStart"/>
      <w:r w:rsidRPr="009D4820">
        <w:rPr>
          <w:rFonts w:ascii="Courier New" w:hAnsi="Courier New" w:cs="Courier New"/>
          <w:sz w:val="20"/>
          <w:szCs w:val="20"/>
          <w:lang w:val="en-US"/>
        </w:rPr>
        <w:t>py</w:t>
      </w:r>
      <w:proofErr w:type="spellEnd"/>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5"&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gt;</w:t>
      </w:r>
      <w:r w:rsidRPr="009D4820">
        <w:rPr>
          <w:rFonts w:ascii="Courier New" w:hAnsi="Courier New" w:cs="Courier New"/>
          <w:sz w:val="20"/>
          <w:szCs w:val="20"/>
          <w:lang w:val="en-US"/>
        </w:rPr>
        <w:br/>
        <w:t xml:space="preserve">        &lt;h2 style="font</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size: 22px;" class="mb</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0"&gt;</w:t>
      </w:r>
      <w:proofErr w:type="spellStart"/>
      <w:r w:rsidRPr="009D4820">
        <w:rPr>
          <w:rFonts w:ascii="Courier New" w:hAnsi="Courier New" w:cs="Courier New"/>
          <w:sz w:val="20"/>
          <w:szCs w:val="20"/>
          <w:lang w:val="en-US"/>
        </w:rPr>
        <w:t>Subcribe</w:t>
      </w:r>
      <w:proofErr w:type="spellEnd"/>
      <w:r w:rsidRPr="009D4820">
        <w:rPr>
          <w:rFonts w:ascii="Courier New" w:hAnsi="Courier New" w:cs="Courier New"/>
          <w:sz w:val="20"/>
          <w:szCs w:val="20"/>
          <w:lang w:val="en-US"/>
        </w:rPr>
        <w:t xml:space="preserve"> to our Newsletter&lt;/h2&gt;</w:t>
      </w:r>
      <w:r w:rsidRPr="009D4820">
        <w:rPr>
          <w:rFonts w:ascii="Courier New" w:hAnsi="Courier New" w:cs="Courier New"/>
          <w:sz w:val="20"/>
          <w:szCs w:val="20"/>
          <w:lang w:val="en-US"/>
        </w:rPr>
        <w:br/>
        <w:t xml:space="preserve">        &lt;span&gt;Get 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ail updates about our latest shops and special offers&lt;/span&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 class="col</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m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6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 align</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items</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center"&gt;</w:t>
      </w:r>
      <w:r w:rsidRPr="009D4820">
        <w:rPr>
          <w:rFonts w:ascii="Courier New" w:hAnsi="Courier New" w:cs="Courier New"/>
          <w:sz w:val="20"/>
          <w:szCs w:val="20"/>
          <w:lang w:val="en-US"/>
        </w:rPr>
        <w:br/>
        <w:t xml:space="preserve">        &lt;form class="subscribe</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orm" method=POST&gt;</w:t>
      </w:r>
      <w:r w:rsidRPr="009D4820">
        <w:rPr>
          <w:rFonts w:ascii="Courier New" w:hAnsi="Courier New" w:cs="Courier New"/>
          <w:sz w:val="20"/>
          <w:szCs w:val="20"/>
          <w:lang w:val="en-US"/>
        </w:rPr>
        <w:br/>
        <w:t xml:space="preserve">          &lt;div class="form</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group d</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flex"&gt;</w:t>
      </w:r>
      <w:r w:rsidRPr="009D4820">
        <w:rPr>
          <w:rFonts w:ascii="Courier New" w:hAnsi="Courier New" w:cs="Courier New"/>
          <w:sz w:val="20"/>
          <w:szCs w:val="20"/>
          <w:lang w:val="en-US"/>
        </w:rPr>
        <w:br/>
        <w:t xml:space="preserve">            {% </w:t>
      </w:r>
      <w:proofErr w:type="spellStart"/>
      <w:r w:rsidRPr="009D4820">
        <w:rPr>
          <w:rFonts w:ascii="Courier New" w:hAnsi="Courier New" w:cs="Courier New"/>
          <w:sz w:val="20"/>
          <w:szCs w:val="20"/>
          <w:lang w:val="en-US"/>
        </w:rPr>
        <w:t>csrf_token</w:t>
      </w:r>
      <w:proofErr w:type="spellEnd"/>
      <w:r w:rsidRPr="009D4820">
        <w:rPr>
          <w:rFonts w:ascii="Courier New" w:hAnsi="Courier New" w:cs="Courier New"/>
          <w:sz w:val="20"/>
          <w:szCs w:val="20"/>
          <w:lang w:val="en-US"/>
        </w:rPr>
        <w:t xml:space="preserve"> %}</w:t>
      </w:r>
      <w:r w:rsidRPr="009D4820">
        <w:rPr>
          <w:rFonts w:ascii="Courier New" w:hAnsi="Courier New" w:cs="Courier New"/>
          <w:sz w:val="20"/>
          <w:szCs w:val="20"/>
          <w:lang w:val="en-US"/>
        </w:rPr>
        <w:br/>
        <w:t xml:space="preserve">            {{ </w:t>
      </w:r>
      <w:proofErr w:type="spellStart"/>
      <w:r w:rsidRPr="009D4820">
        <w:rPr>
          <w:rFonts w:ascii="Courier New" w:hAnsi="Courier New" w:cs="Courier New"/>
          <w:sz w:val="20"/>
          <w:szCs w:val="20"/>
          <w:lang w:val="en-US"/>
        </w:rPr>
        <w:t>forms.email</w:t>
      </w:r>
      <w:proofErr w:type="spellEnd"/>
      <w:r w:rsidRPr="009D4820">
        <w:rPr>
          <w:rFonts w:ascii="Courier New" w:hAnsi="Courier New" w:cs="Courier New"/>
          <w:sz w:val="20"/>
          <w:szCs w:val="20"/>
          <w:lang w:val="en-US"/>
        </w:rPr>
        <w:t xml:space="preserve"> }}</w:t>
      </w:r>
      <w:r w:rsidRPr="009D4820">
        <w:rPr>
          <w:rFonts w:ascii="Courier New" w:hAnsi="Courier New" w:cs="Courier New"/>
          <w:sz w:val="20"/>
          <w:szCs w:val="20"/>
          <w:lang w:val="en-US"/>
        </w:rPr>
        <w:br/>
        <w:t xml:space="preserve">            &lt;input type="submit" value="Subscribe" class="submit px</w:t>
      </w:r>
      <w:r w:rsidR="00B3250E" w:rsidRPr="009D4820">
        <w:rPr>
          <w:rFonts w:ascii="Courier New" w:hAnsi="Courier New" w:cs="Courier New"/>
          <w:sz w:val="20"/>
          <w:szCs w:val="20"/>
          <w:lang w:val="en-US"/>
        </w:rPr>
        <w:t>–</w:t>
      </w:r>
      <w:r w:rsidRPr="009D4820">
        <w:rPr>
          <w:rFonts w:ascii="Courier New" w:hAnsi="Courier New" w:cs="Courier New"/>
          <w:sz w:val="20"/>
          <w:szCs w:val="20"/>
          <w:lang w:val="en-US"/>
        </w:rPr>
        <w:t>3"&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form&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 xml:space="preserve">  &lt;/div&gt;</w:t>
      </w:r>
      <w:r w:rsidRPr="009D4820">
        <w:rPr>
          <w:rFonts w:ascii="Courier New" w:hAnsi="Courier New" w:cs="Courier New"/>
          <w:sz w:val="20"/>
          <w:szCs w:val="20"/>
          <w:lang w:val="en-US"/>
        </w:rPr>
        <w:br/>
        <w:t>&lt;/section&gt;</w:t>
      </w:r>
      <w:r w:rsidRPr="009D4820">
        <w:rPr>
          <w:rFonts w:ascii="Courier New" w:hAnsi="Courier New" w:cs="Courier New"/>
          <w:sz w:val="20"/>
          <w:szCs w:val="20"/>
          <w:lang w:val="en-US"/>
        </w:rPr>
        <w:br/>
        <w:t xml:space="preserve">{% </w:t>
      </w:r>
      <w:proofErr w:type="spellStart"/>
      <w:r w:rsidRPr="009D4820">
        <w:rPr>
          <w:rFonts w:ascii="Courier New" w:hAnsi="Courier New" w:cs="Courier New"/>
          <w:sz w:val="20"/>
          <w:szCs w:val="20"/>
          <w:lang w:val="en-US"/>
        </w:rPr>
        <w:t>endblock</w:t>
      </w:r>
      <w:proofErr w:type="spellEnd"/>
      <w:r w:rsidRPr="009D4820">
        <w:rPr>
          <w:rFonts w:ascii="Courier New" w:hAnsi="Courier New" w:cs="Courier New"/>
          <w:sz w:val="20"/>
          <w:szCs w:val="20"/>
          <w:lang w:val="en-US"/>
        </w:rPr>
        <w:t xml:space="preserve"> %}</w:t>
      </w:r>
    </w:p>
    <w:p w14:paraId="5DF26DCE" w14:textId="77777777" w:rsidR="008009E6" w:rsidRPr="009D4820" w:rsidRDefault="008009E6" w:rsidP="00861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US"/>
        </w:rPr>
      </w:pPr>
    </w:p>
    <w:p w14:paraId="386B6E27" w14:textId="77777777" w:rsidR="008009E6" w:rsidRPr="009D4820" w:rsidRDefault="008009E6" w:rsidP="00861430">
      <w:pPr>
        <w:widowControl/>
        <w:autoSpaceDE/>
        <w:autoSpaceDN/>
        <w:spacing w:line="360" w:lineRule="auto"/>
        <w:rPr>
          <w:rFonts w:ascii="Courier New" w:hAnsi="Courier New" w:cs="Courier New"/>
          <w:sz w:val="20"/>
          <w:szCs w:val="20"/>
          <w:lang w:val="en-US"/>
        </w:rPr>
      </w:pPr>
      <w:r w:rsidRPr="009D4820">
        <w:rPr>
          <w:rFonts w:ascii="Courier New" w:hAnsi="Courier New" w:cs="Courier New"/>
          <w:sz w:val="20"/>
          <w:szCs w:val="20"/>
          <w:lang w:val="en-US"/>
        </w:rPr>
        <w:br w:type="page"/>
      </w:r>
    </w:p>
    <w:p w14:paraId="0C6D9162" w14:textId="77777777" w:rsidR="008009E6" w:rsidRPr="009D4820" w:rsidRDefault="008009E6" w:rsidP="00861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Style w:val="af6"/>
          <w:rFonts w:ascii="Courier New" w:hAnsi="Courier New" w:cs="Courier New"/>
          <w:color w:val="auto"/>
          <w:sz w:val="20"/>
          <w:szCs w:val="20"/>
          <w:u w:val="none"/>
          <w:lang w:val="en-US"/>
        </w:rPr>
      </w:pPr>
    </w:p>
    <w:p w14:paraId="626F0D74" w14:textId="77777777" w:rsidR="008009E6" w:rsidRPr="009D4820" w:rsidRDefault="008009E6" w:rsidP="00861430">
      <w:pPr>
        <w:pStyle w:val="1"/>
        <w:spacing w:line="360" w:lineRule="auto"/>
      </w:pPr>
      <w:bookmarkStart w:id="68" w:name="_Toc73377123"/>
      <w:bookmarkStart w:id="69" w:name="_Toc122009074"/>
      <w:r w:rsidRPr="009D4820">
        <w:t>ДОДАТОК В ФРАГМЕНТ ЛІСТИНГУ КОДУ ДЛЯ РЕАЛІЗАЦІЇ СТИЛЕЙ ПРОЕКТУ</w:t>
      </w:r>
      <w:bookmarkEnd w:id="68"/>
      <w:bookmarkEnd w:id="69"/>
      <w:r w:rsidRPr="009D4820">
        <w:t xml:space="preserve"> </w:t>
      </w:r>
    </w:p>
    <w:p w14:paraId="59640576" w14:textId="3D167EF0" w:rsidR="008009E6" w:rsidRPr="009D4820" w:rsidRDefault="008009E6" w:rsidP="00861430">
      <w:pPr>
        <w:pStyle w:val="HTML"/>
        <w:spacing w:line="360" w:lineRule="auto"/>
      </w:pPr>
      <w:r w:rsidRPr="009D4820">
        <w:t>/*!</w:t>
      </w:r>
      <w:r w:rsidRPr="009D4820">
        <w:br/>
        <w:t xml:space="preserve"> * Bootstrap v4.2.1 (https://getbootstrap.com/)</w:t>
      </w:r>
      <w:r w:rsidRPr="009D4820">
        <w:br/>
        <w:t xml:space="preserve"> * Copyright 2011</w:t>
      </w:r>
      <w:r w:rsidR="00B3250E" w:rsidRPr="009D4820">
        <w:t>–</w:t>
      </w:r>
      <w:r w:rsidRPr="009D4820">
        <w:t>2018 The Bootstrap Authors</w:t>
      </w:r>
      <w:r w:rsidRPr="009D4820">
        <w:br/>
        <w:t xml:space="preserve"> * Copyright 2011</w:t>
      </w:r>
      <w:r w:rsidR="00B3250E" w:rsidRPr="009D4820">
        <w:t>–</w:t>
      </w:r>
      <w:r w:rsidRPr="009D4820">
        <w:t>2018 Twitter, Inc.</w:t>
      </w:r>
      <w:r w:rsidRPr="009D4820">
        <w:br/>
        <w:t xml:space="preserve"> * Licensed under MIT (https://github.com/twbs/bootstrap/blob/master/LICENSE)</w:t>
      </w:r>
      <w:r w:rsidRPr="009D4820">
        <w:br/>
        <w:t xml:space="preserve"> */</w:t>
      </w:r>
      <w:r w:rsidRPr="009D4820">
        <w:br/>
        <w:t>:root {</w:t>
      </w:r>
      <w:r w:rsidRPr="009D4820">
        <w:br/>
        <w:t xml:space="preserve">  </w:t>
      </w:r>
      <w:r w:rsidR="00B3250E" w:rsidRPr="009D4820">
        <w:t>––</w:t>
      </w:r>
      <w:r w:rsidRPr="009D4820">
        <w:t>blue: #007bff;</w:t>
      </w:r>
      <w:r w:rsidRPr="009D4820">
        <w:br/>
        <w:t xml:space="preserve">  </w:t>
      </w:r>
      <w:r w:rsidR="00B3250E" w:rsidRPr="009D4820">
        <w:t>––</w:t>
      </w:r>
      <w:r w:rsidRPr="009D4820">
        <w:t>indigo: #6610f2;</w:t>
      </w:r>
      <w:r w:rsidRPr="009D4820">
        <w:br/>
        <w:t xml:space="preserve">  </w:t>
      </w:r>
      <w:r w:rsidR="00B3250E" w:rsidRPr="009D4820">
        <w:t>––</w:t>
      </w:r>
      <w:r w:rsidRPr="009D4820">
        <w:t>purple: #6f42c1;</w:t>
      </w:r>
      <w:r w:rsidRPr="009D4820">
        <w:br/>
        <w:t xml:space="preserve">  </w:t>
      </w:r>
      <w:r w:rsidR="00B3250E" w:rsidRPr="009D4820">
        <w:t>––</w:t>
      </w:r>
      <w:r w:rsidRPr="009D4820">
        <w:t>pink: #e83e8c;</w:t>
      </w:r>
      <w:r w:rsidRPr="009D4820">
        <w:br/>
        <w:t xml:space="preserve">  </w:t>
      </w:r>
      <w:r w:rsidR="00B3250E" w:rsidRPr="009D4820">
        <w:t>––</w:t>
      </w:r>
      <w:r w:rsidRPr="009D4820">
        <w:t>red: #dc3545;</w:t>
      </w:r>
      <w:r w:rsidRPr="009D4820">
        <w:br/>
        <w:t xml:space="preserve">  </w:t>
      </w:r>
      <w:r w:rsidR="00B3250E" w:rsidRPr="009D4820">
        <w:t>––</w:t>
      </w:r>
      <w:r w:rsidRPr="009D4820">
        <w:t>orange: #fd7e14;</w:t>
      </w:r>
      <w:r w:rsidRPr="009D4820">
        <w:br/>
        <w:t xml:space="preserve">  </w:t>
      </w:r>
      <w:r w:rsidR="00B3250E" w:rsidRPr="009D4820">
        <w:t>––</w:t>
      </w:r>
      <w:r w:rsidRPr="009D4820">
        <w:t>yellow: #ffc107;</w:t>
      </w:r>
      <w:r w:rsidRPr="009D4820">
        <w:br/>
        <w:t xml:space="preserve">  </w:t>
      </w:r>
      <w:r w:rsidR="00B3250E" w:rsidRPr="009D4820">
        <w:t>––</w:t>
      </w:r>
      <w:r w:rsidRPr="009D4820">
        <w:t>green: #28a745;</w:t>
      </w:r>
      <w:r w:rsidRPr="009D4820">
        <w:br/>
        <w:t xml:space="preserve">  </w:t>
      </w:r>
      <w:r w:rsidR="00B3250E" w:rsidRPr="009D4820">
        <w:t>––</w:t>
      </w:r>
      <w:r w:rsidRPr="009D4820">
        <w:t>teal: #20c997;</w:t>
      </w:r>
      <w:r w:rsidRPr="009D4820">
        <w:br/>
        <w:t xml:space="preserve">  </w:t>
      </w:r>
      <w:r w:rsidR="00B3250E" w:rsidRPr="009D4820">
        <w:t>––</w:t>
      </w:r>
      <w:r w:rsidRPr="009D4820">
        <w:t>cyan: #17a2b8;</w:t>
      </w:r>
      <w:r w:rsidRPr="009D4820">
        <w:br/>
        <w:t xml:space="preserve">  </w:t>
      </w:r>
      <w:r w:rsidR="00B3250E" w:rsidRPr="009D4820">
        <w:t>––</w:t>
      </w:r>
      <w:r w:rsidRPr="009D4820">
        <w:t>white: #fff;</w:t>
      </w:r>
      <w:r w:rsidRPr="009D4820">
        <w:br/>
        <w:t xml:space="preserve">  </w:t>
      </w:r>
      <w:r w:rsidR="00B3250E" w:rsidRPr="009D4820">
        <w:t>––</w:t>
      </w:r>
      <w:r w:rsidRPr="009D4820">
        <w:t>gray: #6c757d;</w:t>
      </w:r>
      <w:r w:rsidRPr="009D4820">
        <w:br/>
        <w:t xml:space="preserve">  </w:t>
      </w:r>
      <w:r w:rsidR="00B3250E" w:rsidRPr="009D4820">
        <w:t>––</w:t>
      </w:r>
      <w:r w:rsidRPr="009D4820">
        <w:t>gray</w:t>
      </w:r>
      <w:r w:rsidR="00B3250E" w:rsidRPr="009D4820">
        <w:t>–</w:t>
      </w:r>
      <w:r w:rsidRPr="009D4820">
        <w:t>dark: #343a40;</w:t>
      </w:r>
      <w:r w:rsidRPr="009D4820">
        <w:br/>
        <w:t xml:space="preserve">  </w:t>
      </w:r>
      <w:r w:rsidR="00B3250E" w:rsidRPr="009D4820">
        <w:t>––</w:t>
      </w:r>
      <w:r w:rsidRPr="009D4820">
        <w:t>primary: #007bff;</w:t>
      </w:r>
      <w:r w:rsidRPr="009D4820">
        <w:br/>
        <w:t xml:space="preserve">  </w:t>
      </w:r>
      <w:r w:rsidR="00B3250E" w:rsidRPr="009D4820">
        <w:t>––</w:t>
      </w:r>
      <w:r w:rsidRPr="009D4820">
        <w:t>secondary: #6c757d;</w:t>
      </w:r>
      <w:r w:rsidRPr="009D4820">
        <w:br/>
        <w:t xml:space="preserve">  </w:t>
      </w:r>
      <w:r w:rsidR="00B3250E" w:rsidRPr="009D4820">
        <w:t>––</w:t>
      </w:r>
      <w:r w:rsidRPr="009D4820">
        <w:t>success: #28a745;</w:t>
      </w:r>
      <w:r w:rsidRPr="009D4820">
        <w:br/>
        <w:t xml:space="preserve">  </w:t>
      </w:r>
      <w:r w:rsidR="00B3250E" w:rsidRPr="009D4820">
        <w:t>––</w:t>
      </w:r>
      <w:r w:rsidRPr="009D4820">
        <w:t>info: #17a2b8;</w:t>
      </w:r>
      <w:r w:rsidRPr="009D4820">
        <w:br/>
        <w:t xml:space="preserve">  </w:t>
      </w:r>
      <w:r w:rsidR="00B3250E" w:rsidRPr="009D4820">
        <w:t>––</w:t>
      </w:r>
      <w:r w:rsidRPr="009D4820">
        <w:t>warning: #ffc107;</w:t>
      </w:r>
      <w:r w:rsidRPr="009D4820">
        <w:br/>
        <w:t xml:space="preserve">  </w:t>
      </w:r>
      <w:r w:rsidR="00B3250E" w:rsidRPr="009D4820">
        <w:t>––</w:t>
      </w:r>
      <w:r w:rsidRPr="009D4820">
        <w:t>danger: #dc3545;</w:t>
      </w:r>
      <w:r w:rsidRPr="009D4820">
        <w:br/>
        <w:t xml:space="preserve">  </w:t>
      </w:r>
      <w:r w:rsidR="00B3250E" w:rsidRPr="009D4820">
        <w:t>––</w:t>
      </w:r>
      <w:r w:rsidRPr="009D4820">
        <w:t>light: #f8f9fa;</w:t>
      </w:r>
      <w:r w:rsidRPr="009D4820">
        <w:br/>
        <w:t xml:space="preserve">  </w:t>
      </w:r>
      <w:r w:rsidR="00B3250E" w:rsidRPr="009D4820">
        <w:t>––</w:t>
      </w:r>
      <w:r w:rsidRPr="009D4820">
        <w:t>dark: #343a40;</w:t>
      </w:r>
      <w:r w:rsidRPr="009D4820">
        <w:br/>
        <w:t xml:space="preserve">  </w:t>
      </w:r>
      <w:r w:rsidR="00B3250E" w:rsidRPr="009D4820">
        <w:t>––</w:t>
      </w:r>
      <w:r w:rsidRPr="009D4820">
        <w:t>breakpoint</w:t>
      </w:r>
      <w:r w:rsidR="00B3250E" w:rsidRPr="009D4820">
        <w:t>–</w:t>
      </w:r>
      <w:proofErr w:type="spellStart"/>
      <w:r w:rsidRPr="009D4820">
        <w:t>xs</w:t>
      </w:r>
      <w:proofErr w:type="spellEnd"/>
      <w:r w:rsidRPr="009D4820">
        <w:t>: 0;</w:t>
      </w:r>
      <w:r w:rsidRPr="009D4820">
        <w:br/>
        <w:t xml:space="preserve">  </w:t>
      </w:r>
      <w:r w:rsidR="00B3250E" w:rsidRPr="009D4820">
        <w:t>––</w:t>
      </w:r>
      <w:r w:rsidRPr="009D4820">
        <w:t>breakpoint</w:t>
      </w:r>
      <w:r w:rsidR="00B3250E" w:rsidRPr="009D4820">
        <w:t>–</w:t>
      </w:r>
      <w:proofErr w:type="spellStart"/>
      <w:r w:rsidRPr="009D4820">
        <w:t>sm</w:t>
      </w:r>
      <w:proofErr w:type="spellEnd"/>
      <w:r w:rsidRPr="009D4820">
        <w:t>: 576px;</w:t>
      </w:r>
      <w:r w:rsidRPr="009D4820">
        <w:br/>
        <w:t xml:space="preserve">  </w:t>
      </w:r>
      <w:r w:rsidR="00B3250E" w:rsidRPr="009D4820">
        <w:t>––</w:t>
      </w:r>
      <w:r w:rsidRPr="009D4820">
        <w:t>breakpoint</w:t>
      </w:r>
      <w:r w:rsidR="00B3250E" w:rsidRPr="009D4820">
        <w:t>–</w:t>
      </w:r>
      <w:r w:rsidRPr="009D4820">
        <w:t>md: 768px;</w:t>
      </w:r>
      <w:r w:rsidRPr="009D4820">
        <w:br/>
        <w:t xml:space="preserve">  </w:t>
      </w:r>
      <w:r w:rsidR="00B3250E" w:rsidRPr="009D4820">
        <w:t>––</w:t>
      </w:r>
      <w:r w:rsidRPr="009D4820">
        <w:t>breakpoint</w:t>
      </w:r>
      <w:r w:rsidR="00B3250E" w:rsidRPr="009D4820">
        <w:t>–</w:t>
      </w:r>
      <w:r w:rsidRPr="009D4820">
        <w:t>lg: 992px;</w:t>
      </w:r>
      <w:r w:rsidRPr="009D4820">
        <w:br/>
        <w:t xml:space="preserve">  </w:t>
      </w:r>
      <w:r w:rsidR="00B3250E" w:rsidRPr="009D4820">
        <w:t>––</w:t>
      </w:r>
      <w:r w:rsidRPr="009D4820">
        <w:t>breakpoint</w:t>
      </w:r>
      <w:r w:rsidR="00B3250E" w:rsidRPr="009D4820">
        <w:t>–</w:t>
      </w:r>
      <w:r w:rsidRPr="009D4820">
        <w:t>xl: 1200px;</w:t>
      </w:r>
      <w:r w:rsidRPr="009D4820">
        <w:br/>
        <w:t xml:space="preserve">  </w:t>
      </w:r>
      <w:r w:rsidR="00B3250E" w:rsidRPr="009D4820">
        <w:t>––</w:t>
      </w:r>
      <w:r w:rsidRPr="009D4820">
        <w:t>font</w:t>
      </w:r>
      <w:r w:rsidR="00B3250E" w:rsidRPr="009D4820">
        <w:t>–</w:t>
      </w:r>
      <w:r w:rsidRPr="009D4820">
        <w:t>family</w:t>
      </w:r>
      <w:r w:rsidR="00B3250E" w:rsidRPr="009D4820">
        <w:t>–</w:t>
      </w:r>
      <w:r w:rsidRPr="009D4820">
        <w:t>sans</w:t>
      </w:r>
      <w:r w:rsidR="00B3250E" w:rsidRPr="009D4820">
        <w:t>–</w:t>
      </w:r>
      <w:r w:rsidRPr="009D4820">
        <w:t xml:space="preserve">serif: </w:t>
      </w:r>
      <w:r w:rsidR="00B3250E" w:rsidRPr="009D4820">
        <w:t>–</w:t>
      </w:r>
      <w:r w:rsidRPr="009D4820">
        <w:t>apple</w:t>
      </w:r>
      <w:r w:rsidR="00B3250E" w:rsidRPr="009D4820">
        <w:t>–</w:t>
      </w:r>
      <w:r w:rsidRPr="009D4820">
        <w:t xml:space="preserve">system, </w:t>
      </w:r>
      <w:proofErr w:type="spellStart"/>
      <w:r w:rsidRPr="009D4820">
        <w:t>BlinkMacSystemFont</w:t>
      </w:r>
      <w:proofErr w:type="spellEnd"/>
      <w:r w:rsidRPr="009D4820">
        <w:t>, "Segoe UI", Roboto, "Helvetica Neue", Arial, "Noto Sans", sans</w:t>
      </w:r>
      <w:r w:rsidR="00B3250E" w:rsidRPr="009D4820">
        <w:t>–</w:t>
      </w:r>
      <w:r w:rsidRPr="009D4820">
        <w:t>serif, "Apple Color Emoji", "Segoe UI Emoji", "Segoe UI Symbol", "Noto Color Emoji";</w:t>
      </w:r>
      <w:r w:rsidRPr="009D4820">
        <w:br/>
      </w:r>
      <w:r w:rsidRPr="009D4820">
        <w:lastRenderedPageBreak/>
        <w:t xml:space="preserve">  </w:t>
      </w:r>
      <w:r w:rsidR="00B3250E" w:rsidRPr="009D4820">
        <w:t>––</w:t>
      </w:r>
      <w:r w:rsidRPr="009D4820">
        <w:t>font</w:t>
      </w:r>
      <w:r w:rsidR="00B3250E" w:rsidRPr="009D4820">
        <w:t>–</w:t>
      </w:r>
      <w:r w:rsidRPr="009D4820">
        <w:t>family</w:t>
      </w:r>
      <w:r w:rsidR="00B3250E" w:rsidRPr="009D4820">
        <w:t>–</w:t>
      </w:r>
      <w:r w:rsidRPr="009D4820">
        <w:t xml:space="preserve">monospace: </w:t>
      </w:r>
      <w:proofErr w:type="spellStart"/>
      <w:r w:rsidRPr="009D4820">
        <w:t>SFMono</w:t>
      </w:r>
      <w:proofErr w:type="spellEnd"/>
      <w:r w:rsidR="00B3250E" w:rsidRPr="009D4820">
        <w:t>–</w:t>
      </w:r>
      <w:r w:rsidRPr="009D4820">
        <w:t>Regular, Menlo, Monaco, Consolas, "Liberation Mono", "Courier New", monospace; }</w:t>
      </w:r>
      <w:r w:rsidRPr="009D4820">
        <w:br/>
      </w:r>
      <w:r w:rsidRPr="009D4820">
        <w:br/>
        <w:t>*,</w:t>
      </w:r>
      <w:r w:rsidRPr="009D4820">
        <w:br/>
        <w:t>*::before,</w:t>
      </w:r>
      <w:r w:rsidRPr="009D4820">
        <w:br/>
        <w:t>*::after {</w:t>
      </w:r>
      <w:r w:rsidRPr="009D4820">
        <w:br/>
        <w:t xml:space="preserve">  </w:t>
      </w:r>
      <w:r w:rsidR="00B3250E" w:rsidRPr="009D4820">
        <w:t>–</w:t>
      </w:r>
      <w:proofErr w:type="spellStart"/>
      <w:r w:rsidRPr="009D4820">
        <w:t>webkit</w:t>
      </w:r>
      <w:proofErr w:type="spellEnd"/>
      <w:r w:rsidR="00B3250E" w:rsidRPr="009D4820">
        <w:t>–</w:t>
      </w:r>
      <w:r w:rsidRPr="009D4820">
        <w:t>box</w:t>
      </w:r>
      <w:r w:rsidR="00B3250E" w:rsidRPr="009D4820">
        <w:t>–</w:t>
      </w:r>
      <w:r w:rsidRPr="009D4820">
        <w:t>sizing: border</w:t>
      </w:r>
      <w:r w:rsidR="00B3250E" w:rsidRPr="009D4820">
        <w:t>–</w:t>
      </w:r>
      <w:r w:rsidRPr="009D4820">
        <w:t>box;</w:t>
      </w:r>
      <w:r w:rsidRPr="009D4820">
        <w:br/>
        <w:t xml:space="preserve">  box</w:t>
      </w:r>
      <w:r w:rsidR="00B3250E" w:rsidRPr="009D4820">
        <w:t>–</w:t>
      </w:r>
      <w:r w:rsidRPr="009D4820">
        <w:t>sizing: border</w:t>
      </w:r>
      <w:r w:rsidR="00B3250E" w:rsidRPr="009D4820">
        <w:t>–</w:t>
      </w:r>
      <w:r w:rsidRPr="009D4820">
        <w:t>box; }</w:t>
      </w:r>
      <w:r w:rsidRPr="009D4820">
        <w:br/>
      </w:r>
      <w:r w:rsidRPr="009D4820">
        <w:br/>
        <w:t>html {</w:t>
      </w:r>
      <w:r w:rsidRPr="009D4820">
        <w:br/>
        <w:t xml:space="preserve">  font</w:t>
      </w:r>
      <w:r w:rsidR="00B3250E" w:rsidRPr="009D4820">
        <w:t>–</w:t>
      </w:r>
      <w:r w:rsidRPr="009D4820">
        <w:t>family: sans</w:t>
      </w:r>
      <w:r w:rsidR="00B3250E" w:rsidRPr="009D4820">
        <w:t>–</w:t>
      </w:r>
      <w:r w:rsidRPr="009D4820">
        <w:t>serif;</w:t>
      </w:r>
      <w:r w:rsidRPr="009D4820">
        <w:br/>
        <w:t xml:space="preserve">  line</w:t>
      </w:r>
      <w:r w:rsidR="00B3250E" w:rsidRPr="009D4820">
        <w:t>–</w:t>
      </w:r>
      <w:r w:rsidRPr="009D4820">
        <w:t>height: 1.15;</w:t>
      </w:r>
      <w:r w:rsidRPr="009D4820">
        <w:br/>
        <w:t xml:space="preserve">  </w:t>
      </w:r>
      <w:r w:rsidR="00B3250E" w:rsidRPr="009D4820">
        <w:t>–</w:t>
      </w:r>
      <w:proofErr w:type="spellStart"/>
      <w:r w:rsidRPr="009D4820">
        <w:t>webkit</w:t>
      </w:r>
      <w:proofErr w:type="spellEnd"/>
      <w:r w:rsidR="00B3250E" w:rsidRPr="009D4820">
        <w:t>–</w:t>
      </w:r>
      <w:r w:rsidRPr="009D4820">
        <w:t>text</w:t>
      </w:r>
      <w:r w:rsidR="00B3250E" w:rsidRPr="009D4820">
        <w:t>–</w:t>
      </w:r>
      <w:r w:rsidRPr="009D4820">
        <w:t>size</w:t>
      </w:r>
      <w:r w:rsidR="00B3250E" w:rsidRPr="009D4820">
        <w:t>–</w:t>
      </w:r>
      <w:r w:rsidRPr="009D4820">
        <w:t>adjust: 100%;</w:t>
      </w:r>
      <w:r w:rsidRPr="009D4820">
        <w:br/>
        <w:t xml:space="preserve">  </w:t>
      </w:r>
      <w:r w:rsidR="00B3250E" w:rsidRPr="009D4820">
        <w:t>–</w:t>
      </w:r>
      <w:proofErr w:type="spellStart"/>
      <w:r w:rsidRPr="009D4820">
        <w:t>webkit</w:t>
      </w:r>
      <w:proofErr w:type="spellEnd"/>
      <w:r w:rsidR="00B3250E" w:rsidRPr="009D4820">
        <w:t>–</w:t>
      </w:r>
      <w:r w:rsidRPr="009D4820">
        <w:t>tap</w:t>
      </w:r>
      <w:r w:rsidR="00B3250E" w:rsidRPr="009D4820">
        <w:t>–</w:t>
      </w:r>
      <w:r w:rsidRPr="009D4820">
        <w:t>highlight</w:t>
      </w:r>
      <w:r w:rsidR="00B3250E" w:rsidRPr="009D4820">
        <w:t>–</w:t>
      </w:r>
      <w:r w:rsidRPr="009D4820">
        <w:t xml:space="preserve">color: </w:t>
      </w:r>
      <w:proofErr w:type="spellStart"/>
      <w:r w:rsidRPr="009D4820">
        <w:t>rgba</w:t>
      </w:r>
      <w:proofErr w:type="spellEnd"/>
      <w:r w:rsidRPr="009D4820">
        <w:t>(0, 0, 0, 0); }</w:t>
      </w:r>
      <w:r w:rsidRPr="009D4820">
        <w:br/>
      </w:r>
      <w:r w:rsidRPr="009D4820">
        <w:br/>
        <w:t xml:space="preserve">article, aside, </w:t>
      </w:r>
      <w:proofErr w:type="spellStart"/>
      <w:r w:rsidRPr="009D4820">
        <w:t>figcaption</w:t>
      </w:r>
      <w:proofErr w:type="spellEnd"/>
      <w:r w:rsidRPr="009D4820">
        <w:t xml:space="preserve">, figure, footer, header, </w:t>
      </w:r>
      <w:proofErr w:type="spellStart"/>
      <w:r w:rsidRPr="009D4820">
        <w:t>hgroup</w:t>
      </w:r>
      <w:proofErr w:type="spellEnd"/>
      <w:r w:rsidRPr="009D4820">
        <w:t>, main, nav, section {</w:t>
      </w:r>
      <w:r w:rsidRPr="009D4820">
        <w:br/>
        <w:t xml:space="preserve">  display: block; }</w:t>
      </w:r>
      <w:r w:rsidRPr="009D4820">
        <w:br/>
      </w:r>
      <w:r w:rsidRPr="009D4820">
        <w:br/>
        <w:t>body {</w:t>
      </w:r>
      <w:r w:rsidRPr="009D4820">
        <w:br/>
        <w:t xml:space="preserve">  margin: 0;</w:t>
      </w:r>
      <w:r w:rsidRPr="009D4820">
        <w:br/>
        <w:t xml:space="preserve">  font</w:t>
      </w:r>
      <w:r w:rsidR="00B3250E" w:rsidRPr="009D4820">
        <w:t>–</w:t>
      </w:r>
      <w:r w:rsidRPr="009D4820">
        <w:t xml:space="preserve">family: </w:t>
      </w:r>
      <w:r w:rsidR="00B3250E" w:rsidRPr="009D4820">
        <w:t>–</w:t>
      </w:r>
      <w:r w:rsidRPr="009D4820">
        <w:t>apple</w:t>
      </w:r>
      <w:r w:rsidR="00B3250E" w:rsidRPr="009D4820">
        <w:t>–</w:t>
      </w:r>
      <w:r w:rsidRPr="009D4820">
        <w:t xml:space="preserve">system, </w:t>
      </w:r>
      <w:proofErr w:type="spellStart"/>
      <w:r w:rsidRPr="009D4820">
        <w:t>BlinkMacSystemFont</w:t>
      </w:r>
      <w:proofErr w:type="spellEnd"/>
      <w:r w:rsidRPr="009D4820">
        <w:t>, "Segoe UI", Roboto, "Helvetica Neue", Arial, "Noto Sans", sans</w:t>
      </w:r>
      <w:r w:rsidR="00B3250E" w:rsidRPr="009D4820">
        <w:t>–</w:t>
      </w:r>
      <w:r w:rsidRPr="009D4820">
        <w:t>serif, "Apple Color Emoji", "Segoe UI Emoji", "Segoe UI Symbol", "Noto Color Emoji";</w:t>
      </w:r>
      <w:r w:rsidRPr="009D4820">
        <w:br/>
        <w:t xml:space="preserve">  font</w:t>
      </w:r>
      <w:r w:rsidR="00B3250E" w:rsidRPr="009D4820">
        <w:t>–</w:t>
      </w:r>
      <w:r w:rsidRPr="009D4820">
        <w:t>size: 1rem;</w:t>
      </w:r>
      <w:r w:rsidRPr="009D4820">
        <w:br/>
        <w:t xml:space="preserve">  font</w:t>
      </w:r>
      <w:r w:rsidR="00B3250E" w:rsidRPr="009D4820">
        <w:t>–</w:t>
      </w:r>
      <w:r w:rsidRPr="009D4820">
        <w:t>weight: 400;</w:t>
      </w:r>
      <w:r w:rsidRPr="009D4820">
        <w:br/>
        <w:t xml:space="preserve">  line</w:t>
      </w:r>
      <w:r w:rsidR="00B3250E" w:rsidRPr="009D4820">
        <w:t>–</w:t>
      </w:r>
      <w:r w:rsidRPr="009D4820">
        <w:t>height: 1.5;</w:t>
      </w:r>
      <w:r w:rsidRPr="009D4820">
        <w:br/>
        <w:t xml:space="preserve">  color: #212529;</w:t>
      </w:r>
      <w:r w:rsidRPr="009D4820">
        <w:br/>
        <w:t xml:space="preserve">  text</w:t>
      </w:r>
      <w:r w:rsidR="00B3250E" w:rsidRPr="009D4820">
        <w:t>–</w:t>
      </w:r>
      <w:r w:rsidRPr="009D4820">
        <w:t>align: left;</w:t>
      </w:r>
      <w:r w:rsidRPr="009D4820">
        <w:br/>
        <w:t xml:space="preserve">  background</w:t>
      </w:r>
      <w:r w:rsidR="00B3250E" w:rsidRPr="009D4820">
        <w:t>–</w:t>
      </w:r>
      <w:r w:rsidRPr="009D4820">
        <w:t>color: #fff; }</w:t>
      </w:r>
      <w:r w:rsidRPr="009D4820">
        <w:br/>
      </w:r>
      <w:r w:rsidRPr="009D4820">
        <w:br/>
        <w:t>[</w:t>
      </w:r>
      <w:proofErr w:type="spellStart"/>
      <w:r w:rsidRPr="009D4820">
        <w:t>tabindex</w:t>
      </w:r>
      <w:proofErr w:type="spellEnd"/>
      <w:r w:rsidRPr="009D4820">
        <w:t>="</w:t>
      </w:r>
      <w:r w:rsidR="00B3250E" w:rsidRPr="009D4820">
        <w:t>–</w:t>
      </w:r>
      <w:r w:rsidRPr="009D4820">
        <w:t>1"]:focus {</w:t>
      </w:r>
      <w:r w:rsidRPr="009D4820">
        <w:br/>
        <w:t xml:space="preserve">  outline: 0 !important; }</w:t>
      </w:r>
      <w:r w:rsidRPr="009D4820">
        <w:br/>
      </w:r>
      <w:r w:rsidRPr="009D4820">
        <w:br/>
      </w:r>
      <w:proofErr w:type="spellStart"/>
      <w:r w:rsidRPr="009D4820">
        <w:t>hr</w:t>
      </w:r>
      <w:proofErr w:type="spellEnd"/>
      <w:r w:rsidRPr="009D4820">
        <w:t xml:space="preserve"> {</w:t>
      </w:r>
      <w:r w:rsidRPr="009D4820">
        <w:br/>
        <w:t xml:space="preserve">  </w:t>
      </w:r>
      <w:r w:rsidR="00B3250E" w:rsidRPr="009D4820">
        <w:t>–</w:t>
      </w:r>
      <w:proofErr w:type="spellStart"/>
      <w:r w:rsidRPr="009D4820">
        <w:t>webkit</w:t>
      </w:r>
      <w:proofErr w:type="spellEnd"/>
      <w:r w:rsidR="00B3250E" w:rsidRPr="009D4820">
        <w:t>–</w:t>
      </w:r>
      <w:r w:rsidRPr="009D4820">
        <w:t>box</w:t>
      </w:r>
      <w:r w:rsidR="00B3250E" w:rsidRPr="009D4820">
        <w:t>–</w:t>
      </w:r>
      <w:r w:rsidRPr="009D4820">
        <w:t>sizing: content</w:t>
      </w:r>
      <w:r w:rsidR="00B3250E" w:rsidRPr="009D4820">
        <w:t>–</w:t>
      </w:r>
      <w:r w:rsidRPr="009D4820">
        <w:t>box;</w:t>
      </w:r>
      <w:r w:rsidRPr="009D4820">
        <w:br/>
        <w:t xml:space="preserve">  box</w:t>
      </w:r>
      <w:r w:rsidR="00B3250E" w:rsidRPr="009D4820">
        <w:t>–</w:t>
      </w:r>
      <w:r w:rsidRPr="009D4820">
        <w:t>sizing: content</w:t>
      </w:r>
      <w:r w:rsidR="00B3250E" w:rsidRPr="009D4820">
        <w:t>–</w:t>
      </w:r>
      <w:r w:rsidRPr="009D4820">
        <w:t>box;</w:t>
      </w:r>
      <w:r w:rsidRPr="009D4820">
        <w:br/>
        <w:t xml:space="preserve">  height: 0;</w:t>
      </w:r>
      <w:r w:rsidRPr="009D4820">
        <w:br/>
        <w:t xml:space="preserve">  overflow: visible; }</w:t>
      </w:r>
      <w:r w:rsidRPr="009D4820">
        <w:br/>
      </w:r>
      <w:r w:rsidRPr="009D4820">
        <w:br/>
        <w:t>h1, h2, h3, h4, h5, h6 {</w:t>
      </w:r>
      <w:r w:rsidRPr="009D4820">
        <w:br/>
      </w:r>
      <w:r w:rsidRPr="009D4820">
        <w:lastRenderedPageBreak/>
        <w:t xml:space="preserve">  margin</w:t>
      </w:r>
      <w:r w:rsidR="00B3250E" w:rsidRPr="009D4820">
        <w:t>–</w:t>
      </w:r>
      <w:r w:rsidRPr="009D4820">
        <w:t>top: 0;</w:t>
      </w:r>
      <w:r w:rsidRPr="009D4820">
        <w:br/>
        <w:t xml:space="preserve">  margin</w:t>
      </w:r>
      <w:r w:rsidR="00B3250E" w:rsidRPr="009D4820">
        <w:t>–</w:t>
      </w:r>
      <w:r w:rsidRPr="009D4820">
        <w:t>bottom: 0.5rem; }</w:t>
      </w:r>
      <w:r w:rsidRPr="009D4820">
        <w:br/>
      </w:r>
      <w:r w:rsidRPr="009D4820">
        <w:br/>
        <w:t>p {</w:t>
      </w:r>
      <w:r w:rsidRPr="009D4820">
        <w:br/>
        <w:t xml:space="preserve">  margin</w:t>
      </w:r>
      <w:r w:rsidR="00B3250E" w:rsidRPr="009D4820">
        <w:t>–</w:t>
      </w:r>
      <w:r w:rsidRPr="009D4820">
        <w:t>top: 0;</w:t>
      </w:r>
      <w:r w:rsidRPr="009D4820">
        <w:br/>
        <w:t xml:space="preserve">  margin</w:t>
      </w:r>
      <w:r w:rsidR="00B3250E" w:rsidRPr="009D4820">
        <w:t>–</w:t>
      </w:r>
      <w:r w:rsidRPr="009D4820">
        <w:t>bottom: 1rem; }</w:t>
      </w:r>
      <w:r w:rsidRPr="009D4820">
        <w:br/>
      </w:r>
      <w:r w:rsidRPr="009D4820">
        <w:br/>
      </w:r>
      <w:proofErr w:type="spellStart"/>
      <w:r w:rsidRPr="009D4820">
        <w:t>abbr</w:t>
      </w:r>
      <w:proofErr w:type="spellEnd"/>
      <w:r w:rsidRPr="009D4820">
        <w:t>[title],</w:t>
      </w:r>
      <w:r w:rsidRPr="009D4820">
        <w:br/>
      </w:r>
      <w:proofErr w:type="spellStart"/>
      <w:r w:rsidRPr="009D4820">
        <w:t>abbr</w:t>
      </w:r>
      <w:proofErr w:type="spellEnd"/>
      <w:r w:rsidRPr="009D4820">
        <w:t>[data</w:t>
      </w:r>
      <w:r w:rsidR="00B3250E" w:rsidRPr="009D4820">
        <w:t>–</w:t>
      </w:r>
      <w:r w:rsidRPr="009D4820">
        <w:t>original</w:t>
      </w:r>
      <w:r w:rsidR="00B3250E" w:rsidRPr="009D4820">
        <w:t>–</w:t>
      </w:r>
      <w:r w:rsidRPr="009D4820">
        <w:t>title] {</w:t>
      </w:r>
      <w:r w:rsidRPr="009D4820">
        <w:br/>
        <w:t xml:space="preserve">  text</w:t>
      </w:r>
      <w:r w:rsidR="00B3250E" w:rsidRPr="009D4820">
        <w:t>–</w:t>
      </w:r>
      <w:r w:rsidRPr="009D4820">
        <w:t>decoration: underline;</w:t>
      </w:r>
      <w:r w:rsidRPr="009D4820">
        <w:br/>
        <w:t xml:space="preserve">  </w:t>
      </w:r>
      <w:r w:rsidR="00B3250E" w:rsidRPr="009D4820">
        <w:t>–</w:t>
      </w:r>
      <w:proofErr w:type="spellStart"/>
      <w:r w:rsidRPr="009D4820">
        <w:t>webkit</w:t>
      </w:r>
      <w:proofErr w:type="spellEnd"/>
      <w:r w:rsidR="00B3250E" w:rsidRPr="009D4820">
        <w:t>–</w:t>
      </w:r>
      <w:r w:rsidRPr="009D4820">
        <w:t>text</w:t>
      </w:r>
      <w:r w:rsidR="00B3250E" w:rsidRPr="009D4820">
        <w:t>–</w:t>
      </w:r>
      <w:r w:rsidRPr="009D4820">
        <w:t>decoration: underline dotted;</w:t>
      </w:r>
      <w:r w:rsidRPr="009D4820">
        <w:br/>
        <w:t xml:space="preserve">  text</w:t>
      </w:r>
      <w:r w:rsidR="00B3250E" w:rsidRPr="009D4820">
        <w:t>–</w:t>
      </w:r>
      <w:r w:rsidRPr="009D4820">
        <w:t>decoration: underline dotted;</w:t>
      </w:r>
      <w:r w:rsidRPr="009D4820">
        <w:br/>
        <w:t xml:space="preserve">  cursor: help;</w:t>
      </w:r>
      <w:r w:rsidRPr="009D4820">
        <w:br/>
        <w:t xml:space="preserve">  border</w:t>
      </w:r>
      <w:r w:rsidR="00B3250E" w:rsidRPr="009D4820">
        <w:t>–</w:t>
      </w:r>
      <w:r w:rsidRPr="009D4820">
        <w:t>bottom: 0;</w:t>
      </w:r>
      <w:r w:rsidRPr="009D4820">
        <w:br/>
        <w:t xml:space="preserve">  text</w:t>
      </w:r>
      <w:r w:rsidR="00B3250E" w:rsidRPr="009D4820">
        <w:t>–</w:t>
      </w:r>
      <w:r w:rsidRPr="009D4820">
        <w:t>decoration</w:t>
      </w:r>
      <w:r w:rsidR="00B3250E" w:rsidRPr="009D4820">
        <w:t>–</w:t>
      </w:r>
      <w:r w:rsidRPr="009D4820">
        <w:t>skip</w:t>
      </w:r>
      <w:r w:rsidR="00B3250E" w:rsidRPr="009D4820">
        <w:t>–</w:t>
      </w:r>
      <w:r w:rsidRPr="009D4820">
        <w:t>ink: none; }</w:t>
      </w:r>
      <w:r w:rsidRPr="009D4820">
        <w:br/>
      </w:r>
      <w:r w:rsidRPr="009D4820">
        <w:br/>
        <w:t>address {</w:t>
      </w:r>
      <w:r w:rsidRPr="009D4820">
        <w:br/>
        <w:t xml:space="preserve">  margin</w:t>
      </w:r>
      <w:r w:rsidR="00B3250E" w:rsidRPr="009D4820">
        <w:t>–</w:t>
      </w:r>
      <w:r w:rsidRPr="009D4820">
        <w:t>bottom: 1rem;</w:t>
      </w:r>
      <w:r w:rsidRPr="009D4820">
        <w:br/>
        <w:t xml:space="preserve">  font</w:t>
      </w:r>
      <w:r w:rsidR="00B3250E" w:rsidRPr="009D4820">
        <w:t>–</w:t>
      </w:r>
      <w:r w:rsidRPr="009D4820">
        <w:t>style: normal;</w:t>
      </w:r>
      <w:r w:rsidRPr="009D4820">
        <w:br/>
        <w:t xml:space="preserve">  line</w:t>
      </w:r>
      <w:r w:rsidR="00B3250E" w:rsidRPr="009D4820">
        <w:t>–</w:t>
      </w:r>
      <w:r w:rsidRPr="009D4820">
        <w:t>height: inherit; }</w:t>
      </w:r>
      <w:r w:rsidRPr="009D4820">
        <w:br/>
      </w:r>
      <w:r w:rsidRPr="009D4820">
        <w:br/>
      </w:r>
      <w:proofErr w:type="spellStart"/>
      <w:r w:rsidRPr="009D4820">
        <w:t>ol</w:t>
      </w:r>
      <w:proofErr w:type="spellEnd"/>
      <w:r w:rsidRPr="009D4820">
        <w:t>,</w:t>
      </w:r>
      <w:r w:rsidRPr="009D4820">
        <w:br/>
        <w:t>ul,</w:t>
      </w:r>
      <w:r w:rsidRPr="009D4820">
        <w:br/>
        <w:t>dl {</w:t>
      </w:r>
      <w:r w:rsidRPr="009D4820">
        <w:br/>
        <w:t xml:space="preserve">  margin</w:t>
      </w:r>
      <w:r w:rsidR="00B3250E" w:rsidRPr="009D4820">
        <w:t>–</w:t>
      </w:r>
      <w:r w:rsidRPr="009D4820">
        <w:t>top: 0;</w:t>
      </w:r>
      <w:r w:rsidRPr="009D4820">
        <w:br/>
        <w:t xml:space="preserve">  margin</w:t>
      </w:r>
      <w:r w:rsidR="00B3250E" w:rsidRPr="009D4820">
        <w:t>–</w:t>
      </w:r>
      <w:r w:rsidRPr="009D4820">
        <w:t>bottom: 1rem; }</w:t>
      </w:r>
      <w:r w:rsidRPr="009D4820">
        <w:br/>
      </w:r>
      <w:r w:rsidRPr="009D4820">
        <w:br/>
      </w:r>
      <w:proofErr w:type="spellStart"/>
      <w:r w:rsidRPr="009D4820">
        <w:t>ol</w:t>
      </w:r>
      <w:proofErr w:type="spellEnd"/>
      <w:r w:rsidRPr="009D4820">
        <w:t xml:space="preserve"> </w:t>
      </w:r>
      <w:proofErr w:type="spellStart"/>
      <w:r w:rsidRPr="009D4820">
        <w:t>ol</w:t>
      </w:r>
      <w:proofErr w:type="spellEnd"/>
      <w:r w:rsidRPr="009D4820">
        <w:t>,</w:t>
      </w:r>
      <w:r w:rsidRPr="009D4820">
        <w:br/>
        <w:t xml:space="preserve">ul </w:t>
      </w:r>
      <w:proofErr w:type="spellStart"/>
      <w:r w:rsidRPr="009D4820">
        <w:t>ul</w:t>
      </w:r>
      <w:proofErr w:type="spellEnd"/>
      <w:r w:rsidRPr="009D4820">
        <w:t>,</w:t>
      </w:r>
      <w:r w:rsidRPr="009D4820">
        <w:br/>
      </w:r>
      <w:proofErr w:type="spellStart"/>
      <w:r w:rsidRPr="009D4820">
        <w:t>ol</w:t>
      </w:r>
      <w:proofErr w:type="spellEnd"/>
      <w:r w:rsidRPr="009D4820">
        <w:t xml:space="preserve"> ul,</w:t>
      </w:r>
      <w:r w:rsidRPr="009D4820">
        <w:br/>
        <w:t xml:space="preserve">ul </w:t>
      </w:r>
      <w:proofErr w:type="spellStart"/>
      <w:r w:rsidRPr="009D4820">
        <w:t>ol</w:t>
      </w:r>
      <w:proofErr w:type="spellEnd"/>
      <w:r w:rsidRPr="009D4820">
        <w:t xml:space="preserve"> {</w:t>
      </w:r>
      <w:r w:rsidRPr="009D4820">
        <w:br/>
        <w:t xml:space="preserve">  margin</w:t>
      </w:r>
      <w:r w:rsidR="00B3250E" w:rsidRPr="009D4820">
        <w:t>–</w:t>
      </w:r>
      <w:r w:rsidRPr="009D4820">
        <w:t>bottom: 0; }</w:t>
      </w:r>
      <w:r w:rsidRPr="009D4820">
        <w:br/>
      </w:r>
      <w:r w:rsidRPr="009D4820">
        <w:br/>
        <w:t>dt {</w:t>
      </w:r>
      <w:r w:rsidRPr="009D4820">
        <w:br/>
        <w:t xml:space="preserve">  font</w:t>
      </w:r>
      <w:r w:rsidR="00B3250E" w:rsidRPr="009D4820">
        <w:t>–</w:t>
      </w:r>
      <w:r w:rsidRPr="009D4820">
        <w:t>weight: 700; }</w:t>
      </w:r>
      <w:r w:rsidRPr="009D4820">
        <w:br/>
      </w:r>
      <w:r w:rsidRPr="009D4820">
        <w:br/>
        <w:t>dd {</w:t>
      </w:r>
      <w:r w:rsidRPr="009D4820">
        <w:br/>
        <w:t xml:space="preserve">  margin</w:t>
      </w:r>
      <w:r w:rsidR="00B3250E" w:rsidRPr="009D4820">
        <w:t>–</w:t>
      </w:r>
      <w:r w:rsidRPr="009D4820">
        <w:t>bottom: .5rem;</w:t>
      </w:r>
      <w:r w:rsidRPr="009D4820">
        <w:br/>
        <w:t xml:space="preserve">  margin</w:t>
      </w:r>
      <w:r w:rsidR="00B3250E" w:rsidRPr="009D4820">
        <w:t>–</w:t>
      </w:r>
      <w:r w:rsidRPr="009D4820">
        <w:t>left: 0; }</w:t>
      </w:r>
      <w:r w:rsidRPr="009D4820">
        <w:br/>
      </w:r>
      <w:r w:rsidRPr="009D4820">
        <w:br/>
      </w:r>
      <w:r w:rsidRPr="009D4820">
        <w:lastRenderedPageBreak/>
        <w:t>blockquote {</w:t>
      </w:r>
      <w:r w:rsidRPr="009D4820">
        <w:br/>
        <w:t xml:space="preserve">  margin: 0 0 1rem; }</w:t>
      </w:r>
      <w:r w:rsidRPr="009D4820">
        <w:br/>
      </w:r>
      <w:r w:rsidRPr="009D4820">
        <w:br/>
        <w:t>b,</w:t>
      </w:r>
      <w:r w:rsidRPr="009D4820">
        <w:br/>
        <w:t>strong {</w:t>
      </w:r>
      <w:r w:rsidRPr="009D4820">
        <w:br/>
        <w:t xml:space="preserve">  font</w:t>
      </w:r>
      <w:r w:rsidR="00B3250E" w:rsidRPr="009D4820">
        <w:t>–</w:t>
      </w:r>
      <w:r w:rsidRPr="009D4820">
        <w:t>weight: bolder; }</w:t>
      </w:r>
      <w:r w:rsidRPr="009D4820">
        <w:br/>
      </w:r>
      <w:r w:rsidRPr="009D4820">
        <w:br/>
        <w:t>small {</w:t>
      </w:r>
      <w:r w:rsidRPr="009D4820">
        <w:br/>
        <w:t xml:space="preserve">  font</w:t>
      </w:r>
      <w:r w:rsidR="00B3250E" w:rsidRPr="009D4820">
        <w:t>–</w:t>
      </w:r>
      <w:r w:rsidRPr="009D4820">
        <w:t>size: 80%; }</w:t>
      </w:r>
      <w:r w:rsidRPr="009D4820">
        <w:br/>
      </w:r>
      <w:r w:rsidRPr="009D4820">
        <w:br/>
        <w:t>sub,</w:t>
      </w:r>
      <w:r w:rsidRPr="009D4820">
        <w:br/>
        <w:t>sup {</w:t>
      </w:r>
      <w:r w:rsidRPr="009D4820">
        <w:br/>
        <w:t xml:space="preserve">  position: relative;</w:t>
      </w:r>
      <w:r w:rsidRPr="009D4820">
        <w:br/>
        <w:t xml:space="preserve">  font</w:t>
      </w:r>
      <w:r w:rsidR="00B3250E" w:rsidRPr="009D4820">
        <w:t>–</w:t>
      </w:r>
      <w:r w:rsidRPr="009D4820">
        <w:t>size: 75%;</w:t>
      </w:r>
      <w:r w:rsidRPr="009D4820">
        <w:br/>
        <w:t xml:space="preserve">  line</w:t>
      </w:r>
      <w:r w:rsidR="00B3250E" w:rsidRPr="009D4820">
        <w:t>–</w:t>
      </w:r>
      <w:r w:rsidRPr="009D4820">
        <w:t>height: 0;</w:t>
      </w:r>
      <w:r w:rsidRPr="009D4820">
        <w:br/>
        <w:t xml:space="preserve">  vertical</w:t>
      </w:r>
      <w:r w:rsidR="00B3250E" w:rsidRPr="009D4820">
        <w:t>–</w:t>
      </w:r>
      <w:r w:rsidRPr="009D4820">
        <w:t>align: baseline; }</w:t>
      </w:r>
      <w:r w:rsidRPr="009D4820">
        <w:br/>
      </w:r>
      <w:r w:rsidRPr="009D4820">
        <w:br/>
        <w:t>sub {</w:t>
      </w:r>
      <w:r w:rsidRPr="009D4820">
        <w:br/>
        <w:t xml:space="preserve">  bottom: </w:t>
      </w:r>
      <w:r w:rsidR="00B3250E" w:rsidRPr="009D4820">
        <w:t>–</w:t>
      </w:r>
      <w:r w:rsidRPr="009D4820">
        <w:t>.25em; }</w:t>
      </w:r>
      <w:r w:rsidRPr="009D4820">
        <w:br/>
      </w:r>
      <w:r w:rsidRPr="009D4820">
        <w:br/>
        <w:t>sup {</w:t>
      </w:r>
      <w:r w:rsidRPr="009D4820">
        <w:br/>
        <w:t xml:space="preserve">  top: </w:t>
      </w:r>
      <w:r w:rsidR="00B3250E" w:rsidRPr="009D4820">
        <w:t>–</w:t>
      </w:r>
      <w:r w:rsidRPr="009D4820">
        <w:t>.5em; }</w:t>
      </w:r>
      <w:r w:rsidRPr="009D4820">
        <w:br/>
      </w:r>
      <w:r w:rsidRPr="009D4820">
        <w:br/>
        <w:t>a {</w:t>
      </w:r>
      <w:r w:rsidRPr="009D4820">
        <w:br/>
        <w:t xml:space="preserve">  color: #007bff;</w:t>
      </w:r>
      <w:r w:rsidRPr="009D4820">
        <w:br/>
        <w:t xml:space="preserve">  text</w:t>
      </w:r>
      <w:r w:rsidR="00B3250E" w:rsidRPr="009D4820">
        <w:t>–</w:t>
      </w:r>
      <w:r w:rsidRPr="009D4820">
        <w:t>decoration: none;</w:t>
      </w:r>
      <w:r w:rsidRPr="009D4820">
        <w:br/>
        <w:t xml:space="preserve">  background</w:t>
      </w:r>
      <w:r w:rsidR="00B3250E" w:rsidRPr="009D4820">
        <w:t>–</w:t>
      </w:r>
      <w:r w:rsidRPr="009D4820">
        <w:t>color: transparent; }</w:t>
      </w:r>
      <w:r w:rsidRPr="009D4820">
        <w:br/>
        <w:t xml:space="preserve">  a:hover {</w:t>
      </w:r>
      <w:r w:rsidRPr="009D4820">
        <w:br/>
        <w:t xml:space="preserve">    color: #0056b3;</w:t>
      </w:r>
      <w:r w:rsidRPr="009D4820">
        <w:br/>
        <w:t xml:space="preserve">    text</w:t>
      </w:r>
      <w:r w:rsidR="00B3250E" w:rsidRPr="009D4820">
        <w:t>–</w:t>
      </w:r>
      <w:r w:rsidRPr="009D4820">
        <w:t>decoration: underline; }</w:t>
      </w:r>
      <w:r w:rsidRPr="009D4820">
        <w:br/>
      </w:r>
      <w:r w:rsidRPr="009D4820">
        <w:br/>
        <w:t>a:not([href]):not([tabindex]) {</w:t>
      </w:r>
      <w:r w:rsidRPr="009D4820">
        <w:br/>
        <w:t xml:space="preserve">  color: inherit;</w:t>
      </w:r>
      <w:r w:rsidRPr="009D4820">
        <w:br/>
        <w:t xml:space="preserve">  text</w:t>
      </w:r>
      <w:r w:rsidR="00B3250E" w:rsidRPr="009D4820">
        <w:t>–</w:t>
      </w:r>
      <w:r w:rsidRPr="009D4820">
        <w:t>decoration: none; }</w:t>
      </w:r>
      <w:r w:rsidRPr="009D4820">
        <w:br/>
        <w:t xml:space="preserve">  a:not([href]):not([tabindex]):hover, a:not([href]):not([tabindex]):focus {</w:t>
      </w:r>
      <w:r w:rsidRPr="009D4820">
        <w:br/>
        <w:t xml:space="preserve">    color: inherit;</w:t>
      </w:r>
      <w:r w:rsidRPr="009D4820">
        <w:br/>
        <w:t xml:space="preserve">    text</w:t>
      </w:r>
      <w:r w:rsidR="00B3250E" w:rsidRPr="009D4820">
        <w:t>–</w:t>
      </w:r>
      <w:r w:rsidRPr="009D4820">
        <w:t>decoration: none; }</w:t>
      </w:r>
      <w:r w:rsidRPr="009D4820">
        <w:br/>
        <w:t xml:space="preserve">  a:not([href]):not([tabindex]):focus {</w:t>
      </w:r>
      <w:r w:rsidRPr="009D4820">
        <w:br/>
        <w:t xml:space="preserve">    outline: 0; }</w:t>
      </w:r>
      <w:r w:rsidRPr="009D4820">
        <w:br/>
      </w:r>
      <w:r w:rsidRPr="009D4820">
        <w:br/>
      </w:r>
      <w:r w:rsidRPr="009D4820">
        <w:lastRenderedPageBreak/>
        <w:t>pre,</w:t>
      </w:r>
      <w:r w:rsidRPr="009D4820">
        <w:br/>
        <w:t>code,</w:t>
      </w:r>
      <w:r w:rsidRPr="009D4820">
        <w:br/>
      </w:r>
      <w:proofErr w:type="spellStart"/>
      <w:r w:rsidRPr="009D4820">
        <w:t>kbd</w:t>
      </w:r>
      <w:proofErr w:type="spellEnd"/>
      <w:r w:rsidRPr="009D4820">
        <w:t>,</w:t>
      </w:r>
      <w:r w:rsidRPr="009D4820">
        <w:br/>
      </w:r>
      <w:proofErr w:type="spellStart"/>
      <w:r w:rsidRPr="009D4820">
        <w:t>samp</w:t>
      </w:r>
      <w:proofErr w:type="spellEnd"/>
      <w:r w:rsidRPr="009D4820">
        <w:t xml:space="preserve"> {</w:t>
      </w:r>
      <w:r w:rsidRPr="009D4820">
        <w:br/>
        <w:t xml:space="preserve">  font</w:t>
      </w:r>
      <w:r w:rsidR="00B3250E" w:rsidRPr="009D4820">
        <w:t>–</w:t>
      </w:r>
      <w:r w:rsidRPr="009D4820">
        <w:t xml:space="preserve">family: </w:t>
      </w:r>
      <w:proofErr w:type="spellStart"/>
      <w:r w:rsidRPr="009D4820">
        <w:t>SFMono</w:t>
      </w:r>
      <w:proofErr w:type="spellEnd"/>
      <w:r w:rsidR="00B3250E" w:rsidRPr="009D4820">
        <w:t>–</w:t>
      </w:r>
      <w:r w:rsidRPr="009D4820">
        <w:t>Regular, Menlo, Monaco, Consolas, "Liberation Mono", "Courier New", monospace;</w:t>
      </w:r>
      <w:r w:rsidRPr="009D4820">
        <w:br/>
        <w:t xml:space="preserve">  font</w:t>
      </w:r>
      <w:r w:rsidR="00B3250E" w:rsidRPr="009D4820">
        <w:t>–</w:t>
      </w:r>
      <w:r w:rsidRPr="009D4820">
        <w:t>size: 1em; }</w:t>
      </w:r>
      <w:r w:rsidRPr="009D4820">
        <w:br/>
      </w:r>
      <w:r w:rsidRPr="009D4820">
        <w:br/>
        <w:t>pre {</w:t>
      </w:r>
      <w:r w:rsidRPr="009D4820">
        <w:br/>
        <w:t xml:space="preserve">  margin</w:t>
      </w:r>
      <w:r w:rsidR="00B3250E" w:rsidRPr="009D4820">
        <w:t>–</w:t>
      </w:r>
      <w:r w:rsidRPr="009D4820">
        <w:t>top: 0;</w:t>
      </w:r>
      <w:r w:rsidRPr="009D4820">
        <w:br/>
        <w:t xml:space="preserve">  margin</w:t>
      </w:r>
      <w:r w:rsidR="00B3250E" w:rsidRPr="009D4820">
        <w:t>–</w:t>
      </w:r>
      <w:r w:rsidRPr="009D4820">
        <w:t>bottom: 1rem;</w:t>
      </w:r>
      <w:r w:rsidRPr="009D4820">
        <w:br/>
        <w:t xml:space="preserve">  overflow: auto; }</w:t>
      </w:r>
      <w:r w:rsidRPr="009D4820">
        <w:br/>
      </w:r>
      <w:r w:rsidRPr="009D4820">
        <w:br/>
        <w:t>figure {</w:t>
      </w:r>
      <w:r w:rsidRPr="009D4820">
        <w:br/>
        <w:t xml:space="preserve">  margin: 0 0 1rem; }</w:t>
      </w:r>
      <w:r w:rsidRPr="009D4820">
        <w:br/>
      </w:r>
      <w:r w:rsidRPr="009D4820">
        <w:br/>
      </w:r>
      <w:proofErr w:type="spellStart"/>
      <w:r w:rsidRPr="009D4820">
        <w:t>img</w:t>
      </w:r>
      <w:proofErr w:type="spellEnd"/>
      <w:r w:rsidRPr="009D4820">
        <w:t xml:space="preserve"> {</w:t>
      </w:r>
      <w:r w:rsidRPr="009D4820">
        <w:br/>
        <w:t xml:space="preserve">  vertical</w:t>
      </w:r>
      <w:r w:rsidR="00B3250E" w:rsidRPr="009D4820">
        <w:t>–</w:t>
      </w:r>
      <w:r w:rsidRPr="009D4820">
        <w:t>align: middle;</w:t>
      </w:r>
      <w:r w:rsidRPr="009D4820">
        <w:br/>
        <w:t xml:space="preserve">  border</w:t>
      </w:r>
      <w:r w:rsidR="00B3250E" w:rsidRPr="009D4820">
        <w:t>–</w:t>
      </w:r>
      <w:r w:rsidRPr="009D4820">
        <w:t>style: none; }</w:t>
      </w:r>
      <w:r w:rsidRPr="009D4820">
        <w:br/>
      </w:r>
      <w:r w:rsidRPr="009D4820">
        <w:br/>
      </w:r>
      <w:proofErr w:type="spellStart"/>
      <w:r w:rsidRPr="009D4820">
        <w:t>svg</w:t>
      </w:r>
      <w:proofErr w:type="spellEnd"/>
      <w:r w:rsidRPr="009D4820">
        <w:t xml:space="preserve"> {</w:t>
      </w:r>
      <w:r w:rsidRPr="009D4820">
        <w:br/>
        <w:t xml:space="preserve">  overflow: hidden;</w:t>
      </w:r>
      <w:r w:rsidRPr="009D4820">
        <w:br/>
        <w:t xml:space="preserve">  vertical</w:t>
      </w:r>
      <w:r w:rsidR="00B3250E" w:rsidRPr="009D4820">
        <w:t>–</w:t>
      </w:r>
      <w:r w:rsidRPr="009D4820">
        <w:t>align: middle; }</w:t>
      </w:r>
      <w:r w:rsidRPr="009D4820">
        <w:br/>
      </w:r>
      <w:r w:rsidRPr="009D4820">
        <w:br/>
        <w:t>table {</w:t>
      </w:r>
      <w:r w:rsidRPr="009D4820">
        <w:br/>
        <w:t xml:space="preserve">  border</w:t>
      </w:r>
      <w:r w:rsidR="00B3250E" w:rsidRPr="009D4820">
        <w:t>–</w:t>
      </w:r>
      <w:r w:rsidRPr="009D4820">
        <w:t>collapse: collapse; }</w:t>
      </w:r>
      <w:r w:rsidRPr="009D4820">
        <w:br/>
      </w:r>
      <w:r w:rsidRPr="009D4820">
        <w:br/>
        <w:t>caption {</w:t>
      </w:r>
      <w:r w:rsidRPr="009D4820">
        <w:br/>
        <w:t xml:space="preserve">  padding</w:t>
      </w:r>
      <w:r w:rsidR="00B3250E" w:rsidRPr="009D4820">
        <w:t>–</w:t>
      </w:r>
      <w:r w:rsidRPr="009D4820">
        <w:t>top: 0.75rem;</w:t>
      </w:r>
      <w:r w:rsidRPr="009D4820">
        <w:br/>
        <w:t xml:space="preserve">  padding</w:t>
      </w:r>
      <w:r w:rsidR="00B3250E" w:rsidRPr="009D4820">
        <w:t>–</w:t>
      </w:r>
      <w:r w:rsidRPr="009D4820">
        <w:t>bottom: 0.75rem;</w:t>
      </w:r>
      <w:r w:rsidRPr="009D4820">
        <w:br/>
        <w:t xml:space="preserve">  color: #6c757d;</w:t>
      </w:r>
      <w:r w:rsidRPr="009D4820">
        <w:br/>
        <w:t xml:space="preserve">  text</w:t>
      </w:r>
      <w:r w:rsidR="00B3250E" w:rsidRPr="009D4820">
        <w:t>–</w:t>
      </w:r>
      <w:r w:rsidRPr="009D4820">
        <w:t>align: left;</w:t>
      </w:r>
      <w:r w:rsidRPr="009D4820">
        <w:br/>
        <w:t xml:space="preserve">  caption</w:t>
      </w:r>
      <w:r w:rsidR="00B3250E" w:rsidRPr="009D4820">
        <w:t>–</w:t>
      </w:r>
      <w:r w:rsidRPr="009D4820">
        <w:t>side: bottom; }</w:t>
      </w:r>
      <w:r w:rsidRPr="009D4820">
        <w:br/>
      </w:r>
      <w:r w:rsidRPr="009D4820">
        <w:br/>
      </w:r>
      <w:proofErr w:type="spellStart"/>
      <w:r w:rsidRPr="009D4820">
        <w:t>th</w:t>
      </w:r>
      <w:proofErr w:type="spellEnd"/>
      <w:r w:rsidRPr="009D4820">
        <w:t xml:space="preserve"> {</w:t>
      </w:r>
      <w:r w:rsidRPr="009D4820">
        <w:br/>
        <w:t xml:space="preserve">  text</w:t>
      </w:r>
      <w:r w:rsidR="00B3250E" w:rsidRPr="009D4820">
        <w:t>–</w:t>
      </w:r>
      <w:r w:rsidRPr="009D4820">
        <w:t>align: inherit; }</w:t>
      </w:r>
      <w:r w:rsidRPr="009D4820">
        <w:br/>
      </w:r>
      <w:r w:rsidRPr="009D4820">
        <w:br/>
        <w:t>label {</w:t>
      </w:r>
      <w:r w:rsidRPr="009D4820">
        <w:br/>
        <w:t xml:space="preserve">  display: inline</w:t>
      </w:r>
      <w:r w:rsidR="00B3250E" w:rsidRPr="009D4820">
        <w:t>–</w:t>
      </w:r>
      <w:r w:rsidRPr="009D4820">
        <w:t>block;</w:t>
      </w:r>
      <w:r w:rsidRPr="009D4820">
        <w:br/>
        <w:t xml:space="preserve">  margin</w:t>
      </w:r>
      <w:r w:rsidR="00B3250E" w:rsidRPr="009D4820">
        <w:t>–</w:t>
      </w:r>
      <w:r w:rsidRPr="009D4820">
        <w:t>bottom: 0.5rem; }</w:t>
      </w:r>
      <w:r w:rsidRPr="009D4820">
        <w:br/>
      </w:r>
      <w:r w:rsidRPr="009D4820">
        <w:lastRenderedPageBreak/>
        <w:br/>
        <w:t>button {</w:t>
      </w:r>
      <w:r w:rsidRPr="009D4820">
        <w:br/>
        <w:t xml:space="preserve">  border</w:t>
      </w:r>
      <w:r w:rsidR="00B3250E" w:rsidRPr="009D4820">
        <w:t>–</w:t>
      </w:r>
      <w:r w:rsidRPr="009D4820">
        <w:t>radius: 0; }</w:t>
      </w:r>
      <w:r w:rsidRPr="009D4820">
        <w:br/>
      </w:r>
      <w:r w:rsidRPr="009D4820">
        <w:br/>
      </w:r>
      <w:proofErr w:type="spellStart"/>
      <w:r w:rsidRPr="009D4820">
        <w:t>button:focus</w:t>
      </w:r>
      <w:proofErr w:type="spellEnd"/>
      <w:r w:rsidRPr="009D4820">
        <w:t xml:space="preserve"> {</w:t>
      </w:r>
      <w:r w:rsidRPr="009D4820">
        <w:br/>
        <w:t xml:space="preserve">  outline: 1px dotted;</w:t>
      </w:r>
      <w:r w:rsidRPr="009D4820">
        <w:br/>
        <w:t xml:space="preserve">  outline: 5px auto </w:t>
      </w:r>
      <w:r w:rsidR="00B3250E" w:rsidRPr="009D4820">
        <w:t>–</w:t>
      </w:r>
      <w:proofErr w:type="spellStart"/>
      <w:r w:rsidRPr="009D4820">
        <w:t>webkit</w:t>
      </w:r>
      <w:proofErr w:type="spellEnd"/>
      <w:r w:rsidR="00B3250E" w:rsidRPr="009D4820">
        <w:t>–</w:t>
      </w:r>
      <w:r w:rsidRPr="009D4820">
        <w:t>focus</w:t>
      </w:r>
      <w:r w:rsidR="00B3250E" w:rsidRPr="009D4820">
        <w:t>–</w:t>
      </w:r>
      <w:r w:rsidRPr="009D4820">
        <w:t>ring</w:t>
      </w:r>
      <w:r w:rsidR="00B3250E" w:rsidRPr="009D4820">
        <w:t>–</w:t>
      </w:r>
      <w:r w:rsidRPr="009D4820">
        <w:t>color; }</w:t>
      </w:r>
      <w:r w:rsidRPr="009D4820">
        <w:br/>
      </w:r>
      <w:r w:rsidRPr="009D4820">
        <w:br/>
        <w:t>input,</w:t>
      </w:r>
      <w:r w:rsidRPr="009D4820">
        <w:br/>
        <w:t>button,</w:t>
      </w:r>
      <w:r w:rsidRPr="009D4820">
        <w:br/>
        <w:t>select,</w:t>
      </w:r>
      <w:r w:rsidRPr="009D4820">
        <w:br/>
      </w:r>
      <w:proofErr w:type="spellStart"/>
      <w:r w:rsidRPr="009D4820">
        <w:t>optgroup</w:t>
      </w:r>
      <w:proofErr w:type="spellEnd"/>
      <w:r w:rsidRPr="009D4820">
        <w:t>,</w:t>
      </w:r>
      <w:r w:rsidRPr="009D4820">
        <w:br/>
      </w:r>
      <w:proofErr w:type="spellStart"/>
      <w:r w:rsidRPr="009D4820">
        <w:t>textarea</w:t>
      </w:r>
      <w:proofErr w:type="spellEnd"/>
      <w:r w:rsidRPr="009D4820">
        <w:t xml:space="preserve"> {</w:t>
      </w:r>
      <w:r w:rsidRPr="009D4820">
        <w:br/>
        <w:t xml:space="preserve">  margin: 0;</w:t>
      </w:r>
      <w:r w:rsidRPr="009D4820">
        <w:br/>
        <w:t xml:space="preserve">  font</w:t>
      </w:r>
      <w:r w:rsidR="00B3250E" w:rsidRPr="009D4820">
        <w:t>–</w:t>
      </w:r>
      <w:r w:rsidRPr="009D4820">
        <w:t>family: inherit;</w:t>
      </w:r>
      <w:r w:rsidRPr="009D4820">
        <w:br/>
        <w:t xml:space="preserve">  font</w:t>
      </w:r>
      <w:r w:rsidR="00B3250E" w:rsidRPr="009D4820">
        <w:t>–</w:t>
      </w:r>
      <w:r w:rsidRPr="009D4820">
        <w:t>size: inherit;</w:t>
      </w:r>
      <w:r w:rsidRPr="009D4820">
        <w:br/>
        <w:t xml:space="preserve">  line</w:t>
      </w:r>
      <w:r w:rsidR="00B3250E" w:rsidRPr="009D4820">
        <w:t>–</w:t>
      </w:r>
      <w:r w:rsidRPr="009D4820">
        <w:t>height: inherit; }</w:t>
      </w:r>
      <w:r w:rsidRPr="009D4820">
        <w:br/>
      </w:r>
      <w:r w:rsidRPr="009D4820">
        <w:br/>
        <w:t>button,</w:t>
      </w:r>
      <w:r w:rsidRPr="009D4820">
        <w:br/>
        <w:t>input {</w:t>
      </w:r>
      <w:r w:rsidRPr="009D4820">
        <w:br/>
        <w:t xml:space="preserve">  overflow: visible; }</w:t>
      </w:r>
      <w:r w:rsidRPr="009D4820">
        <w:br/>
      </w:r>
      <w:r w:rsidRPr="009D4820">
        <w:br/>
        <w:t>button,</w:t>
      </w:r>
      <w:r w:rsidRPr="009D4820">
        <w:br/>
        <w:t>select {</w:t>
      </w:r>
      <w:r w:rsidRPr="009D4820">
        <w:br/>
        <w:t xml:space="preserve">  text</w:t>
      </w:r>
      <w:r w:rsidR="00B3250E" w:rsidRPr="009D4820">
        <w:t>–</w:t>
      </w:r>
      <w:r w:rsidRPr="009D4820">
        <w:t>transform: none; }</w:t>
      </w:r>
      <w:r w:rsidRPr="009D4820">
        <w:br/>
      </w:r>
      <w:r w:rsidRPr="009D4820">
        <w:br/>
        <w:t>button,</w:t>
      </w:r>
      <w:r w:rsidRPr="009D4820">
        <w:br/>
        <w:t>[type="button"],</w:t>
      </w:r>
      <w:r w:rsidRPr="009D4820">
        <w:br/>
        <w:t>[type="reset"],</w:t>
      </w:r>
      <w:r w:rsidRPr="009D4820">
        <w:br/>
        <w:t>[type="submit"] {</w:t>
      </w:r>
      <w:r w:rsidRPr="009D4820">
        <w:br/>
        <w:t xml:space="preserve">  </w:t>
      </w:r>
      <w:r w:rsidR="00B3250E" w:rsidRPr="009D4820">
        <w:t>–</w:t>
      </w:r>
      <w:proofErr w:type="spellStart"/>
      <w:r w:rsidRPr="009D4820">
        <w:t>webkit</w:t>
      </w:r>
      <w:proofErr w:type="spellEnd"/>
      <w:r w:rsidR="00B3250E" w:rsidRPr="009D4820">
        <w:t>–</w:t>
      </w:r>
      <w:r w:rsidRPr="009D4820">
        <w:t>appearance: button; }</w:t>
      </w:r>
      <w:r w:rsidRPr="009D4820">
        <w:br/>
      </w:r>
      <w:r w:rsidRPr="009D4820">
        <w:br/>
        <w:t>button::</w:t>
      </w:r>
      <w:r w:rsidR="00B3250E" w:rsidRPr="009D4820">
        <w:t>–</w:t>
      </w:r>
      <w:proofErr w:type="spellStart"/>
      <w:r w:rsidRPr="009D4820">
        <w:t>moz</w:t>
      </w:r>
      <w:proofErr w:type="spellEnd"/>
      <w:r w:rsidR="00B3250E" w:rsidRPr="009D4820">
        <w:t>–</w:t>
      </w:r>
      <w:r w:rsidRPr="009D4820">
        <w:t>focus</w:t>
      </w:r>
      <w:r w:rsidR="00B3250E" w:rsidRPr="009D4820">
        <w:t>–</w:t>
      </w:r>
      <w:r w:rsidRPr="009D4820">
        <w:t>inner,</w:t>
      </w:r>
      <w:r w:rsidRPr="009D4820">
        <w:br/>
        <w:t>[type="button"]::</w:t>
      </w:r>
      <w:r w:rsidR="00B3250E" w:rsidRPr="009D4820">
        <w:t>–</w:t>
      </w:r>
      <w:proofErr w:type="spellStart"/>
      <w:r w:rsidRPr="009D4820">
        <w:t>moz</w:t>
      </w:r>
      <w:proofErr w:type="spellEnd"/>
      <w:r w:rsidR="00B3250E" w:rsidRPr="009D4820">
        <w:t>–</w:t>
      </w:r>
      <w:r w:rsidRPr="009D4820">
        <w:t>focus</w:t>
      </w:r>
      <w:r w:rsidR="00B3250E" w:rsidRPr="009D4820">
        <w:t>–</w:t>
      </w:r>
      <w:r w:rsidRPr="009D4820">
        <w:t>inner,</w:t>
      </w:r>
      <w:r w:rsidRPr="009D4820">
        <w:br/>
        <w:t>[type="reset"]::</w:t>
      </w:r>
      <w:r w:rsidR="00B3250E" w:rsidRPr="009D4820">
        <w:t>–</w:t>
      </w:r>
      <w:proofErr w:type="spellStart"/>
      <w:r w:rsidRPr="009D4820">
        <w:t>moz</w:t>
      </w:r>
      <w:proofErr w:type="spellEnd"/>
      <w:r w:rsidR="00B3250E" w:rsidRPr="009D4820">
        <w:t>–</w:t>
      </w:r>
      <w:r w:rsidRPr="009D4820">
        <w:t>focus</w:t>
      </w:r>
      <w:r w:rsidR="00B3250E" w:rsidRPr="009D4820">
        <w:t>–</w:t>
      </w:r>
      <w:r w:rsidRPr="009D4820">
        <w:t>inner,</w:t>
      </w:r>
      <w:r w:rsidRPr="009D4820">
        <w:br/>
        <w:t>[type="submit"]::</w:t>
      </w:r>
      <w:r w:rsidR="00B3250E" w:rsidRPr="009D4820">
        <w:t>–</w:t>
      </w:r>
      <w:proofErr w:type="spellStart"/>
      <w:r w:rsidRPr="009D4820">
        <w:t>moz</w:t>
      </w:r>
      <w:proofErr w:type="spellEnd"/>
      <w:r w:rsidR="00B3250E" w:rsidRPr="009D4820">
        <w:t>–</w:t>
      </w:r>
      <w:r w:rsidRPr="009D4820">
        <w:t>focus</w:t>
      </w:r>
      <w:r w:rsidR="00B3250E" w:rsidRPr="009D4820">
        <w:t>–</w:t>
      </w:r>
      <w:r w:rsidRPr="009D4820">
        <w:t>inner {</w:t>
      </w:r>
      <w:r w:rsidRPr="009D4820">
        <w:br/>
        <w:t xml:space="preserve">  padding: 0;</w:t>
      </w:r>
      <w:r w:rsidRPr="009D4820">
        <w:br/>
        <w:t xml:space="preserve">  border</w:t>
      </w:r>
      <w:r w:rsidR="00B3250E" w:rsidRPr="009D4820">
        <w:t>–</w:t>
      </w:r>
      <w:r w:rsidRPr="009D4820">
        <w:t>style: none; }</w:t>
      </w:r>
      <w:r w:rsidRPr="009D4820">
        <w:br/>
      </w:r>
      <w:r w:rsidRPr="009D4820">
        <w:br/>
        <w:t>input[type="radio"],</w:t>
      </w:r>
      <w:r w:rsidRPr="009D4820">
        <w:br/>
      </w:r>
      <w:r w:rsidRPr="009D4820">
        <w:lastRenderedPageBreak/>
        <w:t>input[type="checkbox"] {</w:t>
      </w:r>
      <w:r w:rsidRPr="009D4820">
        <w:br/>
        <w:t xml:space="preserve">  </w:t>
      </w:r>
      <w:r w:rsidR="00B3250E" w:rsidRPr="009D4820">
        <w:t>–</w:t>
      </w:r>
      <w:proofErr w:type="spellStart"/>
      <w:r w:rsidRPr="009D4820">
        <w:t>webkit</w:t>
      </w:r>
      <w:proofErr w:type="spellEnd"/>
      <w:r w:rsidR="00B3250E" w:rsidRPr="009D4820">
        <w:t>–</w:t>
      </w:r>
      <w:r w:rsidRPr="009D4820">
        <w:t>box</w:t>
      </w:r>
      <w:r w:rsidR="00B3250E" w:rsidRPr="009D4820">
        <w:t>–</w:t>
      </w:r>
      <w:r w:rsidRPr="009D4820">
        <w:t>sizing: border</w:t>
      </w:r>
      <w:r w:rsidR="00B3250E" w:rsidRPr="009D4820">
        <w:t>–</w:t>
      </w:r>
      <w:r w:rsidRPr="009D4820">
        <w:t>box;</w:t>
      </w:r>
      <w:r w:rsidRPr="009D4820">
        <w:br/>
        <w:t xml:space="preserve">  box</w:t>
      </w:r>
      <w:r w:rsidR="00B3250E" w:rsidRPr="009D4820">
        <w:t>–</w:t>
      </w:r>
      <w:r w:rsidRPr="009D4820">
        <w:t>sizing: border</w:t>
      </w:r>
      <w:r w:rsidR="00B3250E" w:rsidRPr="009D4820">
        <w:t>–</w:t>
      </w:r>
      <w:r w:rsidRPr="009D4820">
        <w:t>box;</w:t>
      </w:r>
      <w:r w:rsidRPr="009D4820">
        <w:br/>
        <w:t xml:space="preserve">  padding: 0; }</w:t>
      </w:r>
      <w:r w:rsidRPr="009D4820">
        <w:br/>
      </w:r>
      <w:r w:rsidRPr="009D4820">
        <w:br/>
        <w:t>input[type="date"],</w:t>
      </w:r>
      <w:r w:rsidRPr="009D4820">
        <w:br/>
        <w:t>input[type="time"],</w:t>
      </w:r>
      <w:r w:rsidRPr="009D4820">
        <w:br/>
        <w:t>input[type="datetime</w:t>
      </w:r>
      <w:r w:rsidR="00B3250E" w:rsidRPr="009D4820">
        <w:t>–</w:t>
      </w:r>
      <w:r w:rsidRPr="009D4820">
        <w:t>local"],</w:t>
      </w:r>
      <w:r w:rsidRPr="009D4820">
        <w:br/>
        <w:t>input[type="month"] {</w:t>
      </w:r>
      <w:r w:rsidRPr="009D4820">
        <w:br/>
        <w:t xml:space="preserve">  </w:t>
      </w:r>
      <w:r w:rsidR="00B3250E" w:rsidRPr="009D4820">
        <w:t>–</w:t>
      </w:r>
      <w:proofErr w:type="spellStart"/>
      <w:r w:rsidRPr="009D4820">
        <w:t>webkit</w:t>
      </w:r>
      <w:proofErr w:type="spellEnd"/>
      <w:r w:rsidR="00B3250E" w:rsidRPr="009D4820">
        <w:t>–</w:t>
      </w:r>
      <w:r w:rsidRPr="009D4820">
        <w:t xml:space="preserve">appearance: </w:t>
      </w:r>
      <w:proofErr w:type="spellStart"/>
      <w:r w:rsidRPr="009D4820">
        <w:t>listbox</w:t>
      </w:r>
      <w:proofErr w:type="spellEnd"/>
      <w:r w:rsidRPr="009D4820">
        <w:t>; }</w:t>
      </w:r>
      <w:r w:rsidRPr="009D4820">
        <w:br/>
      </w:r>
      <w:r w:rsidRPr="009D4820">
        <w:br/>
      </w:r>
      <w:proofErr w:type="spellStart"/>
      <w:r w:rsidRPr="009D4820">
        <w:t>textarea</w:t>
      </w:r>
      <w:proofErr w:type="spellEnd"/>
      <w:r w:rsidRPr="009D4820">
        <w:t xml:space="preserve"> {</w:t>
      </w:r>
      <w:r w:rsidRPr="009D4820">
        <w:br/>
        <w:t xml:space="preserve">  overflow: auto;</w:t>
      </w:r>
      <w:r w:rsidRPr="009D4820">
        <w:br/>
        <w:t xml:space="preserve">  resize: vertical; }</w:t>
      </w:r>
      <w:r w:rsidRPr="009D4820">
        <w:br/>
      </w:r>
      <w:r w:rsidRPr="009D4820">
        <w:br/>
      </w:r>
      <w:proofErr w:type="spellStart"/>
      <w:r w:rsidRPr="009D4820">
        <w:t>fieldset</w:t>
      </w:r>
      <w:proofErr w:type="spellEnd"/>
      <w:r w:rsidRPr="009D4820">
        <w:t xml:space="preserve"> {</w:t>
      </w:r>
      <w:r w:rsidRPr="009D4820">
        <w:br/>
        <w:t xml:space="preserve">  min</w:t>
      </w:r>
      <w:r w:rsidR="00B3250E" w:rsidRPr="009D4820">
        <w:t>–</w:t>
      </w:r>
      <w:r w:rsidRPr="009D4820">
        <w:t>width: 0;</w:t>
      </w:r>
      <w:r w:rsidRPr="009D4820">
        <w:br/>
        <w:t xml:space="preserve">  padding: 0;</w:t>
      </w:r>
      <w:r w:rsidRPr="009D4820">
        <w:br/>
        <w:t xml:space="preserve">  margin: 0;</w:t>
      </w:r>
      <w:r w:rsidRPr="009D4820">
        <w:br/>
        <w:t xml:space="preserve">  border: 0; }</w:t>
      </w:r>
      <w:r w:rsidRPr="009D4820">
        <w:br/>
      </w:r>
      <w:r w:rsidRPr="009D4820">
        <w:br/>
        <w:t>legend {</w:t>
      </w:r>
      <w:r w:rsidRPr="009D4820">
        <w:br/>
        <w:t xml:space="preserve">  display: block;</w:t>
      </w:r>
      <w:r w:rsidRPr="009D4820">
        <w:br/>
        <w:t xml:space="preserve">  width: 100%;</w:t>
      </w:r>
      <w:r w:rsidRPr="009D4820">
        <w:br/>
        <w:t xml:space="preserve">  max</w:t>
      </w:r>
      <w:r w:rsidR="00B3250E" w:rsidRPr="009D4820">
        <w:t>–</w:t>
      </w:r>
      <w:r w:rsidRPr="009D4820">
        <w:t>width: 100%;</w:t>
      </w:r>
      <w:r w:rsidRPr="009D4820">
        <w:br/>
        <w:t xml:space="preserve">  padding: 0;</w:t>
      </w:r>
      <w:r w:rsidRPr="009D4820">
        <w:br/>
        <w:t xml:space="preserve">  margin</w:t>
      </w:r>
      <w:r w:rsidR="00B3250E" w:rsidRPr="009D4820">
        <w:t>–</w:t>
      </w:r>
      <w:r w:rsidRPr="009D4820">
        <w:t>bottom: .5rem;</w:t>
      </w:r>
      <w:r w:rsidRPr="009D4820">
        <w:br/>
        <w:t xml:space="preserve">  font</w:t>
      </w:r>
      <w:r w:rsidR="00B3250E" w:rsidRPr="009D4820">
        <w:t>–</w:t>
      </w:r>
      <w:r w:rsidRPr="009D4820">
        <w:t>size: 1.5rem;</w:t>
      </w:r>
      <w:r w:rsidRPr="009D4820">
        <w:br/>
        <w:t xml:space="preserve">  line</w:t>
      </w:r>
      <w:r w:rsidR="00B3250E" w:rsidRPr="009D4820">
        <w:t>–</w:t>
      </w:r>
      <w:r w:rsidRPr="009D4820">
        <w:t>height: inherit;</w:t>
      </w:r>
      <w:r w:rsidRPr="009D4820">
        <w:br/>
        <w:t xml:space="preserve">  color: inherit;</w:t>
      </w:r>
      <w:r w:rsidRPr="009D4820">
        <w:br/>
        <w:t xml:space="preserve">  white</w:t>
      </w:r>
      <w:r w:rsidR="00B3250E" w:rsidRPr="009D4820">
        <w:t>–</w:t>
      </w:r>
      <w:r w:rsidRPr="009D4820">
        <w:t>space: normal; }</w:t>
      </w:r>
      <w:r w:rsidRPr="009D4820">
        <w:br/>
      </w:r>
      <w:r w:rsidRPr="009D4820">
        <w:br/>
        <w:t>progress {</w:t>
      </w:r>
      <w:r w:rsidRPr="009D4820">
        <w:br/>
        <w:t xml:space="preserve">  vertical</w:t>
      </w:r>
      <w:r w:rsidR="00B3250E" w:rsidRPr="009D4820">
        <w:t>–</w:t>
      </w:r>
      <w:r w:rsidRPr="009D4820">
        <w:t>align: baseline; }</w:t>
      </w:r>
      <w:r w:rsidRPr="009D4820">
        <w:br/>
      </w:r>
      <w:r w:rsidRPr="009D4820">
        <w:br/>
        <w:t>[type="number"]::</w:t>
      </w:r>
      <w:r w:rsidR="00B3250E" w:rsidRPr="009D4820">
        <w:t>–</w:t>
      </w:r>
      <w:proofErr w:type="spellStart"/>
      <w:r w:rsidRPr="009D4820">
        <w:t>webkit</w:t>
      </w:r>
      <w:proofErr w:type="spellEnd"/>
      <w:r w:rsidR="00B3250E" w:rsidRPr="009D4820">
        <w:t>–</w:t>
      </w:r>
      <w:r w:rsidRPr="009D4820">
        <w:t>inner</w:t>
      </w:r>
      <w:r w:rsidR="00B3250E" w:rsidRPr="009D4820">
        <w:t>–</w:t>
      </w:r>
      <w:r w:rsidRPr="009D4820">
        <w:t>spin</w:t>
      </w:r>
      <w:r w:rsidR="00B3250E" w:rsidRPr="009D4820">
        <w:t>–</w:t>
      </w:r>
      <w:r w:rsidRPr="009D4820">
        <w:t>button,</w:t>
      </w:r>
      <w:r w:rsidRPr="009D4820">
        <w:br/>
        <w:t>[type="number"]::</w:t>
      </w:r>
      <w:r w:rsidR="00B3250E" w:rsidRPr="009D4820">
        <w:t>–</w:t>
      </w:r>
      <w:proofErr w:type="spellStart"/>
      <w:r w:rsidRPr="009D4820">
        <w:t>webkit</w:t>
      </w:r>
      <w:proofErr w:type="spellEnd"/>
      <w:r w:rsidR="00B3250E" w:rsidRPr="009D4820">
        <w:t>–</w:t>
      </w:r>
      <w:r w:rsidRPr="009D4820">
        <w:t>outer</w:t>
      </w:r>
      <w:r w:rsidR="00B3250E" w:rsidRPr="009D4820">
        <w:t>–</w:t>
      </w:r>
      <w:r w:rsidRPr="009D4820">
        <w:t>spin</w:t>
      </w:r>
      <w:r w:rsidR="00B3250E" w:rsidRPr="009D4820">
        <w:t>–</w:t>
      </w:r>
      <w:r w:rsidRPr="009D4820">
        <w:t>button {</w:t>
      </w:r>
      <w:r w:rsidRPr="009D4820">
        <w:br/>
        <w:t xml:space="preserve">  height: auto; }</w:t>
      </w:r>
      <w:r w:rsidRPr="009D4820">
        <w:br/>
      </w:r>
      <w:r w:rsidRPr="009D4820">
        <w:br/>
        <w:t>[type="search"] {</w:t>
      </w:r>
      <w:r w:rsidRPr="009D4820">
        <w:br/>
      </w:r>
      <w:r w:rsidRPr="009D4820">
        <w:lastRenderedPageBreak/>
        <w:t xml:space="preserve">  outline</w:t>
      </w:r>
      <w:r w:rsidR="00B3250E" w:rsidRPr="009D4820">
        <w:t>–</w:t>
      </w:r>
      <w:r w:rsidRPr="009D4820">
        <w:t xml:space="preserve">offset: </w:t>
      </w:r>
      <w:r w:rsidR="00B3250E" w:rsidRPr="009D4820">
        <w:t>–</w:t>
      </w:r>
      <w:r w:rsidRPr="009D4820">
        <w:t>2px;</w:t>
      </w:r>
      <w:r w:rsidRPr="009D4820">
        <w:br/>
        <w:t xml:space="preserve">  </w:t>
      </w:r>
      <w:r w:rsidR="00B3250E" w:rsidRPr="009D4820">
        <w:t>–</w:t>
      </w:r>
      <w:proofErr w:type="spellStart"/>
      <w:r w:rsidRPr="009D4820">
        <w:t>webkit</w:t>
      </w:r>
      <w:proofErr w:type="spellEnd"/>
      <w:r w:rsidR="00B3250E" w:rsidRPr="009D4820">
        <w:t>–</w:t>
      </w:r>
      <w:r w:rsidRPr="009D4820">
        <w:t>appearance: none; }</w:t>
      </w:r>
      <w:r w:rsidRPr="009D4820">
        <w:br/>
      </w:r>
      <w:r w:rsidRPr="009D4820">
        <w:br/>
        <w:t>[type="search"]::</w:t>
      </w:r>
      <w:r w:rsidR="00B3250E" w:rsidRPr="009D4820">
        <w:t>–</w:t>
      </w:r>
      <w:proofErr w:type="spellStart"/>
      <w:r w:rsidRPr="009D4820">
        <w:t>webkit</w:t>
      </w:r>
      <w:proofErr w:type="spellEnd"/>
      <w:r w:rsidR="00B3250E" w:rsidRPr="009D4820">
        <w:t>–</w:t>
      </w:r>
      <w:r w:rsidRPr="009D4820">
        <w:t>search</w:t>
      </w:r>
      <w:r w:rsidR="00B3250E" w:rsidRPr="009D4820">
        <w:t>–</w:t>
      </w:r>
      <w:r w:rsidRPr="009D4820">
        <w:t>decoration {</w:t>
      </w:r>
      <w:r w:rsidRPr="009D4820">
        <w:br/>
        <w:t xml:space="preserve">  </w:t>
      </w:r>
      <w:r w:rsidR="00B3250E" w:rsidRPr="009D4820">
        <w:t>–</w:t>
      </w:r>
      <w:proofErr w:type="spellStart"/>
      <w:r w:rsidRPr="009D4820">
        <w:t>webkit</w:t>
      </w:r>
      <w:proofErr w:type="spellEnd"/>
      <w:r w:rsidR="00B3250E" w:rsidRPr="009D4820">
        <w:t>–</w:t>
      </w:r>
      <w:r w:rsidRPr="009D4820">
        <w:t>appearance: none; }</w:t>
      </w:r>
      <w:r w:rsidRPr="009D4820">
        <w:br/>
      </w:r>
      <w:r w:rsidRPr="009D4820">
        <w:br/>
        <w:t>::</w:t>
      </w:r>
      <w:r w:rsidR="00B3250E" w:rsidRPr="009D4820">
        <w:t>–</w:t>
      </w:r>
      <w:proofErr w:type="spellStart"/>
      <w:r w:rsidRPr="009D4820">
        <w:t>webkit</w:t>
      </w:r>
      <w:proofErr w:type="spellEnd"/>
      <w:r w:rsidR="00B3250E" w:rsidRPr="009D4820">
        <w:t>–</w:t>
      </w:r>
      <w:r w:rsidRPr="009D4820">
        <w:t>file</w:t>
      </w:r>
      <w:r w:rsidR="00B3250E" w:rsidRPr="009D4820">
        <w:t>–</w:t>
      </w:r>
      <w:r w:rsidRPr="009D4820">
        <w:t>upload</w:t>
      </w:r>
      <w:r w:rsidR="00B3250E" w:rsidRPr="009D4820">
        <w:t>–</w:t>
      </w:r>
      <w:r w:rsidRPr="009D4820">
        <w:t>button {</w:t>
      </w:r>
      <w:r w:rsidRPr="009D4820">
        <w:br/>
        <w:t xml:space="preserve">  font: inherit;</w:t>
      </w:r>
      <w:r w:rsidRPr="009D4820">
        <w:br/>
        <w:t xml:space="preserve">  </w:t>
      </w:r>
      <w:r w:rsidR="00B3250E" w:rsidRPr="009D4820">
        <w:t>–</w:t>
      </w:r>
      <w:proofErr w:type="spellStart"/>
      <w:r w:rsidRPr="009D4820">
        <w:t>webkit</w:t>
      </w:r>
      <w:proofErr w:type="spellEnd"/>
      <w:r w:rsidR="00B3250E" w:rsidRPr="009D4820">
        <w:t>–</w:t>
      </w:r>
      <w:r w:rsidRPr="009D4820">
        <w:t>appearance: button; }</w:t>
      </w:r>
      <w:r w:rsidRPr="009D4820">
        <w:br/>
      </w:r>
      <w:r w:rsidRPr="009D4820">
        <w:br/>
        <w:t>output {</w:t>
      </w:r>
      <w:r w:rsidRPr="009D4820">
        <w:br/>
        <w:t xml:space="preserve">  display: inline</w:t>
      </w:r>
      <w:r w:rsidR="00B3250E" w:rsidRPr="009D4820">
        <w:t>–</w:t>
      </w:r>
      <w:r w:rsidRPr="009D4820">
        <w:t>block; }</w:t>
      </w:r>
      <w:r w:rsidRPr="009D4820">
        <w:br/>
      </w:r>
      <w:r w:rsidRPr="009D4820">
        <w:br/>
        <w:t>summary {</w:t>
      </w:r>
      <w:r w:rsidRPr="009D4820">
        <w:br/>
        <w:t xml:space="preserve">  display: list</w:t>
      </w:r>
      <w:r w:rsidR="00B3250E" w:rsidRPr="009D4820">
        <w:t>–</w:t>
      </w:r>
      <w:r w:rsidRPr="009D4820">
        <w:t>item;</w:t>
      </w:r>
      <w:r w:rsidRPr="009D4820">
        <w:br/>
        <w:t xml:space="preserve">  cursor: pointer; }</w:t>
      </w:r>
      <w:r w:rsidRPr="009D4820">
        <w:br/>
      </w:r>
      <w:r w:rsidRPr="009D4820">
        <w:br/>
        <w:t>template {</w:t>
      </w:r>
      <w:r w:rsidRPr="009D4820">
        <w:br/>
        <w:t xml:space="preserve">  display: none; }</w:t>
      </w:r>
      <w:r w:rsidRPr="009D4820">
        <w:br/>
      </w:r>
      <w:r w:rsidRPr="009D4820">
        <w:br/>
        <w:t>[hidden] {</w:t>
      </w:r>
      <w:r w:rsidRPr="009D4820">
        <w:br/>
        <w:t xml:space="preserve">  display: none !important; }</w:t>
      </w:r>
      <w:r w:rsidRPr="009D4820">
        <w:br/>
      </w:r>
      <w:r w:rsidRPr="009D4820">
        <w:br/>
        <w:t>h1, h2, h3, h4, h5, h6,</w:t>
      </w:r>
      <w:r w:rsidRPr="009D4820">
        <w:br/>
        <w:t>.h1, .h2, .h3, .h4, .h5, .h6 {</w:t>
      </w:r>
      <w:r w:rsidRPr="009D4820">
        <w:br/>
        <w:t xml:space="preserve">  margin</w:t>
      </w:r>
      <w:r w:rsidR="00B3250E" w:rsidRPr="009D4820">
        <w:t>–</w:t>
      </w:r>
      <w:r w:rsidRPr="009D4820">
        <w:t>bottom: 0.5rem;</w:t>
      </w:r>
      <w:r w:rsidRPr="009D4820">
        <w:br/>
        <w:t xml:space="preserve">  font</w:t>
      </w:r>
      <w:r w:rsidR="00B3250E" w:rsidRPr="009D4820">
        <w:t>–</w:t>
      </w:r>
      <w:r w:rsidRPr="009D4820">
        <w:t>family: inherit;</w:t>
      </w:r>
      <w:r w:rsidRPr="009D4820">
        <w:br/>
        <w:t xml:space="preserve">  font</w:t>
      </w:r>
      <w:r w:rsidR="00B3250E" w:rsidRPr="009D4820">
        <w:t>–</w:t>
      </w:r>
      <w:r w:rsidRPr="009D4820">
        <w:t>weight: 500;</w:t>
      </w:r>
      <w:r w:rsidRPr="009D4820">
        <w:br/>
        <w:t xml:space="preserve">  line</w:t>
      </w:r>
      <w:r w:rsidR="00B3250E" w:rsidRPr="009D4820">
        <w:t>–</w:t>
      </w:r>
      <w:r w:rsidRPr="009D4820">
        <w:t>height: 1.2;</w:t>
      </w:r>
      <w:r w:rsidRPr="009D4820">
        <w:br/>
        <w:t xml:space="preserve">  color: inherit; }</w:t>
      </w:r>
      <w:r w:rsidRPr="009D4820">
        <w:br/>
      </w:r>
      <w:r w:rsidRPr="009D4820">
        <w:br/>
        <w:t>h1, .h1 {</w:t>
      </w:r>
      <w:r w:rsidRPr="009D4820">
        <w:br/>
        <w:t xml:space="preserve">  font</w:t>
      </w:r>
      <w:r w:rsidR="00B3250E" w:rsidRPr="009D4820">
        <w:t>–</w:t>
      </w:r>
      <w:r w:rsidRPr="009D4820">
        <w:t>size: 2.5rem; }</w:t>
      </w:r>
      <w:r w:rsidRPr="009D4820">
        <w:br/>
      </w:r>
      <w:r w:rsidRPr="009D4820">
        <w:br/>
        <w:t>h2, .h2 {</w:t>
      </w:r>
      <w:r w:rsidRPr="009D4820">
        <w:br/>
        <w:t xml:space="preserve">  font</w:t>
      </w:r>
      <w:r w:rsidR="00B3250E" w:rsidRPr="009D4820">
        <w:t>–</w:t>
      </w:r>
      <w:r w:rsidRPr="009D4820">
        <w:t>size: 2rem; }</w:t>
      </w:r>
      <w:r w:rsidRPr="009D4820">
        <w:br/>
      </w:r>
      <w:r w:rsidRPr="009D4820">
        <w:br/>
        <w:t>h3, .h3 {</w:t>
      </w:r>
      <w:r w:rsidRPr="009D4820">
        <w:br/>
        <w:t xml:space="preserve">  font</w:t>
      </w:r>
      <w:r w:rsidR="00B3250E" w:rsidRPr="009D4820">
        <w:t>–</w:t>
      </w:r>
      <w:r w:rsidRPr="009D4820">
        <w:t>size: 1.75rem; }</w:t>
      </w:r>
      <w:r w:rsidRPr="009D4820">
        <w:br/>
      </w:r>
      <w:r w:rsidRPr="009D4820">
        <w:br/>
      </w:r>
      <w:r w:rsidRPr="009D4820">
        <w:lastRenderedPageBreak/>
        <w:t>h4, .h4 {</w:t>
      </w:r>
      <w:r w:rsidRPr="009D4820">
        <w:br/>
        <w:t xml:space="preserve">  font</w:t>
      </w:r>
      <w:r w:rsidR="00B3250E" w:rsidRPr="009D4820">
        <w:t>–</w:t>
      </w:r>
      <w:r w:rsidRPr="009D4820">
        <w:t>size: 1.5rem; }</w:t>
      </w:r>
      <w:r w:rsidRPr="009D4820">
        <w:br/>
      </w:r>
      <w:r w:rsidRPr="009D4820">
        <w:br/>
        <w:t>h5, .h5 {</w:t>
      </w:r>
      <w:r w:rsidRPr="009D4820">
        <w:br/>
        <w:t xml:space="preserve">  font</w:t>
      </w:r>
      <w:r w:rsidR="00B3250E" w:rsidRPr="009D4820">
        <w:t>–</w:t>
      </w:r>
      <w:r w:rsidRPr="009D4820">
        <w:t>size: 1.25rem; }</w:t>
      </w:r>
      <w:r w:rsidRPr="009D4820">
        <w:br/>
      </w:r>
      <w:r w:rsidRPr="009D4820">
        <w:br/>
        <w:t>h6, .h6 {</w:t>
      </w:r>
      <w:r w:rsidRPr="009D4820">
        <w:br/>
        <w:t xml:space="preserve">  font</w:t>
      </w:r>
      <w:r w:rsidR="00B3250E" w:rsidRPr="009D4820">
        <w:t>–</w:t>
      </w:r>
      <w:r w:rsidRPr="009D4820">
        <w:t>size: 1rem; }</w:t>
      </w:r>
      <w:r w:rsidRPr="009D4820">
        <w:br/>
      </w:r>
      <w:r w:rsidRPr="009D4820">
        <w:br/>
        <w:t>.lead {</w:t>
      </w:r>
      <w:r w:rsidRPr="009D4820">
        <w:br/>
        <w:t xml:space="preserve">  font</w:t>
      </w:r>
      <w:r w:rsidR="00B3250E" w:rsidRPr="009D4820">
        <w:t>–</w:t>
      </w:r>
      <w:r w:rsidRPr="009D4820">
        <w:t>size: 1.25rem;</w:t>
      </w:r>
      <w:r w:rsidRPr="009D4820">
        <w:br/>
        <w:t xml:space="preserve">  font</w:t>
      </w:r>
      <w:r w:rsidR="00B3250E" w:rsidRPr="009D4820">
        <w:t>–</w:t>
      </w:r>
      <w:r w:rsidRPr="009D4820">
        <w:t>weight: 300; }</w:t>
      </w:r>
      <w:r w:rsidRPr="009D4820">
        <w:br/>
      </w:r>
      <w:r w:rsidRPr="009D4820">
        <w:br/>
        <w:t>.display</w:t>
      </w:r>
      <w:r w:rsidR="00B3250E" w:rsidRPr="009D4820">
        <w:t>–</w:t>
      </w:r>
      <w:r w:rsidRPr="009D4820">
        <w:t>1 {</w:t>
      </w:r>
      <w:r w:rsidRPr="009D4820">
        <w:br/>
        <w:t xml:space="preserve">  font</w:t>
      </w:r>
      <w:r w:rsidR="00B3250E" w:rsidRPr="009D4820">
        <w:t>–</w:t>
      </w:r>
      <w:r w:rsidRPr="009D4820">
        <w:t>size: 6rem;</w:t>
      </w:r>
      <w:r w:rsidRPr="009D4820">
        <w:br/>
        <w:t xml:space="preserve">  font</w:t>
      </w:r>
      <w:r w:rsidR="00B3250E" w:rsidRPr="009D4820">
        <w:t>–</w:t>
      </w:r>
      <w:r w:rsidRPr="009D4820">
        <w:t>weight: 300;</w:t>
      </w:r>
      <w:r w:rsidRPr="009D4820">
        <w:br/>
        <w:t xml:space="preserve">  line</w:t>
      </w:r>
      <w:r w:rsidR="00B3250E" w:rsidRPr="009D4820">
        <w:t>–</w:t>
      </w:r>
      <w:r w:rsidRPr="009D4820">
        <w:t>height: 1.2; }</w:t>
      </w:r>
      <w:r w:rsidRPr="009D4820">
        <w:br/>
      </w:r>
      <w:r w:rsidRPr="009D4820">
        <w:br/>
        <w:t>.display</w:t>
      </w:r>
      <w:r w:rsidR="00B3250E" w:rsidRPr="009D4820">
        <w:t>–</w:t>
      </w:r>
      <w:r w:rsidRPr="009D4820">
        <w:t>2 {</w:t>
      </w:r>
      <w:r w:rsidRPr="009D4820">
        <w:br/>
        <w:t xml:space="preserve">  font</w:t>
      </w:r>
      <w:r w:rsidR="00B3250E" w:rsidRPr="009D4820">
        <w:t>–</w:t>
      </w:r>
      <w:r w:rsidRPr="009D4820">
        <w:t>size: 5.5rem;</w:t>
      </w:r>
      <w:r w:rsidRPr="009D4820">
        <w:br/>
        <w:t xml:space="preserve">  font</w:t>
      </w:r>
      <w:r w:rsidR="00B3250E" w:rsidRPr="009D4820">
        <w:t>–</w:t>
      </w:r>
      <w:r w:rsidRPr="009D4820">
        <w:t>weight: 300;</w:t>
      </w:r>
      <w:r w:rsidRPr="009D4820">
        <w:br/>
        <w:t xml:space="preserve">  line</w:t>
      </w:r>
      <w:r w:rsidR="00B3250E" w:rsidRPr="009D4820">
        <w:t>–</w:t>
      </w:r>
      <w:r w:rsidRPr="009D4820">
        <w:t>height: 1.2; }</w:t>
      </w:r>
      <w:r w:rsidRPr="009D4820">
        <w:br/>
      </w:r>
      <w:r w:rsidRPr="009D4820">
        <w:br/>
        <w:t>.display</w:t>
      </w:r>
      <w:r w:rsidR="00B3250E" w:rsidRPr="009D4820">
        <w:t>–</w:t>
      </w:r>
      <w:r w:rsidRPr="009D4820">
        <w:t>3 {</w:t>
      </w:r>
      <w:r w:rsidRPr="009D4820">
        <w:br/>
        <w:t xml:space="preserve">  font</w:t>
      </w:r>
      <w:r w:rsidR="00B3250E" w:rsidRPr="009D4820">
        <w:t>–</w:t>
      </w:r>
      <w:r w:rsidRPr="009D4820">
        <w:t>size: 4.5rem;</w:t>
      </w:r>
      <w:r w:rsidRPr="009D4820">
        <w:br/>
        <w:t xml:space="preserve">  font</w:t>
      </w:r>
      <w:r w:rsidR="00B3250E" w:rsidRPr="009D4820">
        <w:t>–</w:t>
      </w:r>
      <w:r w:rsidRPr="009D4820">
        <w:t>weight: 300;</w:t>
      </w:r>
      <w:r w:rsidRPr="009D4820">
        <w:br/>
        <w:t xml:space="preserve">  line</w:t>
      </w:r>
      <w:r w:rsidR="00B3250E" w:rsidRPr="009D4820">
        <w:t>–</w:t>
      </w:r>
      <w:r w:rsidRPr="009D4820">
        <w:t>height: 1.2; }</w:t>
      </w:r>
      <w:r w:rsidRPr="009D4820">
        <w:br/>
      </w:r>
      <w:r w:rsidRPr="009D4820">
        <w:br/>
        <w:t>.display</w:t>
      </w:r>
      <w:r w:rsidR="00B3250E" w:rsidRPr="009D4820">
        <w:t>–</w:t>
      </w:r>
      <w:r w:rsidRPr="009D4820">
        <w:t>4 {</w:t>
      </w:r>
      <w:r w:rsidRPr="009D4820">
        <w:br/>
        <w:t xml:space="preserve">  font</w:t>
      </w:r>
      <w:r w:rsidR="00B3250E" w:rsidRPr="009D4820">
        <w:t>–</w:t>
      </w:r>
      <w:r w:rsidRPr="009D4820">
        <w:t>size: 3.5rem;</w:t>
      </w:r>
      <w:r w:rsidRPr="009D4820">
        <w:br/>
        <w:t xml:space="preserve">  font</w:t>
      </w:r>
      <w:r w:rsidR="00B3250E" w:rsidRPr="009D4820">
        <w:t>–</w:t>
      </w:r>
      <w:r w:rsidRPr="009D4820">
        <w:t>weight: 300;</w:t>
      </w:r>
      <w:r w:rsidRPr="009D4820">
        <w:br/>
        <w:t xml:space="preserve">  line</w:t>
      </w:r>
      <w:r w:rsidR="00B3250E" w:rsidRPr="009D4820">
        <w:t>–</w:t>
      </w:r>
      <w:r w:rsidRPr="009D4820">
        <w:t>height: 1.2; }</w:t>
      </w:r>
    </w:p>
    <w:p w14:paraId="6D327667" w14:textId="77777777" w:rsidR="008009E6" w:rsidRPr="000C45F7" w:rsidRDefault="008009E6" w:rsidP="00861430">
      <w:pPr>
        <w:tabs>
          <w:tab w:val="left" w:pos="1610"/>
        </w:tabs>
        <w:spacing w:line="360" w:lineRule="auto"/>
        <w:jc w:val="center"/>
        <w:rPr>
          <w:sz w:val="28"/>
          <w:lang w:val="en-US"/>
        </w:rPr>
      </w:pPr>
    </w:p>
    <w:p w14:paraId="43F534E5" w14:textId="77777777" w:rsidR="008009E6" w:rsidRPr="000C45F7" w:rsidRDefault="008009E6" w:rsidP="00861430">
      <w:pPr>
        <w:pStyle w:val="a7"/>
        <w:spacing w:line="360" w:lineRule="auto"/>
        <w:ind w:firstLine="707"/>
        <w:jc w:val="both"/>
      </w:pPr>
    </w:p>
    <w:p w14:paraId="30FB0930" w14:textId="77777777" w:rsidR="008009E6" w:rsidRPr="000C45F7" w:rsidRDefault="008009E6" w:rsidP="00861430">
      <w:pPr>
        <w:spacing w:line="360" w:lineRule="auto"/>
      </w:pPr>
    </w:p>
    <w:p w14:paraId="64683BDF" w14:textId="77777777" w:rsidR="008009E6" w:rsidRPr="008009E6" w:rsidRDefault="008009E6" w:rsidP="00861430">
      <w:pPr>
        <w:pStyle w:val="a7"/>
        <w:spacing w:line="360" w:lineRule="auto"/>
        <w:ind w:firstLine="707"/>
        <w:jc w:val="both"/>
      </w:pPr>
    </w:p>
    <w:p w14:paraId="4783250D" w14:textId="4542A8D2" w:rsidR="00324620" w:rsidRPr="005171EA" w:rsidRDefault="00324620" w:rsidP="00861430">
      <w:pPr>
        <w:widowControl/>
        <w:autoSpaceDE/>
        <w:autoSpaceDN/>
        <w:spacing w:line="360" w:lineRule="auto"/>
        <w:rPr>
          <w:sz w:val="20"/>
          <w:szCs w:val="28"/>
        </w:rPr>
      </w:pPr>
      <w:bookmarkStart w:id="70" w:name="_Toc73377121"/>
      <w:bookmarkEnd w:id="70"/>
    </w:p>
    <w:sectPr w:rsidR="00324620" w:rsidRPr="005171EA" w:rsidSect="00672468">
      <w:headerReference w:type="default" r:id="rId44"/>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22CB" w14:textId="77777777" w:rsidR="004B28E8" w:rsidRDefault="004B28E8">
      <w:r>
        <w:separator/>
      </w:r>
    </w:p>
  </w:endnote>
  <w:endnote w:type="continuationSeparator" w:id="0">
    <w:p w14:paraId="78FAC394" w14:textId="77777777" w:rsidR="004B28E8" w:rsidRDefault="004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717D" w14:textId="77777777" w:rsidR="004B28E8" w:rsidRDefault="004B28E8">
      <w:r>
        <w:separator/>
      </w:r>
    </w:p>
  </w:footnote>
  <w:footnote w:type="continuationSeparator" w:id="0">
    <w:p w14:paraId="767A6E5F" w14:textId="77777777" w:rsidR="004B28E8" w:rsidRDefault="004B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194586"/>
      <w:docPartObj>
        <w:docPartGallery w:val="Page Numbers (Top of Page)"/>
        <w:docPartUnique/>
      </w:docPartObj>
    </w:sdtPr>
    <w:sdtEndPr>
      <w:rPr>
        <w:sz w:val="28"/>
        <w:szCs w:val="28"/>
      </w:rPr>
    </w:sdtEndPr>
    <w:sdtContent>
      <w:p w14:paraId="57916BBC" w14:textId="77777777" w:rsidR="00B3250E" w:rsidRPr="00B710A8" w:rsidRDefault="00B3250E">
        <w:pPr>
          <w:pStyle w:val="aa"/>
          <w:jc w:val="right"/>
          <w:rPr>
            <w:sz w:val="28"/>
            <w:szCs w:val="28"/>
          </w:rPr>
        </w:pPr>
        <w:r w:rsidRPr="00B710A8">
          <w:rPr>
            <w:sz w:val="28"/>
            <w:szCs w:val="28"/>
          </w:rPr>
          <w:fldChar w:fldCharType="begin"/>
        </w:r>
        <w:r w:rsidRPr="00B710A8">
          <w:rPr>
            <w:sz w:val="28"/>
            <w:szCs w:val="28"/>
          </w:rPr>
          <w:instrText>PAGE   \* MERGEFORMAT</w:instrText>
        </w:r>
        <w:r w:rsidRPr="00B710A8">
          <w:rPr>
            <w:sz w:val="28"/>
            <w:szCs w:val="28"/>
          </w:rPr>
          <w:fldChar w:fldCharType="separate"/>
        </w:r>
        <w:r w:rsidRPr="00DC21CE">
          <w:rPr>
            <w:noProof/>
            <w:sz w:val="28"/>
            <w:szCs w:val="28"/>
            <w:lang w:val="ru-RU"/>
          </w:rPr>
          <w:t>20</w:t>
        </w:r>
        <w:r w:rsidRPr="00B710A8">
          <w:rPr>
            <w:sz w:val="28"/>
            <w:szCs w:val="28"/>
          </w:rPr>
          <w:fldChar w:fldCharType="end"/>
        </w:r>
      </w:p>
    </w:sdtContent>
  </w:sdt>
  <w:p w14:paraId="00DF00A4" w14:textId="77777777" w:rsidR="00B3250E" w:rsidRDefault="00B325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89480"/>
      <w:docPartObj>
        <w:docPartGallery w:val="Page Numbers (Top of Page)"/>
        <w:docPartUnique/>
      </w:docPartObj>
    </w:sdtPr>
    <w:sdtEndPr>
      <w:rPr>
        <w:sz w:val="28"/>
        <w:szCs w:val="28"/>
      </w:rPr>
    </w:sdtEndPr>
    <w:sdtContent>
      <w:p w14:paraId="142C5BD5" w14:textId="77777777" w:rsidR="00B3250E" w:rsidRPr="00B710A8" w:rsidRDefault="00B3250E">
        <w:pPr>
          <w:pStyle w:val="aa"/>
          <w:jc w:val="right"/>
          <w:rPr>
            <w:sz w:val="28"/>
            <w:szCs w:val="28"/>
          </w:rPr>
        </w:pPr>
        <w:r w:rsidRPr="00B710A8">
          <w:rPr>
            <w:sz w:val="28"/>
            <w:szCs w:val="28"/>
          </w:rPr>
          <w:fldChar w:fldCharType="begin"/>
        </w:r>
        <w:r w:rsidRPr="00B710A8">
          <w:rPr>
            <w:sz w:val="28"/>
            <w:szCs w:val="28"/>
          </w:rPr>
          <w:instrText>PAGE   \* MERGEFORMAT</w:instrText>
        </w:r>
        <w:r w:rsidRPr="00B710A8">
          <w:rPr>
            <w:sz w:val="28"/>
            <w:szCs w:val="28"/>
          </w:rPr>
          <w:fldChar w:fldCharType="separate"/>
        </w:r>
        <w:r w:rsidRPr="00DC21CE">
          <w:rPr>
            <w:noProof/>
            <w:sz w:val="28"/>
            <w:szCs w:val="28"/>
            <w:lang w:val="ru-RU"/>
          </w:rPr>
          <w:t>20</w:t>
        </w:r>
        <w:r w:rsidRPr="00B710A8">
          <w:rPr>
            <w:sz w:val="28"/>
            <w:szCs w:val="28"/>
          </w:rPr>
          <w:fldChar w:fldCharType="end"/>
        </w:r>
      </w:p>
    </w:sdtContent>
  </w:sdt>
  <w:p w14:paraId="04CBC23D" w14:textId="77777777" w:rsidR="00B3250E" w:rsidRDefault="00B3250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53782"/>
      <w:docPartObj>
        <w:docPartGallery w:val="Page Numbers (Top of Page)"/>
        <w:docPartUnique/>
      </w:docPartObj>
    </w:sdtPr>
    <w:sdtEndPr/>
    <w:sdtContent>
      <w:p w14:paraId="290B3BF2" w14:textId="5B7DFE7F" w:rsidR="00B3250E" w:rsidRDefault="00B3250E">
        <w:pPr>
          <w:pStyle w:val="aa"/>
          <w:jc w:val="right"/>
        </w:pPr>
        <w:r>
          <w:fldChar w:fldCharType="begin"/>
        </w:r>
        <w:r>
          <w:instrText>PAGE   \* MERGEFORMAT</w:instrText>
        </w:r>
        <w:r>
          <w:fldChar w:fldCharType="separate"/>
        </w:r>
        <w:r w:rsidR="009D4820" w:rsidRPr="009D4820">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704"/>
    <w:multiLevelType w:val="hybridMultilevel"/>
    <w:tmpl w:val="D7F20C78"/>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8CDA21B6">
      <w:numFmt w:val="bullet"/>
      <w:lvlText w:val="–"/>
      <w:lvlJc w:val="left"/>
      <w:pPr>
        <w:ind w:left="2149" w:hanging="360"/>
      </w:pPr>
      <w:rPr>
        <w:rFonts w:ascii="Times New Roman" w:eastAsia="Times New Roman" w:hAnsi="Times New Roman" w:cs="Times New Roman" w:hint="default"/>
        <w:w w:val="100"/>
        <w:sz w:val="28"/>
        <w:szCs w:val="28"/>
        <w:lang w:val="ru-RU" w:eastAsia="en-US" w:bidi="ar-SA"/>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A3306"/>
    <w:multiLevelType w:val="hybridMultilevel"/>
    <w:tmpl w:val="2D12850E"/>
    <w:lvl w:ilvl="0" w:tplc="97AAD8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D67520"/>
    <w:multiLevelType w:val="hybridMultilevel"/>
    <w:tmpl w:val="19AC5F8E"/>
    <w:lvl w:ilvl="0" w:tplc="96AE3F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D9E28D7"/>
    <w:multiLevelType w:val="hybridMultilevel"/>
    <w:tmpl w:val="E03A9298"/>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BA2F28"/>
    <w:multiLevelType w:val="hybridMultilevel"/>
    <w:tmpl w:val="3BDE0ACA"/>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AD58B4DA">
      <w:numFmt w:val="bullet"/>
      <w:lvlText w:val="•"/>
      <w:lvlJc w:val="left"/>
      <w:pPr>
        <w:ind w:left="2149" w:hanging="360"/>
      </w:pPr>
      <w:rPr>
        <w:rFonts w:ascii="Times New Roman" w:eastAsia="Times New Roman" w:hAnsi="Times New Roman" w:cs="Times New Roman" w:hint="default"/>
      </w:rPr>
    </w:lvl>
    <w:lvl w:ilvl="2" w:tplc="6C185668">
      <w:numFmt w:val="bullet"/>
      <w:lvlText w:val="-"/>
      <w:lvlJc w:val="left"/>
      <w:pPr>
        <w:ind w:left="2869" w:hanging="360"/>
      </w:pPr>
      <w:rPr>
        <w:rFonts w:ascii="Times New Roman" w:eastAsia="Times New Roman"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62623E"/>
    <w:multiLevelType w:val="multilevel"/>
    <w:tmpl w:val="D6621D32"/>
    <w:lvl w:ilvl="0">
      <w:start w:val="2"/>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6" w15:restartNumberingAfterBreak="0">
    <w:nsid w:val="10D15069"/>
    <w:multiLevelType w:val="hybridMultilevel"/>
    <w:tmpl w:val="3EF6C9B4"/>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7326A0"/>
    <w:multiLevelType w:val="multilevel"/>
    <w:tmpl w:val="2BEC7350"/>
    <w:lvl w:ilvl="0">
      <w:start w:val="1"/>
      <w:numFmt w:val="decimal"/>
      <w:lvlText w:val="%1"/>
      <w:lvlJc w:val="left"/>
      <w:pPr>
        <w:ind w:left="3581" w:hanging="423"/>
      </w:pPr>
      <w:rPr>
        <w:rFonts w:hint="default"/>
        <w:lang w:val="uk-UA" w:eastAsia="en-US" w:bidi="ar-SA"/>
      </w:rPr>
    </w:lvl>
    <w:lvl w:ilvl="1">
      <w:start w:val="1"/>
      <w:numFmt w:val="decimal"/>
      <w:lvlText w:val="%2.3"/>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8" w15:restartNumberingAfterBreak="0">
    <w:nsid w:val="12FD36DD"/>
    <w:multiLevelType w:val="hybridMultilevel"/>
    <w:tmpl w:val="142C61AA"/>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8CDA21B6">
      <w:numFmt w:val="bullet"/>
      <w:lvlText w:val="–"/>
      <w:lvlJc w:val="left"/>
      <w:pPr>
        <w:ind w:left="2869" w:hanging="360"/>
      </w:pPr>
      <w:rPr>
        <w:rFonts w:ascii="Times New Roman" w:eastAsia="Times New Roman" w:hAnsi="Times New Roman" w:cs="Times New Roman" w:hint="default"/>
        <w:w w:val="100"/>
        <w:sz w:val="28"/>
        <w:szCs w:val="28"/>
        <w:lang w:val="ru-RU" w:eastAsia="en-US" w:bidi="ar-SA"/>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001616"/>
    <w:multiLevelType w:val="hybridMultilevel"/>
    <w:tmpl w:val="099E5264"/>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5128BB"/>
    <w:multiLevelType w:val="multilevel"/>
    <w:tmpl w:val="47E0C5F8"/>
    <w:lvl w:ilvl="0">
      <w:start w:val="1"/>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1" w15:restartNumberingAfterBreak="0">
    <w:nsid w:val="1E9146EB"/>
    <w:multiLevelType w:val="hybridMultilevel"/>
    <w:tmpl w:val="D716E5A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24E3C84"/>
    <w:multiLevelType w:val="multilevel"/>
    <w:tmpl w:val="5524B236"/>
    <w:lvl w:ilvl="0">
      <w:start w:val="4"/>
      <w:numFmt w:val="decimal"/>
      <w:lvlText w:val="%1"/>
      <w:lvlJc w:val="left"/>
      <w:pPr>
        <w:ind w:left="1180" w:hanging="494"/>
      </w:pPr>
      <w:rPr>
        <w:rFonts w:hint="default"/>
        <w:lang w:val="uk-UA" w:eastAsia="en-US" w:bidi="ar-SA"/>
      </w:rPr>
    </w:lvl>
    <w:lvl w:ilvl="1">
      <w:start w:val="3"/>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19" w:hanging="730"/>
      </w:pPr>
      <w:rPr>
        <w:rFonts w:ascii="Symbol" w:eastAsia="Symbol" w:hAnsi="Symbol" w:cs="Symbol" w:hint="default"/>
        <w:w w:val="99"/>
        <w:sz w:val="28"/>
        <w:szCs w:val="28"/>
        <w:lang w:val="uk-UA" w:eastAsia="en-US" w:bidi="ar-SA"/>
      </w:rPr>
    </w:lvl>
    <w:lvl w:ilvl="3">
      <w:numFmt w:val="bullet"/>
      <w:lvlText w:val="o"/>
      <w:lvlJc w:val="left"/>
      <w:pPr>
        <w:ind w:left="2280" w:hanging="884"/>
      </w:pPr>
      <w:rPr>
        <w:rFonts w:ascii="Courier New" w:eastAsia="Courier New" w:hAnsi="Courier New" w:cs="Courier New" w:hint="default"/>
        <w:w w:val="99"/>
        <w:sz w:val="28"/>
        <w:szCs w:val="28"/>
        <w:lang w:val="uk-UA" w:eastAsia="en-US" w:bidi="ar-SA"/>
      </w:rPr>
    </w:lvl>
    <w:lvl w:ilvl="4">
      <w:numFmt w:val="bullet"/>
      <w:lvlText w:val="•"/>
      <w:lvlJc w:val="left"/>
      <w:pPr>
        <w:ind w:left="4216" w:hanging="884"/>
      </w:pPr>
      <w:rPr>
        <w:rFonts w:hint="default"/>
        <w:lang w:val="uk-UA" w:eastAsia="en-US" w:bidi="ar-SA"/>
      </w:rPr>
    </w:lvl>
    <w:lvl w:ilvl="5">
      <w:numFmt w:val="bullet"/>
      <w:lvlText w:val="•"/>
      <w:lvlJc w:val="left"/>
      <w:pPr>
        <w:ind w:left="5184" w:hanging="884"/>
      </w:pPr>
      <w:rPr>
        <w:rFonts w:hint="default"/>
        <w:lang w:val="uk-UA" w:eastAsia="en-US" w:bidi="ar-SA"/>
      </w:rPr>
    </w:lvl>
    <w:lvl w:ilvl="6">
      <w:numFmt w:val="bullet"/>
      <w:lvlText w:val="•"/>
      <w:lvlJc w:val="left"/>
      <w:pPr>
        <w:ind w:left="6152" w:hanging="884"/>
      </w:pPr>
      <w:rPr>
        <w:rFonts w:hint="default"/>
        <w:lang w:val="uk-UA" w:eastAsia="en-US" w:bidi="ar-SA"/>
      </w:rPr>
    </w:lvl>
    <w:lvl w:ilvl="7">
      <w:numFmt w:val="bullet"/>
      <w:lvlText w:val="•"/>
      <w:lvlJc w:val="left"/>
      <w:pPr>
        <w:ind w:left="7120" w:hanging="884"/>
      </w:pPr>
      <w:rPr>
        <w:rFonts w:hint="default"/>
        <w:lang w:val="uk-UA" w:eastAsia="en-US" w:bidi="ar-SA"/>
      </w:rPr>
    </w:lvl>
    <w:lvl w:ilvl="8">
      <w:numFmt w:val="bullet"/>
      <w:lvlText w:val="•"/>
      <w:lvlJc w:val="left"/>
      <w:pPr>
        <w:ind w:left="8088" w:hanging="884"/>
      </w:pPr>
      <w:rPr>
        <w:rFonts w:hint="default"/>
        <w:lang w:val="uk-UA" w:eastAsia="en-US" w:bidi="ar-SA"/>
      </w:rPr>
    </w:lvl>
  </w:abstractNum>
  <w:abstractNum w:abstractNumId="13" w15:restartNumberingAfterBreak="0">
    <w:nsid w:val="245624B0"/>
    <w:multiLevelType w:val="hybridMultilevel"/>
    <w:tmpl w:val="B552C2FA"/>
    <w:lvl w:ilvl="0" w:tplc="5DCA96A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8450ACD"/>
    <w:multiLevelType w:val="hybridMultilevel"/>
    <w:tmpl w:val="024EDC16"/>
    <w:lvl w:ilvl="0" w:tplc="9A5062F0">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28AF7A2A"/>
    <w:multiLevelType w:val="hybridMultilevel"/>
    <w:tmpl w:val="E8EE797A"/>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8CDA21B6">
      <w:numFmt w:val="bullet"/>
      <w:lvlText w:val="–"/>
      <w:lvlJc w:val="left"/>
      <w:pPr>
        <w:ind w:left="2869" w:hanging="360"/>
      </w:pPr>
      <w:rPr>
        <w:rFonts w:ascii="Times New Roman" w:eastAsia="Times New Roman" w:hAnsi="Times New Roman" w:cs="Times New Roman" w:hint="default"/>
        <w:w w:val="100"/>
        <w:sz w:val="28"/>
        <w:szCs w:val="28"/>
        <w:lang w:val="ru-RU" w:eastAsia="en-US" w:bidi="ar-SA"/>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5826DB"/>
    <w:multiLevelType w:val="hybridMultilevel"/>
    <w:tmpl w:val="8E36372A"/>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90A6A61"/>
    <w:multiLevelType w:val="hybridMultilevel"/>
    <w:tmpl w:val="B7F4B4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C769D4"/>
    <w:multiLevelType w:val="hybridMultilevel"/>
    <w:tmpl w:val="505A0DEE"/>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8CDA21B6">
      <w:numFmt w:val="bullet"/>
      <w:lvlText w:val="–"/>
      <w:lvlJc w:val="left"/>
      <w:pPr>
        <w:ind w:left="2869" w:hanging="360"/>
      </w:pPr>
      <w:rPr>
        <w:rFonts w:ascii="Times New Roman" w:eastAsia="Times New Roman" w:hAnsi="Times New Roman" w:cs="Times New Roman" w:hint="default"/>
        <w:w w:val="100"/>
        <w:sz w:val="28"/>
        <w:szCs w:val="28"/>
        <w:lang w:val="ru-RU" w:eastAsia="en-US" w:bidi="ar-SA"/>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5A02B9"/>
    <w:multiLevelType w:val="multilevel"/>
    <w:tmpl w:val="A8BE3374"/>
    <w:lvl w:ilvl="0">
      <w:start w:val="1"/>
      <w:numFmt w:val="decimal"/>
      <w:lvlText w:val="%1"/>
      <w:lvlJc w:val="left"/>
      <w:pPr>
        <w:ind w:left="131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2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10" w:hanging="704"/>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1820" w:hanging="704"/>
      </w:pPr>
      <w:rPr>
        <w:rFonts w:hint="default"/>
        <w:lang w:val="ru-RU" w:eastAsia="en-US" w:bidi="ar-SA"/>
      </w:rPr>
    </w:lvl>
    <w:lvl w:ilvl="4">
      <w:numFmt w:val="bullet"/>
      <w:lvlText w:val="•"/>
      <w:lvlJc w:val="left"/>
      <w:pPr>
        <w:ind w:left="3092" w:hanging="704"/>
      </w:pPr>
      <w:rPr>
        <w:rFonts w:hint="default"/>
        <w:lang w:val="ru-RU" w:eastAsia="en-US" w:bidi="ar-SA"/>
      </w:rPr>
    </w:lvl>
    <w:lvl w:ilvl="5">
      <w:numFmt w:val="bullet"/>
      <w:lvlText w:val="•"/>
      <w:lvlJc w:val="left"/>
      <w:pPr>
        <w:ind w:left="4364" w:hanging="704"/>
      </w:pPr>
      <w:rPr>
        <w:rFonts w:hint="default"/>
        <w:lang w:val="ru-RU" w:eastAsia="en-US" w:bidi="ar-SA"/>
      </w:rPr>
    </w:lvl>
    <w:lvl w:ilvl="6">
      <w:numFmt w:val="bullet"/>
      <w:lvlText w:val="•"/>
      <w:lvlJc w:val="left"/>
      <w:pPr>
        <w:ind w:left="5637" w:hanging="704"/>
      </w:pPr>
      <w:rPr>
        <w:rFonts w:hint="default"/>
        <w:lang w:val="ru-RU" w:eastAsia="en-US" w:bidi="ar-SA"/>
      </w:rPr>
    </w:lvl>
    <w:lvl w:ilvl="7">
      <w:numFmt w:val="bullet"/>
      <w:lvlText w:val="•"/>
      <w:lvlJc w:val="left"/>
      <w:pPr>
        <w:ind w:left="6909" w:hanging="704"/>
      </w:pPr>
      <w:rPr>
        <w:rFonts w:hint="default"/>
        <w:lang w:val="ru-RU" w:eastAsia="en-US" w:bidi="ar-SA"/>
      </w:rPr>
    </w:lvl>
    <w:lvl w:ilvl="8">
      <w:numFmt w:val="bullet"/>
      <w:lvlText w:val="•"/>
      <w:lvlJc w:val="left"/>
      <w:pPr>
        <w:ind w:left="8181" w:hanging="704"/>
      </w:pPr>
      <w:rPr>
        <w:rFonts w:hint="default"/>
        <w:lang w:val="ru-RU" w:eastAsia="en-US" w:bidi="ar-SA"/>
      </w:rPr>
    </w:lvl>
  </w:abstractNum>
  <w:abstractNum w:abstractNumId="20" w15:restartNumberingAfterBreak="0">
    <w:nsid w:val="43DD31F1"/>
    <w:multiLevelType w:val="hybridMultilevel"/>
    <w:tmpl w:val="6BACFE7C"/>
    <w:lvl w:ilvl="0" w:tplc="8CDA21B6">
      <w:numFmt w:val="bullet"/>
      <w:lvlText w:val="–"/>
      <w:lvlJc w:val="left"/>
      <w:pPr>
        <w:ind w:left="398" w:hanging="708"/>
      </w:pPr>
      <w:rPr>
        <w:rFonts w:ascii="Times New Roman" w:eastAsia="Times New Roman" w:hAnsi="Times New Roman" w:cs="Times New Roman" w:hint="default"/>
        <w:w w:val="100"/>
        <w:sz w:val="28"/>
        <w:szCs w:val="28"/>
        <w:lang w:val="ru-RU" w:eastAsia="en-US" w:bidi="ar-SA"/>
      </w:rPr>
    </w:lvl>
    <w:lvl w:ilvl="1" w:tplc="CB46E95E">
      <w:numFmt w:val="bullet"/>
      <w:lvlText w:val="•"/>
      <w:lvlJc w:val="left"/>
      <w:pPr>
        <w:ind w:left="1432" w:hanging="708"/>
      </w:pPr>
      <w:rPr>
        <w:rFonts w:hint="default"/>
        <w:lang w:val="ru-RU" w:eastAsia="en-US" w:bidi="ar-SA"/>
      </w:rPr>
    </w:lvl>
    <w:lvl w:ilvl="2" w:tplc="5F64F086">
      <w:numFmt w:val="bullet"/>
      <w:lvlText w:val="•"/>
      <w:lvlJc w:val="left"/>
      <w:pPr>
        <w:ind w:left="2465" w:hanging="708"/>
      </w:pPr>
      <w:rPr>
        <w:rFonts w:hint="default"/>
        <w:lang w:val="ru-RU" w:eastAsia="en-US" w:bidi="ar-SA"/>
      </w:rPr>
    </w:lvl>
    <w:lvl w:ilvl="3" w:tplc="F3B859E0">
      <w:numFmt w:val="bullet"/>
      <w:lvlText w:val="•"/>
      <w:lvlJc w:val="left"/>
      <w:pPr>
        <w:ind w:left="3497" w:hanging="708"/>
      </w:pPr>
      <w:rPr>
        <w:rFonts w:hint="default"/>
        <w:lang w:val="ru-RU" w:eastAsia="en-US" w:bidi="ar-SA"/>
      </w:rPr>
    </w:lvl>
    <w:lvl w:ilvl="4" w:tplc="4FB64B5E">
      <w:numFmt w:val="bullet"/>
      <w:lvlText w:val="•"/>
      <w:lvlJc w:val="left"/>
      <w:pPr>
        <w:ind w:left="4530" w:hanging="708"/>
      </w:pPr>
      <w:rPr>
        <w:rFonts w:hint="default"/>
        <w:lang w:val="ru-RU" w:eastAsia="en-US" w:bidi="ar-SA"/>
      </w:rPr>
    </w:lvl>
    <w:lvl w:ilvl="5" w:tplc="AA1C8CA8">
      <w:numFmt w:val="bullet"/>
      <w:lvlText w:val="•"/>
      <w:lvlJc w:val="left"/>
      <w:pPr>
        <w:ind w:left="5563" w:hanging="708"/>
      </w:pPr>
      <w:rPr>
        <w:rFonts w:hint="default"/>
        <w:lang w:val="ru-RU" w:eastAsia="en-US" w:bidi="ar-SA"/>
      </w:rPr>
    </w:lvl>
    <w:lvl w:ilvl="6" w:tplc="8966AC58">
      <w:numFmt w:val="bullet"/>
      <w:lvlText w:val="•"/>
      <w:lvlJc w:val="left"/>
      <w:pPr>
        <w:ind w:left="6595" w:hanging="708"/>
      </w:pPr>
      <w:rPr>
        <w:rFonts w:hint="default"/>
        <w:lang w:val="ru-RU" w:eastAsia="en-US" w:bidi="ar-SA"/>
      </w:rPr>
    </w:lvl>
    <w:lvl w:ilvl="7" w:tplc="2B886D1C">
      <w:numFmt w:val="bullet"/>
      <w:lvlText w:val="•"/>
      <w:lvlJc w:val="left"/>
      <w:pPr>
        <w:ind w:left="7628" w:hanging="708"/>
      </w:pPr>
      <w:rPr>
        <w:rFonts w:hint="default"/>
        <w:lang w:val="ru-RU" w:eastAsia="en-US" w:bidi="ar-SA"/>
      </w:rPr>
    </w:lvl>
    <w:lvl w:ilvl="8" w:tplc="2F58C37E">
      <w:numFmt w:val="bullet"/>
      <w:lvlText w:val="•"/>
      <w:lvlJc w:val="left"/>
      <w:pPr>
        <w:ind w:left="8661" w:hanging="708"/>
      </w:pPr>
      <w:rPr>
        <w:rFonts w:hint="default"/>
        <w:lang w:val="ru-RU" w:eastAsia="en-US" w:bidi="ar-SA"/>
      </w:rPr>
    </w:lvl>
  </w:abstractNum>
  <w:abstractNum w:abstractNumId="21" w15:restartNumberingAfterBreak="0">
    <w:nsid w:val="45B90196"/>
    <w:multiLevelType w:val="multilevel"/>
    <w:tmpl w:val="184EA678"/>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2" w15:restartNumberingAfterBreak="0">
    <w:nsid w:val="4ABD08FA"/>
    <w:multiLevelType w:val="hybridMultilevel"/>
    <w:tmpl w:val="FEDCE8BA"/>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C522F"/>
    <w:multiLevelType w:val="hybridMultilevel"/>
    <w:tmpl w:val="397A537C"/>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21817BF"/>
    <w:multiLevelType w:val="hybridMultilevel"/>
    <w:tmpl w:val="78DE683E"/>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53630C3"/>
    <w:multiLevelType w:val="hybridMultilevel"/>
    <w:tmpl w:val="4380E7CC"/>
    <w:lvl w:ilvl="0" w:tplc="83885A58">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15:restartNumberingAfterBreak="0">
    <w:nsid w:val="5E227919"/>
    <w:multiLevelType w:val="hybridMultilevel"/>
    <w:tmpl w:val="1EE220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EEF3E7B"/>
    <w:multiLevelType w:val="hybridMultilevel"/>
    <w:tmpl w:val="85F0D7D4"/>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CF4701"/>
    <w:multiLevelType w:val="hybridMultilevel"/>
    <w:tmpl w:val="8084F0C0"/>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3E7A38"/>
    <w:multiLevelType w:val="multilevel"/>
    <w:tmpl w:val="D16E08B6"/>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30" w15:restartNumberingAfterBreak="0">
    <w:nsid w:val="6B544837"/>
    <w:multiLevelType w:val="hybridMultilevel"/>
    <w:tmpl w:val="25BE36EA"/>
    <w:lvl w:ilvl="0" w:tplc="93C8D3AC">
      <w:numFmt w:val="bullet"/>
      <w:lvlText w:val="-"/>
      <w:lvlJc w:val="left"/>
      <w:pPr>
        <w:ind w:left="1286" w:hanging="360"/>
      </w:pPr>
      <w:rPr>
        <w:rFonts w:ascii="Times New Roman" w:eastAsia="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6C9E2BEB"/>
    <w:multiLevelType w:val="hybridMultilevel"/>
    <w:tmpl w:val="48A69D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F281CF7"/>
    <w:multiLevelType w:val="hybridMultilevel"/>
    <w:tmpl w:val="BB24E764"/>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1022422"/>
    <w:multiLevelType w:val="hybridMultilevel"/>
    <w:tmpl w:val="DE424CD0"/>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1C84B2E"/>
    <w:multiLevelType w:val="hybridMultilevel"/>
    <w:tmpl w:val="92A8E058"/>
    <w:lvl w:ilvl="0" w:tplc="D870DA5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4413026"/>
    <w:multiLevelType w:val="multilevel"/>
    <w:tmpl w:val="5E10F0C6"/>
    <w:lvl w:ilvl="0">
      <w:start w:val="1"/>
      <w:numFmt w:val="decimal"/>
      <w:lvlText w:val="%1"/>
      <w:lvlJc w:val="left"/>
      <w:pPr>
        <w:ind w:left="3581" w:hanging="423"/>
      </w:pPr>
      <w:rPr>
        <w:rFonts w:hint="default"/>
        <w:lang w:val="uk-UA" w:eastAsia="en-US" w:bidi="ar-SA"/>
      </w:rPr>
    </w:lvl>
    <w:lvl w:ilvl="1">
      <w:start w:val="1"/>
      <w:numFmt w:val="decimal"/>
      <w:lvlText w:val="%2.2"/>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36" w15:restartNumberingAfterBreak="0">
    <w:nsid w:val="7AC22620"/>
    <w:multiLevelType w:val="hybridMultilevel"/>
    <w:tmpl w:val="C33A33AA"/>
    <w:lvl w:ilvl="0" w:tplc="8CC02954">
      <w:start w:val="1"/>
      <w:numFmt w:val="decimal"/>
      <w:lvlText w:val="%1."/>
      <w:lvlJc w:val="left"/>
      <w:pPr>
        <w:ind w:left="398" w:hanging="511"/>
      </w:pPr>
      <w:rPr>
        <w:rFonts w:ascii="Times New Roman" w:eastAsia="Times New Roman" w:hAnsi="Times New Roman" w:cs="Times New Roman" w:hint="default"/>
        <w:w w:val="100"/>
        <w:sz w:val="28"/>
        <w:szCs w:val="28"/>
        <w:lang w:val="ru-RU" w:eastAsia="en-US" w:bidi="ar-SA"/>
      </w:rPr>
    </w:lvl>
    <w:lvl w:ilvl="1" w:tplc="F9865688">
      <w:numFmt w:val="bullet"/>
      <w:lvlText w:val="•"/>
      <w:lvlJc w:val="left"/>
      <w:pPr>
        <w:ind w:left="1432" w:hanging="511"/>
      </w:pPr>
      <w:rPr>
        <w:rFonts w:hint="default"/>
        <w:lang w:val="ru-RU" w:eastAsia="en-US" w:bidi="ar-SA"/>
      </w:rPr>
    </w:lvl>
    <w:lvl w:ilvl="2" w:tplc="0832D910">
      <w:numFmt w:val="bullet"/>
      <w:lvlText w:val="•"/>
      <w:lvlJc w:val="left"/>
      <w:pPr>
        <w:ind w:left="2465" w:hanging="511"/>
      </w:pPr>
      <w:rPr>
        <w:rFonts w:hint="default"/>
        <w:lang w:val="ru-RU" w:eastAsia="en-US" w:bidi="ar-SA"/>
      </w:rPr>
    </w:lvl>
    <w:lvl w:ilvl="3" w:tplc="BCAC88E0">
      <w:numFmt w:val="bullet"/>
      <w:lvlText w:val="•"/>
      <w:lvlJc w:val="left"/>
      <w:pPr>
        <w:ind w:left="3497" w:hanging="511"/>
      </w:pPr>
      <w:rPr>
        <w:rFonts w:hint="default"/>
        <w:lang w:val="ru-RU" w:eastAsia="en-US" w:bidi="ar-SA"/>
      </w:rPr>
    </w:lvl>
    <w:lvl w:ilvl="4" w:tplc="779C2062">
      <w:numFmt w:val="bullet"/>
      <w:lvlText w:val="•"/>
      <w:lvlJc w:val="left"/>
      <w:pPr>
        <w:ind w:left="4530" w:hanging="511"/>
      </w:pPr>
      <w:rPr>
        <w:rFonts w:hint="default"/>
        <w:lang w:val="ru-RU" w:eastAsia="en-US" w:bidi="ar-SA"/>
      </w:rPr>
    </w:lvl>
    <w:lvl w:ilvl="5" w:tplc="B416612E">
      <w:numFmt w:val="bullet"/>
      <w:lvlText w:val="•"/>
      <w:lvlJc w:val="left"/>
      <w:pPr>
        <w:ind w:left="5563" w:hanging="511"/>
      </w:pPr>
      <w:rPr>
        <w:rFonts w:hint="default"/>
        <w:lang w:val="ru-RU" w:eastAsia="en-US" w:bidi="ar-SA"/>
      </w:rPr>
    </w:lvl>
    <w:lvl w:ilvl="6" w:tplc="B6880FB6">
      <w:numFmt w:val="bullet"/>
      <w:lvlText w:val="•"/>
      <w:lvlJc w:val="left"/>
      <w:pPr>
        <w:ind w:left="6595" w:hanging="511"/>
      </w:pPr>
      <w:rPr>
        <w:rFonts w:hint="default"/>
        <w:lang w:val="ru-RU" w:eastAsia="en-US" w:bidi="ar-SA"/>
      </w:rPr>
    </w:lvl>
    <w:lvl w:ilvl="7" w:tplc="3B4673D8">
      <w:numFmt w:val="bullet"/>
      <w:lvlText w:val="•"/>
      <w:lvlJc w:val="left"/>
      <w:pPr>
        <w:ind w:left="7628" w:hanging="511"/>
      </w:pPr>
      <w:rPr>
        <w:rFonts w:hint="default"/>
        <w:lang w:val="ru-RU" w:eastAsia="en-US" w:bidi="ar-SA"/>
      </w:rPr>
    </w:lvl>
    <w:lvl w:ilvl="8" w:tplc="C2B07A34">
      <w:numFmt w:val="bullet"/>
      <w:lvlText w:val="•"/>
      <w:lvlJc w:val="left"/>
      <w:pPr>
        <w:ind w:left="8661" w:hanging="511"/>
      </w:pPr>
      <w:rPr>
        <w:rFonts w:hint="default"/>
        <w:lang w:val="ru-RU" w:eastAsia="en-US" w:bidi="ar-SA"/>
      </w:rPr>
    </w:lvl>
  </w:abstractNum>
  <w:abstractNum w:abstractNumId="37" w15:restartNumberingAfterBreak="0">
    <w:nsid w:val="7C686C78"/>
    <w:multiLevelType w:val="multilevel"/>
    <w:tmpl w:val="DF7C32E8"/>
    <w:lvl w:ilvl="0">
      <w:start w:val="3"/>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38" w15:restartNumberingAfterBreak="0">
    <w:nsid w:val="7DE936A4"/>
    <w:multiLevelType w:val="hybridMultilevel"/>
    <w:tmpl w:val="05A4CDEA"/>
    <w:lvl w:ilvl="0" w:tplc="8CDA21B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EDD3E71"/>
    <w:multiLevelType w:val="hybridMultilevel"/>
    <w:tmpl w:val="FB2EC57E"/>
    <w:lvl w:ilvl="0" w:tplc="CF0456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1"/>
  </w:num>
  <w:num w:numId="2">
    <w:abstractNumId w:val="26"/>
  </w:num>
  <w:num w:numId="3">
    <w:abstractNumId w:val="35"/>
  </w:num>
  <w:num w:numId="4">
    <w:abstractNumId w:val="30"/>
  </w:num>
  <w:num w:numId="5">
    <w:abstractNumId w:val="7"/>
  </w:num>
  <w:num w:numId="6">
    <w:abstractNumId w:val="16"/>
  </w:num>
  <w:num w:numId="7">
    <w:abstractNumId w:val="33"/>
  </w:num>
  <w:num w:numId="8">
    <w:abstractNumId w:val="11"/>
  </w:num>
  <w:num w:numId="9">
    <w:abstractNumId w:val="12"/>
  </w:num>
  <w:num w:numId="10">
    <w:abstractNumId w:val="29"/>
  </w:num>
  <w:num w:numId="11">
    <w:abstractNumId w:val="37"/>
  </w:num>
  <w:num w:numId="12">
    <w:abstractNumId w:val="5"/>
  </w:num>
  <w:num w:numId="13">
    <w:abstractNumId w:val="10"/>
  </w:num>
  <w:num w:numId="14">
    <w:abstractNumId w:val="20"/>
  </w:num>
  <w:num w:numId="15">
    <w:abstractNumId w:val="19"/>
  </w:num>
  <w:num w:numId="16">
    <w:abstractNumId w:val="36"/>
  </w:num>
  <w:num w:numId="17">
    <w:abstractNumId w:val="17"/>
  </w:num>
  <w:num w:numId="18">
    <w:abstractNumId w:val="31"/>
  </w:num>
  <w:num w:numId="19">
    <w:abstractNumId w:val="27"/>
  </w:num>
  <w:num w:numId="20">
    <w:abstractNumId w:val="2"/>
  </w:num>
  <w:num w:numId="21">
    <w:abstractNumId w:val="24"/>
  </w:num>
  <w:num w:numId="22">
    <w:abstractNumId w:val="39"/>
  </w:num>
  <w:num w:numId="23">
    <w:abstractNumId w:val="3"/>
  </w:num>
  <w:num w:numId="24">
    <w:abstractNumId w:val="1"/>
  </w:num>
  <w:num w:numId="25">
    <w:abstractNumId w:val="9"/>
  </w:num>
  <w:num w:numId="26">
    <w:abstractNumId w:val="13"/>
  </w:num>
  <w:num w:numId="27">
    <w:abstractNumId w:val="4"/>
  </w:num>
  <w:num w:numId="28">
    <w:abstractNumId w:val="14"/>
  </w:num>
  <w:num w:numId="29">
    <w:abstractNumId w:val="22"/>
  </w:num>
  <w:num w:numId="30">
    <w:abstractNumId w:val="25"/>
  </w:num>
  <w:num w:numId="31">
    <w:abstractNumId w:val="28"/>
  </w:num>
  <w:num w:numId="32">
    <w:abstractNumId w:val="34"/>
  </w:num>
  <w:num w:numId="33">
    <w:abstractNumId w:val="6"/>
  </w:num>
  <w:num w:numId="34">
    <w:abstractNumId w:val="0"/>
  </w:num>
  <w:num w:numId="35">
    <w:abstractNumId w:val="32"/>
  </w:num>
  <w:num w:numId="36">
    <w:abstractNumId w:val="18"/>
  </w:num>
  <w:num w:numId="37">
    <w:abstractNumId w:val="23"/>
  </w:num>
  <w:num w:numId="38">
    <w:abstractNumId w:val="38"/>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8F"/>
    <w:rsid w:val="0001655A"/>
    <w:rsid w:val="00026D67"/>
    <w:rsid w:val="000302C2"/>
    <w:rsid w:val="00032061"/>
    <w:rsid w:val="0005213A"/>
    <w:rsid w:val="00057AB3"/>
    <w:rsid w:val="000807EF"/>
    <w:rsid w:val="000C45F7"/>
    <w:rsid w:val="000E2B45"/>
    <w:rsid w:val="000F209F"/>
    <w:rsid w:val="00116B45"/>
    <w:rsid w:val="00147E05"/>
    <w:rsid w:val="00152D48"/>
    <w:rsid w:val="00164028"/>
    <w:rsid w:val="00166728"/>
    <w:rsid w:val="001749C2"/>
    <w:rsid w:val="00180A63"/>
    <w:rsid w:val="00190A97"/>
    <w:rsid w:val="0019611C"/>
    <w:rsid w:val="001B1ACD"/>
    <w:rsid w:val="001B7AB9"/>
    <w:rsid w:val="00217218"/>
    <w:rsid w:val="0022267C"/>
    <w:rsid w:val="00224F15"/>
    <w:rsid w:val="00240BEA"/>
    <w:rsid w:val="0024585F"/>
    <w:rsid w:val="00263910"/>
    <w:rsid w:val="002809E7"/>
    <w:rsid w:val="00280F88"/>
    <w:rsid w:val="002A2FB3"/>
    <w:rsid w:val="002C291A"/>
    <w:rsid w:val="002C2C8D"/>
    <w:rsid w:val="002D35AD"/>
    <w:rsid w:val="002F2E9B"/>
    <w:rsid w:val="002F61D2"/>
    <w:rsid w:val="00324620"/>
    <w:rsid w:val="003512FE"/>
    <w:rsid w:val="0035461C"/>
    <w:rsid w:val="00375851"/>
    <w:rsid w:val="00380DEB"/>
    <w:rsid w:val="00394901"/>
    <w:rsid w:val="003A743D"/>
    <w:rsid w:val="003B4627"/>
    <w:rsid w:val="003F658F"/>
    <w:rsid w:val="00462CFC"/>
    <w:rsid w:val="004640DD"/>
    <w:rsid w:val="00467B42"/>
    <w:rsid w:val="0047321B"/>
    <w:rsid w:val="004732AC"/>
    <w:rsid w:val="00474A13"/>
    <w:rsid w:val="004A5DAB"/>
    <w:rsid w:val="004B12D9"/>
    <w:rsid w:val="004B28E8"/>
    <w:rsid w:val="004D1E55"/>
    <w:rsid w:val="004D7A43"/>
    <w:rsid w:val="004E08D9"/>
    <w:rsid w:val="004E30A4"/>
    <w:rsid w:val="004E7264"/>
    <w:rsid w:val="00507283"/>
    <w:rsid w:val="005171EA"/>
    <w:rsid w:val="00585B62"/>
    <w:rsid w:val="005A5D92"/>
    <w:rsid w:val="005C1506"/>
    <w:rsid w:val="005C4CDF"/>
    <w:rsid w:val="005E1922"/>
    <w:rsid w:val="005E6FDC"/>
    <w:rsid w:val="00655688"/>
    <w:rsid w:val="00672468"/>
    <w:rsid w:val="00680556"/>
    <w:rsid w:val="00692D99"/>
    <w:rsid w:val="006A1EB3"/>
    <w:rsid w:val="006A7FBC"/>
    <w:rsid w:val="006B2010"/>
    <w:rsid w:val="006D0071"/>
    <w:rsid w:val="006D2A7D"/>
    <w:rsid w:val="006D4850"/>
    <w:rsid w:val="006F52AF"/>
    <w:rsid w:val="006F72FE"/>
    <w:rsid w:val="0070264E"/>
    <w:rsid w:val="00715F4B"/>
    <w:rsid w:val="007168A9"/>
    <w:rsid w:val="00723448"/>
    <w:rsid w:val="00742A80"/>
    <w:rsid w:val="0079788A"/>
    <w:rsid w:val="007A7D5B"/>
    <w:rsid w:val="007C2065"/>
    <w:rsid w:val="007E500A"/>
    <w:rsid w:val="008009E6"/>
    <w:rsid w:val="00830CCA"/>
    <w:rsid w:val="008537B3"/>
    <w:rsid w:val="00861430"/>
    <w:rsid w:val="008A0C11"/>
    <w:rsid w:val="008B565E"/>
    <w:rsid w:val="008C363E"/>
    <w:rsid w:val="008D37A5"/>
    <w:rsid w:val="00907B59"/>
    <w:rsid w:val="00915632"/>
    <w:rsid w:val="00917AF6"/>
    <w:rsid w:val="00923920"/>
    <w:rsid w:val="00934E49"/>
    <w:rsid w:val="0098010A"/>
    <w:rsid w:val="00983275"/>
    <w:rsid w:val="00993F1A"/>
    <w:rsid w:val="009B3AEB"/>
    <w:rsid w:val="009B4B91"/>
    <w:rsid w:val="009D3DE8"/>
    <w:rsid w:val="009D4820"/>
    <w:rsid w:val="009F5F2C"/>
    <w:rsid w:val="00A00289"/>
    <w:rsid w:val="00A16504"/>
    <w:rsid w:val="00A2605A"/>
    <w:rsid w:val="00A45DE7"/>
    <w:rsid w:val="00A8485E"/>
    <w:rsid w:val="00AA5C48"/>
    <w:rsid w:val="00AB4820"/>
    <w:rsid w:val="00AC0978"/>
    <w:rsid w:val="00AC1254"/>
    <w:rsid w:val="00AC4324"/>
    <w:rsid w:val="00AF1FCE"/>
    <w:rsid w:val="00B25173"/>
    <w:rsid w:val="00B25313"/>
    <w:rsid w:val="00B25EF7"/>
    <w:rsid w:val="00B3250E"/>
    <w:rsid w:val="00B40A81"/>
    <w:rsid w:val="00B51186"/>
    <w:rsid w:val="00B54F72"/>
    <w:rsid w:val="00B61E8D"/>
    <w:rsid w:val="00B623AE"/>
    <w:rsid w:val="00B6695A"/>
    <w:rsid w:val="00BD09F6"/>
    <w:rsid w:val="00BD5DE4"/>
    <w:rsid w:val="00C23455"/>
    <w:rsid w:val="00C42C0B"/>
    <w:rsid w:val="00C66B07"/>
    <w:rsid w:val="00C67625"/>
    <w:rsid w:val="00C94697"/>
    <w:rsid w:val="00CB0A9A"/>
    <w:rsid w:val="00CC2F8C"/>
    <w:rsid w:val="00CC3948"/>
    <w:rsid w:val="00CC62C0"/>
    <w:rsid w:val="00CE01C3"/>
    <w:rsid w:val="00CE7C41"/>
    <w:rsid w:val="00CF0097"/>
    <w:rsid w:val="00D0605E"/>
    <w:rsid w:val="00D66336"/>
    <w:rsid w:val="00D7083A"/>
    <w:rsid w:val="00D7179F"/>
    <w:rsid w:val="00D90E3A"/>
    <w:rsid w:val="00D96678"/>
    <w:rsid w:val="00DA3319"/>
    <w:rsid w:val="00DA5152"/>
    <w:rsid w:val="00DE35B4"/>
    <w:rsid w:val="00E00569"/>
    <w:rsid w:val="00E4066B"/>
    <w:rsid w:val="00E41E62"/>
    <w:rsid w:val="00E46F81"/>
    <w:rsid w:val="00E52921"/>
    <w:rsid w:val="00EB14FF"/>
    <w:rsid w:val="00EC7802"/>
    <w:rsid w:val="00ED2C23"/>
    <w:rsid w:val="00ED4464"/>
    <w:rsid w:val="00ED5795"/>
    <w:rsid w:val="00F15EB2"/>
    <w:rsid w:val="00F26E69"/>
    <w:rsid w:val="00F47650"/>
    <w:rsid w:val="00F837D0"/>
    <w:rsid w:val="00F84546"/>
    <w:rsid w:val="00F87312"/>
    <w:rsid w:val="00F9787E"/>
    <w:rsid w:val="00FB3518"/>
    <w:rsid w:val="00FF55EF"/>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747B"/>
  <w15:chartTrackingRefBased/>
  <w15:docId w15:val="{98172254-7117-4F55-8B80-451BFA01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26D67"/>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026D67"/>
    <w:pPr>
      <w:ind w:left="105"/>
      <w:jc w:val="center"/>
      <w:outlineLvl w:val="0"/>
    </w:pPr>
    <w:rPr>
      <w:b/>
      <w:bCs/>
      <w:sz w:val="28"/>
      <w:szCs w:val="28"/>
    </w:rPr>
  </w:style>
  <w:style w:type="paragraph" w:styleId="2">
    <w:name w:val="heading 2"/>
    <w:basedOn w:val="a"/>
    <w:next w:val="a"/>
    <w:link w:val="20"/>
    <w:uiPriority w:val="9"/>
    <w:unhideWhenUsed/>
    <w:qFormat/>
    <w:rsid w:val="00830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1E8D"/>
    <w:pPr>
      <w:spacing w:before="40"/>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556"/>
    <w:pPr>
      <w:adjustRightInd w:val="0"/>
      <w:contextualSpacing/>
    </w:pPr>
    <w:rPr>
      <w:rFonts w:eastAsiaTheme="majorEastAsia" w:cstheme="majorBidi"/>
      <w:b/>
      <w:spacing w:val="-10"/>
      <w:kern w:val="28"/>
      <w:sz w:val="28"/>
      <w:szCs w:val="56"/>
      <w:lang w:val="ru-RU"/>
    </w:rPr>
  </w:style>
  <w:style w:type="character" w:customStyle="1" w:styleId="a4">
    <w:name w:val="Заголовок Знак"/>
    <w:basedOn w:val="a0"/>
    <w:link w:val="a3"/>
    <w:uiPriority w:val="10"/>
    <w:rsid w:val="00680556"/>
    <w:rPr>
      <w:rFonts w:ascii="Times New Roman" w:eastAsiaTheme="majorEastAsia" w:hAnsi="Times New Roman" w:cstheme="majorBidi"/>
      <w:b/>
      <w:spacing w:val="-10"/>
      <w:kern w:val="28"/>
      <w:sz w:val="28"/>
      <w:szCs w:val="56"/>
      <w:lang w:val="ru-RU"/>
    </w:rPr>
  </w:style>
  <w:style w:type="paragraph" w:styleId="a5">
    <w:name w:val="Subtitle"/>
    <w:basedOn w:val="a"/>
    <w:next w:val="a"/>
    <w:link w:val="a6"/>
    <w:uiPriority w:val="11"/>
    <w:qFormat/>
    <w:rsid w:val="00680556"/>
    <w:pPr>
      <w:numPr>
        <w:ilvl w:val="1"/>
      </w:numPr>
      <w:adjustRightInd w:val="0"/>
    </w:pPr>
    <w:rPr>
      <w:rFonts w:eastAsiaTheme="minorEastAsia"/>
      <w:b/>
      <w:spacing w:val="15"/>
      <w:sz w:val="28"/>
      <w:lang w:val="ru-RU"/>
    </w:rPr>
  </w:style>
  <w:style w:type="character" w:customStyle="1" w:styleId="a6">
    <w:name w:val="Подзаголовок Знак"/>
    <w:basedOn w:val="a0"/>
    <w:link w:val="a5"/>
    <w:uiPriority w:val="11"/>
    <w:rsid w:val="00680556"/>
    <w:rPr>
      <w:rFonts w:ascii="Times New Roman" w:eastAsiaTheme="minorEastAsia" w:hAnsi="Times New Roman"/>
      <w:b/>
      <w:spacing w:val="15"/>
      <w:sz w:val="28"/>
      <w:lang w:val="ru-RU"/>
    </w:rPr>
  </w:style>
  <w:style w:type="character" w:customStyle="1" w:styleId="10">
    <w:name w:val="Заголовок 1 Знак"/>
    <w:basedOn w:val="a0"/>
    <w:link w:val="1"/>
    <w:uiPriority w:val="1"/>
    <w:rsid w:val="00026D67"/>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026D67"/>
    <w:rPr>
      <w:sz w:val="28"/>
      <w:szCs w:val="28"/>
    </w:rPr>
  </w:style>
  <w:style w:type="character" w:customStyle="1" w:styleId="a8">
    <w:name w:val="Основной текст Знак"/>
    <w:basedOn w:val="a0"/>
    <w:link w:val="a7"/>
    <w:uiPriority w:val="1"/>
    <w:rsid w:val="00026D67"/>
    <w:rPr>
      <w:rFonts w:ascii="Times New Roman" w:eastAsia="Times New Roman" w:hAnsi="Times New Roman" w:cs="Times New Roman"/>
      <w:sz w:val="28"/>
      <w:szCs w:val="28"/>
      <w:lang w:val="uk-UA"/>
    </w:rPr>
  </w:style>
  <w:style w:type="paragraph" w:styleId="a9">
    <w:name w:val="List Paragraph"/>
    <w:basedOn w:val="a"/>
    <w:uiPriority w:val="34"/>
    <w:qFormat/>
    <w:rsid w:val="00026D67"/>
    <w:pPr>
      <w:ind w:left="720"/>
      <w:contextualSpacing/>
    </w:pPr>
  </w:style>
  <w:style w:type="paragraph" w:styleId="aa">
    <w:name w:val="header"/>
    <w:basedOn w:val="a"/>
    <w:link w:val="ab"/>
    <w:uiPriority w:val="99"/>
    <w:unhideWhenUsed/>
    <w:rsid w:val="00026D67"/>
    <w:pPr>
      <w:tabs>
        <w:tab w:val="center" w:pos="4703"/>
        <w:tab w:val="right" w:pos="9406"/>
      </w:tabs>
    </w:pPr>
  </w:style>
  <w:style w:type="character" w:customStyle="1" w:styleId="ab">
    <w:name w:val="Верхний колонтитул Знак"/>
    <w:basedOn w:val="a0"/>
    <w:link w:val="aa"/>
    <w:uiPriority w:val="99"/>
    <w:rsid w:val="00026D67"/>
    <w:rPr>
      <w:rFonts w:ascii="Times New Roman" w:eastAsia="Times New Roman" w:hAnsi="Times New Roman" w:cs="Times New Roman"/>
      <w:lang w:val="uk-UA"/>
    </w:rPr>
  </w:style>
  <w:style w:type="paragraph" w:styleId="ac">
    <w:name w:val="footer"/>
    <w:basedOn w:val="a"/>
    <w:link w:val="ad"/>
    <w:uiPriority w:val="99"/>
    <w:unhideWhenUsed/>
    <w:rsid w:val="00026D67"/>
    <w:pPr>
      <w:tabs>
        <w:tab w:val="center" w:pos="4703"/>
        <w:tab w:val="right" w:pos="9406"/>
      </w:tabs>
    </w:pPr>
  </w:style>
  <w:style w:type="character" w:customStyle="1" w:styleId="ad">
    <w:name w:val="Нижний колонтитул Знак"/>
    <w:basedOn w:val="a0"/>
    <w:link w:val="ac"/>
    <w:uiPriority w:val="99"/>
    <w:rsid w:val="00026D67"/>
    <w:rPr>
      <w:rFonts w:ascii="Times New Roman" w:eastAsia="Times New Roman" w:hAnsi="Times New Roman" w:cs="Times New Roman"/>
      <w:lang w:val="uk-UA"/>
    </w:rPr>
  </w:style>
  <w:style w:type="character" w:styleId="ae">
    <w:name w:val="annotation reference"/>
    <w:basedOn w:val="a0"/>
    <w:uiPriority w:val="99"/>
    <w:semiHidden/>
    <w:unhideWhenUsed/>
    <w:rsid w:val="00026D67"/>
    <w:rPr>
      <w:sz w:val="16"/>
      <w:szCs w:val="16"/>
    </w:rPr>
  </w:style>
  <w:style w:type="paragraph" w:styleId="af">
    <w:name w:val="annotation text"/>
    <w:basedOn w:val="a"/>
    <w:link w:val="af0"/>
    <w:uiPriority w:val="99"/>
    <w:semiHidden/>
    <w:unhideWhenUsed/>
    <w:rsid w:val="00026D67"/>
    <w:rPr>
      <w:sz w:val="20"/>
      <w:szCs w:val="20"/>
    </w:rPr>
  </w:style>
  <w:style w:type="character" w:customStyle="1" w:styleId="af0">
    <w:name w:val="Текст примечания Знак"/>
    <w:basedOn w:val="a0"/>
    <w:link w:val="af"/>
    <w:uiPriority w:val="99"/>
    <w:semiHidden/>
    <w:rsid w:val="00026D67"/>
    <w:rPr>
      <w:rFonts w:ascii="Times New Roman" w:eastAsia="Times New Roman" w:hAnsi="Times New Roman" w:cs="Times New Roman"/>
      <w:sz w:val="20"/>
      <w:szCs w:val="20"/>
      <w:lang w:val="uk-UA"/>
    </w:rPr>
  </w:style>
  <w:style w:type="paragraph" w:styleId="af1">
    <w:name w:val="annotation subject"/>
    <w:basedOn w:val="af"/>
    <w:next w:val="af"/>
    <w:link w:val="af2"/>
    <w:uiPriority w:val="99"/>
    <w:semiHidden/>
    <w:unhideWhenUsed/>
    <w:rsid w:val="00026D67"/>
    <w:rPr>
      <w:b/>
      <w:bCs/>
    </w:rPr>
  </w:style>
  <w:style w:type="character" w:customStyle="1" w:styleId="af2">
    <w:name w:val="Тема примечания Знак"/>
    <w:basedOn w:val="af0"/>
    <w:link w:val="af1"/>
    <w:uiPriority w:val="99"/>
    <w:semiHidden/>
    <w:rsid w:val="00026D67"/>
    <w:rPr>
      <w:rFonts w:ascii="Times New Roman" w:eastAsia="Times New Roman" w:hAnsi="Times New Roman" w:cs="Times New Roman"/>
      <w:b/>
      <w:bCs/>
      <w:sz w:val="20"/>
      <w:szCs w:val="20"/>
      <w:lang w:val="uk-UA"/>
    </w:rPr>
  </w:style>
  <w:style w:type="paragraph" w:styleId="af3">
    <w:name w:val="Balloon Text"/>
    <w:basedOn w:val="a"/>
    <w:link w:val="af4"/>
    <w:uiPriority w:val="99"/>
    <w:semiHidden/>
    <w:unhideWhenUsed/>
    <w:rsid w:val="00026D67"/>
    <w:rPr>
      <w:rFonts w:ascii="Segoe UI" w:hAnsi="Segoe UI" w:cs="Segoe UI"/>
      <w:sz w:val="18"/>
      <w:szCs w:val="18"/>
    </w:rPr>
  </w:style>
  <w:style w:type="character" w:customStyle="1" w:styleId="af4">
    <w:name w:val="Текст выноски Знак"/>
    <w:basedOn w:val="a0"/>
    <w:link w:val="af3"/>
    <w:uiPriority w:val="99"/>
    <w:semiHidden/>
    <w:rsid w:val="00026D67"/>
    <w:rPr>
      <w:rFonts w:ascii="Segoe UI" w:eastAsia="Times New Roman" w:hAnsi="Segoe UI" w:cs="Segoe UI"/>
      <w:sz w:val="18"/>
      <w:szCs w:val="18"/>
      <w:lang w:val="uk-UA"/>
    </w:rPr>
  </w:style>
  <w:style w:type="paragraph" w:styleId="11">
    <w:name w:val="toc 1"/>
    <w:basedOn w:val="a"/>
    <w:uiPriority w:val="39"/>
    <w:qFormat/>
    <w:rsid w:val="00026D67"/>
    <w:pPr>
      <w:spacing w:before="163"/>
      <w:ind w:right="149"/>
      <w:jc w:val="center"/>
    </w:pPr>
    <w:rPr>
      <w:sz w:val="28"/>
      <w:szCs w:val="28"/>
    </w:rPr>
  </w:style>
  <w:style w:type="paragraph" w:styleId="21">
    <w:name w:val="toc 2"/>
    <w:basedOn w:val="a"/>
    <w:uiPriority w:val="39"/>
    <w:qFormat/>
    <w:rsid w:val="00026D67"/>
    <w:pPr>
      <w:spacing w:before="158"/>
      <w:ind w:left="119" w:right="269"/>
    </w:pPr>
    <w:rPr>
      <w:sz w:val="28"/>
      <w:szCs w:val="28"/>
    </w:rPr>
  </w:style>
  <w:style w:type="paragraph" w:styleId="31">
    <w:name w:val="toc 3"/>
    <w:basedOn w:val="a"/>
    <w:uiPriority w:val="39"/>
    <w:qFormat/>
    <w:rsid w:val="00026D67"/>
    <w:pPr>
      <w:spacing w:before="163"/>
      <w:ind w:left="1108" w:hanging="423"/>
    </w:pPr>
    <w:rPr>
      <w:sz w:val="28"/>
      <w:szCs w:val="28"/>
    </w:rPr>
  </w:style>
  <w:style w:type="table" w:customStyle="1" w:styleId="TableNormal">
    <w:name w:val="Table Normal"/>
    <w:uiPriority w:val="2"/>
    <w:semiHidden/>
    <w:unhideWhenUsed/>
    <w:qFormat/>
    <w:rsid w:val="00026D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6D67"/>
    <w:pPr>
      <w:spacing w:line="270" w:lineRule="exact"/>
      <w:ind w:left="107"/>
    </w:pPr>
    <w:rPr>
      <w:lang w:val="ru-RU"/>
    </w:rPr>
  </w:style>
  <w:style w:type="character" w:customStyle="1" w:styleId="word">
    <w:name w:val="word"/>
    <w:basedOn w:val="a0"/>
    <w:rsid w:val="00DA3319"/>
  </w:style>
  <w:style w:type="character" w:customStyle="1" w:styleId="20">
    <w:name w:val="Заголовок 2 Знак"/>
    <w:basedOn w:val="a0"/>
    <w:link w:val="2"/>
    <w:uiPriority w:val="9"/>
    <w:rsid w:val="00830CC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B61E8D"/>
    <w:rPr>
      <w:rFonts w:ascii="Times New Roman" w:eastAsiaTheme="majorEastAsia" w:hAnsi="Times New Roman" w:cstheme="majorBidi"/>
      <w:b/>
      <w:sz w:val="28"/>
      <w:szCs w:val="24"/>
      <w:lang w:val="uk-UA"/>
    </w:rPr>
  </w:style>
  <w:style w:type="paragraph" w:styleId="af5">
    <w:name w:val="TOC Heading"/>
    <w:basedOn w:val="1"/>
    <w:next w:val="a"/>
    <w:uiPriority w:val="39"/>
    <w:unhideWhenUsed/>
    <w:qFormat/>
    <w:rsid w:val="009D3DE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af6">
    <w:name w:val="Hyperlink"/>
    <w:basedOn w:val="a0"/>
    <w:uiPriority w:val="99"/>
    <w:unhideWhenUsed/>
    <w:rsid w:val="009D3DE8"/>
    <w:rPr>
      <w:color w:val="0563C1" w:themeColor="hyperlink"/>
      <w:u w:val="single"/>
    </w:rPr>
  </w:style>
  <w:style w:type="paragraph" w:styleId="af7">
    <w:name w:val="Normal (Web)"/>
    <w:basedOn w:val="a"/>
    <w:unhideWhenUsed/>
    <w:rsid w:val="004732AC"/>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semiHidden/>
    <w:unhideWhenUsed/>
    <w:rsid w:val="003A7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rsid w:val="003A74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18775">
      <w:bodyDiv w:val="1"/>
      <w:marLeft w:val="0"/>
      <w:marRight w:val="0"/>
      <w:marTop w:val="0"/>
      <w:marBottom w:val="0"/>
      <w:divBdr>
        <w:top w:val="none" w:sz="0" w:space="0" w:color="auto"/>
        <w:left w:val="none" w:sz="0" w:space="0" w:color="auto"/>
        <w:bottom w:val="none" w:sz="0" w:space="0" w:color="auto"/>
        <w:right w:val="none" w:sz="0" w:space="0" w:color="auto"/>
      </w:divBdr>
    </w:div>
    <w:div w:id="1113280035">
      <w:bodyDiv w:val="1"/>
      <w:marLeft w:val="0"/>
      <w:marRight w:val="0"/>
      <w:marTop w:val="0"/>
      <w:marBottom w:val="0"/>
      <w:divBdr>
        <w:top w:val="none" w:sz="0" w:space="0" w:color="auto"/>
        <w:left w:val="none" w:sz="0" w:space="0" w:color="auto"/>
        <w:bottom w:val="none" w:sz="0" w:space="0" w:color="auto"/>
        <w:right w:val="none" w:sz="0" w:space="0" w:color="auto"/>
      </w:divBdr>
    </w:div>
    <w:div w:id="18204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so.ua/print/ua/document5954.phtml%20" TargetMode="External"/><Relationship Id="rId21" Type="http://schemas.openxmlformats.org/officeDocument/2006/relationships/image" Target="media/image12.png"/><Relationship Id="rId34" Type="http://schemas.openxmlformats.org/officeDocument/2006/relationships/hyperlink" Target="http://www.prcomm-spb.ru/html-5.html" TargetMode="External"/><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jbook.ru/rel1.8/intro/overview.html" TargetMode="External"/><Relationship Id="rId37" Type="http://schemas.openxmlformats.org/officeDocument/2006/relationships/hyperlink" Target="http://www.info&#8211;system.ua/interface/begin_design_interface.html" TargetMode="External"/><Relationship Id="rId40" Type="http://schemas.openxmlformats.org/officeDocument/2006/relationships/hyperlink" Target="http://www.viva64.com/ru/a/00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ntuit.ua/studies/courses/32/32/lecture/1004%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web.starport.ru/ecommerce/pg3_0.php"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evacademy.ru/posts/sqlite-vs-mysql-vs-postgresql/" TargetMode="External"/><Relationship Id="rId43" Type="http://schemas.openxmlformats.org/officeDocument/2006/relationships/image" Target="media/image23.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utaloweb.com/jeff_forcier_glava_3/obschiy_obzor_arhitektury_django/" TargetMode="External"/><Relationship Id="rId38" Type="http://schemas.openxmlformats.org/officeDocument/2006/relationships/hyperlink" Target="http://www.cmsmagazine.ua/library/items/usability/principles&#8211;of&#8211;user&#8211;interface&#8211;"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dpgrup.ru/testing.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70A8-28F2-4AEB-8388-FD7AEC8C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4581</Words>
  <Characters>83112</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Демиденко Максим Ігорович</cp:lastModifiedBy>
  <cp:revision>2</cp:revision>
  <dcterms:created xsi:type="dcterms:W3CDTF">2022-12-15T16:51:00Z</dcterms:created>
  <dcterms:modified xsi:type="dcterms:W3CDTF">2022-12-15T16:51:00Z</dcterms:modified>
</cp:coreProperties>
</file>